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274" w:rsidRPr="00A10D74" w:rsidRDefault="00830274" w:rsidP="00830274">
      <w:pPr>
        <w:jc w:val="center"/>
        <w:rPr>
          <w:b/>
        </w:rPr>
      </w:pPr>
      <w:bookmarkStart w:id="0" w:name="_GoBack"/>
      <w:bookmarkEnd w:id="0"/>
      <w:r w:rsidRPr="00A10D74">
        <w:rPr>
          <w:b/>
        </w:rPr>
        <w:t>Сведения</w:t>
      </w:r>
    </w:p>
    <w:p w:rsidR="00830274" w:rsidRPr="00A10D74" w:rsidRDefault="00830274" w:rsidP="00830274">
      <w:pPr>
        <w:jc w:val="center"/>
        <w:rPr>
          <w:b/>
        </w:rPr>
      </w:pPr>
      <w:r w:rsidRPr="00A10D74">
        <w:rPr>
          <w:b/>
        </w:rPr>
        <w:t xml:space="preserve">о доходах, расходах, имуществе и обязательствах имущественного характера </w:t>
      </w:r>
    </w:p>
    <w:p w:rsidR="00830274" w:rsidRPr="00A10D74" w:rsidRDefault="00830274" w:rsidP="00830274">
      <w:pPr>
        <w:jc w:val="center"/>
        <w:rPr>
          <w:b/>
        </w:rPr>
      </w:pPr>
      <w:r w:rsidRPr="00A10D74">
        <w:rPr>
          <w:b/>
        </w:rPr>
        <w:t>Руководителя мэрии (Мэра) муниципального образования города Черкесска и членов его семьи</w:t>
      </w:r>
    </w:p>
    <w:p w:rsidR="00830274" w:rsidRPr="00A10D74" w:rsidRDefault="00830274" w:rsidP="00830274">
      <w:pPr>
        <w:jc w:val="center"/>
        <w:rPr>
          <w:b/>
        </w:rPr>
      </w:pPr>
      <w:bookmarkStart w:id="1" w:name="_Hlk70598883"/>
      <w:r w:rsidRPr="00A10D74">
        <w:rPr>
          <w:b/>
        </w:rPr>
        <w:t>за период с 1 января 202</w:t>
      </w:r>
      <w:r w:rsidR="007063E5" w:rsidRPr="00A10D74">
        <w:rPr>
          <w:b/>
        </w:rPr>
        <w:t>1</w:t>
      </w:r>
      <w:r w:rsidRPr="00A10D74">
        <w:rPr>
          <w:b/>
        </w:rPr>
        <w:t xml:space="preserve"> года по 31 декабря 202</w:t>
      </w:r>
      <w:r w:rsidR="007063E5" w:rsidRPr="00A10D74">
        <w:rPr>
          <w:b/>
        </w:rPr>
        <w:t>1</w:t>
      </w:r>
      <w:r w:rsidRPr="00A10D74">
        <w:rPr>
          <w:b/>
        </w:rPr>
        <w:t xml:space="preserve"> года</w:t>
      </w:r>
    </w:p>
    <w:bookmarkEnd w:id="1"/>
    <w:p w:rsidR="00AE0191" w:rsidRPr="00A10D74" w:rsidRDefault="00AE0191" w:rsidP="00AE0191">
      <w:pPr>
        <w:ind w:right="-109"/>
      </w:pPr>
    </w:p>
    <w:tbl>
      <w:tblPr>
        <w:tblW w:w="15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397"/>
        <w:gridCol w:w="2005"/>
        <w:gridCol w:w="1276"/>
        <w:gridCol w:w="1276"/>
        <w:gridCol w:w="1562"/>
        <w:gridCol w:w="1721"/>
        <w:gridCol w:w="1408"/>
        <w:gridCol w:w="1265"/>
        <w:gridCol w:w="1677"/>
      </w:tblGrid>
      <w:tr w:rsidR="00AE0191" w:rsidRPr="00A10D74" w:rsidTr="009D657E">
        <w:tc>
          <w:tcPr>
            <w:tcW w:w="1809" w:type="dxa"/>
            <w:vMerge w:val="restart"/>
          </w:tcPr>
          <w:p w:rsidR="00AE0191" w:rsidRPr="00A10D74" w:rsidRDefault="00AE0191" w:rsidP="00BC15CC">
            <w:pPr>
              <w:jc w:val="center"/>
            </w:pPr>
            <w:r w:rsidRPr="00A10D74">
              <w:t>Ф.И.О.</w:t>
            </w:r>
          </w:p>
        </w:tc>
        <w:tc>
          <w:tcPr>
            <w:tcW w:w="1397" w:type="dxa"/>
            <w:vMerge w:val="restart"/>
          </w:tcPr>
          <w:p w:rsidR="00AE0191" w:rsidRPr="00A10D74" w:rsidRDefault="00AE0191" w:rsidP="00BC15CC">
            <w:pPr>
              <w:jc w:val="center"/>
            </w:pPr>
            <w:proofErr w:type="spellStart"/>
            <w:r w:rsidRPr="00A10D74">
              <w:rPr>
                <w:b/>
              </w:rPr>
              <w:t>Деклари-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6119" w:type="dxa"/>
            <w:gridSpan w:val="4"/>
          </w:tcPr>
          <w:p w:rsidR="00AE0191" w:rsidRPr="00A10D74" w:rsidRDefault="00AE0191" w:rsidP="00BC15C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AE0191" w:rsidRPr="00A10D74" w:rsidRDefault="00AE0191" w:rsidP="00BC15CC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394" w:type="dxa"/>
            <w:gridSpan w:val="3"/>
          </w:tcPr>
          <w:p w:rsidR="00AE0191" w:rsidRPr="00A10D74" w:rsidRDefault="00AE0191" w:rsidP="00BC15CC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AE0191" w:rsidRPr="00A10D74" w:rsidRDefault="00AE0191" w:rsidP="00BC15CC">
            <w:pPr>
              <w:jc w:val="center"/>
            </w:pP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AE0191" w:rsidRPr="00A10D74" w:rsidTr="009D657E">
        <w:tc>
          <w:tcPr>
            <w:tcW w:w="1809" w:type="dxa"/>
            <w:vMerge/>
          </w:tcPr>
          <w:p w:rsidR="00AE0191" w:rsidRPr="00A10D74" w:rsidRDefault="00AE0191" w:rsidP="00BC15CC">
            <w:pPr>
              <w:jc w:val="center"/>
            </w:pPr>
          </w:p>
        </w:tc>
        <w:tc>
          <w:tcPr>
            <w:tcW w:w="1397" w:type="dxa"/>
            <w:vMerge/>
          </w:tcPr>
          <w:p w:rsidR="00AE0191" w:rsidRPr="00A10D74" w:rsidRDefault="00AE0191" w:rsidP="00BC15CC">
            <w:pPr>
              <w:jc w:val="center"/>
            </w:pPr>
          </w:p>
        </w:tc>
        <w:tc>
          <w:tcPr>
            <w:tcW w:w="2005" w:type="dxa"/>
          </w:tcPr>
          <w:p w:rsidR="00AE0191" w:rsidRPr="00A10D74" w:rsidRDefault="00AE0191" w:rsidP="00BC15CC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, вид собственности</w:t>
            </w:r>
          </w:p>
        </w:tc>
        <w:tc>
          <w:tcPr>
            <w:tcW w:w="1276" w:type="dxa"/>
          </w:tcPr>
          <w:p w:rsidR="00AE0191" w:rsidRPr="00A10D74" w:rsidRDefault="00AE0191" w:rsidP="00BC15CC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AE0191" w:rsidRPr="00A10D74" w:rsidRDefault="00AE0191" w:rsidP="00BC15CC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276" w:type="dxa"/>
          </w:tcPr>
          <w:p w:rsidR="00AE0191" w:rsidRPr="00A10D74" w:rsidRDefault="00AE0191" w:rsidP="00BC15CC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562" w:type="dxa"/>
          </w:tcPr>
          <w:p w:rsidR="00AE0191" w:rsidRPr="00A10D74" w:rsidRDefault="00AE0191" w:rsidP="00BC15CC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AE0191" w:rsidRPr="00A10D74" w:rsidRDefault="00AE0191" w:rsidP="00BC15CC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AE0191" w:rsidRPr="00A10D74" w:rsidRDefault="00AE0191" w:rsidP="00BC15CC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AE0191" w:rsidRPr="00A10D74" w:rsidRDefault="00AE0191" w:rsidP="00BC15CC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265" w:type="dxa"/>
          </w:tcPr>
          <w:p w:rsidR="00AE0191" w:rsidRPr="00A10D74" w:rsidRDefault="00AE0191" w:rsidP="00BC15CC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AE0191" w:rsidRPr="00A10D74" w:rsidRDefault="00AE0191" w:rsidP="00BC15CC">
            <w:pPr>
              <w:jc w:val="center"/>
            </w:pPr>
          </w:p>
        </w:tc>
      </w:tr>
      <w:tr w:rsidR="00562D90" w:rsidRPr="00A10D74" w:rsidTr="009D657E">
        <w:tc>
          <w:tcPr>
            <w:tcW w:w="1809" w:type="dxa"/>
            <w:vAlign w:val="center"/>
          </w:tcPr>
          <w:p w:rsidR="00562D90" w:rsidRPr="00A10D74" w:rsidRDefault="00562D90" w:rsidP="00B337A7">
            <w:pPr>
              <w:ind w:right="-1"/>
              <w:jc w:val="center"/>
            </w:pPr>
            <w:r w:rsidRPr="00A10D74">
              <w:t>Баскаев Алексей Олегович</w:t>
            </w:r>
          </w:p>
        </w:tc>
        <w:tc>
          <w:tcPr>
            <w:tcW w:w="1397" w:type="dxa"/>
            <w:vAlign w:val="center"/>
          </w:tcPr>
          <w:p w:rsidR="00562D90" w:rsidRPr="00A10D74" w:rsidRDefault="00227667" w:rsidP="00B337A7">
            <w:pPr>
              <w:jc w:val="center"/>
            </w:pPr>
            <w:r w:rsidRPr="00A10D74">
              <w:t>2074277,13</w:t>
            </w:r>
          </w:p>
        </w:tc>
        <w:tc>
          <w:tcPr>
            <w:tcW w:w="2005" w:type="dxa"/>
            <w:vAlign w:val="center"/>
          </w:tcPr>
          <w:p w:rsidR="00562D90" w:rsidRPr="00A10D74" w:rsidRDefault="00562D90" w:rsidP="007F04DB">
            <w:pPr>
              <w:jc w:val="center"/>
            </w:pPr>
            <w:r w:rsidRPr="00A10D74">
              <w:t xml:space="preserve">квартира, </w:t>
            </w:r>
          </w:p>
          <w:p w:rsidR="00562D90" w:rsidRPr="00A10D74" w:rsidRDefault="00562D90" w:rsidP="007F04D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общая долевая </w:t>
            </w:r>
          </w:p>
          <w:p w:rsidR="00562D90" w:rsidRPr="00A10D74" w:rsidRDefault="00562D90" w:rsidP="009D657E">
            <w:pPr>
              <w:jc w:val="center"/>
              <w:rPr>
                <w:sz w:val="22"/>
                <w:szCs w:val="22"/>
              </w:rPr>
            </w:pPr>
            <w:r w:rsidRPr="00A10D74">
              <w:t>1/3</w:t>
            </w:r>
            <w:r w:rsidRPr="00A10D74">
              <w:rPr>
                <w:sz w:val="22"/>
                <w:szCs w:val="22"/>
              </w:rPr>
              <w:t xml:space="preserve"> </w:t>
            </w:r>
            <w:r w:rsidRPr="00A10D74">
              <w:t>доля</w:t>
            </w:r>
          </w:p>
        </w:tc>
        <w:tc>
          <w:tcPr>
            <w:tcW w:w="1276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111,6</w:t>
            </w:r>
          </w:p>
        </w:tc>
        <w:tc>
          <w:tcPr>
            <w:tcW w:w="1276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562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562D90" w:rsidRPr="00A10D74" w:rsidRDefault="00562D90" w:rsidP="00B337A7">
            <w:pPr>
              <w:jc w:val="center"/>
              <w:rPr>
                <w:sz w:val="22"/>
                <w:szCs w:val="22"/>
              </w:rPr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265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 w:val="restart"/>
            <w:vAlign w:val="center"/>
          </w:tcPr>
          <w:p w:rsidR="00562D90" w:rsidRPr="00A10D74" w:rsidRDefault="00562D90" w:rsidP="00DF4A75">
            <w:pPr>
              <w:jc w:val="center"/>
            </w:pPr>
            <w:r w:rsidRPr="00A10D74">
              <w:t>------</w:t>
            </w:r>
          </w:p>
          <w:p w:rsidR="00562D90" w:rsidRPr="00A10D74" w:rsidRDefault="00562D90" w:rsidP="00DF4A75">
            <w:pPr>
              <w:jc w:val="center"/>
            </w:pPr>
          </w:p>
        </w:tc>
      </w:tr>
      <w:tr w:rsidR="00562D90" w:rsidRPr="00A10D74" w:rsidTr="009D657E">
        <w:tc>
          <w:tcPr>
            <w:tcW w:w="1809" w:type="dxa"/>
            <w:vAlign w:val="center"/>
          </w:tcPr>
          <w:p w:rsidR="00562D90" w:rsidRPr="00A10D74" w:rsidRDefault="00562D90" w:rsidP="00DF4A75">
            <w:pPr>
              <w:ind w:right="-1"/>
              <w:jc w:val="center"/>
            </w:pPr>
            <w:r w:rsidRPr="00A10D74">
              <w:t>-----</w:t>
            </w:r>
          </w:p>
        </w:tc>
        <w:tc>
          <w:tcPr>
            <w:tcW w:w="1397" w:type="dxa"/>
            <w:vAlign w:val="center"/>
          </w:tcPr>
          <w:p w:rsidR="00562D90" w:rsidRPr="00A10D74" w:rsidRDefault="00562D90" w:rsidP="00DF4A75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562D90" w:rsidRPr="00A10D74" w:rsidRDefault="00562D90" w:rsidP="00DF4A75">
            <w:pPr>
              <w:jc w:val="center"/>
            </w:pPr>
            <w:r w:rsidRPr="00A10D74">
              <w:t xml:space="preserve">квартира, индивидуальная </w:t>
            </w:r>
          </w:p>
        </w:tc>
        <w:tc>
          <w:tcPr>
            <w:tcW w:w="1276" w:type="dxa"/>
            <w:vAlign w:val="center"/>
          </w:tcPr>
          <w:p w:rsidR="00562D90" w:rsidRPr="00A10D74" w:rsidRDefault="00562D90" w:rsidP="00DF4A75">
            <w:pPr>
              <w:jc w:val="center"/>
            </w:pPr>
            <w:r w:rsidRPr="00A10D74">
              <w:t>135,7</w:t>
            </w:r>
          </w:p>
        </w:tc>
        <w:tc>
          <w:tcPr>
            <w:tcW w:w="1276" w:type="dxa"/>
            <w:vAlign w:val="center"/>
          </w:tcPr>
          <w:p w:rsidR="00562D90" w:rsidRPr="00A10D74" w:rsidRDefault="00562D90" w:rsidP="00DF4A75">
            <w:pPr>
              <w:jc w:val="center"/>
            </w:pPr>
            <w:r w:rsidRPr="00A10D74">
              <w:t>Россия</w:t>
            </w:r>
          </w:p>
        </w:tc>
        <w:tc>
          <w:tcPr>
            <w:tcW w:w="1562" w:type="dxa"/>
            <w:vAlign w:val="center"/>
          </w:tcPr>
          <w:p w:rsidR="00562D90" w:rsidRPr="00A10D74" w:rsidRDefault="00562D90" w:rsidP="00DF4A75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562D90" w:rsidRPr="00A10D74" w:rsidRDefault="00562D90" w:rsidP="00DF4A75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562D90" w:rsidRPr="00A10D74" w:rsidRDefault="00562D90" w:rsidP="00DF4A75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562D90" w:rsidRPr="00A10D74" w:rsidRDefault="00562D90" w:rsidP="00DF4A75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Merge/>
            <w:vAlign w:val="center"/>
          </w:tcPr>
          <w:p w:rsidR="00562D90" w:rsidRPr="00A10D74" w:rsidRDefault="00562D90" w:rsidP="00DF4A75">
            <w:pPr>
              <w:jc w:val="center"/>
            </w:pPr>
          </w:p>
        </w:tc>
      </w:tr>
      <w:tr w:rsidR="00562D90" w:rsidRPr="00A10D74" w:rsidTr="009D657E">
        <w:tc>
          <w:tcPr>
            <w:tcW w:w="1809" w:type="dxa"/>
            <w:vAlign w:val="center"/>
          </w:tcPr>
          <w:p w:rsidR="00562D90" w:rsidRPr="00A10D74" w:rsidRDefault="00562D90" w:rsidP="00B337A7">
            <w:pPr>
              <w:ind w:right="-1"/>
              <w:jc w:val="center"/>
            </w:pPr>
            <w:r w:rsidRPr="00A10D74">
              <w:t>Супруга</w:t>
            </w:r>
          </w:p>
        </w:tc>
        <w:tc>
          <w:tcPr>
            <w:tcW w:w="1397" w:type="dxa"/>
            <w:vAlign w:val="center"/>
          </w:tcPr>
          <w:p w:rsidR="00562D90" w:rsidRPr="00A10D74" w:rsidRDefault="00227667" w:rsidP="00B337A7">
            <w:pPr>
              <w:jc w:val="center"/>
            </w:pPr>
            <w:r w:rsidRPr="00A10D74">
              <w:t>192329,90</w:t>
            </w:r>
          </w:p>
          <w:p w:rsidR="00562D90" w:rsidRPr="00A10D74" w:rsidRDefault="00562D90" w:rsidP="00B337A7">
            <w:pPr>
              <w:jc w:val="center"/>
            </w:pPr>
          </w:p>
        </w:tc>
        <w:tc>
          <w:tcPr>
            <w:tcW w:w="2005" w:type="dxa"/>
            <w:vAlign w:val="center"/>
          </w:tcPr>
          <w:p w:rsidR="00562D90" w:rsidRPr="00A10D74" w:rsidRDefault="00562D90" w:rsidP="009D657E">
            <w:pPr>
              <w:jc w:val="center"/>
            </w:pPr>
            <w:r w:rsidRPr="00A10D74">
              <w:t xml:space="preserve">квартира, </w:t>
            </w:r>
          </w:p>
          <w:p w:rsidR="00562D90" w:rsidRPr="00A10D74" w:rsidRDefault="00562D90" w:rsidP="009D657E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общая долевая </w:t>
            </w:r>
          </w:p>
          <w:p w:rsidR="00562D90" w:rsidRPr="00A10D74" w:rsidRDefault="00562D90" w:rsidP="009D657E">
            <w:pPr>
              <w:jc w:val="center"/>
            </w:pPr>
            <w:r w:rsidRPr="00A10D74">
              <w:t>1/3</w:t>
            </w:r>
            <w:r w:rsidRPr="00A10D74">
              <w:rPr>
                <w:sz w:val="22"/>
                <w:szCs w:val="22"/>
              </w:rPr>
              <w:t xml:space="preserve"> </w:t>
            </w:r>
            <w:r w:rsidRPr="00A10D74">
              <w:t>доля</w:t>
            </w:r>
          </w:p>
        </w:tc>
        <w:tc>
          <w:tcPr>
            <w:tcW w:w="1276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111,6</w:t>
            </w:r>
          </w:p>
        </w:tc>
        <w:tc>
          <w:tcPr>
            <w:tcW w:w="1276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562" w:type="dxa"/>
            <w:vAlign w:val="center"/>
          </w:tcPr>
          <w:p w:rsidR="00562D90" w:rsidRPr="00A10D74" w:rsidRDefault="00562D90" w:rsidP="00673327">
            <w:pPr>
              <w:jc w:val="center"/>
              <w:rPr>
                <w:lang w:val="en-US"/>
              </w:rPr>
            </w:pPr>
            <w:r w:rsidRPr="00A10D74">
              <w:t xml:space="preserve">Фольксваген </w:t>
            </w:r>
            <w:r w:rsidRPr="00A10D74">
              <w:rPr>
                <w:lang w:val="en-US"/>
              </w:rPr>
              <w:t>Tiguan</w:t>
            </w:r>
          </w:p>
        </w:tc>
        <w:tc>
          <w:tcPr>
            <w:tcW w:w="1721" w:type="dxa"/>
            <w:vAlign w:val="center"/>
          </w:tcPr>
          <w:p w:rsidR="00562D90" w:rsidRPr="00A10D74" w:rsidRDefault="00562D90" w:rsidP="00B337A7">
            <w:pPr>
              <w:jc w:val="center"/>
              <w:rPr>
                <w:sz w:val="22"/>
                <w:szCs w:val="22"/>
              </w:rPr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265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 w:val="restart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</w:t>
            </w:r>
          </w:p>
        </w:tc>
      </w:tr>
      <w:tr w:rsidR="00562D90" w:rsidRPr="00A10D74" w:rsidTr="009D657E">
        <w:tc>
          <w:tcPr>
            <w:tcW w:w="1809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397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562D90" w:rsidRPr="00A10D74" w:rsidRDefault="00562D90" w:rsidP="009D657E">
            <w:pPr>
              <w:jc w:val="center"/>
            </w:pPr>
            <w:r w:rsidRPr="00A10D74">
              <w:t xml:space="preserve">квартира, </w:t>
            </w:r>
          </w:p>
          <w:p w:rsidR="00562D90" w:rsidRPr="00A10D74" w:rsidRDefault="00562D90" w:rsidP="009D657E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общая долевая </w:t>
            </w:r>
          </w:p>
          <w:p w:rsidR="00562D90" w:rsidRPr="00A10D74" w:rsidRDefault="00562D90" w:rsidP="009D657E">
            <w:pPr>
              <w:jc w:val="center"/>
            </w:pPr>
            <w:r w:rsidRPr="00A10D74">
              <w:t>1/3</w:t>
            </w:r>
            <w:r w:rsidRPr="00A10D74">
              <w:rPr>
                <w:sz w:val="22"/>
                <w:szCs w:val="22"/>
              </w:rPr>
              <w:t xml:space="preserve"> </w:t>
            </w:r>
            <w:r w:rsidRPr="00A10D74">
              <w:t>доля</w:t>
            </w:r>
          </w:p>
        </w:tc>
        <w:tc>
          <w:tcPr>
            <w:tcW w:w="1276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49,9</w:t>
            </w:r>
          </w:p>
        </w:tc>
        <w:tc>
          <w:tcPr>
            <w:tcW w:w="1276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562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562D90" w:rsidRPr="00A10D74" w:rsidRDefault="00562D90" w:rsidP="00B337A7">
            <w:pPr>
              <w:jc w:val="center"/>
              <w:rPr>
                <w:sz w:val="22"/>
                <w:szCs w:val="22"/>
              </w:rPr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265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  <w:vAlign w:val="center"/>
          </w:tcPr>
          <w:p w:rsidR="00562D90" w:rsidRPr="00A10D74" w:rsidRDefault="00562D90" w:rsidP="00B337A7">
            <w:pPr>
              <w:jc w:val="center"/>
            </w:pPr>
          </w:p>
        </w:tc>
      </w:tr>
      <w:tr w:rsidR="00754A4F" w:rsidRPr="00A10D74" w:rsidTr="009D657E">
        <w:tc>
          <w:tcPr>
            <w:tcW w:w="1809" w:type="dxa"/>
            <w:vAlign w:val="center"/>
          </w:tcPr>
          <w:p w:rsidR="00754A4F" w:rsidRPr="00A10D74" w:rsidRDefault="00754A4F" w:rsidP="00B337A7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397" w:type="dxa"/>
            <w:vAlign w:val="center"/>
          </w:tcPr>
          <w:p w:rsidR="00754A4F" w:rsidRPr="00A10D74" w:rsidRDefault="00754A4F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9D657E" w:rsidRPr="00A10D74" w:rsidRDefault="009D657E" w:rsidP="009D657E">
            <w:pPr>
              <w:jc w:val="center"/>
            </w:pPr>
            <w:r w:rsidRPr="00A10D74">
              <w:t xml:space="preserve">квартира, </w:t>
            </w:r>
          </w:p>
          <w:p w:rsidR="009D657E" w:rsidRPr="00A10D74" w:rsidRDefault="009D657E" w:rsidP="009D657E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общая долевая </w:t>
            </w:r>
          </w:p>
          <w:p w:rsidR="00754A4F" w:rsidRPr="00A10D74" w:rsidRDefault="009D657E" w:rsidP="009D657E">
            <w:pPr>
              <w:jc w:val="center"/>
            </w:pPr>
            <w:r w:rsidRPr="00A10D74">
              <w:t>1/3</w:t>
            </w:r>
            <w:r w:rsidRPr="00A10D74">
              <w:rPr>
                <w:sz w:val="22"/>
                <w:szCs w:val="22"/>
              </w:rPr>
              <w:t xml:space="preserve"> </w:t>
            </w:r>
            <w:r w:rsidRPr="00A10D74">
              <w:t>доля</w:t>
            </w:r>
          </w:p>
        </w:tc>
        <w:tc>
          <w:tcPr>
            <w:tcW w:w="1276" w:type="dxa"/>
            <w:vAlign w:val="center"/>
          </w:tcPr>
          <w:p w:rsidR="00754A4F" w:rsidRPr="00A10D74" w:rsidRDefault="00D26419" w:rsidP="00B337A7">
            <w:pPr>
              <w:jc w:val="center"/>
            </w:pPr>
            <w:r w:rsidRPr="00A10D74">
              <w:t>111,6</w:t>
            </w:r>
          </w:p>
        </w:tc>
        <w:tc>
          <w:tcPr>
            <w:tcW w:w="1276" w:type="dxa"/>
            <w:vAlign w:val="center"/>
          </w:tcPr>
          <w:p w:rsidR="00754A4F" w:rsidRPr="00A10D74" w:rsidRDefault="00754A4F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562" w:type="dxa"/>
            <w:vAlign w:val="center"/>
          </w:tcPr>
          <w:p w:rsidR="00754A4F" w:rsidRPr="00A10D74" w:rsidRDefault="00754A4F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754A4F" w:rsidRPr="00A10D74" w:rsidRDefault="00754A4F" w:rsidP="00B337A7">
            <w:pPr>
              <w:jc w:val="center"/>
              <w:rPr>
                <w:sz w:val="22"/>
                <w:szCs w:val="22"/>
              </w:rPr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754A4F" w:rsidRPr="00A10D74" w:rsidRDefault="00754A4F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265" w:type="dxa"/>
            <w:vAlign w:val="center"/>
          </w:tcPr>
          <w:p w:rsidR="00754A4F" w:rsidRPr="00A10D74" w:rsidRDefault="00754A4F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Align w:val="center"/>
          </w:tcPr>
          <w:p w:rsidR="00754A4F" w:rsidRPr="00A10D74" w:rsidRDefault="00754A4F" w:rsidP="00B337A7">
            <w:pPr>
              <w:jc w:val="center"/>
            </w:pPr>
            <w:r w:rsidRPr="00A10D74">
              <w:t>-----</w:t>
            </w:r>
          </w:p>
        </w:tc>
      </w:tr>
    </w:tbl>
    <w:p w:rsidR="007F36A7" w:rsidRDefault="007F36A7" w:rsidP="002404B2">
      <w:pPr>
        <w:rPr>
          <w:b/>
        </w:rPr>
      </w:pPr>
    </w:p>
    <w:p w:rsidR="006D6301" w:rsidRDefault="006D6301" w:rsidP="002404B2">
      <w:pPr>
        <w:rPr>
          <w:b/>
        </w:rPr>
      </w:pPr>
    </w:p>
    <w:p w:rsidR="00F1093C" w:rsidRDefault="00F1093C" w:rsidP="00AD5D60">
      <w:pPr>
        <w:jc w:val="center"/>
        <w:rPr>
          <w:b/>
        </w:rPr>
      </w:pPr>
      <w:bookmarkStart w:id="2" w:name="_Hlk70598919"/>
    </w:p>
    <w:p w:rsidR="00AD5D60" w:rsidRPr="00A10D74" w:rsidRDefault="00AD5D60" w:rsidP="00AD5D60">
      <w:pPr>
        <w:jc w:val="center"/>
        <w:rPr>
          <w:b/>
        </w:rPr>
      </w:pPr>
      <w:r w:rsidRPr="00A10D74">
        <w:rPr>
          <w:b/>
        </w:rPr>
        <w:lastRenderedPageBreak/>
        <w:t>Сведения</w:t>
      </w:r>
    </w:p>
    <w:p w:rsidR="00AD5D60" w:rsidRPr="00A10D74" w:rsidRDefault="00AD5D60" w:rsidP="00AD5D60">
      <w:pPr>
        <w:jc w:val="center"/>
        <w:rPr>
          <w:b/>
        </w:rPr>
      </w:pPr>
      <w:r w:rsidRPr="00A10D74">
        <w:rPr>
          <w:b/>
        </w:rPr>
        <w:t xml:space="preserve">о доходах, расходах, имуществе и обязательствах имущественного характера </w:t>
      </w:r>
      <w:r w:rsidR="007063E5" w:rsidRPr="00A10D74">
        <w:rPr>
          <w:b/>
        </w:rPr>
        <w:t>исполняющего обязанности</w:t>
      </w:r>
    </w:p>
    <w:p w:rsidR="00AD5D60" w:rsidRPr="00A10D74" w:rsidRDefault="00830274" w:rsidP="00AD5D60">
      <w:pPr>
        <w:jc w:val="center"/>
        <w:rPr>
          <w:b/>
        </w:rPr>
      </w:pPr>
      <w:r w:rsidRPr="00A10D74">
        <w:rPr>
          <w:b/>
        </w:rPr>
        <w:t xml:space="preserve">первого </w:t>
      </w:r>
      <w:r w:rsidR="00AD5D60" w:rsidRPr="00A10D74">
        <w:rPr>
          <w:b/>
        </w:rPr>
        <w:t>заместителя Руководителя мэрии (Мэра) муниципального образования города Черкесска и членов его семьи</w:t>
      </w:r>
    </w:p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t>за период с 1 января 2021 года по 31 декабря 2021 года</w:t>
      </w:r>
    </w:p>
    <w:p w:rsidR="00AD5D60" w:rsidRPr="00A10D74" w:rsidRDefault="00AD5D60" w:rsidP="00AD5D60">
      <w:pPr>
        <w:ind w:right="-109"/>
      </w:pPr>
    </w:p>
    <w:tbl>
      <w:tblPr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1540"/>
        <w:gridCol w:w="2005"/>
        <w:gridCol w:w="1276"/>
        <w:gridCol w:w="1557"/>
        <w:gridCol w:w="1420"/>
        <w:gridCol w:w="1721"/>
        <w:gridCol w:w="1408"/>
        <w:gridCol w:w="1265"/>
        <w:gridCol w:w="1677"/>
      </w:tblGrid>
      <w:tr w:rsidR="00AD5D60" w:rsidRPr="00A10D74" w:rsidTr="00AD5D60">
        <w:tc>
          <w:tcPr>
            <w:tcW w:w="1648" w:type="dxa"/>
            <w:vMerge w:val="restart"/>
          </w:tcPr>
          <w:p w:rsidR="00AD5D60" w:rsidRPr="00A10D74" w:rsidRDefault="00AD5D60" w:rsidP="00AD5D60">
            <w:pPr>
              <w:jc w:val="center"/>
            </w:pPr>
            <w:r w:rsidRPr="00A10D74">
              <w:t>Ф.И.О.</w:t>
            </w:r>
          </w:p>
        </w:tc>
        <w:tc>
          <w:tcPr>
            <w:tcW w:w="1540" w:type="dxa"/>
            <w:vMerge w:val="restart"/>
          </w:tcPr>
          <w:p w:rsidR="00AD5D60" w:rsidRPr="00A10D74" w:rsidRDefault="00AD5D60" w:rsidP="00AD5D60">
            <w:pPr>
              <w:jc w:val="center"/>
            </w:pPr>
            <w:proofErr w:type="spellStart"/>
            <w:r w:rsidRPr="00A10D74">
              <w:rPr>
                <w:b/>
              </w:rPr>
              <w:t>Деклари-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6258" w:type="dxa"/>
            <w:gridSpan w:val="4"/>
          </w:tcPr>
          <w:p w:rsidR="00AD5D60" w:rsidRPr="00A10D74" w:rsidRDefault="00AD5D60" w:rsidP="00AD5D6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AD5D60" w:rsidRPr="00A10D74" w:rsidRDefault="00AD5D60" w:rsidP="00AD5D60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394" w:type="dxa"/>
            <w:gridSpan w:val="3"/>
          </w:tcPr>
          <w:p w:rsidR="00AD5D60" w:rsidRPr="00A10D74" w:rsidRDefault="00AD5D60" w:rsidP="00AD5D60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AD5D60" w:rsidRPr="00A10D74" w:rsidRDefault="00AD5D60" w:rsidP="00AD5D60">
            <w:pPr>
              <w:jc w:val="center"/>
            </w:pP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AD5D60" w:rsidRPr="00A10D74" w:rsidTr="00AD5D60">
        <w:tc>
          <w:tcPr>
            <w:tcW w:w="1648" w:type="dxa"/>
            <w:vMerge/>
          </w:tcPr>
          <w:p w:rsidR="00AD5D60" w:rsidRPr="00A10D74" w:rsidRDefault="00AD5D60" w:rsidP="00AD5D60">
            <w:pPr>
              <w:jc w:val="center"/>
            </w:pPr>
          </w:p>
        </w:tc>
        <w:tc>
          <w:tcPr>
            <w:tcW w:w="1540" w:type="dxa"/>
            <w:vMerge/>
          </w:tcPr>
          <w:p w:rsidR="00AD5D60" w:rsidRPr="00A10D74" w:rsidRDefault="00AD5D60" w:rsidP="00AD5D60">
            <w:pPr>
              <w:jc w:val="center"/>
            </w:pPr>
          </w:p>
        </w:tc>
        <w:tc>
          <w:tcPr>
            <w:tcW w:w="2005" w:type="dxa"/>
          </w:tcPr>
          <w:p w:rsidR="00AD5D60" w:rsidRPr="00A10D74" w:rsidRDefault="00AD5D60" w:rsidP="00AD5D60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, вид собственности</w:t>
            </w:r>
          </w:p>
        </w:tc>
        <w:tc>
          <w:tcPr>
            <w:tcW w:w="1276" w:type="dxa"/>
          </w:tcPr>
          <w:p w:rsidR="00AD5D60" w:rsidRPr="00A10D74" w:rsidRDefault="00AD5D60" w:rsidP="00AD5D60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AD5D60" w:rsidRPr="00A10D74" w:rsidRDefault="00AD5D60" w:rsidP="00AD5D60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557" w:type="dxa"/>
          </w:tcPr>
          <w:p w:rsidR="00AD5D60" w:rsidRPr="00A10D74" w:rsidRDefault="00AD5D60" w:rsidP="00AD5D60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420" w:type="dxa"/>
          </w:tcPr>
          <w:p w:rsidR="00AD5D60" w:rsidRPr="00A10D74" w:rsidRDefault="00AD5D60" w:rsidP="00AD5D60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AD5D60" w:rsidRPr="00A10D74" w:rsidRDefault="00AD5D60" w:rsidP="00AD5D60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AD5D60" w:rsidRPr="00A10D74" w:rsidRDefault="00AD5D60" w:rsidP="00AD5D60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AD5D60" w:rsidRPr="00A10D74" w:rsidRDefault="00AD5D60" w:rsidP="00AD5D60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265" w:type="dxa"/>
          </w:tcPr>
          <w:p w:rsidR="00AD5D60" w:rsidRPr="00A10D74" w:rsidRDefault="00AD5D60" w:rsidP="00AD5D60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AD5D60" w:rsidRPr="00A10D74" w:rsidRDefault="00AD5D60" w:rsidP="00AD5D60">
            <w:pPr>
              <w:jc w:val="center"/>
            </w:pPr>
          </w:p>
        </w:tc>
      </w:tr>
      <w:tr w:rsidR="00F96720" w:rsidRPr="00A10D74" w:rsidTr="00B337A7">
        <w:tc>
          <w:tcPr>
            <w:tcW w:w="1648" w:type="dxa"/>
            <w:vAlign w:val="center"/>
          </w:tcPr>
          <w:p w:rsidR="00F96720" w:rsidRPr="00A10D74" w:rsidRDefault="00F96720" w:rsidP="00F96720">
            <w:pPr>
              <w:ind w:right="-1"/>
              <w:jc w:val="center"/>
            </w:pPr>
            <w:proofErr w:type="spellStart"/>
            <w:r w:rsidRPr="00A10D74">
              <w:t>Акбаев</w:t>
            </w:r>
            <w:proofErr w:type="spellEnd"/>
            <w:r w:rsidRPr="00A10D74">
              <w:t xml:space="preserve"> </w:t>
            </w:r>
            <w:proofErr w:type="spellStart"/>
            <w:r w:rsidRPr="00A10D74">
              <w:t>Ачемез</w:t>
            </w:r>
            <w:proofErr w:type="spellEnd"/>
            <w:r w:rsidRPr="00A10D74">
              <w:t xml:space="preserve"> </w:t>
            </w:r>
            <w:proofErr w:type="spellStart"/>
            <w:r w:rsidRPr="00A10D74">
              <w:t>Азретович</w:t>
            </w:r>
            <w:proofErr w:type="spellEnd"/>
          </w:p>
        </w:tc>
        <w:tc>
          <w:tcPr>
            <w:tcW w:w="1540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1667316,16</w:t>
            </w:r>
          </w:p>
        </w:tc>
        <w:tc>
          <w:tcPr>
            <w:tcW w:w="2005" w:type="dxa"/>
            <w:vAlign w:val="center"/>
          </w:tcPr>
          <w:p w:rsidR="00F96720" w:rsidRDefault="00F96720" w:rsidP="00F96720">
            <w:pPr>
              <w:jc w:val="center"/>
            </w:pPr>
            <w:r w:rsidRPr="00A10D74">
              <w:t>жилой дом, общая долевая</w:t>
            </w:r>
            <w:r>
              <w:t>,</w:t>
            </w:r>
          </w:p>
          <w:p w:rsidR="00F96720" w:rsidRPr="00A10D74" w:rsidRDefault="00F96720" w:rsidP="00F96720">
            <w:pPr>
              <w:jc w:val="center"/>
            </w:pPr>
            <w:r w:rsidRPr="00A10D74">
              <w:t>1/</w:t>
            </w:r>
            <w:r>
              <w:t>4</w:t>
            </w:r>
            <w:r w:rsidRPr="00A10D74">
              <w:rPr>
                <w:sz w:val="22"/>
                <w:szCs w:val="22"/>
              </w:rPr>
              <w:t xml:space="preserve"> </w:t>
            </w:r>
            <w:r w:rsidRPr="00A10D74">
              <w:t>доля</w:t>
            </w:r>
          </w:p>
        </w:tc>
        <w:tc>
          <w:tcPr>
            <w:tcW w:w="1276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93,0</w:t>
            </w:r>
          </w:p>
        </w:tc>
        <w:tc>
          <w:tcPr>
            <w:tcW w:w="1557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rPr>
                <w:bCs/>
              </w:rPr>
              <w:t xml:space="preserve">Мерседес Бенц </w:t>
            </w:r>
            <w:r w:rsidRPr="00A10D74">
              <w:rPr>
                <w:bCs/>
                <w:lang w:val="en-US"/>
              </w:rPr>
              <w:t>S</w:t>
            </w:r>
            <w:r w:rsidRPr="00A10D74">
              <w:rPr>
                <w:bCs/>
              </w:rPr>
              <w:t>500 4МАТ</w:t>
            </w:r>
          </w:p>
        </w:tc>
        <w:tc>
          <w:tcPr>
            <w:tcW w:w="1721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765,0</w:t>
            </w:r>
          </w:p>
        </w:tc>
        <w:tc>
          <w:tcPr>
            <w:tcW w:w="1265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-----</w:t>
            </w:r>
          </w:p>
          <w:p w:rsidR="00F96720" w:rsidRPr="00A10D74" w:rsidRDefault="00F96720" w:rsidP="00F96720">
            <w:pPr>
              <w:jc w:val="center"/>
            </w:pPr>
          </w:p>
        </w:tc>
      </w:tr>
      <w:tr w:rsidR="00966BEA" w:rsidRPr="00A10D74" w:rsidTr="00B337A7">
        <w:tc>
          <w:tcPr>
            <w:tcW w:w="1648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</w:t>
            </w:r>
          </w:p>
        </w:tc>
        <w:tc>
          <w:tcPr>
            <w:tcW w:w="1540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квартира, индивидуальная</w:t>
            </w:r>
          </w:p>
        </w:tc>
        <w:tc>
          <w:tcPr>
            <w:tcW w:w="1276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87,5</w:t>
            </w:r>
          </w:p>
        </w:tc>
        <w:tc>
          <w:tcPr>
            <w:tcW w:w="1557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-</w:t>
            </w:r>
          </w:p>
        </w:tc>
        <w:tc>
          <w:tcPr>
            <w:tcW w:w="1265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Merge/>
            <w:vAlign w:val="center"/>
          </w:tcPr>
          <w:p w:rsidR="00966BEA" w:rsidRPr="00A10D74" w:rsidRDefault="00966BEA" w:rsidP="00966BEA">
            <w:pPr>
              <w:jc w:val="center"/>
            </w:pPr>
          </w:p>
        </w:tc>
      </w:tr>
      <w:tr w:rsidR="005C6C6D" w:rsidRPr="00A10D74" w:rsidTr="00B337A7">
        <w:tc>
          <w:tcPr>
            <w:tcW w:w="1648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Супруга</w:t>
            </w:r>
          </w:p>
        </w:tc>
        <w:tc>
          <w:tcPr>
            <w:tcW w:w="1540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482795,37</w:t>
            </w:r>
          </w:p>
        </w:tc>
        <w:tc>
          <w:tcPr>
            <w:tcW w:w="2005" w:type="dxa"/>
            <w:vAlign w:val="center"/>
          </w:tcPr>
          <w:p w:rsidR="005C6C6D" w:rsidRDefault="005C6C6D" w:rsidP="005C6C6D">
            <w:pPr>
              <w:jc w:val="center"/>
            </w:pPr>
            <w:r w:rsidRPr="00A10D74">
              <w:t>жилой дом, общая долевая</w:t>
            </w:r>
            <w:r w:rsidR="00F96720">
              <w:t>,</w:t>
            </w:r>
          </w:p>
          <w:p w:rsidR="00F96720" w:rsidRPr="00A10D74" w:rsidRDefault="00F96720" w:rsidP="005C6C6D">
            <w:pPr>
              <w:jc w:val="center"/>
            </w:pPr>
            <w:r w:rsidRPr="00A10D74">
              <w:t>1/</w:t>
            </w:r>
            <w:r>
              <w:t>4</w:t>
            </w:r>
            <w:r w:rsidRPr="00A10D74">
              <w:rPr>
                <w:sz w:val="22"/>
                <w:szCs w:val="22"/>
              </w:rPr>
              <w:t xml:space="preserve"> </w:t>
            </w:r>
            <w:r w:rsidRPr="00A10D74">
              <w:t>доля</w:t>
            </w:r>
          </w:p>
        </w:tc>
        <w:tc>
          <w:tcPr>
            <w:tcW w:w="1276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93,0</w:t>
            </w:r>
          </w:p>
        </w:tc>
        <w:tc>
          <w:tcPr>
            <w:tcW w:w="1557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765,0</w:t>
            </w:r>
          </w:p>
        </w:tc>
        <w:tc>
          <w:tcPr>
            <w:tcW w:w="1265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-----</w:t>
            </w:r>
          </w:p>
        </w:tc>
      </w:tr>
      <w:tr w:rsidR="005C6C6D" w:rsidRPr="00A10D74" w:rsidTr="00B337A7">
        <w:tc>
          <w:tcPr>
            <w:tcW w:w="1648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-----</w:t>
            </w:r>
          </w:p>
        </w:tc>
        <w:tc>
          <w:tcPr>
            <w:tcW w:w="1540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------</w:t>
            </w:r>
          </w:p>
        </w:tc>
        <w:tc>
          <w:tcPr>
            <w:tcW w:w="1557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квартира</w:t>
            </w:r>
          </w:p>
        </w:tc>
        <w:tc>
          <w:tcPr>
            <w:tcW w:w="1408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87,5</w:t>
            </w:r>
          </w:p>
        </w:tc>
        <w:tc>
          <w:tcPr>
            <w:tcW w:w="1265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5C6C6D" w:rsidRPr="00A10D74" w:rsidRDefault="005C6C6D" w:rsidP="005C6C6D">
            <w:pPr>
              <w:jc w:val="center"/>
            </w:pPr>
          </w:p>
        </w:tc>
      </w:tr>
      <w:tr w:rsidR="00F96720" w:rsidRPr="00A10D74" w:rsidTr="00B337A7">
        <w:tc>
          <w:tcPr>
            <w:tcW w:w="1648" w:type="dxa"/>
            <w:vAlign w:val="center"/>
          </w:tcPr>
          <w:p w:rsidR="00F96720" w:rsidRPr="00A10D74" w:rsidRDefault="00F96720" w:rsidP="00F96720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540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F96720" w:rsidRDefault="00F96720" w:rsidP="00F96720">
            <w:pPr>
              <w:jc w:val="center"/>
            </w:pPr>
            <w:r w:rsidRPr="00A10D74">
              <w:t>жилой дом, общая долевая</w:t>
            </w:r>
            <w:r>
              <w:t>,</w:t>
            </w:r>
          </w:p>
          <w:p w:rsidR="00F96720" w:rsidRPr="00A10D74" w:rsidRDefault="00F96720" w:rsidP="00F96720">
            <w:pPr>
              <w:jc w:val="center"/>
            </w:pPr>
            <w:r w:rsidRPr="00A10D74">
              <w:t>1/</w:t>
            </w:r>
            <w:r>
              <w:t>4</w:t>
            </w:r>
            <w:r w:rsidRPr="00A10D74">
              <w:rPr>
                <w:sz w:val="22"/>
                <w:szCs w:val="22"/>
              </w:rPr>
              <w:t xml:space="preserve"> </w:t>
            </w:r>
            <w:r w:rsidRPr="00A10D74">
              <w:t>доля</w:t>
            </w:r>
          </w:p>
        </w:tc>
        <w:tc>
          <w:tcPr>
            <w:tcW w:w="1276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93,0</w:t>
            </w:r>
          </w:p>
        </w:tc>
        <w:tc>
          <w:tcPr>
            <w:tcW w:w="1557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765,0</w:t>
            </w:r>
          </w:p>
        </w:tc>
        <w:tc>
          <w:tcPr>
            <w:tcW w:w="1265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------</w:t>
            </w:r>
          </w:p>
          <w:p w:rsidR="00F96720" w:rsidRPr="00A10D74" w:rsidRDefault="00F96720" w:rsidP="00F96720">
            <w:pPr>
              <w:jc w:val="center"/>
            </w:pPr>
          </w:p>
        </w:tc>
      </w:tr>
      <w:tr w:rsidR="00966BEA" w:rsidRPr="00A10D74" w:rsidTr="00B337A7">
        <w:tc>
          <w:tcPr>
            <w:tcW w:w="1648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</w:t>
            </w:r>
          </w:p>
        </w:tc>
        <w:tc>
          <w:tcPr>
            <w:tcW w:w="1540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-</w:t>
            </w:r>
          </w:p>
        </w:tc>
        <w:tc>
          <w:tcPr>
            <w:tcW w:w="1557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квартира</w:t>
            </w:r>
          </w:p>
        </w:tc>
        <w:tc>
          <w:tcPr>
            <w:tcW w:w="1408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87,5</w:t>
            </w:r>
          </w:p>
        </w:tc>
        <w:tc>
          <w:tcPr>
            <w:tcW w:w="1265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966BEA" w:rsidRPr="00A10D74" w:rsidRDefault="00966BEA" w:rsidP="00966BEA">
            <w:pPr>
              <w:jc w:val="center"/>
            </w:pPr>
          </w:p>
        </w:tc>
      </w:tr>
      <w:tr w:rsidR="00F96720" w:rsidRPr="00A10D74" w:rsidTr="00B337A7">
        <w:tc>
          <w:tcPr>
            <w:tcW w:w="1648" w:type="dxa"/>
            <w:vAlign w:val="center"/>
          </w:tcPr>
          <w:p w:rsidR="00F96720" w:rsidRPr="00A10D74" w:rsidRDefault="00F96720" w:rsidP="00F96720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540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F96720" w:rsidRDefault="00F96720" w:rsidP="00F96720">
            <w:pPr>
              <w:jc w:val="center"/>
            </w:pPr>
            <w:r w:rsidRPr="00A10D74">
              <w:t>жилой дом, общая долевая</w:t>
            </w:r>
            <w:r>
              <w:t>,</w:t>
            </w:r>
          </w:p>
          <w:p w:rsidR="00F96720" w:rsidRPr="00A10D74" w:rsidRDefault="00F96720" w:rsidP="00F96720">
            <w:pPr>
              <w:jc w:val="center"/>
            </w:pPr>
            <w:r w:rsidRPr="00A10D74">
              <w:t>1/</w:t>
            </w:r>
            <w:r>
              <w:t>4</w:t>
            </w:r>
            <w:r w:rsidRPr="00A10D74">
              <w:rPr>
                <w:sz w:val="22"/>
                <w:szCs w:val="22"/>
              </w:rPr>
              <w:t xml:space="preserve"> </w:t>
            </w:r>
            <w:r w:rsidRPr="00A10D74">
              <w:t>доля</w:t>
            </w:r>
          </w:p>
        </w:tc>
        <w:tc>
          <w:tcPr>
            <w:tcW w:w="1276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93,0</w:t>
            </w:r>
          </w:p>
        </w:tc>
        <w:tc>
          <w:tcPr>
            <w:tcW w:w="1557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765,0</w:t>
            </w:r>
          </w:p>
        </w:tc>
        <w:tc>
          <w:tcPr>
            <w:tcW w:w="1265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------</w:t>
            </w:r>
          </w:p>
          <w:p w:rsidR="00F96720" w:rsidRPr="00A10D74" w:rsidRDefault="00F96720" w:rsidP="00F96720">
            <w:pPr>
              <w:jc w:val="center"/>
            </w:pPr>
          </w:p>
        </w:tc>
      </w:tr>
      <w:tr w:rsidR="00966BEA" w:rsidRPr="00A10D74" w:rsidTr="00DD45D7">
        <w:tc>
          <w:tcPr>
            <w:tcW w:w="1648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</w:t>
            </w:r>
          </w:p>
        </w:tc>
        <w:tc>
          <w:tcPr>
            <w:tcW w:w="1540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-</w:t>
            </w:r>
          </w:p>
        </w:tc>
        <w:tc>
          <w:tcPr>
            <w:tcW w:w="1557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квартира</w:t>
            </w:r>
          </w:p>
        </w:tc>
        <w:tc>
          <w:tcPr>
            <w:tcW w:w="1408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87,5</w:t>
            </w:r>
          </w:p>
        </w:tc>
        <w:tc>
          <w:tcPr>
            <w:tcW w:w="1265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</w:tcPr>
          <w:p w:rsidR="00966BEA" w:rsidRPr="00A10D74" w:rsidRDefault="00966BEA" w:rsidP="00966BEA">
            <w:pPr>
              <w:jc w:val="center"/>
            </w:pPr>
          </w:p>
        </w:tc>
      </w:tr>
    </w:tbl>
    <w:bookmarkEnd w:id="2"/>
    <w:p w:rsidR="004822FA" w:rsidRPr="00A10D74" w:rsidRDefault="004822FA" w:rsidP="004822FA">
      <w:pPr>
        <w:jc w:val="center"/>
        <w:rPr>
          <w:b/>
        </w:rPr>
      </w:pPr>
      <w:r w:rsidRPr="00A10D74">
        <w:rPr>
          <w:b/>
        </w:rPr>
        <w:lastRenderedPageBreak/>
        <w:t>Сведения</w:t>
      </w:r>
    </w:p>
    <w:p w:rsidR="004822FA" w:rsidRPr="00A10D74" w:rsidRDefault="004822FA" w:rsidP="004822FA">
      <w:pPr>
        <w:jc w:val="center"/>
        <w:rPr>
          <w:b/>
        </w:rPr>
      </w:pPr>
      <w:r w:rsidRPr="00A10D74">
        <w:rPr>
          <w:b/>
        </w:rPr>
        <w:t xml:space="preserve">о доходах, расходах, имуществе и обязательствах имущественного характера </w:t>
      </w:r>
    </w:p>
    <w:p w:rsidR="004822FA" w:rsidRPr="00A10D74" w:rsidRDefault="004822FA" w:rsidP="004822F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10D74">
        <w:rPr>
          <w:rFonts w:ascii="Times New Roman" w:hAnsi="Times New Roman"/>
          <w:b/>
          <w:sz w:val="24"/>
          <w:szCs w:val="24"/>
        </w:rPr>
        <w:t>з</w:t>
      </w:r>
      <w:r w:rsidR="00FD16F0" w:rsidRPr="00A10D74">
        <w:rPr>
          <w:rFonts w:ascii="Times New Roman" w:hAnsi="Times New Roman"/>
          <w:b/>
          <w:sz w:val="24"/>
          <w:szCs w:val="24"/>
        </w:rPr>
        <w:t>аместителя Руководителя мэрии (М</w:t>
      </w:r>
      <w:r w:rsidRPr="00A10D74">
        <w:rPr>
          <w:rFonts w:ascii="Times New Roman" w:hAnsi="Times New Roman"/>
          <w:b/>
          <w:sz w:val="24"/>
          <w:szCs w:val="24"/>
        </w:rPr>
        <w:t>эра) муниципального образования города Черкесска</w:t>
      </w:r>
      <w:r w:rsidR="003F2638" w:rsidRPr="00A10D74">
        <w:rPr>
          <w:b/>
        </w:rPr>
        <w:t xml:space="preserve"> </w:t>
      </w:r>
    </w:p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t>за период с 1 января 2021 года по 31 декабря 2021 года</w:t>
      </w:r>
    </w:p>
    <w:p w:rsidR="0026174F" w:rsidRPr="00A10D74" w:rsidRDefault="0026174F" w:rsidP="004822FA">
      <w:pPr>
        <w:jc w:val="center"/>
      </w:pPr>
    </w:p>
    <w:tbl>
      <w:tblPr>
        <w:tblW w:w="1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397"/>
        <w:gridCol w:w="2005"/>
        <w:gridCol w:w="1276"/>
        <w:gridCol w:w="1559"/>
        <w:gridCol w:w="1420"/>
        <w:gridCol w:w="1721"/>
        <w:gridCol w:w="1408"/>
        <w:gridCol w:w="1265"/>
        <w:gridCol w:w="1677"/>
      </w:tblGrid>
      <w:tr w:rsidR="00117CB4" w:rsidRPr="00A10D74" w:rsidTr="001160D5">
        <w:tc>
          <w:tcPr>
            <w:tcW w:w="1809" w:type="dxa"/>
            <w:vMerge w:val="restart"/>
          </w:tcPr>
          <w:p w:rsidR="00117CB4" w:rsidRPr="00A10D74" w:rsidRDefault="00117CB4" w:rsidP="001160D5">
            <w:pPr>
              <w:jc w:val="center"/>
            </w:pPr>
            <w:r w:rsidRPr="00A10D74">
              <w:t>Ф.И.О.</w:t>
            </w:r>
          </w:p>
        </w:tc>
        <w:tc>
          <w:tcPr>
            <w:tcW w:w="1397" w:type="dxa"/>
            <w:vMerge w:val="restart"/>
          </w:tcPr>
          <w:p w:rsidR="00117CB4" w:rsidRPr="00A10D74" w:rsidRDefault="00117CB4" w:rsidP="001160D5">
            <w:pPr>
              <w:jc w:val="center"/>
            </w:pPr>
            <w:proofErr w:type="spellStart"/>
            <w:r w:rsidRPr="00A10D74">
              <w:rPr>
                <w:b/>
              </w:rPr>
              <w:t>Деклари-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6260" w:type="dxa"/>
            <w:gridSpan w:val="4"/>
          </w:tcPr>
          <w:p w:rsidR="00117CB4" w:rsidRPr="00A10D74" w:rsidRDefault="00117CB4" w:rsidP="001160D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117CB4" w:rsidRPr="00A10D74" w:rsidRDefault="00117CB4" w:rsidP="001160D5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394" w:type="dxa"/>
            <w:gridSpan w:val="3"/>
          </w:tcPr>
          <w:p w:rsidR="00117CB4" w:rsidRPr="00A10D74" w:rsidRDefault="00117CB4" w:rsidP="001160D5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117CB4" w:rsidRPr="00A10D74" w:rsidRDefault="00117CB4" w:rsidP="001160D5">
            <w:pPr>
              <w:jc w:val="center"/>
            </w:pP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117CB4" w:rsidRPr="00A10D74" w:rsidTr="001160D5">
        <w:tc>
          <w:tcPr>
            <w:tcW w:w="1809" w:type="dxa"/>
            <w:vMerge/>
          </w:tcPr>
          <w:p w:rsidR="00117CB4" w:rsidRPr="00A10D74" w:rsidRDefault="00117CB4" w:rsidP="001160D5">
            <w:pPr>
              <w:jc w:val="center"/>
            </w:pPr>
          </w:p>
        </w:tc>
        <w:tc>
          <w:tcPr>
            <w:tcW w:w="1397" w:type="dxa"/>
            <w:vMerge/>
          </w:tcPr>
          <w:p w:rsidR="00117CB4" w:rsidRPr="00A10D74" w:rsidRDefault="00117CB4" w:rsidP="001160D5">
            <w:pPr>
              <w:jc w:val="center"/>
            </w:pPr>
          </w:p>
        </w:tc>
        <w:tc>
          <w:tcPr>
            <w:tcW w:w="2005" w:type="dxa"/>
          </w:tcPr>
          <w:p w:rsidR="00117CB4" w:rsidRPr="00A10D74" w:rsidRDefault="00117CB4" w:rsidP="001160D5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, вид собственности</w:t>
            </w:r>
          </w:p>
        </w:tc>
        <w:tc>
          <w:tcPr>
            <w:tcW w:w="1276" w:type="dxa"/>
          </w:tcPr>
          <w:p w:rsidR="00117CB4" w:rsidRPr="00A10D74" w:rsidRDefault="00117CB4" w:rsidP="001160D5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117CB4" w:rsidRPr="00A10D74" w:rsidRDefault="00117CB4" w:rsidP="001160D5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559" w:type="dxa"/>
          </w:tcPr>
          <w:p w:rsidR="00117CB4" w:rsidRPr="00A10D74" w:rsidRDefault="00117CB4" w:rsidP="001160D5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420" w:type="dxa"/>
          </w:tcPr>
          <w:p w:rsidR="00117CB4" w:rsidRPr="00A10D74" w:rsidRDefault="00117CB4" w:rsidP="001160D5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117CB4" w:rsidRPr="00A10D74" w:rsidRDefault="00117CB4" w:rsidP="001160D5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117CB4" w:rsidRPr="00A10D74" w:rsidRDefault="00117CB4" w:rsidP="001160D5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117CB4" w:rsidRPr="00A10D74" w:rsidRDefault="00117CB4" w:rsidP="001160D5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265" w:type="dxa"/>
          </w:tcPr>
          <w:p w:rsidR="00117CB4" w:rsidRPr="00A10D74" w:rsidRDefault="00117CB4" w:rsidP="001160D5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117CB4" w:rsidRPr="00A10D74" w:rsidRDefault="00117CB4" w:rsidP="001160D5">
            <w:pPr>
              <w:jc w:val="center"/>
            </w:pPr>
          </w:p>
        </w:tc>
      </w:tr>
      <w:tr w:rsidR="00117CB4" w:rsidRPr="00A10D74" w:rsidTr="001160D5">
        <w:tc>
          <w:tcPr>
            <w:tcW w:w="1809" w:type="dxa"/>
            <w:vAlign w:val="center"/>
          </w:tcPr>
          <w:p w:rsidR="00117CB4" w:rsidRPr="00A10D74" w:rsidRDefault="00117CB4" w:rsidP="001160D5">
            <w:pPr>
              <w:ind w:right="-1"/>
              <w:jc w:val="center"/>
            </w:pPr>
            <w:r w:rsidRPr="00A10D74">
              <w:t xml:space="preserve">Иенсен-Данильчук </w:t>
            </w:r>
            <w:r w:rsidR="00CA0792">
              <w:t xml:space="preserve">Елена </w:t>
            </w:r>
            <w:proofErr w:type="spellStart"/>
            <w:r w:rsidR="00CA0792">
              <w:t>Альбиновна</w:t>
            </w:r>
            <w:proofErr w:type="spellEnd"/>
          </w:p>
        </w:tc>
        <w:tc>
          <w:tcPr>
            <w:tcW w:w="1397" w:type="dxa"/>
            <w:vAlign w:val="center"/>
          </w:tcPr>
          <w:p w:rsidR="00117CB4" w:rsidRPr="00A10D74" w:rsidRDefault="00AF78C1" w:rsidP="001160D5">
            <w:pPr>
              <w:jc w:val="center"/>
            </w:pPr>
            <w:r w:rsidRPr="00A10D74">
              <w:t>1043187,50</w:t>
            </w:r>
          </w:p>
        </w:tc>
        <w:tc>
          <w:tcPr>
            <w:tcW w:w="2005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земельный участок под ИЖС,</w:t>
            </w:r>
          </w:p>
          <w:p w:rsidR="00117CB4" w:rsidRPr="00A10D74" w:rsidRDefault="00117CB4" w:rsidP="001160D5">
            <w:pPr>
              <w:jc w:val="center"/>
            </w:pPr>
            <w:r w:rsidRPr="00A10D74">
              <w:t>общая совместная</w:t>
            </w:r>
          </w:p>
          <w:p w:rsidR="00117CB4" w:rsidRPr="00A10D74" w:rsidRDefault="00117CB4" w:rsidP="001160D5">
            <w:pPr>
              <w:jc w:val="center"/>
            </w:pPr>
            <w:proofErr w:type="spellStart"/>
            <w:r w:rsidRPr="00A10D74">
              <w:t>Халюзин</w:t>
            </w:r>
            <w:proofErr w:type="spellEnd"/>
            <w:r w:rsidRPr="00A10D74">
              <w:t xml:space="preserve"> В.А.</w:t>
            </w:r>
          </w:p>
        </w:tc>
        <w:tc>
          <w:tcPr>
            <w:tcW w:w="1276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6</w:t>
            </w:r>
            <w:r w:rsidR="000F57A1" w:rsidRPr="00A10D74">
              <w:t>39</w:t>
            </w:r>
            <w:r w:rsidRPr="00A10D74">
              <w:t>,0</w:t>
            </w:r>
          </w:p>
        </w:tc>
        <w:tc>
          <w:tcPr>
            <w:tcW w:w="1559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 w:val="restart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</w:t>
            </w:r>
          </w:p>
          <w:p w:rsidR="00117CB4" w:rsidRPr="00A10D74" w:rsidRDefault="00117CB4" w:rsidP="001160D5">
            <w:pPr>
              <w:jc w:val="center"/>
            </w:pPr>
          </w:p>
        </w:tc>
      </w:tr>
      <w:tr w:rsidR="00117CB4" w:rsidRPr="00A10D74" w:rsidTr="001160D5">
        <w:tc>
          <w:tcPr>
            <w:tcW w:w="1809" w:type="dxa"/>
            <w:vAlign w:val="center"/>
          </w:tcPr>
          <w:p w:rsidR="00117CB4" w:rsidRPr="00A10D74" w:rsidRDefault="00117CB4" w:rsidP="001160D5">
            <w:pPr>
              <w:ind w:right="-1"/>
              <w:jc w:val="center"/>
            </w:pPr>
            <w:r w:rsidRPr="00A10D74">
              <w:t>-----</w:t>
            </w:r>
          </w:p>
        </w:tc>
        <w:tc>
          <w:tcPr>
            <w:tcW w:w="1397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жилой дом,</w:t>
            </w:r>
          </w:p>
          <w:p w:rsidR="00117CB4" w:rsidRPr="00A10D74" w:rsidRDefault="00117CB4" w:rsidP="001160D5">
            <w:pPr>
              <w:jc w:val="center"/>
            </w:pPr>
            <w:r w:rsidRPr="00A10D74">
              <w:t>общая совместная</w:t>
            </w:r>
          </w:p>
          <w:p w:rsidR="00117CB4" w:rsidRPr="00A10D74" w:rsidRDefault="00117CB4" w:rsidP="001160D5">
            <w:pPr>
              <w:jc w:val="center"/>
            </w:pPr>
            <w:proofErr w:type="spellStart"/>
            <w:r w:rsidRPr="00A10D74">
              <w:t>Халюзин</w:t>
            </w:r>
            <w:proofErr w:type="spellEnd"/>
            <w:r w:rsidRPr="00A10D74">
              <w:t xml:space="preserve"> В.А.</w:t>
            </w:r>
          </w:p>
        </w:tc>
        <w:tc>
          <w:tcPr>
            <w:tcW w:w="1276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36</w:t>
            </w:r>
            <w:r w:rsidR="000F57A1" w:rsidRPr="00A10D74">
              <w:t>5</w:t>
            </w:r>
            <w:r w:rsidRPr="00A10D74">
              <w:t>,0</w:t>
            </w:r>
          </w:p>
        </w:tc>
        <w:tc>
          <w:tcPr>
            <w:tcW w:w="1559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117CB4" w:rsidRPr="00A10D74" w:rsidRDefault="00117CB4" w:rsidP="001160D5">
            <w:pPr>
              <w:jc w:val="center"/>
              <w:rPr>
                <w:bCs/>
              </w:rPr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  <w:vAlign w:val="center"/>
          </w:tcPr>
          <w:p w:rsidR="00117CB4" w:rsidRPr="00A10D74" w:rsidRDefault="00117CB4" w:rsidP="001160D5">
            <w:pPr>
              <w:jc w:val="center"/>
            </w:pPr>
          </w:p>
        </w:tc>
      </w:tr>
      <w:tr w:rsidR="000F57A1" w:rsidRPr="00A10D74" w:rsidTr="001160D5">
        <w:tc>
          <w:tcPr>
            <w:tcW w:w="1809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Супруг</w:t>
            </w:r>
          </w:p>
        </w:tc>
        <w:tc>
          <w:tcPr>
            <w:tcW w:w="1397" w:type="dxa"/>
            <w:vAlign w:val="center"/>
          </w:tcPr>
          <w:p w:rsidR="000F57A1" w:rsidRPr="00A10D74" w:rsidRDefault="00AF78C1" w:rsidP="000F57A1">
            <w:pPr>
              <w:jc w:val="center"/>
            </w:pPr>
            <w:r w:rsidRPr="00A10D74">
              <w:t>218839,68</w:t>
            </w:r>
          </w:p>
        </w:tc>
        <w:tc>
          <w:tcPr>
            <w:tcW w:w="2005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земельный участок под ИЖС,</w:t>
            </w:r>
          </w:p>
          <w:p w:rsidR="000F57A1" w:rsidRPr="00A10D74" w:rsidRDefault="000F57A1" w:rsidP="000F57A1">
            <w:pPr>
              <w:jc w:val="center"/>
            </w:pPr>
            <w:r w:rsidRPr="00A10D74">
              <w:t>общая совместная</w:t>
            </w:r>
          </w:p>
          <w:p w:rsidR="000F57A1" w:rsidRPr="00A10D74" w:rsidRDefault="000F57A1" w:rsidP="000F57A1">
            <w:pPr>
              <w:jc w:val="center"/>
              <w:rPr>
                <w:sz w:val="22"/>
                <w:szCs w:val="22"/>
              </w:rPr>
            </w:pPr>
            <w:proofErr w:type="spellStart"/>
            <w:r w:rsidRPr="00A10D74">
              <w:t>Иенсен</w:t>
            </w:r>
            <w:proofErr w:type="spellEnd"/>
            <w:r w:rsidRPr="00A10D74">
              <w:t xml:space="preserve">- </w:t>
            </w:r>
            <w:proofErr w:type="spellStart"/>
            <w:r w:rsidRPr="00A10D74">
              <w:t>Данильчук</w:t>
            </w:r>
            <w:proofErr w:type="spellEnd"/>
            <w:r w:rsidRPr="00A10D74">
              <w:t xml:space="preserve"> Е.А.</w:t>
            </w:r>
          </w:p>
        </w:tc>
        <w:tc>
          <w:tcPr>
            <w:tcW w:w="1276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639,0</w:t>
            </w:r>
          </w:p>
        </w:tc>
        <w:tc>
          <w:tcPr>
            <w:tcW w:w="1559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 xml:space="preserve">Лексус </w:t>
            </w:r>
            <w:r w:rsidRPr="00A10D74">
              <w:rPr>
                <w:lang w:val="en-US"/>
              </w:rPr>
              <w:t>NX-300</w:t>
            </w:r>
          </w:p>
        </w:tc>
        <w:tc>
          <w:tcPr>
            <w:tcW w:w="1721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-----</w:t>
            </w:r>
          </w:p>
        </w:tc>
      </w:tr>
      <w:tr w:rsidR="000F57A1" w:rsidRPr="00A10D74" w:rsidTr="001160D5">
        <w:tc>
          <w:tcPr>
            <w:tcW w:w="1809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lastRenderedPageBreak/>
              <w:t>-----</w:t>
            </w:r>
          </w:p>
        </w:tc>
        <w:tc>
          <w:tcPr>
            <w:tcW w:w="1397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жилой дом,</w:t>
            </w:r>
          </w:p>
          <w:p w:rsidR="000F57A1" w:rsidRPr="00A10D74" w:rsidRDefault="000F57A1" w:rsidP="000F57A1">
            <w:pPr>
              <w:jc w:val="center"/>
            </w:pPr>
            <w:r w:rsidRPr="00A10D74">
              <w:t>общая совместная</w:t>
            </w:r>
          </w:p>
          <w:p w:rsidR="000F57A1" w:rsidRPr="00A10D74" w:rsidRDefault="000F57A1" w:rsidP="000F57A1">
            <w:pPr>
              <w:jc w:val="center"/>
            </w:pPr>
            <w:proofErr w:type="spellStart"/>
            <w:r w:rsidRPr="00A10D74">
              <w:t>Иенсен</w:t>
            </w:r>
            <w:proofErr w:type="spellEnd"/>
            <w:r w:rsidRPr="00A10D74">
              <w:t xml:space="preserve">- </w:t>
            </w:r>
            <w:proofErr w:type="spellStart"/>
            <w:r w:rsidRPr="00A10D74">
              <w:t>Данильчук</w:t>
            </w:r>
            <w:proofErr w:type="spellEnd"/>
            <w:r w:rsidRPr="00A10D74">
              <w:t xml:space="preserve"> Е.А.</w:t>
            </w:r>
          </w:p>
        </w:tc>
        <w:tc>
          <w:tcPr>
            <w:tcW w:w="1276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365,0</w:t>
            </w:r>
          </w:p>
        </w:tc>
        <w:tc>
          <w:tcPr>
            <w:tcW w:w="1559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</w:tcPr>
          <w:p w:rsidR="000F57A1" w:rsidRPr="00A10D74" w:rsidRDefault="000F57A1" w:rsidP="000F57A1">
            <w:pPr>
              <w:jc w:val="center"/>
            </w:pPr>
          </w:p>
          <w:p w:rsidR="000F57A1" w:rsidRPr="00A10D74" w:rsidRDefault="000F57A1" w:rsidP="000F57A1">
            <w:pPr>
              <w:jc w:val="center"/>
            </w:pPr>
          </w:p>
          <w:p w:rsidR="000F57A1" w:rsidRPr="00A10D74" w:rsidRDefault="000F57A1" w:rsidP="000F57A1">
            <w:pPr>
              <w:jc w:val="center"/>
            </w:pPr>
            <w:r w:rsidRPr="00A10D74">
              <w:t>-----</w:t>
            </w:r>
          </w:p>
        </w:tc>
      </w:tr>
      <w:tr w:rsidR="00117CB4" w:rsidRPr="00A10D74" w:rsidTr="001160D5">
        <w:tc>
          <w:tcPr>
            <w:tcW w:w="1809" w:type="dxa"/>
            <w:vAlign w:val="center"/>
          </w:tcPr>
          <w:p w:rsidR="00117CB4" w:rsidRPr="00A10D74" w:rsidRDefault="00117CB4" w:rsidP="001160D5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397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-</w:t>
            </w:r>
          </w:p>
        </w:tc>
        <w:tc>
          <w:tcPr>
            <w:tcW w:w="1276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жилой дом</w:t>
            </w:r>
          </w:p>
          <w:p w:rsidR="00117CB4" w:rsidRPr="00A10D74" w:rsidRDefault="00117CB4" w:rsidP="001160D5">
            <w:pPr>
              <w:jc w:val="center"/>
            </w:pPr>
          </w:p>
        </w:tc>
        <w:tc>
          <w:tcPr>
            <w:tcW w:w="1408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36</w:t>
            </w:r>
            <w:r w:rsidR="000F57A1" w:rsidRPr="00A10D74">
              <w:t>5</w:t>
            </w:r>
            <w:r w:rsidRPr="00A10D74">
              <w:t>,0</w:t>
            </w:r>
          </w:p>
        </w:tc>
        <w:tc>
          <w:tcPr>
            <w:tcW w:w="1265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</w:t>
            </w:r>
          </w:p>
        </w:tc>
      </w:tr>
      <w:tr w:rsidR="00117CB4" w:rsidRPr="00A10D74" w:rsidTr="001160D5">
        <w:tc>
          <w:tcPr>
            <w:tcW w:w="1809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-</w:t>
            </w:r>
          </w:p>
        </w:tc>
        <w:tc>
          <w:tcPr>
            <w:tcW w:w="1397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-</w:t>
            </w:r>
          </w:p>
        </w:tc>
        <w:tc>
          <w:tcPr>
            <w:tcW w:w="2005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-</w:t>
            </w:r>
          </w:p>
        </w:tc>
        <w:tc>
          <w:tcPr>
            <w:tcW w:w="1276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-</w:t>
            </w:r>
          </w:p>
        </w:tc>
        <w:tc>
          <w:tcPr>
            <w:tcW w:w="1559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6</w:t>
            </w:r>
            <w:r w:rsidR="000F57A1" w:rsidRPr="00A10D74">
              <w:t>39</w:t>
            </w:r>
            <w:r w:rsidRPr="00A10D74">
              <w:t>,0</w:t>
            </w:r>
          </w:p>
        </w:tc>
        <w:tc>
          <w:tcPr>
            <w:tcW w:w="1265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117CB4" w:rsidRPr="00A10D74" w:rsidRDefault="00117CB4" w:rsidP="001160D5">
            <w:pPr>
              <w:jc w:val="center"/>
            </w:pPr>
          </w:p>
        </w:tc>
      </w:tr>
    </w:tbl>
    <w:p w:rsidR="0002429E" w:rsidRPr="00A10D74" w:rsidRDefault="0002429E" w:rsidP="002404B2">
      <w:pPr>
        <w:rPr>
          <w:b/>
        </w:rPr>
      </w:pPr>
    </w:p>
    <w:p w:rsidR="002E58B7" w:rsidRPr="00A10D74" w:rsidRDefault="002E58B7" w:rsidP="002E58B7">
      <w:pPr>
        <w:jc w:val="center"/>
        <w:rPr>
          <w:b/>
        </w:rPr>
      </w:pPr>
      <w:r w:rsidRPr="00A10D74">
        <w:rPr>
          <w:b/>
        </w:rPr>
        <w:t>Сведения</w:t>
      </w:r>
    </w:p>
    <w:p w:rsidR="002E58B7" w:rsidRPr="00A10D74" w:rsidRDefault="002E58B7" w:rsidP="002E58B7">
      <w:pPr>
        <w:jc w:val="center"/>
        <w:rPr>
          <w:b/>
        </w:rPr>
      </w:pPr>
      <w:r w:rsidRPr="00A10D74">
        <w:rPr>
          <w:b/>
        </w:rPr>
        <w:t xml:space="preserve">о доходах, расходах, имуществе и обязательствах имущественного характера </w:t>
      </w:r>
    </w:p>
    <w:p w:rsidR="002E58B7" w:rsidRPr="00A10D74" w:rsidRDefault="002E58B7" w:rsidP="002E58B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10D74">
        <w:rPr>
          <w:rFonts w:ascii="Times New Roman" w:hAnsi="Times New Roman"/>
          <w:b/>
          <w:sz w:val="24"/>
          <w:szCs w:val="24"/>
        </w:rPr>
        <w:t>заместителя Руководителя мэрии (Мэра) муниципального образования города Черкесска</w:t>
      </w:r>
      <w:r w:rsidRPr="00A10D74">
        <w:rPr>
          <w:b/>
        </w:rPr>
        <w:t xml:space="preserve"> </w:t>
      </w:r>
    </w:p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t>за период с 1 января 2021 года по 31 декабря 2021 года</w:t>
      </w:r>
    </w:p>
    <w:p w:rsidR="002E58B7" w:rsidRPr="00A10D74" w:rsidRDefault="002E58B7" w:rsidP="002E58B7">
      <w:pPr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397"/>
        <w:gridCol w:w="2005"/>
        <w:gridCol w:w="1276"/>
        <w:gridCol w:w="1559"/>
        <w:gridCol w:w="1420"/>
        <w:gridCol w:w="1721"/>
        <w:gridCol w:w="1408"/>
        <w:gridCol w:w="1263"/>
        <w:gridCol w:w="1701"/>
      </w:tblGrid>
      <w:tr w:rsidR="002E58B7" w:rsidRPr="00A10D74" w:rsidTr="002E58B7">
        <w:tc>
          <w:tcPr>
            <w:tcW w:w="1809" w:type="dxa"/>
            <w:vMerge w:val="restart"/>
          </w:tcPr>
          <w:p w:rsidR="002E58B7" w:rsidRPr="00A10D74" w:rsidRDefault="002E58B7" w:rsidP="002E58B7">
            <w:pPr>
              <w:jc w:val="center"/>
              <w:rPr>
                <w:b/>
              </w:rPr>
            </w:pPr>
            <w:r w:rsidRPr="00A10D74">
              <w:rPr>
                <w:b/>
              </w:rPr>
              <w:t>Ф.И.О.</w:t>
            </w:r>
          </w:p>
        </w:tc>
        <w:tc>
          <w:tcPr>
            <w:tcW w:w="1397" w:type="dxa"/>
            <w:vMerge w:val="restart"/>
          </w:tcPr>
          <w:p w:rsidR="002E58B7" w:rsidRPr="00A10D74" w:rsidRDefault="002E58B7" w:rsidP="002E58B7">
            <w:pPr>
              <w:jc w:val="center"/>
            </w:pPr>
            <w:proofErr w:type="spellStart"/>
            <w:r w:rsidRPr="00A10D74">
              <w:rPr>
                <w:b/>
              </w:rPr>
              <w:t>Деклари-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6260" w:type="dxa"/>
            <w:gridSpan w:val="4"/>
          </w:tcPr>
          <w:p w:rsidR="002E58B7" w:rsidRPr="00A10D74" w:rsidRDefault="002E58B7" w:rsidP="002E58B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2E58B7" w:rsidRPr="00A10D74" w:rsidRDefault="002E58B7" w:rsidP="002E58B7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392" w:type="dxa"/>
            <w:gridSpan w:val="3"/>
          </w:tcPr>
          <w:p w:rsidR="002E58B7" w:rsidRPr="00A10D74" w:rsidRDefault="002E58B7" w:rsidP="002E58B7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E58B7" w:rsidRPr="00A10D74" w:rsidRDefault="002E58B7" w:rsidP="002E58B7">
            <w:pPr>
              <w:jc w:val="center"/>
            </w:pP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2E58B7" w:rsidRPr="00A10D74" w:rsidTr="002E58B7">
        <w:tc>
          <w:tcPr>
            <w:tcW w:w="1809" w:type="dxa"/>
            <w:vMerge/>
          </w:tcPr>
          <w:p w:rsidR="002E58B7" w:rsidRPr="00A10D74" w:rsidRDefault="002E58B7" w:rsidP="002E58B7">
            <w:pPr>
              <w:jc w:val="center"/>
            </w:pPr>
          </w:p>
        </w:tc>
        <w:tc>
          <w:tcPr>
            <w:tcW w:w="1397" w:type="dxa"/>
            <w:vMerge/>
          </w:tcPr>
          <w:p w:rsidR="002E58B7" w:rsidRPr="00A10D74" w:rsidRDefault="002E58B7" w:rsidP="002E58B7">
            <w:pPr>
              <w:jc w:val="center"/>
            </w:pPr>
          </w:p>
        </w:tc>
        <w:tc>
          <w:tcPr>
            <w:tcW w:w="2005" w:type="dxa"/>
          </w:tcPr>
          <w:p w:rsidR="002E58B7" w:rsidRPr="00A10D74" w:rsidRDefault="002E58B7" w:rsidP="002E58B7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, вид собственности</w:t>
            </w:r>
          </w:p>
        </w:tc>
        <w:tc>
          <w:tcPr>
            <w:tcW w:w="1276" w:type="dxa"/>
          </w:tcPr>
          <w:p w:rsidR="002E58B7" w:rsidRPr="00A10D74" w:rsidRDefault="002E58B7" w:rsidP="002E58B7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2E58B7" w:rsidRPr="00A10D74" w:rsidRDefault="002E58B7" w:rsidP="002E58B7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559" w:type="dxa"/>
          </w:tcPr>
          <w:p w:rsidR="002E58B7" w:rsidRPr="00A10D74" w:rsidRDefault="002E58B7" w:rsidP="002E58B7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420" w:type="dxa"/>
          </w:tcPr>
          <w:p w:rsidR="002E58B7" w:rsidRPr="00A10D74" w:rsidRDefault="002E58B7" w:rsidP="002E58B7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2E58B7" w:rsidRPr="00A10D74" w:rsidRDefault="002E58B7" w:rsidP="002E58B7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2E58B7" w:rsidRPr="00A10D74" w:rsidRDefault="002E58B7" w:rsidP="002E58B7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2E58B7" w:rsidRPr="00A10D74" w:rsidRDefault="002E58B7" w:rsidP="002E58B7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263" w:type="dxa"/>
          </w:tcPr>
          <w:p w:rsidR="002E58B7" w:rsidRPr="00A10D74" w:rsidRDefault="002E58B7" w:rsidP="002E58B7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E58B7" w:rsidRPr="00A10D74" w:rsidRDefault="002E58B7" w:rsidP="002E58B7">
            <w:pPr>
              <w:jc w:val="center"/>
            </w:pPr>
          </w:p>
        </w:tc>
      </w:tr>
      <w:tr w:rsidR="00D970A0" w:rsidRPr="00A10D74" w:rsidTr="00D970A0">
        <w:tc>
          <w:tcPr>
            <w:tcW w:w="1809" w:type="dxa"/>
            <w:vAlign w:val="center"/>
          </w:tcPr>
          <w:p w:rsidR="00D970A0" w:rsidRPr="00A10D74" w:rsidRDefault="00D970A0" w:rsidP="00D970A0">
            <w:pPr>
              <w:ind w:right="-1"/>
              <w:jc w:val="center"/>
            </w:pPr>
            <w:proofErr w:type="spellStart"/>
            <w:r w:rsidRPr="00A10D74">
              <w:t>Озов</w:t>
            </w:r>
            <w:proofErr w:type="spellEnd"/>
            <w:r w:rsidRPr="00A10D74">
              <w:t xml:space="preserve"> </w:t>
            </w:r>
          </w:p>
          <w:p w:rsidR="00D970A0" w:rsidRPr="00A10D74" w:rsidRDefault="00D970A0" w:rsidP="00D970A0">
            <w:pPr>
              <w:ind w:right="-1"/>
              <w:jc w:val="center"/>
            </w:pPr>
            <w:r w:rsidRPr="00A10D74">
              <w:t>Артур Владимирович</w:t>
            </w:r>
          </w:p>
        </w:tc>
        <w:tc>
          <w:tcPr>
            <w:tcW w:w="1397" w:type="dxa"/>
            <w:vAlign w:val="center"/>
          </w:tcPr>
          <w:p w:rsidR="00D970A0" w:rsidRPr="00A10D74" w:rsidRDefault="008474E2" w:rsidP="00D970A0">
            <w:pPr>
              <w:jc w:val="center"/>
            </w:pPr>
            <w:r w:rsidRPr="00A10D74">
              <w:t>1107481,47</w:t>
            </w:r>
          </w:p>
        </w:tc>
        <w:tc>
          <w:tcPr>
            <w:tcW w:w="2005" w:type="dxa"/>
            <w:vAlign w:val="center"/>
          </w:tcPr>
          <w:p w:rsidR="00D970A0" w:rsidRPr="00A10D74" w:rsidRDefault="00D970A0" w:rsidP="00D970A0">
            <w:pPr>
              <w:jc w:val="center"/>
            </w:pPr>
            <w:r w:rsidRPr="00A10D74">
              <w:t>земельный участок под ИЖС, индивидуальная</w:t>
            </w:r>
          </w:p>
        </w:tc>
        <w:tc>
          <w:tcPr>
            <w:tcW w:w="1276" w:type="dxa"/>
            <w:vAlign w:val="center"/>
          </w:tcPr>
          <w:p w:rsidR="00D970A0" w:rsidRPr="00A10D74" w:rsidRDefault="00D970A0" w:rsidP="00D970A0">
            <w:pPr>
              <w:jc w:val="center"/>
            </w:pPr>
            <w:r w:rsidRPr="00A10D74">
              <w:t>638,0</w:t>
            </w:r>
          </w:p>
        </w:tc>
        <w:tc>
          <w:tcPr>
            <w:tcW w:w="1559" w:type="dxa"/>
            <w:vAlign w:val="center"/>
          </w:tcPr>
          <w:p w:rsidR="00D970A0" w:rsidRPr="00A10D74" w:rsidRDefault="00D970A0" w:rsidP="00D970A0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D970A0" w:rsidRPr="00A10D74" w:rsidRDefault="008474E2" w:rsidP="00D970A0">
            <w:pPr>
              <w:jc w:val="center"/>
              <w:rPr>
                <w:lang w:val="en-US"/>
              </w:rPr>
            </w:pPr>
            <w:proofErr w:type="spellStart"/>
            <w:r w:rsidRPr="00A10D74">
              <w:t>Тайота</w:t>
            </w:r>
            <w:proofErr w:type="spellEnd"/>
            <w:r w:rsidRPr="00A10D74">
              <w:t xml:space="preserve"> </w:t>
            </w:r>
            <w:r w:rsidRPr="00A10D74">
              <w:rPr>
                <w:lang w:val="en-US"/>
              </w:rPr>
              <w:t>Camry</w:t>
            </w:r>
          </w:p>
        </w:tc>
        <w:tc>
          <w:tcPr>
            <w:tcW w:w="1721" w:type="dxa"/>
            <w:vAlign w:val="center"/>
          </w:tcPr>
          <w:p w:rsidR="00D970A0" w:rsidRPr="00A10D74" w:rsidRDefault="00D970A0" w:rsidP="00D970A0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D970A0" w:rsidRPr="00A10D74" w:rsidRDefault="00D970A0" w:rsidP="00D970A0">
            <w:pPr>
              <w:jc w:val="center"/>
            </w:pPr>
            <w:r w:rsidRPr="00A10D74">
              <w:t>-----</w:t>
            </w:r>
          </w:p>
        </w:tc>
        <w:tc>
          <w:tcPr>
            <w:tcW w:w="1263" w:type="dxa"/>
            <w:vAlign w:val="center"/>
          </w:tcPr>
          <w:p w:rsidR="00D970A0" w:rsidRPr="00A10D74" w:rsidRDefault="00D970A0" w:rsidP="00D970A0">
            <w:pPr>
              <w:jc w:val="center"/>
            </w:pPr>
            <w:r w:rsidRPr="00A10D74">
              <w:t>------</w:t>
            </w:r>
          </w:p>
        </w:tc>
        <w:tc>
          <w:tcPr>
            <w:tcW w:w="1701" w:type="dxa"/>
            <w:vMerge w:val="restart"/>
          </w:tcPr>
          <w:p w:rsidR="00D970A0" w:rsidRPr="00A10D74" w:rsidRDefault="00D970A0" w:rsidP="00D970A0">
            <w:pPr>
              <w:jc w:val="center"/>
            </w:pPr>
          </w:p>
          <w:p w:rsidR="00D970A0" w:rsidRPr="00A10D74" w:rsidRDefault="00D970A0" w:rsidP="00D970A0">
            <w:pPr>
              <w:jc w:val="center"/>
            </w:pPr>
          </w:p>
          <w:p w:rsidR="00D970A0" w:rsidRPr="00A10D74" w:rsidRDefault="00D970A0" w:rsidP="00D970A0">
            <w:pPr>
              <w:jc w:val="center"/>
            </w:pPr>
          </w:p>
          <w:p w:rsidR="00D970A0" w:rsidRPr="00A10D74" w:rsidRDefault="00D970A0" w:rsidP="00D970A0">
            <w:pPr>
              <w:jc w:val="center"/>
            </w:pPr>
            <w:r w:rsidRPr="00A10D74">
              <w:t>-----</w:t>
            </w:r>
          </w:p>
        </w:tc>
      </w:tr>
      <w:tr w:rsidR="00EB13DC" w:rsidRPr="00A10D74" w:rsidTr="00B337A7">
        <w:tc>
          <w:tcPr>
            <w:tcW w:w="1809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397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2005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жилой дом, индивидуальная</w:t>
            </w:r>
          </w:p>
        </w:tc>
        <w:tc>
          <w:tcPr>
            <w:tcW w:w="1276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271,9</w:t>
            </w:r>
          </w:p>
        </w:tc>
        <w:tc>
          <w:tcPr>
            <w:tcW w:w="1559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263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701" w:type="dxa"/>
            <w:vMerge/>
            <w:vAlign w:val="center"/>
          </w:tcPr>
          <w:p w:rsidR="00EB13DC" w:rsidRPr="00A10D74" w:rsidRDefault="00EB13DC" w:rsidP="00B337A7">
            <w:pPr>
              <w:jc w:val="center"/>
            </w:pPr>
          </w:p>
        </w:tc>
      </w:tr>
      <w:tr w:rsidR="004275E8" w:rsidRPr="00A10D74" w:rsidTr="00B337A7">
        <w:tc>
          <w:tcPr>
            <w:tcW w:w="1809" w:type="dxa"/>
            <w:vAlign w:val="center"/>
          </w:tcPr>
          <w:p w:rsidR="004275E8" w:rsidRPr="00A10D74" w:rsidRDefault="004275E8" w:rsidP="00B337A7">
            <w:pPr>
              <w:ind w:right="-1"/>
              <w:jc w:val="center"/>
            </w:pPr>
            <w:r w:rsidRPr="00A10D74">
              <w:lastRenderedPageBreak/>
              <w:t>Супруга</w:t>
            </w:r>
          </w:p>
        </w:tc>
        <w:tc>
          <w:tcPr>
            <w:tcW w:w="1397" w:type="dxa"/>
            <w:vAlign w:val="center"/>
          </w:tcPr>
          <w:p w:rsidR="004275E8" w:rsidRPr="00A10D74" w:rsidRDefault="008474E2" w:rsidP="00B337A7">
            <w:pPr>
              <w:jc w:val="center"/>
            </w:pPr>
            <w:r w:rsidRPr="00A10D74">
              <w:t>276017,07</w:t>
            </w:r>
          </w:p>
        </w:tc>
        <w:tc>
          <w:tcPr>
            <w:tcW w:w="2005" w:type="dxa"/>
            <w:vAlign w:val="center"/>
          </w:tcPr>
          <w:p w:rsidR="004275E8" w:rsidRPr="00A10D74" w:rsidRDefault="004275E8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276" w:type="dxa"/>
            <w:vAlign w:val="center"/>
          </w:tcPr>
          <w:p w:rsidR="004275E8" w:rsidRPr="00A10D74" w:rsidRDefault="004275E8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559" w:type="dxa"/>
            <w:vAlign w:val="center"/>
          </w:tcPr>
          <w:p w:rsidR="004275E8" w:rsidRPr="00A10D74" w:rsidRDefault="004275E8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4275E8" w:rsidRPr="00A10D74" w:rsidRDefault="004275E8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4275E8" w:rsidRPr="00A10D74" w:rsidRDefault="004275E8" w:rsidP="00B337A7">
            <w:pPr>
              <w:jc w:val="center"/>
            </w:pPr>
            <w:r w:rsidRPr="00A10D74"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4275E8" w:rsidRPr="00A10D74" w:rsidRDefault="004275E8" w:rsidP="00B337A7">
            <w:pPr>
              <w:jc w:val="center"/>
            </w:pPr>
            <w:r w:rsidRPr="00A10D74">
              <w:t>638,0</w:t>
            </w:r>
          </w:p>
        </w:tc>
        <w:tc>
          <w:tcPr>
            <w:tcW w:w="1263" w:type="dxa"/>
            <w:vAlign w:val="center"/>
          </w:tcPr>
          <w:p w:rsidR="004275E8" w:rsidRPr="00A10D74" w:rsidRDefault="004275E8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275E8" w:rsidRPr="00A10D74" w:rsidRDefault="004275E8" w:rsidP="00B337A7">
            <w:pPr>
              <w:jc w:val="center"/>
            </w:pPr>
            <w:r w:rsidRPr="00A10D74">
              <w:t>-----</w:t>
            </w:r>
          </w:p>
        </w:tc>
      </w:tr>
      <w:tr w:rsidR="00EB13DC" w:rsidRPr="00A10D74" w:rsidTr="00B337A7">
        <w:tc>
          <w:tcPr>
            <w:tcW w:w="1809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397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2005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276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559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жилой дом</w:t>
            </w:r>
          </w:p>
        </w:tc>
        <w:tc>
          <w:tcPr>
            <w:tcW w:w="1408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271,9</w:t>
            </w:r>
          </w:p>
        </w:tc>
        <w:tc>
          <w:tcPr>
            <w:tcW w:w="1263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EB13DC" w:rsidRPr="00A10D74" w:rsidRDefault="00EB13DC" w:rsidP="00B337A7">
            <w:pPr>
              <w:jc w:val="center"/>
            </w:pPr>
          </w:p>
        </w:tc>
      </w:tr>
      <w:tr w:rsidR="004275E8" w:rsidRPr="00A10D74" w:rsidTr="00B337A7">
        <w:tc>
          <w:tcPr>
            <w:tcW w:w="1809" w:type="dxa"/>
            <w:vAlign w:val="center"/>
          </w:tcPr>
          <w:p w:rsidR="004275E8" w:rsidRPr="00A10D74" w:rsidRDefault="004275E8" w:rsidP="00B337A7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397" w:type="dxa"/>
            <w:vAlign w:val="center"/>
          </w:tcPr>
          <w:p w:rsidR="004275E8" w:rsidRPr="00A10D74" w:rsidRDefault="004275E8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2005" w:type="dxa"/>
            <w:vAlign w:val="center"/>
          </w:tcPr>
          <w:p w:rsidR="004275E8" w:rsidRPr="00A10D74" w:rsidRDefault="004275E8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276" w:type="dxa"/>
            <w:vAlign w:val="center"/>
          </w:tcPr>
          <w:p w:rsidR="004275E8" w:rsidRPr="00A10D74" w:rsidRDefault="004275E8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559" w:type="dxa"/>
            <w:vAlign w:val="center"/>
          </w:tcPr>
          <w:p w:rsidR="004275E8" w:rsidRPr="00A10D74" w:rsidRDefault="004275E8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4275E8" w:rsidRPr="00A10D74" w:rsidRDefault="004275E8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4275E8" w:rsidRPr="00A10D74" w:rsidRDefault="004275E8" w:rsidP="00B337A7">
            <w:pPr>
              <w:jc w:val="center"/>
            </w:pPr>
            <w:r w:rsidRPr="00A10D74"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4275E8" w:rsidRPr="00A10D74" w:rsidRDefault="004275E8" w:rsidP="00B337A7">
            <w:pPr>
              <w:jc w:val="center"/>
            </w:pPr>
            <w:r w:rsidRPr="00A10D74">
              <w:t>638,0</w:t>
            </w:r>
          </w:p>
        </w:tc>
        <w:tc>
          <w:tcPr>
            <w:tcW w:w="1263" w:type="dxa"/>
            <w:vAlign w:val="center"/>
          </w:tcPr>
          <w:p w:rsidR="004275E8" w:rsidRPr="00A10D74" w:rsidRDefault="004275E8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275E8" w:rsidRPr="00A10D74" w:rsidRDefault="004275E8" w:rsidP="00B337A7">
            <w:pPr>
              <w:jc w:val="center"/>
            </w:pPr>
            <w:r w:rsidRPr="00A10D74">
              <w:t>-----</w:t>
            </w:r>
          </w:p>
        </w:tc>
      </w:tr>
      <w:tr w:rsidR="00EB13DC" w:rsidRPr="00A10D74" w:rsidTr="00B337A7">
        <w:tc>
          <w:tcPr>
            <w:tcW w:w="1809" w:type="dxa"/>
            <w:vAlign w:val="center"/>
          </w:tcPr>
          <w:p w:rsidR="00EB13DC" w:rsidRPr="00A10D74" w:rsidRDefault="00EB13DC" w:rsidP="00B337A7">
            <w:pPr>
              <w:ind w:right="-1"/>
              <w:jc w:val="center"/>
            </w:pPr>
            <w:r w:rsidRPr="00A10D74">
              <w:t>------</w:t>
            </w:r>
          </w:p>
        </w:tc>
        <w:tc>
          <w:tcPr>
            <w:tcW w:w="1397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2005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276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559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жилой дом</w:t>
            </w:r>
          </w:p>
        </w:tc>
        <w:tc>
          <w:tcPr>
            <w:tcW w:w="1408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271,9</w:t>
            </w:r>
          </w:p>
        </w:tc>
        <w:tc>
          <w:tcPr>
            <w:tcW w:w="1263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701" w:type="dxa"/>
            <w:vMerge/>
          </w:tcPr>
          <w:p w:rsidR="00EB13DC" w:rsidRPr="00A10D74" w:rsidRDefault="00EB13DC" w:rsidP="002E58B7">
            <w:pPr>
              <w:jc w:val="center"/>
            </w:pPr>
          </w:p>
        </w:tc>
      </w:tr>
    </w:tbl>
    <w:p w:rsidR="002E58B7" w:rsidRPr="00A10D74" w:rsidRDefault="002E58B7" w:rsidP="002404B2">
      <w:pPr>
        <w:rPr>
          <w:b/>
        </w:rPr>
      </w:pPr>
    </w:p>
    <w:p w:rsidR="00830274" w:rsidRPr="00A10D74" w:rsidRDefault="00830274" w:rsidP="00830274">
      <w:pPr>
        <w:jc w:val="center"/>
        <w:rPr>
          <w:b/>
        </w:rPr>
      </w:pPr>
      <w:r w:rsidRPr="00A10D74">
        <w:rPr>
          <w:b/>
        </w:rPr>
        <w:t>Сведения</w:t>
      </w:r>
    </w:p>
    <w:p w:rsidR="00830274" w:rsidRPr="00A10D74" w:rsidRDefault="00830274" w:rsidP="00830274">
      <w:pPr>
        <w:jc w:val="center"/>
        <w:rPr>
          <w:b/>
        </w:rPr>
      </w:pPr>
      <w:r w:rsidRPr="00A10D74">
        <w:rPr>
          <w:b/>
        </w:rPr>
        <w:t xml:space="preserve">о доходах, расходах, имуществе и обязательствах имущественного характера </w:t>
      </w:r>
    </w:p>
    <w:p w:rsidR="00830274" w:rsidRPr="00A10D74" w:rsidRDefault="00830274" w:rsidP="00830274">
      <w:pPr>
        <w:jc w:val="center"/>
        <w:rPr>
          <w:b/>
        </w:rPr>
      </w:pPr>
      <w:r w:rsidRPr="00A10D74">
        <w:rPr>
          <w:b/>
        </w:rPr>
        <w:t>заместителя Руководителя мэрии (Мэра) муниципального образования города Черкесска и членов его семьи</w:t>
      </w:r>
    </w:p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t>за период с 1 января 2021 года по 31 декабря 2021 года</w:t>
      </w:r>
    </w:p>
    <w:p w:rsidR="00830274" w:rsidRPr="00A10D74" w:rsidRDefault="00830274" w:rsidP="00830274">
      <w:pPr>
        <w:ind w:right="-109"/>
      </w:pP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40"/>
        <w:gridCol w:w="2005"/>
        <w:gridCol w:w="1276"/>
        <w:gridCol w:w="1557"/>
        <w:gridCol w:w="1420"/>
        <w:gridCol w:w="1721"/>
        <w:gridCol w:w="1408"/>
        <w:gridCol w:w="1265"/>
        <w:gridCol w:w="1677"/>
      </w:tblGrid>
      <w:tr w:rsidR="00830274" w:rsidRPr="00A10D74" w:rsidTr="00CA0792">
        <w:tc>
          <w:tcPr>
            <w:tcW w:w="1809" w:type="dxa"/>
            <w:vMerge w:val="restart"/>
          </w:tcPr>
          <w:p w:rsidR="00830274" w:rsidRPr="00A10D74" w:rsidRDefault="00830274" w:rsidP="0055777F">
            <w:pPr>
              <w:jc w:val="center"/>
            </w:pPr>
            <w:r w:rsidRPr="00A10D74">
              <w:t>Ф.И.О.</w:t>
            </w:r>
          </w:p>
        </w:tc>
        <w:tc>
          <w:tcPr>
            <w:tcW w:w="1540" w:type="dxa"/>
            <w:vMerge w:val="restart"/>
          </w:tcPr>
          <w:p w:rsidR="00830274" w:rsidRPr="00A10D74" w:rsidRDefault="00830274" w:rsidP="0055777F">
            <w:pPr>
              <w:jc w:val="center"/>
            </w:pPr>
            <w:proofErr w:type="spellStart"/>
            <w:r w:rsidRPr="00A10D74">
              <w:rPr>
                <w:b/>
              </w:rPr>
              <w:t>Деклари-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6258" w:type="dxa"/>
            <w:gridSpan w:val="4"/>
          </w:tcPr>
          <w:p w:rsidR="00830274" w:rsidRPr="00A10D74" w:rsidRDefault="00830274" w:rsidP="0055777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830274" w:rsidRPr="00A10D74" w:rsidRDefault="00830274" w:rsidP="0055777F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394" w:type="dxa"/>
            <w:gridSpan w:val="3"/>
          </w:tcPr>
          <w:p w:rsidR="00830274" w:rsidRPr="00A10D74" w:rsidRDefault="00830274" w:rsidP="0055777F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830274" w:rsidRPr="00A10D74" w:rsidRDefault="00830274" w:rsidP="0055777F">
            <w:pPr>
              <w:jc w:val="center"/>
            </w:pP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830274" w:rsidRPr="00A10D74" w:rsidTr="00CA0792">
        <w:tc>
          <w:tcPr>
            <w:tcW w:w="1809" w:type="dxa"/>
            <w:vMerge/>
          </w:tcPr>
          <w:p w:rsidR="00830274" w:rsidRPr="00A10D74" w:rsidRDefault="00830274" w:rsidP="0055777F">
            <w:pPr>
              <w:jc w:val="center"/>
            </w:pPr>
          </w:p>
        </w:tc>
        <w:tc>
          <w:tcPr>
            <w:tcW w:w="1540" w:type="dxa"/>
            <w:vMerge/>
          </w:tcPr>
          <w:p w:rsidR="00830274" w:rsidRPr="00A10D74" w:rsidRDefault="00830274" w:rsidP="0055777F">
            <w:pPr>
              <w:jc w:val="center"/>
            </w:pPr>
          </w:p>
        </w:tc>
        <w:tc>
          <w:tcPr>
            <w:tcW w:w="2005" w:type="dxa"/>
          </w:tcPr>
          <w:p w:rsidR="00830274" w:rsidRPr="00A10D74" w:rsidRDefault="00830274" w:rsidP="0055777F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, вид собственности</w:t>
            </w:r>
          </w:p>
        </w:tc>
        <w:tc>
          <w:tcPr>
            <w:tcW w:w="1276" w:type="dxa"/>
          </w:tcPr>
          <w:p w:rsidR="00830274" w:rsidRPr="00A10D74" w:rsidRDefault="00830274" w:rsidP="0055777F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830274" w:rsidRPr="00A10D74" w:rsidRDefault="00830274" w:rsidP="0055777F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557" w:type="dxa"/>
          </w:tcPr>
          <w:p w:rsidR="00830274" w:rsidRPr="00A10D74" w:rsidRDefault="00830274" w:rsidP="0055777F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420" w:type="dxa"/>
          </w:tcPr>
          <w:p w:rsidR="00830274" w:rsidRPr="00A10D74" w:rsidRDefault="00830274" w:rsidP="0055777F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830274" w:rsidRPr="00A10D74" w:rsidRDefault="00830274" w:rsidP="0055777F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830274" w:rsidRPr="00A10D74" w:rsidRDefault="00830274" w:rsidP="0055777F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830274" w:rsidRPr="00A10D74" w:rsidRDefault="00830274" w:rsidP="0055777F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265" w:type="dxa"/>
          </w:tcPr>
          <w:p w:rsidR="00830274" w:rsidRPr="00A10D74" w:rsidRDefault="00830274" w:rsidP="0055777F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830274" w:rsidRPr="00A10D74" w:rsidRDefault="00830274" w:rsidP="0055777F">
            <w:pPr>
              <w:jc w:val="center"/>
            </w:pPr>
          </w:p>
        </w:tc>
      </w:tr>
      <w:tr w:rsidR="0016596B" w:rsidRPr="00A10D74" w:rsidTr="00CA0792">
        <w:tc>
          <w:tcPr>
            <w:tcW w:w="1809" w:type="dxa"/>
            <w:vAlign w:val="center"/>
          </w:tcPr>
          <w:p w:rsidR="0016596B" w:rsidRPr="00A10D74" w:rsidRDefault="0016596B" w:rsidP="0016596B">
            <w:pPr>
              <w:ind w:right="-1"/>
              <w:jc w:val="center"/>
            </w:pPr>
            <w:proofErr w:type="spellStart"/>
            <w:r w:rsidRPr="00A10D74">
              <w:t>Тугов</w:t>
            </w:r>
            <w:proofErr w:type="spellEnd"/>
            <w:r w:rsidRPr="00A10D74">
              <w:t xml:space="preserve"> Заур Владимирович</w:t>
            </w:r>
          </w:p>
        </w:tc>
        <w:tc>
          <w:tcPr>
            <w:tcW w:w="1540" w:type="dxa"/>
            <w:vAlign w:val="center"/>
          </w:tcPr>
          <w:p w:rsidR="0016596B" w:rsidRPr="00A10D74" w:rsidRDefault="004E6DB9" w:rsidP="0016596B">
            <w:pPr>
              <w:jc w:val="center"/>
            </w:pPr>
            <w:r w:rsidRPr="00A10D74">
              <w:t>1002830,02</w:t>
            </w:r>
          </w:p>
        </w:tc>
        <w:tc>
          <w:tcPr>
            <w:tcW w:w="2005" w:type="dxa"/>
            <w:vAlign w:val="center"/>
          </w:tcPr>
          <w:p w:rsidR="0016596B" w:rsidRPr="00A10D74" w:rsidRDefault="0016596B" w:rsidP="0016596B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16596B" w:rsidRPr="00A10D74" w:rsidRDefault="0016596B" w:rsidP="0016596B">
            <w:pPr>
              <w:jc w:val="center"/>
            </w:pPr>
            <w:r w:rsidRPr="00A10D74">
              <w:t>-----</w:t>
            </w:r>
          </w:p>
        </w:tc>
        <w:tc>
          <w:tcPr>
            <w:tcW w:w="1557" w:type="dxa"/>
            <w:vAlign w:val="center"/>
          </w:tcPr>
          <w:p w:rsidR="0016596B" w:rsidRPr="00A10D74" w:rsidRDefault="0016596B" w:rsidP="0016596B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16596B" w:rsidRPr="00A10D74" w:rsidRDefault="00612F3D" w:rsidP="0016596B">
            <w:pPr>
              <w:jc w:val="center"/>
              <w:rPr>
                <w:lang w:val="en-US"/>
              </w:rPr>
            </w:pPr>
            <w:r w:rsidRPr="00A10D74">
              <w:rPr>
                <w:bCs/>
              </w:rPr>
              <w:t xml:space="preserve">Опель </w:t>
            </w:r>
            <w:proofErr w:type="spellStart"/>
            <w:r w:rsidRPr="00A10D74">
              <w:rPr>
                <w:bCs/>
                <w:lang w:val="en-US"/>
              </w:rPr>
              <w:t>insigniya</w:t>
            </w:r>
            <w:proofErr w:type="spellEnd"/>
          </w:p>
        </w:tc>
        <w:tc>
          <w:tcPr>
            <w:tcW w:w="1721" w:type="dxa"/>
            <w:vAlign w:val="center"/>
          </w:tcPr>
          <w:p w:rsidR="0016596B" w:rsidRPr="00A10D74" w:rsidRDefault="00612F3D" w:rsidP="00612F3D">
            <w:r w:rsidRPr="00A10D74">
              <w:t xml:space="preserve">      квартира</w:t>
            </w:r>
          </w:p>
        </w:tc>
        <w:tc>
          <w:tcPr>
            <w:tcW w:w="1408" w:type="dxa"/>
            <w:vAlign w:val="center"/>
          </w:tcPr>
          <w:p w:rsidR="0016596B" w:rsidRPr="00A10D74" w:rsidRDefault="00612F3D" w:rsidP="0016596B">
            <w:pPr>
              <w:jc w:val="center"/>
            </w:pPr>
            <w:r w:rsidRPr="00A10D74">
              <w:t>71,2</w:t>
            </w:r>
          </w:p>
        </w:tc>
        <w:tc>
          <w:tcPr>
            <w:tcW w:w="1265" w:type="dxa"/>
            <w:vAlign w:val="center"/>
          </w:tcPr>
          <w:p w:rsidR="0016596B" w:rsidRPr="00A10D74" w:rsidRDefault="0016596B" w:rsidP="0016596B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Align w:val="center"/>
          </w:tcPr>
          <w:p w:rsidR="0016596B" w:rsidRPr="00A10D74" w:rsidRDefault="0016596B" w:rsidP="0016596B">
            <w:pPr>
              <w:jc w:val="center"/>
            </w:pPr>
            <w:r w:rsidRPr="00A10D74">
              <w:t>-----</w:t>
            </w:r>
          </w:p>
          <w:p w:rsidR="0016596B" w:rsidRPr="00A10D74" w:rsidRDefault="0016596B" w:rsidP="0016596B">
            <w:pPr>
              <w:jc w:val="center"/>
            </w:pPr>
          </w:p>
        </w:tc>
      </w:tr>
      <w:tr w:rsidR="00562D90" w:rsidRPr="00A10D74" w:rsidTr="00CA0792">
        <w:tc>
          <w:tcPr>
            <w:tcW w:w="1809" w:type="dxa"/>
            <w:vAlign w:val="center"/>
          </w:tcPr>
          <w:p w:rsidR="00562D90" w:rsidRPr="00A10D74" w:rsidRDefault="00562D90" w:rsidP="00612F3D">
            <w:pPr>
              <w:jc w:val="center"/>
            </w:pPr>
            <w:r w:rsidRPr="00A10D74">
              <w:t>Супруга</w:t>
            </w:r>
          </w:p>
        </w:tc>
        <w:tc>
          <w:tcPr>
            <w:tcW w:w="1540" w:type="dxa"/>
            <w:vAlign w:val="center"/>
          </w:tcPr>
          <w:p w:rsidR="00562D90" w:rsidRPr="00A10D74" w:rsidRDefault="004E6DB9" w:rsidP="00612F3D">
            <w:pPr>
              <w:jc w:val="center"/>
            </w:pPr>
            <w:r w:rsidRPr="00A10D74">
              <w:t>371153,33</w:t>
            </w:r>
          </w:p>
        </w:tc>
        <w:tc>
          <w:tcPr>
            <w:tcW w:w="2005" w:type="dxa"/>
            <w:vAlign w:val="center"/>
          </w:tcPr>
          <w:p w:rsidR="00562D90" w:rsidRPr="00A10D74" w:rsidRDefault="00562D90" w:rsidP="00612F3D">
            <w:pPr>
              <w:jc w:val="center"/>
            </w:pPr>
            <w:r w:rsidRPr="00A10D74">
              <w:t>квартира, индивидуальная</w:t>
            </w:r>
          </w:p>
        </w:tc>
        <w:tc>
          <w:tcPr>
            <w:tcW w:w="1276" w:type="dxa"/>
            <w:vAlign w:val="center"/>
          </w:tcPr>
          <w:p w:rsidR="00562D90" w:rsidRPr="00A10D74" w:rsidRDefault="00562D90" w:rsidP="00612F3D">
            <w:pPr>
              <w:jc w:val="center"/>
            </w:pPr>
            <w:r w:rsidRPr="00A10D74">
              <w:t>32,0</w:t>
            </w:r>
          </w:p>
        </w:tc>
        <w:tc>
          <w:tcPr>
            <w:tcW w:w="1557" w:type="dxa"/>
            <w:vAlign w:val="center"/>
          </w:tcPr>
          <w:p w:rsidR="00562D90" w:rsidRPr="00A10D74" w:rsidRDefault="00562D90" w:rsidP="00612F3D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562D90" w:rsidRPr="00A10D74" w:rsidRDefault="00562D90" w:rsidP="00612F3D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562D90" w:rsidRPr="00A10D74" w:rsidRDefault="00562D90" w:rsidP="00612F3D">
            <w:r w:rsidRPr="00A10D74">
              <w:t xml:space="preserve">      квартира</w:t>
            </w:r>
          </w:p>
        </w:tc>
        <w:tc>
          <w:tcPr>
            <w:tcW w:w="1408" w:type="dxa"/>
            <w:vAlign w:val="center"/>
          </w:tcPr>
          <w:p w:rsidR="00562D90" w:rsidRPr="00A10D74" w:rsidRDefault="00562D90" w:rsidP="00612F3D">
            <w:pPr>
              <w:jc w:val="center"/>
            </w:pPr>
            <w:r w:rsidRPr="00A10D74">
              <w:t>71,2</w:t>
            </w:r>
          </w:p>
        </w:tc>
        <w:tc>
          <w:tcPr>
            <w:tcW w:w="1265" w:type="dxa"/>
            <w:vAlign w:val="center"/>
          </w:tcPr>
          <w:p w:rsidR="00562D90" w:rsidRPr="00A10D74" w:rsidRDefault="00562D90" w:rsidP="00612F3D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562D90" w:rsidRPr="00A10D74" w:rsidRDefault="00562D90" w:rsidP="00612F3D">
            <w:pPr>
              <w:jc w:val="center"/>
            </w:pPr>
            <w:r w:rsidRPr="00A10D74">
              <w:t>-----</w:t>
            </w:r>
          </w:p>
        </w:tc>
      </w:tr>
      <w:tr w:rsidR="00562D90" w:rsidRPr="00A10D74" w:rsidTr="00CA0792">
        <w:tc>
          <w:tcPr>
            <w:tcW w:w="1809" w:type="dxa"/>
            <w:vAlign w:val="center"/>
          </w:tcPr>
          <w:p w:rsidR="00562D90" w:rsidRPr="00A10D74" w:rsidRDefault="00562D90" w:rsidP="00612F3D">
            <w:pPr>
              <w:jc w:val="center"/>
            </w:pPr>
            <w:r w:rsidRPr="00A10D74">
              <w:t>-----</w:t>
            </w:r>
          </w:p>
        </w:tc>
        <w:tc>
          <w:tcPr>
            <w:tcW w:w="1540" w:type="dxa"/>
            <w:vAlign w:val="center"/>
          </w:tcPr>
          <w:p w:rsidR="00562D90" w:rsidRPr="00A10D74" w:rsidRDefault="00562D90" w:rsidP="00612F3D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562D90" w:rsidRPr="00A10D74" w:rsidRDefault="00562D90" w:rsidP="00612F3D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562D90" w:rsidRPr="00A10D74" w:rsidRDefault="00562D90" w:rsidP="00612F3D">
            <w:pPr>
              <w:jc w:val="center"/>
            </w:pPr>
            <w:r w:rsidRPr="00A10D74">
              <w:t>-----</w:t>
            </w:r>
          </w:p>
        </w:tc>
        <w:tc>
          <w:tcPr>
            <w:tcW w:w="1557" w:type="dxa"/>
            <w:vAlign w:val="center"/>
          </w:tcPr>
          <w:p w:rsidR="00562D90" w:rsidRPr="00A10D74" w:rsidRDefault="00562D90" w:rsidP="00612F3D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562D90" w:rsidRPr="00A10D74" w:rsidRDefault="00562D90" w:rsidP="00612F3D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562D90" w:rsidRPr="00A10D74" w:rsidRDefault="00562D90" w:rsidP="00612F3D">
            <w:r w:rsidRPr="00A10D74">
              <w:t xml:space="preserve">      квартира</w:t>
            </w:r>
          </w:p>
        </w:tc>
        <w:tc>
          <w:tcPr>
            <w:tcW w:w="1408" w:type="dxa"/>
            <w:vAlign w:val="center"/>
          </w:tcPr>
          <w:p w:rsidR="00562D90" w:rsidRPr="00A10D74" w:rsidRDefault="00562D90" w:rsidP="00612F3D">
            <w:pPr>
              <w:jc w:val="center"/>
            </w:pPr>
            <w:r w:rsidRPr="00A10D74">
              <w:t>66,9</w:t>
            </w:r>
          </w:p>
        </w:tc>
        <w:tc>
          <w:tcPr>
            <w:tcW w:w="1265" w:type="dxa"/>
            <w:vAlign w:val="center"/>
          </w:tcPr>
          <w:p w:rsidR="00562D90" w:rsidRPr="00A10D74" w:rsidRDefault="00562D90" w:rsidP="00612F3D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562D90" w:rsidRPr="00A10D74" w:rsidRDefault="00562D90" w:rsidP="00612F3D">
            <w:pPr>
              <w:jc w:val="center"/>
            </w:pPr>
          </w:p>
        </w:tc>
      </w:tr>
      <w:tr w:rsidR="00612F3D" w:rsidRPr="00A10D74" w:rsidTr="00CA0792">
        <w:tc>
          <w:tcPr>
            <w:tcW w:w="1809" w:type="dxa"/>
            <w:vAlign w:val="center"/>
          </w:tcPr>
          <w:p w:rsidR="00612F3D" w:rsidRPr="00A10D74" w:rsidRDefault="00612F3D" w:rsidP="00612F3D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540" w:type="dxa"/>
            <w:vAlign w:val="center"/>
          </w:tcPr>
          <w:p w:rsidR="00612F3D" w:rsidRPr="00A10D74" w:rsidRDefault="00612F3D" w:rsidP="00612F3D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612F3D" w:rsidRPr="00A10D74" w:rsidRDefault="00612F3D" w:rsidP="00612F3D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612F3D" w:rsidRPr="00A10D74" w:rsidRDefault="00612F3D" w:rsidP="00612F3D">
            <w:pPr>
              <w:jc w:val="center"/>
            </w:pPr>
            <w:r w:rsidRPr="00A10D74">
              <w:t>-----</w:t>
            </w:r>
          </w:p>
        </w:tc>
        <w:tc>
          <w:tcPr>
            <w:tcW w:w="1557" w:type="dxa"/>
            <w:vAlign w:val="center"/>
          </w:tcPr>
          <w:p w:rsidR="00612F3D" w:rsidRPr="00A10D74" w:rsidRDefault="00612F3D" w:rsidP="00612F3D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612F3D" w:rsidRPr="00A10D74" w:rsidRDefault="00612F3D" w:rsidP="00612F3D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612F3D" w:rsidRPr="00A10D74" w:rsidRDefault="00612F3D" w:rsidP="00612F3D">
            <w:r w:rsidRPr="00A10D74">
              <w:t xml:space="preserve">      квартира</w:t>
            </w:r>
          </w:p>
        </w:tc>
        <w:tc>
          <w:tcPr>
            <w:tcW w:w="1408" w:type="dxa"/>
            <w:vAlign w:val="center"/>
          </w:tcPr>
          <w:p w:rsidR="00612F3D" w:rsidRPr="00A10D74" w:rsidRDefault="00612F3D" w:rsidP="00612F3D">
            <w:pPr>
              <w:jc w:val="center"/>
            </w:pPr>
            <w:r w:rsidRPr="00A10D74">
              <w:t>71,2</w:t>
            </w:r>
          </w:p>
        </w:tc>
        <w:tc>
          <w:tcPr>
            <w:tcW w:w="1265" w:type="dxa"/>
            <w:vAlign w:val="center"/>
          </w:tcPr>
          <w:p w:rsidR="00612F3D" w:rsidRPr="00A10D74" w:rsidRDefault="00612F3D" w:rsidP="00612F3D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Align w:val="center"/>
          </w:tcPr>
          <w:p w:rsidR="00612F3D" w:rsidRPr="00A10D74" w:rsidRDefault="00612F3D" w:rsidP="00612F3D">
            <w:pPr>
              <w:jc w:val="center"/>
            </w:pPr>
            <w:r w:rsidRPr="00A10D74">
              <w:t>------</w:t>
            </w:r>
          </w:p>
          <w:p w:rsidR="00612F3D" w:rsidRPr="00A10D74" w:rsidRDefault="00612F3D" w:rsidP="00612F3D">
            <w:pPr>
              <w:jc w:val="center"/>
            </w:pPr>
          </w:p>
        </w:tc>
      </w:tr>
      <w:tr w:rsidR="00612F3D" w:rsidRPr="00A10D74" w:rsidTr="00CA0792">
        <w:tc>
          <w:tcPr>
            <w:tcW w:w="1809" w:type="dxa"/>
            <w:vAlign w:val="center"/>
          </w:tcPr>
          <w:p w:rsidR="00612F3D" w:rsidRPr="00A10D74" w:rsidRDefault="00612F3D" w:rsidP="00612F3D">
            <w:pPr>
              <w:jc w:val="center"/>
            </w:pPr>
            <w:proofErr w:type="spellStart"/>
            <w:r w:rsidRPr="00A10D74">
              <w:lastRenderedPageBreak/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540" w:type="dxa"/>
            <w:vAlign w:val="center"/>
          </w:tcPr>
          <w:p w:rsidR="00612F3D" w:rsidRPr="00A10D74" w:rsidRDefault="00612F3D" w:rsidP="00612F3D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612F3D" w:rsidRPr="00A10D74" w:rsidRDefault="00612F3D" w:rsidP="00612F3D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612F3D" w:rsidRPr="00A10D74" w:rsidRDefault="00612F3D" w:rsidP="00612F3D">
            <w:pPr>
              <w:jc w:val="center"/>
            </w:pPr>
            <w:r w:rsidRPr="00A10D74">
              <w:t>-----</w:t>
            </w:r>
          </w:p>
        </w:tc>
        <w:tc>
          <w:tcPr>
            <w:tcW w:w="1557" w:type="dxa"/>
            <w:vAlign w:val="center"/>
          </w:tcPr>
          <w:p w:rsidR="00612F3D" w:rsidRPr="00A10D74" w:rsidRDefault="00612F3D" w:rsidP="00612F3D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612F3D" w:rsidRPr="00A10D74" w:rsidRDefault="00612F3D" w:rsidP="00612F3D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612F3D" w:rsidRPr="00A10D74" w:rsidRDefault="00612F3D" w:rsidP="00612F3D">
            <w:r w:rsidRPr="00A10D74">
              <w:t xml:space="preserve">      квартира</w:t>
            </w:r>
          </w:p>
        </w:tc>
        <w:tc>
          <w:tcPr>
            <w:tcW w:w="1408" w:type="dxa"/>
            <w:vAlign w:val="center"/>
          </w:tcPr>
          <w:p w:rsidR="00612F3D" w:rsidRPr="00A10D74" w:rsidRDefault="00612F3D" w:rsidP="00612F3D">
            <w:pPr>
              <w:jc w:val="center"/>
            </w:pPr>
            <w:r w:rsidRPr="00A10D74">
              <w:t>71,2</w:t>
            </w:r>
          </w:p>
        </w:tc>
        <w:tc>
          <w:tcPr>
            <w:tcW w:w="1265" w:type="dxa"/>
            <w:vAlign w:val="center"/>
          </w:tcPr>
          <w:p w:rsidR="00612F3D" w:rsidRPr="00A10D74" w:rsidRDefault="00612F3D" w:rsidP="00612F3D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</w:tcPr>
          <w:p w:rsidR="00612F3D" w:rsidRPr="00A10D74" w:rsidRDefault="00612F3D" w:rsidP="00612F3D">
            <w:pPr>
              <w:jc w:val="center"/>
            </w:pPr>
          </w:p>
          <w:p w:rsidR="00612F3D" w:rsidRPr="00A10D74" w:rsidRDefault="00612F3D" w:rsidP="00612F3D">
            <w:pPr>
              <w:jc w:val="center"/>
            </w:pPr>
            <w:r w:rsidRPr="00A10D74">
              <w:t>------</w:t>
            </w:r>
          </w:p>
        </w:tc>
      </w:tr>
    </w:tbl>
    <w:p w:rsidR="00830274" w:rsidRPr="00A10D74" w:rsidRDefault="00830274" w:rsidP="002404B2">
      <w:pPr>
        <w:rPr>
          <w:b/>
        </w:rPr>
      </w:pPr>
    </w:p>
    <w:p w:rsidR="005B08E9" w:rsidRPr="00A10D74" w:rsidRDefault="005B08E9" w:rsidP="005B08E9">
      <w:pPr>
        <w:jc w:val="center"/>
        <w:rPr>
          <w:b/>
        </w:rPr>
      </w:pPr>
      <w:r w:rsidRPr="00A10D74">
        <w:rPr>
          <w:b/>
        </w:rPr>
        <w:t>Сведения</w:t>
      </w:r>
    </w:p>
    <w:p w:rsidR="005B08E9" w:rsidRPr="00A10D74" w:rsidRDefault="005B08E9" w:rsidP="005B08E9">
      <w:pPr>
        <w:jc w:val="center"/>
        <w:rPr>
          <w:b/>
        </w:rPr>
      </w:pPr>
      <w:r w:rsidRPr="00A10D74">
        <w:rPr>
          <w:b/>
        </w:rPr>
        <w:t xml:space="preserve">о доходах, расходах, имуществе и обязательствах имущественного характера </w:t>
      </w:r>
    </w:p>
    <w:p w:rsidR="005B08E9" w:rsidRPr="00A10D74" w:rsidRDefault="005B08E9" w:rsidP="005B08E9">
      <w:pPr>
        <w:jc w:val="center"/>
        <w:rPr>
          <w:b/>
        </w:rPr>
      </w:pPr>
      <w:r w:rsidRPr="00A10D74">
        <w:rPr>
          <w:b/>
        </w:rPr>
        <w:t>Руководител</w:t>
      </w:r>
      <w:r w:rsidR="00CA0792">
        <w:rPr>
          <w:b/>
        </w:rPr>
        <w:t>я</w:t>
      </w:r>
      <w:r w:rsidRPr="00A10D74">
        <w:rPr>
          <w:b/>
        </w:rPr>
        <w:t xml:space="preserve"> аппарата мэрии муниципального образования города Черкесска и членов его семьи</w:t>
      </w:r>
    </w:p>
    <w:p w:rsidR="005B08E9" w:rsidRPr="00A10D74" w:rsidRDefault="005B08E9" w:rsidP="005B08E9">
      <w:pPr>
        <w:jc w:val="center"/>
        <w:rPr>
          <w:b/>
        </w:rPr>
      </w:pPr>
      <w:r w:rsidRPr="00A10D74">
        <w:rPr>
          <w:b/>
        </w:rPr>
        <w:t>за период с 1 января 2021 года по 31 декабря 2021 года</w:t>
      </w:r>
    </w:p>
    <w:p w:rsidR="005B08E9" w:rsidRPr="00A10D74" w:rsidRDefault="005B08E9" w:rsidP="005B08E9">
      <w:pPr>
        <w:ind w:right="-109"/>
      </w:pP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40"/>
        <w:gridCol w:w="2005"/>
        <w:gridCol w:w="1276"/>
        <w:gridCol w:w="1557"/>
        <w:gridCol w:w="1420"/>
        <w:gridCol w:w="1721"/>
        <w:gridCol w:w="1408"/>
        <w:gridCol w:w="1265"/>
        <w:gridCol w:w="1677"/>
      </w:tblGrid>
      <w:tr w:rsidR="005B08E9" w:rsidRPr="00A10D74" w:rsidTr="00CA0792">
        <w:tc>
          <w:tcPr>
            <w:tcW w:w="1809" w:type="dxa"/>
            <w:vMerge w:val="restart"/>
          </w:tcPr>
          <w:p w:rsidR="005B08E9" w:rsidRPr="00A10D74" w:rsidRDefault="005B08E9" w:rsidP="005B08E9">
            <w:pPr>
              <w:jc w:val="center"/>
            </w:pPr>
            <w:r w:rsidRPr="00A10D74">
              <w:t>Ф.И.О.</w:t>
            </w:r>
          </w:p>
        </w:tc>
        <w:tc>
          <w:tcPr>
            <w:tcW w:w="1540" w:type="dxa"/>
            <w:vMerge w:val="restart"/>
          </w:tcPr>
          <w:p w:rsidR="005B08E9" w:rsidRPr="00A10D74" w:rsidRDefault="005B08E9" w:rsidP="005B08E9">
            <w:pPr>
              <w:jc w:val="center"/>
            </w:pPr>
            <w:proofErr w:type="spellStart"/>
            <w:r w:rsidRPr="00A10D74">
              <w:rPr>
                <w:b/>
              </w:rPr>
              <w:t>Деклари-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6258" w:type="dxa"/>
            <w:gridSpan w:val="4"/>
          </w:tcPr>
          <w:p w:rsidR="005B08E9" w:rsidRPr="00A10D74" w:rsidRDefault="005B08E9" w:rsidP="005B08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5B08E9" w:rsidRPr="00A10D74" w:rsidRDefault="005B08E9" w:rsidP="005B08E9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394" w:type="dxa"/>
            <w:gridSpan w:val="3"/>
          </w:tcPr>
          <w:p w:rsidR="005B08E9" w:rsidRPr="00A10D74" w:rsidRDefault="005B08E9" w:rsidP="005B08E9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5B08E9" w:rsidRPr="00A10D74" w:rsidRDefault="005B08E9" w:rsidP="005B08E9">
            <w:pPr>
              <w:jc w:val="center"/>
            </w:pP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5B08E9" w:rsidRPr="00A10D74" w:rsidTr="00CA0792">
        <w:tc>
          <w:tcPr>
            <w:tcW w:w="1809" w:type="dxa"/>
            <w:vMerge/>
          </w:tcPr>
          <w:p w:rsidR="005B08E9" w:rsidRPr="00A10D74" w:rsidRDefault="005B08E9" w:rsidP="005B08E9">
            <w:pPr>
              <w:jc w:val="center"/>
            </w:pPr>
          </w:p>
        </w:tc>
        <w:tc>
          <w:tcPr>
            <w:tcW w:w="1540" w:type="dxa"/>
            <w:vMerge/>
          </w:tcPr>
          <w:p w:rsidR="005B08E9" w:rsidRPr="00A10D74" w:rsidRDefault="005B08E9" w:rsidP="005B08E9">
            <w:pPr>
              <w:jc w:val="center"/>
            </w:pPr>
          </w:p>
        </w:tc>
        <w:tc>
          <w:tcPr>
            <w:tcW w:w="2005" w:type="dxa"/>
          </w:tcPr>
          <w:p w:rsidR="005B08E9" w:rsidRPr="00A10D74" w:rsidRDefault="005B08E9" w:rsidP="005B08E9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, вид собственности</w:t>
            </w:r>
          </w:p>
        </w:tc>
        <w:tc>
          <w:tcPr>
            <w:tcW w:w="1276" w:type="dxa"/>
          </w:tcPr>
          <w:p w:rsidR="005B08E9" w:rsidRPr="00A10D74" w:rsidRDefault="005B08E9" w:rsidP="005B08E9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5B08E9" w:rsidRPr="00A10D74" w:rsidRDefault="005B08E9" w:rsidP="005B08E9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557" w:type="dxa"/>
          </w:tcPr>
          <w:p w:rsidR="005B08E9" w:rsidRPr="00A10D74" w:rsidRDefault="005B08E9" w:rsidP="005B08E9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420" w:type="dxa"/>
          </w:tcPr>
          <w:p w:rsidR="005B08E9" w:rsidRPr="00A10D74" w:rsidRDefault="005B08E9" w:rsidP="005B08E9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5B08E9" w:rsidRPr="00A10D74" w:rsidRDefault="005B08E9" w:rsidP="005B08E9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5B08E9" w:rsidRPr="00A10D74" w:rsidRDefault="005B08E9" w:rsidP="005B08E9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5B08E9" w:rsidRPr="00A10D74" w:rsidRDefault="005B08E9" w:rsidP="005B08E9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265" w:type="dxa"/>
          </w:tcPr>
          <w:p w:rsidR="005B08E9" w:rsidRPr="00A10D74" w:rsidRDefault="005B08E9" w:rsidP="005B08E9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5B08E9" w:rsidRPr="00A10D74" w:rsidRDefault="005B08E9" w:rsidP="005B08E9">
            <w:pPr>
              <w:jc w:val="center"/>
            </w:pPr>
          </w:p>
        </w:tc>
      </w:tr>
      <w:tr w:rsidR="009C246E" w:rsidRPr="00A10D74" w:rsidTr="00CA0792">
        <w:tc>
          <w:tcPr>
            <w:tcW w:w="1809" w:type="dxa"/>
            <w:vAlign w:val="center"/>
          </w:tcPr>
          <w:p w:rsidR="009C246E" w:rsidRPr="00A10D74" w:rsidRDefault="009C246E" w:rsidP="009C246E">
            <w:pPr>
              <w:ind w:right="-1"/>
              <w:jc w:val="center"/>
            </w:pPr>
            <w:proofErr w:type="spellStart"/>
            <w:r w:rsidRPr="00A10D74">
              <w:t>Алакаев</w:t>
            </w:r>
            <w:proofErr w:type="spellEnd"/>
            <w:r w:rsidRPr="00A10D74">
              <w:t xml:space="preserve"> Муслим Владимирович</w:t>
            </w:r>
          </w:p>
        </w:tc>
        <w:tc>
          <w:tcPr>
            <w:tcW w:w="1540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1219087,65</w:t>
            </w:r>
          </w:p>
        </w:tc>
        <w:tc>
          <w:tcPr>
            <w:tcW w:w="2005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квартира, индивидуальная</w:t>
            </w:r>
          </w:p>
        </w:tc>
        <w:tc>
          <w:tcPr>
            <w:tcW w:w="1276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36,5</w:t>
            </w:r>
          </w:p>
        </w:tc>
        <w:tc>
          <w:tcPr>
            <w:tcW w:w="1557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жилой дом</w:t>
            </w:r>
          </w:p>
        </w:tc>
        <w:tc>
          <w:tcPr>
            <w:tcW w:w="1408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80,0</w:t>
            </w:r>
          </w:p>
        </w:tc>
        <w:tc>
          <w:tcPr>
            <w:tcW w:w="1265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  <w:p w:rsidR="009C246E" w:rsidRPr="00A10D74" w:rsidRDefault="009C246E" w:rsidP="009C246E">
            <w:pPr>
              <w:jc w:val="center"/>
            </w:pPr>
          </w:p>
        </w:tc>
      </w:tr>
      <w:tr w:rsidR="009C246E" w:rsidRPr="00A10D74" w:rsidTr="00CA0792">
        <w:tc>
          <w:tcPr>
            <w:tcW w:w="1809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1540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квартира, индивидуальная</w:t>
            </w:r>
          </w:p>
        </w:tc>
        <w:tc>
          <w:tcPr>
            <w:tcW w:w="1276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61,2</w:t>
            </w:r>
          </w:p>
        </w:tc>
        <w:tc>
          <w:tcPr>
            <w:tcW w:w="1557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земельный участок</w:t>
            </w:r>
          </w:p>
        </w:tc>
        <w:tc>
          <w:tcPr>
            <w:tcW w:w="1408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2500,0</w:t>
            </w:r>
          </w:p>
        </w:tc>
        <w:tc>
          <w:tcPr>
            <w:tcW w:w="1265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9C246E" w:rsidRPr="00A10D74" w:rsidRDefault="009C246E" w:rsidP="009C246E">
            <w:pPr>
              <w:jc w:val="center"/>
            </w:pPr>
          </w:p>
        </w:tc>
      </w:tr>
      <w:tr w:rsidR="009C246E" w:rsidRPr="00A10D74" w:rsidTr="00CA0792">
        <w:tc>
          <w:tcPr>
            <w:tcW w:w="1809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1540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9C246E" w:rsidRDefault="009C246E" w:rsidP="009C246E">
            <w:pPr>
              <w:jc w:val="center"/>
            </w:pPr>
            <w:r>
              <w:t>квартира,</w:t>
            </w:r>
          </w:p>
          <w:p w:rsidR="009C246E" w:rsidRPr="00A10D74" w:rsidRDefault="009C246E" w:rsidP="009C246E">
            <w:pPr>
              <w:jc w:val="center"/>
            </w:pPr>
            <w:r>
              <w:t>общая совместная</w:t>
            </w:r>
          </w:p>
        </w:tc>
        <w:tc>
          <w:tcPr>
            <w:tcW w:w="1276" w:type="dxa"/>
            <w:vAlign w:val="center"/>
          </w:tcPr>
          <w:p w:rsidR="009C246E" w:rsidRDefault="009C246E" w:rsidP="009C246E">
            <w:pPr>
              <w:jc w:val="center"/>
            </w:pPr>
            <w:r>
              <w:t>48,2</w:t>
            </w:r>
          </w:p>
        </w:tc>
        <w:tc>
          <w:tcPr>
            <w:tcW w:w="1557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F26FF0">
              <w:t>Россия</w:t>
            </w:r>
          </w:p>
        </w:tc>
        <w:tc>
          <w:tcPr>
            <w:tcW w:w="1420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земельный участок</w:t>
            </w:r>
          </w:p>
        </w:tc>
        <w:tc>
          <w:tcPr>
            <w:tcW w:w="1408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15000,0</w:t>
            </w:r>
          </w:p>
        </w:tc>
        <w:tc>
          <w:tcPr>
            <w:tcW w:w="1265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9C246E" w:rsidRPr="00A10D74" w:rsidRDefault="009C246E" w:rsidP="009C246E">
            <w:pPr>
              <w:jc w:val="center"/>
            </w:pPr>
          </w:p>
        </w:tc>
      </w:tr>
      <w:tr w:rsidR="009C246E" w:rsidRPr="00A10D74" w:rsidTr="00CA0792">
        <w:tc>
          <w:tcPr>
            <w:tcW w:w="1809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1540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-</w:t>
            </w:r>
          </w:p>
        </w:tc>
        <w:tc>
          <w:tcPr>
            <w:tcW w:w="1557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9C246E" w:rsidRDefault="009C246E" w:rsidP="009C246E">
            <w:pPr>
              <w:jc w:val="center"/>
            </w:pPr>
            <w:r>
              <w:t>земельный участок</w:t>
            </w:r>
          </w:p>
          <w:p w:rsidR="00261B6B" w:rsidRPr="00A10D74" w:rsidRDefault="00261B6B" w:rsidP="009C246E">
            <w:pPr>
              <w:jc w:val="center"/>
            </w:pPr>
          </w:p>
        </w:tc>
        <w:tc>
          <w:tcPr>
            <w:tcW w:w="1408" w:type="dxa"/>
            <w:vAlign w:val="center"/>
          </w:tcPr>
          <w:p w:rsidR="009C246E" w:rsidRDefault="009C246E" w:rsidP="009C246E">
            <w:pPr>
              <w:jc w:val="center"/>
            </w:pPr>
            <w:r>
              <w:t>1500,0</w:t>
            </w:r>
          </w:p>
        </w:tc>
        <w:tc>
          <w:tcPr>
            <w:tcW w:w="1265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9C246E" w:rsidRPr="00A10D74" w:rsidRDefault="009C246E" w:rsidP="009C246E">
            <w:pPr>
              <w:jc w:val="center"/>
            </w:pPr>
          </w:p>
        </w:tc>
      </w:tr>
      <w:tr w:rsidR="009C246E" w:rsidRPr="00A10D74" w:rsidTr="00CA0792">
        <w:tc>
          <w:tcPr>
            <w:tcW w:w="1809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Супруга</w:t>
            </w:r>
          </w:p>
        </w:tc>
        <w:tc>
          <w:tcPr>
            <w:tcW w:w="1540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230722</w:t>
            </w:r>
            <w:r w:rsidR="007627EA">
              <w:t>5</w:t>
            </w:r>
            <w:r>
              <w:t>,29</w:t>
            </w:r>
          </w:p>
        </w:tc>
        <w:tc>
          <w:tcPr>
            <w:tcW w:w="2005" w:type="dxa"/>
            <w:vAlign w:val="center"/>
          </w:tcPr>
          <w:p w:rsidR="009C246E" w:rsidRDefault="009C246E" w:rsidP="009C246E">
            <w:pPr>
              <w:jc w:val="center"/>
            </w:pPr>
            <w:r>
              <w:t>квартира,</w:t>
            </w:r>
          </w:p>
          <w:p w:rsidR="009C246E" w:rsidRPr="00A10D74" w:rsidRDefault="009C246E" w:rsidP="009C246E">
            <w:pPr>
              <w:jc w:val="center"/>
            </w:pPr>
            <w:r>
              <w:t xml:space="preserve">общая </w:t>
            </w:r>
            <w:r>
              <w:lastRenderedPageBreak/>
              <w:t>совместная</w:t>
            </w:r>
          </w:p>
        </w:tc>
        <w:tc>
          <w:tcPr>
            <w:tcW w:w="1276" w:type="dxa"/>
            <w:vAlign w:val="center"/>
          </w:tcPr>
          <w:p w:rsidR="009C246E" w:rsidRDefault="009C246E" w:rsidP="009C246E">
            <w:pPr>
              <w:jc w:val="center"/>
            </w:pPr>
            <w:r>
              <w:lastRenderedPageBreak/>
              <w:t>48,2</w:t>
            </w:r>
          </w:p>
        </w:tc>
        <w:tc>
          <w:tcPr>
            <w:tcW w:w="1557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F26FF0">
              <w:t>Россия</w:t>
            </w:r>
          </w:p>
        </w:tc>
        <w:tc>
          <w:tcPr>
            <w:tcW w:w="1420" w:type="dxa"/>
            <w:vAlign w:val="center"/>
          </w:tcPr>
          <w:p w:rsidR="009C246E" w:rsidRPr="00A10D74" w:rsidRDefault="0014198E" w:rsidP="009C246E">
            <w:pPr>
              <w:jc w:val="center"/>
            </w:pPr>
            <w:r>
              <w:t xml:space="preserve">Митсубиси </w:t>
            </w:r>
            <w:proofErr w:type="spellStart"/>
            <w:r w:rsidR="000D2562">
              <w:t>А</w:t>
            </w:r>
            <w:r>
              <w:t>утлендер</w:t>
            </w:r>
            <w:proofErr w:type="spellEnd"/>
          </w:p>
        </w:tc>
        <w:tc>
          <w:tcPr>
            <w:tcW w:w="1721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жилой дом</w:t>
            </w:r>
          </w:p>
        </w:tc>
        <w:tc>
          <w:tcPr>
            <w:tcW w:w="1408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80,0</w:t>
            </w:r>
          </w:p>
        </w:tc>
        <w:tc>
          <w:tcPr>
            <w:tcW w:w="1265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</w:tr>
      <w:tr w:rsidR="009C246E" w:rsidRPr="00A10D74" w:rsidTr="00CA0792">
        <w:tc>
          <w:tcPr>
            <w:tcW w:w="1809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1540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1557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земельный участок</w:t>
            </w:r>
          </w:p>
        </w:tc>
        <w:tc>
          <w:tcPr>
            <w:tcW w:w="1408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2500,0</w:t>
            </w:r>
          </w:p>
        </w:tc>
        <w:tc>
          <w:tcPr>
            <w:tcW w:w="1265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9C246E" w:rsidRPr="00A10D74" w:rsidRDefault="009C246E" w:rsidP="009C246E">
            <w:pPr>
              <w:jc w:val="center"/>
            </w:pPr>
          </w:p>
        </w:tc>
      </w:tr>
      <w:tr w:rsidR="009C246E" w:rsidRPr="00A10D74" w:rsidTr="00CA0792">
        <w:tc>
          <w:tcPr>
            <w:tcW w:w="1809" w:type="dxa"/>
            <w:vAlign w:val="center"/>
          </w:tcPr>
          <w:p w:rsidR="009C246E" w:rsidRPr="00A10D74" w:rsidRDefault="009C246E" w:rsidP="009C246E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540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575002,99</w:t>
            </w:r>
          </w:p>
        </w:tc>
        <w:tc>
          <w:tcPr>
            <w:tcW w:w="2005" w:type="dxa"/>
            <w:vAlign w:val="center"/>
          </w:tcPr>
          <w:p w:rsidR="009C246E" w:rsidRDefault="009C246E" w:rsidP="009C246E">
            <w:pPr>
              <w:jc w:val="center"/>
            </w:pPr>
            <w:r>
              <w:t>квартира,</w:t>
            </w:r>
          </w:p>
          <w:p w:rsidR="009C246E" w:rsidRPr="00A10D74" w:rsidRDefault="009C246E" w:rsidP="009C246E">
            <w:pPr>
              <w:jc w:val="center"/>
            </w:pPr>
            <w:r>
              <w:t>общая долевая</w:t>
            </w:r>
          </w:p>
        </w:tc>
        <w:tc>
          <w:tcPr>
            <w:tcW w:w="1276" w:type="dxa"/>
            <w:vAlign w:val="center"/>
          </w:tcPr>
          <w:p w:rsidR="009C246E" w:rsidRDefault="009C246E" w:rsidP="009C246E">
            <w:pPr>
              <w:jc w:val="center"/>
            </w:pPr>
            <w:r>
              <w:t>48,2</w:t>
            </w:r>
          </w:p>
        </w:tc>
        <w:tc>
          <w:tcPr>
            <w:tcW w:w="1557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F26FF0">
              <w:t>Россия</w:t>
            </w:r>
          </w:p>
        </w:tc>
        <w:tc>
          <w:tcPr>
            <w:tcW w:w="1420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жилой дом</w:t>
            </w:r>
          </w:p>
        </w:tc>
        <w:tc>
          <w:tcPr>
            <w:tcW w:w="1408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80,0</w:t>
            </w:r>
          </w:p>
        </w:tc>
        <w:tc>
          <w:tcPr>
            <w:tcW w:w="1265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-</w:t>
            </w:r>
          </w:p>
          <w:p w:rsidR="009C246E" w:rsidRPr="00A10D74" w:rsidRDefault="009C246E" w:rsidP="009C246E">
            <w:pPr>
              <w:jc w:val="center"/>
            </w:pPr>
          </w:p>
        </w:tc>
      </w:tr>
      <w:tr w:rsidR="009C246E" w:rsidRPr="00A10D74" w:rsidTr="00CA0792">
        <w:tc>
          <w:tcPr>
            <w:tcW w:w="1809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1540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1557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земельный участок</w:t>
            </w:r>
          </w:p>
        </w:tc>
        <w:tc>
          <w:tcPr>
            <w:tcW w:w="1408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2500,0</w:t>
            </w:r>
          </w:p>
        </w:tc>
        <w:tc>
          <w:tcPr>
            <w:tcW w:w="1265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9C246E" w:rsidRPr="00A10D74" w:rsidRDefault="009C246E" w:rsidP="009C246E">
            <w:pPr>
              <w:jc w:val="center"/>
            </w:pPr>
          </w:p>
        </w:tc>
      </w:tr>
      <w:tr w:rsidR="009C246E" w:rsidRPr="00A10D74" w:rsidTr="00CA0792">
        <w:tc>
          <w:tcPr>
            <w:tcW w:w="1809" w:type="dxa"/>
            <w:vAlign w:val="center"/>
          </w:tcPr>
          <w:p w:rsidR="009C246E" w:rsidRPr="00A10D74" w:rsidRDefault="009C246E" w:rsidP="009C246E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540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575003,00</w:t>
            </w:r>
          </w:p>
        </w:tc>
        <w:tc>
          <w:tcPr>
            <w:tcW w:w="2005" w:type="dxa"/>
            <w:vAlign w:val="center"/>
          </w:tcPr>
          <w:p w:rsidR="009C246E" w:rsidRDefault="009C246E" w:rsidP="009C246E">
            <w:pPr>
              <w:jc w:val="center"/>
            </w:pPr>
            <w:r>
              <w:t>квартира,</w:t>
            </w:r>
          </w:p>
          <w:p w:rsidR="009C246E" w:rsidRPr="00A10D74" w:rsidRDefault="009C246E" w:rsidP="009C246E">
            <w:pPr>
              <w:jc w:val="center"/>
            </w:pPr>
            <w:r>
              <w:t>общая долевая</w:t>
            </w:r>
          </w:p>
        </w:tc>
        <w:tc>
          <w:tcPr>
            <w:tcW w:w="1276" w:type="dxa"/>
            <w:vAlign w:val="center"/>
          </w:tcPr>
          <w:p w:rsidR="009C246E" w:rsidRDefault="009C246E" w:rsidP="009C246E">
            <w:pPr>
              <w:jc w:val="center"/>
            </w:pPr>
            <w:r>
              <w:t>48,2</w:t>
            </w:r>
          </w:p>
        </w:tc>
        <w:tc>
          <w:tcPr>
            <w:tcW w:w="1557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F26FF0">
              <w:t>Россия</w:t>
            </w:r>
          </w:p>
        </w:tc>
        <w:tc>
          <w:tcPr>
            <w:tcW w:w="1420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жилой дом</w:t>
            </w:r>
          </w:p>
        </w:tc>
        <w:tc>
          <w:tcPr>
            <w:tcW w:w="1408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80,0</w:t>
            </w:r>
          </w:p>
        </w:tc>
        <w:tc>
          <w:tcPr>
            <w:tcW w:w="1265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</w:tcPr>
          <w:p w:rsidR="009C246E" w:rsidRPr="00A10D74" w:rsidRDefault="009C246E" w:rsidP="009C246E">
            <w:pPr>
              <w:jc w:val="center"/>
            </w:pPr>
          </w:p>
          <w:p w:rsidR="009C246E" w:rsidRPr="00A10D74" w:rsidRDefault="009C246E" w:rsidP="009C246E">
            <w:pPr>
              <w:jc w:val="center"/>
            </w:pPr>
            <w:r w:rsidRPr="00A10D74">
              <w:t>------</w:t>
            </w:r>
          </w:p>
        </w:tc>
      </w:tr>
      <w:tr w:rsidR="009C246E" w:rsidRPr="00A10D74" w:rsidTr="00CA0792">
        <w:tc>
          <w:tcPr>
            <w:tcW w:w="1809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1540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1557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земельный участок</w:t>
            </w:r>
          </w:p>
        </w:tc>
        <w:tc>
          <w:tcPr>
            <w:tcW w:w="1408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2500,0</w:t>
            </w:r>
          </w:p>
        </w:tc>
        <w:tc>
          <w:tcPr>
            <w:tcW w:w="1265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</w:tcPr>
          <w:p w:rsidR="009C246E" w:rsidRPr="00A10D74" w:rsidRDefault="009C246E" w:rsidP="009C246E">
            <w:pPr>
              <w:jc w:val="center"/>
            </w:pPr>
          </w:p>
        </w:tc>
      </w:tr>
    </w:tbl>
    <w:p w:rsidR="005B08E9" w:rsidRPr="00A10D74" w:rsidRDefault="005B08E9" w:rsidP="005B08E9">
      <w:pPr>
        <w:rPr>
          <w:b/>
        </w:rPr>
      </w:pPr>
    </w:p>
    <w:p w:rsidR="00785D0F" w:rsidRPr="00A10D74" w:rsidRDefault="00785D0F" w:rsidP="00D65A63">
      <w:pPr>
        <w:jc w:val="center"/>
        <w:rPr>
          <w:b/>
        </w:rPr>
      </w:pPr>
      <w:r w:rsidRPr="00A10D74">
        <w:rPr>
          <w:b/>
        </w:rPr>
        <w:t>Сведения</w:t>
      </w:r>
    </w:p>
    <w:p w:rsidR="002228FF" w:rsidRPr="00A10D74" w:rsidRDefault="00785D0F" w:rsidP="00785D0F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2228FF" w:rsidRPr="00A10D74" w:rsidRDefault="00001BFD" w:rsidP="002228FF">
      <w:pPr>
        <w:jc w:val="center"/>
        <w:rPr>
          <w:b/>
        </w:rPr>
      </w:pPr>
      <w:r w:rsidRPr="00A10D74">
        <w:rPr>
          <w:b/>
        </w:rPr>
        <w:t>н</w:t>
      </w:r>
      <w:r w:rsidR="002228FF" w:rsidRPr="00A10D74">
        <w:rPr>
          <w:b/>
        </w:rPr>
        <w:t>ачальника финансового управления мэрии муниципального образования города Черкесска</w:t>
      </w:r>
      <w:r w:rsidR="00E13473" w:rsidRPr="00A10D74">
        <w:rPr>
          <w:b/>
        </w:rPr>
        <w:t xml:space="preserve"> и членов е</w:t>
      </w:r>
      <w:r w:rsidR="00AE073C" w:rsidRPr="00A10D74">
        <w:rPr>
          <w:b/>
        </w:rPr>
        <w:t>ё</w:t>
      </w:r>
      <w:r w:rsidR="00E13473" w:rsidRPr="00A10D74">
        <w:rPr>
          <w:b/>
        </w:rPr>
        <w:t xml:space="preserve"> семьи</w:t>
      </w:r>
    </w:p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t>за период с 1 января 2021 года по 31 декабря 2021 года</w:t>
      </w:r>
    </w:p>
    <w:p w:rsidR="00131308" w:rsidRPr="00A10D74" w:rsidRDefault="00131308" w:rsidP="002228FF">
      <w:pPr>
        <w:jc w:val="center"/>
        <w:rPr>
          <w:b/>
        </w:rPr>
      </w:pPr>
    </w:p>
    <w:tbl>
      <w:tblPr>
        <w:tblW w:w="1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397"/>
        <w:gridCol w:w="2005"/>
        <w:gridCol w:w="1341"/>
        <w:gridCol w:w="1494"/>
        <w:gridCol w:w="1420"/>
        <w:gridCol w:w="1721"/>
        <w:gridCol w:w="1408"/>
        <w:gridCol w:w="1265"/>
        <w:gridCol w:w="1677"/>
      </w:tblGrid>
      <w:tr w:rsidR="00001BFD" w:rsidRPr="00A10D74" w:rsidTr="00E13473">
        <w:tc>
          <w:tcPr>
            <w:tcW w:w="1809" w:type="dxa"/>
            <w:vMerge w:val="restart"/>
          </w:tcPr>
          <w:p w:rsidR="00001BFD" w:rsidRPr="00A10D74" w:rsidRDefault="00001BFD" w:rsidP="002228FF">
            <w:pPr>
              <w:jc w:val="center"/>
              <w:rPr>
                <w:b/>
              </w:rPr>
            </w:pPr>
            <w:r w:rsidRPr="00A10D74">
              <w:rPr>
                <w:b/>
              </w:rPr>
              <w:t>Ф.И.О.</w:t>
            </w:r>
          </w:p>
        </w:tc>
        <w:tc>
          <w:tcPr>
            <w:tcW w:w="1397" w:type="dxa"/>
            <w:vMerge w:val="restart"/>
          </w:tcPr>
          <w:p w:rsidR="00001BFD" w:rsidRPr="00A10D74" w:rsidRDefault="00001BFD" w:rsidP="002228FF">
            <w:pPr>
              <w:jc w:val="center"/>
            </w:pPr>
            <w:proofErr w:type="spellStart"/>
            <w:r w:rsidRPr="00A10D74">
              <w:rPr>
                <w:b/>
              </w:rPr>
              <w:t>Деклари</w:t>
            </w:r>
            <w:r w:rsidR="0054457E" w:rsidRPr="00A10D74">
              <w:rPr>
                <w:b/>
              </w:rPr>
              <w:t>-</w:t>
            </w:r>
            <w:r w:rsidRPr="00A10D74">
              <w:rPr>
                <w:b/>
              </w:rPr>
              <w:t>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6260" w:type="dxa"/>
            <w:gridSpan w:val="4"/>
          </w:tcPr>
          <w:p w:rsidR="00001BFD" w:rsidRPr="00A10D74" w:rsidRDefault="00001BFD" w:rsidP="008C2B3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001BFD" w:rsidRPr="00A10D74" w:rsidRDefault="00001BFD" w:rsidP="008C2B3F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394" w:type="dxa"/>
            <w:gridSpan w:val="3"/>
          </w:tcPr>
          <w:p w:rsidR="00001BFD" w:rsidRPr="00A10D74" w:rsidRDefault="00001BFD" w:rsidP="008C2B3F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001BFD" w:rsidRPr="00A10D74" w:rsidRDefault="00001BFD" w:rsidP="002228FF">
            <w:pPr>
              <w:jc w:val="center"/>
            </w:pPr>
            <w:r w:rsidRPr="00A10D74">
              <w:t xml:space="preserve"> </w:t>
            </w: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001BFD" w:rsidRPr="00A10D74" w:rsidTr="00E13473">
        <w:tc>
          <w:tcPr>
            <w:tcW w:w="1809" w:type="dxa"/>
            <w:vMerge/>
          </w:tcPr>
          <w:p w:rsidR="00001BFD" w:rsidRPr="00A10D74" w:rsidRDefault="00001BFD" w:rsidP="002228FF">
            <w:pPr>
              <w:jc w:val="center"/>
            </w:pPr>
          </w:p>
        </w:tc>
        <w:tc>
          <w:tcPr>
            <w:tcW w:w="1397" w:type="dxa"/>
            <w:vMerge/>
          </w:tcPr>
          <w:p w:rsidR="00001BFD" w:rsidRPr="00A10D74" w:rsidRDefault="00001BFD" w:rsidP="002228FF">
            <w:pPr>
              <w:jc w:val="center"/>
            </w:pPr>
          </w:p>
        </w:tc>
        <w:tc>
          <w:tcPr>
            <w:tcW w:w="2005" w:type="dxa"/>
          </w:tcPr>
          <w:p w:rsidR="00001BFD" w:rsidRPr="00A10D74" w:rsidRDefault="00001BFD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</w:t>
            </w:r>
            <w:r w:rsidR="007B2627" w:rsidRPr="00A10D74">
              <w:rPr>
                <w:b/>
              </w:rPr>
              <w:t>, вид собственности</w:t>
            </w:r>
          </w:p>
        </w:tc>
        <w:tc>
          <w:tcPr>
            <w:tcW w:w="1341" w:type="dxa"/>
          </w:tcPr>
          <w:p w:rsidR="00001BFD" w:rsidRPr="00A10D74" w:rsidRDefault="00001BFD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001BFD" w:rsidRPr="00A10D74" w:rsidRDefault="00001BFD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494" w:type="dxa"/>
          </w:tcPr>
          <w:p w:rsidR="00001BFD" w:rsidRPr="00A10D74" w:rsidRDefault="00001BFD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</w:t>
            </w:r>
            <w:r w:rsidR="0054457E" w:rsidRPr="00A10D74">
              <w:rPr>
                <w:b/>
              </w:rPr>
              <w:t>-</w:t>
            </w:r>
            <w:r w:rsidRPr="00A10D74">
              <w:rPr>
                <w:b/>
              </w:rPr>
              <w:t>ния</w:t>
            </w:r>
            <w:proofErr w:type="spellEnd"/>
          </w:p>
        </w:tc>
        <w:tc>
          <w:tcPr>
            <w:tcW w:w="1420" w:type="dxa"/>
          </w:tcPr>
          <w:p w:rsidR="00001BFD" w:rsidRPr="00A10D74" w:rsidRDefault="00001BFD" w:rsidP="008C2B3F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001BFD" w:rsidRPr="00A10D74" w:rsidRDefault="00001BFD" w:rsidP="008C2B3F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001BFD" w:rsidRPr="00A10D74" w:rsidRDefault="00001BFD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001BFD" w:rsidRPr="00A10D74" w:rsidRDefault="00001BFD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265" w:type="dxa"/>
          </w:tcPr>
          <w:p w:rsidR="00001BFD" w:rsidRPr="00A10D74" w:rsidRDefault="00001BFD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001BFD" w:rsidRPr="00A10D74" w:rsidRDefault="00001BFD" w:rsidP="002228FF">
            <w:pPr>
              <w:jc w:val="center"/>
            </w:pPr>
          </w:p>
        </w:tc>
      </w:tr>
      <w:tr w:rsidR="002228FF" w:rsidRPr="00A10D74" w:rsidTr="00B337A7">
        <w:tc>
          <w:tcPr>
            <w:tcW w:w="1809" w:type="dxa"/>
            <w:vAlign w:val="center"/>
          </w:tcPr>
          <w:p w:rsidR="002228FF" w:rsidRPr="00A10D74" w:rsidRDefault="002228FF" w:rsidP="00B337A7">
            <w:pPr>
              <w:ind w:right="-1"/>
              <w:jc w:val="center"/>
            </w:pPr>
            <w:r w:rsidRPr="00A10D74">
              <w:t xml:space="preserve">Ешерова Фатима </w:t>
            </w:r>
            <w:proofErr w:type="spellStart"/>
            <w:r w:rsidRPr="00A10D74">
              <w:t>Умаровна</w:t>
            </w:r>
            <w:proofErr w:type="spellEnd"/>
          </w:p>
        </w:tc>
        <w:tc>
          <w:tcPr>
            <w:tcW w:w="1397" w:type="dxa"/>
            <w:vAlign w:val="center"/>
          </w:tcPr>
          <w:p w:rsidR="002228FF" w:rsidRPr="00A10D74" w:rsidRDefault="0081238E" w:rsidP="00B337A7">
            <w:pPr>
              <w:jc w:val="center"/>
            </w:pPr>
            <w:r w:rsidRPr="00A10D74">
              <w:t>1331584,47</w:t>
            </w:r>
          </w:p>
        </w:tc>
        <w:tc>
          <w:tcPr>
            <w:tcW w:w="2005" w:type="dxa"/>
            <w:vAlign w:val="center"/>
          </w:tcPr>
          <w:p w:rsidR="002228FF" w:rsidRPr="00A10D74" w:rsidRDefault="00E13473" w:rsidP="00B337A7">
            <w:pPr>
              <w:jc w:val="center"/>
            </w:pPr>
            <w:r w:rsidRPr="00A10D74">
              <w:t>к</w:t>
            </w:r>
            <w:r w:rsidR="002228FF" w:rsidRPr="00A10D74">
              <w:t>вартира</w:t>
            </w:r>
            <w:r w:rsidRPr="00A10D74">
              <w:t>, индивидуальная</w:t>
            </w:r>
          </w:p>
        </w:tc>
        <w:tc>
          <w:tcPr>
            <w:tcW w:w="1341" w:type="dxa"/>
            <w:vAlign w:val="center"/>
          </w:tcPr>
          <w:p w:rsidR="002228FF" w:rsidRPr="00A10D74" w:rsidRDefault="002228FF" w:rsidP="00B337A7">
            <w:pPr>
              <w:jc w:val="center"/>
            </w:pPr>
            <w:r w:rsidRPr="00A10D74">
              <w:t>30,0</w:t>
            </w:r>
          </w:p>
        </w:tc>
        <w:tc>
          <w:tcPr>
            <w:tcW w:w="1494" w:type="dxa"/>
            <w:vAlign w:val="center"/>
          </w:tcPr>
          <w:p w:rsidR="002228FF" w:rsidRPr="00A10D74" w:rsidRDefault="002228FF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2228FF" w:rsidRPr="00A10D74" w:rsidRDefault="002228FF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2228FF" w:rsidRPr="00A10D74" w:rsidRDefault="00E13473" w:rsidP="00B337A7">
            <w:pPr>
              <w:jc w:val="center"/>
            </w:pPr>
            <w:r w:rsidRPr="00A10D74">
              <w:t>к</w:t>
            </w:r>
            <w:r w:rsidR="00131308" w:rsidRPr="00A10D74">
              <w:t>вартира</w:t>
            </w:r>
          </w:p>
        </w:tc>
        <w:tc>
          <w:tcPr>
            <w:tcW w:w="1408" w:type="dxa"/>
            <w:vAlign w:val="center"/>
          </w:tcPr>
          <w:p w:rsidR="002228FF" w:rsidRPr="00A10D74" w:rsidRDefault="00131308" w:rsidP="00B337A7">
            <w:pPr>
              <w:jc w:val="center"/>
            </w:pPr>
            <w:r w:rsidRPr="00A10D74">
              <w:t>81,4</w:t>
            </w:r>
          </w:p>
        </w:tc>
        <w:tc>
          <w:tcPr>
            <w:tcW w:w="1265" w:type="dxa"/>
            <w:vAlign w:val="center"/>
          </w:tcPr>
          <w:p w:rsidR="002228FF" w:rsidRPr="00A10D74" w:rsidRDefault="00131308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2228FF" w:rsidRPr="00A10D74" w:rsidRDefault="00B32D3B" w:rsidP="00B337A7">
            <w:pPr>
              <w:jc w:val="center"/>
            </w:pPr>
            <w:r w:rsidRPr="00A10D74">
              <w:t>-----</w:t>
            </w:r>
          </w:p>
          <w:p w:rsidR="00B32D3B" w:rsidRPr="00A10D74" w:rsidRDefault="00B32D3B" w:rsidP="00B337A7">
            <w:pPr>
              <w:jc w:val="center"/>
            </w:pPr>
          </w:p>
        </w:tc>
      </w:tr>
      <w:tr w:rsidR="002228FF" w:rsidRPr="00A10D74" w:rsidTr="00B337A7">
        <w:tc>
          <w:tcPr>
            <w:tcW w:w="1809" w:type="dxa"/>
            <w:vAlign w:val="center"/>
          </w:tcPr>
          <w:p w:rsidR="002228FF" w:rsidRPr="00A10D74" w:rsidRDefault="00E13473" w:rsidP="00B337A7">
            <w:pPr>
              <w:jc w:val="center"/>
            </w:pPr>
            <w:r w:rsidRPr="00A10D74">
              <w:lastRenderedPageBreak/>
              <w:t>-----</w:t>
            </w:r>
          </w:p>
        </w:tc>
        <w:tc>
          <w:tcPr>
            <w:tcW w:w="1397" w:type="dxa"/>
            <w:vAlign w:val="center"/>
          </w:tcPr>
          <w:p w:rsidR="002228FF" w:rsidRPr="00A10D74" w:rsidRDefault="002228FF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2228FF" w:rsidRPr="00A10D74" w:rsidRDefault="00E13473" w:rsidP="00B337A7">
            <w:pPr>
              <w:jc w:val="center"/>
            </w:pPr>
            <w:r w:rsidRPr="00A10D74">
              <w:t>з</w:t>
            </w:r>
            <w:r w:rsidR="002228FF" w:rsidRPr="00A10D74">
              <w:t>емельный участок</w:t>
            </w:r>
            <w:r w:rsidR="008036D3" w:rsidRPr="00A10D74">
              <w:t xml:space="preserve"> под ИЖС</w:t>
            </w:r>
            <w:r w:rsidRPr="00A10D74">
              <w:t xml:space="preserve">, </w:t>
            </w:r>
            <w:r w:rsidR="00142020" w:rsidRPr="00A10D74">
              <w:t>индивидуальная</w:t>
            </w:r>
          </w:p>
        </w:tc>
        <w:tc>
          <w:tcPr>
            <w:tcW w:w="1341" w:type="dxa"/>
            <w:vAlign w:val="center"/>
          </w:tcPr>
          <w:p w:rsidR="002228FF" w:rsidRPr="00A10D74" w:rsidRDefault="002228FF" w:rsidP="00B337A7">
            <w:pPr>
              <w:jc w:val="center"/>
            </w:pPr>
            <w:r w:rsidRPr="00A10D74">
              <w:t>600,0</w:t>
            </w:r>
          </w:p>
        </w:tc>
        <w:tc>
          <w:tcPr>
            <w:tcW w:w="1494" w:type="dxa"/>
            <w:vAlign w:val="center"/>
          </w:tcPr>
          <w:p w:rsidR="002228FF" w:rsidRPr="00A10D74" w:rsidRDefault="002228FF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2228FF" w:rsidRPr="00A10D74" w:rsidRDefault="002228FF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2228FF" w:rsidRPr="00A10D74" w:rsidRDefault="002228FF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2228FF" w:rsidRPr="00A10D74" w:rsidRDefault="002228FF" w:rsidP="00B337A7">
            <w:pPr>
              <w:jc w:val="center"/>
            </w:pPr>
            <w:r w:rsidRPr="00A10D74">
              <w:t>----</w:t>
            </w:r>
          </w:p>
        </w:tc>
        <w:tc>
          <w:tcPr>
            <w:tcW w:w="1265" w:type="dxa"/>
            <w:vAlign w:val="center"/>
          </w:tcPr>
          <w:p w:rsidR="002228FF" w:rsidRPr="00A10D74" w:rsidRDefault="002228FF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  <w:vAlign w:val="center"/>
          </w:tcPr>
          <w:p w:rsidR="002228FF" w:rsidRPr="00A10D74" w:rsidRDefault="002228FF" w:rsidP="00B337A7">
            <w:pPr>
              <w:jc w:val="center"/>
            </w:pPr>
          </w:p>
        </w:tc>
      </w:tr>
      <w:tr w:rsidR="00123921" w:rsidRPr="00A10D74" w:rsidTr="00B337A7">
        <w:tc>
          <w:tcPr>
            <w:tcW w:w="1809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Супруг</w:t>
            </w:r>
          </w:p>
        </w:tc>
        <w:tc>
          <w:tcPr>
            <w:tcW w:w="1397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1463879,10</w:t>
            </w:r>
          </w:p>
        </w:tc>
        <w:tc>
          <w:tcPr>
            <w:tcW w:w="2005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земельный участок под складами, индивидуальная</w:t>
            </w:r>
          </w:p>
        </w:tc>
        <w:tc>
          <w:tcPr>
            <w:tcW w:w="1341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3915,0</w:t>
            </w:r>
          </w:p>
        </w:tc>
        <w:tc>
          <w:tcPr>
            <w:tcW w:w="1494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жилой дом</w:t>
            </w:r>
          </w:p>
        </w:tc>
        <w:tc>
          <w:tcPr>
            <w:tcW w:w="1408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129,7</w:t>
            </w:r>
          </w:p>
        </w:tc>
        <w:tc>
          <w:tcPr>
            <w:tcW w:w="1265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-----</w:t>
            </w:r>
          </w:p>
        </w:tc>
      </w:tr>
      <w:tr w:rsidR="00123921" w:rsidRPr="00A10D74" w:rsidTr="00B337A7">
        <w:tc>
          <w:tcPr>
            <w:tcW w:w="1809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-----</w:t>
            </w:r>
          </w:p>
        </w:tc>
        <w:tc>
          <w:tcPr>
            <w:tcW w:w="1397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земельный участок для ведения КФХ, индивидуальная</w:t>
            </w:r>
          </w:p>
        </w:tc>
        <w:tc>
          <w:tcPr>
            <w:tcW w:w="1341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43000,0</w:t>
            </w:r>
          </w:p>
        </w:tc>
        <w:tc>
          <w:tcPr>
            <w:tcW w:w="1494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1020,0</w:t>
            </w:r>
          </w:p>
        </w:tc>
        <w:tc>
          <w:tcPr>
            <w:tcW w:w="1265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</w:tcPr>
          <w:p w:rsidR="00123921" w:rsidRPr="00A10D74" w:rsidRDefault="00123921" w:rsidP="00123921">
            <w:pPr>
              <w:jc w:val="center"/>
            </w:pPr>
          </w:p>
        </w:tc>
      </w:tr>
      <w:tr w:rsidR="00123921" w:rsidRPr="00A10D74" w:rsidTr="00B337A7">
        <w:tc>
          <w:tcPr>
            <w:tcW w:w="1809" w:type="dxa"/>
            <w:vAlign w:val="center"/>
          </w:tcPr>
          <w:p w:rsidR="00123921" w:rsidRPr="00A10D74" w:rsidRDefault="00123921" w:rsidP="00123921">
            <w:pPr>
              <w:jc w:val="center"/>
            </w:pPr>
          </w:p>
        </w:tc>
        <w:tc>
          <w:tcPr>
            <w:tcW w:w="1397" w:type="dxa"/>
            <w:vAlign w:val="center"/>
          </w:tcPr>
          <w:p w:rsidR="00123921" w:rsidRPr="00A10D74" w:rsidRDefault="00123921" w:rsidP="00123921">
            <w:pPr>
              <w:jc w:val="center"/>
            </w:pPr>
          </w:p>
        </w:tc>
        <w:tc>
          <w:tcPr>
            <w:tcW w:w="2005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здание, индивидуальная</w:t>
            </w:r>
          </w:p>
        </w:tc>
        <w:tc>
          <w:tcPr>
            <w:tcW w:w="1341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30,7</w:t>
            </w:r>
          </w:p>
        </w:tc>
        <w:tc>
          <w:tcPr>
            <w:tcW w:w="1494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----</w:t>
            </w:r>
          </w:p>
        </w:tc>
        <w:tc>
          <w:tcPr>
            <w:tcW w:w="1265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</w:tcPr>
          <w:p w:rsidR="00123921" w:rsidRPr="00A10D74" w:rsidRDefault="00123921" w:rsidP="00123921">
            <w:pPr>
              <w:jc w:val="center"/>
            </w:pPr>
          </w:p>
        </w:tc>
      </w:tr>
    </w:tbl>
    <w:p w:rsidR="00E13473" w:rsidRPr="00A10D74" w:rsidRDefault="00E13473" w:rsidP="002404B2">
      <w:pPr>
        <w:ind w:right="-109"/>
      </w:pPr>
    </w:p>
    <w:p w:rsidR="00D65A63" w:rsidRPr="00A10D74" w:rsidRDefault="00D65A63" w:rsidP="00D65A63">
      <w:pPr>
        <w:jc w:val="center"/>
        <w:rPr>
          <w:b/>
        </w:rPr>
      </w:pPr>
      <w:bookmarkStart w:id="3" w:name="_Hlk47625765"/>
      <w:r w:rsidRPr="00A10D74">
        <w:rPr>
          <w:b/>
        </w:rPr>
        <w:t>Сведения</w:t>
      </w:r>
    </w:p>
    <w:p w:rsidR="00D65A63" w:rsidRPr="00A10D74" w:rsidRDefault="00D65A63" w:rsidP="00D65A63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D65A63" w:rsidRPr="00A10D74" w:rsidRDefault="00D65A63" w:rsidP="00D65A63">
      <w:pPr>
        <w:jc w:val="center"/>
        <w:rPr>
          <w:b/>
        </w:rPr>
      </w:pPr>
      <w:r w:rsidRPr="00A10D74">
        <w:rPr>
          <w:b/>
        </w:rPr>
        <w:t>н</w:t>
      </w:r>
      <w:r w:rsidR="00FD16F0" w:rsidRPr="00A10D74">
        <w:rPr>
          <w:b/>
        </w:rPr>
        <w:t>ачальника У</w:t>
      </w:r>
      <w:r w:rsidRPr="00A10D74">
        <w:rPr>
          <w:b/>
        </w:rPr>
        <w:t>правления социальной защиты населения мэрии муниципального образования города Черкесска и членов е</w:t>
      </w:r>
      <w:r w:rsidR="00AE073C" w:rsidRPr="00A10D74">
        <w:rPr>
          <w:b/>
        </w:rPr>
        <w:t>ё</w:t>
      </w:r>
      <w:r w:rsidRPr="00A10D74">
        <w:rPr>
          <w:b/>
        </w:rPr>
        <w:t xml:space="preserve"> семьи</w:t>
      </w:r>
    </w:p>
    <w:bookmarkEnd w:id="3"/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t>за период с 1 января 2021 года по 31 декабря 2021 года</w:t>
      </w:r>
    </w:p>
    <w:p w:rsidR="00D65A63" w:rsidRPr="00A10D74" w:rsidRDefault="00D65A63" w:rsidP="00D65A63">
      <w:pPr>
        <w:ind w:right="-109"/>
        <w:jc w:val="center"/>
      </w:pPr>
    </w:p>
    <w:tbl>
      <w:tblPr>
        <w:tblW w:w="1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397"/>
        <w:gridCol w:w="2005"/>
        <w:gridCol w:w="1276"/>
        <w:gridCol w:w="1559"/>
        <w:gridCol w:w="1420"/>
        <w:gridCol w:w="1721"/>
        <w:gridCol w:w="1408"/>
        <w:gridCol w:w="1265"/>
        <w:gridCol w:w="1677"/>
      </w:tblGrid>
      <w:tr w:rsidR="00EF36AE" w:rsidRPr="00A10D74" w:rsidTr="0099701B">
        <w:tc>
          <w:tcPr>
            <w:tcW w:w="1809" w:type="dxa"/>
            <w:vMerge w:val="restart"/>
          </w:tcPr>
          <w:p w:rsidR="00EF36AE" w:rsidRPr="00A10D74" w:rsidRDefault="00EF36AE" w:rsidP="0099701B">
            <w:pPr>
              <w:jc w:val="center"/>
            </w:pPr>
            <w:bookmarkStart w:id="4" w:name="_Hlk47625773"/>
            <w:r w:rsidRPr="00A10D74">
              <w:t>Ф.И.О.</w:t>
            </w:r>
          </w:p>
        </w:tc>
        <w:tc>
          <w:tcPr>
            <w:tcW w:w="1397" w:type="dxa"/>
            <w:vMerge w:val="restart"/>
          </w:tcPr>
          <w:p w:rsidR="00EF36AE" w:rsidRPr="00A10D74" w:rsidRDefault="00EF36AE" w:rsidP="0099701B">
            <w:pPr>
              <w:jc w:val="center"/>
            </w:pPr>
            <w:proofErr w:type="spellStart"/>
            <w:r w:rsidRPr="00A10D74">
              <w:rPr>
                <w:b/>
              </w:rPr>
              <w:t>Деклари-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6260" w:type="dxa"/>
            <w:gridSpan w:val="4"/>
          </w:tcPr>
          <w:p w:rsidR="00EF36AE" w:rsidRPr="00A10D74" w:rsidRDefault="00EF36AE" w:rsidP="0099701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EF36AE" w:rsidRPr="00A10D74" w:rsidRDefault="00EF36AE" w:rsidP="0099701B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394" w:type="dxa"/>
            <w:gridSpan w:val="3"/>
          </w:tcPr>
          <w:p w:rsidR="00EF36AE" w:rsidRPr="00A10D74" w:rsidRDefault="00EF36AE" w:rsidP="0099701B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EF36AE" w:rsidRPr="00A10D74" w:rsidRDefault="00EF36AE" w:rsidP="0099701B">
            <w:pPr>
              <w:jc w:val="center"/>
            </w:pP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EF36AE" w:rsidRPr="00A10D74" w:rsidTr="0099701B">
        <w:tc>
          <w:tcPr>
            <w:tcW w:w="1809" w:type="dxa"/>
            <w:vMerge/>
          </w:tcPr>
          <w:p w:rsidR="00EF36AE" w:rsidRPr="00A10D74" w:rsidRDefault="00EF36AE" w:rsidP="0099701B">
            <w:pPr>
              <w:jc w:val="center"/>
            </w:pPr>
          </w:p>
        </w:tc>
        <w:tc>
          <w:tcPr>
            <w:tcW w:w="1397" w:type="dxa"/>
            <w:vMerge/>
          </w:tcPr>
          <w:p w:rsidR="00EF36AE" w:rsidRPr="00A10D74" w:rsidRDefault="00EF36AE" w:rsidP="0099701B">
            <w:pPr>
              <w:jc w:val="center"/>
            </w:pPr>
          </w:p>
        </w:tc>
        <w:tc>
          <w:tcPr>
            <w:tcW w:w="2005" w:type="dxa"/>
          </w:tcPr>
          <w:p w:rsidR="00EF36AE" w:rsidRPr="00A10D74" w:rsidRDefault="00EF36AE" w:rsidP="0099701B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, вид собственности</w:t>
            </w:r>
          </w:p>
        </w:tc>
        <w:tc>
          <w:tcPr>
            <w:tcW w:w="1276" w:type="dxa"/>
          </w:tcPr>
          <w:p w:rsidR="00EF36AE" w:rsidRPr="00A10D74" w:rsidRDefault="00EF36AE" w:rsidP="0099701B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EF36AE" w:rsidRPr="00A10D74" w:rsidRDefault="00EF36AE" w:rsidP="0099701B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559" w:type="dxa"/>
          </w:tcPr>
          <w:p w:rsidR="00EF36AE" w:rsidRPr="00A10D74" w:rsidRDefault="00EF36AE" w:rsidP="0099701B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420" w:type="dxa"/>
          </w:tcPr>
          <w:p w:rsidR="00EF36AE" w:rsidRPr="00A10D74" w:rsidRDefault="00EF36AE" w:rsidP="0099701B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EF36AE" w:rsidRPr="00A10D74" w:rsidRDefault="00EF36AE" w:rsidP="0099701B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EF36AE" w:rsidRPr="00A10D74" w:rsidRDefault="00EF36AE" w:rsidP="0099701B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EF36AE" w:rsidRPr="00A10D74" w:rsidRDefault="00EF36AE" w:rsidP="0099701B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265" w:type="dxa"/>
          </w:tcPr>
          <w:p w:rsidR="00EF36AE" w:rsidRPr="00A10D74" w:rsidRDefault="00EF36AE" w:rsidP="0099701B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EF36AE" w:rsidRPr="00A10D74" w:rsidRDefault="00EF36AE" w:rsidP="0099701B">
            <w:pPr>
              <w:jc w:val="center"/>
            </w:pPr>
          </w:p>
        </w:tc>
      </w:tr>
      <w:tr w:rsidR="00562D90" w:rsidRPr="00A10D74" w:rsidTr="0099701B">
        <w:tc>
          <w:tcPr>
            <w:tcW w:w="1809" w:type="dxa"/>
            <w:vAlign w:val="center"/>
          </w:tcPr>
          <w:p w:rsidR="00562D90" w:rsidRPr="00A10D74" w:rsidRDefault="00562D90" w:rsidP="0099701B">
            <w:pPr>
              <w:ind w:right="-1"/>
              <w:jc w:val="center"/>
            </w:pPr>
            <w:proofErr w:type="spellStart"/>
            <w:r w:rsidRPr="00A10D74">
              <w:t>Прядкина</w:t>
            </w:r>
            <w:proofErr w:type="spellEnd"/>
            <w:r w:rsidRPr="00A10D74">
              <w:t xml:space="preserve"> Ольга </w:t>
            </w:r>
            <w:r w:rsidRPr="00A10D74">
              <w:lastRenderedPageBreak/>
              <w:t>Александровна</w:t>
            </w:r>
          </w:p>
        </w:tc>
        <w:tc>
          <w:tcPr>
            <w:tcW w:w="1397" w:type="dxa"/>
            <w:vAlign w:val="center"/>
          </w:tcPr>
          <w:p w:rsidR="00562D90" w:rsidRPr="00A10D74" w:rsidRDefault="008F1DC3" w:rsidP="0099701B">
            <w:pPr>
              <w:jc w:val="center"/>
            </w:pPr>
            <w:r w:rsidRPr="00A10D74">
              <w:lastRenderedPageBreak/>
              <w:t>718717,09</w:t>
            </w:r>
          </w:p>
        </w:tc>
        <w:tc>
          <w:tcPr>
            <w:tcW w:w="2005" w:type="dxa"/>
            <w:vAlign w:val="center"/>
          </w:tcPr>
          <w:p w:rsidR="00562D90" w:rsidRPr="00A10D74" w:rsidRDefault="00562D90" w:rsidP="0099701B">
            <w:pPr>
              <w:jc w:val="center"/>
            </w:pPr>
            <w:r w:rsidRPr="00A10D74">
              <w:t xml:space="preserve">земельный участок под </w:t>
            </w:r>
            <w:r w:rsidRPr="00A10D74">
              <w:lastRenderedPageBreak/>
              <w:t>ИЖС, индивидуальная</w:t>
            </w:r>
          </w:p>
        </w:tc>
        <w:tc>
          <w:tcPr>
            <w:tcW w:w="1276" w:type="dxa"/>
            <w:vAlign w:val="center"/>
          </w:tcPr>
          <w:p w:rsidR="00562D90" w:rsidRPr="00A10D74" w:rsidRDefault="00562D90" w:rsidP="0099701B">
            <w:pPr>
              <w:jc w:val="center"/>
            </w:pPr>
            <w:r w:rsidRPr="00A10D74">
              <w:lastRenderedPageBreak/>
              <w:t>698,0</w:t>
            </w:r>
          </w:p>
        </w:tc>
        <w:tc>
          <w:tcPr>
            <w:tcW w:w="1559" w:type="dxa"/>
            <w:vAlign w:val="center"/>
          </w:tcPr>
          <w:p w:rsidR="00562D90" w:rsidRPr="00A10D74" w:rsidRDefault="00562D90" w:rsidP="0099701B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562D90" w:rsidRPr="00A10D74" w:rsidRDefault="00562D90" w:rsidP="0099701B">
            <w:pPr>
              <w:jc w:val="center"/>
              <w:rPr>
                <w:lang w:val="en-US"/>
              </w:rPr>
            </w:pPr>
            <w:r w:rsidRPr="00A10D74">
              <w:t xml:space="preserve">Шевроле </w:t>
            </w:r>
            <w:r w:rsidRPr="00A10D74">
              <w:rPr>
                <w:lang w:val="en-US"/>
              </w:rPr>
              <w:t xml:space="preserve">KL1T </w:t>
            </w:r>
            <w:r w:rsidRPr="00A10D74">
              <w:rPr>
                <w:lang w:val="en-US"/>
              </w:rPr>
              <w:lastRenderedPageBreak/>
              <w:t>(AVEO)</w:t>
            </w:r>
          </w:p>
        </w:tc>
        <w:tc>
          <w:tcPr>
            <w:tcW w:w="1721" w:type="dxa"/>
            <w:vAlign w:val="center"/>
          </w:tcPr>
          <w:p w:rsidR="00562D90" w:rsidRPr="00A10D74" w:rsidRDefault="00562D90" w:rsidP="0099701B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lastRenderedPageBreak/>
              <w:t>-----</w:t>
            </w:r>
          </w:p>
          <w:p w:rsidR="00562D90" w:rsidRPr="00A10D74" w:rsidRDefault="00562D90" w:rsidP="0099701B">
            <w:pPr>
              <w:jc w:val="center"/>
            </w:pPr>
          </w:p>
        </w:tc>
        <w:tc>
          <w:tcPr>
            <w:tcW w:w="1408" w:type="dxa"/>
            <w:vAlign w:val="center"/>
          </w:tcPr>
          <w:p w:rsidR="00562D90" w:rsidRPr="00A10D74" w:rsidRDefault="00562D90" w:rsidP="0099701B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</w:tc>
        <w:tc>
          <w:tcPr>
            <w:tcW w:w="1265" w:type="dxa"/>
            <w:vAlign w:val="center"/>
          </w:tcPr>
          <w:p w:rsidR="00562D90" w:rsidRPr="00A10D74" w:rsidRDefault="00562D90" w:rsidP="0099701B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</w:tc>
        <w:tc>
          <w:tcPr>
            <w:tcW w:w="1677" w:type="dxa"/>
            <w:vMerge w:val="restart"/>
            <w:vAlign w:val="center"/>
          </w:tcPr>
          <w:p w:rsidR="00562D90" w:rsidRPr="00A10D74" w:rsidRDefault="00562D90" w:rsidP="0099701B">
            <w:pPr>
              <w:jc w:val="center"/>
            </w:pPr>
          </w:p>
          <w:p w:rsidR="00562D90" w:rsidRPr="00A10D74" w:rsidRDefault="00562D90" w:rsidP="0099701B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  <w:p w:rsidR="00562D90" w:rsidRPr="00A10D74" w:rsidRDefault="00562D90" w:rsidP="0099701B">
            <w:pPr>
              <w:jc w:val="center"/>
            </w:pPr>
          </w:p>
          <w:p w:rsidR="00562D90" w:rsidRPr="00A10D74" w:rsidRDefault="00562D90" w:rsidP="0099701B">
            <w:pPr>
              <w:jc w:val="center"/>
            </w:pPr>
          </w:p>
        </w:tc>
      </w:tr>
      <w:tr w:rsidR="00562D90" w:rsidRPr="00A10D74" w:rsidTr="0099701B">
        <w:tc>
          <w:tcPr>
            <w:tcW w:w="1809" w:type="dxa"/>
            <w:vAlign w:val="center"/>
          </w:tcPr>
          <w:p w:rsidR="00562D90" w:rsidRPr="00A10D74" w:rsidRDefault="00562D90" w:rsidP="0099701B">
            <w:pPr>
              <w:ind w:right="-1"/>
              <w:jc w:val="center"/>
            </w:pPr>
            <w:r w:rsidRPr="00A10D74">
              <w:lastRenderedPageBreak/>
              <w:t>------</w:t>
            </w:r>
          </w:p>
        </w:tc>
        <w:tc>
          <w:tcPr>
            <w:tcW w:w="1397" w:type="dxa"/>
            <w:vAlign w:val="center"/>
          </w:tcPr>
          <w:p w:rsidR="00562D90" w:rsidRPr="00A10D74" w:rsidRDefault="00562D90" w:rsidP="0099701B">
            <w:pPr>
              <w:jc w:val="center"/>
            </w:pPr>
            <w:r w:rsidRPr="00A10D74">
              <w:t>------</w:t>
            </w:r>
          </w:p>
        </w:tc>
        <w:tc>
          <w:tcPr>
            <w:tcW w:w="2005" w:type="dxa"/>
            <w:vAlign w:val="center"/>
          </w:tcPr>
          <w:p w:rsidR="00562D90" w:rsidRPr="00A10D74" w:rsidRDefault="00562D90" w:rsidP="0099701B">
            <w:pPr>
              <w:jc w:val="center"/>
            </w:pPr>
            <w:r w:rsidRPr="00A10D74">
              <w:t>квартира, индивидуальная</w:t>
            </w:r>
          </w:p>
        </w:tc>
        <w:tc>
          <w:tcPr>
            <w:tcW w:w="1276" w:type="dxa"/>
            <w:vAlign w:val="center"/>
          </w:tcPr>
          <w:p w:rsidR="00562D90" w:rsidRPr="00A10D74" w:rsidRDefault="00562D90" w:rsidP="0099701B">
            <w:pPr>
              <w:jc w:val="center"/>
            </w:pPr>
            <w:r w:rsidRPr="00A10D74">
              <w:t>33,1</w:t>
            </w:r>
          </w:p>
        </w:tc>
        <w:tc>
          <w:tcPr>
            <w:tcW w:w="1559" w:type="dxa"/>
            <w:vAlign w:val="center"/>
          </w:tcPr>
          <w:p w:rsidR="00562D90" w:rsidRPr="00A10D74" w:rsidRDefault="00562D90" w:rsidP="0099701B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562D90" w:rsidRPr="00A10D74" w:rsidRDefault="00562D90" w:rsidP="0099701B">
            <w:pPr>
              <w:jc w:val="center"/>
              <w:rPr>
                <w:bCs/>
              </w:rPr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562D90" w:rsidRPr="00A10D74" w:rsidRDefault="00562D90" w:rsidP="0099701B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</w:tc>
        <w:tc>
          <w:tcPr>
            <w:tcW w:w="1408" w:type="dxa"/>
            <w:vAlign w:val="center"/>
          </w:tcPr>
          <w:p w:rsidR="00562D90" w:rsidRPr="00A10D74" w:rsidRDefault="00562D90" w:rsidP="0099701B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</w:tc>
        <w:tc>
          <w:tcPr>
            <w:tcW w:w="1265" w:type="dxa"/>
            <w:vAlign w:val="center"/>
          </w:tcPr>
          <w:p w:rsidR="00562D90" w:rsidRPr="00A10D74" w:rsidRDefault="00562D90" w:rsidP="0099701B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</w:tc>
        <w:tc>
          <w:tcPr>
            <w:tcW w:w="1677" w:type="dxa"/>
            <w:vMerge/>
            <w:vAlign w:val="center"/>
          </w:tcPr>
          <w:p w:rsidR="00562D90" w:rsidRPr="00A10D74" w:rsidRDefault="00562D90" w:rsidP="0099701B">
            <w:pPr>
              <w:jc w:val="center"/>
              <w:rPr>
                <w:lang w:val="en-US"/>
              </w:rPr>
            </w:pPr>
          </w:p>
        </w:tc>
      </w:tr>
      <w:tr w:rsidR="00562D90" w:rsidRPr="00A10D74" w:rsidTr="0099701B">
        <w:tc>
          <w:tcPr>
            <w:tcW w:w="1809" w:type="dxa"/>
            <w:vAlign w:val="center"/>
          </w:tcPr>
          <w:p w:rsidR="00562D90" w:rsidRPr="00A10D74" w:rsidRDefault="00562D90" w:rsidP="0099701B">
            <w:pPr>
              <w:ind w:right="-1"/>
              <w:jc w:val="center"/>
            </w:pPr>
            <w:r w:rsidRPr="00A10D74">
              <w:t>-----</w:t>
            </w:r>
          </w:p>
        </w:tc>
        <w:tc>
          <w:tcPr>
            <w:tcW w:w="1397" w:type="dxa"/>
            <w:vAlign w:val="center"/>
          </w:tcPr>
          <w:p w:rsidR="00562D90" w:rsidRPr="00A10D74" w:rsidRDefault="00562D90" w:rsidP="0099701B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562D90" w:rsidRPr="00A10D74" w:rsidRDefault="00562D90" w:rsidP="00EF36AE">
            <w:pPr>
              <w:jc w:val="center"/>
            </w:pPr>
            <w:r w:rsidRPr="00A10D74">
              <w:t>квартира,</w:t>
            </w:r>
          </w:p>
          <w:p w:rsidR="00562D90" w:rsidRPr="00A10D74" w:rsidRDefault="00562D90" w:rsidP="00EF36AE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 общая долевая </w:t>
            </w:r>
          </w:p>
          <w:p w:rsidR="00562D90" w:rsidRPr="00A10D74" w:rsidRDefault="00562D90" w:rsidP="00EF36AE">
            <w:pPr>
              <w:jc w:val="center"/>
            </w:pPr>
            <w:r w:rsidRPr="00A10D74">
              <w:rPr>
                <w:sz w:val="20"/>
                <w:szCs w:val="20"/>
              </w:rPr>
              <w:t>1/2</w:t>
            </w:r>
            <w:r w:rsidRPr="00A10D74">
              <w:t xml:space="preserve"> доля</w:t>
            </w:r>
          </w:p>
        </w:tc>
        <w:tc>
          <w:tcPr>
            <w:tcW w:w="1276" w:type="dxa"/>
            <w:vAlign w:val="center"/>
          </w:tcPr>
          <w:p w:rsidR="00562D90" w:rsidRPr="00A10D74" w:rsidRDefault="00562D90" w:rsidP="0099701B">
            <w:pPr>
              <w:jc w:val="center"/>
            </w:pPr>
            <w:r w:rsidRPr="00A10D74">
              <w:t>59,7</w:t>
            </w:r>
          </w:p>
        </w:tc>
        <w:tc>
          <w:tcPr>
            <w:tcW w:w="1559" w:type="dxa"/>
            <w:vAlign w:val="center"/>
          </w:tcPr>
          <w:p w:rsidR="00562D90" w:rsidRPr="00A10D74" w:rsidRDefault="00562D90" w:rsidP="0099701B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562D90" w:rsidRPr="00A10D74" w:rsidRDefault="00562D90" w:rsidP="0099701B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562D90" w:rsidRPr="00A10D74" w:rsidRDefault="00562D90" w:rsidP="0099701B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</w:tc>
        <w:tc>
          <w:tcPr>
            <w:tcW w:w="1408" w:type="dxa"/>
            <w:vAlign w:val="center"/>
          </w:tcPr>
          <w:p w:rsidR="00562D90" w:rsidRPr="00A10D74" w:rsidRDefault="00562D90" w:rsidP="0099701B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</w:tc>
        <w:tc>
          <w:tcPr>
            <w:tcW w:w="1265" w:type="dxa"/>
            <w:vAlign w:val="center"/>
          </w:tcPr>
          <w:p w:rsidR="00562D90" w:rsidRPr="00A10D74" w:rsidRDefault="00562D90" w:rsidP="0099701B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</w:tc>
        <w:tc>
          <w:tcPr>
            <w:tcW w:w="1677" w:type="dxa"/>
            <w:vMerge/>
            <w:vAlign w:val="center"/>
          </w:tcPr>
          <w:p w:rsidR="00562D90" w:rsidRPr="00A10D74" w:rsidRDefault="00562D90" w:rsidP="0099701B">
            <w:pPr>
              <w:jc w:val="center"/>
              <w:rPr>
                <w:lang w:val="en-US"/>
              </w:rPr>
            </w:pPr>
          </w:p>
        </w:tc>
      </w:tr>
      <w:tr w:rsidR="00EF36AE" w:rsidRPr="00A10D74" w:rsidTr="0099701B">
        <w:tc>
          <w:tcPr>
            <w:tcW w:w="1809" w:type="dxa"/>
            <w:vAlign w:val="center"/>
          </w:tcPr>
          <w:p w:rsidR="00EF36AE" w:rsidRPr="00A10D74" w:rsidRDefault="00EF36AE" w:rsidP="0099701B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397" w:type="dxa"/>
            <w:vAlign w:val="center"/>
          </w:tcPr>
          <w:p w:rsidR="00EF36AE" w:rsidRPr="00A10D74" w:rsidRDefault="00EF36AE" w:rsidP="0099701B">
            <w:pPr>
              <w:jc w:val="center"/>
            </w:pPr>
            <w:r w:rsidRPr="00A10D74">
              <w:t>------</w:t>
            </w:r>
          </w:p>
        </w:tc>
        <w:tc>
          <w:tcPr>
            <w:tcW w:w="2005" w:type="dxa"/>
            <w:vAlign w:val="center"/>
          </w:tcPr>
          <w:p w:rsidR="00EF36AE" w:rsidRPr="00A10D74" w:rsidRDefault="00EF36AE" w:rsidP="0099701B">
            <w:pPr>
              <w:jc w:val="center"/>
            </w:pPr>
            <w:r w:rsidRPr="00A10D74">
              <w:t>------</w:t>
            </w:r>
          </w:p>
        </w:tc>
        <w:tc>
          <w:tcPr>
            <w:tcW w:w="1276" w:type="dxa"/>
            <w:vAlign w:val="center"/>
          </w:tcPr>
          <w:p w:rsidR="00EF36AE" w:rsidRPr="00A10D74" w:rsidRDefault="00EF36AE" w:rsidP="0099701B">
            <w:pPr>
              <w:jc w:val="center"/>
            </w:pPr>
            <w:r w:rsidRPr="00A10D74">
              <w:t>------</w:t>
            </w:r>
          </w:p>
        </w:tc>
        <w:tc>
          <w:tcPr>
            <w:tcW w:w="1559" w:type="dxa"/>
            <w:vAlign w:val="center"/>
          </w:tcPr>
          <w:p w:rsidR="00EF36AE" w:rsidRPr="00A10D74" w:rsidRDefault="00EF36AE" w:rsidP="0099701B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EF36AE" w:rsidRPr="00A10D74" w:rsidRDefault="00EF36AE" w:rsidP="0099701B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EF36AE" w:rsidRPr="00A10D74" w:rsidRDefault="00EF36AE" w:rsidP="0099701B">
            <w:pPr>
              <w:jc w:val="center"/>
            </w:pPr>
            <w:r w:rsidRPr="00A10D74">
              <w:t>квартира</w:t>
            </w:r>
          </w:p>
        </w:tc>
        <w:tc>
          <w:tcPr>
            <w:tcW w:w="1408" w:type="dxa"/>
            <w:vAlign w:val="center"/>
          </w:tcPr>
          <w:p w:rsidR="00EF36AE" w:rsidRPr="00A10D74" w:rsidRDefault="00EF36AE" w:rsidP="0099701B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59.7</w:t>
            </w:r>
          </w:p>
        </w:tc>
        <w:tc>
          <w:tcPr>
            <w:tcW w:w="1265" w:type="dxa"/>
            <w:vAlign w:val="center"/>
          </w:tcPr>
          <w:p w:rsidR="00EF36AE" w:rsidRPr="00A10D74" w:rsidRDefault="00EF36AE" w:rsidP="0099701B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Align w:val="center"/>
          </w:tcPr>
          <w:p w:rsidR="00EF36AE" w:rsidRPr="00A10D74" w:rsidRDefault="00EF36AE" w:rsidP="0099701B">
            <w:pPr>
              <w:jc w:val="center"/>
            </w:pPr>
            <w:r w:rsidRPr="00A10D74">
              <w:t>-----</w:t>
            </w:r>
          </w:p>
          <w:p w:rsidR="00EF36AE" w:rsidRPr="00A10D74" w:rsidRDefault="00EF36AE" w:rsidP="0099701B">
            <w:pPr>
              <w:jc w:val="center"/>
            </w:pPr>
          </w:p>
        </w:tc>
      </w:tr>
      <w:bookmarkEnd w:id="4"/>
    </w:tbl>
    <w:p w:rsidR="00903EF2" w:rsidRPr="00A10D74" w:rsidRDefault="00903EF2" w:rsidP="00135993">
      <w:pPr>
        <w:jc w:val="center"/>
        <w:rPr>
          <w:b/>
        </w:rPr>
      </w:pPr>
    </w:p>
    <w:p w:rsidR="00DD6634" w:rsidRPr="00A10D74" w:rsidRDefault="00DD6634" w:rsidP="00DD6634">
      <w:pPr>
        <w:jc w:val="center"/>
        <w:rPr>
          <w:b/>
        </w:rPr>
      </w:pPr>
      <w:r w:rsidRPr="00A10D74">
        <w:rPr>
          <w:b/>
        </w:rPr>
        <w:t>Сведения</w:t>
      </w:r>
    </w:p>
    <w:p w:rsidR="00DD6634" w:rsidRPr="00A10D74" w:rsidRDefault="00DD6634" w:rsidP="00DD6634">
      <w:pPr>
        <w:ind w:right="-109"/>
        <w:jc w:val="center"/>
        <w:rPr>
          <w:b/>
        </w:rPr>
      </w:pPr>
      <w:r w:rsidRPr="00A10D74">
        <w:rPr>
          <w:b/>
        </w:rPr>
        <w:t xml:space="preserve">о доходах, расходах, имуществе и обязательствах имущественного характера </w:t>
      </w:r>
    </w:p>
    <w:p w:rsidR="00DD6634" w:rsidRPr="00A10D74" w:rsidRDefault="00DD6634" w:rsidP="00DD6634">
      <w:pPr>
        <w:jc w:val="center"/>
        <w:rPr>
          <w:b/>
        </w:rPr>
      </w:pPr>
      <w:r w:rsidRPr="00A10D74">
        <w:rPr>
          <w:b/>
        </w:rPr>
        <w:t>начальника Управления образования мэрии муниципального образования города Черкесска и членов её семьи</w:t>
      </w:r>
    </w:p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t>за период с 1 января 2021 года по 31 декабря 2021 года</w:t>
      </w:r>
    </w:p>
    <w:p w:rsidR="00DD6634" w:rsidRPr="00A10D74" w:rsidRDefault="00DD6634" w:rsidP="00135993">
      <w:pPr>
        <w:jc w:val="center"/>
        <w:rPr>
          <w:b/>
        </w:rPr>
      </w:pPr>
    </w:p>
    <w:tbl>
      <w:tblPr>
        <w:tblW w:w="1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397"/>
        <w:gridCol w:w="2005"/>
        <w:gridCol w:w="1276"/>
        <w:gridCol w:w="1559"/>
        <w:gridCol w:w="1420"/>
        <w:gridCol w:w="1721"/>
        <w:gridCol w:w="1408"/>
        <w:gridCol w:w="1265"/>
        <w:gridCol w:w="1677"/>
      </w:tblGrid>
      <w:tr w:rsidR="00DD6634" w:rsidRPr="00A10D74" w:rsidTr="00DD6634">
        <w:tc>
          <w:tcPr>
            <w:tcW w:w="1809" w:type="dxa"/>
            <w:vMerge w:val="restart"/>
          </w:tcPr>
          <w:p w:rsidR="00DD6634" w:rsidRPr="00A10D74" w:rsidRDefault="00DD6634" w:rsidP="00DD6634">
            <w:pPr>
              <w:jc w:val="center"/>
            </w:pPr>
            <w:r w:rsidRPr="00A10D74">
              <w:t>Ф.И.О.</w:t>
            </w:r>
          </w:p>
        </w:tc>
        <w:tc>
          <w:tcPr>
            <w:tcW w:w="1397" w:type="dxa"/>
            <w:vMerge w:val="restart"/>
          </w:tcPr>
          <w:p w:rsidR="00DD6634" w:rsidRPr="00A10D74" w:rsidRDefault="00DD6634" w:rsidP="00DD6634">
            <w:pPr>
              <w:jc w:val="center"/>
            </w:pPr>
            <w:proofErr w:type="spellStart"/>
            <w:r w:rsidRPr="00A10D74">
              <w:rPr>
                <w:b/>
              </w:rPr>
              <w:t>Деклари-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6260" w:type="dxa"/>
            <w:gridSpan w:val="4"/>
          </w:tcPr>
          <w:p w:rsidR="00DD6634" w:rsidRPr="00A10D74" w:rsidRDefault="00DD6634" w:rsidP="00DD663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DD6634" w:rsidRPr="00A10D74" w:rsidRDefault="00DD6634" w:rsidP="00DD6634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394" w:type="dxa"/>
            <w:gridSpan w:val="3"/>
          </w:tcPr>
          <w:p w:rsidR="00DD6634" w:rsidRPr="00A10D74" w:rsidRDefault="00DD6634" w:rsidP="00DD6634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DD6634" w:rsidRPr="00A10D74" w:rsidRDefault="00DD6634" w:rsidP="00DD6634">
            <w:pPr>
              <w:jc w:val="center"/>
            </w:pP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DD6634" w:rsidRPr="00A10D74" w:rsidTr="00DD6634">
        <w:tc>
          <w:tcPr>
            <w:tcW w:w="1809" w:type="dxa"/>
            <w:vMerge/>
          </w:tcPr>
          <w:p w:rsidR="00DD6634" w:rsidRPr="00A10D74" w:rsidRDefault="00DD6634" w:rsidP="00DD6634">
            <w:pPr>
              <w:jc w:val="center"/>
            </w:pPr>
          </w:p>
        </w:tc>
        <w:tc>
          <w:tcPr>
            <w:tcW w:w="1397" w:type="dxa"/>
            <w:vMerge/>
          </w:tcPr>
          <w:p w:rsidR="00DD6634" w:rsidRPr="00A10D74" w:rsidRDefault="00DD6634" w:rsidP="00DD6634">
            <w:pPr>
              <w:jc w:val="center"/>
            </w:pPr>
          </w:p>
        </w:tc>
        <w:tc>
          <w:tcPr>
            <w:tcW w:w="2005" w:type="dxa"/>
          </w:tcPr>
          <w:p w:rsidR="00DD6634" w:rsidRPr="00A10D74" w:rsidRDefault="00DD6634" w:rsidP="00DD6634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, вид собственности</w:t>
            </w:r>
          </w:p>
        </w:tc>
        <w:tc>
          <w:tcPr>
            <w:tcW w:w="1276" w:type="dxa"/>
          </w:tcPr>
          <w:p w:rsidR="00DD6634" w:rsidRPr="00A10D74" w:rsidRDefault="00DD6634" w:rsidP="00DD6634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DD6634" w:rsidRPr="00A10D74" w:rsidRDefault="00DD6634" w:rsidP="00DD6634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559" w:type="dxa"/>
          </w:tcPr>
          <w:p w:rsidR="00DD6634" w:rsidRPr="00A10D74" w:rsidRDefault="00DD6634" w:rsidP="00DD6634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420" w:type="dxa"/>
          </w:tcPr>
          <w:p w:rsidR="00DD6634" w:rsidRPr="00A10D74" w:rsidRDefault="00DD6634" w:rsidP="00DD6634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DD6634" w:rsidRPr="00A10D74" w:rsidRDefault="00DD6634" w:rsidP="00DD6634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DD6634" w:rsidRPr="00A10D74" w:rsidRDefault="00DD6634" w:rsidP="00DD6634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DD6634" w:rsidRPr="00A10D74" w:rsidRDefault="00DD6634" w:rsidP="00DD6634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265" w:type="dxa"/>
          </w:tcPr>
          <w:p w:rsidR="00DD6634" w:rsidRPr="00A10D74" w:rsidRDefault="00DD6634" w:rsidP="00DD6634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DD6634" w:rsidRPr="00A10D74" w:rsidRDefault="00DD6634" w:rsidP="00DD6634">
            <w:pPr>
              <w:jc w:val="center"/>
            </w:pPr>
          </w:p>
        </w:tc>
      </w:tr>
      <w:tr w:rsidR="00562D90" w:rsidRPr="00A10D74" w:rsidTr="00DD6634">
        <w:tc>
          <w:tcPr>
            <w:tcW w:w="1809" w:type="dxa"/>
            <w:vAlign w:val="center"/>
          </w:tcPr>
          <w:p w:rsidR="00562D90" w:rsidRPr="00A10D74" w:rsidRDefault="00562D90" w:rsidP="00DD6634">
            <w:pPr>
              <w:ind w:right="-1"/>
              <w:jc w:val="center"/>
            </w:pPr>
            <w:r w:rsidRPr="00A10D74">
              <w:t xml:space="preserve">Калмыкова </w:t>
            </w:r>
            <w:proofErr w:type="spellStart"/>
            <w:r w:rsidRPr="00A10D74">
              <w:t>Сусана</w:t>
            </w:r>
            <w:proofErr w:type="spellEnd"/>
            <w:r w:rsidRPr="00A10D74">
              <w:t xml:space="preserve"> </w:t>
            </w:r>
            <w:proofErr w:type="spellStart"/>
            <w:r w:rsidRPr="00A10D74">
              <w:t>Алиевна</w:t>
            </w:r>
            <w:proofErr w:type="spellEnd"/>
          </w:p>
        </w:tc>
        <w:tc>
          <w:tcPr>
            <w:tcW w:w="1397" w:type="dxa"/>
            <w:vAlign w:val="center"/>
          </w:tcPr>
          <w:p w:rsidR="00562D90" w:rsidRPr="00A10D74" w:rsidRDefault="00FD45E6" w:rsidP="00DD6634">
            <w:pPr>
              <w:jc w:val="center"/>
            </w:pPr>
            <w:r w:rsidRPr="00A10D74">
              <w:t>906231,95</w:t>
            </w:r>
          </w:p>
        </w:tc>
        <w:tc>
          <w:tcPr>
            <w:tcW w:w="2005" w:type="dxa"/>
            <w:vAlign w:val="center"/>
          </w:tcPr>
          <w:p w:rsidR="00562D90" w:rsidRPr="00A10D74" w:rsidRDefault="00562D90" w:rsidP="00DD6634">
            <w:pPr>
              <w:jc w:val="center"/>
            </w:pPr>
            <w:r w:rsidRPr="00A10D74">
              <w:rPr>
                <w:color w:val="000000"/>
              </w:rPr>
              <w:t>садовый участок, индивидуальная</w:t>
            </w:r>
          </w:p>
        </w:tc>
        <w:tc>
          <w:tcPr>
            <w:tcW w:w="1276" w:type="dxa"/>
            <w:vAlign w:val="center"/>
          </w:tcPr>
          <w:p w:rsidR="00562D90" w:rsidRPr="00A10D74" w:rsidRDefault="00562D90" w:rsidP="00DD6634">
            <w:pPr>
              <w:jc w:val="center"/>
            </w:pPr>
            <w:r w:rsidRPr="00A10D74">
              <w:t>554,0</w:t>
            </w:r>
          </w:p>
        </w:tc>
        <w:tc>
          <w:tcPr>
            <w:tcW w:w="1559" w:type="dxa"/>
            <w:vAlign w:val="center"/>
          </w:tcPr>
          <w:p w:rsidR="00562D90" w:rsidRPr="00A10D74" w:rsidRDefault="00562D90" w:rsidP="00DD6634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562D90" w:rsidRPr="00A10D74" w:rsidRDefault="00562D90" w:rsidP="00DD6634">
            <w:pPr>
              <w:jc w:val="center"/>
              <w:rPr>
                <w:lang w:val="en-US"/>
              </w:rPr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562D90" w:rsidRPr="00A10D74" w:rsidRDefault="00562D90" w:rsidP="00DD6634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  <w:p w:rsidR="00562D90" w:rsidRPr="00A10D74" w:rsidRDefault="00562D90" w:rsidP="00DD6634">
            <w:pPr>
              <w:jc w:val="center"/>
            </w:pPr>
          </w:p>
        </w:tc>
        <w:tc>
          <w:tcPr>
            <w:tcW w:w="1408" w:type="dxa"/>
            <w:vAlign w:val="center"/>
          </w:tcPr>
          <w:p w:rsidR="00562D90" w:rsidRPr="00A10D74" w:rsidRDefault="00562D90" w:rsidP="00DD6634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</w:tc>
        <w:tc>
          <w:tcPr>
            <w:tcW w:w="1265" w:type="dxa"/>
            <w:vAlign w:val="center"/>
          </w:tcPr>
          <w:p w:rsidR="00562D90" w:rsidRPr="00A10D74" w:rsidRDefault="00562D90" w:rsidP="00DD6634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</w:tc>
        <w:tc>
          <w:tcPr>
            <w:tcW w:w="1677" w:type="dxa"/>
            <w:vMerge w:val="restart"/>
            <w:vAlign w:val="center"/>
          </w:tcPr>
          <w:p w:rsidR="00562D90" w:rsidRPr="00A10D74" w:rsidRDefault="00562D90" w:rsidP="00DD6634">
            <w:pPr>
              <w:jc w:val="center"/>
            </w:pPr>
          </w:p>
          <w:p w:rsidR="00562D90" w:rsidRPr="00A10D74" w:rsidRDefault="00562D90" w:rsidP="00DD6634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  <w:p w:rsidR="00562D90" w:rsidRPr="00A10D74" w:rsidRDefault="00562D90" w:rsidP="00DD6634">
            <w:pPr>
              <w:jc w:val="center"/>
            </w:pPr>
          </w:p>
          <w:p w:rsidR="00562D90" w:rsidRPr="00A10D74" w:rsidRDefault="00562D90" w:rsidP="00DD6634">
            <w:pPr>
              <w:jc w:val="center"/>
            </w:pPr>
          </w:p>
        </w:tc>
      </w:tr>
      <w:tr w:rsidR="00562D90" w:rsidRPr="00A10D74" w:rsidTr="00DD6634">
        <w:tc>
          <w:tcPr>
            <w:tcW w:w="1809" w:type="dxa"/>
            <w:vAlign w:val="center"/>
          </w:tcPr>
          <w:p w:rsidR="00562D90" w:rsidRPr="00A10D74" w:rsidRDefault="00562D90" w:rsidP="00DD6634">
            <w:pPr>
              <w:ind w:right="-1"/>
              <w:jc w:val="center"/>
            </w:pPr>
            <w:r w:rsidRPr="00A10D74">
              <w:t>------</w:t>
            </w:r>
          </w:p>
        </w:tc>
        <w:tc>
          <w:tcPr>
            <w:tcW w:w="1397" w:type="dxa"/>
            <w:vAlign w:val="center"/>
          </w:tcPr>
          <w:p w:rsidR="00562D90" w:rsidRPr="00A10D74" w:rsidRDefault="00562D90" w:rsidP="00DD6634">
            <w:pPr>
              <w:jc w:val="center"/>
            </w:pPr>
            <w:r w:rsidRPr="00A10D74">
              <w:t>------</w:t>
            </w:r>
          </w:p>
        </w:tc>
        <w:tc>
          <w:tcPr>
            <w:tcW w:w="2005" w:type="dxa"/>
            <w:vAlign w:val="center"/>
          </w:tcPr>
          <w:p w:rsidR="00562D90" w:rsidRPr="00A10D74" w:rsidRDefault="00562D90" w:rsidP="00DD6634">
            <w:pPr>
              <w:jc w:val="center"/>
            </w:pPr>
            <w:r w:rsidRPr="00A10D74">
              <w:t>квартира, индивидуальная</w:t>
            </w:r>
          </w:p>
        </w:tc>
        <w:tc>
          <w:tcPr>
            <w:tcW w:w="1276" w:type="dxa"/>
            <w:vAlign w:val="center"/>
          </w:tcPr>
          <w:p w:rsidR="00562D90" w:rsidRPr="00A10D74" w:rsidRDefault="00562D90" w:rsidP="00DD6634">
            <w:pPr>
              <w:jc w:val="center"/>
            </w:pPr>
            <w:r w:rsidRPr="00A10D74">
              <w:t>45,1</w:t>
            </w:r>
          </w:p>
        </w:tc>
        <w:tc>
          <w:tcPr>
            <w:tcW w:w="1559" w:type="dxa"/>
            <w:vAlign w:val="center"/>
          </w:tcPr>
          <w:p w:rsidR="00562D90" w:rsidRPr="00A10D74" w:rsidRDefault="00562D90" w:rsidP="00DD6634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562D90" w:rsidRPr="00A10D74" w:rsidRDefault="00562D90" w:rsidP="00DD6634">
            <w:pPr>
              <w:jc w:val="center"/>
              <w:rPr>
                <w:bCs/>
              </w:rPr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562D90" w:rsidRPr="00A10D74" w:rsidRDefault="00562D90" w:rsidP="00DD6634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</w:tc>
        <w:tc>
          <w:tcPr>
            <w:tcW w:w="1408" w:type="dxa"/>
            <w:vAlign w:val="center"/>
          </w:tcPr>
          <w:p w:rsidR="00562D90" w:rsidRPr="00A10D74" w:rsidRDefault="00562D90" w:rsidP="00DD6634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</w:tc>
        <w:tc>
          <w:tcPr>
            <w:tcW w:w="1265" w:type="dxa"/>
            <w:vAlign w:val="center"/>
          </w:tcPr>
          <w:p w:rsidR="00562D90" w:rsidRPr="00A10D74" w:rsidRDefault="00562D90" w:rsidP="00DD6634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</w:tc>
        <w:tc>
          <w:tcPr>
            <w:tcW w:w="1677" w:type="dxa"/>
            <w:vMerge/>
            <w:vAlign w:val="center"/>
          </w:tcPr>
          <w:p w:rsidR="00562D90" w:rsidRPr="00A10D74" w:rsidRDefault="00562D90" w:rsidP="00DD6634">
            <w:pPr>
              <w:jc w:val="center"/>
              <w:rPr>
                <w:lang w:val="en-US"/>
              </w:rPr>
            </w:pPr>
          </w:p>
        </w:tc>
      </w:tr>
      <w:tr w:rsidR="00562D90" w:rsidRPr="00A10D74" w:rsidTr="00DD6634">
        <w:tc>
          <w:tcPr>
            <w:tcW w:w="1809" w:type="dxa"/>
            <w:vAlign w:val="center"/>
          </w:tcPr>
          <w:p w:rsidR="00562D90" w:rsidRPr="00A10D74" w:rsidRDefault="00562D90" w:rsidP="00DD6634">
            <w:pPr>
              <w:ind w:right="-1"/>
              <w:jc w:val="center"/>
            </w:pPr>
            <w:r w:rsidRPr="00A10D74">
              <w:t>-----</w:t>
            </w:r>
          </w:p>
        </w:tc>
        <w:tc>
          <w:tcPr>
            <w:tcW w:w="1397" w:type="dxa"/>
            <w:vAlign w:val="center"/>
          </w:tcPr>
          <w:p w:rsidR="00562D90" w:rsidRPr="00A10D74" w:rsidRDefault="00562D90" w:rsidP="00DD6634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562D90" w:rsidRPr="00A10D74" w:rsidRDefault="00562D90" w:rsidP="00DD6634">
            <w:pPr>
              <w:jc w:val="center"/>
            </w:pPr>
            <w:r w:rsidRPr="00A10D74">
              <w:t xml:space="preserve">садовый домик, </w:t>
            </w:r>
            <w:r w:rsidRPr="00A10D74">
              <w:lastRenderedPageBreak/>
              <w:t>индивидуальная</w:t>
            </w:r>
          </w:p>
        </w:tc>
        <w:tc>
          <w:tcPr>
            <w:tcW w:w="1276" w:type="dxa"/>
            <w:vAlign w:val="center"/>
          </w:tcPr>
          <w:p w:rsidR="00562D90" w:rsidRPr="00A10D74" w:rsidRDefault="00562D90" w:rsidP="00DD6634">
            <w:pPr>
              <w:jc w:val="center"/>
            </w:pPr>
            <w:r w:rsidRPr="00A10D74">
              <w:lastRenderedPageBreak/>
              <w:t>29,1</w:t>
            </w:r>
          </w:p>
        </w:tc>
        <w:tc>
          <w:tcPr>
            <w:tcW w:w="1559" w:type="dxa"/>
            <w:vAlign w:val="center"/>
          </w:tcPr>
          <w:p w:rsidR="00562D90" w:rsidRPr="00A10D74" w:rsidRDefault="00562D90" w:rsidP="00DD6634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562D90" w:rsidRPr="00A10D74" w:rsidRDefault="00562D90" w:rsidP="00DD6634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562D90" w:rsidRPr="00A10D74" w:rsidRDefault="00562D90" w:rsidP="00DD6634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</w:tc>
        <w:tc>
          <w:tcPr>
            <w:tcW w:w="1408" w:type="dxa"/>
            <w:vAlign w:val="center"/>
          </w:tcPr>
          <w:p w:rsidR="00562D90" w:rsidRPr="00A10D74" w:rsidRDefault="00562D90" w:rsidP="00DD6634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</w:tc>
        <w:tc>
          <w:tcPr>
            <w:tcW w:w="1265" w:type="dxa"/>
            <w:vAlign w:val="center"/>
          </w:tcPr>
          <w:p w:rsidR="00562D90" w:rsidRPr="00A10D74" w:rsidRDefault="00562D90" w:rsidP="00DD6634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</w:tc>
        <w:tc>
          <w:tcPr>
            <w:tcW w:w="1677" w:type="dxa"/>
            <w:vMerge/>
            <w:vAlign w:val="center"/>
          </w:tcPr>
          <w:p w:rsidR="00562D90" w:rsidRPr="00A10D74" w:rsidRDefault="00562D90" w:rsidP="00DD6634">
            <w:pPr>
              <w:jc w:val="center"/>
              <w:rPr>
                <w:lang w:val="en-US"/>
              </w:rPr>
            </w:pPr>
          </w:p>
        </w:tc>
      </w:tr>
    </w:tbl>
    <w:p w:rsidR="00DD6634" w:rsidRPr="00A10D74" w:rsidRDefault="00DD6634" w:rsidP="00135993">
      <w:pPr>
        <w:jc w:val="center"/>
        <w:rPr>
          <w:b/>
        </w:rPr>
      </w:pPr>
    </w:p>
    <w:p w:rsidR="00C07B62" w:rsidRPr="00A10D74" w:rsidRDefault="00C07B62" w:rsidP="00C07B62">
      <w:pPr>
        <w:jc w:val="center"/>
        <w:rPr>
          <w:b/>
        </w:rPr>
      </w:pPr>
      <w:r w:rsidRPr="00A10D74">
        <w:rPr>
          <w:b/>
        </w:rPr>
        <w:t>Сведения</w:t>
      </w:r>
    </w:p>
    <w:p w:rsidR="00C07B62" w:rsidRPr="00A10D74" w:rsidRDefault="00C07B62" w:rsidP="00C07B62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AE073C" w:rsidRPr="00A10D74" w:rsidRDefault="00D21DF9" w:rsidP="00C07B6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10D74">
        <w:rPr>
          <w:rFonts w:ascii="Times New Roman" w:hAnsi="Times New Roman"/>
          <w:b/>
          <w:sz w:val="24"/>
          <w:szCs w:val="24"/>
        </w:rPr>
        <w:t>н</w:t>
      </w:r>
      <w:r w:rsidR="00C07B62" w:rsidRPr="00A10D74">
        <w:rPr>
          <w:rFonts w:ascii="Times New Roman" w:hAnsi="Times New Roman"/>
          <w:b/>
          <w:sz w:val="24"/>
          <w:szCs w:val="24"/>
        </w:rPr>
        <w:t xml:space="preserve">ачальника </w:t>
      </w:r>
      <w:r w:rsidR="00FD16F0" w:rsidRPr="00A10D74">
        <w:rPr>
          <w:rFonts w:ascii="Times New Roman" w:hAnsi="Times New Roman"/>
          <w:b/>
          <w:sz w:val="24"/>
          <w:szCs w:val="24"/>
        </w:rPr>
        <w:t>У</w:t>
      </w:r>
      <w:r w:rsidR="00320EFD" w:rsidRPr="00A10D74">
        <w:rPr>
          <w:rFonts w:ascii="Times New Roman" w:hAnsi="Times New Roman"/>
          <w:b/>
          <w:sz w:val="24"/>
          <w:szCs w:val="24"/>
        </w:rPr>
        <w:t xml:space="preserve">правления по имущественным отношениям </w:t>
      </w:r>
      <w:r w:rsidR="00C07B62" w:rsidRPr="00A10D74">
        <w:rPr>
          <w:rFonts w:ascii="Times New Roman" w:hAnsi="Times New Roman"/>
          <w:b/>
          <w:sz w:val="24"/>
          <w:szCs w:val="24"/>
        </w:rPr>
        <w:t xml:space="preserve"> </w:t>
      </w:r>
    </w:p>
    <w:p w:rsidR="00C07B62" w:rsidRPr="00A10D74" w:rsidRDefault="00C07B62" w:rsidP="00AE073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10D74">
        <w:rPr>
          <w:rFonts w:ascii="Times New Roman" w:hAnsi="Times New Roman"/>
          <w:b/>
          <w:sz w:val="24"/>
          <w:szCs w:val="24"/>
        </w:rPr>
        <w:t>мэрии муниципальног</w:t>
      </w:r>
      <w:r w:rsidR="00130B53" w:rsidRPr="00A10D74">
        <w:rPr>
          <w:rFonts w:ascii="Times New Roman" w:hAnsi="Times New Roman"/>
          <w:b/>
          <w:sz w:val="24"/>
          <w:szCs w:val="24"/>
        </w:rPr>
        <w:t>о образования города Черкесска и членов его семьи</w:t>
      </w:r>
    </w:p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t>за период с 1 января 2021 года по 31 декабря 2021 года</w:t>
      </w:r>
    </w:p>
    <w:p w:rsidR="00B32CD6" w:rsidRPr="00A10D74" w:rsidRDefault="00B32CD6" w:rsidP="00720B5E">
      <w:pPr>
        <w:rPr>
          <w:b/>
        </w:rPr>
      </w:pPr>
    </w:p>
    <w:tbl>
      <w:tblPr>
        <w:tblW w:w="1556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559"/>
        <w:gridCol w:w="1984"/>
        <w:gridCol w:w="1276"/>
        <w:gridCol w:w="1559"/>
        <w:gridCol w:w="1420"/>
        <w:gridCol w:w="1721"/>
        <w:gridCol w:w="1408"/>
        <w:gridCol w:w="1265"/>
        <w:gridCol w:w="1677"/>
      </w:tblGrid>
      <w:tr w:rsidR="00B32CD6" w:rsidRPr="00A10D74" w:rsidTr="00B32CD6">
        <w:tc>
          <w:tcPr>
            <w:tcW w:w="1700" w:type="dxa"/>
            <w:vMerge w:val="restart"/>
          </w:tcPr>
          <w:p w:rsidR="00B32CD6" w:rsidRPr="00A10D74" w:rsidRDefault="00B32CD6" w:rsidP="00B32CD6">
            <w:pPr>
              <w:jc w:val="center"/>
            </w:pPr>
            <w:r w:rsidRPr="00A10D74">
              <w:t>Ф.И.О.</w:t>
            </w:r>
          </w:p>
        </w:tc>
        <w:tc>
          <w:tcPr>
            <w:tcW w:w="1559" w:type="dxa"/>
            <w:vMerge w:val="restart"/>
          </w:tcPr>
          <w:p w:rsidR="00B32CD6" w:rsidRPr="00A10D74" w:rsidRDefault="00B32CD6" w:rsidP="00B32CD6">
            <w:pPr>
              <w:jc w:val="center"/>
            </w:pPr>
            <w:proofErr w:type="spellStart"/>
            <w:r w:rsidRPr="00A10D74">
              <w:rPr>
                <w:b/>
              </w:rPr>
              <w:t>Деклариро</w:t>
            </w:r>
            <w:proofErr w:type="spellEnd"/>
            <w:r w:rsidRPr="00A10D74">
              <w:rPr>
                <w:b/>
              </w:rPr>
              <w:t>-ванный годовой доход (руб.)</w:t>
            </w:r>
          </w:p>
        </w:tc>
        <w:tc>
          <w:tcPr>
            <w:tcW w:w="6239" w:type="dxa"/>
            <w:gridSpan w:val="4"/>
          </w:tcPr>
          <w:p w:rsidR="00B32CD6" w:rsidRPr="00A10D74" w:rsidRDefault="00B32CD6" w:rsidP="00B32CD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B32CD6" w:rsidRPr="00A10D74" w:rsidRDefault="00B32CD6" w:rsidP="00B32CD6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394" w:type="dxa"/>
            <w:gridSpan w:val="3"/>
          </w:tcPr>
          <w:p w:rsidR="00B32CD6" w:rsidRPr="00A10D74" w:rsidRDefault="00B32CD6" w:rsidP="00B32CD6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B32CD6" w:rsidRPr="00A10D74" w:rsidRDefault="00B32CD6" w:rsidP="00B32CD6">
            <w:pPr>
              <w:jc w:val="center"/>
              <w:rPr>
                <w:b/>
              </w:rPr>
            </w:pPr>
            <w:r w:rsidRPr="00A10D74">
              <w:t xml:space="preserve"> </w:t>
            </w: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2CD6" w:rsidRPr="00A10D74" w:rsidTr="00B32CD6">
        <w:tc>
          <w:tcPr>
            <w:tcW w:w="1700" w:type="dxa"/>
            <w:vMerge/>
          </w:tcPr>
          <w:p w:rsidR="00B32CD6" w:rsidRPr="00A10D74" w:rsidRDefault="00B32CD6" w:rsidP="00B32CD6">
            <w:pPr>
              <w:jc w:val="center"/>
            </w:pPr>
          </w:p>
        </w:tc>
        <w:tc>
          <w:tcPr>
            <w:tcW w:w="1559" w:type="dxa"/>
            <w:vMerge/>
          </w:tcPr>
          <w:p w:rsidR="00B32CD6" w:rsidRPr="00A10D74" w:rsidRDefault="00B32CD6" w:rsidP="00B32CD6">
            <w:pPr>
              <w:jc w:val="center"/>
            </w:pPr>
          </w:p>
        </w:tc>
        <w:tc>
          <w:tcPr>
            <w:tcW w:w="1984" w:type="dxa"/>
          </w:tcPr>
          <w:p w:rsidR="00B32CD6" w:rsidRPr="00A10D74" w:rsidRDefault="00B32CD6" w:rsidP="00B32CD6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, вид собственности</w:t>
            </w:r>
          </w:p>
        </w:tc>
        <w:tc>
          <w:tcPr>
            <w:tcW w:w="1276" w:type="dxa"/>
          </w:tcPr>
          <w:p w:rsidR="00B32CD6" w:rsidRPr="00A10D74" w:rsidRDefault="00B32CD6" w:rsidP="00B32CD6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B32CD6" w:rsidRPr="00A10D74" w:rsidRDefault="00B32CD6" w:rsidP="00B32CD6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559" w:type="dxa"/>
          </w:tcPr>
          <w:p w:rsidR="00B32CD6" w:rsidRPr="00A10D74" w:rsidRDefault="00B32CD6" w:rsidP="00B32CD6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420" w:type="dxa"/>
          </w:tcPr>
          <w:p w:rsidR="00B32CD6" w:rsidRPr="00A10D74" w:rsidRDefault="00B32CD6" w:rsidP="00B32CD6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B32CD6" w:rsidRPr="00A10D74" w:rsidRDefault="00B32CD6" w:rsidP="00B32CD6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B32CD6" w:rsidRPr="00A10D74" w:rsidRDefault="00B32CD6" w:rsidP="00B32CD6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B32CD6" w:rsidRPr="00A10D74" w:rsidRDefault="00B32CD6" w:rsidP="00B32CD6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265" w:type="dxa"/>
          </w:tcPr>
          <w:p w:rsidR="00B32CD6" w:rsidRPr="00A10D74" w:rsidRDefault="00B32CD6" w:rsidP="00B32CD6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B32CD6" w:rsidRPr="00A10D74" w:rsidRDefault="00B32CD6" w:rsidP="00B32CD6">
            <w:pPr>
              <w:jc w:val="center"/>
            </w:pPr>
          </w:p>
        </w:tc>
      </w:tr>
      <w:tr w:rsidR="00B124F2" w:rsidRPr="00A10D74" w:rsidTr="00B337A7">
        <w:tc>
          <w:tcPr>
            <w:tcW w:w="1700" w:type="dxa"/>
            <w:vAlign w:val="center"/>
          </w:tcPr>
          <w:p w:rsidR="00B124F2" w:rsidRPr="00A10D74" w:rsidRDefault="00B124F2" w:rsidP="00B124F2">
            <w:pPr>
              <w:ind w:right="-1"/>
              <w:jc w:val="center"/>
            </w:pPr>
            <w:proofErr w:type="spellStart"/>
            <w:r w:rsidRPr="00A10D74">
              <w:t>Нашев</w:t>
            </w:r>
            <w:proofErr w:type="spellEnd"/>
            <w:r w:rsidRPr="00A10D74">
              <w:t xml:space="preserve"> </w:t>
            </w:r>
          </w:p>
          <w:p w:rsidR="00B124F2" w:rsidRPr="00A10D74" w:rsidRDefault="00B124F2" w:rsidP="00B124F2">
            <w:pPr>
              <w:ind w:right="-1"/>
              <w:jc w:val="center"/>
            </w:pPr>
            <w:r w:rsidRPr="00A10D74">
              <w:t xml:space="preserve">Артур </w:t>
            </w:r>
            <w:proofErr w:type="spellStart"/>
            <w:r w:rsidRPr="00A10D74">
              <w:t>Мухарбиевич</w:t>
            </w:r>
            <w:proofErr w:type="spellEnd"/>
          </w:p>
        </w:tc>
        <w:tc>
          <w:tcPr>
            <w:tcW w:w="1559" w:type="dxa"/>
            <w:vAlign w:val="center"/>
          </w:tcPr>
          <w:p w:rsidR="00B124F2" w:rsidRPr="00A10D74" w:rsidRDefault="00B124F2" w:rsidP="00B124F2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1186491</w:t>
            </w:r>
            <w:r w:rsidRPr="00A10D74">
              <w:t>,</w:t>
            </w:r>
            <w:r w:rsidRPr="00A10D74">
              <w:rPr>
                <w:lang w:val="en-US"/>
              </w:rPr>
              <w:t>92</w:t>
            </w:r>
          </w:p>
        </w:tc>
        <w:tc>
          <w:tcPr>
            <w:tcW w:w="1984" w:type="dxa"/>
            <w:vAlign w:val="center"/>
          </w:tcPr>
          <w:p w:rsidR="00B124F2" w:rsidRPr="00A10D74" w:rsidRDefault="00B124F2" w:rsidP="00B124F2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B124F2" w:rsidRPr="00A10D74" w:rsidRDefault="00B124F2" w:rsidP="00B124F2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B124F2" w:rsidRPr="00A10D74" w:rsidRDefault="00B124F2" w:rsidP="00B124F2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B124F2" w:rsidRPr="00A10D74" w:rsidRDefault="00B124F2" w:rsidP="00B124F2">
            <w:pPr>
              <w:jc w:val="center"/>
              <w:rPr>
                <w:sz w:val="22"/>
                <w:szCs w:val="22"/>
                <w:lang w:val="en-US"/>
              </w:rPr>
            </w:pPr>
            <w:r w:rsidRPr="00A10D74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-----</w:t>
            </w:r>
          </w:p>
        </w:tc>
        <w:tc>
          <w:tcPr>
            <w:tcW w:w="1721" w:type="dxa"/>
            <w:vAlign w:val="center"/>
          </w:tcPr>
          <w:p w:rsidR="00B124F2" w:rsidRPr="00A10D74" w:rsidRDefault="00B124F2" w:rsidP="00B124F2">
            <w:pPr>
              <w:jc w:val="center"/>
            </w:pPr>
            <w:r w:rsidRPr="00A10D74">
              <w:t>квартира</w:t>
            </w:r>
          </w:p>
        </w:tc>
        <w:tc>
          <w:tcPr>
            <w:tcW w:w="1408" w:type="dxa"/>
            <w:vAlign w:val="center"/>
          </w:tcPr>
          <w:p w:rsidR="00B124F2" w:rsidRPr="00A10D74" w:rsidRDefault="00B124F2" w:rsidP="00B124F2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115.9</w:t>
            </w:r>
          </w:p>
        </w:tc>
        <w:tc>
          <w:tcPr>
            <w:tcW w:w="1265" w:type="dxa"/>
            <w:vAlign w:val="center"/>
          </w:tcPr>
          <w:p w:rsidR="00B124F2" w:rsidRPr="00A10D74" w:rsidRDefault="00B124F2" w:rsidP="00B124F2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Align w:val="center"/>
          </w:tcPr>
          <w:p w:rsidR="00B124F2" w:rsidRPr="00A10D74" w:rsidRDefault="00B124F2" w:rsidP="00B124F2">
            <w:pPr>
              <w:jc w:val="center"/>
            </w:pPr>
            <w:r w:rsidRPr="00A10D74">
              <w:t>-----</w:t>
            </w:r>
          </w:p>
        </w:tc>
      </w:tr>
      <w:tr w:rsidR="00B124F2" w:rsidRPr="00A10D74" w:rsidTr="00B337A7">
        <w:tc>
          <w:tcPr>
            <w:tcW w:w="1700" w:type="dxa"/>
            <w:vAlign w:val="center"/>
          </w:tcPr>
          <w:p w:rsidR="00B124F2" w:rsidRPr="00A10D74" w:rsidRDefault="00B124F2" w:rsidP="00B124F2">
            <w:pPr>
              <w:jc w:val="center"/>
            </w:pPr>
            <w:r w:rsidRPr="00A10D74">
              <w:t>Супруга</w:t>
            </w:r>
          </w:p>
        </w:tc>
        <w:tc>
          <w:tcPr>
            <w:tcW w:w="1559" w:type="dxa"/>
            <w:vAlign w:val="center"/>
          </w:tcPr>
          <w:p w:rsidR="00B124F2" w:rsidRPr="00A10D74" w:rsidRDefault="00B124F2" w:rsidP="00B124F2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537932</w:t>
            </w:r>
            <w:r w:rsidRPr="00A10D74">
              <w:t>,</w:t>
            </w:r>
            <w:r w:rsidRPr="00A10D74">
              <w:rPr>
                <w:lang w:val="en-US"/>
              </w:rPr>
              <w:t>71</w:t>
            </w:r>
          </w:p>
        </w:tc>
        <w:tc>
          <w:tcPr>
            <w:tcW w:w="1984" w:type="dxa"/>
            <w:vAlign w:val="center"/>
          </w:tcPr>
          <w:p w:rsidR="00B124F2" w:rsidRPr="00A10D74" w:rsidRDefault="00B124F2" w:rsidP="00B124F2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B124F2" w:rsidRPr="00A10D74" w:rsidRDefault="00B124F2" w:rsidP="00B124F2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B124F2" w:rsidRPr="00A10D74" w:rsidRDefault="00B124F2" w:rsidP="00B124F2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B124F2" w:rsidRPr="00A10D74" w:rsidRDefault="00B124F2" w:rsidP="00B124F2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B124F2" w:rsidRPr="00A10D74" w:rsidRDefault="00B124F2" w:rsidP="00B124F2">
            <w:pPr>
              <w:jc w:val="center"/>
            </w:pPr>
            <w:r w:rsidRPr="00A10D74">
              <w:t>квартира</w:t>
            </w:r>
          </w:p>
        </w:tc>
        <w:tc>
          <w:tcPr>
            <w:tcW w:w="1408" w:type="dxa"/>
            <w:vAlign w:val="center"/>
          </w:tcPr>
          <w:p w:rsidR="00B124F2" w:rsidRPr="00A10D74" w:rsidRDefault="00B124F2" w:rsidP="00B124F2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115.9</w:t>
            </w:r>
          </w:p>
        </w:tc>
        <w:tc>
          <w:tcPr>
            <w:tcW w:w="1265" w:type="dxa"/>
            <w:vAlign w:val="center"/>
          </w:tcPr>
          <w:p w:rsidR="00B124F2" w:rsidRPr="00A10D74" w:rsidRDefault="00B124F2" w:rsidP="00B124F2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Align w:val="center"/>
          </w:tcPr>
          <w:p w:rsidR="00B124F2" w:rsidRPr="00A10D74" w:rsidRDefault="00B124F2" w:rsidP="00B124F2">
            <w:pPr>
              <w:jc w:val="center"/>
            </w:pPr>
            <w:r w:rsidRPr="00A10D74">
              <w:t>-----</w:t>
            </w:r>
          </w:p>
        </w:tc>
      </w:tr>
      <w:tr w:rsidR="0055777F" w:rsidRPr="00A10D74" w:rsidTr="00B337A7">
        <w:tc>
          <w:tcPr>
            <w:tcW w:w="1700" w:type="dxa"/>
            <w:vAlign w:val="center"/>
          </w:tcPr>
          <w:p w:rsidR="0055777F" w:rsidRPr="00A10D74" w:rsidRDefault="0055777F" w:rsidP="00D20B3E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55777F" w:rsidRPr="00A10D74" w:rsidRDefault="0055777F" w:rsidP="00D20B3E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55777F" w:rsidRPr="00A10D74" w:rsidRDefault="0055777F" w:rsidP="00D20B3E">
            <w:pPr>
              <w:jc w:val="center"/>
            </w:pPr>
            <w:r w:rsidRPr="00A10D74">
              <w:t>квартира,</w:t>
            </w:r>
          </w:p>
          <w:p w:rsidR="0055777F" w:rsidRPr="00A10D74" w:rsidRDefault="0055777F" w:rsidP="00D20B3E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 общая долевая </w:t>
            </w:r>
          </w:p>
          <w:p w:rsidR="0055777F" w:rsidRPr="00A10D74" w:rsidRDefault="0055777F" w:rsidP="00D20B3E">
            <w:pPr>
              <w:jc w:val="center"/>
            </w:pPr>
            <w:r w:rsidRPr="00A10D74">
              <w:rPr>
                <w:sz w:val="20"/>
                <w:szCs w:val="20"/>
              </w:rPr>
              <w:t>1/</w:t>
            </w:r>
            <w:r w:rsidRPr="00A10D74">
              <w:rPr>
                <w:sz w:val="20"/>
                <w:szCs w:val="20"/>
                <w:lang w:val="en-US"/>
              </w:rPr>
              <w:t>4</w:t>
            </w:r>
            <w:r w:rsidRPr="00A10D74">
              <w:t xml:space="preserve"> доля </w:t>
            </w:r>
          </w:p>
        </w:tc>
        <w:tc>
          <w:tcPr>
            <w:tcW w:w="1276" w:type="dxa"/>
            <w:vAlign w:val="center"/>
          </w:tcPr>
          <w:p w:rsidR="0055777F" w:rsidRPr="00A10D74" w:rsidRDefault="0055777F" w:rsidP="00D20B3E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115.9</w:t>
            </w:r>
          </w:p>
        </w:tc>
        <w:tc>
          <w:tcPr>
            <w:tcW w:w="1559" w:type="dxa"/>
            <w:vAlign w:val="center"/>
          </w:tcPr>
          <w:p w:rsidR="0055777F" w:rsidRPr="00A10D74" w:rsidRDefault="0055777F" w:rsidP="00D20B3E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55777F" w:rsidRPr="00A10D74" w:rsidRDefault="0055777F" w:rsidP="00D20B3E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55777F" w:rsidRPr="00A10D74" w:rsidRDefault="0055777F" w:rsidP="00D20B3E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55777F" w:rsidRPr="00A10D74" w:rsidRDefault="0055777F" w:rsidP="00D20B3E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55777F" w:rsidRPr="00A10D74" w:rsidRDefault="0055777F" w:rsidP="00D20B3E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 w:val="restart"/>
            <w:vAlign w:val="center"/>
          </w:tcPr>
          <w:p w:rsidR="0055777F" w:rsidRPr="00A10D74" w:rsidRDefault="0055777F" w:rsidP="00D20B3E">
            <w:pPr>
              <w:jc w:val="center"/>
            </w:pPr>
            <w:r w:rsidRPr="00A10D74">
              <w:t>-----</w:t>
            </w:r>
          </w:p>
          <w:p w:rsidR="0055777F" w:rsidRPr="00A10D74" w:rsidRDefault="0055777F" w:rsidP="001103B2">
            <w:pPr>
              <w:jc w:val="center"/>
            </w:pPr>
          </w:p>
        </w:tc>
      </w:tr>
      <w:tr w:rsidR="0055777F" w:rsidRPr="00A10D74" w:rsidTr="00B337A7">
        <w:tc>
          <w:tcPr>
            <w:tcW w:w="1700" w:type="dxa"/>
            <w:vAlign w:val="center"/>
          </w:tcPr>
          <w:p w:rsidR="0055777F" w:rsidRPr="00A10D74" w:rsidRDefault="0055777F" w:rsidP="001103B2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55777F" w:rsidRPr="00A10D74" w:rsidRDefault="0055777F" w:rsidP="001103B2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55777F" w:rsidRPr="00A10D74" w:rsidRDefault="0055777F" w:rsidP="001103B2">
            <w:pPr>
              <w:jc w:val="center"/>
            </w:pPr>
            <w:r w:rsidRPr="00A10D74">
              <w:t>квартира,</w:t>
            </w:r>
          </w:p>
          <w:p w:rsidR="0055777F" w:rsidRPr="00A10D74" w:rsidRDefault="0055777F" w:rsidP="001103B2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 общая долевая </w:t>
            </w:r>
          </w:p>
          <w:p w:rsidR="0055777F" w:rsidRPr="00A10D74" w:rsidRDefault="0055777F" w:rsidP="001103B2">
            <w:pPr>
              <w:jc w:val="center"/>
            </w:pPr>
            <w:r w:rsidRPr="00A10D74">
              <w:rPr>
                <w:sz w:val="20"/>
                <w:szCs w:val="20"/>
              </w:rPr>
              <w:t>1/5</w:t>
            </w:r>
            <w:r w:rsidRPr="00A10D74">
              <w:t xml:space="preserve"> доля</w:t>
            </w:r>
          </w:p>
        </w:tc>
        <w:tc>
          <w:tcPr>
            <w:tcW w:w="1276" w:type="dxa"/>
            <w:vAlign w:val="center"/>
          </w:tcPr>
          <w:p w:rsidR="0055777F" w:rsidRPr="00A10D74" w:rsidRDefault="0055777F" w:rsidP="001103B2">
            <w:pPr>
              <w:jc w:val="center"/>
            </w:pPr>
            <w:r w:rsidRPr="00A10D74">
              <w:t>64,7</w:t>
            </w:r>
          </w:p>
        </w:tc>
        <w:tc>
          <w:tcPr>
            <w:tcW w:w="1559" w:type="dxa"/>
            <w:vAlign w:val="center"/>
          </w:tcPr>
          <w:p w:rsidR="0055777F" w:rsidRPr="00A10D74" w:rsidRDefault="0055777F" w:rsidP="001103B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55777F" w:rsidRPr="00A10D74" w:rsidRDefault="0055777F" w:rsidP="001103B2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55777F" w:rsidRPr="00A10D74" w:rsidRDefault="0055777F" w:rsidP="001103B2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55777F" w:rsidRPr="00A10D74" w:rsidRDefault="0055777F" w:rsidP="001103B2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55777F" w:rsidRPr="00A10D74" w:rsidRDefault="0055777F" w:rsidP="001103B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  <w:vAlign w:val="center"/>
          </w:tcPr>
          <w:p w:rsidR="0055777F" w:rsidRPr="00A10D74" w:rsidRDefault="0055777F" w:rsidP="001103B2">
            <w:pPr>
              <w:jc w:val="center"/>
            </w:pPr>
          </w:p>
        </w:tc>
      </w:tr>
      <w:tr w:rsidR="0055777F" w:rsidRPr="00A10D74" w:rsidTr="00B337A7">
        <w:tc>
          <w:tcPr>
            <w:tcW w:w="1700" w:type="dxa"/>
            <w:vAlign w:val="center"/>
          </w:tcPr>
          <w:p w:rsidR="0055777F" w:rsidRPr="00A10D74" w:rsidRDefault="0055777F" w:rsidP="00D20B3E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55777F" w:rsidRPr="00A10D74" w:rsidRDefault="0055777F" w:rsidP="00D20B3E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55777F" w:rsidRPr="00A10D74" w:rsidRDefault="0055777F" w:rsidP="00D20B3E">
            <w:pPr>
              <w:jc w:val="center"/>
            </w:pPr>
            <w:r w:rsidRPr="00A10D74">
              <w:t>квартира,</w:t>
            </w:r>
          </w:p>
          <w:p w:rsidR="0055777F" w:rsidRPr="00A10D74" w:rsidRDefault="0055777F" w:rsidP="00D20B3E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 общая долевая </w:t>
            </w:r>
          </w:p>
          <w:p w:rsidR="0055777F" w:rsidRPr="00A10D74" w:rsidRDefault="0055777F" w:rsidP="00D20B3E">
            <w:pPr>
              <w:jc w:val="center"/>
            </w:pPr>
            <w:r w:rsidRPr="00A10D74">
              <w:rPr>
                <w:sz w:val="20"/>
                <w:szCs w:val="20"/>
              </w:rPr>
              <w:t>1/</w:t>
            </w:r>
            <w:r w:rsidRPr="00A10D74">
              <w:rPr>
                <w:sz w:val="20"/>
                <w:szCs w:val="20"/>
                <w:lang w:val="en-US"/>
              </w:rPr>
              <w:t>4</w:t>
            </w:r>
            <w:r w:rsidRPr="00A10D74">
              <w:t xml:space="preserve"> доля </w:t>
            </w:r>
          </w:p>
        </w:tc>
        <w:tc>
          <w:tcPr>
            <w:tcW w:w="1276" w:type="dxa"/>
            <w:vAlign w:val="center"/>
          </w:tcPr>
          <w:p w:rsidR="0055777F" w:rsidRPr="00A10D74" w:rsidRDefault="0055777F" w:rsidP="00D20B3E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115.9</w:t>
            </w:r>
          </w:p>
        </w:tc>
        <w:tc>
          <w:tcPr>
            <w:tcW w:w="1559" w:type="dxa"/>
            <w:vAlign w:val="center"/>
          </w:tcPr>
          <w:p w:rsidR="0055777F" w:rsidRPr="00A10D74" w:rsidRDefault="0055777F" w:rsidP="00D20B3E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55777F" w:rsidRPr="00A10D74" w:rsidRDefault="0055777F" w:rsidP="00D20B3E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55777F" w:rsidRPr="00A10D74" w:rsidRDefault="0055777F" w:rsidP="00D20B3E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55777F" w:rsidRPr="00A10D74" w:rsidRDefault="0055777F" w:rsidP="00D20B3E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55777F" w:rsidRPr="00A10D74" w:rsidRDefault="0055777F" w:rsidP="00D20B3E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 w:val="restart"/>
            <w:vAlign w:val="center"/>
          </w:tcPr>
          <w:p w:rsidR="0055777F" w:rsidRPr="00A10D74" w:rsidRDefault="0055777F" w:rsidP="001103B2">
            <w:pPr>
              <w:jc w:val="center"/>
            </w:pPr>
            <w:r w:rsidRPr="00A10D74">
              <w:t>-----</w:t>
            </w:r>
          </w:p>
        </w:tc>
      </w:tr>
      <w:tr w:rsidR="0055777F" w:rsidRPr="00A10D74" w:rsidTr="00B337A7">
        <w:tc>
          <w:tcPr>
            <w:tcW w:w="1700" w:type="dxa"/>
            <w:vAlign w:val="center"/>
          </w:tcPr>
          <w:p w:rsidR="0055777F" w:rsidRPr="00A10D74" w:rsidRDefault="0055777F" w:rsidP="001103B2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55777F" w:rsidRPr="00A10D74" w:rsidRDefault="0055777F" w:rsidP="001103B2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55777F" w:rsidRPr="00A10D74" w:rsidRDefault="0055777F" w:rsidP="001103B2">
            <w:pPr>
              <w:jc w:val="center"/>
            </w:pPr>
            <w:r w:rsidRPr="00A10D74">
              <w:t>квартира,</w:t>
            </w:r>
          </w:p>
          <w:p w:rsidR="0055777F" w:rsidRPr="00A10D74" w:rsidRDefault="0055777F" w:rsidP="001103B2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lastRenderedPageBreak/>
              <w:t xml:space="preserve"> общая долевая </w:t>
            </w:r>
          </w:p>
          <w:p w:rsidR="0055777F" w:rsidRPr="00A10D74" w:rsidRDefault="0055777F" w:rsidP="001103B2">
            <w:pPr>
              <w:jc w:val="center"/>
            </w:pPr>
            <w:r w:rsidRPr="00A10D74">
              <w:rPr>
                <w:sz w:val="20"/>
                <w:szCs w:val="20"/>
              </w:rPr>
              <w:t>1/5</w:t>
            </w:r>
            <w:r w:rsidRPr="00A10D74">
              <w:t xml:space="preserve"> доля</w:t>
            </w:r>
          </w:p>
        </w:tc>
        <w:tc>
          <w:tcPr>
            <w:tcW w:w="1276" w:type="dxa"/>
            <w:vAlign w:val="center"/>
          </w:tcPr>
          <w:p w:rsidR="0055777F" w:rsidRPr="00A10D74" w:rsidRDefault="0055777F" w:rsidP="001103B2">
            <w:pPr>
              <w:jc w:val="center"/>
            </w:pPr>
            <w:r w:rsidRPr="00A10D74">
              <w:lastRenderedPageBreak/>
              <w:t>64,7</w:t>
            </w:r>
          </w:p>
        </w:tc>
        <w:tc>
          <w:tcPr>
            <w:tcW w:w="1559" w:type="dxa"/>
            <w:vAlign w:val="center"/>
          </w:tcPr>
          <w:p w:rsidR="0055777F" w:rsidRPr="00A10D74" w:rsidRDefault="0055777F" w:rsidP="001103B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55777F" w:rsidRPr="00A10D74" w:rsidRDefault="0055777F" w:rsidP="001103B2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55777F" w:rsidRPr="00A10D74" w:rsidRDefault="0055777F" w:rsidP="001103B2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55777F" w:rsidRPr="00A10D74" w:rsidRDefault="0055777F" w:rsidP="001103B2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55777F" w:rsidRPr="00A10D74" w:rsidRDefault="0055777F" w:rsidP="001103B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  <w:vAlign w:val="center"/>
          </w:tcPr>
          <w:p w:rsidR="0055777F" w:rsidRPr="00A10D74" w:rsidRDefault="0055777F" w:rsidP="001103B2">
            <w:pPr>
              <w:jc w:val="center"/>
            </w:pPr>
          </w:p>
        </w:tc>
      </w:tr>
      <w:tr w:rsidR="0055777F" w:rsidRPr="00A10D74" w:rsidTr="00B337A7">
        <w:tc>
          <w:tcPr>
            <w:tcW w:w="1700" w:type="dxa"/>
            <w:vAlign w:val="center"/>
          </w:tcPr>
          <w:p w:rsidR="0055777F" w:rsidRPr="00A10D74" w:rsidRDefault="0055777F" w:rsidP="00D20B3E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55777F" w:rsidRPr="00A10D74" w:rsidRDefault="0055777F" w:rsidP="00D20B3E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55777F" w:rsidRPr="00A10D74" w:rsidRDefault="0055777F" w:rsidP="00D20B3E">
            <w:pPr>
              <w:jc w:val="center"/>
            </w:pPr>
            <w:r w:rsidRPr="00A10D74">
              <w:t>квартира,</w:t>
            </w:r>
          </w:p>
          <w:p w:rsidR="0055777F" w:rsidRPr="00A10D74" w:rsidRDefault="0055777F" w:rsidP="00D20B3E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 общая долевая </w:t>
            </w:r>
          </w:p>
          <w:p w:rsidR="0055777F" w:rsidRPr="00A10D74" w:rsidRDefault="0055777F" w:rsidP="00D20B3E">
            <w:pPr>
              <w:jc w:val="center"/>
            </w:pPr>
            <w:r w:rsidRPr="00A10D74">
              <w:rPr>
                <w:sz w:val="20"/>
                <w:szCs w:val="20"/>
              </w:rPr>
              <w:t>1/</w:t>
            </w:r>
            <w:r w:rsidRPr="00A10D74">
              <w:rPr>
                <w:sz w:val="20"/>
                <w:szCs w:val="20"/>
                <w:lang w:val="en-US"/>
              </w:rPr>
              <w:t>4</w:t>
            </w:r>
            <w:r w:rsidRPr="00A10D74">
              <w:t xml:space="preserve"> доля </w:t>
            </w:r>
          </w:p>
        </w:tc>
        <w:tc>
          <w:tcPr>
            <w:tcW w:w="1276" w:type="dxa"/>
            <w:vAlign w:val="center"/>
          </w:tcPr>
          <w:p w:rsidR="0055777F" w:rsidRPr="00A10D74" w:rsidRDefault="0055777F" w:rsidP="00D20B3E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115.9</w:t>
            </w:r>
          </w:p>
        </w:tc>
        <w:tc>
          <w:tcPr>
            <w:tcW w:w="1559" w:type="dxa"/>
            <w:vAlign w:val="center"/>
          </w:tcPr>
          <w:p w:rsidR="0055777F" w:rsidRPr="00A10D74" w:rsidRDefault="0055777F" w:rsidP="00D20B3E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55777F" w:rsidRPr="00A10D74" w:rsidRDefault="0055777F" w:rsidP="00D20B3E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55777F" w:rsidRPr="00A10D74" w:rsidRDefault="0055777F" w:rsidP="00D20B3E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55777F" w:rsidRPr="00A10D74" w:rsidRDefault="0055777F" w:rsidP="00D20B3E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55777F" w:rsidRPr="00A10D74" w:rsidRDefault="0055777F" w:rsidP="00D20B3E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 w:val="restart"/>
            <w:vAlign w:val="center"/>
          </w:tcPr>
          <w:p w:rsidR="0055777F" w:rsidRPr="00A10D74" w:rsidRDefault="0055777F" w:rsidP="001103B2">
            <w:pPr>
              <w:jc w:val="center"/>
            </w:pPr>
            <w:r w:rsidRPr="00A10D74">
              <w:t>-----</w:t>
            </w:r>
          </w:p>
        </w:tc>
      </w:tr>
      <w:tr w:rsidR="0055777F" w:rsidRPr="00A10D74" w:rsidTr="00B337A7">
        <w:tc>
          <w:tcPr>
            <w:tcW w:w="1700" w:type="dxa"/>
            <w:vAlign w:val="center"/>
          </w:tcPr>
          <w:p w:rsidR="0055777F" w:rsidRPr="00A10D74" w:rsidRDefault="0055777F" w:rsidP="001103B2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55777F" w:rsidRPr="00A10D74" w:rsidRDefault="0055777F" w:rsidP="001103B2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55777F" w:rsidRPr="00A10D74" w:rsidRDefault="0055777F" w:rsidP="001103B2">
            <w:pPr>
              <w:jc w:val="center"/>
            </w:pPr>
            <w:r w:rsidRPr="00A10D74">
              <w:t>квартира,</w:t>
            </w:r>
          </w:p>
          <w:p w:rsidR="0055777F" w:rsidRPr="00A10D74" w:rsidRDefault="0055777F" w:rsidP="001103B2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 общая долевая </w:t>
            </w:r>
          </w:p>
          <w:p w:rsidR="0055777F" w:rsidRPr="00A10D74" w:rsidRDefault="0055777F" w:rsidP="001103B2">
            <w:pPr>
              <w:jc w:val="center"/>
            </w:pPr>
            <w:r w:rsidRPr="00A10D74">
              <w:rPr>
                <w:sz w:val="20"/>
                <w:szCs w:val="20"/>
              </w:rPr>
              <w:t>1/5</w:t>
            </w:r>
            <w:r w:rsidRPr="00A10D74">
              <w:t xml:space="preserve"> доля</w:t>
            </w:r>
          </w:p>
        </w:tc>
        <w:tc>
          <w:tcPr>
            <w:tcW w:w="1276" w:type="dxa"/>
            <w:vAlign w:val="center"/>
          </w:tcPr>
          <w:p w:rsidR="0055777F" w:rsidRPr="00A10D74" w:rsidRDefault="0055777F" w:rsidP="001103B2">
            <w:pPr>
              <w:jc w:val="center"/>
            </w:pPr>
            <w:r w:rsidRPr="00A10D74">
              <w:t>64,7</w:t>
            </w:r>
          </w:p>
        </w:tc>
        <w:tc>
          <w:tcPr>
            <w:tcW w:w="1559" w:type="dxa"/>
            <w:vAlign w:val="center"/>
          </w:tcPr>
          <w:p w:rsidR="0055777F" w:rsidRPr="00A10D74" w:rsidRDefault="0055777F" w:rsidP="001103B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55777F" w:rsidRPr="00A10D74" w:rsidRDefault="0055777F" w:rsidP="001103B2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55777F" w:rsidRPr="00A10D74" w:rsidRDefault="0055777F" w:rsidP="001103B2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55777F" w:rsidRPr="00A10D74" w:rsidRDefault="0055777F" w:rsidP="001103B2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55777F" w:rsidRPr="00A10D74" w:rsidRDefault="0055777F" w:rsidP="001103B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  <w:vAlign w:val="center"/>
          </w:tcPr>
          <w:p w:rsidR="0055777F" w:rsidRPr="00A10D74" w:rsidRDefault="0055777F" w:rsidP="001103B2">
            <w:pPr>
              <w:jc w:val="center"/>
            </w:pPr>
          </w:p>
        </w:tc>
      </w:tr>
      <w:tr w:rsidR="00D20B3E" w:rsidRPr="00A10D74" w:rsidTr="00B337A7">
        <w:tc>
          <w:tcPr>
            <w:tcW w:w="1700" w:type="dxa"/>
            <w:vAlign w:val="center"/>
          </w:tcPr>
          <w:p w:rsidR="00D20B3E" w:rsidRPr="00A10D74" w:rsidRDefault="00D20B3E" w:rsidP="00D20B3E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D20B3E" w:rsidRPr="00A10D74" w:rsidRDefault="00D20B3E" w:rsidP="00D20B3E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D20B3E" w:rsidRPr="00A10D74" w:rsidRDefault="00D20B3E" w:rsidP="00D20B3E">
            <w:pPr>
              <w:jc w:val="center"/>
            </w:pPr>
            <w:r w:rsidRPr="00A10D74">
              <w:t>квартира,</w:t>
            </w:r>
          </w:p>
          <w:p w:rsidR="00D20B3E" w:rsidRPr="00A10D74" w:rsidRDefault="00D20B3E" w:rsidP="00D20B3E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 общая долевая </w:t>
            </w:r>
          </w:p>
          <w:p w:rsidR="00D20B3E" w:rsidRPr="00A10D74" w:rsidRDefault="00D20B3E" w:rsidP="00D20B3E">
            <w:pPr>
              <w:jc w:val="center"/>
            </w:pPr>
            <w:r w:rsidRPr="00A10D74">
              <w:rPr>
                <w:sz w:val="20"/>
                <w:szCs w:val="20"/>
              </w:rPr>
              <w:t>1/</w:t>
            </w:r>
            <w:r w:rsidRPr="00A10D74">
              <w:rPr>
                <w:sz w:val="20"/>
                <w:szCs w:val="20"/>
                <w:lang w:val="en-US"/>
              </w:rPr>
              <w:t>4</w:t>
            </w:r>
            <w:r w:rsidRPr="00A10D74">
              <w:t xml:space="preserve"> доля </w:t>
            </w:r>
          </w:p>
        </w:tc>
        <w:tc>
          <w:tcPr>
            <w:tcW w:w="1276" w:type="dxa"/>
            <w:vAlign w:val="center"/>
          </w:tcPr>
          <w:p w:rsidR="00D20B3E" w:rsidRPr="00A10D74" w:rsidRDefault="00D20B3E" w:rsidP="00D20B3E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115.9</w:t>
            </w:r>
          </w:p>
        </w:tc>
        <w:tc>
          <w:tcPr>
            <w:tcW w:w="1559" w:type="dxa"/>
            <w:vAlign w:val="center"/>
          </w:tcPr>
          <w:p w:rsidR="00D20B3E" w:rsidRPr="00A10D74" w:rsidRDefault="00D20B3E" w:rsidP="00D20B3E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D20B3E" w:rsidRPr="00A10D74" w:rsidRDefault="00D20B3E" w:rsidP="00D20B3E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D20B3E" w:rsidRPr="00A10D74" w:rsidRDefault="00D20B3E" w:rsidP="00D20B3E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D20B3E" w:rsidRPr="00A10D74" w:rsidRDefault="00D20B3E" w:rsidP="00D20B3E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D20B3E" w:rsidRPr="00A10D74" w:rsidRDefault="00D20B3E" w:rsidP="00D20B3E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Align w:val="center"/>
          </w:tcPr>
          <w:p w:rsidR="00D20B3E" w:rsidRPr="00A10D74" w:rsidRDefault="00D20B3E" w:rsidP="00D20B3E">
            <w:pPr>
              <w:jc w:val="center"/>
            </w:pPr>
            <w:r w:rsidRPr="00A10D74">
              <w:t>-----</w:t>
            </w:r>
          </w:p>
        </w:tc>
      </w:tr>
    </w:tbl>
    <w:p w:rsidR="00CF66C8" w:rsidRPr="00A10D74" w:rsidRDefault="00CF66C8" w:rsidP="00B32CD6">
      <w:pPr>
        <w:rPr>
          <w:b/>
        </w:rPr>
      </w:pPr>
    </w:p>
    <w:p w:rsidR="00FD16F0" w:rsidRPr="006A3EDB" w:rsidRDefault="00FD16F0" w:rsidP="00FD16F0">
      <w:pPr>
        <w:jc w:val="center"/>
        <w:rPr>
          <w:b/>
        </w:rPr>
      </w:pPr>
      <w:r w:rsidRPr="006A3EDB">
        <w:rPr>
          <w:b/>
        </w:rPr>
        <w:t>Сведения</w:t>
      </w:r>
    </w:p>
    <w:p w:rsidR="00FD16F0" w:rsidRPr="006A3EDB" w:rsidRDefault="00FD16F0" w:rsidP="00FD16F0">
      <w:pPr>
        <w:ind w:right="-109"/>
        <w:jc w:val="center"/>
        <w:rPr>
          <w:b/>
        </w:rPr>
      </w:pPr>
      <w:r w:rsidRPr="006A3EDB">
        <w:rPr>
          <w:b/>
        </w:rPr>
        <w:t xml:space="preserve">о доходах, расходах, </w:t>
      </w:r>
      <w:r w:rsidR="0030511A" w:rsidRPr="006A3EDB">
        <w:rPr>
          <w:b/>
        </w:rPr>
        <w:t>имуществе и обязательствах имущественного характера</w:t>
      </w:r>
    </w:p>
    <w:p w:rsidR="00AE073C" w:rsidRPr="006A3EDB" w:rsidRDefault="00FD16F0" w:rsidP="00FD16F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A3EDB">
        <w:rPr>
          <w:rFonts w:ascii="Times New Roman" w:hAnsi="Times New Roman"/>
          <w:b/>
          <w:sz w:val="24"/>
          <w:szCs w:val="24"/>
        </w:rPr>
        <w:t>начальник</w:t>
      </w:r>
      <w:r w:rsidR="00DD6634" w:rsidRPr="006A3EDB">
        <w:rPr>
          <w:rFonts w:ascii="Times New Roman" w:hAnsi="Times New Roman"/>
          <w:b/>
          <w:sz w:val="24"/>
          <w:szCs w:val="24"/>
        </w:rPr>
        <w:t>а</w:t>
      </w:r>
      <w:r w:rsidRPr="006A3EDB">
        <w:rPr>
          <w:rFonts w:ascii="Times New Roman" w:hAnsi="Times New Roman"/>
          <w:b/>
          <w:sz w:val="24"/>
          <w:szCs w:val="24"/>
        </w:rPr>
        <w:t xml:space="preserve"> Управления </w:t>
      </w:r>
      <w:r w:rsidR="00734AA2" w:rsidRPr="006A3EDB">
        <w:rPr>
          <w:rFonts w:ascii="Times New Roman" w:hAnsi="Times New Roman"/>
          <w:b/>
          <w:sz w:val="24"/>
          <w:szCs w:val="24"/>
        </w:rPr>
        <w:t>жилищно-коммунального хозяйства</w:t>
      </w:r>
      <w:r w:rsidRPr="006A3EDB">
        <w:rPr>
          <w:rFonts w:ascii="Times New Roman" w:hAnsi="Times New Roman"/>
          <w:b/>
          <w:sz w:val="24"/>
          <w:szCs w:val="24"/>
        </w:rPr>
        <w:t xml:space="preserve"> </w:t>
      </w:r>
    </w:p>
    <w:p w:rsidR="00FD16F0" w:rsidRPr="006A3EDB" w:rsidRDefault="00FD16F0" w:rsidP="00AE073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A3EDB">
        <w:rPr>
          <w:rFonts w:ascii="Times New Roman" w:hAnsi="Times New Roman"/>
          <w:b/>
          <w:sz w:val="24"/>
          <w:szCs w:val="24"/>
        </w:rPr>
        <w:t xml:space="preserve">мэрии муниципального образования города Черкесска </w:t>
      </w:r>
      <w:r w:rsidR="00AE073C" w:rsidRPr="006A3EDB">
        <w:rPr>
          <w:rFonts w:ascii="Times New Roman" w:hAnsi="Times New Roman"/>
          <w:b/>
          <w:sz w:val="24"/>
          <w:szCs w:val="24"/>
        </w:rPr>
        <w:t>и членов его семьи</w:t>
      </w:r>
    </w:p>
    <w:p w:rsidR="007063E5" w:rsidRPr="00A10D74" w:rsidRDefault="007063E5" w:rsidP="007063E5">
      <w:pPr>
        <w:jc w:val="center"/>
        <w:rPr>
          <w:b/>
        </w:rPr>
      </w:pPr>
      <w:r w:rsidRPr="006A3EDB">
        <w:rPr>
          <w:b/>
        </w:rPr>
        <w:t>за период с 1 января 2021 года по 31 декабря 2021 года</w:t>
      </w:r>
    </w:p>
    <w:p w:rsidR="004A30CF" w:rsidRPr="00A10D74" w:rsidRDefault="004A30CF" w:rsidP="00FD16F0">
      <w:pPr>
        <w:jc w:val="center"/>
        <w:rPr>
          <w:b/>
        </w:rPr>
      </w:pPr>
    </w:p>
    <w:tbl>
      <w:tblPr>
        <w:tblW w:w="1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1984"/>
        <w:gridCol w:w="1276"/>
        <w:gridCol w:w="1559"/>
        <w:gridCol w:w="1420"/>
        <w:gridCol w:w="1721"/>
        <w:gridCol w:w="1408"/>
        <w:gridCol w:w="1265"/>
        <w:gridCol w:w="1677"/>
      </w:tblGrid>
      <w:tr w:rsidR="004A30CF" w:rsidRPr="00A10D74" w:rsidTr="0054457E">
        <w:tc>
          <w:tcPr>
            <w:tcW w:w="1809" w:type="dxa"/>
            <w:vMerge w:val="restart"/>
          </w:tcPr>
          <w:p w:rsidR="004A30CF" w:rsidRPr="00A10D74" w:rsidRDefault="004A30CF" w:rsidP="00FE1A5F">
            <w:pPr>
              <w:jc w:val="center"/>
              <w:rPr>
                <w:b/>
              </w:rPr>
            </w:pPr>
            <w:r w:rsidRPr="00A10D74">
              <w:rPr>
                <w:b/>
              </w:rPr>
              <w:t>Ф.И.О.</w:t>
            </w:r>
          </w:p>
        </w:tc>
        <w:tc>
          <w:tcPr>
            <w:tcW w:w="1418" w:type="dxa"/>
            <w:vMerge w:val="restart"/>
          </w:tcPr>
          <w:p w:rsidR="004A30CF" w:rsidRPr="00A10D74" w:rsidRDefault="004A30CF" w:rsidP="00FE1A5F">
            <w:pPr>
              <w:jc w:val="center"/>
            </w:pPr>
            <w:proofErr w:type="spellStart"/>
            <w:r w:rsidRPr="00A10D74">
              <w:rPr>
                <w:b/>
              </w:rPr>
              <w:t>Деклари</w:t>
            </w:r>
            <w:r w:rsidR="0054457E" w:rsidRPr="00A10D74">
              <w:rPr>
                <w:b/>
              </w:rPr>
              <w:t>-</w:t>
            </w:r>
            <w:r w:rsidRPr="00A10D74">
              <w:rPr>
                <w:b/>
              </w:rPr>
              <w:t>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6239" w:type="dxa"/>
            <w:gridSpan w:val="4"/>
          </w:tcPr>
          <w:p w:rsidR="004A30CF" w:rsidRPr="00A10D74" w:rsidRDefault="004A30CF" w:rsidP="00FE1A5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4A30CF" w:rsidRPr="00A10D74" w:rsidRDefault="004A30CF" w:rsidP="00FE1A5F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394" w:type="dxa"/>
            <w:gridSpan w:val="3"/>
          </w:tcPr>
          <w:p w:rsidR="004A30CF" w:rsidRPr="00A10D74" w:rsidRDefault="004A30CF" w:rsidP="00FE1A5F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4A30CF" w:rsidRPr="00A10D74" w:rsidRDefault="004A30CF" w:rsidP="00FE1A5F">
            <w:pPr>
              <w:jc w:val="center"/>
            </w:pPr>
            <w:r w:rsidRPr="00A10D74">
              <w:t xml:space="preserve"> </w:t>
            </w: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4A30CF" w:rsidRPr="00A10D74" w:rsidTr="0054457E">
        <w:tc>
          <w:tcPr>
            <w:tcW w:w="1809" w:type="dxa"/>
            <w:vMerge/>
          </w:tcPr>
          <w:p w:rsidR="004A30CF" w:rsidRPr="00A10D74" w:rsidRDefault="004A30CF" w:rsidP="00FE1A5F">
            <w:pPr>
              <w:jc w:val="center"/>
            </w:pPr>
          </w:p>
        </w:tc>
        <w:tc>
          <w:tcPr>
            <w:tcW w:w="1418" w:type="dxa"/>
            <w:vMerge/>
          </w:tcPr>
          <w:p w:rsidR="004A30CF" w:rsidRPr="00A10D74" w:rsidRDefault="004A30CF" w:rsidP="00FE1A5F">
            <w:pPr>
              <w:jc w:val="center"/>
            </w:pPr>
          </w:p>
        </w:tc>
        <w:tc>
          <w:tcPr>
            <w:tcW w:w="1984" w:type="dxa"/>
          </w:tcPr>
          <w:p w:rsidR="004A30CF" w:rsidRPr="00A10D74" w:rsidRDefault="004A30CF" w:rsidP="00FE1A5F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276" w:type="dxa"/>
          </w:tcPr>
          <w:p w:rsidR="004A30CF" w:rsidRPr="00A10D74" w:rsidRDefault="004A30CF" w:rsidP="00FE1A5F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4A30CF" w:rsidRPr="00A10D74" w:rsidRDefault="004A30CF" w:rsidP="00FE1A5F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559" w:type="dxa"/>
          </w:tcPr>
          <w:p w:rsidR="004A30CF" w:rsidRPr="00A10D74" w:rsidRDefault="004A30CF" w:rsidP="00FE1A5F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</w:t>
            </w:r>
            <w:r w:rsidR="0054457E" w:rsidRPr="00A10D74">
              <w:rPr>
                <w:b/>
              </w:rPr>
              <w:t>-</w:t>
            </w:r>
            <w:r w:rsidRPr="00A10D74">
              <w:rPr>
                <w:b/>
              </w:rPr>
              <w:t>ния</w:t>
            </w:r>
            <w:proofErr w:type="spellEnd"/>
          </w:p>
        </w:tc>
        <w:tc>
          <w:tcPr>
            <w:tcW w:w="1420" w:type="dxa"/>
          </w:tcPr>
          <w:p w:rsidR="004A30CF" w:rsidRPr="00A10D74" w:rsidRDefault="004A30CF" w:rsidP="00FE1A5F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4A30CF" w:rsidRPr="00A10D74" w:rsidRDefault="004A30CF" w:rsidP="00FE1A5F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4A30CF" w:rsidRPr="00A10D74" w:rsidRDefault="004A30CF" w:rsidP="00FE1A5F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4A30CF" w:rsidRPr="00A10D74" w:rsidRDefault="004A30CF" w:rsidP="00FE1A5F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265" w:type="dxa"/>
          </w:tcPr>
          <w:p w:rsidR="004A30CF" w:rsidRPr="00A10D74" w:rsidRDefault="004A30CF" w:rsidP="00FE1A5F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4A30CF" w:rsidRPr="00A10D74" w:rsidRDefault="004A30CF" w:rsidP="00FE1A5F">
            <w:pPr>
              <w:jc w:val="center"/>
            </w:pPr>
          </w:p>
        </w:tc>
      </w:tr>
      <w:tr w:rsidR="00DE100F" w:rsidRPr="00A10D74" w:rsidTr="00B337A7">
        <w:tc>
          <w:tcPr>
            <w:tcW w:w="1809" w:type="dxa"/>
            <w:vAlign w:val="center"/>
          </w:tcPr>
          <w:p w:rsidR="00DE100F" w:rsidRPr="00A10D74" w:rsidRDefault="00DE100F" w:rsidP="00DE100F">
            <w:pPr>
              <w:jc w:val="center"/>
            </w:pPr>
            <w:r w:rsidRPr="00A10D74">
              <w:t>Елисеев Сергей Сергеевич</w:t>
            </w:r>
          </w:p>
        </w:tc>
        <w:tc>
          <w:tcPr>
            <w:tcW w:w="1418" w:type="dxa"/>
            <w:vAlign w:val="center"/>
          </w:tcPr>
          <w:p w:rsidR="00DE100F" w:rsidRPr="00A10D74" w:rsidRDefault="00C70AB9" w:rsidP="00DE100F">
            <w:pPr>
              <w:jc w:val="center"/>
            </w:pPr>
            <w:r>
              <w:t>729628,82</w:t>
            </w:r>
          </w:p>
        </w:tc>
        <w:tc>
          <w:tcPr>
            <w:tcW w:w="1984" w:type="dxa"/>
            <w:vAlign w:val="center"/>
          </w:tcPr>
          <w:p w:rsidR="00DE100F" w:rsidRPr="00A10D74" w:rsidRDefault="00DE100F" w:rsidP="00DE100F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DE100F" w:rsidRPr="00A10D74" w:rsidRDefault="00DE100F" w:rsidP="00DE100F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DE100F" w:rsidRPr="00A10D74" w:rsidRDefault="00DE100F" w:rsidP="00DE100F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DE100F" w:rsidRPr="00A10D74" w:rsidRDefault="00DE100F" w:rsidP="00DE100F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DE100F" w:rsidRPr="00A10D74" w:rsidRDefault="00DE100F" w:rsidP="00DE100F">
            <w:pPr>
              <w:jc w:val="center"/>
            </w:pPr>
            <w:r w:rsidRPr="00A10D74">
              <w:t>жилой дом</w:t>
            </w:r>
          </w:p>
          <w:p w:rsidR="00DE100F" w:rsidRPr="00A10D74" w:rsidRDefault="00DE100F" w:rsidP="00DE100F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100F" w:rsidRPr="00A10D74" w:rsidRDefault="00DE100F" w:rsidP="00DE100F">
            <w:pPr>
              <w:jc w:val="center"/>
            </w:pPr>
            <w:r w:rsidRPr="00A10D74">
              <w:t>101,</w:t>
            </w:r>
            <w:r w:rsidR="00FD1414">
              <w:t>1</w:t>
            </w:r>
          </w:p>
        </w:tc>
        <w:tc>
          <w:tcPr>
            <w:tcW w:w="1265" w:type="dxa"/>
            <w:vAlign w:val="center"/>
          </w:tcPr>
          <w:p w:rsidR="00DE100F" w:rsidRPr="00A10D74" w:rsidRDefault="00DE100F" w:rsidP="00DE100F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DE100F" w:rsidRPr="00A10D74" w:rsidRDefault="00DE100F" w:rsidP="00DE100F">
            <w:pPr>
              <w:jc w:val="center"/>
            </w:pPr>
            <w:r w:rsidRPr="00A10D74">
              <w:t>-----</w:t>
            </w:r>
          </w:p>
          <w:p w:rsidR="00DE100F" w:rsidRPr="00A10D74" w:rsidRDefault="00DE100F" w:rsidP="00DE100F">
            <w:pPr>
              <w:jc w:val="center"/>
            </w:pPr>
          </w:p>
          <w:p w:rsidR="00DE100F" w:rsidRPr="00A10D74" w:rsidRDefault="00DE100F" w:rsidP="00DE100F">
            <w:pPr>
              <w:jc w:val="center"/>
            </w:pPr>
          </w:p>
        </w:tc>
      </w:tr>
      <w:tr w:rsidR="00D34440" w:rsidRPr="00A10D74" w:rsidTr="00B337A7">
        <w:tc>
          <w:tcPr>
            <w:tcW w:w="1809" w:type="dxa"/>
            <w:vAlign w:val="center"/>
          </w:tcPr>
          <w:p w:rsidR="00D34440" w:rsidRPr="00A10D74" w:rsidRDefault="00D34440" w:rsidP="00D34440">
            <w:pPr>
              <w:jc w:val="center"/>
            </w:pPr>
            <w:r w:rsidRPr="00A10D74">
              <w:t>-----</w:t>
            </w:r>
          </w:p>
        </w:tc>
        <w:tc>
          <w:tcPr>
            <w:tcW w:w="1418" w:type="dxa"/>
            <w:vAlign w:val="center"/>
          </w:tcPr>
          <w:p w:rsidR="00D34440" w:rsidRPr="00A10D74" w:rsidRDefault="00D34440" w:rsidP="00D34440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D34440" w:rsidRPr="00A10D74" w:rsidRDefault="00D34440" w:rsidP="00D34440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D34440" w:rsidRPr="00A10D74" w:rsidRDefault="00D34440" w:rsidP="00D34440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D34440" w:rsidRPr="00A10D74" w:rsidRDefault="00D34440" w:rsidP="00D34440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D34440" w:rsidRPr="00A10D74" w:rsidRDefault="00D34440" w:rsidP="00D34440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D34440" w:rsidRPr="00A10D74" w:rsidRDefault="00D34440" w:rsidP="00D34440">
            <w:pPr>
              <w:jc w:val="center"/>
            </w:pPr>
            <w:r w:rsidRPr="00A10D74">
              <w:t xml:space="preserve">земельный </w:t>
            </w:r>
            <w:r w:rsidRPr="00A10D74">
              <w:lastRenderedPageBreak/>
              <w:t>участок под ИЖС</w:t>
            </w:r>
          </w:p>
        </w:tc>
        <w:tc>
          <w:tcPr>
            <w:tcW w:w="1408" w:type="dxa"/>
            <w:vAlign w:val="center"/>
          </w:tcPr>
          <w:p w:rsidR="00D34440" w:rsidRPr="00A10D74" w:rsidRDefault="00D34440" w:rsidP="00D34440">
            <w:pPr>
              <w:jc w:val="center"/>
            </w:pPr>
            <w:r w:rsidRPr="00A10D74">
              <w:lastRenderedPageBreak/>
              <w:t>914,0</w:t>
            </w:r>
          </w:p>
        </w:tc>
        <w:tc>
          <w:tcPr>
            <w:tcW w:w="1265" w:type="dxa"/>
            <w:vAlign w:val="center"/>
          </w:tcPr>
          <w:p w:rsidR="00D34440" w:rsidRPr="00A10D74" w:rsidRDefault="00D34440" w:rsidP="00D34440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D34440" w:rsidRPr="00A10D74" w:rsidRDefault="00D34440" w:rsidP="00D34440">
            <w:pPr>
              <w:jc w:val="center"/>
            </w:pPr>
          </w:p>
        </w:tc>
      </w:tr>
      <w:tr w:rsidR="007168A2" w:rsidRPr="00A10D74" w:rsidTr="00B337A7">
        <w:tc>
          <w:tcPr>
            <w:tcW w:w="1809" w:type="dxa"/>
            <w:vAlign w:val="center"/>
          </w:tcPr>
          <w:p w:rsidR="007168A2" w:rsidRPr="00A10D74" w:rsidRDefault="007168A2" w:rsidP="00B337A7">
            <w:pPr>
              <w:jc w:val="center"/>
            </w:pPr>
            <w:r w:rsidRPr="00A10D74">
              <w:t>Супруга</w:t>
            </w:r>
          </w:p>
        </w:tc>
        <w:tc>
          <w:tcPr>
            <w:tcW w:w="1418" w:type="dxa"/>
            <w:vAlign w:val="center"/>
          </w:tcPr>
          <w:p w:rsidR="007168A2" w:rsidRPr="00A10D74" w:rsidRDefault="00C70AB9" w:rsidP="00B337A7">
            <w:pPr>
              <w:jc w:val="center"/>
            </w:pPr>
            <w:r>
              <w:t>89457,67</w:t>
            </w:r>
          </w:p>
        </w:tc>
        <w:tc>
          <w:tcPr>
            <w:tcW w:w="1984" w:type="dxa"/>
            <w:vAlign w:val="center"/>
          </w:tcPr>
          <w:p w:rsidR="007168A2" w:rsidRPr="00A10D74" w:rsidRDefault="007168A2" w:rsidP="00B337A7">
            <w:pPr>
              <w:jc w:val="center"/>
            </w:pPr>
            <w:r w:rsidRPr="00A10D74">
              <w:t>квартира,</w:t>
            </w:r>
          </w:p>
          <w:p w:rsidR="009036E1" w:rsidRPr="00A10D74" w:rsidRDefault="007168A2" w:rsidP="00B337A7">
            <w:pPr>
              <w:jc w:val="center"/>
            </w:pPr>
            <w:r w:rsidRPr="00A10D74">
              <w:t xml:space="preserve">общая долевая </w:t>
            </w:r>
          </w:p>
          <w:p w:rsidR="007168A2" w:rsidRPr="00A10D74" w:rsidRDefault="00D34440" w:rsidP="00B337A7">
            <w:pPr>
              <w:jc w:val="center"/>
            </w:pPr>
            <w:r w:rsidRPr="00A10D74">
              <w:t>1/3</w:t>
            </w:r>
            <w:r w:rsidR="00293B57" w:rsidRPr="00A10D74">
              <w:t xml:space="preserve"> </w:t>
            </w:r>
            <w:r w:rsidR="009036E1" w:rsidRPr="00A10D74">
              <w:t>доля</w:t>
            </w:r>
          </w:p>
        </w:tc>
        <w:tc>
          <w:tcPr>
            <w:tcW w:w="1276" w:type="dxa"/>
            <w:vAlign w:val="center"/>
          </w:tcPr>
          <w:p w:rsidR="007168A2" w:rsidRPr="00A10D74" w:rsidRDefault="00D34440" w:rsidP="00B337A7">
            <w:pPr>
              <w:jc w:val="center"/>
            </w:pPr>
            <w:r w:rsidRPr="00A10D74">
              <w:t>65</w:t>
            </w:r>
            <w:r w:rsidR="007168A2" w:rsidRPr="00A10D74">
              <w:t>,2</w:t>
            </w:r>
          </w:p>
        </w:tc>
        <w:tc>
          <w:tcPr>
            <w:tcW w:w="1559" w:type="dxa"/>
            <w:vAlign w:val="center"/>
          </w:tcPr>
          <w:p w:rsidR="007168A2" w:rsidRPr="00A10D74" w:rsidRDefault="007168A2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7168A2" w:rsidRPr="00A10D74" w:rsidRDefault="007168A2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7168A2" w:rsidRPr="00A10D74" w:rsidRDefault="007168A2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7168A2" w:rsidRPr="00A10D74" w:rsidRDefault="007168A2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7168A2" w:rsidRPr="00A10D74" w:rsidRDefault="007168A2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Align w:val="center"/>
          </w:tcPr>
          <w:p w:rsidR="007168A2" w:rsidRPr="00A10D74" w:rsidRDefault="007168A2" w:rsidP="00B337A7">
            <w:pPr>
              <w:jc w:val="center"/>
            </w:pPr>
            <w:r w:rsidRPr="00A10D74">
              <w:t>-----</w:t>
            </w:r>
          </w:p>
        </w:tc>
      </w:tr>
      <w:tr w:rsidR="00C70AB9" w:rsidRPr="00A10D74" w:rsidTr="00B337A7">
        <w:tc>
          <w:tcPr>
            <w:tcW w:w="1809" w:type="dxa"/>
            <w:vAlign w:val="center"/>
          </w:tcPr>
          <w:p w:rsidR="00C70AB9" w:rsidRPr="00A10D74" w:rsidRDefault="00C70AB9" w:rsidP="00C70AB9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C70AB9" w:rsidRPr="00A10D74" w:rsidRDefault="00C70AB9" w:rsidP="00C70AB9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C70AB9" w:rsidRPr="00A10D74" w:rsidRDefault="00C70AB9" w:rsidP="00C70AB9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C70AB9" w:rsidRPr="00A10D74" w:rsidRDefault="00C70AB9" w:rsidP="00C70AB9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C70AB9" w:rsidRPr="00A10D74" w:rsidRDefault="00C70AB9" w:rsidP="00C70AB9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C70AB9" w:rsidRPr="00A10D74" w:rsidRDefault="00C70AB9" w:rsidP="00C70AB9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C70AB9" w:rsidRPr="00A10D74" w:rsidRDefault="00C70AB9" w:rsidP="00C70AB9">
            <w:pPr>
              <w:jc w:val="center"/>
            </w:pPr>
            <w:r w:rsidRPr="00A10D74">
              <w:t>квартира</w:t>
            </w:r>
          </w:p>
          <w:p w:rsidR="00C70AB9" w:rsidRPr="00A10D74" w:rsidRDefault="00C70AB9" w:rsidP="00C70AB9">
            <w:pPr>
              <w:jc w:val="center"/>
            </w:pPr>
          </w:p>
        </w:tc>
        <w:tc>
          <w:tcPr>
            <w:tcW w:w="1408" w:type="dxa"/>
            <w:vAlign w:val="center"/>
          </w:tcPr>
          <w:p w:rsidR="00C70AB9" w:rsidRPr="00A10D74" w:rsidRDefault="00C70AB9" w:rsidP="00C70AB9">
            <w:pPr>
              <w:jc w:val="center"/>
            </w:pPr>
            <w:r w:rsidRPr="00A10D74">
              <w:t>65,2</w:t>
            </w:r>
          </w:p>
        </w:tc>
        <w:tc>
          <w:tcPr>
            <w:tcW w:w="1265" w:type="dxa"/>
            <w:vAlign w:val="center"/>
          </w:tcPr>
          <w:p w:rsidR="00C70AB9" w:rsidRPr="00A10D74" w:rsidRDefault="00C70AB9" w:rsidP="00C70AB9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Align w:val="center"/>
          </w:tcPr>
          <w:p w:rsidR="00C70AB9" w:rsidRPr="00A10D74" w:rsidRDefault="00C70AB9" w:rsidP="00C70AB9">
            <w:pPr>
              <w:jc w:val="center"/>
            </w:pPr>
            <w:r w:rsidRPr="00A10D74">
              <w:t>-----</w:t>
            </w:r>
          </w:p>
        </w:tc>
      </w:tr>
      <w:tr w:rsidR="00903EF2" w:rsidRPr="00A10D74" w:rsidTr="00B337A7">
        <w:tc>
          <w:tcPr>
            <w:tcW w:w="1809" w:type="dxa"/>
            <w:vAlign w:val="center"/>
          </w:tcPr>
          <w:p w:rsidR="00903EF2" w:rsidRPr="00A10D74" w:rsidRDefault="00903EF2" w:rsidP="00903EF2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903EF2" w:rsidRPr="00A10D74" w:rsidRDefault="00903EF2" w:rsidP="00903EF2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903EF2" w:rsidRPr="00A10D74" w:rsidRDefault="00903EF2" w:rsidP="00903EF2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903EF2" w:rsidRPr="00A10D74" w:rsidRDefault="00903EF2" w:rsidP="00903EF2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903EF2" w:rsidRPr="00A10D74" w:rsidRDefault="00903EF2" w:rsidP="00903EF2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903EF2" w:rsidRPr="00A10D74" w:rsidRDefault="00903EF2" w:rsidP="00903EF2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903EF2" w:rsidRPr="00A10D74" w:rsidRDefault="00903EF2" w:rsidP="00903EF2">
            <w:pPr>
              <w:jc w:val="center"/>
            </w:pPr>
            <w:r w:rsidRPr="00A10D74">
              <w:t>квартира</w:t>
            </w:r>
          </w:p>
          <w:p w:rsidR="00903EF2" w:rsidRPr="00A10D74" w:rsidRDefault="00903EF2" w:rsidP="00903EF2">
            <w:pPr>
              <w:jc w:val="center"/>
            </w:pPr>
          </w:p>
        </w:tc>
        <w:tc>
          <w:tcPr>
            <w:tcW w:w="1408" w:type="dxa"/>
            <w:vAlign w:val="center"/>
          </w:tcPr>
          <w:p w:rsidR="00903EF2" w:rsidRPr="00A10D74" w:rsidRDefault="00903EF2" w:rsidP="00903EF2">
            <w:pPr>
              <w:jc w:val="center"/>
            </w:pPr>
            <w:r w:rsidRPr="00A10D74">
              <w:t>65,2</w:t>
            </w:r>
          </w:p>
        </w:tc>
        <w:tc>
          <w:tcPr>
            <w:tcW w:w="1265" w:type="dxa"/>
            <w:vAlign w:val="center"/>
          </w:tcPr>
          <w:p w:rsidR="00903EF2" w:rsidRPr="00A10D74" w:rsidRDefault="00903EF2" w:rsidP="00903EF2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Align w:val="center"/>
          </w:tcPr>
          <w:p w:rsidR="00903EF2" w:rsidRPr="00A10D74" w:rsidRDefault="00903EF2" w:rsidP="00903EF2">
            <w:pPr>
              <w:jc w:val="center"/>
            </w:pPr>
            <w:r w:rsidRPr="00A10D74">
              <w:t>-----</w:t>
            </w:r>
          </w:p>
        </w:tc>
      </w:tr>
      <w:tr w:rsidR="00C70AB9" w:rsidRPr="00A10D74" w:rsidTr="00B337A7">
        <w:tc>
          <w:tcPr>
            <w:tcW w:w="1809" w:type="dxa"/>
            <w:vAlign w:val="center"/>
          </w:tcPr>
          <w:p w:rsidR="00C70AB9" w:rsidRPr="00A10D74" w:rsidRDefault="00C70AB9" w:rsidP="00C70AB9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C70AB9" w:rsidRPr="00A10D74" w:rsidRDefault="00C70AB9" w:rsidP="00C70AB9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C70AB9" w:rsidRPr="00A10D74" w:rsidRDefault="00C70AB9" w:rsidP="00C70AB9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C70AB9" w:rsidRPr="00A10D74" w:rsidRDefault="00C70AB9" w:rsidP="00C70AB9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C70AB9" w:rsidRPr="00A10D74" w:rsidRDefault="00C70AB9" w:rsidP="00C70AB9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C70AB9" w:rsidRPr="00A10D74" w:rsidRDefault="00C70AB9" w:rsidP="00C70AB9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C70AB9" w:rsidRPr="00A10D74" w:rsidRDefault="00C70AB9" w:rsidP="00C70AB9">
            <w:pPr>
              <w:jc w:val="center"/>
            </w:pPr>
            <w:r w:rsidRPr="00A10D74">
              <w:t>квартира</w:t>
            </w:r>
          </w:p>
          <w:p w:rsidR="00C70AB9" w:rsidRPr="00A10D74" w:rsidRDefault="00C70AB9" w:rsidP="00C70AB9">
            <w:pPr>
              <w:jc w:val="center"/>
            </w:pPr>
          </w:p>
        </w:tc>
        <w:tc>
          <w:tcPr>
            <w:tcW w:w="1408" w:type="dxa"/>
            <w:vAlign w:val="center"/>
          </w:tcPr>
          <w:p w:rsidR="00C70AB9" w:rsidRPr="00A10D74" w:rsidRDefault="00C70AB9" w:rsidP="00C70AB9">
            <w:pPr>
              <w:jc w:val="center"/>
            </w:pPr>
            <w:r w:rsidRPr="00A10D74">
              <w:t>65,2</w:t>
            </w:r>
          </w:p>
        </w:tc>
        <w:tc>
          <w:tcPr>
            <w:tcW w:w="1265" w:type="dxa"/>
            <w:vAlign w:val="center"/>
          </w:tcPr>
          <w:p w:rsidR="00C70AB9" w:rsidRPr="00A10D74" w:rsidRDefault="00C70AB9" w:rsidP="00C70AB9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Align w:val="center"/>
          </w:tcPr>
          <w:p w:rsidR="00C70AB9" w:rsidRPr="00A10D74" w:rsidRDefault="00C70AB9" w:rsidP="00C70AB9">
            <w:pPr>
              <w:jc w:val="center"/>
            </w:pPr>
            <w:r w:rsidRPr="00A10D74">
              <w:t>-----</w:t>
            </w:r>
          </w:p>
        </w:tc>
      </w:tr>
    </w:tbl>
    <w:p w:rsidR="00462B68" w:rsidRPr="00A10D74" w:rsidRDefault="00462B68" w:rsidP="00617A5C">
      <w:pPr>
        <w:rPr>
          <w:b/>
        </w:rPr>
      </w:pPr>
    </w:p>
    <w:p w:rsidR="00A7531E" w:rsidRPr="00A10D74" w:rsidRDefault="00A7531E" w:rsidP="00A7531E">
      <w:pPr>
        <w:jc w:val="center"/>
        <w:rPr>
          <w:b/>
        </w:rPr>
      </w:pPr>
      <w:r w:rsidRPr="00A10D74">
        <w:rPr>
          <w:b/>
        </w:rPr>
        <w:t>Сведения</w:t>
      </w:r>
    </w:p>
    <w:p w:rsidR="00A7531E" w:rsidRPr="00A10D74" w:rsidRDefault="00A7531E" w:rsidP="00A7531E">
      <w:pPr>
        <w:ind w:right="-109"/>
        <w:jc w:val="center"/>
        <w:rPr>
          <w:b/>
        </w:rPr>
      </w:pPr>
      <w:r w:rsidRPr="00A10D74">
        <w:rPr>
          <w:b/>
        </w:rPr>
        <w:t xml:space="preserve">о доходах, расходах, </w:t>
      </w:r>
      <w:r w:rsidR="006D6301" w:rsidRPr="00A10D74">
        <w:rPr>
          <w:b/>
        </w:rPr>
        <w:t>имуществе и обязательствах имущественного характера,</w:t>
      </w:r>
      <w:r w:rsidR="007063E5" w:rsidRPr="00A10D74">
        <w:rPr>
          <w:b/>
        </w:rPr>
        <w:t xml:space="preserve"> исполняющего обязанности</w:t>
      </w:r>
    </w:p>
    <w:p w:rsidR="00A7531E" w:rsidRPr="00A10D74" w:rsidRDefault="00130B53" w:rsidP="008712B2">
      <w:pPr>
        <w:jc w:val="center"/>
        <w:rPr>
          <w:b/>
        </w:rPr>
      </w:pPr>
      <w:r w:rsidRPr="00A10D74">
        <w:rPr>
          <w:b/>
        </w:rPr>
        <w:t>н</w:t>
      </w:r>
      <w:r w:rsidR="00FD16F0" w:rsidRPr="00A10D74">
        <w:rPr>
          <w:b/>
        </w:rPr>
        <w:t>ачальника У</w:t>
      </w:r>
      <w:r w:rsidR="00A7531E" w:rsidRPr="00A10D74">
        <w:rPr>
          <w:b/>
        </w:rPr>
        <w:t>правления культуры мэрии муниципального образования города Черкесска и членов е</w:t>
      </w:r>
      <w:r w:rsidR="00AE073C" w:rsidRPr="00A10D74">
        <w:rPr>
          <w:b/>
        </w:rPr>
        <w:t>ё</w:t>
      </w:r>
      <w:r w:rsidR="00A7531E" w:rsidRPr="00A10D74">
        <w:rPr>
          <w:b/>
        </w:rPr>
        <w:t xml:space="preserve"> семьи </w:t>
      </w:r>
    </w:p>
    <w:p w:rsidR="00A7531E" w:rsidRPr="00A10D74" w:rsidRDefault="00A7531E" w:rsidP="00A7531E">
      <w:pPr>
        <w:jc w:val="center"/>
        <w:rPr>
          <w:b/>
        </w:rPr>
      </w:pPr>
      <w:bookmarkStart w:id="5" w:name="_Hlk70600764"/>
      <w:r w:rsidRPr="00A10D74">
        <w:rPr>
          <w:b/>
        </w:rPr>
        <w:t>за период с 1 января 20</w:t>
      </w:r>
      <w:r w:rsidR="0030511A" w:rsidRPr="00A10D74">
        <w:rPr>
          <w:b/>
        </w:rPr>
        <w:t>20</w:t>
      </w:r>
      <w:r w:rsidRPr="00A10D74">
        <w:rPr>
          <w:b/>
        </w:rPr>
        <w:t xml:space="preserve"> года по 31 декабря 20</w:t>
      </w:r>
      <w:r w:rsidR="0030511A" w:rsidRPr="00A10D74">
        <w:rPr>
          <w:b/>
        </w:rPr>
        <w:t>20</w:t>
      </w:r>
      <w:r w:rsidRPr="00A10D74">
        <w:rPr>
          <w:b/>
        </w:rPr>
        <w:t xml:space="preserve"> года </w:t>
      </w:r>
    </w:p>
    <w:bookmarkEnd w:id="5"/>
    <w:p w:rsidR="00117CB4" w:rsidRPr="00A10D74" w:rsidRDefault="00117CB4" w:rsidP="00A7531E">
      <w:pPr>
        <w:jc w:val="center"/>
        <w:rPr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397"/>
        <w:gridCol w:w="2005"/>
        <w:gridCol w:w="1276"/>
        <w:gridCol w:w="1559"/>
        <w:gridCol w:w="1420"/>
        <w:gridCol w:w="1721"/>
        <w:gridCol w:w="1408"/>
        <w:gridCol w:w="1263"/>
        <w:gridCol w:w="1701"/>
      </w:tblGrid>
      <w:tr w:rsidR="00117CB4" w:rsidRPr="00A10D74" w:rsidTr="001160D5">
        <w:tc>
          <w:tcPr>
            <w:tcW w:w="1809" w:type="dxa"/>
            <w:vMerge w:val="restart"/>
          </w:tcPr>
          <w:p w:rsidR="00117CB4" w:rsidRPr="00A10D74" w:rsidRDefault="00117CB4" w:rsidP="001160D5">
            <w:pPr>
              <w:jc w:val="center"/>
              <w:rPr>
                <w:b/>
              </w:rPr>
            </w:pPr>
            <w:r w:rsidRPr="00A10D74">
              <w:rPr>
                <w:b/>
              </w:rPr>
              <w:t>Ф.И.О.</w:t>
            </w:r>
          </w:p>
        </w:tc>
        <w:tc>
          <w:tcPr>
            <w:tcW w:w="1397" w:type="dxa"/>
            <w:vMerge w:val="restart"/>
          </w:tcPr>
          <w:p w:rsidR="00117CB4" w:rsidRPr="00A10D74" w:rsidRDefault="00117CB4" w:rsidP="001160D5">
            <w:pPr>
              <w:jc w:val="center"/>
            </w:pPr>
            <w:proofErr w:type="spellStart"/>
            <w:r w:rsidRPr="00A10D74">
              <w:rPr>
                <w:b/>
              </w:rPr>
              <w:t>Деклари-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6260" w:type="dxa"/>
            <w:gridSpan w:val="4"/>
          </w:tcPr>
          <w:p w:rsidR="00117CB4" w:rsidRPr="00A10D74" w:rsidRDefault="00117CB4" w:rsidP="001160D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117CB4" w:rsidRPr="00A10D74" w:rsidRDefault="00117CB4" w:rsidP="001160D5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392" w:type="dxa"/>
            <w:gridSpan w:val="3"/>
          </w:tcPr>
          <w:p w:rsidR="00117CB4" w:rsidRPr="00A10D74" w:rsidRDefault="00117CB4" w:rsidP="001160D5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17CB4" w:rsidRPr="00A10D74" w:rsidRDefault="00117CB4" w:rsidP="001160D5">
            <w:pPr>
              <w:jc w:val="center"/>
            </w:pP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117CB4" w:rsidRPr="00A10D74" w:rsidTr="001160D5">
        <w:tc>
          <w:tcPr>
            <w:tcW w:w="1809" w:type="dxa"/>
            <w:vMerge/>
          </w:tcPr>
          <w:p w:rsidR="00117CB4" w:rsidRPr="00A10D74" w:rsidRDefault="00117CB4" w:rsidP="001160D5">
            <w:pPr>
              <w:jc w:val="center"/>
            </w:pPr>
          </w:p>
        </w:tc>
        <w:tc>
          <w:tcPr>
            <w:tcW w:w="1397" w:type="dxa"/>
            <w:vMerge/>
          </w:tcPr>
          <w:p w:rsidR="00117CB4" w:rsidRPr="00A10D74" w:rsidRDefault="00117CB4" w:rsidP="001160D5">
            <w:pPr>
              <w:jc w:val="center"/>
            </w:pPr>
          </w:p>
        </w:tc>
        <w:tc>
          <w:tcPr>
            <w:tcW w:w="2005" w:type="dxa"/>
          </w:tcPr>
          <w:p w:rsidR="00117CB4" w:rsidRPr="00A10D74" w:rsidRDefault="00117CB4" w:rsidP="001160D5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, вид собственности</w:t>
            </w:r>
          </w:p>
        </w:tc>
        <w:tc>
          <w:tcPr>
            <w:tcW w:w="1276" w:type="dxa"/>
          </w:tcPr>
          <w:p w:rsidR="00117CB4" w:rsidRPr="00A10D74" w:rsidRDefault="00117CB4" w:rsidP="001160D5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117CB4" w:rsidRPr="00A10D74" w:rsidRDefault="00117CB4" w:rsidP="001160D5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559" w:type="dxa"/>
          </w:tcPr>
          <w:p w:rsidR="00117CB4" w:rsidRPr="00A10D74" w:rsidRDefault="00117CB4" w:rsidP="001160D5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420" w:type="dxa"/>
          </w:tcPr>
          <w:p w:rsidR="00117CB4" w:rsidRPr="00A10D74" w:rsidRDefault="00117CB4" w:rsidP="001160D5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117CB4" w:rsidRPr="00A10D74" w:rsidRDefault="00117CB4" w:rsidP="001160D5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117CB4" w:rsidRPr="00A10D74" w:rsidRDefault="00117CB4" w:rsidP="001160D5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117CB4" w:rsidRPr="00A10D74" w:rsidRDefault="00117CB4" w:rsidP="001160D5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263" w:type="dxa"/>
          </w:tcPr>
          <w:p w:rsidR="00117CB4" w:rsidRPr="00A10D74" w:rsidRDefault="00117CB4" w:rsidP="001160D5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17CB4" w:rsidRPr="00A10D74" w:rsidRDefault="00117CB4" w:rsidP="001160D5">
            <w:pPr>
              <w:jc w:val="center"/>
            </w:pPr>
          </w:p>
        </w:tc>
      </w:tr>
      <w:tr w:rsidR="00562D90" w:rsidRPr="00A10D74" w:rsidTr="001160D5">
        <w:tc>
          <w:tcPr>
            <w:tcW w:w="1809" w:type="dxa"/>
            <w:vAlign w:val="center"/>
          </w:tcPr>
          <w:p w:rsidR="00562D90" w:rsidRPr="00A10D74" w:rsidRDefault="00562D90" w:rsidP="001160D5">
            <w:pPr>
              <w:ind w:right="-1"/>
              <w:jc w:val="center"/>
            </w:pPr>
            <w:proofErr w:type="spellStart"/>
            <w:r w:rsidRPr="00A10D74">
              <w:t>Нетепина</w:t>
            </w:r>
            <w:proofErr w:type="spellEnd"/>
            <w:r w:rsidRPr="00A10D74">
              <w:t xml:space="preserve"> Елена</w:t>
            </w:r>
          </w:p>
          <w:p w:rsidR="00562D90" w:rsidRPr="00A10D74" w:rsidRDefault="00562D90" w:rsidP="001160D5">
            <w:pPr>
              <w:ind w:right="-1"/>
              <w:jc w:val="center"/>
            </w:pPr>
            <w:r w:rsidRPr="00A10D74">
              <w:t>Николаевна</w:t>
            </w:r>
          </w:p>
        </w:tc>
        <w:tc>
          <w:tcPr>
            <w:tcW w:w="1397" w:type="dxa"/>
            <w:vAlign w:val="center"/>
          </w:tcPr>
          <w:p w:rsidR="00562D90" w:rsidRPr="00A10D74" w:rsidRDefault="003B697D" w:rsidP="001160D5">
            <w:pPr>
              <w:jc w:val="center"/>
            </w:pPr>
            <w:r w:rsidRPr="00A10D74">
              <w:t>821772,72</w:t>
            </w:r>
          </w:p>
        </w:tc>
        <w:tc>
          <w:tcPr>
            <w:tcW w:w="2005" w:type="dxa"/>
            <w:vAlign w:val="center"/>
          </w:tcPr>
          <w:p w:rsidR="00562D90" w:rsidRPr="00A10D74" w:rsidRDefault="00562D90" w:rsidP="00A05D63">
            <w:pPr>
              <w:jc w:val="center"/>
            </w:pPr>
            <w:r w:rsidRPr="00A10D74">
              <w:t xml:space="preserve">квартира, общая долевая </w:t>
            </w:r>
          </w:p>
          <w:p w:rsidR="00562D90" w:rsidRPr="00A10D74" w:rsidRDefault="00562D90" w:rsidP="00A05D63">
            <w:pPr>
              <w:jc w:val="center"/>
            </w:pPr>
            <w:r w:rsidRPr="00A10D74">
              <w:t>1/2 доля</w:t>
            </w:r>
          </w:p>
        </w:tc>
        <w:tc>
          <w:tcPr>
            <w:tcW w:w="1276" w:type="dxa"/>
            <w:vAlign w:val="center"/>
          </w:tcPr>
          <w:p w:rsidR="00562D90" w:rsidRPr="00A10D74" w:rsidRDefault="00562D90" w:rsidP="001160D5">
            <w:pPr>
              <w:jc w:val="center"/>
            </w:pPr>
            <w:r w:rsidRPr="00A10D74">
              <w:t>49,6</w:t>
            </w:r>
          </w:p>
        </w:tc>
        <w:tc>
          <w:tcPr>
            <w:tcW w:w="1559" w:type="dxa"/>
            <w:vAlign w:val="center"/>
          </w:tcPr>
          <w:p w:rsidR="00562D90" w:rsidRPr="00A10D74" w:rsidRDefault="00562D90" w:rsidP="001160D5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562D90" w:rsidRPr="00A10D74" w:rsidRDefault="00562D90" w:rsidP="001160D5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562D90" w:rsidRPr="00A10D74" w:rsidRDefault="00562D90" w:rsidP="001160D5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562D90" w:rsidRPr="00A10D74" w:rsidRDefault="00562D90" w:rsidP="001160D5">
            <w:pPr>
              <w:jc w:val="center"/>
            </w:pPr>
            <w:r w:rsidRPr="00A10D74">
              <w:t>-----</w:t>
            </w:r>
          </w:p>
        </w:tc>
        <w:tc>
          <w:tcPr>
            <w:tcW w:w="1263" w:type="dxa"/>
            <w:vAlign w:val="center"/>
          </w:tcPr>
          <w:p w:rsidR="00562D90" w:rsidRPr="00A10D74" w:rsidRDefault="00562D90" w:rsidP="001160D5">
            <w:pPr>
              <w:jc w:val="center"/>
            </w:pPr>
            <w:r w:rsidRPr="00A10D74">
              <w:t>------</w:t>
            </w:r>
          </w:p>
        </w:tc>
        <w:tc>
          <w:tcPr>
            <w:tcW w:w="1701" w:type="dxa"/>
            <w:vMerge w:val="restart"/>
            <w:vAlign w:val="center"/>
          </w:tcPr>
          <w:p w:rsidR="00562D90" w:rsidRPr="00A10D74" w:rsidRDefault="00562D90" w:rsidP="00A05D63">
            <w:pPr>
              <w:jc w:val="center"/>
            </w:pPr>
            <w:r w:rsidRPr="00A10D74">
              <w:t>-----</w:t>
            </w:r>
          </w:p>
        </w:tc>
      </w:tr>
      <w:tr w:rsidR="00562D90" w:rsidRPr="00A10D74" w:rsidTr="001160D5">
        <w:tc>
          <w:tcPr>
            <w:tcW w:w="1809" w:type="dxa"/>
            <w:vAlign w:val="center"/>
          </w:tcPr>
          <w:p w:rsidR="00562D90" w:rsidRPr="00A10D74" w:rsidRDefault="00562D90" w:rsidP="00562D90">
            <w:pPr>
              <w:jc w:val="center"/>
            </w:pPr>
            <w:r w:rsidRPr="00A10D74">
              <w:lastRenderedPageBreak/>
              <w:t>------</w:t>
            </w:r>
          </w:p>
        </w:tc>
        <w:tc>
          <w:tcPr>
            <w:tcW w:w="1397" w:type="dxa"/>
            <w:vAlign w:val="center"/>
          </w:tcPr>
          <w:p w:rsidR="00562D90" w:rsidRPr="00A10D74" w:rsidRDefault="00562D90" w:rsidP="00562D90">
            <w:pPr>
              <w:jc w:val="center"/>
            </w:pPr>
            <w:r w:rsidRPr="00A10D74">
              <w:t>------</w:t>
            </w:r>
          </w:p>
        </w:tc>
        <w:tc>
          <w:tcPr>
            <w:tcW w:w="2005" w:type="dxa"/>
            <w:vAlign w:val="center"/>
          </w:tcPr>
          <w:p w:rsidR="00562D90" w:rsidRPr="00A10D74" w:rsidRDefault="00562D90" w:rsidP="00562D90">
            <w:pPr>
              <w:jc w:val="center"/>
            </w:pPr>
            <w:r w:rsidRPr="00A10D74">
              <w:t xml:space="preserve">квартира, общая долевая </w:t>
            </w:r>
          </w:p>
          <w:p w:rsidR="00562D90" w:rsidRPr="00A10D74" w:rsidRDefault="00562D90" w:rsidP="00562D90">
            <w:pPr>
              <w:jc w:val="center"/>
            </w:pPr>
            <w:r w:rsidRPr="00A10D74">
              <w:t>1/2 доля</w:t>
            </w:r>
          </w:p>
        </w:tc>
        <w:tc>
          <w:tcPr>
            <w:tcW w:w="1276" w:type="dxa"/>
            <w:vAlign w:val="center"/>
          </w:tcPr>
          <w:p w:rsidR="00562D90" w:rsidRPr="00A10D74" w:rsidRDefault="00562D90" w:rsidP="00562D90">
            <w:pPr>
              <w:jc w:val="center"/>
            </w:pPr>
            <w:r w:rsidRPr="00A10D74">
              <w:t>61,6</w:t>
            </w:r>
          </w:p>
        </w:tc>
        <w:tc>
          <w:tcPr>
            <w:tcW w:w="1559" w:type="dxa"/>
            <w:vAlign w:val="center"/>
          </w:tcPr>
          <w:p w:rsidR="00562D90" w:rsidRPr="00A10D74" w:rsidRDefault="00562D90" w:rsidP="00562D90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562D90" w:rsidRPr="00A10D74" w:rsidRDefault="00562D90" w:rsidP="00562D90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562D90" w:rsidRPr="00A10D74" w:rsidRDefault="00562D90" w:rsidP="00562D90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562D90" w:rsidRPr="00A10D74" w:rsidRDefault="00562D90" w:rsidP="00562D90">
            <w:pPr>
              <w:jc w:val="center"/>
            </w:pPr>
            <w:r w:rsidRPr="00A10D74">
              <w:t>-----</w:t>
            </w:r>
          </w:p>
        </w:tc>
        <w:tc>
          <w:tcPr>
            <w:tcW w:w="1263" w:type="dxa"/>
            <w:vAlign w:val="center"/>
          </w:tcPr>
          <w:p w:rsidR="00562D90" w:rsidRPr="00A10D74" w:rsidRDefault="00562D90" w:rsidP="00562D90">
            <w:pPr>
              <w:jc w:val="center"/>
            </w:pPr>
            <w:r w:rsidRPr="00A10D74">
              <w:t>------</w:t>
            </w:r>
          </w:p>
        </w:tc>
        <w:tc>
          <w:tcPr>
            <w:tcW w:w="1701" w:type="dxa"/>
            <w:vMerge/>
            <w:vAlign w:val="center"/>
          </w:tcPr>
          <w:p w:rsidR="00562D90" w:rsidRPr="00A10D74" w:rsidRDefault="00562D90" w:rsidP="00562D90">
            <w:pPr>
              <w:jc w:val="center"/>
            </w:pPr>
          </w:p>
        </w:tc>
      </w:tr>
    </w:tbl>
    <w:p w:rsidR="00F82162" w:rsidRPr="00A10D74" w:rsidRDefault="00F82162" w:rsidP="00903EF2">
      <w:pPr>
        <w:rPr>
          <w:b/>
        </w:rPr>
      </w:pPr>
    </w:p>
    <w:p w:rsidR="003D6A7D" w:rsidRPr="00A10D74" w:rsidRDefault="003D6A7D" w:rsidP="003D6A7D">
      <w:pPr>
        <w:jc w:val="center"/>
        <w:rPr>
          <w:b/>
        </w:rPr>
      </w:pPr>
      <w:r w:rsidRPr="00A10D74">
        <w:rPr>
          <w:b/>
        </w:rPr>
        <w:t>Сведения</w:t>
      </w:r>
    </w:p>
    <w:p w:rsidR="003D6A7D" w:rsidRPr="00A10D74" w:rsidRDefault="003D6A7D" w:rsidP="003D6A7D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3D6A7D" w:rsidRPr="00A10D74" w:rsidRDefault="007B1C3F" w:rsidP="003D6A7D">
      <w:pPr>
        <w:jc w:val="center"/>
        <w:rPr>
          <w:b/>
        </w:rPr>
      </w:pPr>
      <w:r w:rsidRPr="00A10D74">
        <w:rPr>
          <w:b/>
        </w:rPr>
        <w:t>нач</w:t>
      </w:r>
      <w:r w:rsidR="00FD16F0" w:rsidRPr="00A10D74">
        <w:rPr>
          <w:b/>
        </w:rPr>
        <w:t>альника У</w:t>
      </w:r>
      <w:r w:rsidRPr="00A10D74">
        <w:rPr>
          <w:b/>
        </w:rPr>
        <w:t>правления</w:t>
      </w:r>
      <w:r w:rsidR="003D6A7D" w:rsidRPr="00A10D74">
        <w:rPr>
          <w:b/>
        </w:rPr>
        <w:t xml:space="preserve"> по физической культуре, спорту и молодежной политике</w:t>
      </w:r>
    </w:p>
    <w:p w:rsidR="003D6A7D" w:rsidRPr="00A10D74" w:rsidRDefault="003D6A7D" w:rsidP="003D6A7D">
      <w:pPr>
        <w:jc w:val="center"/>
        <w:rPr>
          <w:b/>
        </w:rPr>
      </w:pPr>
      <w:r w:rsidRPr="00A10D74">
        <w:rPr>
          <w:b/>
        </w:rPr>
        <w:t xml:space="preserve"> мэрии муниципального образования города Черкесска и членов его семьи </w:t>
      </w:r>
    </w:p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t>за период с 1 января 2021 года по 31 декабря 2021 года</w:t>
      </w:r>
    </w:p>
    <w:p w:rsidR="002813DD" w:rsidRPr="00A10D74" w:rsidRDefault="002813DD" w:rsidP="002813DD">
      <w:pPr>
        <w:ind w:right="-109"/>
        <w:jc w:val="center"/>
      </w:pPr>
    </w:p>
    <w:tbl>
      <w:tblPr>
        <w:tblW w:w="15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1418"/>
        <w:gridCol w:w="2005"/>
        <w:gridCol w:w="1275"/>
        <w:gridCol w:w="1560"/>
        <w:gridCol w:w="1376"/>
        <w:gridCol w:w="1721"/>
        <w:gridCol w:w="1408"/>
        <w:gridCol w:w="1265"/>
        <w:gridCol w:w="1677"/>
      </w:tblGrid>
      <w:tr w:rsidR="003D6A7D" w:rsidRPr="00A10D74" w:rsidTr="00FE1A5F">
        <w:tc>
          <w:tcPr>
            <w:tcW w:w="1788" w:type="dxa"/>
            <w:vMerge w:val="restart"/>
          </w:tcPr>
          <w:p w:rsidR="003D6A7D" w:rsidRPr="00A10D74" w:rsidRDefault="003D6A7D" w:rsidP="00F247F0">
            <w:pPr>
              <w:jc w:val="center"/>
            </w:pPr>
            <w:r w:rsidRPr="00A10D74">
              <w:rPr>
                <w:b/>
              </w:rPr>
              <w:t>Ф.И.О</w:t>
            </w:r>
            <w:r w:rsidRPr="00A10D74">
              <w:t>.</w:t>
            </w:r>
          </w:p>
        </w:tc>
        <w:tc>
          <w:tcPr>
            <w:tcW w:w="1418" w:type="dxa"/>
            <w:vMerge w:val="restart"/>
          </w:tcPr>
          <w:p w:rsidR="003D6A7D" w:rsidRPr="00A10D74" w:rsidRDefault="003D6A7D" w:rsidP="00F247F0">
            <w:pPr>
              <w:jc w:val="center"/>
            </w:pPr>
            <w:proofErr w:type="spellStart"/>
            <w:r w:rsidRPr="00A10D74">
              <w:rPr>
                <w:b/>
              </w:rPr>
              <w:t>Деклари</w:t>
            </w:r>
            <w:r w:rsidR="0054457E" w:rsidRPr="00A10D74">
              <w:rPr>
                <w:b/>
              </w:rPr>
              <w:t>-</w:t>
            </w:r>
            <w:r w:rsidRPr="00A10D74">
              <w:rPr>
                <w:b/>
              </w:rPr>
              <w:t>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6216" w:type="dxa"/>
            <w:gridSpan w:val="4"/>
          </w:tcPr>
          <w:p w:rsidR="003D6A7D" w:rsidRPr="00A10D74" w:rsidRDefault="003D6A7D" w:rsidP="008C2B3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3D6A7D" w:rsidRPr="00A10D74" w:rsidRDefault="003D6A7D" w:rsidP="008C2B3F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394" w:type="dxa"/>
            <w:gridSpan w:val="3"/>
          </w:tcPr>
          <w:p w:rsidR="003D6A7D" w:rsidRPr="00A10D74" w:rsidRDefault="003D6A7D" w:rsidP="008C2B3F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3D6A7D" w:rsidRPr="00A10D74" w:rsidRDefault="003D6A7D" w:rsidP="00F247F0">
            <w:pPr>
              <w:jc w:val="center"/>
              <w:rPr>
                <w:b/>
              </w:rPr>
            </w:pPr>
            <w:r w:rsidRPr="00A10D74">
              <w:t xml:space="preserve"> </w:t>
            </w: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D6A7D" w:rsidRPr="00A10D74" w:rsidTr="00FE1A5F">
        <w:tc>
          <w:tcPr>
            <w:tcW w:w="1788" w:type="dxa"/>
            <w:vMerge/>
          </w:tcPr>
          <w:p w:rsidR="003D6A7D" w:rsidRPr="00A10D74" w:rsidRDefault="003D6A7D" w:rsidP="00F247F0">
            <w:pPr>
              <w:jc w:val="center"/>
            </w:pPr>
          </w:p>
        </w:tc>
        <w:tc>
          <w:tcPr>
            <w:tcW w:w="1418" w:type="dxa"/>
            <w:vMerge/>
          </w:tcPr>
          <w:p w:rsidR="003D6A7D" w:rsidRPr="00A10D74" w:rsidRDefault="003D6A7D" w:rsidP="00F247F0">
            <w:pPr>
              <w:jc w:val="center"/>
            </w:pPr>
          </w:p>
        </w:tc>
        <w:tc>
          <w:tcPr>
            <w:tcW w:w="2005" w:type="dxa"/>
          </w:tcPr>
          <w:p w:rsidR="003D6A7D" w:rsidRPr="00A10D74" w:rsidRDefault="003D6A7D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</w:t>
            </w:r>
            <w:r w:rsidR="00FE1A5F" w:rsidRPr="00A10D74">
              <w:rPr>
                <w:b/>
              </w:rPr>
              <w:t>, вид собственности</w:t>
            </w:r>
          </w:p>
        </w:tc>
        <w:tc>
          <w:tcPr>
            <w:tcW w:w="1275" w:type="dxa"/>
          </w:tcPr>
          <w:p w:rsidR="003D6A7D" w:rsidRPr="00A10D74" w:rsidRDefault="003D6A7D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3D6A7D" w:rsidRPr="00A10D74" w:rsidRDefault="003D6A7D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560" w:type="dxa"/>
          </w:tcPr>
          <w:p w:rsidR="003D6A7D" w:rsidRPr="00A10D74" w:rsidRDefault="003D6A7D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</w:t>
            </w:r>
            <w:r w:rsidR="00FE1A5F" w:rsidRPr="00A10D74">
              <w:rPr>
                <w:b/>
              </w:rPr>
              <w:t>-</w:t>
            </w:r>
            <w:r w:rsidRPr="00A10D74">
              <w:rPr>
                <w:b/>
              </w:rPr>
              <w:t>ния</w:t>
            </w:r>
            <w:proofErr w:type="spellEnd"/>
          </w:p>
        </w:tc>
        <w:tc>
          <w:tcPr>
            <w:tcW w:w="1376" w:type="dxa"/>
          </w:tcPr>
          <w:p w:rsidR="003D6A7D" w:rsidRPr="00A10D74" w:rsidRDefault="003D6A7D" w:rsidP="008C2B3F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3D6A7D" w:rsidRPr="00A10D74" w:rsidRDefault="003D6A7D" w:rsidP="008C2B3F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3D6A7D" w:rsidRPr="00A10D74" w:rsidRDefault="003D6A7D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3D6A7D" w:rsidRPr="00A10D74" w:rsidRDefault="003D6A7D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265" w:type="dxa"/>
          </w:tcPr>
          <w:p w:rsidR="003D6A7D" w:rsidRPr="00A10D74" w:rsidRDefault="003D6A7D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3D6A7D" w:rsidRPr="00A10D74" w:rsidRDefault="003D6A7D" w:rsidP="00F247F0">
            <w:pPr>
              <w:jc w:val="center"/>
            </w:pPr>
          </w:p>
        </w:tc>
      </w:tr>
      <w:tr w:rsidR="002813DD" w:rsidRPr="00A10D74" w:rsidTr="00B337A7">
        <w:tc>
          <w:tcPr>
            <w:tcW w:w="1788" w:type="dxa"/>
            <w:vAlign w:val="center"/>
          </w:tcPr>
          <w:p w:rsidR="002813DD" w:rsidRPr="00A10D74" w:rsidRDefault="002813DD" w:rsidP="00B337A7">
            <w:pPr>
              <w:ind w:right="-1"/>
              <w:jc w:val="center"/>
            </w:pPr>
            <w:r w:rsidRPr="00A10D74">
              <w:t>Бондаренко Александр</w:t>
            </w:r>
          </w:p>
          <w:p w:rsidR="002813DD" w:rsidRPr="00A10D74" w:rsidRDefault="002813DD" w:rsidP="00B337A7">
            <w:pPr>
              <w:ind w:right="-1"/>
              <w:jc w:val="center"/>
            </w:pPr>
            <w:r w:rsidRPr="00A10D74">
              <w:t>Иванович</w:t>
            </w:r>
          </w:p>
        </w:tc>
        <w:tc>
          <w:tcPr>
            <w:tcW w:w="1418" w:type="dxa"/>
            <w:vAlign w:val="center"/>
          </w:tcPr>
          <w:p w:rsidR="002813DD" w:rsidRPr="00A10D74" w:rsidRDefault="003707C9" w:rsidP="00B337A7">
            <w:pPr>
              <w:jc w:val="center"/>
            </w:pPr>
            <w:r w:rsidRPr="00A10D74">
              <w:t>94</w:t>
            </w:r>
            <w:r w:rsidR="00A11704">
              <w:t>5</w:t>
            </w:r>
            <w:r w:rsidRPr="00A10D74">
              <w:t>491,72</w:t>
            </w:r>
          </w:p>
        </w:tc>
        <w:tc>
          <w:tcPr>
            <w:tcW w:w="2005" w:type="dxa"/>
            <w:vAlign w:val="center"/>
          </w:tcPr>
          <w:p w:rsidR="002813DD" w:rsidRPr="00A10D74" w:rsidRDefault="00FE1A5F" w:rsidP="00B337A7">
            <w:pPr>
              <w:jc w:val="center"/>
            </w:pPr>
            <w:r w:rsidRPr="00A10D74">
              <w:t>к</w:t>
            </w:r>
            <w:r w:rsidR="002813DD" w:rsidRPr="00A10D74">
              <w:t>вартира</w:t>
            </w:r>
            <w:r w:rsidRPr="00A10D74">
              <w:t>, индивидуальная</w:t>
            </w:r>
          </w:p>
        </w:tc>
        <w:tc>
          <w:tcPr>
            <w:tcW w:w="1275" w:type="dxa"/>
            <w:vAlign w:val="center"/>
          </w:tcPr>
          <w:p w:rsidR="002813DD" w:rsidRPr="00A10D74" w:rsidRDefault="003D6A7D" w:rsidP="00B337A7">
            <w:pPr>
              <w:jc w:val="center"/>
            </w:pPr>
            <w:r w:rsidRPr="00A10D74">
              <w:t>61,7</w:t>
            </w:r>
          </w:p>
        </w:tc>
        <w:tc>
          <w:tcPr>
            <w:tcW w:w="1560" w:type="dxa"/>
            <w:vAlign w:val="center"/>
          </w:tcPr>
          <w:p w:rsidR="002813DD" w:rsidRPr="00A10D74" w:rsidRDefault="002813DD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376" w:type="dxa"/>
            <w:vAlign w:val="center"/>
          </w:tcPr>
          <w:p w:rsidR="002813DD" w:rsidRPr="00A10D74" w:rsidRDefault="002813DD" w:rsidP="00B337A7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2813DD" w:rsidRPr="00A10D74" w:rsidRDefault="002813DD" w:rsidP="00B337A7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2813DD" w:rsidRPr="00A10D74" w:rsidRDefault="002813DD" w:rsidP="00B337A7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2813DD" w:rsidRPr="00A10D74" w:rsidRDefault="002813DD" w:rsidP="00B337A7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677" w:type="dxa"/>
            <w:vAlign w:val="center"/>
          </w:tcPr>
          <w:p w:rsidR="002813DD" w:rsidRPr="00A10D74" w:rsidRDefault="002813DD" w:rsidP="00B337A7">
            <w:pPr>
              <w:jc w:val="center"/>
            </w:pPr>
            <w:r w:rsidRPr="00A10D74">
              <w:t>-----</w:t>
            </w:r>
          </w:p>
        </w:tc>
      </w:tr>
      <w:tr w:rsidR="00562D90" w:rsidRPr="00A10D74" w:rsidTr="0055777F">
        <w:tc>
          <w:tcPr>
            <w:tcW w:w="1788" w:type="dxa"/>
            <w:vAlign w:val="center"/>
          </w:tcPr>
          <w:p w:rsidR="00562D90" w:rsidRPr="00A10D74" w:rsidRDefault="00562D90" w:rsidP="00D20B3E">
            <w:pPr>
              <w:jc w:val="center"/>
            </w:pPr>
            <w:r w:rsidRPr="00A10D74">
              <w:t>Супруга</w:t>
            </w:r>
          </w:p>
        </w:tc>
        <w:tc>
          <w:tcPr>
            <w:tcW w:w="1418" w:type="dxa"/>
            <w:vAlign w:val="center"/>
          </w:tcPr>
          <w:p w:rsidR="00562D90" w:rsidRPr="00A10D74" w:rsidRDefault="003707C9" w:rsidP="00D20B3E">
            <w:pPr>
              <w:jc w:val="center"/>
            </w:pPr>
            <w:r w:rsidRPr="00A10D74">
              <w:t>316655,05</w:t>
            </w:r>
          </w:p>
        </w:tc>
        <w:tc>
          <w:tcPr>
            <w:tcW w:w="2005" w:type="dxa"/>
            <w:vAlign w:val="center"/>
          </w:tcPr>
          <w:p w:rsidR="00562D90" w:rsidRPr="00A10D74" w:rsidRDefault="00562D90" w:rsidP="00D20B3E">
            <w:pPr>
              <w:jc w:val="center"/>
              <w:rPr>
                <w:sz w:val="22"/>
                <w:szCs w:val="22"/>
              </w:rPr>
            </w:pPr>
            <w:r w:rsidRPr="00A10D74">
              <w:t>земельный участок под садовым домом, индивидуальная</w:t>
            </w:r>
          </w:p>
        </w:tc>
        <w:tc>
          <w:tcPr>
            <w:tcW w:w="1275" w:type="dxa"/>
            <w:vAlign w:val="center"/>
          </w:tcPr>
          <w:p w:rsidR="00562D90" w:rsidRPr="00A10D74" w:rsidRDefault="00562D90" w:rsidP="00D20B3E">
            <w:pPr>
              <w:jc w:val="center"/>
              <w:rPr>
                <w:sz w:val="22"/>
                <w:szCs w:val="22"/>
              </w:rPr>
            </w:pPr>
            <w:r w:rsidRPr="00A10D74">
              <w:t>742,0</w:t>
            </w:r>
          </w:p>
        </w:tc>
        <w:tc>
          <w:tcPr>
            <w:tcW w:w="1560" w:type="dxa"/>
            <w:vAlign w:val="center"/>
          </w:tcPr>
          <w:p w:rsidR="00562D90" w:rsidRPr="00A10D74" w:rsidRDefault="00562D90" w:rsidP="00D20B3E">
            <w:pPr>
              <w:jc w:val="center"/>
            </w:pPr>
            <w:r w:rsidRPr="00A10D74">
              <w:t>Россия</w:t>
            </w:r>
          </w:p>
        </w:tc>
        <w:tc>
          <w:tcPr>
            <w:tcW w:w="1376" w:type="dxa"/>
            <w:vAlign w:val="center"/>
          </w:tcPr>
          <w:p w:rsidR="00562D90" w:rsidRPr="00A10D74" w:rsidRDefault="00562D90" w:rsidP="00D20B3E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562D90" w:rsidRPr="00A10D74" w:rsidRDefault="00562D90" w:rsidP="00D20B3E">
            <w:pPr>
              <w:jc w:val="center"/>
            </w:pPr>
            <w:r w:rsidRPr="00A10D74">
              <w:t>квартира</w:t>
            </w:r>
          </w:p>
        </w:tc>
        <w:tc>
          <w:tcPr>
            <w:tcW w:w="1408" w:type="dxa"/>
            <w:vAlign w:val="center"/>
          </w:tcPr>
          <w:p w:rsidR="00562D90" w:rsidRPr="00A10D74" w:rsidRDefault="00562D90" w:rsidP="00D20B3E">
            <w:pPr>
              <w:jc w:val="center"/>
            </w:pPr>
            <w:r w:rsidRPr="00A10D74">
              <w:t>61,7</w:t>
            </w:r>
          </w:p>
        </w:tc>
        <w:tc>
          <w:tcPr>
            <w:tcW w:w="1265" w:type="dxa"/>
            <w:vAlign w:val="center"/>
          </w:tcPr>
          <w:p w:rsidR="00562D90" w:rsidRPr="00A10D74" w:rsidRDefault="00562D90" w:rsidP="00D20B3E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562D90" w:rsidRPr="00A10D74" w:rsidRDefault="00562D90" w:rsidP="00D20B3E">
            <w:pPr>
              <w:jc w:val="center"/>
              <w:rPr>
                <w:sz w:val="22"/>
                <w:szCs w:val="22"/>
              </w:rPr>
            </w:pPr>
          </w:p>
          <w:p w:rsidR="00562D90" w:rsidRPr="00A10D74" w:rsidRDefault="00562D90" w:rsidP="00D20B3E">
            <w:pPr>
              <w:jc w:val="center"/>
              <w:rPr>
                <w:sz w:val="22"/>
                <w:szCs w:val="22"/>
              </w:rPr>
            </w:pPr>
          </w:p>
          <w:p w:rsidR="00562D90" w:rsidRPr="00A10D74" w:rsidRDefault="00562D90" w:rsidP="00D20B3E">
            <w:pPr>
              <w:jc w:val="center"/>
            </w:pPr>
            <w:r w:rsidRPr="00A10D74">
              <w:rPr>
                <w:sz w:val="22"/>
                <w:szCs w:val="22"/>
              </w:rPr>
              <w:t>-----</w:t>
            </w:r>
          </w:p>
        </w:tc>
      </w:tr>
      <w:tr w:rsidR="00562D90" w:rsidRPr="00A10D74" w:rsidTr="00B337A7">
        <w:tc>
          <w:tcPr>
            <w:tcW w:w="1788" w:type="dxa"/>
            <w:vAlign w:val="center"/>
          </w:tcPr>
          <w:p w:rsidR="00562D90" w:rsidRPr="00A10D74" w:rsidRDefault="00562D90" w:rsidP="00D20B3E">
            <w:pPr>
              <w:jc w:val="center"/>
            </w:pPr>
          </w:p>
        </w:tc>
        <w:tc>
          <w:tcPr>
            <w:tcW w:w="1418" w:type="dxa"/>
            <w:vAlign w:val="center"/>
          </w:tcPr>
          <w:p w:rsidR="00562D90" w:rsidRPr="00A10D74" w:rsidRDefault="00562D90" w:rsidP="00D20B3E">
            <w:pPr>
              <w:jc w:val="center"/>
            </w:pPr>
          </w:p>
        </w:tc>
        <w:tc>
          <w:tcPr>
            <w:tcW w:w="2005" w:type="dxa"/>
            <w:vAlign w:val="center"/>
          </w:tcPr>
          <w:p w:rsidR="00562D90" w:rsidRPr="00A10D74" w:rsidRDefault="00562D90" w:rsidP="00D20B3E">
            <w:pPr>
              <w:jc w:val="center"/>
              <w:rPr>
                <w:sz w:val="22"/>
                <w:szCs w:val="22"/>
              </w:rPr>
            </w:pPr>
            <w:r w:rsidRPr="00A10D74">
              <w:t>земельный участок под ИЖС, общая долевая 1/2 доля</w:t>
            </w:r>
          </w:p>
        </w:tc>
        <w:tc>
          <w:tcPr>
            <w:tcW w:w="1275" w:type="dxa"/>
            <w:vAlign w:val="center"/>
          </w:tcPr>
          <w:p w:rsidR="00562D90" w:rsidRPr="00A10D74" w:rsidRDefault="00562D90" w:rsidP="00D20B3E">
            <w:pPr>
              <w:jc w:val="center"/>
            </w:pPr>
            <w:r w:rsidRPr="00A10D74">
              <w:t>582,0</w:t>
            </w:r>
          </w:p>
        </w:tc>
        <w:tc>
          <w:tcPr>
            <w:tcW w:w="1560" w:type="dxa"/>
            <w:vAlign w:val="center"/>
          </w:tcPr>
          <w:p w:rsidR="00562D90" w:rsidRPr="00A10D74" w:rsidRDefault="00562D90" w:rsidP="00D20B3E">
            <w:pPr>
              <w:jc w:val="center"/>
            </w:pPr>
            <w:r w:rsidRPr="00A10D74">
              <w:t>Россия</w:t>
            </w:r>
          </w:p>
        </w:tc>
        <w:tc>
          <w:tcPr>
            <w:tcW w:w="1376" w:type="dxa"/>
            <w:vAlign w:val="center"/>
          </w:tcPr>
          <w:p w:rsidR="00562D90" w:rsidRPr="00A10D74" w:rsidRDefault="00562D90" w:rsidP="00D20B3E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562D90" w:rsidRPr="00A10D74" w:rsidRDefault="00562D90" w:rsidP="00D20B3E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562D90" w:rsidRPr="00A10D74" w:rsidRDefault="00562D90" w:rsidP="00D20B3E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562D90" w:rsidRPr="00A10D74" w:rsidRDefault="00562D90" w:rsidP="00D20B3E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677" w:type="dxa"/>
            <w:vMerge/>
            <w:vAlign w:val="center"/>
          </w:tcPr>
          <w:p w:rsidR="00562D90" w:rsidRPr="00A10D74" w:rsidRDefault="00562D90" w:rsidP="00D20B3E">
            <w:pPr>
              <w:jc w:val="center"/>
              <w:rPr>
                <w:sz w:val="22"/>
                <w:szCs w:val="22"/>
              </w:rPr>
            </w:pPr>
          </w:p>
        </w:tc>
      </w:tr>
      <w:tr w:rsidR="00562D90" w:rsidRPr="00A10D74" w:rsidTr="00FE1A5F">
        <w:tc>
          <w:tcPr>
            <w:tcW w:w="1788" w:type="dxa"/>
          </w:tcPr>
          <w:p w:rsidR="00562D90" w:rsidRPr="00A10D74" w:rsidRDefault="00562D90" w:rsidP="00D20B3E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418" w:type="dxa"/>
          </w:tcPr>
          <w:p w:rsidR="00562D90" w:rsidRPr="00A10D74" w:rsidRDefault="00562D90" w:rsidP="00D20B3E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2005" w:type="dxa"/>
          </w:tcPr>
          <w:p w:rsidR="00562D90" w:rsidRPr="00A10D74" w:rsidRDefault="00562D90" w:rsidP="00D20B3E">
            <w:pPr>
              <w:jc w:val="center"/>
            </w:pPr>
            <w:r w:rsidRPr="00A10D74">
              <w:t xml:space="preserve">квартира, </w:t>
            </w:r>
            <w:r w:rsidRPr="00A10D74">
              <w:lastRenderedPageBreak/>
              <w:t>индивидуальная</w:t>
            </w:r>
          </w:p>
        </w:tc>
        <w:tc>
          <w:tcPr>
            <w:tcW w:w="1275" w:type="dxa"/>
          </w:tcPr>
          <w:p w:rsidR="00562D90" w:rsidRPr="00A10D74" w:rsidRDefault="00562D90" w:rsidP="00D20B3E">
            <w:pPr>
              <w:jc w:val="center"/>
            </w:pPr>
            <w:r w:rsidRPr="00A10D74">
              <w:lastRenderedPageBreak/>
              <w:t>53,5</w:t>
            </w:r>
          </w:p>
        </w:tc>
        <w:tc>
          <w:tcPr>
            <w:tcW w:w="1560" w:type="dxa"/>
          </w:tcPr>
          <w:p w:rsidR="00562D90" w:rsidRPr="00A10D74" w:rsidRDefault="00562D90" w:rsidP="00D20B3E">
            <w:pPr>
              <w:jc w:val="center"/>
            </w:pPr>
            <w:r w:rsidRPr="00A10D74">
              <w:t>Россия</w:t>
            </w:r>
          </w:p>
        </w:tc>
        <w:tc>
          <w:tcPr>
            <w:tcW w:w="1376" w:type="dxa"/>
          </w:tcPr>
          <w:p w:rsidR="00562D90" w:rsidRPr="00A10D74" w:rsidRDefault="00562D90" w:rsidP="00D20B3E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721" w:type="dxa"/>
          </w:tcPr>
          <w:p w:rsidR="00562D90" w:rsidRPr="00A10D74" w:rsidRDefault="00562D90" w:rsidP="00D20B3E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408" w:type="dxa"/>
          </w:tcPr>
          <w:p w:rsidR="00562D90" w:rsidRPr="00A10D74" w:rsidRDefault="00562D90" w:rsidP="00D20B3E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265" w:type="dxa"/>
          </w:tcPr>
          <w:p w:rsidR="00562D90" w:rsidRPr="00A10D74" w:rsidRDefault="00562D90" w:rsidP="00D20B3E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677" w:type="dxa"/>
            <w:vMerge/>
          </w:tcPr>
          <w:p w:rsidR="00562D90" w:rsidRPr="00A10D74" w:rsidRDefault="00562D90" w:rsidP="00D20B3E">
            <w:pPr>
              <w:jc w:val="center"/>
            </w:pPr>
          </w:p>
        </w:tc>
      </w:tr>
      <w:tr w:rsidR="00562D90" w:rsidRPr="00A10D74" w:rsidTr="00FE1A5F">
        <w:tc>
          <w:tcPr>
            <w:tcW w:w="1788" w:type="dxa"/>
          </w:tcPr>
          <w:p w:rsidR="00562D90" w:rsidRPr="00A10D74" w:rsidRDefault="00562D90" w:rsidP="00D20B3E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418" w:type="dxa"/>
          </w:tcPr>
          <w:p w:rsidR="00562D90" w:rsidRPr="00A10D74" w:rsidRDefault="00562D90" w:rsidP="00D20B3E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2005" w:type="dxa"/>
          </w:tcPr>
          <w:p w:rsidR="00562D90" w:rsidRPr="00A10D74" w:rsidRDefault="00562D90" w:rsidP="00D20B3E">
            <w:pPr>
              <w:jc w:val="center"/>
            </w:pPr>
            <w:r w:rsidRPr="00A10D74">
              <w:t>садовый дом,</w:t>
            </w:r>
          </w:p>
          <w:p w:rsidR="00562D90" w:rsidRPr="00A10D74" w:rsidRDefault="00562D90" w:rsidP="00D20B3E">
            <w:pPr>
              <w:jc w:val="center"/>
            </w:pPr>
            <w:r w:rsidRPr="00A10D74">
              <w:t>индивидуальная</w:t>
            </w:r>
          </w:p>
        </w:tc>
        <w:tc>
          <w:tcPr>
            <w:tcW w:w="1275" w:type="dxa"/>
          </w:tcPr>
          <w:p w:rsidR="00562D90" w:rsidRPr="00A10D74" w:rsidRDefault="00562D90" w:rsidP="00D20B3E">
            <w:pPr>
              <w:jc w:val="center"/>
            </w:pPr>
            <w:r w:rsidRPr="00A10D74">
              <w:t>12,8</w:t>
            </w:r>
          </w:p>
        </w:tc>
        <w:tc>
          <w:tcPr>
            <w:tcW w:w="1560" w:type="dxa"/>
          </w:tcPr>
          <w:p w:rsidR="00562D90" w:rsidRPr="00A10D74" w:rsidRDefault="00562D90" w:rsidP="00D20B3E">
            <w:pPr>
              <w:jc w:val="center"/>
            </w:pPr>
            <w:r w:rsidRPr="00A10D74">
              <w:t>Россия</w:t>
            </w:r>
          </w:p>
        </w:tc>
        <w:tc>
          <w:tcPr>
            <w:tcW w:w="1376" w:type="dxa"/>
          </w:tcPr>
          <w:p w:rsidR="00562D90" w:rsidRPr="00A10D74" w:rsidRDefault="00562D90" w:rsidP="00D20B3E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721" w:type="dxa"/>
          </w:tcPr>
          <w:p w:rsidR="00562D90" w:rsidRPr="00A10D74" w:rsidRDefault="00562D90" w:rsidP="00D20B3E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408" w:type="dxa"/>
          </w:tcPr>
          <w:p w:rsidR="00562D90" w:rsidRPr="00A10D74" w:rsidRDefault="00562D90" w:rsidP="00D20B3E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265" w:type="dxa"/>
          </w:tcPr>
          <w:p w:rsidR="00562D90" w:rsidRPr="00A10D74" w:rsidRDefault="00562D90" w:rsidP="00D20B3E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677" w:type="dxa"/>
            <w:vMerge/>
          </w:tcPr>
          <w:p w:rsidR="00562D90" w:rsidRPr="00A10D74" w:rsidRDefault="00562D90" w:rsidP="00D20B3E">
            <w:pPr>
              <w:jc w:val="center"/>
            </w:pPr>
          </w:p>
        </w:tc>
      </w:tr>
      <w:tr w:rsidR="00562D90" w:rsidRPr="00A10D74" w:rsidTr="00FE1A5F">
        <w:tc>
          <w:tcPr>
            <w:tcW w:w="1788" w:type="dxa"/>
          </w:tcPr>
          <w:p w:rsidR="00562D90" w:rsidRPr="00A10D74" w:rsidRDefault="00562D90" w:rsidP="00D20B3E">
            <w:pPr>
              <w:jc w:val="center"/>
            </w:pPr>
            <w:r w:rsidRPr="00A10D74">
              <w:t>-----</w:t>
            </w:r>
          </w:p>
        </w:tc>
        <w:tc>
          <w:tcPr>
            <w:tcW w:w="1418" w:type="dxa"/>
          </w:tcPr>
          <w:p w:rsidR="00562D90" w:rsidRPr="00A10D74" w:rsidRDefault="00562D90" w:rsidP="00D20B3E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</w:tcPr>
          <w:p w:rsidR="00562D90" w:rsidRPr="00A10D74" w:rsidRDefault="00562D90" w:rsidP="00D20B3E">
            <w:pPr>
              <w:jc w:val="center"/>
            </w:pPr>
            <w:r w:rsidRPr="00A10D74">
              <w:t>жилой дом, общая долевая</w:t>
            </w:r>
          </w:p>
          <w:p w:rsidR="00562D90" w:rsidRPr="00A10D74" w:rsidRDefault="00361C5E" w:rsidP="00D20B3E">
            <w:pPr>
              <w:jc w:val="center"/>
            </w:pPr>
            <w:r w:rsidRPr="00A10D74">
              <w:t>1/2</w:t>
            </w:r>
            <w:r w:rsidR="00562D90" w:rsidRPr="00A10D74">
              <w:t xml:space="preserve"> доля</w:t>
            </w:r>
          </w:p>
        </w:tc>
        <w:tc>
          <w:tcPr>
            <w:tcW w:w="1275" w:type="dxa"/>
          </w:tcPr>
          <w:p w:rsidR="00562D90" w:rsidRPr="00A10D74" w:rsidRDefault="00562D90" w:rsidP="00D20B3E">
            <w:pPr>
              <w:jc w:val="center"/>
            </w:pPr>
            <w:r w:rsidRPr="00A10D74">
              <w:t>69,8</w:t>
            </w:r>
          </w:p>
        </w:tc>
        <w:tc>
          <w:tcPr>
            <w:tcW w:w="1560" w:type="dxa"/>
          </w:tcPr>
          <w:p w:rsidR="00562D90" w:rsidRPr="00A10D74" w:rsidRDefault="00562D90" w:rsidP="00D20B3E">
            <w:pPr>
              <w:jc w:val="center"/>
            </w:pPr>
            <w:r w:rsidRPr="00A10D74">
              <w:t>Россия</w:t>
            </w:r>
          </w:p>
        </w:tc>
        <w:tc>
          <w:tcPr>
            <w:tcW w:w="1376" w:type="dxa"/>
          </w:tcPr>
          <w:p w:rsidR="00562D90" w:rsidRPr="00A10D74" w:rsidRDefault="00562D90" w:rsidP="00D20B3E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</w:tcPr>
          <w:p w:rsidR="00562D90" w:rsidRPr="00A10D74" w:rsidRDefault="00562D90" w:rsidP="00D20B3E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</w:tcPr>
          <w:p w:rsidR="00562D90" w:rsidRPr="00A10D74" w:rsidRDefault="00562D90" w:rsidP="00D20B3E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</w:tcPr>
          <w:p w:rsidR="00562D90" w:rsidRPr="00A10D74" w:rsidRDefault="00562D90" w:rsidP="00D20B3E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Merge/>
          </w:tcPr>
          <w:p w:rsidR="00562D90" w:rsidRPr="00A10D74" w:rsidRDefault="00562D90" w:rsidP="00D20B3E">
            <w:pPr>
              <w:jc w:val="center"/>
            </w:pPr>
          </w:p>
        </w:tc>
      </w:tr>
      <w:tr w:rsidR="00D20B3E" w:rsidRPr="00A10D74" w:rsidTr="00B337A7">
        <w:tc>
          <w:tcPr>
            <w:tcW w:w="1788" w:type="dxa"/>
            <w:vAlign w:val="center"/>
          </w:tcPr>
          <w:p w:rsidR="00D20B3E" w:rsidRPr="00A10D74" w:rsidRDefault="00D20B3E" w:rsidP="00D20B3E">
            <w:pPr>
              <w:ind w:right="-1"/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D20B3E" w:rsidRPr="00A10D74" w:rsidRDefault="00D20B3E" w:rsidP="00D20B3E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D20B3E" w:rsidRPr="00A10D74" w:rsidRDefault="00D20B3E" w:rsidP="00D20B3E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275" w:type="dxa"/>
            <w:vAlign w:val="center"/>
          </w:tcPr>
          <w:p w:rsidR="00D20B3E" w:rsidRPr="00A10D74" w:rsidRDefault="00D20B3E" w:rsidP="00D20B3E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560" w:type="dxa"/>
            <w:vAlign w:val="center"/>
          </w:tcPr>
          <w:p w:rsidR="00D20B3E" w:rsidRPr="00A10D74" w:rsidRDefault="00D20B3E" w:rsidP="00D20B3E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376" w:type="dxa"/>
            <w:vAlign w:val="center"/>
          </w:tcPr>
          <w:p w:rsidR="00D20B3E" w:rsidRPr="00A10D74" w:rsidRDefault="00D20B3E" w:rsidP="00D20B3E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D20B3E" w:rsidRPr="00A10D74" w:rsidRDefault="00D20B3E" w:rsidP="00D20B3E">
            <w:pPr>
              <w:jc w:val="center"/>
            </w:pPr>
            <w:r w:rsidRPr="00A10D74">
              <w:t>квартира</w:t>
            </w:r>
          </w:p>
        </w:tc>
        <w:tc>
          <w:tcPr>
            <w:tcW w:w="1408" w:type="dxa"/>
            <w:vAlign w:val="center"/>
          </w:tcPr>
          <w:p w:rsidR="00D20B3E" w:rsidRPr="00A10D74" w:rsidRDefault="00D20B3E" w:rsidP="00D20B3E">
            <w:pPr>
              <w:jc w:val="center"/>
            </w:pPr>
            <w:r w:rsidRPr="00A10D74">
              <w:t>61,7</w:t>
            </w:r>
          </w:p>
        </w:tc>
        <w:tc>
          <w:tcPr>
            <w:tcW w:w="1265" w:type="dxa"/>
            <w:vAlign w:val="center"/>
          </w:tcPr>
          <w:p w:rsidR="00D20B3E" w:rsidRPr="00A10D74" w:rsidRDefault="00D20B3E" w:rsidP="00D20B3E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Align w:val="center"/>
          </w:tcPr>
          <w:p w:rsidR="00D20B3E" w:rsidRPr="00A10D74" w:rsidRDefault="00D20B3E" w:rsidP="00D20B3E">
            <w:pPr>
              <w:jc w:val="center"/>
            </w:pPr>
            <w:r w:rsidRPr="00A10D74">
              <w:t>-----</w:t>
            </w:r>
          </w:p>
        </w:tc>
      </w:tr>
    </w:tbl>
    <w:p w:rsidR="00540745" w:rsidRPr="00A10D74" w:rsidRDefault="00540745" w:rsidP="00D03BAE">
      <w:pPr>
        <w:jc w:val="center"/>
        <w:rPr>
          <w:b/>
        </w:rPr>
      </w:pPr>
    </w:p>
    <w:p w:rsidR="008C2B3F" w:rsidRPr="00A10D74" w:rsidRDefault="008C2B3F" w:rsidP="00D03BAE">
      <w:pPr>
        <w:jc w:val="center"/>
        <w:rPr>
          <w:b/>
        </w:rPr>
      </w:pPr>
      <w:r w:rsidRPr="00A10D74">
        <w:rPr>
          <w:b/>
        </w:rPr>
        <w:t>Сведения</w:t>
      </w:r>
    </w:p>
    <w:p w:rsidR="008C2B3F" w:rsidRPr="00A10D74" w:rsidRDefault="008C2B3F" w:rsidP="008C2B3F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8C2B3F" w:rsidRPr="00A10D74" w:rsidRDefault="00130B53" w:rsidP="008C2B3F">
      <w:pPr>
        <w:jc w:val="center"/>
        <w:rPr>
          <w:b/>
        </w:rPr>
      </w:pPr>
      <w:r w:rsidRPr="00A10D74">
        <w:rPr>
          <w:b/>
        </w:rPr>
        <w:t>н</w:t>
      </w:r>
      <w:r w:rsidR="008C2B3F" w:rsidRPr="00A10D74">
        <w:rPr>
          <w:b/>
        </w:rPr>
        <w:t xml:space="preserve">ачальника отдела торгового, бытового обслуживания населения </w:t>
      </w:r>
    </w:p>
    <w:p w:rsidR="008C2B3F" w:rsidRPr="00A10D74" w:rsidRDefault="008C2B3F" w:rsidP="008712B2">
      <w:pPr>
        <w:jc w:val="center"/>
        <w:rPr>
          <w:b/>
        </w:rPr>
      </w:pPr>
      <w:r w:rsidRPr="00A10D74">
        <w:rPr>
          <w:b/>
        </w:rPr>
        <w:t xml:space="preserve">и защиты прав потребителей мэрии муниципального образования города Черкесска </w:t>
      </w:r>
    </w:p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t>за период с 1 января 2021 года по 31 декабря 2021 года</w:t>
      </w:r>
    </w:p>
    <w:p w:rsidR="0094295B" w:rsidRPr="00A10D74" w:rsidRDefault="0094295B" w:rsidP="002813DD">
      <w:pPr>
        <w:ind w:right="-109"/>
        <w:jc w:val="center"/>
        <w:rPr>
          <w:b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2005"/>
        <w:gridCol w:w="1276"/>
        <w:gridCol w:w="1559"/>
        <w:gridCol w:w="1420"/>
        <w:gridCol w:w="1721"/>
        <w:gridCol w:w="1408"/>
        <w:gridCol w:w="1265"/>
        <w:gridCol w:w="1677"/>
      </w:tblGrid>
      <w:tr w:rsidR="008C2B3F" w:rsidRPr="00A10D74" w:rsidTr="0054457E">
        <w:tc>
          <w:tcPr>
            <w:tcW w:w="1809" w:type="dxa"/>
            <w:vMerge w:val="restart"/>
          </w:tcPr>
          <w:p w:rsidR="008C2B3F" w:rsidRPr="00A10D74" w:rsidRDefault="008C2B3F" w:rsidP="00F247F0">
            <w:pPr>
              <w:jc w:val="center"/>
              <w:rPr>
                <w:b/>
              </w:rPr>
            </w:pPr>
            <w:r w:rsidRPr="00A10D74">
              <w:rPr>
                <w:b/>
              </w:rPr>
              <w:t>Ф.И.О.</w:t>
            </w:r>
          </w:p>
        </w:tc>
        <w:tc>
          <w:tcPr>
            <w:tcW w:w="1418" w:type="dxa"/>
            <w:vMerge w:val="restart"/>
          </w:tcPr>
          <w:p w:rsidR="008C2B3F" w:rsidRPr="00A10D74" w:rsidRDefault="008C2B3F" w:rsidP="00F247F0">
            <w:pPr>
              <w:jc w:val="center"/>
            </w:pPr>
            <w:proofErr w:type="spellStart"/>
            <w:r w:rsidRPr="00A10D74">
              <w:rPr>
                <w:b/>
              </w:rPr>
              <w:t>Деклари</w:t>
            </w:r>
            <w:r w:rsidR="0054457E" w:rsidRPr="00A10D74">
              <w:rPr>
                <w:b/>
              </w:rPr>
              <w:t>-</w:t>
            </w:r>
            <w:r w:rsidRPr="00A10D74">
              <w:rPr>
                <w:b/>
              </w:rPr>
              <w:t>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6260" w:type="dxa"/>
            <w:gridSpan w:val="4"/>
          </w:tcPr>
          <w:p w:rsidR="008C2B3F" w:rsidRPr="00A10D74" w:rsidRDefault="008C2B3F" w:rsidP="008C2B3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8C2B3F" w:rsidRPr="00A10D74" w:rsidRDefault="008C2B3F" w:rsidP="008C2B3F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394" w:type="dxa"/>
            <w:gridSpan w:val="3"/>
          </w:tcPr>
          <w:p w:rsidR="008C2B3F" w:rsidRPr="00A10D74" w:rsidRDefault="008C2B3F" w:rsidP="008C2B3F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8C2B3F" w:rsidRPr="00A10D74" w:rsidRDefault="008C2B3F" w:rsidP="00F247F0">
            <w:pPr>
              <w:jc w:val="center"/>
              <w:rPr>
                <w:b/>
              </w:rPr>
            </w:pPr>
            <w:r w:rsidRPr="00A10D74">
              <w:t xml:space="preserve"> </w:t>
            </w: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C2B3F" w:rsidRPr="00A10D74" w:rsidTr="0054457E">
        <w:tc>
          <w:tcPr>
            <w:tcW w:w="1809" w:type="dxa"/>
            <w:vMerge/>
          </w:tcPr>
          <w:p w:rsidR="008C2B3F" w:rsidRPr="00A10D74" w:rsidRDefault="008C2B3F" w:rsidP="00F247F0">
            <w:pPr>
              <w:jc w:val="center"/>
            </w:pPr>
          </w:p>
        </w:tc>
        <w:tc>
          <w:tcPr>
            <w:tcW w:w="1418" w:type="dxa"/>
            <w:vMerge/>
          </w:tcPr>
          <w:p w:rsidR="008C2B3F" w:rsidRPr="00A10D74" w:rsidRDefault="008C2B3F" w:rsidP="00F247F0">
            <w:pPr>
              <w:jc w:val="center"/>
            </w:pPr>
          </w:p>
        </w:tc>
        <w:tc>
          <w:tcPr>
            <w:tcW w:w="2005" w:type="dxa"/>
          </w:tcPr>
          <w:p w:rsidR="008C2B3F" w:rsidRPr="00A10D74" w:rsidRDefault="008C2B3F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</w:t>
            </w:r>
            <w:r w:rsidR="00FE0E34" w:rsidRPr="00A10D74">
              <w:rPr>
                <w:b/>
              </w:rPr>
              <w:t>, вид собственности</w:t>
            </w:r>
          </w:p>
        </w:tc>
        <w:tc>
          <w:tcPr>
            <w:tcW w:w="1276" w:type="dxa"/>
          </w:tcPr>
          <w:p w:rsidR="008C2B3F" w:rsidRPr="00A10D74" w:rsidRDefault="008C2B3F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8C2B3F" w:rsidRPr="00A10D74" w:rsidRDefault="008C2B3F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559" w:type="dxa"/>
          </w:tcPr>
          <w:p w:rsidR="008C2B3F" w:rsidRPr="00A10D74" w:rsidRDefault="008C2B3F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</w:t>
            </w:r>
            <w:r w:rsidR="0054457E" w:rsidRPr="00A10D74">
              <w:rPr>
                <w:b/>
              </w:rPr>
              <w:t>-</w:t>
            </w:r>
            <w:r w:rsidRPr="00A10D74">
              <w:rPr>
                <w:b/>
              </w:rPr>
              <w:t>ния</w:t>
            </w:r>
            <w:proofErr w:type="spellEnd"/>
          </w:p>
        </w:tc>
        <w:tc>
          <w:tcPr>
            <w:tcW w:w="1420" w:type="dxa"/>
          </w:tcPr>
          <w:p w:rsidR="008C2B3F" w:rsidRPr="00A10D74" w:rsidRDefault="008C2B3F" w:rsidP="008C2B3F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8C2B3F" w:rsidRPr="00A10D74" w:rsidRDefault="008C2B3F" w:rsidP="008C2B3F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8C2B3F" w:rsidRPr="00A10D74" w:rsidRDefault="008C2B3F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8C2B3F" w:rsidRPr="00A10D74" w:rsidRDefault="008C2B3F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265" w:type="dxa"/>
          </w:tcPr>
          <w:p w:rsidR="008C2B3F" w:rsidRPr="00A10D74" w:rsidRDefault="008C2B3F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8C2B3F" w:rsidRPr="00A10D74" w:rsidRDefault="008C2B3F" w:rsidP="00F247F0">
            <w:pPr>
              <w:jc w:val="center"/>
            </w:pPr>
          </w:p>
        </w:tc>
      </w:tr>
      <w:tr w:rsidR="002813DD" w:rsidRPr="00A10D74" w:rsidTr="00B337A7">
        <w:tc>
          <w:tcPr>
            <w:tcW w:w="1809" w:type="dxa"/>
            <w:vAlign w:val="center"/>
          </w:tcPr>
          <w:p w:rsidR="009861E5" w:rsidRPr="00A10D74" w:rsidRDefault="002813DD" w:rsidP="00B337A7">
            <w:pPr>
              <w:ind w:right="-1"/>
              <w:jc w:val="center"/>
            </w:pPr>
            <w:r w:rsidRPr="00A10D74">
              <w:t>Патова</w:t>
            </w:r>
          </w:p>
          <w:p w:rsidR="002813DD" w:rsidRPr="00A10D74" w:rsidRDefault="002813DD" w:rsidP="00B337A7">
            <w:pPr>
              <w:ind w:right="-1"/>
              <w:jc w:val="center"/>
            </w:pPr>
            <w:proofErr w:type="spellStart"/>
            <w:r w:rsidRPr="00A10D74">
              <w:t>Зулета</w:t>
            </w:r>
            <w:proofErr w:type="spellEnd"/>
            <w:r w:rsidRPr="00A10D74">
              <w:t xml:space="preserve"> Рамазановна</w:t>
            </w:r>
          </w:p>
        </w:tc>
        <w:tc>
          <w:tcPr>
            <w:tcW w:w="1418" w:type="dxa"/>
            <w:vAlign w:val="center"/>
          </w:tcPr>
          <w:p w:rsidR="002813DD" w:rsidRPr="00A10D74" w:rsidRDefault="004708DF" w:rsidP="00B337A7">
            <w:pPr>
              <w:jc w:val="center"/>
            </w:pPr>
            <w:r w:rsidRPr="00A10D74">
              <w:t>2367781,35</w:t>
            </w:r>
          </w:p>
        </w:tc>
        <w:tc>
          <w:tcPr>
            <w:tcW w:w="2005" w:type="dxa"/>
            <w:vAlign w:val="center"/>
          </w:tcPr>
          <w:p w:rsidR="002813DD" w:rsidRPr="00A10D74" w:rsidRDefault="00FE0E34" w:rsidP="00B337A7">
            <w:pPr>
              <w:jc w:val="center"/>
            </w:pPr>
            <w:r w:rsidRPr="00A10D74">
              <w:t>к</w:t>
            </w:r>
            <w:r w:rsidR="002813DD" w:rsidRPr="00A10D74">
              <w:t>вартира</w:t>
            </w:r>
            <w:r w:rsidRPr="00A10D74">
              <w:t>,</w:t>
            </w:r>
          </w:p>
          <w:p w:rsidR="00FE0E34" w:rsidRPr="00A10D74" w:rsidRDefault="00FE0E34" w:rsidP="00B337A7">
            <w:pPr>
              <w:jc w:val="center"/>
            </w:pPr>
            <w:r w:rsidRPr="00A10D74">
              <w:t>индивидуальная</w:t>
            </w:r>
          </w:p>
          <w:p w:rsidR="002813DD" w:rsidRPr="00A10D74" w:rsidRDefault="002813DD" w:rsidP="00B337A7">
            <w:pPr>
              <w:jc w:val="center"/>
            </w:pPr>
          </w:p>
        </w:tc>
        <w:tc>
          <w:tcPr>
            <w:tcW w:w="1276" w:type="dxa"/>
            <w:vAlign w:val="center"/>
          </w:tcPr>
          <w:p w:rsidR="002813DD" w:rsidRPr="00A10D74" w:rsidRDefault="00266EC8" w:rsidP="00B337A7">
            <w:pPr>
              <w:jc w:val="center"/>
            </w:pPr>
            <w:r w:rsidRPr="00A10D74">
              <w:t>46,2</w:t>
            </w:r>
          </w:p>
        </w:tc>
        <w:tc>
          <w:tcPr>
            <w:tcW w:w="1559" w:type="dxa"/>
            <w:vAlign w:val="center"/>
          </w:tcPr>
          <w:p w:rsidR="002813DD" w:rsidRPr="00A10D74" w:rsidRDefault="002813DD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2813DD" w:rsidRPr="00A10D74" w:rsidRDefault="004708DF" w:rsidP="00B337A7">
            <w:pPr>
              <w:jc w:val="center"/>
              <w:rPr>
                <w:lang w:val="en-US"/>
              </w:rPr>
            </w:pPr>
            <w:r w:rsidRPr="00A10D74">
              <w:rPr>
                <w:bCs/>
              </w:rPr>
              <w:t xml:space="preserve">ТАЙОТА </w:t>
            </w:r>
            <w:r w:rsidRPr="00A10D74">
              <w:rPr>
                <w:bCs/>
                <w:lang w:val="en-US"/>
              </w:rPr>
              <w:t>RAV 4</w:t>
            </w:r>
          </w:p>
        </w:tc>
        <w:tc>
          <w:tcPr>
            <w:tcW w:w="1721" w:type="dxa"/>
            <w:vAlign w:val="center"/>
          </w:tcPr>
          <w:p w:rsidR="002813DD" w:rsidRPr="00A10D74" w:rsidRDefault="002813DD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2813DD" w:rsidRPr="00A10D74" w:rsidRDefault="002813DD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2813DD" w:rsidRPr="00A10D74" w:rsidRDefault="002813DD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Align w:val="center"/>
          </w:tcPr>
          <w:p w:rsidR="002813DD" w:rsidRPr="00A10D74" w:rsidRDefault="004708DF" w:rsidP="004708DF">
            <w:pPr>
              <w:jc w:val="center"/>
            </w:pPr>
            <w:r w:rsidRPr="00A10D74">
              <w:t>------</w:t>
            </w:r>
          </w:p>
        </w:tc>
      </w:tr>
    </w:tbl>
    <w:p w:rsidR="002404B2" w:rsidRPr="00A10D74" w:rsidRDefault="002404B2" w:rsidP="0030511A">
      <w:pPr>
        <w:rPr>
          <w:b/>
        </w:rPr>
      </w:pPr>
    </w:p>
    <w:p w:rsidR="002A6906" w:rsidRPr="00A10D74" w:rsidRDefault="002A6906" w:rsidP="00ED753E">
      <w:pPr>
        <w:jc w:val="center"/>
        <w:rPr>
          <w:b/>
        </w:rPr>
      </w:pPr>
      <w:r w:rsidRPr="00A10D74">
        <w:rPr>
          <w:b/>
        </w:rPr>
        <w:t>Сведения</w:t>
      </w:r>
    </w:p>
    <w:p w:rsidR="002A6906" w:rsidRPr="00A10D74" w:rsidRDefault="002A6906" w:rsidP="002A6906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2A6906" w:rsidRPr="00A10D74" w:rsidRDefault="00130B53" w:rsidP="002A6906">
      <w:pPr>
        <w:jc w:val="center"/>
        <w:rPr>
          <w:b/>
        </w:rPr>
      </w:pPr>
      <w:r w:rsidRPr="00A10D74">
        <w:rPr>
          <w:b/>
        </w:rPr>
        <w:lastRenderedPageBreak/>
        <w:t>н</w:t>
      </w:r>
      <w:r w:rsidR="002A6906" w:rsidRPr="00A10D74">
        <w:rPr>
          <w:b/>
        </w:rPr>
        <w:t>ачальника отдела кадров и членов е</w:t>
      </w:r>
      <w:r w:rsidR="00AE073C" w:rsidRPr="00A10D74">
        <w:rPr>
          <w:b/>
        </w:rPr>
        <w:t>ё</w:t>
      </w:r>
      <w:r w:rsidR="002A6906" w:rsidRPr="00A10D74">
        <w:rPr>
          <w:b/>
        </w:rPr>
        <w:t xml:space="preserve"> семьи</w:t>
      </w:r>
    </w:p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t>за период с 1 января 2021 года по 31 декабря 2021 года</w:t>
      </w:r>
    </w:p>
    <w:p w:rsidR="00287D21" w:rsidRPr="00A10D74" w:rsidRDefault="00287D21" w:rsidP="002A6906"/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984"/>
        <w:gridCol w:w="1276"/>
        <w:gridCol w:w="1677"/>
        <w:gridCol w:w="1420"/>
        <w:gridCol w:w="1721"/>
        <w:gridCol w:w="1408"/>
        <w:gridCol w:w="1265"/>
        <w:gridCol w:w="1677"/>
      </w:tblGrid>
      <w:tr w:rsidR="002A6906" w:rsidRPr="00A10D74" w:rsidTr="00F45229">
        <w:tc>
          <w:tcPr>
            <w:tcW w:w="1668" w:type="dxa"/>
            <w:vMerge w:val="restart"/>
          </w:tcPr>
          <w:p w:rsidR="002A6906" w:rsidRPr="00A10D74" w:rsidRDefault="002A6906" w:rsidP="00C04325">
            <w:pPr>
              <w:jc w:val="center"/>
            </w:pPr>
            <w:r w:rsidRPr="00A10D74">
              <w:t>Ф.И.О.</w:t>
            </w:r>
          </w:p>
        </w:tc>
        <w:tc>
          <w:tcPr>
            <w:tcW w:w="1559" w:type="dxa"/>
            <w:vMerge w:val="restart"/>
          </w:tcPr>
          <w:p w:rsidR="002A6906" w:rsidRPr="00A10D74" w:rsidRDefault="002A6906" w:rsidP="00C04325">
            <w:pPr>
              <w:jc w:val="center"/>
            </w:pPr>
            <w:proofErr w:type="spellStart"/>
            <w:r w:rsidRPr="00A10D74">
              <w:rPr>
                <w:b/>
              </w:rPr>
              <w:t>Деклариро</w:t>
            </w:r>
            <w:proofErr w:type="spellEnd"/>
            <w:r w:rsidR="0054457E" w:rsidRPr="00A10D74">
              <w:rPr>
                <w:b/>
              </w:rPr>
              <w:t>-</w:t>
            </w:r>
            <w:r w:rsidRPr="00A10D74">
              <w:rPr>
                <w:b/>
              </w:rPr>
              <w:t>ванный годовой доход (руб.)</w:t>
            </w:r>
          </w:p>
        </w:tc>
        <w:tc>
          <w:tcPr>
            <w:tcW w:w="6357" w:type="dxa"/>
            <w:gridSpan w:val="4"/>
          </w:tcPr>
          <w:p w:rsidR="002A6906" w:rsidRPr="00A10D74" w:rsidRDefault="002A6906" w:rsidP="007B50B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2A6906" w:rsidRPr="00A10D74" w:rsidRDefault="002A6906" w:rsidP="007B50B7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394" w:type="dxa"/>
            <w:gridSpan w:val="3"/>
          </w:tcPr>
          <w:p w:rsidR="002A6906" w:rsidRPr="00A10D74" w:rsidRDefault="002A6906" w:rsidP="007B50B7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2A6906" w:rsidRPr="00A10D74" w:rsidRDefault="002A6906" w:rsidP="00C04325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 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A6906" w:rsidRPr="00A10D74" w:rsidTr="00F45229">
        <w:tc>
          <w:tcPr>
            <w:tcW w:w="1668" w:type="dxa"/>
            <w:vMerge/>
          </w:tcPr>
          <w:p w:rsidR="002A6906" w:rsidRPr="00A10D74" w:rsidRDefault="002A6906" w:rsidP="00C04325">
            <w:pPr>
              <w:jc w:val="center"/>
            </w:pPr>
          </w:p>
        </w:tc>
        <w:tc>
          <w:tcPr>
            <w:tcW w:w="1559" w:type="dxa"/>
            <w:vMerge/>
          </w:tcPr>
          <w:p w:rsidR="002A6906" w:rsidRPr="00A10D74" w:rsidRDefault="002A6906" w:rsidP="00C04325">
            <w:pPr>
              <w:jc w:val="center"/>
            </w:pPr>
          </w:p>
        </w:tc>
        <w:tc>
          <w:tcPr>
            <w:tcW w:w="1984" w:type="dxa"/>
          </w:tcPr>
          <w:p w:rsidR="002A6906" w:rsidRPr="00A10D74" w:rsidRDefault="002A6906" w:rsidP="007B50B7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</w:t>
            </w:r>
            <w:r w:rsidR="004D09F3" w:rsidRPr="00A10D74">
              <w:rPr>
                <w:b/>
              </w:rPr>
              <w:t>, вид собственности</w:t>
            </w:r>
          </w:p>
        </w:tc>
        <w:tc>
          <w:tcPr>
            <w:tcW w:w="1276" w:type="dxa"/>
          </w:tcPr>
          <w:p w:rsidR="002A6906" w:rsidRPr="00A10D74" w:rsidRDefault="002A6906" w:rsidP="007B50B7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2A6906" w:rsidRPr="00A10D74" w:rsidRDefault="002A6906" w:rsidP="007B50B7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677" w:type="dxa"/>
          </w:tcPr>
          <w:p w:rsidR="002A6906" w:rsidRPr="00A10D74" w:rsidRDefault="002A6906" w:rsidP="007B50B7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</w:t>
            </w:r>
            <w:r w:rsidR="0054457E" w:rsidRPr="00A10D74">
              <w:rPr>
                <w:b/>
              </w:rPr>
              <w:t>-</w:t>
            </w:r>
            <w:r w:rsidRPr="00A10D74">
              <w:rPr>
                <w:b/>
              </w:rPr>
              <w:t>ния</w:t>
            </w:r>
            <w:proofErr w:type="spellEnd"/>
          </w:p>
        </w:tc>
        <w:tc>
          <w:tcPr>
            <w:tcW w:w="1420" w:type="dxa"/>
          </w:tcPr>
          <w:p w:rsidR="002A6906" w:rsidRPr="00A10D74" w:rsidRDefault="002A6906" w:rsidP="007B50B7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2A6906" w:rsidRPr="00A10D74" w:rsidRDefault="002A6906" w:rsidP="007B50B7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2A6906" w:rsidRPr="00A10D74" w:rsidRDefault="002A6906" w:rsidP="007B50B7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2A6906" w:rsidRPr="00A10D74" w:rsidRDefault="002A6906" w:rsidP="007B50B7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265" w:type="dxa"/>
          </w:tcPr>
          <w:p w:rsidR="002A6906" w:rsidRPr="00A10D74" w:rsidRDefault="002A6906" w:rsidP="007B50B7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2A6906" w:rsidRPr="00A10D74" w:rsidRDefault="002A6906" w:rsidP="00C04325">
            <w:pPr>
              <w:jc w:val="center"/>
            </w:pPr>
          </w:p>
        </w:tc>
      </w:tr>
      <w:tr w:rsidR="00562D90" w:rsidRPr="00A10D74" w:rsidTr="00B337A7">
        <w:tc>
          <w:tcPr>
            <w:tcW w:w="1668" w:type="dxa"/>
            <w:vAlign w:val="center"/>
          </w:tcPr>
          <w:p w:rsidR="00562D90" w:rsidRPr="00A10D74" w:rsidRDefault="00562D90" w:rsidP="00B337A7">
            <w:pPr>
              <w:ind w:right="-1"/>
              <w:jc w:val="center"/>
            </w:pPr>
            <w:r w:rsidRPr="00A10D74">
              <w:t>Хубиева Марина Магометовна</w:t>
            </w:r>
          </w:p>
        </w:tc>
        <w:tc>
          <w:tcPr>
            <w:tcW w:w="1559" w:type="dxa"/>
            <w:vAlign w:val="center"/>
          </w:tcPr>
          <w:p w:rsidR="00562D90" w:rsidRPr="00A10D74" w:rsidRDefault="004708DF" w:rsidP="00B337A7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704439</w:t>
            </w:r>
            <w:r w:rsidR="003210B7">
              <w:t>,</w:t>
            </w:r>
            <w:r w:rsidRPr="00A10D74">
              <w:rPr>
                <w:lang w:val="en-US"/>
              </w:rPr>
              <w:t>11</w:t>
            </w:r>
          </w:p>
        </w:tc>
        <w:tc>
          <w:tcPr>
            <w:tcW w:w="1984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жилой дом</w:t>
            </w:r>
          </w:p>
        </w:tc>
        <w:tc>
          <w:tcPr>
            <w:tcW w:w="1408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141,5</w:t>
            </w:r>
          </w:p>
        </w:tc>
        <w:tc>
          <w:tcPr>
            <w:tcW w:w="1265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</w:t>
            </w:r>
          </w:p>
          <w:p w:rsidR="00562D90" w:rsidRPr="00A10D74" w:rsidRDefault="00562D90" w:rsidP="00B337A7">
            <w:pPr>
              <w:jc w:val="center"/>
            </w:pPr>
          </w:p>
        </w:tc>
      </w:tr>
      <w:tr w:rsidR="00562D90" w:rsidRPr="00A10D74" w:rsidTr="00B337A7">
        <w:tc>
          <w:tcPr>
            <w:tcW w:w="1668" w:type="dxa"/>
            <w:vAlign w:val="center"/>
          </w:tcPr>
          <w:p w:rsidR="00562D90" w:rsidRPr="00A10D74" w:rsidRDefault="00562D90" w:rsidP="00B337A7">
            <w:pPr>
              <w:ind w:right="-1"/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1328,0</w:t>
            </w:r>
          </w:p>
        </w:tc>
        <w:tc>
          <w:tcPr>
            <w:tcW w:w="1265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562D90" w:rsidRPr="00A10D74" w:rsidRDefault="00562D90" w:rsidP="00B337A7">
            <w:pPr>
              <w:jc w:val="center"/>
            </w:pPr>
          </w:p>
        </w:tc>
      </w:tr>
      <w:tr w:rsidR="00B337A7" w:rsidRPr="00A10D74" w:rsidTr="00B337A7">
        <w:tc>
          <w:tcPr>
            <w:tcW w:w="1668" w:type="dxa"/>
            <w:vAlign w:val="center"/>
          </w:tcPr>
          <w:p w:rsidR="00B337A7" w:rsidRPr="00A10D74" w:rsidRDefault="00B337A7" w:rsidP="00B337A7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жилой дом</w:t>
            </w:r>
          </w:p>
        </w:tc>
        <w:tc>
          <w:tcPr>
            <w:tcW w:w="1408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141,5</w:t>
            </w:r>
          </w:p>
        </w:tc>
        <w:tc>
          <w:tcPr>
            <w:tcW w:w="1265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562D90" w:rsidRPr="00A10D74" w:rsidRDefault="00562D90" w:rsidP="00B337A7">
            <w:pPr>
              <w:jc w:val="center"/>
            </w:pPr>
          </w:p>
          <w:p w:rsidR="00562D90" w:rsidRPr="00A10D74" w:rsidRDefault="00562D90" w:rsidP="00B337A7">
            <w:pPr>
              <w:jc w:val="center"/>
            </w:pPr>
          </w:p>
          <w:p w:rsidR="00B337A7" w:rsidRPr="00A10D74" w:rsidRDefault="00B337A7" w:rsidP="00B337A7">
            <w:pPr>
              <w:jc w:val="center"/>
            </w:pPr>
            <w:r w:rsidRPr="00A10D74">
              <w:t>-----</w:t>
            </w:r>
          </w:p>
          <w:p w:rsidR="00B337A7" w:rsidRPr="00A10D74" w:rsidRDefault="00B337A7" w:rsidP="00B337A7">
            <w:pPr>
              <w:jc w:val="center"/>
            </w:pPr>
          </w:p>
        </w:tc>
      </w:tr>
      <w:tr w:rsidR="00B337A7" w:rsidRPr="00A10D74" w:rsidTr="00B337A7">
        <w:tc>
          <w:tcPr>
            <w:tcW w:w="1668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1328,0</w:t>
            </w:r>
          </w:p>
        </w:tc>
        <w:tc>
          <w:tcPr>
            <w:tcW w:w="1265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B337A7" w:rsidRPr="00A10D74" w:rsidRDefault="00B337A7" w:rsidP="00B337A7">
            <w:pPr>
              <w:jc w:val="center"/>
            </w:pPr>
          </w:p>
        </w:tc>
      </w:tr>
    </w:tbl>
    <w:p w:rsidR="00D20668" w:rsidRPr="00A10D74" w:rsidRDefault="00D20668" w:rsidP="00540745">
      <w:pPr>
        <w:rPr>
          <w:b/>
        </w:rPr>
      </w:pPr>
    </w:p>
    <w:p w:rsidR="007B50B7" w:rsidRPr="00A10D74" w:rsidRDefault="007B50B7" w:rsidP="00877EE1">
      <w:pPr>
        <w:jc w:val="center"/>
        <w:rPr>
          <w:b/>
        </w:rPr>
      </w:pPr>
      <w:r w:rsidRPr="00A10D74">
        <w:rPr>
          <w:b/>
        </w:rPr>
        <w:lastRenderedPageBreak/>
        <w:t>Сведения</w:t>
      </w:r>
    </w:p>
    <w:p w:rsidR="007B50B7" w:rsidRPr="00A10D74" w:rsidRDefault="007B50B7" w:rsidP="007B50B7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7B50B7" w:rsidRPr="00A10D74" w:rsidRDefault="00130B53" w:rsidP="007B50B7">
      <w:pPr>
        <w:jc w:val="center"/>
        <w:rPr>
          <w:b/>
        </w:rPr>
      </w:pPr>
      <w:r w:rsidRPr="00A10D74">
        <w:rPr>
          <w:b/>
        </w:rPr>
        <w:t>н</w:t>
      </w:r>
      <w:r w:rsidR="007B50B7" w:rsidRPr="00A10D74">
        <w:rPr>
          <w:b/>
        </w:rPr>
        <w:t>ачальника юридического отдела мэрии муниципального образования города Черкесска и членов е</w:t>
      </w:r>
      <w:r w:rsidR="00AE073C" w:rsidRPr="00A10D74">
        <w:rPr>
          <w:b/>
        </w:rPr>
        <w:t>ё</w:t>
      </w:r>
      <w:r w:rsidR="007B50B7" w:rsidRPr="00A10D74">
        <w:rPr>
          <w:b/>
        </w:rPr>
        <w:t xml:space="preserve"> семьи </w:t>
      </w:r>
    </w:p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t>за период с 1 января 2021 года по 31 декабря 2021 года</w:t>
      </w:r>
    </w:p>
    <w:p w:rsidR="003A52A8" w:rsidRPr="00A10D74" w:rsidRDefault="003A52A8" w:rsidP="007B50B7"/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984"/>
        <w:gridCol w:w="1440"/>
        <w:gridCol w:w="1677"/>
        <w:gridCol w:w="1420"/>
        <w:gridCol w:w="1559"/>
        <w:gridCol w:w="1408"/>
        <w:gridCol w:w="1265"/>
        <w:gridCol w:w="1677"/>
      </w:tblGrid>
      <w:tr w:rsidR="00FF44A4" w:rsidRPr="00A10D74" w:rsidTr="00841030">
        <w:tc>
          <w:tcPr>
            <w:tcW w:w="1668" w:type="dxa"/>
            <w:vMerge w:val="restart"/>
          </w:tcPr>
          <w:p w:rsidR="00FF44A4" w:rsidRPr="00A10D74" w:rsidRDefault="00FF44A4" w:rsidP="00C04325">
            <w:pPr>
              <w:jc w:val="center"/>
            </w:pPr>
            <w:r w:rsidRPr="00A10D74">
              <w:rPr>
                <w:b/>
              </w:rPr>
              <w:t>Ф.И.О</w:t>
            </w:r>
            <w:r w:rsidRPr="00A10D74">
              <w:t>.</w:t>
            </w:r>
          </w:p>
        </w:tc>
        <w:tc>
          <w:tcPr>
            <w:tcW w:w="1559" w:type="dxa"/>
            <w:vMerge w:val="restart"/>
          </w:tcPr>
          <w:p w:rsidR="00FF44A4" w:rsidRPr="00A10D74" w:rsidRDefault="00FF44A4" w:rsidP="00C04325">
            <w:pPr>
              <w:jc w:val="center"/>
            </w:pPr>
            <w:r w:rsidRPr="00A10D74">
              <w:rPr>
                <w:b/>
              </w:rPr>
              <w:t>Декларированный годовой доход (руб.)</w:t>
            </w:r>
          </w:p>
        </w:tc>
        <w:tc>
          <w:tcPr>
            <w:tcW w:w="6521" w:type="dxa"/>
            <w:gridSpan w:val="4"/>
          </w:tcPr>
          <w:p w:rsidR="00FF44A4" w:rsidRPr="00A10D74" w:rsidRDefault="00FF44A4" w:rsidP="007B3B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FF44A4" w:rsidRPr="00A10D74" w:rsidRDefault="00FF44A4" w:rsidP="007B3BE9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232" w:type="dxa"/>
            <w:gridSpan w:val="3"/>
          </w:tcPr>
          <w:p w:rsidR="00FF44A4" w:rsidRPr="00A10D74" w:rsidRDefault="00FF44A4" w:rsidP="007B3BE9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FF44A4" w:rsidRPr="00A10D74" w:rsidRDefault="00FF44A4" w:rsidP="00C04325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 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F44A4" w:rsidRPr="00A10D74" w:rsidTr="00841030">
        <w:tc>
          <w:tcPr>
            <w:tcW w:w="1668" w:type="dxa"/>
            <w:vMerge/>
          </w:tcPr>
          <w:p w:rsidR="00FF44A4" w:rsidRPr="00A10D74" w:rsidRDefault="00FF44A4" w:rsidP="00C04325">
            <w:pPr>
              <w:jc w:val="center"/>
            </w:pPr>
          </w:p>
        </w:tc>
        <w:tc>
          <w:tcPr>
            <w:tcW w:w="1559" w:type="dxa"/>
            <w:vMerge/>
          </w:tcPr>
          <w:p w:rsidR="00FF44A4" w:rsidRPr="00A10D74" w:rsidRDefault="00FF44A4" w:rsidP="00C04325">
            <w:pPr>
              <w:jc w:val="center"/>
            </w:pPr>
          </w:p>
        </w:tc>
        <w:tc>
          <w:tcPr>
            <w:tcW w:w="1984" w:type="dxa"/>
          </w:tcPr>
          <w:p w:rsidR="00FF44A4" w:rsidRPr="00A10D74" w:rsidRDefault="00FF44A4" w:rsidP="007B3BE9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</w:t>
            </w:r>
            <w:r w:rsidR="004D09F3" w:rsidRPr="00A10D74">
              <w:rPr>
                <w:b/>
              </w:rPr>
              <w:t>, вид собственности</w:t>
            </w:r>
          </w:p>
        </w:tc>
        <w:tc>
          <w:tcPr>
            <w:tcW w:w="1440" w:type="dxa"/>
          </w:tcPr>
          <w:p w:rsidR="00FF44A4" w:rsidRPr="00A10D74" w:rsidRDefault="00FF44A4" w:rsidP="007B3BE9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FF44A4" w:rsidRPr="00A10D74" w:rsidRDefault="00FF44A4" w:rsidP="007B3BE9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677" w:type="dxa"/>
          </w:tcPr>
          <w:p w:rsidR="00FF44A4" w:rsidRPr="00A10D74" w:rsidRDefault="00FF44A4" w:rsidP="007B3BE9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</w:t>
            </w:r>
            <w:r w:rsidR="0056296E" w:rsidRPr="00A10D74">
              <w:rPr>
                <w:b/>
              </w:rPr>
              <w:t>-</w:t>
            </w:r>
            <w:r w:rsidRPr="00A10D74">
              <w:rPr>
                <w:b/>
              </w:rPr>
              <w:t>ния</w:t>
            </w:r>
            <w:proofErr w:type="spellEnd"/>
          </w:p>
        </w:tc>
        <w:tc>
          <w:tcPr>
            <w:tcW w:w="1420" w:type="dxa"/>
          </w:tcPr>
          <w:p w:rsidR="00FF44A4" w:rsidRPr="00A10D74" w:rsidRDefault="00FF44A4" w:rsidP="007B3BE9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FF44A4" w:rsidRPr="00A10D74" w:rsidRDefault="00FF44A4" w:rsidP="007B3BE9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FF44A4" w:rsidRPr="00A10D74" w:rsidRDefault="00FF44A4" w:rsidP="007B3BE9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FF44A4" w:rsidRPr="00A10D74" w:rsidRDefault="00FF44A4" w:rsidP="007B3BE9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265" w:type="dxa"/>
          </w:tcPr>
          <w:p w:rsidR="00FF44A4" w:rsidRPr="00A10D74" w:rsidRDefault="00FF44A4" w:rsidP="007B3BE9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FF44A4" w:rsidRPr="00A10D74" w:rsidRDefault="00FF44A4" w:rsidP="00C04325">
            <w:pPr>
              <w:jc w:val="center"/>
            </w:pPr>
          </w:p>
        </w:tc>
      </w:tr>
      <w:tr w:rsidR="00776F90" w:rsidRPr="00A10D74" w:rsidTr="00B337A7">
        <w:tc>
          <w:tcPr>
            <w:tcW w:w="1668" w:type="dxa"/>
            <w:vAlign w:val="center"/>
          </w:tcPr>
          <w:p w:rsidR="009904A8" w:rsidRPr="00A10D74" w:rsidRDefault="00776F90" w:rsidP="00B337A7">
            <w:pPr>
              <w:ind w:right="-1"/>
              <w:jc w:val="center"/>
            </w:pPr>
            <w:r w:rsidRPr="00A10D74">
              <w:t>Югай</w:t>
            </w:r>
          </w:p>
          <w:p w:rsidR="00776F90" w:rsidRPr="00A10D74" w:rsidRDefault="00776F90" w:rsidP="00B337A7">
            <w:pPr>
              <w:ind w:right="-1"/>
              <w:jc w:val="center"/>
            </w:pPr>
            <w:r w:rsidRPr="00A10D74">
              <w:t>Ирина Николаевна</w:t>
            </w:r>
          </w:p>
        </w:tc>
        <w:tc>
          <w:tcPr>
            <w:tcW w:w="1559" w:type="dxa"/>
            <w:vAlign w:val="center"/>
          </w:tcPr>
          <w:p w:rsidR="00776F90" w:rsidRPr="00A10D74" w:rsidRDefault="006865FB" w:rsidP="00B337A7">
            <w:pPr>
              <w:jc w:val="center"/>
            </w:pPr>
            <w:r w:rsidRPr="00A10D74">
              <w:t>3328637,36</w:t>
            </w:r>
          </w:p>
        </w:tc>
        <w:tc>
          <w:tcPr>
            <w:tcW w:w="1984" w:type="dxa"/>
            <w:vAlign w:val="center"/>
          </w:tcPr>
          <w:p w:rsidR="00A8524C" w:rsidRPr="00A10D74" w:rsidRDefault="00E42677" w:rsidP="00B337A7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к</w:t>
            </w:r>
            <w:r w:rsidR="00776F90" w:rsidRPr="00A10D74">
              <w:rPr>
                <w:color w:val="000000"/>
              </w:rPr>
              <w:t>вартира</w:t>
            </w:r>
            <w:r w:rsidRPr="00A10D74">
              <w:rPr>
                <w:color w:val="000000"/>
              </w:rPr>
              <w:t xml:space="preserve">, </w:t>
            </w:r>
          </w:p>
          <w:p w:rsidR="00776F90" w:rsidRPr="00A10D74" w:rsidRDefault="00E42677" w:rsidP="00B337A7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общая долевая</w:t>
            </w:r>
          </w:p>
          <w:p w:rsidR="00776F90" w:rsidRPr="00A10D74" w:rsidRDefault="00E42677" w:rsidP="00B337A7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2</w:t>
            </w:r>
            <w:r w:rsidR="00776F90" w:rsidRPr="00A10D74">
              <w:rPr>
                <w:color w:val="000000"/>
              </w:rPr>
              <w:t>/3 доля</w:t>
            </w:r>
          </w:p>
        </w:tc>
        <w:tc>
          <w:tcPr>
            <w:tcW w:w="1440" w:type="dxa"/>
            <w:vAlign w:val="center"/>
          </w:tcPr>
          <w:p w:rsidR="00776F90" w:rsidRPr="00A10D74" w:rsidRDefault="00776F90" w:rsidP="00B337A7">
            <w:pPr>
              <w:jc w:val="center"/>
            </w:pPr>
            <w:r w:rsidRPr="00A10D74">
              <w:t>39,</w:t>
            </w:r>
            <w:r w:rsidR="005806F9" w:rsidRPr="00A10D74">
              <w:t>8</w:t>
            </w:r>
          </w:p>
        </w:tc>
        <w:tc>
          <w:tcPr>
            <w:tcW w:w="1677" w:type="dxa"/>
            <w:vAlign w:val="center"/>
          </w:tcPr>
          <w:p w:rsidR="00776F90" w:rsidRPr="00A10D74" w:rsidRDefault="00776F90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776F90" w:rsidRPr="00A10D74" w:rsidRDefault="00776F90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776F90" w:rsidRPr="00A10D74" w:rsidRDefault="00776F90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776F90" w:rsidRPr="00A10D74" w:rsidRDefault="00776F90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776F90" w:rsidRPr="00A10D74" w:rsidRDefault="00776F90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 w:val="restart"/>
            <w:vAlign w:val="center"/>
          </w:tcPr>
          <w:p w:rsidR="00776F90" w:rsidRPr="00A10D74" w:rsidRDefault="004708DF" w:rsidP="00B337A7">
            <w:pPr>
              <w:jc w:val="center"/>
            </w:pPr>
            <w:r w:rsidRPr="00A10D74">
              <w:t>------</w:t>
            </w:r>
          </w:p>
        </w:tc>
      </w:tr>
      <w:tr w:rsidR="006865FB" w:rsidRPr="00A10D74" w:rsidTr="00B337A7">
        <w:tc>
          <w:tcPr>
            <w:tcW w:w="1668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6865FB" w:rsidRPr="00A10D74" w:rsidRDefault="006865FB" w:rsidP="006865FB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квартира, индивидуальная</w:t>
            </w:r>
          </w:p>
        </w:tc>
        <w:tc>
          <w:tcPr>
            <w:tcW w:w="1440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56,5</w:t>
            </w:r>
          </w:p>
        </w:tc>
        <w:tc>
          <w:tcPr>
            <w:tcW w:w="1677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  <w:vAlign w:val="center"/>
          </w:tcPr>
          <w:p w:rsidR="006865FB" w:rsidRPr="00A10D74" w:rsidRDefault="006865FB" w:rsidP="006865FB">
            <w:pPr>
              <w:jc w:val="center"/>
            </w:pPr>
          </w:p>
        </w:tc>
      </w:tr>
      <w:tr w:rsidR="006865FB" w:rsidRPr="00A10D74" w:rsidTr="00B337A7">
        <w:tc>
          <w:tcPr>
            <w:tcW w:w="1668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6865FB" w:rsidRPr="00A10D74" w:rsidRDefault="006865FB" w:rsidP="006865FB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земельный участок для ведения садоводства, индивидуальная</w:t>
            </w:r>
          </w:p>
        </w:tc>
        <w:tc>
          <w:tcPr>
            <w:tcW w:w="1440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595,0</w:t>
            </w:r>
          </w:p>
        </w:tc>
        <w:tc>
          <w:tcPr>
            <w:tcW w:w="1677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Merge/>
            <w:vAlign w:val="center"/>
          </w:tcPr>
          <w:p w:rsidR="006865FB" w:rsidRPr="00A10D74" w:rsidRDefault="006865FB" w:rsidP="006865FB">
            <w:pPr>
              <w:jc w:val="center"/>
            </w:pPr>
          </w:p>
        </w:tc>
      </w:tr>
      <w:tr w:rsidR="006865FB" w:rsidRPr="00A10D74" w:rsidTr="00B337A7">
        <w:tc>
          <w:tcPr>
            <w:tcW w:w="1668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6865FB" w:rsidRPr="00A10D74" w:rsidRDefault="006865FB" w:rsidP="006865FB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садовый дом, индивидуальная</w:t>
            </w:r>
          </w:p>
        </w:tc>
        <w:tc>
          <w:tcPr>
            <w:tcW w:w="1440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14,5</w:t>
            </w:r>
          </w:p>
        </w:tc>
        <w:tc>
          <w:tcPr>
            <w:tcW w:w="1677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Merge/>
            <w:vAlign w:val="center"/>
          </w:tcPr>
          <w:p w:rsidR="006865FB" w:rsidRPr="00A10D74" w:rsidRDefault="006865FB" w:rsidP="006865FB">
            <w:pPr>
              <w:jc w:val="center"/>
            </w:pPr>
          </w:p>
        </w:tc>
      </w:tr>
      <w:tr w:rsidR="006865FB" w:rsidRPr="00A10D74" w:rsidTr="00B337A7">
        <w:tc>
          <w:tcPr>
            <w:tcW w:w="1668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Супруг</w:t>
            </w:r>
          </w:p>
        </w:tc>
        <w:tc>
          <w:tcPr>
            <w:tcW w:w="1559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155997,58</w:t>
            </w:r>
          </w:p>
        </w:tc>
        <w:tc>
          <w:tcPr>
            <w:tcW w:w="1984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6865FB" w:rsidRPr="00A10D74" w:rsidRDefault="006865FB" w:rsidP="006865FB">
            <w:pPr>
              <w:jc w:val="center"/>
              <w:rPr>
                <w:sz w:val="22"/>
                <w:szCs w:val="22"/>
              </w:rPr>
            </w:pPr>
            <w:proofErr w:type="spellStart"/>
            <w:r w:rsidRPr="00A10D74">
              <w:rPr>
                <w:bCs/>
                <w:color w:val="000000"/>
                <w:sz w:val="22"/>
                <w:szCs w:val="22"/>
                <w:shd w:val="clear" w:color="auto" w:fill="FFFFFF"/>
              </w:rPr>
              <w:t>Opel</w:t>
            </w:r>
            <w:proofErr w:type="spellEnd"/>
            <w:r w:rsidRPr="00A10D74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A10D74">
              <w:rPr>
                <w:bCs/>
                <w:color w:val="000000"/>
                <w:sz w:val="22"/>
                <w:szCs w:val="22"/>
                <w:shd w:val="clear" w:color="auto" w:fill="FFFFFF"/>
              </w:rPr>
              <w:t>Astra</w:t>
            </w:r>
            <w:proofErr w:type="spellEnd"/>
          </w:p>
        </w:tc>
        <w:tc>
          <w:tcPr>
            <w:tcW w:w="1559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квартира</w:t>
            </w:r>
          </w:p>
        </w:tc>
        <w:tc>
          <w:tcPr>
            <w:tcW w:w="1408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56,5</w:t>
            </w:r>
          </w:p>
        </w:tc>
        <w:tc>
          <w:tcPr>
            <w:tcW w:w="1265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  <w:p w:rsidR="006865FB" w:rsidRPr="00A10D74" w:rsidRDefault="006865FB" w:rsidP="006865FB">
            <w:pPr>
              <w:jc w:val="center"/>
            </w:pPr>
          </w:p>
        </w:tc>
      </w:tr>
      <w:tr w:rsidR="006865FB" w:rsidRPr="00A10D74" w:rsidTr="00B337A7">
        <w:tc>
          <w:tcPr>
            <w:tcW w:w="1668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земельный участок для ведения садоводства</w:t>
            </w:r>
          </w:p>
        </w:tc>
        <w:tc>
          <w:tcPr>
            <w:tcW w:w="1408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595,0</w:t>
            </w:r>
          </w:p>
        </w:tc>
        <w:tc>
          <w:tcPr>
            <w:tcW w:w="1265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6865FB" w:rsidRPr="00A10D74" w:rsidRDefault="006865FB" w:rsidP="006865FB">
            <w:pPr>
              <w:jc w:val="center"/>
            </w:pPr>
          </w:p>
        </w:tc>
      </w:tr>
      <w:tr w:rsidR="006865FB" w:rsidRPr="00A10D74" w:rsidTr="00B337A7">
        <w:tc>
          <w:tcPr>
            <w:tcW w:w="1668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lastRenderedPageBreak/>
              <w:t>-----</w:t>
            </w:r>
          </w:p>
        </w:tc>
        <w:tc>
          <w:tcPr>
            <w:tcW w:w="1559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садовый дом</w:t>
            </w:r>
          </w:p>
        </w:tc>
        <w:tc>
          <w:tcPr>
            <w:tcW w:w="1408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14,5</w:t>
            </w:r>
          </w:p>
        </w:tc>
        <w:tc>
          <w:tcPr>
            <w:tcW w:w="1265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6865FB" w:rsidRPr="00A10D74" w:rsidRDefault="006865FB" w:rsidP="006865FB">
            <w:pPr>
              <w:jc w:val="center"/>
            </w:pPr>
          </w:p>
        </w:tc>
      </w:tr>
    </w:tbl>
    <w:p w:rsidR="00301675" w:rsidRPr="00A10D74" w:rsidRDefault="00301675" w:rsidP="009B352E">
      <w:pPr>
        <w:ind w:right="-109"/>
      </w:pPr>
    </w:p>
    <w:p w:rsidR="007B50B7" w:rsidRPr="00A10D74" w:rsidRDefault="007B50B7" w:rsidP="007B50B7">
      <w:pPr>
        <w:jc w:val="center"/>
        <w:rPr>
          <w:b/>
        </w:rPr>
      </w:pPr>
      <w:r w:rsidRPr="00A10D74">
        <w:rPr>
          <w:b/>
        </w:rPr>
        <w:t>Сведения</w:t>
      </w:r>
    </w:p>
    <w:p w:rsidR="007B50B7" w:rsidRPr="00A10D74" w:rsidRDefault="007B50B7" w:rsidP="007B50B7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FF44A4" w:rsidRPr="00A10D74" w:rsidRDefault="00130B53" w:rsidP="00FF44A4">
      <w:pPr>
        <w:jc w:val="center"/>
        <w:rPr>
          <w:b/>
        </w:rPr>
      </w:pPr>
      <w:r w:rsidRPr="00A10D74">
        <w:rPr>
          <w:b/>
        </w:rPr>
        <w:t>н</w:t>
      </w:r>
      <w:r w:rsidR="00FF44A4" w:rsidRPr="00A10D74">
        <w:rPr>
          <w:b/>
        </w:rPr>
        <w:t xml:space="preserve">ачальника отдела экономического развития города и методического обеспечения </w:t>
      </w:r>
    </w:p>
    <w:p w:rsidR="00AE073C" w:rsidRPr="00A10D74" w:rsidRDefault="00FF44A4" w:rsidP="00FF44A4">
      <w:pPr>
        <w:jc w:val="center"/>
        <w:rPr>
          <w:b/>
        </w:rPr>
      </w:pPr>
      <w:r w:rsidRPr="00A10D74">
        <w:rPr>
          <w:b/>
        </w:rPr>
        <w:t xml:space="preserve">предоставления государственных и муниципальных услуг </w:t>
      </w:r>
    </w:p>
    <w:p w:rsidR="007B50B7" w:rsidRPr="00A10D74" w:rsidRDefault="00FF44A4" w:rsidP="00FF44A4">
      <w:pPr>
        <w:jc w:val="center"/>
        <w:rPr>
          <w:b/>
        </w:rPr>
      </w:pPr>
      <w:r w:rsidRPr="00A10D74">
        <w:rPr>
          <w:b/>
        </w:rPr>
        <w:t xml:space="preserve">мэрии муниципального образования города Черкесска </w:t>
      </w:r>
      <w:r w:rsidR="00AE073C" w:rsidRPr="00A10D74">
        <w:rPr>
          <w:b/>
        </w:rPr>
        <w:t>и членов её семьи</w:t>
      </w:r>
    </w:p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t>за период с 1 января 2021 года по 31 декабря 2021 года</w:t>
      </w:r>
    </w:p>
    <w:p w:rsidR="002D59FC" w:rsidRPr="00A10D74" w:rsidRDefault="002D59FC" w:rsidP="00B81245">
      <w:pPr>
        <w:jc w:val="center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984"/>
        <w:gridCol w:w="1440"/>
        <w:gridCol w:w="1679"/>
        <w:gridCol w:w="1420"/>
        <w:gridCol w:w="1557"/>
        <w:gridCol w:w="1408"/>
        <w:gridCol w:w="1265"/>
        <w:gridCol w:w="1677"/>
      </w:tblGrid>
      <w:tr w:rsidR="00FF44A4" w:rsidRPr="00A10D74" w:rsidTr="008B2FAD">
        <w:tc>
          <w:tcPr>
            <w:tcW w:w="1668" w:type="dxa"/>
            <w:vMerge w:val="restart"/>
          </w:tcPr>
          <w:p w:rsidR="00FF44A4" w:rsidRPr="00A10D74" w:rsidRDefault="00FF44A4" w:rsidP="00C04325">
            <w:pPr>
              <w:jc w:val="center"/>
              <w:rPr>
                <w:b/>
              </w:rPr>
            </w:pPr>
            <w:r w:rsidRPr="00A10D74">
              <w:rPr>
                <w:b/>
              </w:rPr>
              <w:t>Ф.И.О.</w:t>
            </w:r>
          </w:p>
        </w:tc>
        <w:tc>
          <w:tcPr>
            <w:tcW w:w="1559" w:type="dxa"/>
            <w:vMerge w:val="restart"/>
          </w:tcPr>
          <w:p w:rsidR="00FF44A4" w:rsidRPr="00A10D74" w:rsidRDefault="00FF44A4" w:rsidP="007B3BE9">
            <w:pPr>
              <w:jc w:val="center"/>
            </w:pPr>
            <w:r w:rsidRPr="00A10D74">
              <w:rPr>
                <w:b/>
              </w:rPr>
              <w:t>Декларированный годовой доход (руб.)</w:t>
            </w:r>
          </w:p>
        </w:tc>
        <w:tc>
          <w:tcPr>
            <w:tcW w:w="6523" w:type="dxa"/>
            <w:gridSpan w:val="4"/>
          </w:tcPr>
          <w:p w:rsidR="00FF44A4" w:rsidRPr="00A10D74" w:rsidRDefault="00FF44A4" w:rsidP="007B3B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FF44A4" w:rsidRPr="00A10D74" w:rsidRDefault="00FF44A4" w:rsidP="007B3BE9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230" w:type="dxa"/>
            <w:gridSpan w:val="3"/>
          </w:tcPr>
          <w:p w:rsidR="00FF44A4" w:rsidRPr="00A10D74" w:rsidRDefault="00FF44A4" w:rsidP="007B3BE9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FF44A4" w:rsidRPr="00A10D74" w:rsidRDefault="00FF44A4" w:rsidP="00C04325">
            <w:pPr>
              <w:jc w:val="center"/>
              <w:rPr>
                <w:b/>
              </w:rPr>
            </w:pPr>
            <w:r w:rsidRPr="00A10D74">
              <w:t xml:space="preserve"> </w:t>
            </w: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F44A4" w:rsidRPr="00A10D74" w:rsidTr="008B2FAD">
        <w:tc>
          <w:tcPr>
            <w:tcW w:w="1668" w:type="dxa"/>
            <w:vMerge/>
          </w:tcPr>
          <w:p w:rsidR="00FF44A4" w:rsidRPr="00A10D74" w:rsidRDefault="00FF44A4" w:rsidP="00C04325">
            <w:pPr>
              <w:jc w:val="center"/>
            </w:pPr>
          </w:p>
        </w:tc>
        <w:tc>
          <w:tcPr>
            <w:tcW w:w="1559" w:type="dxa"/>
            <w:vMerge/>
          </w:tcPr>
          <w:p w:rsidR="00FF44A4" w:rsidRPr="00A10D74" w:rsidRDefault="00FF44A4" w:rsidP="00C04325">
            <w:pPr>
              <w:jc w:val="center"/>
            </w:pPr>
          </w:p>
        </w:tc>
        <w:tc>
          <w:tcPr>
            <w:tcW w:w="1984" w:type="dxa"/>
          </w:tcPr>
          <w:p w:rsidR="00FF44A4" w:rsidRPr="00A10D74" w:rsidRDefault="00FF44A4" w:rsidP="007B3BE9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</w:t>
            </w:r>
            <w:r w:rsidR="004D09F3" w:rsidRPr="00A10D74">
              <w:rPr>
                <w:b/>
              </w:rPr>
              <w:t xml:space="preserve">, вид </w:t>
            </w:r>
            <w:r w:rsidR="00841030" w:rsidRPr="00A10D74">
              <w:rPr>
                <w:b/>
              </w:rPr>
              <w:t>собственности</w:t>
            </w:r>
          </w:p>
        </w:tc>
        <w:tc>
          <w:tcPr>
            <w:tcW w:w="1440" w:type="dxa"/>
          </w:tcPr>
          <w:p w:rsidR="00FF44A4" w:rsidRPr="00A10D74" w:rsidRDefault="00FF44A4" w:rsidP="007B3BE9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FF44A4" w:rsidRPr="00A10D74" w:rsidRDefault="00FF44A4" w:rsidP="007B3BE9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679" w:type="dxa"/>
          </w:tcPr>
          <w:p w:rsidR="00FF44A4" w:rsidRPr="00A10D74" w:rsidRDefault="00FF44A4" w:rsidP="007B3BE9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</w:t>
            </w:r>
            <w:r w:rsidR="003314DF" w:rsidRPr="00A10D74">
              <w:rPr>
                <w:b/>
              </w:rPr>
              <w:t>-</w:t>
            </w:r>
            <w:r w:rsidRPr="00A10D74">
              <w:rPr>
                <w:b/>
              </w:rPr>
              <w:t>ния</w:t>
            </w:r>
            <w:proofErr w:type="spellEnd"/>
          </w:p>
        </w:tc>
        <w:tc>
          <w:tcPr>
            <w:tcW w:w="1420" w:type="dxa"/>
          </w:tcPr>
          <w:p w:rsidR="00FF44A4" w:rsidRPr="00A10D74" w:rsidRDefault="00FF44A4" w:rsidP="007B3BE9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557" w:type="dxa"/>
          </w:tcPr>
          <w:p w:rsidR="00FF44A4" w:rsidRPr="00A10D74" w:rsidRDefault="00FF44A4" w:rsidP="007B3BE9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FF44A4" w:rsidRPr="00A10D74" w:rsidRDefault="00FF44A4" w:rsidP="007B3BE9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FF44A4" w:rsidRPr="00A10D74" w:rsidRDefault="00FF44A4" w:rsidP="007B3BE9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265" w:type="dxa"/>
          </w:tcPr>
          <w:p w:rsidR="00FF44A4" w:rsidRPr="00A10D74" w:rsidRDefault="00FF44A4" w:rsidP="007B3BE9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FF44A4" w:rsidRPr="00A10D74" w:rsidRDefault="00FF44A4" w:rsidP="00C04325">
            <w:pPr>
              <w:jc w:val="center"/>
            </w:pPr>
          </w:p>
        </w:tc>
      </w:tr>
      <w:tr w:rsidR="00EC1E29" w:rsidRPr="00A10D74" w:rsidTr="00B337A7">
        <w:tc>
          <w:tcPr>
            <w:tcW w:w="1668" w:type="dxa"/>
            <w:vAlign w:val="center"/>
          </w:tcPr>
          <w:p w:rsidR="00EC1E29" w:rsidRPr="00A10D74" w:rsidRDefault="00EC1E29" w:rsidP="002F776D">
            <w:pPr>
              <w:ind w:right="-1"/>
              <w:jc w:val="center"/>
            </w:pPr>
            <w:proofErr w:type="spellStart"/>
            <w:r w:rsidRPr="00A10D74">
              <w:t>Айбазова</w:t>
            </w:r>
            <w:proofErr w:type="spellEnd"/>
            <w:r w:rsidRPr="00A10D74">
              <w:t xml:space="preserve"> Мадина Николаевна</w:t>
            </w:r>
          </w:p>
        </w:tc>
        <w:tc>
          <w:tcPr>
            <w:tcW w:w="1559" w:type="dxa"/>
            <w:vAlign w:val="center"/>
          </w:tcPr>
          <w:p w:rsidR="00EC1E29" w:rsidRPr="00A10D74" w:rsidRDefault="00EC1E29" w:rsidP="002F776D">
            <w:pPr>
              <w:jc w:val="center"/>
            </w:pPr>
            <w:r w:rsidRPr="00A10D74">
              <w:t>751967,25</w:t>
            </w:r>
          </w:p>
        </w:tc>
        <w:tc>
          <w:tcPr>
            <w:tcW w:w="1984" w:type="dxa"/>
            <w:vAlign w:val="center"/>
          </w:tcPr>
          <w:p w:rsidR="00EC1E29" w:rsidRPr="00A10D74" w:rsidRDefault="00EC1E29" w:rsidP="002F776D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земельный участок под индивидуальное жилищное строительство, индивидуальная</w:t>
            </w:r>
          </w:p>
        </w:tc>
        <w:tc>
          <w:tcPr>
            <w:tcW w:w="1440" w:type="dxa"/>
            <w:vAlign w:val="center"/>
          </w:tcPr>
          <w:p w:rsidR="00EC1E29" w:rsidRPr="00A10D74" w:rsidRDefault="00EC1E29" w:rsidP="002F776D">
            <w:pPr>
              <w:jc w:val="center"/>
            </w:pPr>
            <w:r w:rsidRPr="00A10D74">
              <w:t>901,0</w:t>
            </w:r>
          </w:p>
        </w:tc>
        <w:tc>
          <w:tcPr>
            <w:tcW w:w="1679" w:type="dxa"/>
            <w:vAlign w:val="center"/>
          </w:tcPr>
          <w:p w:rsidR="00EC1E29" w:rsidRPr="00A10D74" w:rsidRDefault="00EC1E29" w:rsidP="002F776D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EC1E29" w:rsidRPr="00A10D74" w:rsidRDefault="00EC1E29" w:rsidP="002F776D">
            <w:pPr>
              <w:jc w:val="center"/>
              <w:rPr>
                <w:lang w:val="en-US"/>
              </w:rPr>
            </w:pPr>
            <w:proofErr w:type="spellStart"/>
            <w:r w:rsidRPr="00A10D74">
              <w:t>Тайота</w:t>
            </w:r>
            <w:proofErr w:type="spellEnd"/>
            <w:r w:rsidRPr="00A10D74">
              <w:t xml:space="preserve"> </w:t>
            </w:r>
            <w:proofErr w:type="spellStart"/>
            <w:r w:rsidRPr="00A10D74">
              <w:t>Каролла</w:t>
            </w:r>
            <w:proofErr w:type="spellEnd"/>
          </w:p>
        </w:tc>
        <w:tc>
          <w:tcPr>
            <w:tcW w:w="1557" w:type="dxa"/>
            <w:vAlign w:val="center"/>
          </w:tcPr>
          <w:p w:rsidR="00EC1E29" w:rsidRPr="00A10D74" w:rsidRDefault="00EC1E29" w:rsidP="002F776D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EC1E29" w:rsidRPr="00A10D74" w:rsidRDefault="00EC1E29" w:rsidP="002F776D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EC1E29" w:rsidRPr="00A10D74" w:rsidRDefault="00EC1E29" w:rsidP="002F776D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Merge w:val="restart"/>
            <w:vAlign w:val="center"/>
          </w:tcPr>
          <w:p w:rsidR="00EC1E29" w:rsidRPr="00A10D74" w:rsidRDefault="00EC1E29" w:rsidP="002F776D">
            <w:pPr>
              <w:jc w:val="center"/>
            </w:pPr>
            <w:r w:rsidRPr="00A10D74">
              <w:t>-----</w:t>
            </w:r>
          </w:p>
        </w:tc>
      </w:tr>
      <w:tr w:rsidR="00EC1E29" w:rsidRPr="00A10D74" w:rsidTr="00B337A7">
        <w:tc>
          <w:tcPr>
            <w:tcW w:w="1668" w:type="dxa"/>
            <w:vAlign w:val="center"/>
          </w:tcPr>
          <w:p w:rsidR="00EC1E29" w:rsidRPr="00A10D74" w:rsidRDefault="00EC1E29" w:rsidP="002F776D">
            <w:pPr>
              <w:ind w:right="-1"/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EC1E29" w:rsidRPr="00A10D74" w:rsidRDefault="00EC1E29" w:rsidP="002F776D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EC1E29" w:rsidRPr="00A10D74" w:rsidRDefault="00EC1E29" w:rsidP="002F776D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жилой дом, индивидуальная</w:t>
            </w:r>
          </w:p>
        </w:tc>
        <w:tc>
          <w:tcPr>
            <w:tcW w:w="1440" w:type="dxa"/>
            <w:vAlign w:val="center"/>
          </w:tcPr>
          <w:p w:rsidR="00EC1E29" w:rsidRPr="00A10D74" w:rsidRDefault="00EC1E29" w:rsidP="002F776D">
            <w:pPr>
              <w:jc w:val="center"/>
            </w:pPr>
            <w:r w:rsidRPr="00A10D74">
              <w:t>54,2</w:t>
            </w:r>
          </w:p>
        </w:tc>
        <w:tc>
          <w:tcPr>
            <w:tcW w:w="1679" w:type="dxa"/>
            <w:vAlign w:val="center"/>
          </w:tcPr>
          <w:p w:rsidR="00EC1E29" w:rsidRPr="00A10D74" w:rsidRDefault="00EC1E29" w:rsidP="002F776D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EC1E29" w:rsidRPr="00A10D74" w:rsidRDefault="00EC1E29" w:rsidP="002F776D">
            <w:pPr>
              <w:jc w:val="center"/>
            </w:pPr>
            <w:r w:rsidRPr="00A10D74">
              <w:t>-----</w:t>
            </w:r>
          </w:p>
        </w:tc>
        <w:tc>
          <w:tcPr>
            <w:tcW w:w="1557" w:type="dxa"/>
            <w:vAlign w:val="center"/>
          </w:tcPr>
          <w:p w:rsidR="00EC1E29" w:rsidRPr="00A10D74" w:rsidRDefault="00EC1E29" w:rsidP="002F776D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EC1E29" w:rsidRPr="00A10D74" w:rsidRDefault="00EC1E29" w:rsidP="002F776D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EC1E29" w:rsidRPr="00A10D74" w:rsidRDefault="00EC1E29" w:rsidP="002F776D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Merge/>
            <w:vAlign w:val="center"/>
          </w:tcPr>
          <w:p w:rsidR="00EC1E29" w:rsidRPr="00A10D74" w:rsidRDefault="00EC1E29" w:rsidP="002F776D">
            <w:pPr>
              <w:jc w:val="center"/>
            </w:pPr>
          </w:p>
        </w:tc>
      </w:tr>
      <w:tr w:rsidR="00EC1E29" w:rsidRPr="00A10D74" w:rsidTr="00B337A7">
        <w:tc>
          <w:tcPr>
            <w:tcW w:w="1668" w:type="dxa"/>
            <w:vAlign w:val="center"/>
          </w:tcPr>
          <w:p w:rsidR="00EC1E29" w:rsidRPr="00A10D74" w:rsidRDefault="00EC1E29" w:rsidP="00EC1E29">
            <w:pPr>
              <w:ind w:right="-1"/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EC1E29" w:rsidRPr="00A10D74" w:rsidRDefault="00EC1E29" w:rsidP="00EC1E29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квартира, индивидуальная</w:t>
            </w:r>
          </w:p>
        </w:tc>
        <w:tc>
          <w:tcPr>
            <w:tcW w:w="1440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37,4</w:t>
            </w:r>
          </w:p>
        </w:tc>
        <w:tc>
          <w:tcPr>
            <w:tcW w:w="1679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557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квартира, ипотечный кредит</w:t>
            </w:r>
          </w:p>
        </w:tc>
      </w:tr>
      <w:tr w:rsidR="00EC1E29" w:rsidRPr="00A10D74" w:rsidTr="00B337A7">
        <w:tc>
          <w:tcPr>
            <w:tcW w:w="1668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Супруг</w:t>
            </w:r>
          </w:p>
        </w:tc>
        <w:tc>
          <w:tcPr>
            <w:tcW w:w="1559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30000,00</w:t>
            </w:r>
          </w:p>
        </w:tc>
        <w:tc>
          <w:tcPr>
            <w:tcW w:w="1984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679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557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жилой дом</w:t>
            </w:r>
          </w:p>
        </w:tc>
        <w:tc>
          <w:tcPr>
            <w:tcW w:w="1408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54,2</w:t>
            </w:r>
          </w:p>
        </w:tc>
        <w:tc>
          <w:tcPr>
            <w:tcW w:w="1265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  <w:p w:rsidR="00EC1E29" w:rsidRPr="00A10D74" w:rsidRDefault="00EC1E29" w:rsidP="00EC1E29">
            <w:pPr>
              <w:jc w:val="center"/>
            </w:pPr>
          </w:p>
        </w:tc>
      </w:tr>
      <w:tr w:rsidR="00EC1E29" w:rsidRPr="00A10D74" w:rsidTr="00B337A7">
        <w:tc>
          <w:tcPr>
            <w:tcW w:w="1668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679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557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 xml:space="preserve">земельный </w:t>
            </w:r>
            <w:r w:rsidRPr="00A10D74">
              <w:lastRenderedPageBreak/>
              <w:t>участок под ИЖС</w:t>
            </w:r>
          </w:p>
        </w:tc>
        <w:tc>
          <w:tcPr>
            <w:tcW w:w="1408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lastRenderedPageBreak/>
              <w:t>901,0</w:t>
            </w:r>
          </w:p>
        </w:tc>
        <w:tc>
          <w:tcPr>
            <w:tcW w:w="1265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EC1E29" w:rsidRPr="00A10D74" w:rsidRDefault="00EC1E29" w:rsidP="00EC1E29">
            <w:pPr>
              <w:jc w:val="center"/>
            </w:pPr>
          </w:p>
        </w:tc>
      </w:tr>
      <w:tr w:rsidR="00EC1E29" w:rsidRPr="00A10D74" w:rsidTr="00B337A7">
        <w:tc>
          <w:tcPr>
            <w:tcW w:w="1668" w:type="dxa"/>
            <w:vAlign w:val="center"/>
          </w:tcPr>
          <w:p w:rsidR="00EC1E29" w:rsidRPr="00A10D74" w:rsidRDefault="00EC1E29" w:rsidP="00EC1E29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679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557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жилой дом</w:t>
            </w:r>
          </w:p>
        </w:tc>
        <w:tc>
          <w:tcPr>
            <w:tcW w:w="1408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54,2</w:t>
            </w:r>
          </w:p>
        </w:tc>
        <w:tc>
          <w:tcPr>
            <w:tcW w:w="1265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  <w:p w:rsidR="00EC1E29" w:rsidRPr="00A10D74" w:rsidRDefault="00EC1E29" w:rsidP="00EC1E29">
            <w:pPr>
              <w:jc w:val="center"/>
            </w:pPr>
          </w:p>
        </w:tc>
      </w:tr>
      <w:tr w:rsidR="00EC1E29" w:rsidRPr="00A10D74" w:rsidTr="00B337A7">
        <w:tc>
          <w:tcPr>
            <w:tcW w:w="1668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679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557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901,0</w:t>
            </w:r>
          </w:p>
        </w:tc>
        <w:tc>
          <w:tcPr>
            <w:tcW w:w="1265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EC1E29" w:rsidRPr="00A10D74" w:rsidRDefault="00EC1E29" w:rsidP="00EC1E29">
            <w:pPr>
              <w:jc w:val="center"/>
            </w:pPr>
          </w:p>
        </w:tc>
      </w:tr>
      <w:tr w:rsidR="00EC1E29" w:rsidRPr="00A10D74" w:rsidTr="00B337A7">
        <w:tc>
          <w:tcPr>
            <w:tcW w:w="1668" w:type="dxa"/>
            <w:vAlign w:val="center"/>
          </w:tcPr>
          <w:p w:rsidR="00EC1E29" w:rsidRPr="00A10D74" w:rsidRDefault="00EC1E29" w:rsidP="00EC1E29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679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557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жилой дом</w:t>
            </w:r>
          </w:p>
        </w:tc>
        <w:tc>
          <w:tcPr>
            <w:tcW w:w="1408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54,2</w:t>
            </w:r>
          </w:p>
        </w:tc>
        <w:tc>
          <w:tcPr>
            <w:tcW w:w="1265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  <w:p w:rsidR="00EC1E29" w:rsidRPr="00A10D74" w:rsidRDefault="00EC1E29" w:rsidP="00EC1E29">
            <w:pPr>
              <w:jc w:val="center"/>
            </w:pPr>
          </w:p>
        </w:tc>
      </w:tr>
      <w:tr w:rsidR="00EC1E29" w:rsidRPr="00A10D74" w:rsidTr="00B337A7">
        <w:tc>
          <w:tcPr>
            <w:tcW w:w="1668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679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-----</w:t>
            </w:r>
          </w:p>
        </w:tc>
        <w:tc>
          <w:tcPr>
            <w:tcW w:w="1557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901,0</w:t>
            </w:r>
          </w:p>
        </w:tc>
        <w:tc>
          <w:tcPr>
            <w:tcW w:w="1265" w:type="dxa"/>
            <w:vAlign w:val="center"/>
          </w:tcPr>
          <w:p w:rsidR="00EC1E29" w:rsidRPr="00A10D74" w:rsidRDefault="00EC1E29" w:rsidP="00EC1E29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</w:tcPr>
          <w:p w:rsidR="00EC1E29" w:rsidRPr="00A10D74" w:rsidRDefault="00EC1E29" w:rsidP="00EC1E29">
            <w:pPr>
              <w:jc w:val="center"/>
            </w:pPr>
          </w:p>
        </w:tc>
      </w:tr>
    </w:tbl>
    <w:p w:rsidR="00301675" w:rsidRPr="00A10D74" w:rsidRDefault="00301675" w:rsidP="00D21DF9">
      <w:pPr>
        <w:rPr>
          <w:b/>
        </w:rPr>
      </w:pPr>
    </w:p>
    <w:p w:rsidR="00FF44A4" w:rsidRPr="00A10D74" w:rsidRDefault="00FF44A4" w:rsidP="00FF44A4">
      <w:pPr>
        <w:jc w:val="center"/>
        <w:rPr>
          <w:b/>
        </w:rPr>
      </w:pPr>
      <w:r w:rsidRPr="00A10D74">
        <w:rPr>
          <w:b/>
        </w:rPr>
        <w:t>Сведения</w:t>
      </w:r>
    </w:p>
    <w:p w:rsidR="00FF44A4" w:rsidRPr="00A10D74" w:rsidRDefault="00FF44A4" w:rsidP="00FF44A4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FF44A4" w:rsidRPr="00A10D74" w:rsidRDefault="00130B53" w:rsidP="00FF44A4">
      <w:pPr>
        <w:jc w:val="center"/>
        <w:rPr>
          <w:b/>
        </w:rPr>
      </w:pPr>
      <w:r w:rsidRPr="00A10D74">
        <w:rPr>
          <w:b/>
        </w:rPr>
        <w:t>н</w:t>
      </w:r>
      <w:r w:rsidR="00FF44A4" w:rsidRPr="00A10D74">
        <w:rPr>
          <w:b/>
        </w:rPr>
        <w:t xml:space="preserve">ачальника мобилизационного отдела </w:t>
      </w:r>
    </w:p>
    <w:p w:rsidR="00FF44A4" w:rsidRPr="00A10D74" w:rsidRDefault="00FF44A4" w:rsidP="00FF44A4">
      <w:pPr>
        <w:jc w:val="center"/>
        <w:rPr>
          <w:b/>
        </w:rPr>
      </w:pPr>
      <w:r w:rsidRPr="00A10D74">
        <w:rPr>
          <w:b/>
        </w:rPr>
        <w:t xml:space="preserve"> мэрии муниципального образования города Черкесска и членов его семьи </w:t>
      </w:r>
    </w:p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t>за период с 1 января 2021 года по 31 декабря 2021 года</w:t>
      </w:r>
    </w:p>
    <w:p w:rsidR="00C04325" w:rsidRPr="00A10D74" w:rsidRDefault="00C04325" w:rsidP="00FF44A4">
      <w:pPr>
        <w:jc w:val="center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984"/>
        <w:gridCol w:w="1440"/>
        <w:gridCol w:w="1677"/>
        <w:gridCol w:w="1420"/>
        <w:gridCol w:w="1559"/>
        <w:gridCol w:w="1408"/>
        <w:gridCol w:w="1265"/>
        <w:gridCol w:w="1677"/>
      </w:tblGrid>
      <w:tr w:rsidR="00FF44A4" w:rsidRPr="00A10D74" w:rsidTr="00324540">
        <w:tc>
          <w:tcPr>
            <w:tcW w:w="1668" w:type="dxa"/>
            <w:vMerge w:val="restart"/>
          </w:tcPr>
          <w:p w:rsidR="00FF44A4" w:rsidRPr="00A10D74" w:rsidRDefault="00FF44A4" w:rsidP="00C04325">
            <w:pPr>
              <w:jc w:val="center"/>
            </w:pPr>
            <w:r w:rsidRPr="00A10D74">
              <w:t>Ф.И.О.</w:t>
            </w:r>
          </w:p>
        </w:tc>
        <w:tc>
          <w:tcPr>
            <w:tcW w:w="1559" w:type="dxa"/>
            <w:vMerge w:val="restart"/>
          </w:tcPr>
          <w:p w:rsidR="00FF44A4" w:rsidRPr="00A10D74" w:rsidRDefault="00FF44A4" w:rsidP="00C04325">
            <w:pPr>
              <w:jc w:val="center"/>
            </w:pPr>
            <w:proofErr w:type="spellStart"/>
            <w:r w:rsidRPr="00A10D74">
              <w:rPr>
                <w:b/>
              </w:rPr>
              <w:t>Деклариро</w:t>
            </w:r>
            <w:proofErr w:type="spellEnd"/>
            <w:r w:rsidR="00324540" w:rsidRPr="00A10D74">
              <w:rPr>
                <w:b/>
              </w:rPr>
              <w:t>-</w:t>
            </w:r>
            <w:r w:rsidRPr="00A10D74">
              <w:rPr>
                <w:b/>
              </w:rPr>
              <w:t>ванный годовой доход (руб.)</w:t>
            </w:r>
          </w:p>
        </w:tc>
        <w:tc>
          <w:tcPr>
            <w:tcW w:w="6521" w:type="dxa"/>
            <w:gridSpan w:val="4"/>
          </w:tcPr>
          <w:p w:rsidR="00FF44A4" w:rsidRPr="00A10D74" w:rsidRDefault="00FF44A4" w:rsidP="007B3B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FF44A4" w:rsidRPr="00A10D74" w:rsidRDefault="00FF44A4" w:rsidP="007B3BE9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232" w:type="dxa"/>
            <w:gridSpan w:val="3"/>
          </w:tcPr>
          <w:p w:rsidR="00FF44A4" w:rsidRPr="00A10D74" w:rsidRDefault="00FF44A4" w:rsidP="007B3BE9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FF44A4" w:rsidRPr="00A10D74" w:rsidRDefault="00FF44A4" w:rsidP="00C04325">
            <w:pPr>
              <w:jc w:val="center"/>
              <w:rPr>
                <w:b/>
              </w:rPr>
            </w:pPr>
            <w:r w:rsidRPr="00A10D74">
              <w:t xml:space="preserve"> </w:t>
            </w: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F44A4" w:rsidRPr="00A10D74" w:rsidTr="00324540">
        <w:tc>
          <w:tcPr>
            <w:tcW w:w="1668" w:type="dxa"/>
            <w:vMerge/>
          </w:tcPr>
          <w:p w:rsidR="00FF44A4" w:rsidRPr="00A10D74" w:rsidRDefault="00FF44A4" w:rsidP="00C04325">
            <w:pPr>
              <w:jc w:val="center"/>
            </w:pPr>
          </w:p>
        </w:tc>
        <w:tc>
          <w:tcPr>
            <w:tcW w:w="1559" w:type="dxa"/>
            <w:vMerge/>
          </w:tcPr>
          <w:p w:rsidR="00FF44A4" w:rsidRPr="00A10D74" w:rsidRDefault="00FF44A4" w:rsidP="00C04325">
            <w:pPr>
              <w:jc w:val="center"/>
            </w:pPr>
          </w:p>
        </w:tc>
        <w:tc>
          <w:tcPr>
            <w:tcW w:w="1984" w:type="dxa"/>
          </w:tcPr>
          <w:p w:rsidR="00FF44A4" w:rsidRPr="00A10D74" w:rsidRDefault="00FF44A4" w:rsidP="007B3BE9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</w:t>
            </w:r>
            <w:r w:rsidR="008B2FAD" w:rsidRPr="00A10D74">
              <w:rPr>
                <w:b/>
              </w:rPr>
              <w:t>, вид собственности</w:t>
            </w:r>
          </w:p>
        </w:tc>
        <w:tc>
          <w:tcPr>
            <w:tcW w:w="1440" w:type="dxa"/>
          </w:tcPr>
          <w:p w:rsidR="00FF44A4" w:rsidRPr="00A10D74" w:rsidRDefault="00FF44A4" w:rsidP="007B3BE9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FF44A4" w:rsidRPr="00A10D74" w:rsidRDefault="00FF44A4" w:rsidP="007B3BE9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677" w:type="dxa"/>
          </w:tcPr>
          <w:p w:rsidR="00FF44A4" w:rsidRPr="00A10D74" w:rsidRDefault="00FF44A4" w:rsidP="007B3BE9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</w:t>
            </w:r>
            <w:r w:rsidR="009E09DE" w:rsidRPr="00A10D74">
              <w:rPr>
                <w:b/>
              </w:rPr>
              <w:t>-</w:t>
            </w:r>
            <w:r w:rsidRPr="00A10D74">
              <w:rPr>
                <w:b/>
              </w:rPr>
              <w:t>ния</w:t>
            </w:r>
            <w:proofErr w:type="spellEnd"/>
          </w:p>
        </w:tc>
        <w:tc>
          <w:tcPr>
            <w:tcW w:w="1420" w:type="dxa"/>
          </w:tcPr>
          <w:p w:rsidR="00FF44A4" w:rsidRPr="00A10D74" w:rsidRDefault="00FF44A4" w:rsidP="007B3BE9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FF44A4" w:rsidRPr="00A10D74" w:rsidRDefault="00FF44A4" w:rsidP="007B3BE9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FF44A4" w:rsidRPr="00A10D74" w:rsidRDefault="00FF44A4" w:rsidP="007B3BE9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FF44A4" w:rsidRPr="00A10D74" w:rsidRDefault="00FF44A4" w:rsidP="007B3BE9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265" w:type="dxa"/>
          </w:tcPr>
          <w:p w:rsidR="00FF44A4" w:rsidRPr="00A10D74" w:rsidRDefault="00FF44A4" w:rsidP="007B3BE9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FF44A4" w:rsidRPr="00A10D74" w:rsidRDefault="00FF44A4" w:rsidP="00C04325">
            <w:pPr>
              <w:jc w:val="center"/>
            </w:pPr>
          </w:p>
        </w:tc>
      </w:tr>
      <w:tr w:rsidR="0007411C" w:rsidRPr="00A10D74" w:rsidTr="007257A2">
        <w:tc>
          <w:tcPr>
            <w:tcW w:w="1668" w:type="dxa"/>
            <w:vAlign w:val="center"/>
          </w:tcPr>
          <w:p w:rsidR="0007411C" w:rsidRPr="00A10D74" w:rsidRDefault="0007411C" w:rsidP="00B337A7">
            <w:pPr>
              <w:ind w:right="-1"/>
              <w:jc w:val="center"/>
            </w:pPr>
            <w:r w:rsidRPr="00A10D74">
              <w:t xml:space="preserve">Кравцов </w:t>
            </w:r>
            <w:r w:rsidRPr="00A10D74">
              <w:lastRenderedPageBreak/>
              <w:t xml:space="preserve">Михаил </w:t>
            </w:r>
            <w:proofErr w:type="spellStart"/>
            <w:r w:rsidRPr="00A10D74">
              <w:t>Виллиевич</w:t>
            </w:r>
            <w:proofErr w:type="spellEnd"/>
          </w:p>
        </w:tc>
        <w:tc>
          <w:tcPr>
            <w:tcW w:w="1559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lastRenderedPageBreak/>
              <w:t>1070202,61</w:t>
            </w:r>
          </w:p>
        </w:tc>
        <w:tc>
          <w:tcPr>
            <w:tcW w:w="1984" w:type="dxa"/>
            <w:vAlign w:val="center"/>
          </w:tcPr>
          <w:p w:rsidR="0007411C" w:rsidRPr="00A10D74" w:rsidRDefault="0007411C" w:rsidP="00B337A7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 xml:space="preserve">квартира, </w:t>
            </w:r>
          </w:p>
          <w:p w:rsidR="0007411C" w:rsidRPr="00A10D74" w:rsidRDefault="0007411C" w:rsidP="00B337A7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lastRenderedPageBreak/>
              <w:t>общая долевая,</w:t>
            </w:r>
          </w:p>
          <w:p w:rsidR="0007411C" w:rsidRPr="00A10D74" w:rsidRDefault="0007411C" w:rsidP="00B337A7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1/2 доля</w:t>
            </w:r>
          </w:p>
        </w:tc>
        <w:tc>
          <w:tcPr>
            <w:tcW w:w="1440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lastRenderedPageBreak/>
              <w:t>72,8</w:t>
            </w:r>
          </w:p>
        </w:tc>
        <w:tc>
          <w:tcPr>
            <w:tcW w:w="1677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07411C" w:rsidRPr="003210B7" w:rsidRDefault="0007411C" w:rsidP="00B337A7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Солярис</w:t>
            </w:r>
            <w:proofErr w:type="spellEnd"/>
          </w:p>
        </w:tc>
        <w:tc>
          <w:tcPr>
            <w:tcW w:w="1559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lastRenderedPageBreak/>
              <w:t>жилой дом</w:t>
            </w:r>
          </w:p>
        </w:tc>
        <w:tc>
          <w:tcPr>
            <w:tcW w:w="1408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135,8</w:t>
            </w:r>
          </w:p>
        </w:tc>
        <w:tc>
          <w:tcPr>
            <w:tcW w:w="1265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bottom"/>
          </w:tcPr>
          <w:p w:rsidR="0007411C" w:rsidRPr="00A10D74" w:rsidRDefault="0007411C" w:rsidP="007257A2">
            <w:pPr>
              <w:jc w:val="center"/>
            </w:pPr>
          </w:p>
          <w:p w:rsidR="0007411C" w:rsidRPr="00A10D74" w:rsidRDefault="0007411C" w:rsidP="007257A2">
            <w:pPr>
              <w:jc w:val="center"/>
            </w:pPr>
          </w:p>
          <w:p w:rsidR="0007411C" w:rsidRPr="00A10D74" w:rsidRDefault="0007411C" w:rsidP="007257A2">
            <w:pPr>
              <w:jc w:val="center"/>
            </w:pPr>
          </w:p>
          <w:p w:rsidR="0007411C" w:rsidRPr="00A10D74" w:rsidRDefault="0007411C" w:rsidP="007257A2">
            <w:pPr>
              <w:jc w:val="center"/>
            </w:pPr>
          </w:p>
          <w:p w:rsidR="0007411C" w:rsidRPr="00A10D74" w:rsidRDefault="0007411C" w:rsidP="007257A2">
            <w:pPr>
              <w:jc w:val="center"/>
            </w:pPr>
          </w:p>
          <w:p w:rsidR="0007411C" w:rsidRPr="00A10D74" w:rsidRDefault="0007411C" w:rsidP="007257A2">
            <w:pPr>
              <w:jc w:val="center"/>
            </w:pPr>
          </w:p>
          <w:p w:rsidR="0007411C" w:rsidRPr="00A10D74" w:rsidRDefault="0007411C" w:rsidP="007257A2">
            <w:pPr>
              <w:jc w:val="center"/>
            </w:pPr>
          </w:p>
          <w:p w:rsidR="0007411C" w:rsidRPr="00A10D74" w:rsidRDefault="0007411C" w:rsidP="007257A2">
            <w:pPr>
              <w:jc w:val="center"/>
            </w:pPr>
          </w:p>
          <w:p w:rsidR="0007411C" w:rsidRPr="00A10D74" w:rsidRDefault="0007411C" w:rsidP="007257A2">
            <w:pPr>
              <w:jc w:val="center"/>
            </w:pPr>
          </w:p>
          <w:p w:rsidR="0007411C" w:rsidRPr="00A10D74" w:rsidRDefault="0007411C" w:rsidP="007257A2">
            <w:pPr>
              <w:jc w:val="center"/>
            </w:pPr>
          </w:p>
          <w:p w:rsidR="0007411C" w:rsidRPr="00A10D74" w:rsidRDefault="0007411C" w:rsidP="0007411C">
            <w:pPr>
              <w:jc w:val="center"/>
            </w:pPr>
            <w:r w:rsidRPr="00A10D74">
              <w:t>-----</w:t>
            </w:r>
          </w:p>
          <w:p w:rsidR="0007411C" w:rsidRPr="00A10D74" w:rsidRDefault="0007411C" w:rsidP="007257A2">
            <w:pPr>
              <w:jc w:val="center"/>
            </w:pPr>
          </w:p>
          <w:p w:rsidR="0007411C" w:rsidRPr="00A10D74" w:rsidRDefault="0007411C" w:rsidP="007257A2">
            <w:pPr>
              <w:jc w:val="center"/>
            </w:pPr>
          </w:p>
          <w:p w:rsidR="0007411C" w:rsidRPr="00A10D74" w:rsidRDefault="0007411C" w:rsidP="007257A2">
            <w:pPr>
              <w:jc w:val="center"/>
            </w:pPr>
          </w:p>
          <w:p w:rsidR="0007411C" w:rsidRPr="00A10D74" w:rsidRDefault="0007411C" w:rsidP="007257A2">
            <w:pPr>
              <w:jc w:val="center"/>
            </w:pPr>
          </w:p>
          <w:p w:rsidR="0007411C" w:rsidRPr="00A10D74" w:rsidRDefault="0007411C" w:rsidP="007257A2">
            <w:pPr>
              <w:jc w:val="center"/>
            </w:pPr>
          </w:p>
          <w:p w:rsidR="0007411C" w:rsidRPr="00A10D74" w:rsidRDefault="0007411C" w:rsidP="0007411C"/>
          <w:p w:rsidR="0007411C" w:rsidRPr="00A10D74" w:rsidRDefault="0007411C" w:rsidP="007257A2">
            <w:pPr>
              <w:jc w:val="center"/>
            </w:pPr>
          </w:p>
          <w:p w:rsidR="0007411C" w:rsidRPr="00A10D74" w:rsidRDefault="0007411C" w:rsidP="007257A2">
            <w:pPr>
              <w:jc w:val="center"/>
            </w:pPr>
          </w:p>
          <w:p w:rsidR="0007411C" w:rsidRPr="00A10D74" w:rsidRDefault="0007411C" w:rsidP="007257A2">
            <w:pPr>
              <w:jc w:val="center"/>
            </w:pPr>
          </w:p>
          <w:p w:rsidR="0007411C" w:rsidRPr="00A10D74" w:rsidRDefault="0007411C" w:rsidP="007257A2">
            <w:pPr>
              <w:jc w:val="center"/>
            </w:pPr>
          </w:p>
          <w:p w:rsidR="0007411C" w:rsidRDefault="0007411C" w:rsidP="003210B7">
            <w:pPr>
              <w:jc w:val="center"/>
            </w:pPr>
          </w:p>
          <w:p w:rsidR="0007411C" w:rsidRDefault="0007411C" w:rsidP="003210B7">
            <w:pPr>
              <w:jc w:val="center"/>
            </w:pPr>
          </w:p>
          <w:p w:rsidR="0007411C" w:rsidRPr="00A10D74" w:rsidRDefault="0007411C" w:rsidP="003210B7">
            <w:pPr>
              <w:jc w:val="center"/>
            </w:pPr>
          </w:p>
        </w:tc>
      </w:tr>
      <w:tr w:rsidR="0007411C" w:rsidRPr="00A10D74" w:rsidTr="00B337A7">
        <w:tc>
          <w:tcPr>
            <w:tcW w:w="1668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lastRenderedPageBreak/>
              <w:t>-----</w:t>
            </w:r>
          </w:p>
        </w:tc>
        <w:tc>
          <w:tcPr>
            <w:tcW w:w="1559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07411C" w:rsidRPr="00A10D74" w:rsidRDefault="0007411C" w:rsidP="00B337A7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квартира, индивидуальная</w:t>
            </w:r>
          </w:p>
        </w:tc>
        <w:tc>
          <w:tcPr>
            <w:tcW w:w="1440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24,0</w:t>
            </w:r>
          </w:p>
        </w:tc>
        <w:tc>
          <w:tcPr>
            <w:tcW w:w="1677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07411C" w:rsidRPr="00A10D74" w:rsidRDefault="0007411C" w:rsidP="00A8524C">
            <w:pPr>
              <w:jc w:val="center"/>
            </w:pPr>
            <w:r w:rsidRPr="00A10D74"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935,0</w:t>
            </w:r>
          </w:p>
        </w:tc>
        <w:tc>
          <w:tcPr>
            <w:tcW w:w="1265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</w:tcPr>
          <w:p w:rsidR="0007411C" w:rsidRPr="00A10D74" w:rsidRDefault="0007411C" w:rsidP="003210B7">
            <w:pPr>
              <w:jc w:val="center"/>
            </w:pPr>
          </w:p>
        </w:tc>
      </w:tr>
      <w:tr w:rsidR="0007411C" w:rsidRPr="00A10D74" w:rsidTr="00B337A7">
        <w:tc>
          <w:tcPr>
            <w:tcW w:w="1668" w:type="dxa"/>
            <w:vAlign w:val="center"/>
          </w:tcPr>
          <w:p w:rsidR="0007411C" w:rsidRPr="00A10D74" w:rsidRDefault="0007411C" w:rsidP="00DA2BE1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07411C" w:rsidRPr="00A10D74" w:rsidRDefault="0007411C" w:rsidP="00DA2BE1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07411C" w:rsidRPr="00A10D74" w:rsidRDefault="0007411C" w:rsidP="00DA2BE1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земельный участок для ведения садоводства, индивидуальная</w:t>
            </w:r>
          </w:p>
        </w:tc>
        <w:tc>
          <w:tcPr>
            <w:tcW w:w="1440" w:type="dxa"/>
            <w:vAlign w:val="center"/>
          </w:tcPr>
          <w:p w:rsidR="0007411C" w:rsidRPr="00A10D74" w:rsidRDefault="0007411C" w:rsidP="00DA2BE1">
            <w:pPr>
              <w:jc w:val="center"/>
            </w:pPr>
            <w:r w:rsidRPr="00A10D74">
              <w:t>600,0</w:t>
            </w:r>
          </w:p>
        </w:tc>
        <w:tc>
          <w:tcPr>
            <w:tcW w:w="1677" w:type="dxa"/>
            <w:vAlign w:val="center"/>
          </w:tcPr>
          <w:p w:rsidR="0007411C" w:rsidRPr="00A10D74" w:rsidRDefault="0007411C" w:rsidP="00DA2BE1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07411C" w:rsidRPr="00A10D74" w:rsidRDefault="0007411C" w:rsidP="00DA2BE1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07411C" w:rsidRPr="00A10D74" w:rsidRDefault="0007411C" w:rsidP="00DA2BE1">
            <w:pPr>
              <w:jc w:val="center"/>
            </w:pPr>
            <w:r w:rsidRPr="00A10D74"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07411C" w:rsidRPr="00A10D74" w:rsidRDefault="0007411C" w:rsidP="00DA2BE1">
            <w:pPr>
              <w:jc w:val="center"/>
            </w:pPr>
            <w:r w:rsidRPr="00A10D74">
              <w:t>600,0</w:t>
            </w:r>
          </w:p>
        </w:tc>
        <w:tc>
          <w:tcPr>
            <w:tcW w:w="1265" w:type="dxa"/>
            <w:vAlign w:val="center"/>
          </w:tcPr>
          <w:p w:rsidR="0007411C" w:rsidRPr="00A10D74" w:rsidRDefault="0007411C" w:rsidP="00DA2BE1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</w:tcPr>
          <w:p w:rsidR="0007411C" w:rsidRPr="00A10D74" w:rsidRDefault="0007411C" w:rsidP="003210B7">
            <w:pPr>
              <w:jc w:val="center"/>
            </w:pPr>
          </w:p>
        </w:tc>
      </w:tr>
      <w:tr w:rsidR="0007411C" w:rsidRPr="00A10D74" w:rsidTr="00B337A7">
        <w:tc>
          <w:tcPr>
            <w:tcW w:w="1668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07411C" w:rsidRPr="00A10D74" w:rsidRDefault="0007411C" w:rsidP="00B337A7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земельный участок для лодочного гаража, индивидуальная</w:t>
            </w:r>
          </w:p>
        </w:tc>
        <w:tc>
          <w:tcPr>
            <w:tcW w:w="1440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24,0</w:t>
            </w:r>
          </w:p>
        </w:tc>
        <w:tc>
          <w:tcPr>
            <w:tcW w:w="1677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Merge/>
          </w:tcPr>
          <w:p w:rsidR="0007411C" w:rsidRPr="00A10D74" w:rsidRDefault="0007411C" w:rsidP="003210B7">
            <w:pPr>
              <w:jc w:val="center"/>
            </w:pPr>
          </w:p>
        </w:tc>
      </w:tr>
      <w:tr w:rsidR="0007411C" w:rsidRPr="00A10D74" w:rsidTr="00B337A7">
        <w:tc>
          <w:tcPr>
            <w:tcW w:w="1668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07411C" w:rsidRPr="00A10D74" w:rsidRDefault="0007411C" w:rsidP="00B337A7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гараж, индивидуальная</w:t>
            </w:r>
          </w:p>
        </w:tc>
        <w:tc>
          <w:tcPr>
            <w:tcW w:w="1440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12,0</w:t>
            </w:r>
          </w:p>
        </w:tc>
        <w:tc>
          <w:tcPr>
            <w:tcW w:w="1677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Merge/>
          </w:tcPr>
          <w:p w:rsidR="0007411C" w:rsidRPr="00A10D74" w:rsidRDefault="0007411C" w:rsidP="003210B7">
            <w:pPr>
              <w:jc w:val="center"/>
            </w:pPr>
          </w:p>
        </w:tc>
      </w:tr>
      <w:tr w:rsidR="0007411C" w:rsidRPr="00A10D74" w:rsidTr="00B337A7">
        <w:tc>
          <w:tcPr>
            <w:tcW w:w="1668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07411C" w:rsidRPr="00A10D74" w:rsidRDefault="0007411C" w:rsidP="00B337A7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гараж (лодочный), индивидуальная</w:t>
            </w:r>
          </w:p>
        </w:tc>
        <w:tc>
          <w:tcPr>
            <w:tcW w:w="1440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44,8</w:t>
            </w:r>
          </w:p>
        </w:tc>
        <w:tc>
          <w:tcPr>
            <w:tcW w:w="1677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Merge/>
          </w:tcPr>
          <w:p w:rsidR="0007411C" w:rsidRPr="00A10D74" w:rsidRDefault="0007411C" w:rsidP="00C04325">
            <w:pPr>
              <w:jc w:val="center"/>
            </w:pPr>
          </w:p>
        </w:tc>
      </w:tr>
      <w:tr w:rsidR="0007411C" w:rsidRPr="00A10D74" w:rsidTr="00B337A7">
        <w:tc>
          <w:tcPr>
            <w:tcW w:w="1668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07411C" w:rsidRPr="00A10D74" w:rsidRDefault="0007411C" w:rsidP="00B337A7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сарай, индивидуальная</w:t>
            </w:r>
          </w:p>
        </w:tc>
        <w:tc>
          <w:tcPr>
            <w:tcW w:w="1440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5,9</w:t>
            </w:r>
          </w:p>
        </w:tc>
        <w:tc>
          <w:tcPr>
            <w:tcW w:w="1677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07411C" w:rsidRPr="00A10D74" w:rsidRDefault="0007411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Merge/>
          </w:tcPr>
          <w:p w:rsidR="0007411C" w:rsidRPr="00A10D74" w:rsidRDefault="0007411C" w:rsidP="00C04325">
            <w:pPr>
              <w:jc w:val="center"/>
            </w:pPr>
          </w:p>
        </w:tc>
      </w:tr>
      <w:tr w:rsidR="003210B7" w:rsidRPr="00A10D74" w:rsidTr="00B337A7">
        <w:tc>
          <w:tcPr>
            <w:tcW w:w="1668" w:type="dxa"/>
            <w:vAlign w:val="center"/>
          </w:tcPr>
          <w:p w:rsidR="003210B7" w:rsidRPr="00A10D74" w:rsidRDefault="003210B7" w:rsidP="00DA2BE1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3210B7" w:rsidRPr="00A10D74" w:rsidRDefault="003210B7" w:rsidP="00DA2BE1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3210B7" w:rsidRPr="00A10D74" w:rsidRDefault="003210B7" w:rsidP="00DA2BE1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квартира, индивидуальная</w:t>
            </w:r>
          </w:p>
        </w:tc>
        <w:tc>
          <w:tcPr>
            <w:tcW w:w="1440" w:type="dxa"/>
            <w:vAlign w:val="center"/>
          </w:tcPr>
          <w:p w:rsidR="003210B7" w:rsidRPr="00A10D74" w:rsidRDefault="003210B7" w:rsidP="00DA2BE1">
            <w:pPr>
              <w:jc w:val="center"/>
            </w:pPr>
            <w:r w:rsidRPr="00A10D74">
              <w:t>42,0</w:t>
            </w:r>
          </w:p>
        </w:tc>
        <w:tc>
          <w:tcPr>
            <w:tcW w:w="1677" w:type="dxa"/>
            <w:vAlign w:val="center"/>
          </w:tcPr>
          <w:p w:rsidR="003210B7" w:rsidRPr="00A10D74" w:rsidRDefault="003210B7" w:rsidP="00DA2BE1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3210B7" w:rsidRPr="00A10D74" w:rsidRDefault="003210B7" w:rsidP="00DA2BE1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3210B7" w:rsidRPr="00A10D74" w:rsidRDefault="003210B7" w:rsidP="00DD45D7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3210B7" w:rsidRPr="00A10D74" w:rsidRDefault="003210B7" w:rsidP="00DD45D7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3210B7" w:rsidRPr="00A10D74" w:rsidRDefault="003210B7" w:rsidP="00DD45D7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</w:tcPr>
          <w:p w:rsidR="003210B7" w:rsidRPr="00A10D74" w:rsidRDefault="0007411C" w:rsidP="0007411C">
            <w:pPr>
              <w:jc w:val="center"/>
            </w:pPr>
            <w:r w:rsidRPr="00A10D74">
              <w:t>Квартира, накопления за предыдущие годы, ипотечный кредит</w:t>
            </w:r>
          </w:p>
        </w:tc>
      </w:tr>
      <w:tr w:rsidR="00BE0A6E" w:rsidRPr="00A10D74" w:rsidTr="00DD45D7">
        <w:tc>
          <w:tcPr>
            <w:tcW w:w="1668" w:type="dxa"/>
            <w:vAlign w:val="center"/>
          </w:tcPr>
          <w:p w:rsidR="00BE0A6E" w:rsidRPr="00A10D74" w:rsidRDefault="00BE0A6E" w:rsidP="00BE0A6E">
            <w:pPr>
              <w:jc w:val="center"/>
            </w:pPr>
            <w:r w:rsidRPr="00A10D74">
              <w:t>Супруга</w:t>
            </w:r>
          </w:p>
        </w:tc>
        <w:tc>
          <w:tcPr>
            <w:tcW w:w="1559" w:type="dxa"/>
            <w:vAlign w:val="center"/>
          </w:tcPr>
          <w:p w:rsidR="00BE0A6E" w:rsidRPr="00A10D74" w:rsidRDefault="00BE0A6E" w:rsidP="00BE0A6E">
            <w:pPr>
              <w:jc w:val="center"/>
            </w:pPr>
            <w:r w:rsidRPr="00A10D74">
              <w:t>388346,55</w:t>
            </w:r>
          </w:p>
        </w:tc>
        <w:tc>
          <w:tcPr>
            <w:tcW w:w="1984" w:type="dxa"/>
            <w:vAlign w:val="center"/>
          </w:tcPr>
          <w:p w:rsidR="00BE0A6E" w:rsidRPr="00A10D74" w:rsidRDefault="00BE0A6E" w:rsidP="00BE0A6E">
            <w:pPr>
              <w:jc w:val="center"/>
            </w:pPr>
            <w:r w:rsidRPr="00A10D74">
              <w:t xml:space="preserve">квартира, </w:t>
            </w:r>
          </w:p>
          <w:p w:rsidR="00BE0A6E" w:rsidRPr="00A10D74" w:rsidRDefault="00BE0A6E" w:rsidP="00BE0A6E">
            <w:pPr>
              <w:jc w:val="center"/>
            </w:pPr>
            <w:r w:rsidRPr="00A10D74">
              <w:t>общая долевая,</w:t>
            </w:r>
          </w:p>
          <w:p w:rsidR="00BE0A6E" w:rsidRPr="00A10D74" w:rsidRDefault="00BE0A6E" w:rsidP="00BE0A6E">
            <w:pPr>
              <w:jc w:val="center"/>
            </w:pPr>
            <w:r w:rsidRPr="00A10D74">
              <w:t>1/2 доля</w:t>
            </w:r>
          </w:p>
        </w:tc>
        <w:tc>
          <w:tcPr>
            <w:tcW w:w="1440" w:type="dxa"/>
            <w:vAlign w:val="center"/>
          </w:tcPr>
          <w:p w:rsidR="00BE0A6E" w:rsidRPr="00A10D74" w:rsidRDefault="00BE0A6E" w:rsidP="00BE0A6E">
            <w:pPr>
              <w:jc w:val="center"/>
            </w:pPr>
            <w:r w:rsidRPr="00A10D74">
              <w:t>72,8</w:t>
            </w:r>
          </w:p>
        </w:tc>
        <w:tc>
          <w:tcPr>
            <w:tcW w:w="1677" w:type="dxa"/>
            <w:vAlign w:val="center"/>
          </w:tcPr>
          <w:p w:rsidR="00BE0A6E" w:rsidRPr="00A10D74" w:rsidRDefault="00BE0A6E" w:rsidP="00BE0A6E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BE0A6E" w:rsidRPr="00A10D74" w:rsidRDefault="00BE0A6E" w:rsidP="00BE0A6E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</w:tcPr>
          <w:p w:rsidR="00BE0A6E" w:rsidRPr="00A10D74" w:rsidRDefault="00BE0A6E" w:rsidP="00DD45D7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</w:tcPr>
          <w:p w:rsidR="00BE0A6E" w:rsidRPr="00A10D74" w:rsidRDefault="00BE0A6E" w:rsidP="00DD45D7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</w:tcPr>
          <w:p w:rsidR="00BE0A6E" w:rsidRPr="00A10D74" w:rsidRDefault="00BE0A6E" w:rsidP="00DD45D7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Merge w:val="restart"/>
            <w:vAlign w:val="center"/>
          </w:tcPr>
          <w:p w:rsidR="00BE0A6E" w:rsidRPr="00A10D74" w:rsidRDefault="00BE0A6E" w:rsidP="00BE0A6E">
            <w:pPr>
              <w:jc w:val="center"/>
            </w:pPr>
            <w:r w:rsidRPr="00A10D74">
              <w:t>-----</w:t>
            </w:r>
          </w:p>
          <w:p w:rsidR="00BE0A6E" w:rsidRPr="00A10D74" w:rsidRDefault="00BE0A6E" w:rsidP="00BE0A6E">
            <w:pPr>
              <w:jc w:val="center"/>
            </w:pPr>
          </w:p>
        </w:tc>
      </w:tr>
      <w:tr w:rsidR="00BE0A6E" w:rsidRPr="00A10D74" w:rsidTr="00DD45D7">
        <w:tc>
          <w:tcPr>
            <w:tcW w:w="1668" w:type="dxa"/>
            <w:vAlign w:val="center"/>
          </w:tcPr>
          <w:p w:rsidR="00BE0A6E" w:rsidRPr="00A10D74" w:rsidRDefault="00BE0A6E" w:rsidP="00BE0A6E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BE0A6E" w:rsidRPr="00A10D74" w:rsidRDefault="00BE0A6E" w:rsidP="00BE0A6E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BE0A6E" w:rsidRPr="00A10D74" w:rsidRDefault="00BE0A6E" w:rsidP="00BE0A6E">
            <w:pPr>
              <w:jc w:val="center"/>
            </w:pPr>
            <w:r w:rsidRPr="00A10D74">
              <w:t xml:space="preserve">земельный участок под </w:t>
            </w:r>
            <w:r w:rsidRPr="00A10D74">
              <w:lastRenderedPageBreak/>
              <w:t>ИЖС,</w:t>
            </w:r>
          </w:p>
          <w:p w:rsidR="00BE0A6E" w:rsidRPr="00A10D74" w:rsidRDefault="00BE0A6E" w:rsidP="00BE0A6E">
            <w:pPr>
              <w:jc w:val="center"/>
            </w:pPr>
            <w:r w:rsidRPr="00A10D74">
              <w:t>индивидуальная</w:t>
            </w:r>
          </w:p>
        </w:tc>
        <w:tc>
          <w:tcPr>
            <w:tcW w:w="1440" w:type="dxa"/>
            <w:vAlign w:val="center"/>
          </w:tcPr>
          <w:p w:rsidR="00BE0A6E" w:rsidRPr="00A10D74" w:rsidRDefault="00BE0A6E" w:rsidP="00BE0A6E">
            <w:pPr>
              <w:jc w:val="center"/>
            </w:pPr>
            <w:r w:rsidRPr="00A10D74">
              <w:lastRenderedPageBreak/>
              <w:t>935,0</w:t>
            </w:r>
          </w:p>
        </w:tc>
        <w:tc>
          <w:tcPr>
            <w:tcW w:w="1677" w:type="dxa"/>
            <w:vAlign w:val="center"/>
          </w:tcPr>
          <w:p w:rsidR="00BE0A6E" w:rsidRPr="00A10D74" w:rsidRDefault="00BE0A6E" w:rsidP="00BE0A6E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BE0A6E" w:rsidRPr="00A10D74" w:rsidRDefault="00BE0A6E" w:rsidP="00BE0A6E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</w:tcPr>
          <w:p w:rsidR="00BE0A6E" w:rsidRPr="00A10D74" w:rsidRDefault="00BE0A6E" w:rsidP="00DD45D7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</w:tcPr>
          <w:p w:rsidR="00BE0A6E" w:rsidRPr="00A10D74" w:rsidRDefault="00BE0A6E" w:rsidP="00DD45D7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</w:tcPr>
          <w:p w:rsidR="00BE0A6E" w:rsidRPr="00A10D74" w:rsidRDefault="00BE0A6E" w:rsidP="00DD45D7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Merge/>
          </w:tcPr>
          <w:p w:rsidR="00BE0A6E" w:rsidRPr="00A10D74" w:rsidRDefault="00BE0A6E" w:rsidP="00BE0A6E">
            <w:pPr>
              <w:jc w:val="center"/>
            </w:pPr>
          </w:p>
        </w:tc>
      </w:tr>
      <w:tr w:rsidR="00BE0A6E" w:rsidRPr="00A10D74" w:rsidTr="00DD45D7">
        <w:tc>
          <w:tcPr>
            <w:tcW w:w="1668" w:type="dxa"/>
            <w:vAlign w:val="center"/>
          </w:tcPr>
          <w:p w:rsidR="00BE0A6E" w:rsidRPr="00A10D74" w:rsidRDefault="00BE0A6E" w:rsidP="00BE0A6E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BE0A6E" w:rsidRPr="00A10D74" w:rsidRDefault="00BE0A6E" w:rsidP="00BE0A6E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BE0A6E" w:rsidRPr="00A10D74" w:rsidRDefault="00BE0A6E" w:rsidP="00BE0A6E">
            <w:pPr>
              <w:jc w:val="center"/>
            </w:pPr>
            <w:r w:rsidRPr="00A10D74">
              <w:t>земельный участок под ИЖС,</w:t>
            </w:r>
          </w:p>
          <w:p w:rsidR="00BE0A6E" w:rsidRPr="00A10D74" w:rsidRDefault="00BE0A6E" w:rsidP="00BE0A6E">
            <w:pPr>
              <w:jc w:val="center"/>
            </w:pPr>
            <w:r w:rsidRPr="00A10D74">
              <w:t>индивидуальная</w:t>
            </w:r>
          </w:p>
        </w:tc>
        <w:tc>
          <w:tcPr>
            <w:tcW w:w="1440" w:type="dxa"/>
            <w:vAlign w:val="center"/>
          </w:tcPr>
          <w:p w:rsidR="00BE0A6E" w:rsidRPr="00A10D74" w:rsidRDefault="00BE0A6E" w:rsidP="00BE0A6E">
            <w:pPr>
              <w:jc w:val="center"/>
            </w:pPr>
            <w:r w:rsidRPr="00A10D74">
              <w:t>600,0</w:t>
            </w:r>
          </w:p>
        </w:tc>
        <w:tc>
          <w:tcPr>
            <w:tcW w:w="1677" w:type="dxa"/>
            <w:vAlign w:val="center"/>
          </w:tcPr>
          <w:p w:rsidR="00BE0A6E" w:rsidRPr="00A10D74" w:rsidRDefault="00BE0A6E" w:rsidP="00BE0A6E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BE0A6E" w:rsidRPr="00A10D74" w:rsidRDefault="00BE0A6E" w:rsidP="00BE0A6E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</w:tcPr>
          <w:p w:rsidR="00BE0A6E" w:rsidRPr="00A10D74" w:rsidRDefault="00BE0A6E" w:rsidP="00DD45D7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</w:tcPr>
          <w:p w:rsidR="00BE0A6E" w:rsidRPr="00A10D74" w:rsidRDefault="00BE0A6E" w:rsidP="00DD45D7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</w:tcPr>
          <w:p w:rsidR="00BE0A6E" w:rsidRPr="00A10D74" w:rsidRDefault="00BE0A6E" w:rsidP="00DD45D7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Merge/>
          </w:tcPr>
          <w:p w:rsidR="00BE0A6E" w:rsidRPr="00A10D74" w:rsidRDefault="00BE0A6E" w:rsidP="00BE0A6E">
            <w:pPr>
              <w:jc w:val="center"/>
            </w:pPr>
          </w:p>
        </w:tc>
      </w:tr>
      <w:tr w:rsidR="00BE0A6E" w:rsidRPr="00A10D74" w:rsidTr="00DD45D7">
        <w:tc>
          <w:tcPr>
            <w:tcW w:w="1668" w:type="dxa"/>
            <w:vAlign w:val="center"/>
          </w:tcPr>
          <w:p w:rsidR="00BE0A6E" w:rsidRPr="00A10D74" w:rsidRDefault="00BE0A6E" w:rsidP="00BE0A6E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BE0A6E" w:rsidRPr="00A10D74" w:rsidRDefault="00BE0A6E" w:rsidP="00BE0A6E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BE0A6E" w:rsidRPr="00A10D74" w:rsidRDefault="00BE0A6E" w:rsidP="00BE0A6E">
            <w:pPr>
              <w:jc w:val="center"/>
            </w:pPr>
            <w:r w:rsidRPr="00A10D74">
              <w:t>жилой дом,</w:t>
            </w:r>
          </w:p>
          <w:p w:rsidR="00BE0A6E" w:rsidRPr="00A10D74" w:rsidRDefault="00BE0A6E" w:rsidP="00BE0A6E">
            <w:pPr>
              <w:jc w:val="center"/>
            </w:pPr>
            <w:r w:rsidRPr="00A10D74">
              <w:t>индивидуальная</w:t>
            </w:r>
          </w:p>
        </w:tc>
        <w:tc>
          <w:tcPr>
            <w:tcW w:w="1440" w:type="dxa"/>
            <w:vAlign w:val="center"/>
          </w:tcPr>
          <w:p w:rsidR="00BE0A6E" w:rsidRPr="00A10D74" w:rsidRDefault="00BE0A6E" w:rsidP="00BE0A6E">
            <w:pPr>
              <w:jc w:val="center"/>
            </w:pPr>
            <w:r w:rsidRPr="00A10D74">
              <w:t>135,8</w:t>
            </w:r>
          </w:p>
        </w:tc>
        <w:tc>
          <w:tcPr>
            <w:tcW w:w="1677" w:type="dxa"/>
            <w:vAlign w:val="center"/>
          </w:tcPr>
          <w:p w:rsidR="00BE0A6E" w:rsidRPr="00A10D74" w:rsidRDefault="00BE0A6E" w:rsidP="00BE0A6E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BE0A6E" w:rsidRPr="00A10D74" w:rsidRDefault="00BE0A6E" w:rsidP="00BE0A6E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</w:tcPr>
          <w:p w:rsidR="00BE0A6E" w:rsidRPr="00A10D74" w:rsidRDefault="00BE0A6E" w:rsidP="00DD45D7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</w:tcPr>
          <w:p w:rsidR="00BE0A6E" w:rsidRPr="00A10D74" w:rsidRDefault="00BE0A6E" w:rsidP="00DD45D7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</w:tcPr>
          <w:p w:rsidR="00BE0A6E" w:rsidRPr="00A10D74" w:rsidRDefault="00BE0A6E" w:rsidP="00DD45D7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Merge/>
          </w:tcPr>
          <w:p w:rsidR="00BE0A6E" w:rsidRPr="00A10D74" w:rsidRDefault="00BE0A6E" w:rsidP="00BE0A6E">
            <w:pPr>
              <w:jc w:val="center"/>
            </w:pPr>
          </w:p>
        </w:tc>
      </w:tr>
    </w:tbl>
    <w:p w:rsidR="007A7772" w:rsidRPr="00A10D74" w:rsidRDefault="007A7772" w:rsidP="007A7772">
      <w:pPr>
        <w:rPr>
          <w:b/>
        </w:rPr>
      </w:pPr>
    </w:p>
    <w:p w:rsidR="00481065" w:rsidRPr="00A10D74" w:rsidRDefault="00481065" w:rsidP="00481065">
      <w:pPr>
        <w:jc w:val="center"/>
        <w:rPr>
          <w:b/>
        </w:rPr>
      </w:pPr>
      <w:r w:rsidRPr="00A10D74">
        <w:rPr>
          <w:b/>
        </w:rPr>
        <w:t>Сведения</w:t>
      </w:r>
    </w:p>
    <w:p w:rsidR="00481065" w:rsidRPr="00A10D74" w:rsidRDefault="00481065" w:rsidP="00481065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481065" w:rsidRPr="00A10D74" w:rsidRDefault="00130B53" w:rsidP="00481065">
      <w:pPr>
        <w:jc w:val="center"/>
        <w:rPr>
          <w:b/>
        </w:rPr>
      </w:pPr>
      <w:r w:rsidRPr="00A10D74">
        <w:rPr>
          <w:b/>
        </w:rPr>
        <w:t>н</w:t>
      </w:r>
      <w:r w:rsidR="00481065" w:rsidRPr="00A10D74">
        <w:rPr>
          <w:b/>
        </w:rPr>
        <w:t>ачальника отдела здравоохранения</w:t>
      </w:r>
    </w:p>
    <w:p w:rsidR="00481065" w:rsidRPr="00A10D74" w:rsidRDefault="00481065" w:rsidP="00481065">
      <w:pPr>
        <w:jc w:val="center"/>
        <w:rPr>
          <w:b/>
        </w:rPr>
      </w:pPr>
      <w:r w:rsidRPr="00A10D74">
        <w:rPr>
          <w:b/>
        </w:rPr>
        <w:t xml:space="preserve"> мэрии муниципального образования города Черкесска </w:t>
      </w:r>
    </w:p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t>за период с 1 января 2021 года по 31 декабря 2021 года</w:t>
      </w:r>
    </w:p>
    <w:p w:rsidR="0079067B" w:rsidRPr="00A10D74" w:rsidRDefault="0079067B" w:rsidP="0079067B">
      <w:pPr>
        <w:ind w:right="-109"/>
      </w:pPr>
    </w:p>
    <w:tbl>
      <w:tblPr>
        <w:tblW w:w="15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984"/>
        <w:gridCol w:w="1440"/>
        <w:gridCol w:w="1677"/>
        <w:gridCol w:w="1420"/>
        <w:gridCol w:w="1559"/>
        <w:gridCol w:w="1255"/>
        <w:gridCol w:w="1438"/>
        <w:gridCol w:w="1677"/>
      </w:tblGrid>
      <w:tr w:rsidR="00481065" w:rsidRPr="00A10D74" w:rsidTr="00EE1E34">
        <w:tc>
          <w:tcPr>
            <w:tcW w:w="1668" w:type="dxa"/>
            <w:vMerge w:val="restart"/>
          </w:tcPr>
          <w:p w:rsidR="00481065" w:rsidRPr="00A10D74" w:rsidRDefault="00481065" w:rsidP="0079067B">
            <w:pPr>
              <w:jc w:val="center"/>
            </w:pPr>
            <w:r w:rsidRPr="00A10D74">
              <w:t>Ф.И.О.</w:t>
            </w:r>
          </w:p>
        </w:tc>
        <w:tc>
          <w:tcPr>
            <w:tcW w:w="1559" w:type="dxa"/>
            <w:vMerge w:val="restart"/>
          </w:tcPr>
          <w:p w:rsidR="00481065" w:rsidRPr="00A10D74" w:rsidRDefault="00481065" w:rsidP="0079067B">
            <w:pPr>
              <w:jc w:val="center"/>
            </w:pPr>
            <w:proofErr w:type="spellStart"/>
            <w:r w:rsidRPr="00A10D74">
              <w:rPr>
                <w:b/>
              </w:rPr>
              <w:t>Деклари</w:t>
            </w:r>
            <w:r w:rsidR="009E09DE" w:rsidRPr="00A10D74">
              <w:rPr>
                <w:b/>
              </w:rPr>
              <w:t>-</w:t>
            </w:r>
            <w:r w:rsidRPr="00A10D74">
              <w:rPr>
                <w:b/>
              </w:rPr>
              <w:t>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6521" w:type="dxa"/>
            <w:gridSpan w:val="4"/>
          </w:tcPr>
          <w:p w:rsidR="00481065" w:rsidRPr="00A10D74" w:rsidRDefault="00481065" w:rsidP="00FA427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481065" w:rsidRPr="00A10D74" w:rsidRDefault="00481065" w:rsidP="00FA4272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252" w:type="dxa"/>
            <w:gridSpan w:val="3"/>
          </w:tcPr>
          <w:p w:rsidR="00481065" w:rsidRPr="00A10D74" w:rsidRDefault="00481065" w:rsidP="00FA4272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481065" w:rsidRPr="00A10D74" w:rsidRDefault="00481065" w:rsidP="0079067B">
            <w:pPr>
              <w:jc w:val="center"/>
              <w:rPr>
                <w:b/>
              </w:rPr>
            </w:pPr>
            <w:r w:rsidRPr="00A10D74">
              <w:t xml:space="preserve"> </w:t>
            </w: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81065" w:rsidRPr="00A10D74" w:rsidTr="008564A0">
        <w:trPr>
          <w:trHeight w:val="2741"/>
        </w:trPr>
        <w:tc>
          <w:tcPr>
            <w:tcW w:w="1668" w:type="dxa"/>
            <w:vMerge/>
          </w:tcPr>
          <w:p w:rsidR="00481065" w:rsidRPr="00A10D74" w:rsidRDefault="00481065" w:rsidP="0079067B">
            <w:pPr>
              <w:jc w:val="center"/>
            </w:pPr>
          </w:p>
        </w:tc>
        <w:tc>
          <w:tcPr>
            <w:tcW w:w="1559" w:type="dxa"/>
            <w:vMerge/>
          </w:tcPr>
          <w:p w:rsidR="00481065" w:rsidRPr="00A10D74" w:rsidRDefault="00481065" w:rsidP="0079067B">
            <w:pPr>
              <w:jc w:val="center"/>
            </w:pPr>
          </w:p>
        </w:tc>
        <w:tc>
          <w:tcPr>
            <w:tcW w:w="1984" w:type="dxa"/>
          </w:tcPr>
          <w:p w:rsidR="00481065" w:rsidRPr="00A10D74" w:rsidRDefault="00481065" w:rsidP="00FA4272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</w:t>
            </w:r>
            <w:r w:rsidR="009E09DE" w:rsidRPr="00A10D74">
              <w:rPr>
                <w:b/>
              </w:rPr>
              <w:t>, вид собственности</w:t>
            </w:r>
          </w:p>
        </w:tc>
        <w:tc>
          <w:tcPr>
            <w:tcW w:w="1440" w:type="dxa"/>
          </w:tcPr>
          <w:p w:rsidR="00481065" w:rsidRPr="00A10D74" w:rsidRDefault="00481065" w:rsidP="00FA4272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481065" w:rsidRPr="00A10D74" w:rsidRDefault="00481065" w:rsidP="00FA4272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677" w:type="dxa"/>
          </w:tcPr>
          <w:p w:rsidR="00481065" w:rsidRPr="00A10D74" w:rsidRDefault="00481065" w:rsidP="00FA4272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</w:t>
            </w:r>
            <w:r w:rsidR="009E09DE" w:rsidRPr="00A10D74">
              <w:rPr>
                <w:b/>
              </w:rPr>
              <w:t>-</w:t>
            </w:r>
            <w:r w:rsidRPr="00A10D74">
              <w:rPr>
                <w:b/>
              </w:rPr>
              <w:t>ния</w:t>
            </w:r>
            <w:proofErr w:type="spellEnd"/>
          </w:p>
        </w:tc>
        <w:tc>
          <w:tcPr>
            <w:tcW w:w="1420" w:type="dxa"/>
          </w:tcPr>
          <w:p w:rsidR="00481065" w:rsidRPr="00A10D74" w:rsidRDefault="00481065" w:rsidP="00FA4272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481065" w:rsidRPr="00A10D74" w:rsidRDefault="00481065" w:rsidP="00FA4272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255" w:type="dxa"/>
          </w:tcPr>
          <w:p w:rsidR="00481065" w:rsidRPr="00A10D74" w:rsidRDefault="00481065" w:rsidP="00FA4272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481065" w:rsidRPr="00A10D74" w:rsidRDefault="00481065" w:rsidP="00FA4272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438" w:type="dxa"/>
          </w:tcPr>
          <w:p w:rsidR="00481065" w:rsidRPr="00A10D74" w:rsidRDefault="00481065" w:rsidP="00FA4272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481065" w:rsidRPr="00A10D74" w:rsidRDefault="00481065" w:rsidP="0079067B">
            <w:pPr>
              <w:jc w:val="center"/>
            </w:pPr>
          </w:p>
        </w:tc>
      </w:tr>
      <w:tr w:rsidR="00D46C0E" w:rsidRPr="00A10D74" w:rsidTr="008564A0">
        <w:tc>
          <w:tcPr>
            <w:tcW w:w="1668" w:type="dxa"/>
            <w:vAlign w:val="center"/>
          </w:tcPr>
          <w:p w:rsidR="00D46C0E" w:rsidRPr="00A10D74" w:rsidRDefault="00D46C0E" w:rsidP="00D46C0E">
            <w:pPr>
              <w:ind w:right="-1"/>
              <w:jc w:val="center"/>
            </w:pPr>
            <w:proofErr w:type="spellStart"/>
            <w:r w:rsidRPr="00A10D74">
              <w:t>Хахандукова</w:t>
            </w:r>
            <w:proofErr w:type="spellEnd"/>
          </w:p>
          <w:p w:rsidR="00D46C0E" w:rsidRPr="00A10D74" w:rsidRDefault="00D46C0E" w:rsidP="00D46C0E">
            <w:pPr>
              <w:ind w:right="-1"/>
              <w:jc w:val="center"/>
            </w:pPr>
            <w:r w:rsidRPr="00A10D74">
              <w:t>Тамара Рамазановна</w:t>
            </w:r>
          </w:p>
        </w:tc>
        <w:tc>
          <w:tcPr>
            <w:tcW w:w="1559" w:type="dxa"/>
            <w:vAlign w:val="center"/>
          </w:tcPr>
          <w:p w:rsidR="00D46C0E" w:rsidRPr="00A10D74" w:rsidRDefault="002D5732" w:rsidP="00D46C0E">
            <w:pPr>
              <w:jc w:val="center"/>
            </w:pPr>
            <w:r w:rsidRPr="00A10D74">
              <w:t>1043133,31</w:t>
            </w:r>
          </w:p>
        </w:tc>
        <w:tc>
          <w:tcPr>
            <w:tcW w:w="1984" w:type="dxa"/>
            <w:vAlign w:val="center"/>
          </w:tcPr>
          <w:p w:rsidR="00D46C0E" w:rsidRPr="00A10D74" w:rsidRDefault="00D46C0E" w:rsidP="00D46C0E">
            <w:pPr>
              <w:jc w:val="center"/>
            </w:pPr>
            <w:r w:rsidRPr="00A10D74">
              <w:t>квартира, индивидуальная</w:t>
            </w:r>
          </w:p>
          <w:p w:rsidR="00D46C0E" w:rsidRPr="00A10D74" w:rsidRDefault="00D46C0E" w:rsidP="00D46C0E">
            <w:pPr>
              <w:jc w:val="center"/>
            </w:pPr>
          </w:p>
        </w:tc>
        <w:tc>
          <w:tcPr>
            <w:tcW w:w="1440" w:type="dxa"/>
            <w:vAlign w:val="center"/>
          </w:tcPr>
          <w:p w:rsidR="00D46C0E" w:rsidRPr="00A10D74" w:rsidRDefault="00D46C0E" w:rsidP="00D46C0E">
            <w:pPr>
              <w:jc w:val="center"/>
            </w:pPr>
            <w:r w:rsidRPr="00A10D74">
              <w:t>71,6</w:t>
            </w:r>
          </w:p>
        </w:tc>
        <w:tc>
          <w:tcPr>
            <w:tcW w:w="1677" w:type="dxa"/>
            <w:vAlign w:val="center"/>
          </w:tcPr>
          <w:p w:rsidR="00D46C0E" w:rsidRPr="00A10D74" w:rsidRDefault="00D46C0E" w:rsidP="00D46C0E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D46C0E" w:rsidRPr="00A10D74" w:rsidRDefault="00D46C0E" w:rsidP="00D46C0E">
            <w:pPr>
              <w:jc w:val="center"/>
            </w:pPr>
            <w:r w:rsidRPr="00A10D74">
              <w:t>------</w:t>
            </w:r>
          </w:p>
        </w:tc>
        <w:tc>
          <w:tcPr>
            <w:tcW w:w="1559" w:type="dxa"/>
            <w:vAlign w:val="center"/>
          </w:tcPr>
          <w:p w:rsidR="00D46C0E" w:rsidRPr="00A10D74" w:rsidRDefault="00D46C0E" w:rsidP="00D46C0E">
            <w:pPr>
              <w:jc w:val="center"/>
            </w:pPr>
            <w:r w:rsidRPr="00A10D74">
              <w:t>------</w:t>
            </w:r>
          </w:p>
        </w:tc>
        <w:tc>
          <w:tcPr>
            <w:tcW w:w="1255" w:type="dxa"/>
            <w:vAlign w:val="center"/>
          </w:tcPr>
          <w:p w:rsidR="00D46C0E" w:rsidRPr="00A10D74" w:rsidRDefault="00D46C0E" w:rsidP="00D46C0E">
            <w:pPr>
              <w:jc w:val="center"/>
            </w:pPr>
            <w:r w:rsidRPr="00A10D74">
              <w:t>------</w:t>
            </w:r>
          </w:p>
        </w:tc>
        <w:tc>
          <w:tcPr>
            <w:tcW w:w="1438" w:type="dxa"/>
            <w:vAlign w:val="center"/>
          </w:tcPr>
          <w:p w:rsidR="00D46C0E" w:rsidRPr="00A10D74" w:rsidRDefault="00D46C0E" w:rsidP="00D46C0E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Align w:val="center"/>
          </w:tcPr>
          <w:p w:rsidR="00D46C0E" w:rsidRPr="00A10D74" w:rsidRDefault="00D46C0E" w:rsidP="00D46C0E">
            <w:pPr>
              <w:jc w:val="center"/>
            </w:pPr>
            <w:r w:rsidRPr="00A10D74">
              <w:t>------</w:t>
            </w:r>
          </w:p>
        </w:tc>
      </w:tr>
    </w:tbl>
    <w:p w:rsidR="00A65DB6" w:rsidRPr="00A10D74" w:rsidRDefault="00A65DB6" w:rsidP="000E0A95">
      <w:pPr>
        <w:jc w:val="center"/>
        <w:rPr>
          <w:b/>
        </w:rPr>
      </w:pPr>
    </w:p>
    <w:p w:rsidR="000E0A95" w:rsidRPr="00A10D74" w:rsidRDefault="000E0A95" w:rsidP="000E0A95">
      <w:pPr>
        <w:jc w:val="center"/>
        <w:rPr>
          <w:b/>
        </w:rPr>
      </w:pPr>
      <w:r w:rsidRPr="00A10D74">
        <w:rPr>
          <w:b/>
        </w:rPr>
        <w:t>Сведения</w:t>
      </w:r>
    </w:p>
    <w:p w:rsidR="00DE0936" w:rsidRPr="00A10D74" w:rsidRDefault="000E0A95" w:rsidP="000E0A95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722F43" w:rsidRPr="00A10D74" w:rsidRDefault="00130B53" w:rsidP="00D854C8">
      <w:pPr>
        <w:ind w:right="-109"/>
        <w:jc w:val="center"/>
        <w:rPr>
          <w:b/>
        </w:rPr>
      </w:pPr>
      <w:r w:rsidRPr="00A10D74">
        <w:rPr>
          <w:b/>
        </w:rPr>
        <w:t>н</w:t>
      </w:r>
      <w:r w:rsidR="00D854C8" w:rsidRPr="00A10D74">
        <w:rPr>
          <w:b/>
        </w:rPr>
        <w:t>ачальника организационного отдела</w:t>
      </w:r>
      <w:r w:rsidR="00DE0936" w:rsidRPr="00A10D74">
        <w:rPr>
          <w:b/>
        </w:rPr>
        <w:t xml:space="preserve"> </w:t>
      </w:r>
    </w:p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lastRenderedPageBreak/>
        <w:t>за период с 1 января 2021 года по 31 декабря 2021 года</w:t>
      </w:r>
    </w:p>
    <w:p w:rsidR="00951BE7" w:rsidRPr="00A10D74" w:rsidRDefault="00951BE7" w:rsidP="00DE0936">
      <w:pPr>
        <w:jc w:val="center"/>
      </w:pPr>
    </w:p>
    <w:tbl>
      <w:tblPr>
        <w:tblW w:w="15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1984"/>
        <w:gridCol w:w="1440"/>
        <w:gridCol w:w="1677"/>
        <w:gridCol w:w="1420"/>
        <w:gridCol w:w="1721"/>
        <w:gridCol w:w="1255"/>
        <w:gridCol w:w="1265"/>
        <w:gridCol w:w="1677"/>
      </w:tblGrid>
      <w:tr w:rsidR="00D854C8" w:rsidRPr="00A10D74" w:rsidTr="00EF120B">
        <w:tc>
          <w:tcPr>
            <w:tcW w:w="1809" w:type="dxa"/>
            <w:vMerge w:val="restart"/>
          </w:tcPr>
          <w:p w:rsidR="00D854C8" w:rsidRPr="00A10D74" w:rsidRDefault="00D854C8" w:rsidP="00EA0809">
            <w:pPr>
              <w:jc w:val="center"/>
            </w:pPr>
            <w:r w:rsidRPr="00A10D74">
              <w:t>Ф.И.О.</w:t>
            </w:r>
          </w:p>
          <w:p w:rsidR="00877EE1" w:rsidRPr="00A10D74" w:rsidRDefault="00877EE1" w:rsidP="00EA0809">
            <w:pPr>
              <w:jc w:val="center"/>
            </w:pPr>
          </w:p>
        </w:tc>
        <w:tc>
          <w:tcPr>
            <w:tcW w:w="1418" w:type="dxa"/>
            <w:vMerge w:val="restart"/>
          </w:tcPr>
          <w:p w:rsidR="00D854C8" w:rsidRPr="00A10D74" w:rsidRDefault="00D854C8" w:rsidP="00EA0809">
            <w:pPr>
              <w:jc w:val="center"/>
            </w:pPr>
            <w:proofErr w:type="spellStart"/>
            <w:r w:rsidRPr="00A10D74">
              <w:rPr>
                <w:b/>
              </w:rPr>
              <w:t>Деклари</w:t>
            </w:r>
            <w:r w:rsidR="00C45F6B" w:rsidRPr="00A10D74">
              <w:rPr>
                <w:b/>
              </w:rPr>
              <w:t>-</w:t>
            </w:r>
            <w:r w:rsidRPr="00A10D74">
              <w:rPr>
                <w:b/>
              </w:rPr>
              <w:t>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6521" w:type="dxa"/>
            <w:gridSpan w:val="4"/>
          </w:tcPr>
          <w:p w:rsidR="00D854C8" w:rsidRPr="00A10D74" w:rsidRDefault="00D854C8" w:rsidP="000E0A9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D854C8" w:rsidRPr="00A10D74" w:rsidRDefault="00D854C8" w:rsidP="000E0A95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241" w:type="dxa"/>
            <w:gridSpan w:val="3"/>
          </w:tcPr>
          <w:p w:rsidR="00D854C8" w:rsidRPr="00A10D74" w:rsidRDefault="00D854C8" w:rsidP="000E0A95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D854C8" w:rsidRPr="00A10D74" w:rsidRDefault="00D854C8" w:rsidP="00EA0809">
            <w:pPr>
              <w:jc w:val="center"/>
              <w:rPr>
                <w:b/>
              </w:rPr>
            </w:pPr>
            <w:r w:rsidRPr="00A10D74">
              <w:t xml:space="preserve"> </w:t>
            </w: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854C8" w:rsidRPr="00A10D74" w:rsidTr="00EF120B">
        <w:tc>
          <w:tcPr>
            <w:tcW w:w="1809" w:type="dxa"/>
            <w:vMerge/>
          </w:tcPr>
          <w:p w:rsidR="00D854C8" w:rsidRPr="00A10D74" w:rsidRDefault="00D854C8" w:rsidP="00EA0809">
            <w:pPr>
              <w:jc w:val="center"/>
            </w:pPr>
          </w:p>
        </w:tc>
        <w:tc>
          <w:tcPr>
            <w:tcW w:w="1418" w:type="dxa"/>
            <w:vMerge/>
          </w:tcPr>
          <w:p w:rsidR="00D854C8" w:rsidRPr="00A10D74" w:rsidRDefault="00D854C8" w:rsidP="00EA0809">
            <w:pPr>
              <w:jc w:val="center"/>
            </w:pPr>
          </w:p>
        </w:tc>
        <w:tc>
          <w:tcPr>
            <w:tcW w:w="1984" w:type="dxa"/>
          </w:tcPr>
          <w:p w:rsidR="00D854C8" w:rsidRPr="00A10D74" w:rsidRDefault="00D854C8" w:rsidP="000E0A95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</w:t>
            </w:r>
            <w:r w:rsidR="00EF120B" w:rsidRPr="00A10D74">
              <w:rPr>
                <w:b/>
              </w:rPr>
              <w:t>, вид собственности</w:t>
            </w:r>
          </w:p>
        </w:tc>
        <w:tc>
          <w:tcPr>
            <w:tcW w:w="1440" w:type="dxa"/>
          </w:tcPr>
          <w:p w:rsidR="00D854C8" w:rsidRPr="00A10D74" w:rsidRDefault="00D854C8" w:rsidP="000E0A95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D854C8" w:rsidRPr="00A10D74" w:rsidRDefault="00D854C8" w:rsidP="000E0A95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677" w:type="dxa"/>
          </w:tcPr>
          <w:p w:rsidR="00D854C8" w:rsidRPr="00A10D74" w:rsidRDefault="00D854C8" w:rsidP="000E0A95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</w:t>
            </w:r>
            <w:r w:rsidR="00EF120B" w:rsidRPr="00A10D74">
              <w:rPr>
                <w:b/>
              </w:rPr>
              <w:t>-</w:t>
            </w:r>
            <w:r w:rsidRPr="00A10D74">
              <w:rPr>
                <w:b/>
              </w:rPr>
              <w:t>ния</w:t>
            </w:r>
            <w:proofErr w:type="spellEnd"/>
          </w:p>
        </w:tc>
        <w:tc>
          <w:tcPr>
            <w:tcW w:w="1420" w:type="dxa"/>
          </w:tcPr>
          <w:p w:rsidR="00D854C8" w:rsidRPr="00A10D74" w:rsidRDefault="00D854C8" w:rsidP="000E0A95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D854C8" w:rsidRPr="00A10D74" w:rsidRDefault="00D854C8" w:rsidP="000E0A95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255" w:type="dxa"/>
          </w:tcPr>
          <w:p w:rsidR="00D854C8" w:rsidRPr="00A10D74" w:rsidRDefault="00D854C8" w:rsidP="000E0A95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D854C8" w:rsidRPr="00A10D74" w:rsidRDefault="00D854C8" w:rsidP="000E0A95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265" w:type="dxa"/>
          </w:tcPr>
          <w:p w:rsidR="00D854C8" w:rsidRPr="00A10D74" w:rsidRDefault="00D854C8" w:rsidP="000E0A95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D854C8" w:rsidRPr="00A10D74" w:rsidRDefault="00D854C8" w:rsidP="00EA0809">
            <w:pPr>
              <w:jc w:val="center"/>
            </w:pPr>
          </w:p>
        </w:tc>
      </w:tr>
      <w:tr w:rsidR="007257A2" w:rsidRPr="00A10D74" w:rsidTr="00B337A7">
        <w:tc>
          <w:tcPr>
            <w:tcW w:w="1809" w:type="dxa"/>
            <w:vAlign w:val="center"/>
          </w:tcPr>
          <w:p w:rsidR="007257A2" w:rsidRPr="00A10D74" w:rsidRDefault="007257A2" w:rsidP="00FB1C2B">
            <w:pPr>
              <w:ind w:right="-1"/>
              <w:jc w:val="center"/>
            </w:pPr>
            <w:proofErr w:type="spellStart"/>
            <w:r w:rsidRPr="00A10D74">
              <w:t>Кубанова</w:t>
            </w:r>
            <w:proofErr w:type="spellEnd"/>
            <w:r w:rsidRPr="00A10D74">
              <w:t xml:space="preserve"> Людмила Борисовна</w:t>
            </w:r>
          </w:p>
        </w:tc>
        <w:tc>
          <w:tcPr>
            <w:tcW w:w="1418" w:type="dxa"/>
            <w:vAlign w:val="center"/>
          </w:tcPr>
          <w:p w:rsidR="007257A2" w:rsidRPr="00A10D74" w:rsidRDefault="00CD1446" w:rsidP="00FB1C2B">
            <w:pPr>
              <w:jc w:val="center"/>
            </w:pPr>
            <w:r w:rsidRPr="00A10D74">
              <w:t>494560,78</w:t>
            </w:r>
          </w:p>
        </w:tc>
        <w:tc>
          <w:tcPr>
            <w:tcW w:w="1984" w:type="dxa"/>
            <w:vAlign w:val="center"/>
          </w:tcPr>
          <w:p w:rsidR="007257A2" w:rsidRPr="00A10D74" w:rsidRDefault="007257A2" w:rsidP="00FB1C2B">
            <w:pPr>
              <w:jc w:val="center"/>
            </w:pPr>
            <w:r w:rsidRPr="00A10D74">
              <w:t>------</w:t>
            </w:r>
          </w:p>
        </w:tc>
        <w:tc>
          <w:tcPr>
            <w:tcW w:w="1440" w:type="dxa"/>
            <w:vAlign w:val="center"/>
          </w:tcPr>
          <w:p w:rsidR="007257A2" w:rsidRPr="00A10D74" w:rsidRDefault="007257A2" w:rsidP="00FB1C2B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Align w:val="center"/>
          </w:tcPr>
          <w:p w:rsidR="007257A2" w:rsidRPr="00A10D74" w:rsidRDefault="007257A2" w:rsidP="00FB1C2B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7257A2" w:rsidRPr="00A10D74" w:rsidRDefault="007257A2" w:rsidP="00FB1C2B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7257A2" w:rsidRPr="00A10D74" w:rsidRDefault="007257A2" w:rsidP="00FB1C2B">
            <w:pPr>
              <w:jc w:val="center"/>
            </w:pPr>
            <w:r w:rsidRPr="00A10D74">
              <w:t>жилой дом</w:t>
            </w:r>
          </w:p>
        </w:tc>
        <w:tc>
          <w:tcPr>
            <w:tcW w:w="1255" w:type="dxa"/>
            <w:vAlign w:val="center"/>
          </w:tcPr>
          <w:p w:rsidR="007257A2" w:rsidRPr="00A10D74" w:rsidRDefault="007257A2" w:rsidP="00FB1C2B">
            <w:pPr>
              <w:jc w:val="center"/>
            </w:pPr>
            <w:r w:rsidRPr="00A10D74">
              <w:t>90,0</w:t>
            </w:r>
          </w:p>
        </w:tc>
        <w:tc>
          <w:tcPr>
            <w:tcW w:w="1265" w:type="dxa"/>
            <w:vAlign w:val="center"/>
          </w:tcPr>
          <w:p w:rsidR="007257A2" w:rsidRPr="00A10D74" w:rsidRDefault="007257A2" w:rsidP="00FB1C2B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7257A2" w:rsidRPr="00A10D74" w:rsidRDefault="007257A2" w:rsidP="00FB1C2B">
            <w:pPr>
              <w:jc w:val="center"/>
            </w:pPr>
            <w:r w:rsidRPr="00A10D74">
              <w:t>------</w:t>
            </w:r>
          </w:p>
        </w:tc>
      </w:tr>
      <w:tr w:rsidR="007257A2" w:rsidRPr="00A10D74" w:rsidTr="00B337A7">
        <w:tc>
          <w:tcPr>
            <w:tcW w:w="1809" w:type="dxa"/>
            <w:vAlign w:val="center"/>
          </w:tcPr>
          <w:p w:rsidR="007257A2" w:rsidRPr="00A10D74" w:rsidRDefault="007257A2" w:rsidP="00FB1C2B">
            <w:pPr>
              <w:jc w:val="center"/>
            </w:pPr>
            <w:r w:rsidRPr="00A10D74">
              <w:t>------</w:t>
            </w:r>
          </w:p>
        </w:tc>
        <w:tc>
          <w:tcPr>
            <w:tcW w:w="1418" w:type="dxa"/>
            <w:vAlign w:val="center"/>
          </w:tcPr>
          <w:p w:rsidR="007257A2" w:rsidRPr="00A10D74" w:rsidRDefault="007257A2" w:rsidP="00FB1C2B">
            <w:pPr>
              <w:jc w:val="center"/>
            </w:pPr>
            <w:r w:rsidRPr="00A10D74">
              <w:t>------</w:t>
            </w:r>
          </w:p>
        </w:tc>
        <w:tc>
          <w:tcPr>
            <w:tcW w:w="1984" w:type="dxa"/>
            <w:vAlign w:val="center"/>
          </w:tcPr>
          <w:p w:rsidR="007257A2" w:rsidRPr="00A10D74" w:rsidRDefault="007257A2" w:rsidP="00FB1C2B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7257A2" w:rsidRPr="00A10D74" w:rsidRDefault="007257A2" w:rsidP="00FB1C2B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Align w:val="center"/>
          </w:tcPr>
          <w:p w:rsidR="007257A2" w:rsidRPr="00A10D74" w:rsidRDefault="007257A2" w:rsidP="00FB1C2B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7257A2" w:rsidRPr="00A10D74" w:rsidRDefault="007257A2" w:rsidP="00FB1C2B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7257A2" w:rsidRPr="00A10D74" w:rsidRDefault="007257A2" w:rsidP="00FB1C2B">
            <w:pPr>
              <w:jc w:val="center"/>
            </w:pPr>
            <w:r w:rsidRPr="00A10D74">
              <w:t>земельный участок под ИЖС</w:t>
            </w:r>
          </w:p>
        </w:tc>
        <w:tc>
          <w:tcPr>
            <w:tcW w:w="1255" w:type="dxa"/>
            <w:vAlign w:val="center"/>
          </w:tcPr>
          <w:p w:rsidR="007257A2" w:rsidRPr="00A10D74" w:rsidRDefault="007257A2" w:rsidP="00FB1C2B">
            <w:pPr>
              <w:jc w:val="center"/>
            </w:pPr>
            <w:r w:rsidRPr="00A10D74">
              <w:t>600,0</w:t>
            </w:r>
          </w:p>
        </w:tc>
        <w:tc>
          <w:tcPr>
            <w:tcW w:w="1265" w:type="dxa"/>
            <w:vAlign w:val="center"/>
          </w:tcPr>
          <w:p w:rsidR="007257A2" w:rsidRPr="00A10D74" w:rsidRDefault="007257A2" w:rsidP="00FB1C2B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7257A2" w:rsidRPr="00A10D74" w:rsidRDefault="007257A2" w:rsidP="00FB1C2B">
            <w:pPr>
              <w:jc w:val="center"/>
            </w:pPr>
          </w:p>
        </w:tc>
      </w:tr>
    </w:tbl>
    <w:p w:rsidR="00301675" w:rsidRPr="00A10D74" w:rsidRDefault="00301675" w:rsidP="00034432">
      <w:pPr>
        <w:rPr>
          <w:b/>
        </w:rPr>
      </w:pPr>
    </w:p>
    <w:p w:rsidR="000E0A95" w:rsidRPr="00A10D74" w:rsidRDefault="000E0A95" w:rsidP="000E0A95">
      <w:pPr>
        <w:jc w:val="center"/>
        <w:rPr>
          <w:b/>
        </w:rPr>
      </w:pPr>
      <w:r w:rsidRPr="00A10D74">
        <w:rPr>
          <w:b/>
        </w:rPr>
        <w:t>Сведения</w:t>
      </w:r>
    </w:p>
    <w:p w:rsidR="000E0A95" w:rsidRPr="00A10D74" w:rsidRDefault="000E0A95" w:rsidP="000E0A95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0E0A95" w:rsidRPr="00A10D74" w:rsidRDefault="00DA642F" w:rsidP="000E0A95">
      <w:pPr>
        <w:jc w:val="center"/>
        <w:rPr>
          <w:b/>
        </w:rPr>
      </w:pPr>
      <w:r w:rsidRPr="00A10D74">
        <w:rPr>
          <w:b/>
        </w:rPr>
        <w:t>н</w:t>
      </w:r>
      <w:r w:rsidR="000E0A95" w:rsidRPr="00A10D74">
        <w:rPr>
          <w:b/>
        </w:rPr>
        <w:t>а</w:t>
      </w:r>
      <w:r w:rsidR="00722F43" w:rsidRPr="00A10D74">
        <w:rPr>
          <w:b/>
        </w:rPr>
        <w:t>чальника</w:t>
      </w:r>
      <w:r w:rsidR="000E0A95" w:rsidRPr="00A10D74">
        <w:rPr>
          <w:b/>
        </w:rPr>
        <w:t xml:space="preserve"> отдела по регулированию тарифов, цен и надбавок</w:t>
      </w:r>
    </w:p>
    <w:p w:rsidR="000E0A95" w:rsidRPr="00A10D74" w:rsidRDefault="000E0A95" w:rsidP="000E0A95">
      <w:pPr>
        <w:jc w:val="center"/>
        <w:rPr>
          <w:b/>
        </w:rPr>
      </w:pPr>
      <w:r w:rsidRPr="00A10D74">
        <w:rPr>
          <w:b/>
        </w:rPr>
        <w:t xml:space="preserve"> мэрии муниципального образования города Черкесска и членов е</w:t>
      </w:r>
      <w:r w:rsidR="00AE073C" w:rsidRPr="00A10D74">
        <w:rPr>
          <w:b/>
        </w:rPr>
        <w:t>ё</w:t>
      </w:r>
      <w:r w:rsidRPr="00A10D74">
        <w:rPr>
          <w:b/>
        </w:rPr>
        <w:t xml:space="preserve"> семьи </w:t>
      </w:r>
    </w:p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t>за период с 1 января 2021 года по 31 декабря 2021 года</w:t>
      </w:r>
    </w:p>
    <w:p w:rsidR="00807C71" w:rsidRPr="00A10D74" w:rsidRDefault="00807C71" w:rsidP="00807C71">
      <w:pPr>
        <w:jc w:val="center"/>
      </w:pPr>
    </w:p>
    <w:tbl>
      <w:tblPr>
        <w:tblW w:w="15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1983"/>
        <w:gridCol w:w="1440"/>
        <w:gridCol w:w="1677"/>
        <w:gridCol w:w="1420"/>
        <w:gridCol w:w="1721"/>
        <w:gridCol w:w="1256"/>
        <w:gridCol w:w="1265"/>
        <w:gridCol w:w="1677"/>
      </w:tblGrid>
      <w:tr w:rsidR="000E0A95" w:rsidRPr="00A10D74" w:rsidTr="008C05C6">
        <w:tc>
          <w:tcPr>
            <w:tcW w:w="1809" w:type="dxa"/>
            <w:vMerge w:val="restart"/>
          </w:tcPr>
          <w:p w:rsidR="000E0A95" w:rsidRPr="00A10D74" w:rsidRDefault="000E0A95" w:rsidP="00EA0809">
            <w:pPr>
              <w:jc w:val="center"/>
              <w:rPr>
                <w:b/>
              </w:rPr>
            </w:pPr>
            <w:r w:rsidRPr="00A10D74">
              <w:rPr>
                <w:b/>
              </w:rPr>
              <w:t>Ф.И.О.</w:t>
            </w:r>
          </w:p>
        </w:tc>
        <w:tc>
          <w:tcPr>
            <w:tcW w:w="1418" w:type="dxa"/>
            <w:vMerge w:val="restart"/>
          </w:tcPr>
          <w:p w:rsidR="000E0A95" w:rsidRPr="00A10D74" w:rsidRDefault="000E0A95" w:rsidP="00EA0809">
            <w:pPr>
              <w:jc w:val="center"/>
            </w:pPr>
            <w:proofErr w:type="spellStart"/>
            <w:r w:rsidRPr="00A10D74">
              <w:rPr>
                <w:b/>
              </w:rPr>
              <w:t>Деклари</w:t>
            </w:r>
            <w:r w:rsidR="00C45F6B" w:rsidRPr="00A10D74">
              <w:rPr>
                <w:b/>
              </w:rPr>
              <w:t>-</w:t>
            </w:r>
            <w:r w:rsidRPr="00A10D74">
              <w:rPr>
                <w:b/>
              </w:rPr>
              <w:t>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6520" w:type="dxa"/>
            <w:gridSpan w:val="4"/>
          </w:tcPr>
          <w:p w:rsidR="000E0A95" w:rsidRPr="00A10D74" w:rsidRDefault="000E0A95" w:rsidP="000E0A9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0E0A95" w:rsidRPr="00A10D74" w:rsidRDefault="000E0A95" w:rsidP="000E0A95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242" w:type="dxa"/>
            <w:gridSpan w:val="3"/>
          </w:tcPr>
          <w:p w:rsidR="000E0A95" w:rsidRPr="00A10D74" w:rsidRDefault="000E0A95" w:rsidP="000E0A95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0E0A95" w:rsidRPr="00A10D74" w:rsidRDefault="000E0A95" w:rsidP="00EA0809">
            <w:pPr>
              <w:jc w:val="center"/>
            </w:pPr>
            <w:r w:rsidRPr="00A10D74">
              <w:t xml:space="preserve"> </w:t>
            </w:r>
            <w:r w:rsidRPr="00A10D74">
              <w:rPr>
                <w:b/>
              </w:rPr>
              <w:t xml:space="preserve">Сведения об источниках получения средств, за счет которых совершена </w:t>
            </w:r>
            <w:r w:rsidRPr="00A10D74">
              <w:rPr>
                <w:b/>
              </w:rPr>
              <w:lastRenderedPageBreak/>
              <w:t>сделка (вид приобретенного имущества, источники)</w:t>
            </w:r>
          </w:p>
        </w:tc>
      </w:tr>
      <w:tr w:rsidR="000E0A95" w:rsidRPr="00A10D74" w:rsidTr="008C05C6">
        <w:tc>
          <w:tcPr>
            <w:tcW w:w="1809" w:type="dxa"/>
            <w:vMerge/>
          </w:tcPr>
          <w:p w:rsidR="000E0A95" w:rsidRPr="00A10D74" w:rsidRDefault="000E0A95" w:rsidP="00EA0809">
            <w:pPr>
              <w:jc w:val="center"/>
            </w:pPr>
          </w:p>
        </w:tc>
        <w:tc>
          <w:tcPr>
            <w:tcW w:w="1418" w:type="dxa"/>
            <w:vMerge/>
          </w:tcPr>
          <w:p w:rsidR="000E0A95" w:rsidRPr="00A10D74" w:rsidRDefault="000E0A95" w:rsidP="00EA0809">
            <w:pPr>
              <w:jc w:val="center"/>
            </w:pPr>
          </w:p>
        </w:tc>
        <w:tc>
          <w:tcPr>
            <w:tcW w:w="1983" w:type="dxa"/>
          </w:tcPr>
          <w:p w:rsidR="000E0A95" w:rsidRPr="00A10D74" w:rsidRDefault="000E0A95" w:rsidP="000E0A95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</w:t>
            </w:r>
            <w:r w:rsidR="008C05C6" w:rsidRPr="00A10D74">
              <w:rPr>
                <w:b/>
              </w:rPr>
              <w:t>, вид собственности</w:t>
            </w:r>
          </w:p>
        </w:tc>
        <w:tc>
          <w:tcPr>
            <w:tcW w:w="1440" w:type="dxa"/>
          </w:tcPr>
          <w:p w:rsidR="000E0A95" w:rsidRPr="00A10D74" w:rsidRDefault="000E0A95" w:rsidP="000E0A95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0E0A95" w:rsidRPr="00A10D74" w:rsidRDefault="000E0A95" w:rsidP="000E0A95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677" w:type="dxa"/>
          </w:tcPr>
          <w:p w:rsidR="000E0A95" w:rsidRPr="00A10D74" w:rsidRDefault="000E0A95" w:rsidP="000E0A95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</w:t>
            </w:r>
            <w:r w:rsidR="008C05C6" w:rsidRPr="00A10D74">
              <w:rPr>
                <w:b/>
              </w:rPr>
              <w:t>-</w:t>
            </w:r>
            <w:r w:rsidRPr="00A10D74">
              <w:rPr>
                <w:b/>
              </w:rPr>
              <w:t>ния</w:t>
            </w:r>
            <w:proofErr w:type="spellEnd"/>
          </w:p>
        </w:tc>
        <w:tc>
          <w:tcPr>
            <w:tcW w:w="1420" w:type="dxa"/>
          </w:tcPr>
          <w:p w:rsidR="000E0A95" w:rsidRPr="00A10D74" w:rsidRDefault="000E0A95" w:rsidP="000E0A95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0E0A95" w:rsidRPr="00A10D74" w:rsidRDefault="000E0A95" w:rsidP="000E0A95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256" w:type="dxa"/>
          </w:tcPr>
          <w:p w:rsidR="000E0A95" w:rsidRPr="00A10D74" w:rsidRDefault="000E0A95" w:rsidP="000E0A95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0E0A95" w:rsidRPr="00A10D74" w:rsidRDefault="000E0A95" w:rsidP="000E0A95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265" w:type="dxa"/>
          </w:tcPr>
          <w:p w:rsidR="000E0A95" w:rsidRPr="00A10D74" w:rsidRDefault="000E0A95" w:rsidP="000E0A95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0E0A95" w:rsidRPr="00A10D74" w:rsidRDefault="000E0A95" w:rsidP="00EA0809">
            <w:pPr>
              <w:jc w:val="center"/>
            </w:pPr>
          </w:p>
        </w:tc>
      </w:tr>
      <w:tr w:rsidR="009A3D75" w:rsidRPr="00A10D74" w:rsidTr="00B337A7">
        <w:tc>
          <w:tcPr>
            <w:tcW w:w="1809" w:type="dxa"/>
            <w:vAlign w:val="center"/>
          </w:tcPr>
          <w:p w:rsidR="009A3D75" w:rsidRPr="00A10D74" w:rsidRDefault="009A3D75" w:rsidP="00B337A7">
            <w:pPr>
              <w:ind w:right="-1"/>
              <w:jc w:val="center"/>
            </w:pPr>
            <w:proofErr w:type="spellStart"/>
            <w:r w:rsidRPr="00A10D74">
              <w:t>Долбыш</w:t>
            </w:r>
            <w:proofErr w:type="spellEnd"/>
          </w:p>
          <w:p w:rsidR="009A3D75" w:rsidRPr="00A10D74" w:rsidRDefault="009A3D75" w:rsidP="00B337A7">
            <w:pPr>
              <w:ind w:right="-1"/>
              <w:jc w:val="center"/>
            </w:pPr>
            <w:r w:rsidRPr="00A10D74">
              <w:t>Елена</w:t>
            </w:r>
          </w:p>
          <w:p w:rsidR="009A3D75" w:rsidRPr="00A10D74" w:rsidRDefault="009A3D75" w:rsidP="00B337A7">
            <w:pPr>
              <w:ind w:right="-1"/>
              <w:jc w:val="center"/>
            </w:pPr>
            <w:r w:rsidRPr="00A10D74">
              <w:t>Анатольевна</w:t>
            </w:r>
          </w:p>
        </w:tc>
        <w:tc>
          <w:tcPr>
            <w:tcW w:w="1418" w:type="dxa"/>
            <w:vAlign w:val="center"/>
          </w:tcPr>
          <w:p w:rsidR="009A3D75" w:rsidRPr="00A10D74" w:rsidRDefault="0018628E" w:rsidP="00B337A7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921203</w:t>
            </w:r>
            <w:r w:rsidR="007D290C">
              <w:t>,</w:t>
            </w:r>
            <w:r w:rsidRPr="00A10D74">
              <w:rPr>
                <w:lang w:val="en-US"/>
              </w:rPr>
              <w:t>17</w:t>
            </w:r>
          </w:p>
        </w:tc>
        <w:tc>
          <w:tcPr>
            <w:tcW w:w="1983" w:type="dxa"/>
            <w:vAlign w:val="center"/>
          </w:tcPr>
          <w:p w:rsidR="00EE1E34" w:rsidRPr="00A10D74" w:rsidRDefault="009A3D75" w:rsidP="00B337A7">
            <w:pPr>
              <w:jc w:val="center"/>
            </w:pPr>
            <w:r w:rsidRPr="00A10D74">
              <w:t xml:space="preserve">квартира, </w:t>
            </w:r>
          </w:p>
          <w:p w:rsidR="009A3D75" w:rsidRPr="00A10D74" w:rsidRDefault="009A3D75" w:rsidP="00B337A7">
            <w:pPr>
              <w:jc w:val="center"/>
            </w:pPr>
            <w:r w:rsidRPr="00A10D74">
              <w:t>общая долевая</w:t>
            </w:r>
          </w:p>
          <w:p w:rsidR="009A3D75" w:rsidRPr="00A10D74" w:rsidRDefault="009A3D75" w:rsidP="009A3D75">
            <w:r w:rsidRPr="00A10D74">
              <w:t xml:space="preserve">         1/2 доля</w:t>
            </w:r>
          </w:p>
        </w:tc>
        <w:tc>
          <w:tcPr>
            <w:tcW w:w="1440" w:type="dxa"/>
            <w:vAlign w:val="center"/>
          </w:tcPr>
          <w:p w:rsidR="009A3D75" w:rsidRPr="00A10D74" w:rsidRDefault="009A3D75" w:rsidP="00B337A7">
            <w:pPr>
              <w:jc w:val="center"/>
            </w:pPr>
            <w:r w:rsidRPr="00A10D74">
              <w:t>52,6</w:t>
            </w:r>
          </w:p>
        </w:tc>
        <w:tc>
          <w:tcPr>
            <w:tcW w:w="1677" w:type="dxa"/>
            <w:vAlign w:val="center"/>
          </w:tcPr>
          <w:p w:rsidR="009A3D75" w:rsidRPr="00A10D74" w:rsidRDefault="009A3D75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9A3D75" w:rsidRPr="00A10D74" w:rsidRDefault="009A3D75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9A3D75" w:rsidRPr="00A10D74" w:rsidRDefault="009A3D75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256" w:type="dxa"/>
            <w:vAlign w:val="center"/>
          </w:tcPr>
          <w:p w:rsidR="009A3D75" w:rsidRPr="00A10D74" w:rsidRDefault="009A3D75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9A3D75" w:rsidRPr="00A10D74" w:rsidRDefault="009A3D75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 w:val="restart"/>
            <w:vAlign w:val="center"/>
          </w:tcPr>
          <w:p w:rsidR="009A3D75" w:rsidRPr="00A10D74" w:rsidRDefault="009A3D75" w:rsidP="00B337A7">
            <w:pPr>
              <w:jc w:val="center"/>
            </w:pPr>
            <w:r w:rsidRPr="00A10D74">
              <w:t>------</w:t>
            </w:r>
          </w:p>
        </w:tc>
      </w:tr>
      <w:tr w:rsidR="009A3D75" w:rsidRPr="00A10D74" w:rsidTr="00B337A7">
        <w:tc>
          <w:tcPr>
            <w:tcW w:w="1809" w:type="dxa"/>
            <w:vAlign w:val="center"/>
          </w:tcPr>
          <w:p w:rsidR="009A3D75" w:rsidRPr="00A10D74" w:rsidRDefault="009A3D75" w:rsidP="00B337A7">
            <w:pPr>
              <w:ind w:right="-1"/>
              <w:jc w:val="center"/>
            </w:pPr>
          </w:p>
        </w:tc>
        <w:tc>
          <w:tcPr>
            <w:tcW w:w="1418" w:type="dxa"/>
            <w:vAlign w:val="center"/>
          </w:tcPr>
          <w:p w:rsidR="009A3D75" w:rsidRPr="00A10D74" w:rsidRDefault="009A3D75" w:rsidP="00B337A7">
            <w:pPr>
              <w:jc w:val="center"/>
            </w:pPr>
          </w:p>
        </w:tc>
        <w:tc>
          <w:tcPr>
            <w:tcW w:w="1983" w:type="dxa"/>
            <w:vAlign w:val="center"/>
          </w:tcPr>
          <w:p w:rsidR="00EE1E34" w:rsidRPr="00A10D74" w:rsidRDefault="009A3D75" w:rsidP="009A3D75">
            <w:pPr>
              <w:jc w:val="center"/>
            </w:pPr>
            <w:r w:rsidRPr="00A10D74">
              <w:t xml:space="preserve">квартира, </w:t>
            </w:r>
          </w:p>
          <w:p w:rsidR="009A3D75" w:rsidRPr="00A10D74" w:rsidRDefault="009A3D75" w:rsidP="009A3D75">
            <w:pPr>
              <w:jc w:val="center"/>
            </w:pPr>
            <w:r w:rsidRPr="00A10D74">
              <w:t>общая долевая</w:t>
            </w:r>
          </w:p>
          <w:p w:rsidR="009A3D75" w:rsidRPr="00A10D74" w:rsidRDefault="009A3D75" w:rsidP="009A3D75">
            <w:r w:rsidRPr="00A10D74">
              <w:t xml:space="preserve">         1/3 доля</w:t>
            </w:r>
          </w:p>
        </w:tc>
        <w:tc>
          <w:tcPr>
            <w:tcW w:w="1440" w:type="dxa"/>
            <w:vAlign w:val="center"/>
          </w:tcPr>
          <w:p w:rsidR="009A3D75" w:rsidRPr="00A10D74" w:rsidRDefault="009A3D75" w:rsidP="009A3D75">
            <w:pPr>
              <w:jc w:val="center"/>
            </w:pPr>
            <w:r w:rsidRPr="00A10D74">
              <w:t>47,7</w:t>
            </w:r>
          </w:p>
        </w:tc>
        <w:tc>
          <w:tcPr>
            <w:tcW w:w="1677" w:type="dxa"/>
            <w:vAlign w:val="center"/>
          </w:tcPr>
          <w:p w:rsidR="009A3D75" w:rsidRPr="00A10D74" w:rsidRDefault="009A3D75" w:rsidP="009A3D75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9A3D75" w:rsidRPr="00A10D74" w:rsidRDefault="009A3D75" w:rsidP="009A3D75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9A3D75" w:rsidRPr="00A10D74" w:rsidRDefault="009A3D75" w:rsidP="009A3D75">
            <w:pPr>
              <w:jc w:val="center"/>
            </w:pPr>
            <w:r w:rsidRPr="00A10D74">
              <w:t>------</w:t>
            </w:r>
          </w:p>
        </w:tc>
        <w:tc>
          <w:tcPr>
            <w:tcW w:w="1256" w:type="dxa"/>
            <w:vAlign w:val="center"/>
          </w:tcPr>
          <w:p w:rsidR="009A3D75" w:rsidRPr="00A10D74" w:rsidRDefault="009A3D75" w:rsidP="009A3D75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9A3D75" w:rsidRPr="00A10D74" w:rsidRDefault="009A3D75" w:rsidP="009A3D75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  <w:vAlign w:val="center"/>
          </w:tcPr>
          <w:p w:rsidR="009A3D75" w:rsidRPr="00A10D74" w:rsidRDefault="009A3D75" w:rsidP="00B337A7">
            <w:pPr>
              <w:jc w:val="center"/>
            </w:pPr>
          </w:p>
        </w:tc>
      </w:tr>
      <w:tr w:rsidR="00733F29" w:rsidRPr="00A10D74" w:rsidTr="00AD29E2">
        <w:tc>
          <w:tcPr>
            <w:tcW w:w="1809" w:type="dxa"/>
            <w:vAlign w:val="center"/>
          </w:tcPr>
          <w:p w:rsidR="00733F29" w:rsidRPr="00A10D74" w:rsidRDefault="00733F29" w:rsidP="00733F29">
            <w:pPr>
              <w:jc w:val="center"/>
            </w:pPr>
            <w:r w:rsidRPr="00A10D74">
              <w:t>Супруг</w:t>
            </w:r>
          </w:p>
        </w:tc>
        <w:tc>
          <w:tcPr>
            <w:tcW w:w="1418" w:type="dxa"/>
            <w:vAlign w:val="center"/>
          </w:tcPr>
          <w:p w:rsidR="00733F29" w:rsidRPr="00A10D74" w:rsidRDefault="0018628E" w:rsidP="00733F29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1033511</w:t>
            </w:r>
            <w:r w:rsidR="005C22F9">
              <w:t>,</w:t>
            </w:r>
            <w:r w:rsidRPr="00A10D74">
              <w:rPr>
                <w:lang w:val="en-US"/>
              </w:rPr>
              <w:t>91</w:t>
            </w:r>
          </w:p>
        </w:tc>
        <w:tc>
          <w:tcPr>
            <w:tcW w:w="1983" w:type="dxa"/>
            <w:vAlign w:val="center"/>
          </w:tcPr>
          <w:p w:rsidR="00733F29" w:rsidRPr="00A10D74" w:rsidRDefault="00733F29" w:rsidP="00733F29">
            <w:pPr>
              <w:jc w:val="center"/>
            </w:pPr>
            <w:r w:rsidRPr="00A10D74">
              <w:t>квартира,</w:t>
            </w:r>
          </w:p>
          <w:p w:rsidR="00733F29" w:rsidRPr="00A10D74" w:rsidRDefault="00733F29" w:rsidP="00733F29">
            <w:pPr>
              <w:jc w:val="center"/>
            </w:pPr>
            <w:r w:rsidRPr="00A10D74">
              <w:t>общая долевая 1/2 доля</w:t>
            </w:r>
          </w:p>
        </w:tc>
        <w:tc>
          <w:tcPr>
            <w:tcW w:w="1440" w:type="dxa"/>
            <w:vAlign w:val="center"/>
          </w:tcPr>
          <w:p w:rsidR="00733F29" w:rsidRPr="00A10D74" w:rsidRDefault="00733F29" w:rsidP="00733F29">
            <w:pPr>
              <w:jc w:val="center"/>
            </w:pPr>
            <w:r w:rsidRPr="00A10D74">
              <w:t>52,6</w:t>
            </w:r>
          </w:p>
        </w:tc>
        <w:tc>
          <w:tcPr>
            <w:tcW w:w="1677" w:type="dxa"/>
            <w:vAlign w:val="center"/>
          </w:tcPr>
          <w:p w:rsidR="00733F29" w:rsidRPr="00A10D74" w:rsidRDefault="00733F29" w:rsidP="00733F29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733F29" w:rsidRPr="00A10D74" w:rsidRDefault="00733F29" w:rsidP="00733F29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733F29" w:rsidRPr="00A10D74" w:rsidRDefault="00733F29" w:rsidP="00733F29">
            <w:pPr>
              <w:jc w:val="center"/>
            </w:pPr>
            <w:r w:rsidRPr="00A10D74">
              <w:t>------</w:t>
            </w:r>
          </w:p>
        </w:tc>
        <w:tc>
          <w:tcPr>
            <w:tcW w:w="1256" w:type="dxa"/>
            <w:vAlign w:val="center"/>
          </w:tcPr>
          <w:p w:rsidR="00733F29" w:rsidRPr="00A10D74" w:rsidRDefault="00733F29" w:rsidP="00733F29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733F29" w:rsidRPr="00A10D74" w:rsidRDefault="00733F29" w:rsidP="00733F29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 w:val="restart"/>
            <w:vAlign w:val="bottom"/>
          </w:tcPr>
          <w:p w:rsidR="00733F29" w:rsidRPr="00A10D74" w:rsidRDefault="00733F29" w:rsidP="00733F29">
            <w:pPr>
              <w:pBdr>
                <w:bottom w:val="single" w:sz="6" w:space="1" w:color="auto"/>
              </w:pBdr>
              <w:jc w:val="center"/>
            </w:pPr>
          </w:p>
          <w:p w:rsidR="00AD29E2" w:rsidRPr="00A10D74" w:rsidRDefault="00AD29E2" w:rsidP="00733F29">
            <w:pPr>
              <w:jc w:val="center"/>
            </w:pPr>
          </w:p>
          <w:p w:rsidR="00AD29E2" w:rsidRPr="00A10D74" w:rsidRDefault="00AD29E2" w:rsidP="00733F29">
            <w:pPr>
              <w:jc w:val="center"/>
            </w:pPr>
          </w:p>
          <w:p w:rsidR="00AD29E2" w:rsidRPr="00A10D74" w:rsidRDefault="00AD29E2" w:rsidP="00733F29">
            <w:pPr>
              <w:jc w:val="center"/>
            </w:pPr>
            <w:r w:rsidRPr="00A10D74">
              <w:t>------</w:t>
            </w:r>
          </w:p>
          <w:p w:rsidR="00AD29E2" w:rsidRPr="00A10D74" w:rsidRDefault="00AD29E2" w:rsidP="00733F29">
            <w:pPr>
              <w:jc w:val="center"/>
            </w:pPr>
          </w:p>
        </w:tc>
      </w:tr>
      <w:tr w:rsidR="00733F29" w:rsidRPr="00A10D74" w:rsidTr="00B337A7">
        <w:tc>
          <w:tcPr>
            <w:tcW w:w="1809" w:type="dxa"/>
            <w:vAlign w:val="center"/>
          </w:tcPr>
          <w:p w:rsidR="00733F29" w:rsidRPr="00A10D74" w:rsidRDefault="00733F29" w:rsidP="00733F29">
            <w:pPr>
              <w:jc w:val="center"/>
            </w:pPr>
          </w:p>
        </w:tc>
        <w:tc>
          <w:tcPr>
            <w:tcW w:w="1418" w:type="dxa"/>
            <w:vAlign w:val="center"/>
          </w:tcPr>
          <w:p w:rsidR="00733F29" w:rsidRPr="00A10D74" w:rsidRDefault="00733F29" w:rsidP="00733F29">
            <w:pPr>
              <w:jc w:val="center"/>
            </w:pPr>
          </w:p>
        </w:tc>
        <w:tc>
          <w:tcPr>
            <w:tcW w:w="1983" w:type="dxa"/>
            <w:vAlign w:val="center"/>
          </w:tcPr>
          <w:p w:rsidR="00733F29" w:rsidRPr="00A10D74" w:rsidRDefault="00733F29" w:rsidP="00733F29">
            <w:pPr>
              <w:jc w:val="center"/>
            </w:pPr>
            <w:r w:rsidRPr="00A10D74">
              <w:t>квартира,</w:t>
            </w:r>
          </w:p>
          <w:p w:rsidR="00733F29" w:rsidRPr="00A10D74" w:rsidRDefault="00733F29" w:rsidP="00733F29">
            <w:pPr>
              <w:jc w:val="center"/>
            </w:pPr>
            <w:r w:rsidRPr="00A10D74">
              <w:t>общая долевая 1/</w:t>
            </w:r>
            <w:r w:rsidR="00AD29E2" w:rsidRPr="00A10D74">
              <w:t>4</w:t>
            </w:r>
            <w:r w:rsidRPr="00A10D74">
              <w:t xml:space="preserve"> доля</w:t>
            </w:r>
          </w:p>
        </w:tc>
        <w:tc>
          <w:tcPr>
            <w:tcW w:w="1440" w:type="dxa"/>
            <w:vAlign w:val="center"/>
          </w:tcPr>
          <w:p w:rsidR="00733F29" w:rsidRPr="00A10D74" w:rsidRDefault="00733F29" w:rsidP="00733F29">
            <w:pPr>
              <w:jc w:val="center"/>
            </w:pPr>
            <w:r w:rsidRPr="00A10D74">
              <w:t>44,4</w:t>
            </w:r>
          </w:p>
        </w:tc>
        <w:tc>
          <w:tcPr>
            <w:tcW w:w="1677" w:type="dxa"/>
            <w:vAlign w:val="center"/>
          </w:tcPr>
          <w:p w:rsidR="00733F29" w:rsidRPr="00A10D74" w:rsidRDefault="00733F29" w:rsidP="00733F29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733F29" w:rsidRPr="00A10D74" w:rsidRDefault="00733F29" w:rsidP="00733F29">
            <w:pPr>
              <w:jc w:val="center"/>
            </w:pPr>
          </w:p>
        </w:tc>
        <w:tc>
          <w:tcPr>
            <w:tcW w:w="1721" w:type="dxa"/>
            <w:vAlign w:val="center"/>
          </w:tcPr>
          <w:p w:rsidR="00733F29" w:rsidRPr="00A10D74" w:rsidRDefault="00733F29" w:rsidP="00733F29">
            <w:pPr>
              <w:jc w:val="center"/>
            </w:pPr>
          </w:p>
        </w:tc>
        <w:tc>
          <w:tcPr>
            <w:tcW w:w="1256" w:type="dxa"/>
            <w:vAlign w:val="center"/>
          </w:tcPr>
          <w:p w:rsidR="00733F29" w:rsidRPr="00A10D74" w:rsidRDefault="00733F29" w:rsidP="00733F29">
            <w:pPr>
              <w:jc w:val="center"/>
            </w:pPr>
          </w:p>
        </w:tc>
        <w:tc>
          <w:tcPr>
            <w:tcW w:w="1265" w:type="dxa"/>
            <w:vAlign w:val="center"/>
          </w:tcPr>
          <w:p w:rsidR="00733F29" w:rsidRPr="00A10D74" w:rsidRDefault="00733F29" w:rsidP="00733F29">
            <w:pPr>
              <w:jc w:val="center"/>
            </w:pPr>
          </w:p>
        </w:tc>
        <w:tc>
          <w:tcPr>
            <w:tcW w:w="1677" w:type="dxa"/>
            <w:vMerge/>
            <w:vAlign w:val="center"/>
          </w:tcPr>
          <w:p w:rsidR="00733F29" w:rsidRPr="00A10D74" w:rsidRDefault="00733F29" w:rsidP="00733F29">
            <w:pPr>
              <w:jc w:val="center"/>
            </w:pPr>
          </w:p>
        </w:tc>
      </w:tr>
    </w:tbl>
    <w:p w:rsidR="00301675" w:rsidRPr="00A10D74" w:rsidRDefault="00301675" w:rsidP="007A7772">
      <w:pPr>
        <w:rPr>
          <w:b/>
        </w:rPr>
      </w:pPr>
    </w:p>
    <w:p w:rsidR="00570B6C" w:rsidRPr="00A10D74" w:rsidRDefault="00570B6C" w:rsidP="00570B6C">
      <w:pPr>
        <w:jc w:val="center"/>
        <w:rPr>
          <w:b/>
        </w:rPr>
      </w:pPr>
      <w:r w:rsidRPr="00A10D74">
        <w:rPr>
          <w:b/>
        </w:rPr>
        <w:t>Сведения</w:t>
      </w:r>
    </w:p>
    <w:p w:rsidR="00570B6C" w:rsidRPr="00A10D74" w:rsidRDefault="00570B6C" w:rsidP="00570B6C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570B6C" w:rsidRPr="00A10D74" w:rsidRDefault="00DA642F" w:rsidP="00570B6C">
      <w:pPr>
        <w:jc w:val="center"/>
        <w:rPr>
          <w:b/>
        </w:rPr>
      </w:pPr>
      <w:r w:rsidRPr="00A10D74">
        <w:rPr>
          <w:b/>
        </w:rPr>
        <w:t>н</w:t>
      </w:r>
      <w:r w:rsidR="00570B6C" w:rsidRPr="00A10D74">
        <w:rPr>
          <w:b/>
        </w:rPr>
        <w:t>а</w:t>
      </w:r>
      <w:r w:rsidR="0056296E" w:rsidRPr="00A10D74">
        <w:rPr>
          <w:b/>
        </w:rPr>
        <w:t xml:space="preserve">чальника </w:t>
      </w:r>
      <w:r w:rsidR="00570B6C" w:rsidRPr="00A10D74">
        <w:rPr>
          <w:b/>
        </w:rPr>
        <w:t xml:space="preserve">архивного отдела </w:t>
      </w:r>
    </w:p>
    <w:p w:rsidR="00570B6C" w:rsidRPr="00A10D74" w:rsidRDefault="00570B6C" w:rsidP="00570B6C">
      <w:pPr>
        <w:jc w:val="center"/>
        <w:rPr>
          <w:b/>
        </w:rPr>
      </w:pPr>
      <w:r w:rsidRPr="00A10D74">
        <w:rPr>
          <w:b/>
        </w:rPr>
        <w:t xml:space="preserve"> мэрии муниципального образования города Черкесска и членов е</w:t>
      </w:r>
      <w:r w:rsidR="00AE073C" w:rsidRPr="00A10D74">
        <w:rPr>
          <w:b/>
        </w:rPr>
        <w:t>ё</w:t>
      </w:r>
      <w:r w:rsidRPr="00A10D74">
        <w:rPr>
          <w:b/>
        </w:rPr>
        <w:t xml:space="preserve"> семьи </w:t>
      </w:r>
    </w:p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t>за период с 1 января 2021 года по 31 декабря 2021 года</w:t>
      </w:r>
    </w:p>
    <w:p w:rsidR="007A7772" w:rsidRPr="00A10D74" w:rsidRDefault="007A7772" w:rsidP="00570B6C">
      <w:pPr>
        <w:ind w:right="-109"/>
        <w:jc w:val="center"/>
        <w:rPr>
          <w:b/>
        </w:rPr>
      </w:pP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14"/>
        <w:gridCol w:w="2030"/>
        <w:gridCol w:w="1440"/>
        <w:gridCol w:w="1677"/>
        <w:gridCol w:w="1420"/>
        <w:gridCol w:w="1558"/>
        <w:gridCol w:w="1408"/>
        <w:gridCol w:w="1123"/>
        <w:gridCol w:w="1677"/>
      </w:tblGrid>
      <w:tr w:rsidR="00570B6C" w:rsidRPr="00A10D74" w:rsidTr="008E7B47">
        <w:tc>
          <w:tcPr>
            <w:tcW w:w="1809" w:type="dxa"/>
            <w:vMerge w:val="restart"/>
          </w:tcPr>
          <w:p w:rsidR="00570B6C" w:rsidRPr="00A10D74" w:rsidRDefault="00570B6C" w:rsidP="00EA0809">
            <w:pPr>
              <w:jc w:val="center"/>
            </w:pPr>
            <w:r w:rsidRPr="00A10D74">
              <w:t>Ф.И.О.</w:t>
            </w:r>
          </w:p>
        </w:tc>
        <w:tc>
          <w:tcPr>
            <w:tcW w:w="1514" w:type="dxa"/>
            <w:vMerge w:val="restart"/>
          </w:tcPr>
          <w:p w:rsidR="00570B6C" w:rsidRPr="00A10D74" w:rsidRDefault="00570B6C" w:rsidP="00EA0809">
            <w:pPr>
              <w:jc w:val="center"/>
            </w:pPr>
            <w:proofErr w:type="spellStart"/>
            <w:r w:rsidRPr="00A10D74">
              <w:rPr>
                <w:b/>
              </w:rPr>
              <w:t>Деклари</w:t>
            </w:r>
            <w:r w:rsidR="00C45F6B" w:rsidRPr="00A10D74">
              <w:rPr>
                <w:b/>
              </w:rPr>
              <w:t>-</w:t>
            </w:r>
            <w:r w:rsidRPr="00A10D74">
              <w:rPr>
                <w:b/>
              </w:rPr>
              <w:t>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6567" w:type="dxa"/>
            <w:gridSpan w:val="4"/>
          </w:tcPr>
          <w:p w:rsidR="00570B6C" w:rsidRPr="00A10D74" w:rsidRDefault="00570B6C" w:rsidP="000923D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570B6C" w:rsidRPr="00A10D74" w:rsidRDefault="00570B6C" w:rsidP="000923DF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089" w:type="dxa"/>
            <w:gridSpan w:val="3"/>
          </w:tcPr>
          <w:p w:rsidR="00570B6C" w:rsidRPr="00A10D74" w:rsidRDefault="00570B6C" w:rsidP="000923DF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570B6C" w:rsidRPr="00A10D74" w:rsidRDefault="00570B6C" w:rsidP="00EA0809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 Сведения об источниках получения средств, за счет которых совершена сделка (вид приобретенного </w:t>
            </w:r>
            <w:r w:rsidRPr="00A10D74">
              <w:rPr>
                <w:b/>
              </w:rPr>
              <w:lastRenderedPageBreak/>
              <w:t>имущества, источники)</w:t>
            </w:r>
          </w:p>
        </w:tc>
      </w:tr>
      <w:tr w:rsidR="00570B6C" w:rsidRPr="00A10D74" w:rsidTr="008E7B47">
        <w:tc>
          <w:tcPr>
            <w:tcW w:w="1809" w:type="dxa"/>
            <w:vMerge/>
          </w:tcPr>
          <w:p w:rsidR="00570B6C" w:rsidRPr="00A10D74" w:rsidRDefault="00570B6C" w:rsidP="00EA0809">
            <w:pPr>
              <w:jc w:val="center"/>
            </w:pPr>
          </w:p>
        </w:tc>
        <w:tc>
          <w:tcPr>
            <w:tcW w:w="1514" w:type="dxa"/>
            <w:vMerge/>
          </w:tcPr>
          <w:p w:rsidR="00570B6C" w:rsidRPr="00A10D74" w:rsidRDefault="00570B6C" w:rsidP="00EA0809">
            <w:pPr>
              <w:jc w:val="center"/>
            </w:pPr>
          </w:p>
        </w:tc>
        <w:tc>
          <w:tcPr>
            <w:tcW w:w="2030" w:type="dxa"/>
          </w:tcPr>
          <w:p w:rsidR="00570B6C" w:rsidRPr="00A10D74" w:rsidRDefault="00570B6C" w:rsidP="000923DF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</w:t>
            </w:r>
            <w:r w:rsidR="00C45F6B" w:rsidRPr="00A10D74">
              <w:rPr>
                <w:b/>
              </w:rPr>
              <w:t>, вид собственности</w:t>
            </w:r>
          </w:p>
        </w:tc>
        <w:tc>
          <w:tcPr>
            <w:tcW w:w="1440" w:type="dxa"/>
          </w:tcPr>
          <w:p w:rsidR="00570B6C" w:rsidRPr="00A10D74" w:rsidRDefault="00570B6C" w:rsidP="000923DF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570B6C" w:rsidRPr="00A10D74" w:rsidRDefault="00570B6C" w:rsidP="000923DF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677" w:type="dxa"/>
          </w:tcPr>
          <w:p w:rsidR="00570B6C" w:rsidRPr="00A10D74" w:rsidRDefault="00570B6C" w:rsidP="000923DF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</w:t>
            </w:r>
            <w:r w:rsidR="00C45F6B" w:rsidRPr="00A10D74">
              <w:rPr>
                <w:b/>
              </w:rPr>
              <w:t>-</w:t>
            </w:r>
            <w:r w:rsidRPr="00A10D74">
              <w:rPr>
                <w:b/>
              </w:rPr>
              <w:t>ния</w:t>
            </w:r>
            <w:proofErr w:type="spellEnd"/>
          </w:p>
        </w:tc>
        <w:tc>
          <w:tcPr>
            <w:tcW w:w="1420" w:type="dxa"/>
          </w:tcPr>
          <w:p w:rsidR="00570B6C" w:rsidRPr="00A10D74" w:rsidRDefault="00570B6C" w:rsidP="000923DF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558" w:type="dxa"/>
          </w:tcPr>
          <w:p w:rsidR="00570B6C" w:rsidRPr="00A10D74" w:rsidRDefault="00570B6C" w:rsidP="000923DF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570B6C" w:rsidRPr="00A10D74" w:rsidRDefault="00570B6C" w:rsidP="000923DF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570B6C" w:rsidRPr="00A10D74" w:rsidRDefault="00570B6C" w:rsidP="000923DF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123" w:type="dxa"/>
          </w:tcPr>
          <w:p w:rsidR="00570B6C" w:rsidRPr="00A10D74" w:rsidRDefault="00570B6C" w:rsidP="000923DF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570B6C" w:rsidRPr="00A10D74" w:rsidRDefault="00570B6C" w:rsidP="00EA0809">
            <w:pPr>
              <w:jc w:val="center"/>
            </w:pPr>
          </w:p>
        </w:tc>
      </w:tr>
      <w:tr w:rsidR="00666684" w:rsidRPr="00A10D74" w:rsidTr="00157232">
        <w:tc>
          <w:tcPr>
            <w:tcW w:w="1809" w:type="dxa"/>
            <w:vAlign w:val="center"/>
          </w:tcPr>
          <w:p w:rsidR="00666684" w:rsidRPr="00A10D74" w:rsidRDefault="00666684" w:rsidP="00B337A7">
            <w:pPr>
              <w:ind w:right="-1"/>
              <w:jc w:val="center"/>
            </w:pPr>
            <w:proofErr w:type="spellStart"/>
            <w:r w:rsidRPr="00A10D74">
              <w:t>Брацыхина</w:t>
            </w:r>
            <w:proofErr w:type="spellEnd"/>
            <w:r w:rsidRPr="00A10D74">
              <w:t xml:space="preserve"> Наталья Ивановна</w:t>
            </w:r>
          </w:p>
        </w:tc>
        <w:tc>
          <w:tcPr>
            <w:tcW w:w="1514" w:type="dxa"/>
            <w:vAlign w:val="center"/>
          </w:tcPr>
          <w:p w:rsidR="00666684" w:rsidRPr="00A10D74" w:rsidRDefault="00C44915" w:rsidP="00B337A7">
            <w:pPr>
              <w:jc w:val="center"/>
            </w:pPr>
            <w:r w:rsidRPr="00A10D74">
              <w:t>748053,79</w:t>
            </w:r>
          </w:p>
        </w:tc>
        <w:tc>
          <w:tcPr>
            <w:tcW w:w="2030" w:type="dxa"/>
            <w:vAlign w:val="center"/>
          </w:tcPr>
          <w:p w:rsidR="00666684" w:rsidRPr="00A10D74" w:rsidRDefault="00666684" w:rsidP="00B337A7">
            <w:pPr>
              <w:jc w:val="center"/>
            </w:pPr>
            <w:r w:rsidRPr="00A10D74">
              <w:t>квартира,</w:t>
            </w:r>
          </w:p>
          <w:p w:rsidR="00666684" w:rsidRPr="00A10D74" w:rsidRDefault="00666684" w:rsidP="00B337A7">
            <w:pPr>
              <w:jc w:val="center"/>
            </w:pPr>
            <w:r w:rsidRPr="00A10D74">
              <w:t>общая долевая</w:t>
            </w:r>
          </w:p>
          <w:p w:rsidR="00666684" w:rsidRPr="00A10D74" w:rsidRDefault="00666684" w:rsidP="00B337A7">
            <w:pPr>
              <w:jc w:val="center"/>
            </w:pPr>
            <w:r w:rsidRPr="00A10D74">
              <w:t>½ доля</w:t>
            </w:r>
          </w:p>
        </w:tc>
        <w:tc>
          <w:tcPr>
            <w:tcW w:w="1440" w:type="dxa"/>
            <w:vAlign w:val="center"/>
          </w:tcPr>
          <w:p w:rsidR="00666684" w:rsidRPr="00A10D74" w:rsidRDefault="00666684" w:rsidP="00B337A7">
            <w:pPr>
              <w:jc w:val="center"/>
            </w:pPr>
            <w:r w:rsidRPr="00A10D74">
              <w:t>72,1</w:t>
            </w:r>
          </w:p>
        </w:tc>
        <w:tc>
          <w:tcPr>
            <w:tcW w:w="1677" w:type="dxa"/>
            <w:vAlign w:val="center"/>
          </w:tcPr>
          <w:p w:rsidR="00666684" w:rsidRPr="00A10D74" w:rsidRDefault="00666684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666684" w:rsidRPr="00A10D74" w:rsidRDefault="00666684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157232" w:rsidRPr="00A10D74" w:rsidRDefault="00157232" w:rsidP="00157232">
            <w:pPr>
              <w:jc w:val="center"/>
            </w:pPr>
          </w:p>
          <w:p w:rsidR="00666684" w:rsidRPr="00A10D74" w:rsidRDefault="00666684" w:rsidP="00157232">
            <w:pPr>
              <w:jc w:val="center"/>
            </w:pPr>
            <w:r w:rsidRPr="00A10D74">
              <w:t>квартира</w:t>
            </w:r>
          </w:p>
          <w:p w:rsidR="00666684" w:rsidRPr="00A10D74" w:rsidRDefault="00666684" w:rsidP="00157232">
            <w:pPr>
              <w:jc w:val="center"/>
            </w:pPr>
          </w:p>
        </w:tc>
        <w:tc>
          <w:tcPr>
            <w:tcW w:w="1408" w:type="dxa"/>
            <w:vAlign w:val="center"/>
          </w:tcPr>
          <w:p w:rsidR="00666684" w:rsidRPr="00A10D74" w:rsidRDefault="00D63926" w:rsidP="00157232">
            <w:pPr>
              <w:jc w:val="center"/>
            </w:pPr>
            <w:r w:rsidRPr="00A10D74">
              <w:t>59,4</w:t>
            </w:r>
          </w:p>
        </w:tc>
        <w:tc>
          <w:tcPr>
            <w:tcW w:w="1123" w:type="dxa"/>
            <w:vAlign w:val="center"/>
          </w:tcPr>
          <w:p w:rsidR="00666684" w:rsidRPr="00A10D74" w:rsidRDefault="00666684" w:rsidP="00157232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Align w:val="center"/>
          </w:tcPr>
          <w:p w:rsidR="00666684" w:rsidRPr="00A10D74" w:rsidRDefault="00666684" w:rsidP="00B337A7">
            <w:pPr>
              <w:jc w:val="center"/>
            </w:pPr>
          </w:p>
          <w:p w:rsidR="00666684" w:rsidRPr="00A10D74" w:rsidRDefault="00666684" w:rsidP="00B337A7">
            <w:pPr>
              <w:jc w:val="center"/>
            </w:pPr>
            <w:r w:rsidRPr="00A10D74">
              <w:t>------</w:t>
            </w:r>
          </w:p>
          <w:p w:rsidR="00666684" w:rsidRPr="00A10D74" w:rsidRDefault="00666684" w:rsidP="00B337A7">
            <w:pPr>
              <w:jc w:val="center"/>
            </w:pPr>
          </w:p>
        </w:tc>
      </w:tr>
      <w:tr w:rsidR="00D21DF9" w:rsidRPr="00A10D74" w:rsidTr="00B337A7">
        <w:tc>
          <w:tcPr>
            <w:tcW w:w="1809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Супруг</w:t>
            </w:r>
          </w:p>
        </w:tc>
        <w:tc>
          <w:tcPr>
            <w:tcW w:w="1514" w:type="dxa"/>
            <w:vAlign w:val="center"/>
          </w:tcPr>
          <w:p w:rsidR="00D21DF9" w:rsidRPr="00A10D74" w:rsidRDefault="00C44915" w:rsidP="00B337A7">
            <w:pPr>
              <w:jc w:val="center"/>
              <w:rPr>
                <w:sz w:val="22"/>
                <w:szCs w:val="22"/>
              </w:rPr>
            </w:pPr>
            <w:r w:rsidRPr="00A10D74">
              <w:t>2098282,72</w:t>
            </w:r>
          </w:p>
        </w:tc>
        <w:tc>
          <w:tcPr>
            <w:tcW w:w="2030" w:type="dxa"/>
            <w:vAlign w:val="center"/>
          </w:tcPr>
          <w:p w:rsidR="00D21DF9" w:rsidRPr="00A10D74" w:rsidRDefault="000F66EC" w:rsidP="00B337A7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к</w:t>
            </w:r>
            <w:r w:rsidR="00D21DF9" w:rsidRPr="00A10D74">
              <w:rPr>
                <w:color w:val="000000"/>
              </w:rPr>
              <w:t>вартира</w:t>
            </w:r>
            <w:r w:rsidR="00C45F6B" w:rsidRPr="00A10D74">
              <w:rPr>
                <w:color w:val="000000"/>
              </w:rPr>
              <w:t>,</w:t>
            </w:r>
          </w:p>
          <w:p w:rsidR="00D21DF9" w:rsidRPr="00A10D74" w:rsidRDefault="00D05B50" w:rsidP="00EE1E34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общая совместная</w:t>
            </w:r>
            <w:r w:rsidR="00157232" w:rsidRPr="00A10D74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D21DF9" w:rsidRPr="00A10D74" w:rsidRDefault="00157232" w:rsidP="00B337A7">
            <w:pPr>
              <w:jc w:val="center"/>
            </w:pPr>
            <w:r w:rsidRPr="00A10D74">
              <w:t>59,4</w:t>
            </w:r>
          </w:p>
        </w:tc>
        <w:tc>
          <w:tcPr>
            <w:tcW w:w="1677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D21DF9" w:rsidRPr="00A10D74" w:rsidRDefault="00157232" w:rsidP="00B337A7">
            <w:pPr>
              <w:jc w:val="center"/>
            </w:pPr>
            <w:r w:rsidRPr="00A10D74">
              <w:t>ВАЗ 2106</w:t>
            </w:r>
          </w:p>
        </w:tc>
        <w:tc>
          <w:tcPr>
            <w:tcW w:w="1558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123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 w:val="restart"/>
            <w:vAlign w:val="center"/>
          </w:tcPr>
          <w:p w:rsidR="007257A2" w:rsidRPr="00A10D74" w:rsidRDefault="007257A2" w:rsidP="00B337A7">
            <w:pPr>
              <w:jc w:val="center"/>
            </w:pPr>
          </w:p>
          <w:p w:rsidR="007257A2" w:rsidRPr="00A10D74" w:rsidRDefault="007257A2" w:rsidP="00B337A7">
            <w:pPr>
              <w:jc w:val="center"/>
            </w:pPr>
          </w:p>
          <w:p w:rsidR="007257A2" w:rsidRPr="00A10D74" w:rsidRDefault="007257A2" w:rsidP="00B337A7">
            <w:pPr>
              <w:jc w:val="center"/>
            </w:pPr>
          </w:p>
          <w:p w:rsidR="007257A2" w:rsidRPr="00A10D74" w:rsidRDefault="007257A2" w:rsidP="00B337A7">
            <w:pPr>
              <w:jc w:val="center"/>
            </w:pPr>
          </w:p>
          <w:p w:rsidR="007257A2" w:rsidRPr="00A10D74" w:rsidRDefault="007257A2" w:rsidP="00B337A7">
            <w:pPr>
              <w:jc w:val="center"/>
            </w:pPr>
          </w:p>
          <w:p w:rsidR="007257A2" w:rsidRPr="00A10D74" w:rsidRDefault="007257A2" w:rsidP="00B337A7">
            <w:pPr>
              <w:jc w:val="center"/>
            </w:pPr>
          </w:p>
          <w:p w:rsidR="007257A2" w:rsidRPr="00A10D74" w:rsidRDefault="007257A2" w:rsidP="00B337A7">
            <w:pPr>
              <w:jc w:val="center"/>
            </w:pPr>
          </w:p>
          <w:p w:rsidR="007257A2" w:rsidRPr="00A10D74" w:rsidRDefault="007257A2" w:rsidP="00B337A7">
            <w:pPr>
              <w:jc w:val="center"/>
            </w:pPr>
          </w:p>
          <w:p w:rsidR="00BC3244" w:rsidRPr="00A10D74" w:rsidRDefault="00BC3244" w:rsidP="00B337A7">
            <w:pPr>
              <w:jc w:val="center"/>
            </w:pPr>
            <w:r w:rsidRPr="00A10D74">
              <w:t>------</w:t>
            </w:r>
          </w:p>
          <w:p w:rsidR="00D21DF9" w:rsidRPr="00A10D74" w:rsidRDefault="00D21DF9" w:rsidP="00B337A7">
            <w:pPr>
              <w:jc w:val="center"/>
            </w:pPr>
          </w:p>
          <w:p w:rsidR="00BC3244" w:rsidRPr="00A10D74" w:rsidRDefault="00BC3244" w:rsidP="00B337A7">
            <w:pPr>
              <w:jc w:val="center"/>
            </w:pPr>
          </w:p>
          <w:p w:rsidR="00BC3244" w:rsidRPr="00A10D74" w:rsidRDefault="00BC3244" w:rsidP="00B337A7">
            <w:pPr>
              <w:jc w:val="center"/>
            </w:pPr>
          </w:p>
          <w:p w:rsidR="009E4D26" w:rsidRPr="00A10D74" w:rsidRDefault="009E4D26" w:rsidP="00B337A7">
            <w:pPr>
              <w:jc w:val="center"/>
            </w:pPr>
          </w:p>
          <w:p w:rsidR="009E4D26" w:rsidRPr="00A10D74" w:rsidRDefault="009E4D26" w:rsidP="00B337A7">
            <w:pPr>
              <w:jc w:val="center"/>
            </w:pPr>
          </w:p>
          <w:p w:rsidR="00BC3244" w:rsidRPr="00A10D74" w:rsidRDefault="00BC3244" w:rsidP="00B337A7">
            <w:pPr>
              <w:jc w:val="center"/>
            </w:pPr>
          </w:p>
          <w:p w:rsidR="009E4D26" w:rsidRPr="00A10D74" w:rsidRDefault="009E4D26" w:rsidP="00B337A7">
            <w:pPr>
              <w:jc w:val="center"/>
            </w:pPr>
          </w:p>
          <w:p w:rsidR="009E4D26" w:rsidRPr="00A10D74" w:rsidRDefault="009E4D26" w:rsidP="00B337A7">
            <w:pPr>
              <w:jc w:val="center"/>
            </w:pPr>
          </w:p>
          <w:p w:rsidR="009E4D26" w:rsidRPr="00A10D74" w:rsidRDefault="009E4D26" w:rsidP="00B337A7">
            <w:pPr>
              <w:jc w:val="center"/>
            </w:pPr>
          </w:p>
          <w:p w:rsidR="00BC3244" w:rsidRPr="00A10D74" w:rsidRDefault="00BC3244" w:rsidP="00B337A7">
            <w:pPr>
              <w:jc w:val="center"/>
            </w:pPr>
          </w:p>
        </w:tc>
      </w:tr>
      <w:tr w:rsidR="00157232" w:rsidRPr="00A10D74" w:rsidTr="00B337A7">
        <w:tc>
          <w:tcPr>
            <w:tcW w:w="1809" w:type="dxa"/>
            <w:vAlign w:val="center"/>
          </w:tcPr>
          <w:p w:rsidR="00157232" w:rsidRPr="00A10D74" w:rsidRDefault="00157232" w:rsidP="00157232">
            <w:pPr>
              <w:jc w:val="center"/>
            </w:pPr>
            <w:r w:rsidRPr="00A10D74">
              <w:t>------</w:t>
            </w:r>
          </w:p>
        </w:tc>
        <w:tc>
          <w:tcPr>
            <w:tcW w:w="1514" w:type="dxa"/>
            <w:vAlign w:val="center"/>
          </w:tcPr>
          <w:p w:rsidR="00157232" w:rsidRPr="00A10D74" w:rsidRDefault="00157232" w:rsidP="00157232">
            <w:pPr>
              <w:jc w:val="center"/>
            </w:pPr>
            <w:r w:rsidRPr="00A10D74">
              <w:t>------</w:t>
            </w:r>
          </w:p>
        </w:tc>
        <w:tc>
          <w:tcPr>
            <w:tcW w:w="2030" w:type="dxa"/>
            <w:vAlign w:val="center"/>
          </w:tcPr>
          <w:p w:rsidR="00157232" w:rsidRPr="00A10D74" w:rsidRDefault="00157232" w:rsidP="00157232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квартира,</w:t>
            </w:r>
          </w:p>
          <w:p w:rsidR="00157232" w:rsidRPr="00A10D74" w:rsidRDefault="00157232" w:rsidP="00157232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общая долевая</w:t>
            </w:r>
          </w:p>
          <w:p w:rsidR="00157232" w:rsidRPr="00A10D74" w:rsidRDefault="00157232" w:rsidP="00157232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1/4 доля</w:t>
            </w:r>
          </w:p>
        </w:tc>
        <w:tc>
          <w:tcPr>
            <w:tcW w:w="1440" w:type="dxa"/>
            <w:vAlign w:val="center"/>
          </w:tcPr>
          <w:p w:rsidR="00157232" w:rsidRPr="00A10D74" w:rsidRDefault="00157232" w:rsidP="00B337A7">
            <w:pPr>
              <w:jc w:val="center"/>
            </w:pPr>
            <w:r w:rsidRPr="00A10D74">
              <w:t>42,9</w:t>
            </w:r>
          </w:p>
        </w:tc>
        <w:tc>
          <w:tcPr>
            <w:tcW w:w="1677" w:type="dxa"/>
            <w:vAlign w:val="center"/>
          </w:tcPr>
          <w:p w:rsidR="00157232" w:rsidRPr="00A10D74" w:rsidRDefault="00157232" w:rsidP="0015723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157232" w:rsidRPr="00A10D74" w:rsidRDefault="00157232" w:rsidP="00157232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157232" w:rsidRPr="00A10D74" w:rsidRDefault="00157232" w:rsidP="00157232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157232" w:rsidRPr="00A10D74" w:rsidRDefault="00157232" w:rsidP="00157232">
            <w:pPr>
              <w:jc w:val="center"/>
            </w:pPr>
            <w:r w:rsidRPr="00A10D74">
              <w:t>-----</w:t>
            </w:r>
          </w:p>
        </w:tc>
        <w:tc>
          <w:tcPr>
            <w:tcW w:w="1123" w:type="dxa"/>
            <w:vAlign w:val="center"/>
          </w:tcPr>
          <w:p w:rsidR="00157232" w:rsidRPr="00A10D74" w:rsidRDefault="00157232" w:rsidP="0015723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  <w:vAlign w:val="center"/>
          </w:tcPr>
          <w:p w:rsidR="00157232" w:rsidRPr="00A10D74" w:rsidRDefault="00157232" w:rsidP="00B337A7">
            <w:pPr>
              <w:jc w:val="center"/>
            </w:pPr>
          </w:p>
        </w:tc>
      </w:tr>
      <w:tr w:rsidR="00666684" w:rsidRPr="00A10D74" w:rsidTr="00B337A7">
        <w:tc>
          <w:tcPr>
            <w:tcW w:w="1809" w:type="dxa"/>
            <w:vAlign w:val="center"/>
          </w:tcPr>
          <w:p w:rsidR="00666684" w:rsidRPr="00A10D74" w:rsidRDefault="00666684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514" w:type="dxa"/>
            <w:vAlign w:val="center"/>
          </w:tcPr>
          <w:p w:rsidR="00666684" w:rsidRPr="00A10D74" w:rsidRDefault="00666684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2030" w:type="dxa"/>
            <w:vAlign w:val="center"/>
          </w:tcPr>
          <w:p w:rsidR="00666684" w:rsidRPr="00A10D74" w:rsidRDefault="00666684" w:rsidP="00B337A7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квартира,</w:t>
            </w:r>
          </w:p>
          <w:p w:rsidR="00666684" w:rsidRPr="00A10D74" w:rsidRDefault="00666684" w:rsidP="00B337A7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общая долевая</w:t>
            </w:r>
          </w:p>
          <w:p w:rsidR="00666684" w:rsidRPr="00A10D74" w:rsidRDefault="00666684" w:rsidP="00B337A7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½ доля</w:t>
            </w:r>
          </w:p>
        </w:tc>
        <w:tc>
          <w:tcPr>
            <w:tcW w:w="1440" w:type="dxa"/>
            <w:vAlign w:val="center"/>
          </w:tcPr>
          <w:p w:rsidR="00666684" w:rsidRPr="00A10D74" w:rsidRDefault="00666684" w:rsidP="00B337A7">
            <w:pPr>
              <w:jc w:val="center"/>
            </w:pPr>
            <w:r w:rsidRPr="00A10D74">
              <w:t>72,1</w:t>
            </w:r>
          </w:p>
        </w:tc>
        <w:tc>
          <w:tcPr>
            <w:tcW w:w="1677" w:type="dxa"/>
            <w:vAlign w:val="center"/>
          </w:tcPr>
          <w:p w:rsidR="00666684" w:rsidRPr="00A10D74" w:rsidRDefault="00666684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666684" w:rsidRPr="00A10D74" w:rsidRDefault="00666684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666684" w:rsidRPr="00A10D74" w:rsidRDefault="00666684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666684" w:rsidRPr="00A10D74" w:rsidRDefault="00666684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123" w:type="dxa"/>
            <w:vAlign w:val="center"/>
          </w:tcPr>
          <w:p w:rsidR="00666684" w:rsidRPr="00A10D74" w:rsidRDefault="00666684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</w:tcPr>
          <w:p w:rsidR="00666684" w:rsidRPr="00A10D74" w:rsidRDefault="00666684" w:rsidP="00EA0809">
            <w:pPr>
              <w:jc w:val="center"/>
            </w:pPr>
          </w:p>
        </w:tc>
      </w:tr>
      <w:tr w:rsidR="00D21DF9" w:rsidRPr="00A10D74" w:rsidTr="00B337A7">
        <w:tc>
          <w:tcPr>
            <w:tcW w:w="1809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514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2030" w:type="dxa"/>
            <w:vAlign w:val="center"/>
          </w:tcPr>
          <w:p w:rsidR="00D21DF9" w:rsidRPr="00A10D74" w:rsidRDefault="00157232" w:rsidP="00B337A7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дача</w:t>
            </w:r>
            <w:r w:rsidR="000F66EC" w:rsidRPr="00A10D74">
              <w:rPr>
                <w:color w:val="000000"/>
              </w:rPr>
              <w:t>,</w:t>
            </w:r>
            <w:r w:rsidR="00C45F6B" w:rsidRPr="00A10D74">
              <w:rPr>
                <w:color w:val="000000"/>
              </w:rPr>
              <w:t xml:space="preserve"> индивидуальная</w:t>
            </w:r>
          </w:p>
        </w:tc>
        <w:tc>
          <w:tcPr>
            <w:tcW w:w="1440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18,0</w:t>
            </w:r>
          </w:p>
        </w:tc>
        <w:tc>
          <w:tcPr>
            <w:tcW w:w="1677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123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</w:tcPr>
          <w:p w:rsidR="00D21DF9" w:rsidRPr="00A10D74" w:rsidRDefault="00D21DF9" w:rsidP="00EA0809">
            <w:pPr>
              <w:jc w:val="center"/>
            </w:pPr>
          </w:p>
        </w:tc>
      </w:tr>
      <w:tr w:rsidR="00D21DF9" w:rsidRPr="00A10D74" w:rsidTr="00B337A7">
        <w:tc>
          <w:tcPr>
            <w:tcW w:w="1809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514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2030" w:type="dxa"/>
            <w:vAlign w:val="center"/>
          </w:tcPr>
          <w:p w:rsidR="00D21DF9" w:rsidRPr="00A10D74" w:rsidRDefault="000F66EC" w:rsidP="00B337A7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з</w:t>
            </w:r>
            <w:r w:rsidR="00D21DF9" w:rsidRPr="00A10D74">
              <w:rPr>
                <w:color w:val="000000"/>
              </w:rPr>
              <w:t>емельный участок</w:t>
            </w:r>
            <w:r w:rsidR="00D63926" w:rsidRPr="00A10D74">
              <w:rPr>
                <w:color w:val="000000"/>
              </w:rPr>
              <w:t xml:space="preserve"> садовый</w:t>
            </w:r>
            <w:r w:rsidRPr="00A10D74">
              <w:rPr>
                <w:color w:val="000000"/>
              </w:rPr>
              <w:t>, индивидуальная</w:t>
            </w:r>
          </w:p>
        </w:tc>
        <w:tc>
          <w:tcPr>
            <w:tcW w:w="1440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520,0</w:t>
            </w:r>
          </w:p>
        </w:tc>
        <w:tc>
          <w:tcPr>
            <w:tcW w:w="1677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123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</w:tcPr>
          <w:p w:rsidR="00D21DF9" w:rsidRPr="00A10D74" w:rsidRDefault="00D21DF9" w:rsidP="00EA0809">
            <w:pPr>
              <w:jc w:val="center"/>
            </w:pPr>
          </w:p>
        </w:tc>
      </w:tr>
      <w:tr w:rsidR="00D21DF9" w:rsidRPr="00A10D74" w:rsidTr="00B337A7">
        <w:tc>
          <w:tcPr>
            <w:tcW w:w="1809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514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2030" w:type="dxa"/>
            <w:vAlign w:val="center"/>
          </w:tcPr>
          <w:p w:rsidR="00D21DF9" w:rsidRPr="00A10D74" w:rsidRDefault="000F66EC" w:rsidP="00B337A7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з</w:t>
            </w:r>
            <w:r w:rsidR="00D21DF9" w:rsidRPr="00A10D74">
              <w:rPr>
                <w:color w:val="000000"/>
              </w:rPr>
              <w:t xml:space="preserve">емельный участок </w:t>
            </w:r>
            <w:r w:rsidR="00D63926" w:rsidRPr="00A10D74">
              <w:rPr>
                <w:color w:val="000000"/>
              </w:rPr>
              <w:t>для размещения гаражей и автостоянок</w:t>
            </w:r>
            <w:r w:rsidRPr="00A10D74">
              <w:rPr>
                <w:color w:val="000000"/>
              </w:rPr>
              <w:t>, индивидуальная</w:t>
            </w:r>
          </w:p>
        </w:tc>
        <w:tc>
          <w:tcPr>
            <w:tcW w:w="1440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35,0</w:t>
            </w:r>
          </w:p>
        </w:tc>
        <w:tc>
          <w:tcPr>
            <w:tcW w:w="1677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123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</w:tcPr>
          <w:p w:rsidR="00D21DF9" w:rsidRPr="00A10D74" w:rsidRDefault="00D21DF9" w:rsidP="00EA0809">
            <w:pPr>
              <w:jc w:val="center"/>
            </w:pPr>
          </w:p>
        </w:tc>
      </w:tr>
      <w:tr w:rsidR="00D21DF9" w:rsidRPr="00A10D74" w:rsidTr="00B337A7">
        <w:tc>
          <w:tcPr>
            <w:tcW w:w="1809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514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2030" w:type="dxa"/>
            <w:vAlign w:val="center"/>
          </w:tcPr>
          <w:p w:rsidR="00D21DF9" w:rsidRPr="00A10D74" w:rsidRDefault="000F66EC" w:rsidP="00B337A7">
            <w:pPr>
              <w:jc w:val="center"/>
            </w:pPr>
            <w:r w:rsidRPr="00A10D74">
              <w:t>г</w:t>
            </w:r>
            <w:r w:rsidR="00D21DF9" w:rsidRPr="00A10D74">
              <w:t>араж</w:t>
            </w:r>
            <w:r w:rsidRPr="00A10D74">
              <w:t>, индивидуальная</w:t>
            </w:r>
          </w:p>
        </w:tc>
        <w:tc>
          <w:tcPr>
            <w:tcW w:w="1440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52,9</w:t>
            </w:r>
          </w:p>
        </w:tc>
        <w:tc>
          <w:tcPr>
            <w:tcW w:w="1677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123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</w:tcPr>
          <w:p w:rsidR="00D21DF9" w:rsidRPr="00A10D74" w:rsidRDefault="00D21DF9" w:rsidP="00EA0809">
            <w:pPr>
              <w:jc w:val="center"/>
            </w:pPr>
          </w:p>
        </w:tc>
      </w:tr>
      <w:tr w:rsidR="00D21DF9" w:rsidRPr="00A10D74" w:rsidTr="00B337A7">
        <w:tc>
          <w:tcPr>
            <w:tcW w:w="1809" w:type="dxa"/>
            <w:vAlign w:val="center"/>
          </w:tcPr>
          <w:p w:rsidR="00D21DF9" w:rsidRPr="00A10D74" w:rsidRDefault="00D21DF9" w:rsidP="00B337A7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514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2030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440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157232" w:rsidRPr="00A10D74" w:rsidRDefault="00157232" w:rsidP="00B337A7">
            <w:pPr>
              <w:jc w:val="center"/>
            </w:pPr>
          </w:p>
          <w:p w:rsidR="00D21DF9" w:rsidRPr="00A10D74" w:rsidRDefault="008E7B47" w:rsidP="00B337A7">
            <w:pPr>
              <w:jc w:val="center"/>
            </w:pPr>
            <w:r w:rsidRPr="00A10D74">
              <w:t>к</w:t>
            </w:r>
            <w:r w:rsidR="00D21DF9" w:rsidRPr="00A10D74">
              <w:t>вартира</w:t>
            </w:r>
          </w:p>
          <w:p w:rsidR="00D21DF9" w:rsidRPr="00A10D74" w:rsidRDefault="00D21DF9" w:rsidP="00B337A7">
            <w:pPr>
              <w:jc w:val="center"/>
            </w:pPr>
          </w:p>
        </w:tc>
        <w:tc>
          <w:tcPr>
            <w:tcW w:w="1408" w:type="dxa"/>
            <w:vAlign w:val="center"/>
          </w:tcPr>
          <w:p w:rsidR="00D21DF9" w:rsidRPr="00A10D74" w:rsidRDefault="00157232" w:rsidP="00B337A7">
            <w:pPr>
              <w:jc w:val="center"/>
            </w:pPr>
            <w:r w:rsidRPr="00A10D74">
              <w:t>59,4</w:t>
            </w:r>
          </w:p>
        </w:tc>
        <w:tc>
          <w:tcPr>
            <w:tcW w:w="1123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Align w:val="center"/>
          </w:tcPr>
          <w:p w:rsidR="00D21DF9" w:rsidRPr="00A10D74" w:rsidRDefault="00D21DF9" w:rsidP="00B337A7">
            <w:pPr>
              <w:jc w:val="center"/>
            </w:pPr>
            <w:r w:rsidRPr="00A10D74">
              <w:t>------</w:t>
            </w:r>
          </w:p>
          <w:p w:rsidR="00D21DF9" w:rsidRPr="00A10D74" w:rsidRDefault="00D21DF9" w:rsidP="00B337A7">
            <w:pPr>
              <w:jc w:val="center"/>
            </w:pPr>
          </w:p>
        </w:tc>
      </w:tr>
    </w:tbl>
    <w:p w:rsidR="00301675" w:rsidRPr="00A10D74" w:rsidRDefault="00301675" w:rsidP="00570B6C">
      <w:pPr>
        <w:jc w:val="center"/>
        <w:rPr>
          <w:b/>
        </w:rPr>
      </w:pPr>
    </w:p>
    <w:p w:rsidR="00570B6C" w:rsidRPr="00A10D74" w:rsidRDefault="00570B6C" w:rsidP="00570B6C">
      <w:pPr>
        <w:jc w:val="center"/>
        <w:rPr>
          <w:b/>
        </w:rPr>
      </w:pPr>
      <w:r w:rsidRPr="00A10D74">
        <w:rPr>
          <w:b/>
        </w:rPr>
        <w:t>Сведения</w:t>
      </w:r>
    </w:p>
    <w:p w:rsidR="00570B6C" w:rsidRPr="00A10D74" w:rsidRDefault="00570B6C" w:rsidP="00570B6C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570B6C" w:rsidRPr="00A10D74" w:rsidRDefault="00722F43" w:rsidP="00570B6C">
      <w:pPr>
        <w:jc w:val="center"/>
        <w:rPr>
          <w:b/>
        </w:rPr>
      </w:pPr>
      <w:r w:rsidRPr="00A10D74">
        <w:rPr>
          <w:b/>
        </w:rPr>
        <w:t>начальника</w:t>
      </w:r>
      <w:r w:rsidR="000923DF" w:rsidRPr="00A10D74">
        <w:rPr>
          <w:b/>
        </w:rPr>
        <w:t xml:space="preserve"> общего отдела</w:t>
      </w:r>
      <w:r w:rsidR="00570B6C" w:rsidRPr="00A10D74">
        <w:rPr>
          <w:b/>
        </w:rPr>
        <w:t xml:space="preserve"> мэрии муниципального образования города Черкесска </w:t>
      </w:r>
    </w:p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lastRenderedPageBreak/>
        <w:t>за период с 1 января 2021 года по 31 декабря 2021 года</w:t>
      </w:r>
    </w:p>
    <w:p w:rsidR="0032053C" w:rsidRPr="00A10D74" w:rsidRDefault="0032053C" w:rsidP="00570B6C">
      <w:pPr>
        <w:ind w:right="-109"/>
        <w:jc w:val="center"/>
        <w:rPr>
          <w:b/>
        </w:rPr>
      </w:pPr>
    </w:p>
    <w:tbl>
      <w:tblPr>
        <w:tblW w:w="15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984"/>
        <w:gridCol w:w="1440"/>
        <w:gridCol w:w="1677"/>
        <w:gridCol w:w="1420"/>
        <w:gridCol w:w="1558"/>
        <w:gridCol w:w="1408"/>
        <w:gridCol w:w="1144"/>
        <w:gridCol w:w="1677"/>
      </w:tblGrid>
      <w:tr w:rsidR="000923DF" w:rsidRPr="00A10D74" w:rsidTr="00F92237">
        <w:tc>
          <w:tcPr>
            <w:tcW w:w="1809" w:type="dxa"/>
            <w:vMerge w:val="restart"/>
          </w:tcPr>
          <w:p w:rsidR="000923DF" w:rsidRPr="00A10D74" w:rsidRDefault="000923DF" w:rsidP="00EA0809">
            <w:pPr>
              <w:jc w:val="center"/>
              <w:rPr>
                <w:b/>
              </w:rPr>
            </w:pPr>
            <w:r w:rsidRPr="00A10D74">
              <w:rPr>
                <w:b/>
              </w:rPr>
              <w:t>Ф.И.О.</w:t>
            </w:r>
          </w:p>
        </w:tc>
        <w:tc>
          <w:tcPr>
            <w:tcW w:w="1560" w:type="dxa"/>
            <w:vMerge w:val="restart"/>
          </w:tcPr>
          <w:p w:rsidR="000923DF" w:rsidRPr="00A10D74" w:rsidRDefault="000923DF" w:rsidP="00EA0809">
            <w:pPr>
              <w:jc w:val="center"/>
            </w:pPr>
            <w:r w:rsidRPr="00A10D74">
              <w:rPr>
                <w:b/>
              </w:rPr>
              <w:t>Декларированный годовой доход (руб.)</w:t>
            </w:r>
          </w:p>
        </w:tc>
        <w:tc>
          <w:tcPr>
            <w:tcW w:w="6521" w:type="dxa"/>
            <w:gridSpan w:val="4"/>
          </w:tcPr>
          <w:p w:rsidR="000923DF" w:rsidRPr="00A10D74" w:rsidRDefault="000923DF" w:rsidP="000923D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0923DF" w:rsidRPr="00A10D74" w:rsidRDefault="000923DF" w:rsidP="000923DF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110" w:type="dxa"/>
            <w:gridSpan w:val="3"/>
          </w:tcPr>
          <w:p w:rsidR="000923DF" w:rsidRPr="00A10D74" w:rsidRDefault="000923DF" w:rsidP="000923DF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0923DF" w:rsidRPr="00A10D74" w:rsidRDefault="000923DF" w:rsidP="00EA0809">
            <w:pPr>
              <w:jc w:val="center"/>
              <w:rPr>
                <w:b/>
              </w:rPr>
            </w:pPr>
            <w:r w:rsidRPr="00A10D74">
              <w:t xml:space="preserve"> </w:t>
            </w: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923DF" w:rsidRPr="00A10D74" w:rsidTr="00F92237">
        <w:tc>
          <w:tcPr>
            <w:tcW w:w="1809" w:type="dxa"/>
            <w:vMerge/>
          </w:tcPr>
          <w:p w:rsidR="000923DF" w:rsidRPr="00A10D74" w:rsidRDefault="000923DF" w:rsidP="00EA0809">
            <w:pPr>
              <w:jc w:val="center"/>
            </w:pPr>
          </w:p>
        </w:tc>
        <w:tc>
          <w:tcPr>
            <w:tcW w:w="1560" w:type="dxa"/>
            <w:vMerge/>
          </w:tcPr>
          <w:p w:rsidR="000923DF" w:rsidRPr="00A10D74" w:rsidRDefault="000923DF" w:rsidP="00EA0809">
            <w:pPr>
              <w:jc w:val="center"/>
            </w:pPr>
          </w:p>
        </w:tc>
        <w:tc>
          <w:tcPr>
            <w:tcW w:w="1984" w:type="dxa"/>
          </w:tcPr>
          <w:p w:rsidR="000923DF" w:rsidRPr="00A10D74" w:rsidRDefault="000923DF" w:rsidP="000923DF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</w:t>
            </w:r>
            <w:r w:rsidR="00F92237" w:rsidRPr="00A10D74">
              <w:rPr>
                <w:b/>
              </w:rPr>
              <w:t>, вид собственности</w:t>
            </w:r>
          </w:p>
        </w:tc>
        <w:tc>
          <w:tcPr>
            <w:tcW w:w="1440" w:type="dxa"/>
          </w:tcPr>
          <w:p w:rsidR="000923DF" w:rsidRPr="00A10D74" w:rsidRDefault="000923DF" w:rsidP="000923DF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0923DF" w:rsidRPr="00A10D74" w:rsidRDefault="000923DF" w:rsidP="000923DF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677" w:type="dxa"/>
          </w:tcPr>
          <w:p w:rsidR="000923DF" w:rsidRPr="00A10D74" w:rsidRDefault="000923DF" w:rsidP="000923DF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</w:t>
            </w:r>
            <w:r w:rsidR="00F92237" w:rsidRPr="00A10D74">
              <w:rPr>
                <w:b/>
              </w:rPr>
              <w:t>-</w:t>
            </w:r>
            <w:r w:rsidRPr="00A10D74">
              <w:rPr>
                <w:b/>
              </w:rPr>
              <w:t>ния</w:t>
            </w:r>
            <w:proofErr w:type="spellEnd"/>
          </w:p>
        </w:tc>
        <w:tc>
          <w:tcPr>
            <w:tcW w:w="1420" w:type="dxa"/>
          </w:tcPr>
          <w:p w:rsidR="000923DF" w:rsidRPr="00A10D74" w:rsidRDefault="000923DF" w:rsidP="000923DF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558" w:type="dxa"/>
          </w:tcPr>
          <w:p w:rsidR="000923DF" w:rsidRPr="00A10D74" w:rsidRDefault="000923DF" w:rsidP="000923DF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0923DF" w:rsidRPr="00A10D74" w:rsidRDefault="000923DF" w:rsidP="000923DF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0923DF" w:rsidRPr="00A10D74" w:rsidRDefault="000923DF" w:rsidP="000923DF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144" w:type="dxa"/>
          </w:tcPr>
          <w:p w:rsidR="000923DF" w:rsidRPr="00A10D74" w:rsidRDefault="000923DF" w:rsidP="000923DF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0923DF" w:rsidRPr="00A10D74" w:rsidRDefault="000923DF" w:rsidP="00EA0809">
            <w:pPr>
              <w:jc w:val="center"/>
            </w:pPr>
          </w:p>
        </w:tc>
      </w:tr>
      <w:tr w:rsidR="00984175" w:rsidRPr="00A10D74" w:rsidTr="00B337A7">
        <w:tc>
          <w:tcPr>
            <w:tcW w:w="1809" w:type="dxa"/>
            <w:vAlign w:val="center"/>
          </w:tcPr>
          <w:p w:rsidR="00984175" w:rsidRPr="00A10D74" w:rsidRDefault="00984175" w:rsidP="00B337A7">
            <w:pPr>
              <w:ind w:right="-1"/>
              <w:jc w:val="center"/>
            </w:pPr>
            <w:r w:rsidRPr="00A10D74">
              <w:t>Артемова</w:t>
            </w:r>
          </w:p>
          <w:p w:rsidR="00984175" w:rsidRPr="00A10D74" w:rsidRDefault="00984175" w:rsidP="00B337A7">
            <w:pPr>
              <w:ind w:right="-1"/>
              <w:jc w:val="center"/>
            </w:pPr>
            <w:r w:rsidRPr="00A10D74">
              <w:t>Любовь</w:t>
            </w:r>
          </w:p>
          <w:p w:rsidR="00984175" w:rsidRPr="00A10D74" w:rsidRDefault="00984175" w:rsidP="00B337A7">
            <w:pPr>
              <w:ind w:right="-1"/>
              <w:jc w:val="center"/>
            </w:pPr>
            <w:r w:rsidRPr="00A10D74">
              <w:t>Васильевна</w:t>
            </w:r>
          </w:p>
        </w:tc>
        <w:tc>
          <w:tcPr>
            <w:tcW w:w="1560" w:type="dxa"/>
            <w:vAlign w:val="center"/>
          </w:tcPr>
          <w:p w:rsidR="00984175" w:rsidRPr="00A10D74" w:rsidRDefault="00EF6786" w:rsidP="00B337A7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951217</w:t>
            </w:r>
            <w:r w:rsidR="00057446">
              <w:t>,</w:t>
            </w:r>
            <w:r w:rsidRPr="00A10D74">
              <w:rPr>
                <w:lang w:val="en-US"/>
              </w:rPr>
              <w:t>44</w:t>
            </w:r>
          </w:p>
        </w:tc>
        <w:tc>
          <w:tcPr>
            <w:tcW w:w="1984" w:type="dxa"/>
            <w:vAlign w:val="center"/>
          </w:tcPr>
          <w:p w:rsidR="00984175" w:rsidRPr="00A10D74" w:rsidRDefault="00984175" w:rsidP="00B337A7">
            <w:pPr>
              <w:jc w:val="center"/>
            </w:pPr>
            <w:r w:rsidRPr="00A10D74">
              <w:t>квартира,</w:t>
            </w:r>
          </w:p>
          <w:p w:rsidR="00984175" w:rsidRPr="00A10D74" w:rsidRDefault="00984175" w:rsidP="00B337A7">
            <w:pPr>
              <w:jc w:val="center"/>
            </w:pPr>
            <w:r w:rsidRPr="00A10D74">
              <w:t>общая долевая</w:t>
            </w:r>
          </w:p>
          <w:p w:rsidR="00984175" w:rsidRPr="00A10D74" w:rsidRDefault="00984175" w:rsidP="00B337A7">
            <w:pPr>
              <w:jc w:val="center"/>
            </w:pPr>
            <w:r w:rsidRPr="00A10D74">
              <w:t>½ доля</w:t>
            </w:r>
          </w:p>
        </w:tc>
        <w:tc>
          <w:tcPr>
            <w:tcW w:w="1440" w:type="dxa"/>
            <w:vAlign w:val="center"/>
          </w:tcPr>
          <w:p w:rsidR="00984175" w:rsidRPr="00A10D74" w:rsidRDefault="00984175" w:rsidP="00B337A7">
            <w:pPr>
              <w:jc w:val="center"/>
            </w:pPr>
            <w:r w:rsidRPr="00A10D74">
              <w:t>51,0</w:t>
            </w:r>
          </w:p>
        </w:tc>
        <w:tc>
          <w:tcPr>
            <w:tcW w:w="1677" w:type="dxa"/>
            <w:vAlign w:val="center"/>
          </w:tcPr>
          <w:p w:rsidR="00984175" w:rsidRPr="00A10D74" w:rsidRDefault="00984175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984175" w:rsidRPr="00A10D74" w:rsidRDefault="00984175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984175" w:rsidRPr="00A10D74" w:rsidRDefault="00984175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984175" w:rsidRPr="00A10D74" w:rsidRDefault="00984175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144" w:type="dxa"/>
            <w:vAlign w:val="center"/>
          </w:tcPr>
          <w:p w:rsidR="00984175" w:rsidRPr="00A10D74" w:rsidRDefault="00984175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Align w:val="center"/>
          </w:tcPr>
          <w:p w:rsidR="00984175" w:rsidRPr="00A10D74" w:rsidRDefault="00984175" w:rsidP="00B337A7">
            <w:pPr>
              <w:jc w:val="center"/>
            </w:pPr>
            <w:r w:rsidRPr="00A10D74">
              <w:t>------</w:t>
            </w:r>
          </w:p>
          <w:p w:rsidR="00984175" w:rsidRPr="00A10D74" w:rsidRDefault="00984175" w:rsidP="00B337A7">
            <w:pPr>
              <w:jc w:val="center"/>
            </w:pPr>
          </w:p>
        </w:tc>
      </w:tr>
    </w:tbl>
    <w:p w:rsidR="009E4D26" w:rsidRPr="00A10D74" w:rsidRDefault="009E4D26" w:rsidP="00990D0D">
      <w:pPr>
        <w:rPr>
          <w:b/>
        </w:rPr>
      </w:pPr>
    </w:p>
    <w:p w:rsidR="000923DF" w:rsidRPr="00A10D74" w:rsidRDefault="000923DF" w:rsidP="000923DF">
      <w:pPr>
        <w:jc w:val="center"/>
        <w:rPr>
          <w:b/>
        </w:rPr>
      </w:pPr>
      <w:r w:rsidRPr="00A10D74">
        <w:rPr>
          <w:b/>
        </w:rPr>
        <w:t>Сведения</w:t>
      </w:r>
    </w:p>
    <w:p w:rsidR="000923DF" w:rsidRPr="00A10D74" w:rsidRDefault="000923DF" w:rsidP="000923DF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0923DF" w:rsidRPr="00A10D74" w:rsidRDefault="00722F43" w:rsidP="000923DF">
      <w:pPr>
        <w:jc w:val="center"/>
        <w:rPr>
          <w:b/>
        </w:rPr>
      </w:pPr>
      <w:r w:rsidRPr="00A10D74">
        <w:rPr>
          <w:b/>
        </w:rPr>
        <w:t xml:space="preserve">начальника </w:t>
      </w:r>
      <w:r w:rsidR="000923DF" w:rsidRPr="00A10D74">
        <w:rPr>
          <w:b/>
        </w:rPr>
        <w:t>отдела по работе с письмами и заявлениями граждан</w:t>
      </w:r>
    </w:p>
    <w:p w:rsidR="000923DF" w:rsidRPr="00A10D74" w:rsidRDefault="000923DF" w:rsidP="000923DF">
      <w:pPr>
        <w:jc w:val="center"/>
        <w:rPr>
          <w:b/>
        </w:rPr>
      </w:pPr>
      <w:r w:rsidRPr="00A10D74">
        <w:rPr>
          <w:b/>
        </w:rPr>
        <w:t xml:space="preserve"> мэрии муниципального образования города Черкесска и членов е</w:t>
      </w:r>
      <w:r w:rsidR="00AE073C" w:rsidRPr="00A10D74">
        <w:rPr>
          <w:b/>
        </w:rPr>
        <w:t>ё</w:t>
      </w:r>
      <w:r w:rsidRPr="00A10D74">
        <w:rPr>
          <w:b/>
        </w:rPr>
        <w:t xml:space="preserve"> семьи </w:t>
      </w:r>
    </w:p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t>за период с 1 января 2021 года по 31 декабря 2021 года</w:t>
      </w:r>
    </w:p>
    <w:p w:rsidR="0032053C" w:rsidRPr="00A10D74" w:rsidRDefault="0032053C" w:rsidP="000923DF">
      <w:pPr>
        <w:ind w:right="-109"/>
        <w:jc w:val="center"/>
        <w:rPr>
          <w:b/>
        </w:rPr>
      </w:pPr>
    </w:p>
    <w:tbl>
      <w:tblPr>
        <w:tblW w:w="15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984"/>
        <w:gridCol w:w="1440"/>
        <w:gridCol w:w="1677"/>
        <w:gridCol w:w="1420"/>
        <w:gridCol w:w="1558"/>
        <w:gridCol w:w="1408"/>
        <w:gridCol w:w="1144"/>
        <w:gridCol w:w="1677"/>
      </w:tblGrid>
      <w:tr w:rsidR="000923DF" w:rsidRPr="00A10D74" w:rsidTr="00A25455">
        <w:tc>
          <w:tcPr>
            <w:tcW w:w="1809" w:type="dxa"/>
            <w:vMerge w:val="restart"/>
          </w:tcPr>
          <w:p w:rsidR="000923DF" w:rsidRPr="00A10D74" w:rsidRDefault="000923DF" w:rsidP="00EA0809">
            <w:pPr>
              <w:jc w:val="center"/>
              <w:rPr>
                <w:b/>
              </w:rPr>
            </w:pPr>
            <w:r w:rsidRPr="00A10D74">
              <w:rPr>
                <w:b/>
              </w:rPr>
              <w:t>Ф.И.О.</w:t>
            </w:r>
          </w:p>
        </w:tc>
        <w:tc>
          <w:tcPr>
            <w:tcW w:w="1560" w:type="dxa"/>
            <w:vMerge w:val="restart"/>
          </w:tcPr>
          <w:p w:rsidR="000923DF" w:rsidRPr="00A10D74" w:rsidRDefault="000923DF" w:rsidP="00EA0809">
            <w:pPr>
              <w:jc w:val="center"/>
            </w:pPr>
            <w:r w:rsidRPr="00A10D74">
              <w:rPr>
                <w:b/>
              </w:rPr>
              <w:t>Декларированный годовой доход (руб.)</w:t>
            </w:r>
          </w:p>
        </w:tc>
        <w:tc>
          <w:tcPr>
            <w:tcW w:w="6521" w:type="dxa"/>
            <w:gridSpan w:val="4"/>
          </w:tcPr>
          <w:p w:rsidR="000923DF" w:rsidRPr="00A10D74" w:rsidRDefault="000923DF" w:rsidP="000923D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0923DF" w:rsidRPr="00A10D74" w:rsidRDefault="000923DF" w:rsidP="000923DF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110" w:type="dxa"/>
            <w:gridSpan w:val="3"/>
          </w:tcPr>
          <w:p w:rsidR="000923DF" w:rsidRPr="00A10D74" w:rsidRDefault="000923DF" w:rsidP="000923DF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0923DF" w:rsidRPr="00A10D74" w:rsidRDefault="000923DF" w:rsidP="00EA0809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 Сведения об источниках получения средств, за счет которых совершена сделка (вид приобретенного </w:t>
            </w:r>
            <w:r w:rsidRPr="00A10D74">
              <w:rPr>
                <w:b/>
              </w:rPr>
              <w:lastRenderedPageBreak/>
              <w:t>имущества, источники)</w:t>
            </w:r>
          </w:p>
        </w:tc>
      </w:tr>
      <w:tr w:rsidR="000923DF" w:rsidRPr="00A10D74" w:rsidTr="00A25455">
        <w:tc>
          <w:tcPr>
            <w:tcW w:w="1809" w:type="dxa"/>
            <w:vMerge/>
          </w:tcPr>
          <w:p w:rsidR="000923DF" w:rsidRPr="00A10D74" w:rsidRDefault="000923DF" w:rsidP="00EA0809">
            <w:pPr>
              <w:jc w:val="center"/>
            </w:pPr>
          </w:p>
        </w:tc>
        <w:tc>
          <w:tcPr>
            <w:tcW w:w="1560" w:type="dxa"/>
            <w:vMerge/>
          </w:tcPr>
          <w:p w:rsidR="000923DF" w:rsidRPr="00A10D74" w:rsidRDefault="000923DF" w:rsidP="00EA0809">
            <w:pPr>
              <w:jc w:val="center"/>
            </w:pPr>
          </w:p>
        </w:tc>
        <w:tc>
          <w:tcPr>
            <w:tcW w:w="1984" w:type="dxa"/>
          </w:tcPr>
          <w:p w:rsidR="000923DF" w:rsidRPr="00A10D74" w:rsidRDefault="000923DF" w:rsidP="000923DF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</w:t>
            </w:r>
            <w:r w:rsidR="00A25455" w:rsidRPr="00A10D74">
              <w:rPr>
                <w:b/>
              </w:rPr>
              <w:t>, вид собственности</w:t>
            </w:r>
          </w:p>
        </w:tc>
        <w:tc>
          <w:tcPr>
            <w:tcW w:w="1440" w:type="dxa"/>
          </w:tcPr>
          <w:p w:rsidR="000923DF" w:rsidRPr="00A10D74" w:rsidRDefault="000923DF" w:rsidP="000923DF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0923DF" w:rsidRPr="00A10D74" w:rsidRDefault="000923DF" w:rsidP="000923DF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677" w:type="dxa"/>
          </w:tcPr>
          <w:p w:rsidR="000923DF" w:rsidRPr="00A10D74" w:rsidRDefault="000923DF" w:rsidP="000923DF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</w:t>
            </w:r>
            <w:r w:rsidR="0056296E" w:rsidRPr="00A10D74">
              <w:rPr>
                <w:b/>
              </w:rPr>
              <w:t>-</w:t>
            </w:r>
            <w:r w:rsidRPr="00A10D74">
              <w:rPr>
                <w:b/>
              </w:rPr>
              <w:t>ния</w:t>
            </w:r>
            <w:proofErr w:type="spellEnd"/>
          </w:p>
        </w:tc>
        <w:tc>
          <w:tcPr>
            <w:tcW w:w="1420" w:type="dxa"/>
          </w:tcPr>
          <w:p w:rsidR="000923DF" w:rsidRPr="00A10D74" w:rsidRDefault="000923DF" w:rsidP="000923DF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558" w:type="dxa"/>
          </w:tcPr>
          <w:p w:rsidR="000923DF" w:rsidRPr="00A10D74" w:rsidRDefault="000923DF" w:rsidP="000923DF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0923DF" w:rsidRPr="00A10D74" w:rsidRDefault="000923DF" w:rsidP="000923DF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0923DF" w:rsidRPr="00A10D74" w:rsidRDefault="000923DF" w:rsidP="000923DF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144" w:type="dxa"/>
          </w:tcPr>
          <w:p w:rsidR="000923DF" w:rsidRPr="00A10D74" w:rsidRDefault="000923DF" w:rsidP="000923DF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0923DF" w:rsidRPr="00A10D74" w:rsidRDefault="000923DF" w:rsidP="00EA0809">
            <w:pPr>
              <w:jc w:val="center"/>
            </w:pPr>
          </w:p>
        </w:tc>
      </w:tr>
      <w:tr w:rsidR="00A6349D" w:rsidRPr="00A10D74" w:rsidTr="00B337A7">
        <w:tc>
          <w:tcPr>
            <w:tcW w:w="1809" w:type="dxa"/>
            <w:vAlign w:val="center"/>
          </w:tcPr>
          <w:p w:rsidR="00A6349D" w:rsidRPr="00A10D74" w:rsidRDefault="00A6349D" w:rsidP="00B337A7">
            <w:pPr>
              <w:ind w:right="-1"/>
              <w:jc w:val="center"/>
            </w:pPr>
            <w:proofErr w:type="spellStart"/>
            <w:r w:rsidRPr="00A10D74">
              <w:t>Скочедуб</w:t>
            </w:r>
            <w:proofErr w:type="spellEnd"/>
            <w:r w:rsidRPr="00A10D74">
              <w:t xml:space="preserve"> Людмила Егоровна</w:t>
            </w:r>
          </w:p>
        </w:tc>
        <w:tc>
          <w:tcPr>
            <w:tcW w:w="1560" w:type="dxa"/>
            <w:vAlign w:val="center"/>
          </w:tcPr>
          <w:p w:rsidR="00A6349D" w:rsidRPr="00A10D74" w:rsidRDefault="0018628E" w:rsidP="00B337A7">
            <w:pPr>
              <w:jc w:val="center"/>
            </w:pPr>
            <w:r w:rsidRPr="00A10D74">
              <w:t>858348,40</w:t>
            </w:r>
          </w:p>
        </w:tc>
        <w:tc>
          <w:tcPr>
            <w:tcW w:w="1984" w:type="dxa"/>
            <w:vAlign w:val="center"/>
          </w:tcPr>
          <w:p w:rsidR="007F3497" w:rsidRPr="00A10D74" w:rsidRDefault="007F3497" w:rsidP="00B337A7">
            <w:pPr>
              <w:jc w:val="center"/>
            </w:pPr>
            <w:r w:rsidRPr="00A10D74">
              <w:t>квартира,</w:t>
            </w:r>
          </w:p>
          <w:p w:rsidR="00A6349D" w:rsidRPr="00A10D74" w:rsidRDefault="007F3497" w:rsidP="00B337A7">
            <w:pPr>
              <w:jc w:val="center"/>
            </w:pPr>
            <w:r w:rsidRPr="00A10D74">
              <w:t>индивидуальная</w:t>
            </w:r>
          </w:p>
        </w:tc>
        <w:tc>
          <w:tcPr>
            <w:tcW w:w="1440" w:type="dxa"/>
            <w:vAlign w:val="center"/>
          </w:tcPr>
          <w:p w:rsidR="00A6349D" w:rsidRPr="00A10D74" w:rsidRDefault="007F3497" w:rsidP="00B337A7">
            <w:pPr>
              <w:jc w:val="center"/>
            </w:pPr>
            <w:r w:rsidRPr="00A10D74">
              <w:t>30,00</w:t>
            </w:r>
          </w:p>
        </w:tc>
        <w:tc>
          <w:tcPr>
            <w:tcW w:w="1677" w:type="dxa"/>
            <w:vAlign w:val="center"/>
          </w:tcPr>
          <w:p w:rsidR="00A6349D" w:rsidRPr="00A10D74" w:rsidRDefault="007F3497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A6349D" w:rsidRPr="00A10D74" w:rsidRDefault="00A6349D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A6349D" w:rsidRPr="00A10D74" w:rsidRDefault="00107C2A" w:rsidP="00B337A7">
            <w:pPr>
              <w:jc w:val="center"/>
            </w:pPr>
            <w:r w:rsidRPr="00A10D74">
              <w:t>к</w:t>
            </w:r>
            <w:r w:rsidR="00A6349D" w:rsidRPr="00A10D74">
              <w:t>вартира</w:t>
            </w:r>
          </w:p>
        </w:tc>
        <w:tc>
          <w:tcPr>
            <w:tcW w:w="1408" w:type="dxa"/>
            <w:vAlign w:val="center"/>
          </w:tcPr>
          <w:p w:rsidR="00A6349D" w:rsidRPr="00A10D74" w:rsidRDefault="007F3497" w:rsidP="00B337A7">
            <w:pPr>
              <w:jc w:val="center"/>
            </w:pPr>
            <w:r w:rsidRPr="00A10D74">
              <w:t>61,5</w:t>
            </w:r>
          </w:p>
        </w:tc>
        <w:tc>
          <w:tcPr>
            <w:tcW w:w="1144" w:type="dxa"/>
            <w:vAlign w:val="center"/>
          </w:tcPr>
          <w:p w:rsidR="00A6349D" w:rsidRPr="00A10D74" w:rsidRDefault="00A6349D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A6349D" w:rsidRPr="00A10D74" w:rsidRDefault="0016216D" w:rsidP="0016216D">
            <w:pPr>
              <w:jc w:val="center"/>
            </w:pPr>
            <w:r w:rsidRPr="00A10D74">
              <w:t>-----</w:t>
            </w:r>
          </w:p>
        </w:tc>
      </w:tr>
      <w:tr w:rsidR="00480562" w:rsidRPr="00A10D74" w:rsidTr="00B337A7">
        <w:tc>
          <w:tcPr>
            <w:tcW w:w="1809" w:type="dxa"/>
            <w:vAlign w:val="center"/>
          </w:tcPr>
          <w:p w:rsidR="00480562" w:rsidRPr="00A10D74" w:rsidRDefault="00480562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560" w:type="dxa"/>
            <w:vAlign w:val="center"/>
          </w:tcPr>
          <w:p w:rsidR="00480562" w:rsidRPr="00A10D74" w:rsidRDefault="00480562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984" w:type="dxa"/>
            <w:vAlign w:val="center"/>
          </w:tcPr>
          <w:p w:rsidR="00480562" w:rsidRPr="00A10D74" w:rsidRDefault="00480562" w:rsidP="00B337A7">
            <w:pPr>
              <w:jc w:val="center"/>
            </w:pPr>
            <w:r w:rsidRPr="00A10D74">
              <w:t>гараж, индивидуальная</w:t>
            </w:r>
          </w:p>
        </w:tc>
        <w:tc>
          <w:tcPr>
            <w:tcW w:w="1440" w:type="dxa"/>
            <w:vAlign w:val="center"/>
          </w:tcPr>
          <w:p w:rsidR="00480562" w:rsidRPr="00A10D74" w:rsidRDefault="00480562" w:rsidP="00B337A7">
            <w:pPr>
              <w:jc w:val="center"/>
            </w:pPr>
            <w:r w:rsidRPr="00A10D74">
              <w:t>58,4</w:t>
            </w:r>
          </w:p>
        </w:tc>
        <w:tc>
          <w:tcPr>
            <w:tcW w:w="1677" w:type="dxa"/>
            <w:vAlign w:val="center"/>
          </w:tcPr>
          <w:p w:rsidR="00480562" w:rsidRPr="00A10D74" w:rsidRDefault="00480562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480562" w:rsidRPr="00A10D74" w:rsidRDefault="00480562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480562" w:rsidRPr="00A10D74" w:rsidRDefault="00480562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480562" w:rsidRPr="00A10D74" w:rsidRDefault="00480562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144" w:type="dxa"/>
            <w:vAlign w:val="center"/>
          </w:tcPr>
          <w:p w:rsidR="00480562" w:rsidRPr="00A10D74" w:rsidRDefault="00480562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  <w:vAlign w:val="center"/>
          </w:tcPr>
          <w:p w:rsidR="00480562" w:rsidRPr="00A10D74" w:rsidRDefault="00480562" w:rsidP="00B337A7">
            <w:pPr>
              <w:jc w:val="center"/>
            </w:pPr>
          </w:p>
        </w:tc>
      </w:tr>
      <w:tr w:rsidR="007F3497" w:rsidRPr="00A10D74" w:rsidTr="00B337A7">
        <w:tc>
          <w:tcPr>
            <w:tcW w:w="1809" w:type="dxa"/>
            <w:vAlign w:val="center"/>
          </w:tcPr>
          <w:p w:rsidR="007F3497" w:rsidRPr="00A10D74" w:rsidRDefault="007F3497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560" w:type="dxa"/>
            <w:vAlign w:val="center"/>
          </w:tcPr>
          <w:p w:rsidR="007F3497" w:rsidRPr="00A10D74" w:rsidRDefault="007F3497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984" w:type="dxa"/>
            <w:vAlign w:val="center"/>
          </w:tcPr>
          <w:p w:rsidR="007F3497" w:rsidRPr="00A10D74" w:rsidRDefault="007F3497" w:rsidP="00B337A7">
            <w:pPr>
              <w:jc w:val="center"/>
            </w:pPr>
            <w:r w:rsidRPr="00A10D74">
              <w:t>земельный участок под гаражом, индивидуальная</w:t>
            </w:r>
          </w:p>
        </w:tc>
        <w:tc>
          <w:tcPr>
            <w:tcW w:w="1440" w:type="dxa"/>
            <w:vAlign w:val="center"/>
          </w:tcPr>
          <w:p w:rsidR="007F3497" w:rsidRPr="00A10D74" w:rsidRDefault="007F3497" w:rsidP="00B337A7">
            <w:pPr>
              <w:jc w:val="center"/>
            </w:pPr>
            <w:r w:rsidRPr="00A10D74">
              <w:t>33,0</w:t>
            </w:r>
          </w:p>
        </w:tc>
        <w:tc>
          <w:tcPr>
            <w:tcW w:w="1677" w:type="dxa"/>
            <w:vAlign w:val="center"/>
          </w:tcPr>
          <w:p w:rsidR="007F3497" w:rsidRPr="00A10D74" w:rsidRDefault="007F3497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7F3497" w:rsidRPr="00A10D74" w:rsidRDefault="007F3497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7F3497" w:rsidRPr="00A10D74" w:rsidRDefault="007F3497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7F3497" w:rsidRPr="00A10D74" w:rsidRDefault="007F3497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144" w:type="dxa"/>
            <w:vAlign w:val="center"/>
          </w:tcPr>
          <w:p w:rsidR="007F3497" w:rsidRPr="00A10D74" w:rsidRDefault="007F3497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  <w:vAlign w:val="center"/>
          </w:tcPr>
          <w:p w:rsidR="007F3497" w:rsidRPr="00A10D74" w:rsidRDefault="007F3497" w:rsidP="00B337A7">
            <w:pPr>
              <w:jc w:val="center"/>
            </w:pPr>
          </w:p>
        </w:tc>
      </w:tr>
      <w:tr w:rsidR="0018628E" w:rsidRPr="00A10D74" w:rsidTr="00C505C3">
        <w:tc>
          <w:tcPr>
            <w:tcW w:w="1809" w:type="dxa"/>
            <w:vAlign w:val="center"/>
          </w:tcPr>
          <w:p w:rsidR="0018628E" w:rsidRPr="00A10D74" w:rsidRDefault="0018628E" w:rsidP="00B337A7">
            <w:pPr>
              <w:ind w:right="-1"/>
              <w:jc w:val="center"/>
            </w:pPr>
            <w:r w:rsidRPr="00A10D74">
              <w:t>Супруг</w:t>
            </w:r>
          </w:p>
        </w:tc>
        <w:tc>
          <w:tcPr>
            <w:tcW w:w="1560" w:type="dxa"/>
            <w:vAlign w:val="center"/>
          </w:tcPr>
          <w:p w:rsidR="0018628E" w:rsidRPr="00A10D74" w:rsidRDefault="0018628E" w:rsidP="00B337A7">
            <w:pPr>
              <w:jc w:val="center"/>
            </w:pPr>
            <w:r w:rsidRPr="00A10D74">
              <w:t>70385,06</w:t>
            </w:r>
          </w:p>
        </w:tc>
        <w:tc>
          <w:tcPr>
            <w:tcW w:w="1984" w:type="dxa"/>
            <w:vAlign w:val="center"/>
          </w:tcPr>
          <w:p w:rsidR="0018628E" w:rsidRPr="00A10D74" w:rsidRDefault="0018628E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440" w:type="dxa"/>
            <w:vAlign w:val="center"/>
          </w:tcPr>
          <w:p w:rsidR="0018628E" w:rsidRPr="00A10D74" w:rsidRDefault="0018628E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Align w:val="center"/>
          </w:tcPr>
          <w:p w:rsidR="0018628E" w:rsidRPr="00A10D74" w:rsidRDefault="0018628E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18628E" w:rsidRPr="00A10D74" w:rsidRDefault="0018628E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18628E" w:rsidRPr="00A10D74" w:rsidRDefault="0018628E" w:rsidP="00B337A7">
            <w:pPr>
              <w:jc w:val="center"/>
            </w:pPr>
            <w:r w:rsidRPr="00A10D74">
              <w:t>квартира</w:t>
            </w:r>
          </w:p>
        </w:tc>
        <w:tc>
          <w:tcPr>
            <w:tcW w:w="1408" w:type="dxa"/>
            <w:vAlign w:val="center"/>
          </w:tcPr>
          <w:p w:rsidR="0018628E" w:rsidRPr="00A10D74" w:rsidRDefault="0018628E" w:rsidP="00B337A7">
            <w:pPr>
              <w:jc w:val="center"/>
            </w:pPr>
            <w:r w:rsidRPr="00A10D74">
              <w:t>61,5</w:t>
            </w:r>
          </w:p>
        </w:tc>
        <w:tc>
          <w:tcPr>
            <w:tcW w:w="1144" w:type="dxa"/>
            <w:vAlign w:val="center"/>
          </w:tcPr>
          <w:p w:rsidR="0018628E" w:rsidRPr="00A10D74" w:rsidRDefault="0018628E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18628E" w:rsidRPr="00A10D74" w:rsidRDefault="0018628E" w:rsidP="00C505C3">
            <w:r w:rsidRPr="00A10D74">
              <w:t xml:space="preserve">        ------</w:t>
            </w:r>
          </w:p>
          <w:p w:rsidR="0018628E" w:rsidRPr="00A10D74" w:rsidRDefault="0018628E" w:rsidP="00C505C3">
            <w:pPr>
              <w:jc w:val="center"/>
            </w:pPr>
          </w:p>
          <w:p w:rsidR="0018628E" w:rsidRPr="00A10D74" w:rsidRDefault="0018628E" w:rsidP="00C505C3">
            <w:pPr>
              <w:jc w:val="center"/>
            </w:pPr>
          </w:p>
          <w:p w:rsidR="0018628E" w:rsidRPr="00A10D74" w:rsidRDefault="0018628E" w:rsidP="00C505C3">
            <w:pPr>
              <w:jc w:val="center"/>
            </w:pPr>
          </w:p>
          <w:p w:rsidR="0018628E" w:rsidRPr="00A10D74" w:rsidRDefault="0018628E" w:rsidP="00C505C3">
            <w:pPr>
              <w:jc w:val="center"/>
            </w:pPr>
          </w:p>
          <w:p w:rsidR="0018628E" w:rsidRPr="00A10D74" w:rsidRDefault="0018628E" w:rsidP="00C505C3">
            <w:pPr>
              <w:jc w:val="center"/>
            </w:pPr>
          </w:p>
          <w:p w:rsidR="0018628E" w:rsidRPr="00A10D74" w:rsidRDefault="0018628E" w:rsidP="00C505C3">
            <w:pPr>
              <w:jc w:val="center"/>
            </w:pPr>
          </w:p>
        </w:tc>
      </w:tr>
      <w:tr w:rsidR="0018628E" w:rsidRPr="00A10D74" w:rsidTr="00C505C3">
        <w:tc>
          <w:tcPr>
            <w:tcW w:w="1809" w:type="dxa"/>
            <w:vAlign w:val="center"/>
          </w:tcPr>
          <w:p w:rsidR="0018628E" w:rsidRPr="00A10D74" w:rsidRDefault="0018628E" w:rsidP="0018628E">
            <w:pPr>
              <w:jc w:val="center"/>
            </w:pPr>
            <w:r w:rsidRPr="00A10D74">
              <w:t>------</w:t>
            </w:r>
          </w:p>
        </w:tc>
        <w:tc>
          <w:tcPr>
            <w:tcW w:w="1560" w:type="dxa"/>
            <w:vAlign w:val="center"/>
          </w:tcPr>
          <w:p w:rsidR="0018628E" w:rsidRPr="00A10D74" w:rsidRDefault="0018628E" w:rsidP="0018628E">
            <w:pPr>
              <w:jc w:val="center"/>
            </w:pPr>
            <w:r w:rsidRPr="00A10D74">
              <w:t>------</w:t>
            </w:r>
          </w:p>
        </w:tc>
        <w:tc>
          <w:tcPr>
            <w:tcW w:w="1984" w:type="dxa"/>
            <w:vAlign w:val="center"/>
          </w:tcPr>
          <w:p w:rsidR="0018628E" w:rsidRPr="00A10D74" w:rsidRDefault="0018628E" w:rsidP="0018628E">
            <w:pPr>
              <w:jc w:val="center"/>
            </w:pPr>
            <w:r w:rsidRPr="00A10D74">
              <w:t>------</w:t>
            </w:r>
          </w:p>
        </w:tc>
        <w:tc>
          <w:tcPr>
            <w:tcW w:w="1440" w:type="dxa"/>
            <w:vAlign w:val="center"/>
          </w:tcPr>
          <w:p w:rsidR="0018628E" w:rsidRPr="00A10D74" w:rsidRDefault="0018628E" w:rsidP="0018628E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Align w:val="center"/>
          </w:tcPr>
          <w:p w:rsidR="0018628E" w:rsidRPr="00A10D74" w:rsidRDefault="0018628E" w:rsidP="0018628E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18628E" w:rsidRPr="00A10D74" w:rsidRDefault="0018628E" w:rsidP="0018628E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18628E" w:rsidRPr="00A10D74" w:rsidRDefault="0018628E" w:rsidP="00E87B40">
            <w:pPr>
              <w:jc w:val="center"/>
            </w:pPr>
            <w:r w:rsidRPr="00A10D74">
              <w:t>квартира</w:t>
            </w:r>
          </w:p>
        </w:tc>
        <w:tc>
          <w:tcPr>
            <w:tcW w:w="1408" w:type="dxa"/>
            <w:vAlign w:val="center"/>
          </w:tcPr>
          <w:p w:rsidR="0018628E" w:rsidRPr="00A10D74" w:rsidRDefault="0018628E" w:rsidP="0018628E">
            <w:pPr>
              <w:jc w:val="center"/>
            </w:pPr>
            <w:r w:rsidRPr="00A10D74">
              <w:t>30,00</w:t>
            </w:r>
          </w:p>
        </w:tc>
        <w:tc>
          <w:tcPr>
            <w:tcW w:w="1144" w:type="dxa"/>
            <w:vAlign w:val="center"/>
          </w:tcPr>
          <w:p w:rsidR="0018628E" w:rsidRPr="00A10D74" w:rsidRDefault="0018628E" w:rsidP="0018628E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18628E" w:rsidRPr="00A10D74" w:rsidRDefault="0018628E" w:rsidP="0018628E"/>
        </w:tc>
      </w:tr>
      <w:tr w:rsidR="0018628E" w:rsidRPr="00A10D74" w:rsidTr="00C505C3">
        <w:tc>
          <w:tcPr>
            <w:tcW w:w="1809" w:type="dxa"/>
            <w:vAlign w:val="center"/>
          </w:tcPr>
          <w:p w:rsidR="0018628E" w:rsidRPr="00A10D74" w:rsidRDefault="0018628E" w:rsidP="0018628E">
            <w:pPr>
              <w:jc w:val="center"/>
            </w:pPr>
            <w:r w:rsidRPr="00A10D74">
              <w:t>------</w:t>
            </w:r>
          </w:p>
        </w:tc>
        <w:tc>
          <w:tcPr>
            <w:tcW w:w="1560" w:type="dxa"/>
            <w:vAlign w:val="center"/>
          </w:tcPr>
          <w:p w:rsidR="0018628E" w:rsidRPr="00A10D74" w:rsidRDefault="0018628E" w:rsidP="0018628E">
            <w:pPr>
              <w:jc w:val="center"/>
            </w:pPr>
            <w:r w:rsidRPr="00A10D74">
              <w:t>------</w:t>
            </w:r>
          </w:p>
        </w:tc>
        <w:tc>
          <w:tcPr>
            <w:tcW w:w="1984" w:type="dxa"/>
            <w:vAlign w:val="center"/>
          </w:tcPr>
          <w:p w:rsidR="0018628E" w:rsidRPr="00A10D74" w:rsidRDefault="0018628E" w:rsidP="0018628E">
            <w:pPr>
              <w:jc w:val="center"/>
            </w:pPr>
            <w:r w:rsidRPr="00A10D74">
              <w:t>------</w:t>
            </w:r>
          </w:p>
        </w:tc>
        <w:tc>
          <w:tcPr>
            <w:tcW w:w="1440" w:type="dxa"/>
            <w:vAlign w:val="center"/>
          </w:tcPr>
          <w:p w:rsidR="0018628E" w:rsidRPr="00A10D74" w:rsidRDefault="0018628E" w:rsidP="0018628E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Align w:val="center"/>
          </w:tcPr>
          <w:p w:rsidR="0018628E" w:rsidRPr="00A10D74" w:rsidRDefault="0018628E" w:rsidP="0018628E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18628E" w:rsidRPr="00A10D74" w:rsidRDefault="0018628E" w:rsidP="0018628E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18628E" w:rsidRPr="00A10D74" w:rsidRDefault="0018628E" w:rsidP="0018628E">
            <w:pPr>
              <w:jc w:val="center"/>
            </w:pPr>
            <w:r w:rsidRPr="00A10D74">
              <w:t>гараж</w:t>
            </w:r>
          </w:p>
        </w:tc>
        <w:tc>
          <w:tcPr>
            <w:tcW w:w="1408" w:type="dxa"/>
            <w:vAlign w:val="center"/>
          </w:tcPr>
          <w:p w:rsidR="0018628E" w:rsidRPr="00A10D74" w:rsidRDefault="0018628E" w:rsidP="0018628E">
            <w:pPr>
              <w:jc w:val="center"/>
            </w:pPr>
            <w:r w:rsidRPr="00A10D74">
              <w:t>58,4</w:t>
            </w:r>
          </w:p>
        </w:tc>
        <w:tc>
          <w:tcPr>
            <w:tcW w:w="1144" w:type="dxa"/>
            <w:vAlign w:val="center"/>
          </w:tcPr>
          <w:p w:rsidR="0018628E" w:rsidRPr="00A10D74" w:rsidRDefault="0018628E" w:rsidP="0018628E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18628E" w:rsidRPr="00A10D74" w:rsidRDefault="0018628E" w:rsidP="0018628E"/>
        </w:tc>
      </w:tr>
      <w:tr w:rsidR="0018628E" w:rsidRPr="00A10D74" w:rsidTr="00C505C3">
        <w:tc>
          <w:tcPr>
            <w:tcW w:w="1809" w:type="dxa"/>
            <w:vAlign w:val="center"/>
          </w:tcPr>
          <w:p w:rsidR="0018628E" w:rsidRPr="00A10D74" w:rsidRDefault="0018628E" w:rsidP="0018628E">
            <w:pPr>
              <w:jc w:val="center"/>
            </w:pPr>
            <w:r w:rsidRPr="00A10D74">
              <w:t>------</w:t>
            </w:r>
          </w:p>
        </w:tc>
        <w:tc>
          <w:tcPr>
            <w:tcW w:w="1560" w:type="dxa"/>
            <w:vAlign w:val="center"/>
          </w:tcPr>
          <w:p w:rsidR="0018628E" w:rsidRPr="00A10D74" w:rsidRDefault="0018628E" w:rsidP="0018628E">
            <w:pPr>
              <w:jc w:val="center"/>
            </w:pPr>
            <w:r w:rsidRPr="00A10D74">
              <w:t>------</w:t>
            </w:r>
          </w:p>
        </w:tc>
        <w:tc>
          <w:tcPr>
            <w:tcW w:w="1984" w:type="dxa"/>
            <w:vAlign w:val="center"/>
          </w:tcPr>
          <w:p w:rsidR="0018628E" w:rsidRPr="00A10D74" w:rsidRDefault="0018628E" w:rsidP="0018628E">
            <w:pPr>
              <w:jc w:val="center"/>
            </w:pPr>
            <w:r w:rsidRPr="00A10D74">
              <w:t>------</w:t>
            </w:r>
          </w:p>
        </w:tc>
        <w:tc>
          <w:tcPr>
            <w:tcW w:w="1440" w:type="dxa"/>
            <w:vAlign w:val="center"/>
          </w:tcPr>
          <w:p w:rsidR="0018628E" w:rsidRPr="00A10D74" w:rsidRDefault="0018628E" w:rsidP="0018628E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Align w:val="center"/>
          </w:tcPr>
          <w:p w:rsidR="0018628E" w:rsidRPr="00A10D74" w:rsidRDefault="0018628E" w:rsidP="0018628E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18628E" w:rsidRPr="00A10D74" w:rsidRDefault="0018628E" w:rsidP="0018628E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18628E" w:rsidRPr="00A10D74" w:rsidRDefault="0018628E" w:rsidP="0018628E">
            <w:pPr>
              <w:jc w:val="center"/>
            </w:pPr>
            <w:r w:rsidRPr="00A10D74">
              <w:t>земельный участок под гаражом</w:t>
            </w:r>
          </w:p>
        </w:tc>
        <w:tc>
          <w:tcPr>
            <w:tcW w:w="1408" w:type="dxa"/>
            <w:vAlign w:val="center"/>
          </w:tcPr>
          <w:p w:rsidR="0018628E" w:rsidRPr="00A10D74" w:rsidRDefault="0018628E" w:rsidP="0018628E">
            <w:pPr>
              <w:jc w:val="center"/>
            </w:pPr>
            <w:r w:rsidRPr="00A10D74">
              <w:t>33,0</w:t>
            </w:r>
          </w:p>
        </w:tc>
        <w:tc>
          <w:tcPr>
            <w:tcW w:w="1144" w:type="dxa"/>
            <w:vAlign w:val="center"/>
          </w:tcPr>
          <w:p w:rsidR="0018628E" w:rsidRPr="00A10D74" w:rsidRDefault="0018628E" w:rsidP="0018628E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18628E" w:rsidRPr="00A10D74" w:rsidRDefault="0018628E" w:rsidP="0018628E"/>
        </w:tc>
      </w:tr>
    </w:tbl>
    <w:p w:rsidR="002404B2" w:rsidRPr="00A10D74" w:rsidRDefault="002404B2" w:rsidP="009904A8">
      <w:pPr>
        <w:jc w:val="center"/>
        <w:rPr>
          <w:b/>
        </w:rPr>
      </w:pPr>
    </w:p>
    <w:p w:rsidR="00722F43" w:rsidRPr="00A10D74" w:rsidRDefault="00722F43" w:rsidP="00722F43">
      <w:pPr>
        <w:jc w:val="center"/>
        <w:rPr>
          <w:b/>
        </w:rPr>
      </w:pPr>
      <w:r w:rsidRPr="00A10D74">
        <w:rPr>
          <w:b/>
        </w:rPr>
        <w:t>Сведения</w:t>
      </w:r>
    </w:p>
    <w:p w:rsidR="00722F43" w:rsidRPr="00A10D74" w:rsidRDefault="00722F43" w:rsidP="00722F43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722F43" w:rsidRPr="00A10D74" w:rsidRDefault="00722F43" w:rsidP="00722F43">
      <w:pPr>
        <w:jc w:val="center"/>
        <w:rPr>
          <w:b/>
        </w:rPr>
      </w:pPr>
      <w:r w:rsidRPr="00A10D74">
        <w:rPr>
          <w:b/>
        </w:rPr>
        <w:t>начальника отдела по связям со СМИ</w:t>
      </w:r>
    </w:p>
    <w:p w:rsidR="00722F43" w:rsidRPr="00A10D74" w:rsidRDefault="00722F43" w:rsidP="00722F43">
      <w:pPr>
        <w:jc w:val="center"/>
        <w:rPr>
          <w:b/>
        </w:rPr>
      </w:pPr>
      <w:r w:rsidRPr="00A10D74">
        <w:rPr>
          <w:b/>
        </w:rPr>
        <w:t xml:space="preserve"> мэрии муниципального образования города Черкесска и членов её семьи</w:t>
      </w:r>
    </w:p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t>за период с 1 января 2021 года по 31 декабря 2021 года</w:t>
      </w:r>
    </w:p>
    <w:p w:rsidR="00A259C4" w:rsidRPr="00A10D74" w:rsidRDefault="00A259C4" w:rsidP="00722F43">
      <w:pPr>
        <w:ind w:right="-109"/>
        <w:jc w:val="center"/>
      </w:pPr>
    </w:p>
    <w:tbl>
      <w:tblPr>
        <w:tblW w:w="1578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721"/>
        <w:gridCol w:w="1721"/>
        <w:gridCol w:w="1440"/>
        <w:gridCol w:w="1516"/>
        <w:gridCol w:w="1820"/>
        <w:gridCol w:w="1582"/>
        <w:gridCol w:w="1408"/>
        <w:gridCol w:w="1080"/>
        <w:gridCol w:w="1677"/>
      </w:tblGrid>
      <w:tr w:rsidR="00722F43" w:rsidRPr="00A10D74" w:rsidTr="0056296E">
        <w:tc>
          <w:tcPr>
            <w:tcW w:w="1820" w:type="dxa"/>
            <w:vMerge w:val="restart"/>
          </w:tcPr>
          <w:p w:rsidR="00722F43" w:rsidRPr="00A10D74" w:rsidRDefault="00722F43" w:rsidP="00BC15CC">
            <w:pPr>
              <w:jc w:val="center"/>
              <w:rPr>
                <w:b/>
              </w:rPr>
            </w:pPr>
            <w:r w:rsidRPr="00A10D74">
              <w:rPr>
                <w:b/>
              </w:rPr>
              <w:t>Ф.И.О.</w:t>
            </w:r>
          </w:p>
        </w:tc>
        <w:tc>
          <w:tcPr>
            <w:tcW w:w="1721" w:type="dxa"/>
            <w:vMerge w:val="restart"/>
          </w:tcPr>
          <w:p w:rsidR="00722F43" w:rsidRPr="00A10D74" w:rsidRDefault="00722F43" w:rsidP="00BC15CC">
            <w:pPr>
              <w:jc w:val="center"/>
            </w:pPr>
            <w:r w:rsidRPr="00A10D74">
              <w:rPr>
                <w:b/>
              </w:rPr>
              <w:t>Декларированный годовой доход (руб.)</w:t>
            </w:r>
          </w:p>
        </w:tc>
        <w:tc>
          <w:tcPr>
            <w:tcW w:w="6497" w:type="dxa"/>
            <w:gridSpan w:val="4"/>
          </w:tcPr>
          <w:p w:rsidR="00722F43" w:rsidRPr="00A10D74" w:rsidRDefault="00722F43" w:rsidP="00BC15C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722F43" w:rsidRPr="00A10D74" w:rsidRDefault="00722F43" w:rsidP="00BC15CC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070" w:type="dxa"/>
            <w:gridSpan w:val="3"/>
          </w:tcPr>
          <w:p w:rsidR="00722F43" w:rsidRPr="00A10D74" w:rsidRDefault="00722F43" w:rsidP="00BC15CC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722F43" w:rsidRPr="00A10D74" w:rsidRDefault="00722F43" w:rsidP="00BC15CC">
            <w:pPr>
              <w:jc w:val="center"/>
              <w:rPr>
                <w:b/>
              </w:rPr>
            </w:pPr>
            <w:r w:rsidRPr="00A10D74">
              <w:t xml:space="preserve"> </w:t>
            </w: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</w:t>
            </w:r>
            <w:r w:rsidRPr="00A10D74">
              <w:rPr>
                <w:b/>
              </w:rPr>
              <w:lastRenderedPageBreak/>
              <w:t>ого имущества, источники)</w:t>
            </w:r>
          </w:p>
        </w:tc>
      </w:tr>
      <w:tr w:rsidR="00722F43" w:rsidRPr="00A10D74" w:rsidTr="0056296E">
        <w:tc>
          <w:tcPr>
            <w:tcW w:w="1820" w:type="dxa"/>
            <w:vMerge/>
          </w:tcPr>
          <w:p w:rsidR="00722F43" w:rsidRPr="00A10D74" w:rsidRDefault="00722F43" w:rsidP="00BC15CC">
            <w:pPr>
              <w:jc w:val="center"/>
            </w:pPr>
          </w:p>
        </w:tc>
        <w:tc>
          <w:tcPr>
            <w:tcW w:w="1721" w:type="dxa"/>
            <w:vMerge/>
          </w:tcPr>
          <w:p w:rsidR="00722F43" w:rsidRPr="00A10D74" w:rsidRDefault="00722F43" w:rsidP="00BC15CC">
            <w:pPr>
              <w:jc w:val="center"/>
            </w:pPr>
          </w:p>
        </w:tc>
        <w:tc>
          <w:tcPr>
            <w:tcW w:w="1721" w:type="dxa"/>
          </w:tcPr>
          <w:p w:rsidR="00722F43" w:rsidRPr="00A10D74" w:rsidRDefault="00722F43" w:rsidP="00BC15CC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</w:t>
            </w:r>
            <w:r w:rsidR="00EB5B1F" w:rsidRPr="00A10D74">
              <w:rPr>
                <w:b/>
              </w:rPr>
              <w:t>, вид собственности</w:t>
            </w:r>
          </w:p>
        </w:tc>
        <w:tc>
          <w:tcPr>
            <w:tcW w:w="1440" w:type="dxa"/>
          </w:tcPr>
          <w:p w:rsidR="00722F43" w:rsidRPr="00A10D74" w:rsidRDefault="00722F43" w:rsidP="00BC15CC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722F43" w:rsidRPr="00A10D74" w:rsidRDefault="00722F43" w:rsidP="00BC15CC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516" w:type="dxa"/>
          </w:tcPr>
          <w:p w:rsidR="00722F43" w:rsidRPr="00A10D74" w:rsidRDefault="00722F43" w:rsidP="00BC15CC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</w:t>
            </w:r>
            <w:r w:rsidR="0056296E" w:rsidRPr="00A10D74">
              <w:rPr>
                <w:b/>
              </w:rPr>
              <w:t>-</w:t>
            </w:r>
            <w:r w:rsidRPr="00A10D74">
              <w:rPr>
                <w:b/>
              </w:rPr>
              <w:t>ния</w:t>
            </w:r>
            <w:proofErr w:type="spellEnd"/>
          </w:p>
        </w:tc>
        <w:tc>
          <w:tcPr>
            <w:tcW w:w="1820" w:type="dxa"/>
          </w:tcPr>
          <w:p w:rsidR="00722F43" w:rsidRPr="00A10D74" w:rsidRDefault="00722F43" w:rsidP="00BC15CC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582" w:type="dxa"/>
          </w:tcPr>
          <w:p w:rsidR="00722F43" w:rsidRPr="00A10D74" w:rsidRDefault="00722F43" w:rsidP="00BC15CC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722F43" w:rsidRPr="00A10D74" w:rsidRDefault="00722F43" w:rsidP="00BC15CC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722F43" w:rsidRPr="00A10D74" w:rsidRDefault="00722F43" w:rsidP="00BC15CC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080" w:type="dxa"/>
          </w:tcPr>
          <w:p w:rsidR="00722F43" w:rsidRPr="00A10D74" w:rsidRDefault="00722F43" w:rsidP="00BC15CC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722F43" w:rsidRPr="00A10D74" w:rsidRDefault="00722F43" w:rsidP="00BC15CC">
            <w:pPr>
              <w:jc w:val="center"/>
            </w:pPr>
          </w:p>
        </w:tc>
      </w:tr>
      <w:tr w:rsidR="00E153CC" w:rsidRPr="00A10D74" w:rsidTr="0056296E">
        <w:tc>
          <w:tcPr>
            <w:tcW w:w="1820" w:type="dxa"/>
            <w:vAlign w:val="center"/>
          </w:tcPr>
          <w:p w:rsidR="00E153CC" w:rsidRPr="00A10D74" w:rsidRDefault="00E153CC" w:rsidP="00B337A7">
            <w:pPr>
              <w:ind w:right="-1"/>
              <w:jc w:val="center"/>
            </w:pPr>
            <w:proofErr w:type="spellStart"/>
            <w:r w:rsidRPr="00A10D74">
              <w:t>Найманова</w:t>
            </w:r>
            <w:proofErr w:type="spellEnd"/>
            <w:r w:rsidRPr="00A10D74">
              <w:t xml:space="preserve"> Армида Борисовна</w:t>
            </w:r>
          </w:p>
        </w:tc>
        <w:tc>
          <w:tcPr>
            <w:tcW w:w="1721" w:type="dxa"/>
            <w:vAlign w:val="center"/>
          </w:tcPr>
          <w:p w:rsidR="00E153CC" w:rsidRPr="00A10D74" w:rsidRDefault="00C36753" w:rsidP="00B337A7">
            <w:pPr>
              <w:jc w:val="center"/>
            </w:pPr>
            <w:r w:rsidRPr="00A10D74">
              <w:t>772909,40</w:t>
            </w:r>
          </w:p>
        </w:tc>
        <w:tc>
          <w:tcPr>
            <w:tcW w:w="1721" w:type="dxa"/>
            <w:vAlign w:val="center"/>
          </w:tcPr>
          <w:p w:rsidR="00E153CC" w:rsidRPr="00A10D74" w:rsidRDefault="00E153C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E153CC" w:rsidRPr="00A10D74" w:rsidRDefault="00E153C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516" w:type="dxa"/>
            <w:vAlign w:val="center"/>
          </w:tcPr>
          <w:p w:rsidR="00E153CC" w:rsidRPr="00A10D74" w:rsidRDefault="00E153C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820" w:type="dxa"/>
            <w:vAlign w:val="center"/>
          </w:tcPr>
          <w:p w:rsidR="00E153CC" w:rsidRPr="00A10D74" w:rsidRDefault="00E153C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582" w:type="dxa"/>
            <w:vAlign w:val="center"/>
          </w:tcPr>
          <w:p w:rsidR="00E153CC" w:rsidRPr="00A10D74" w:rsidRDefault="00E153CC" w:rsidP="00B337A7">
            <w:pPr>
              <w:jc w:val="center"/>
            </w:pPr>
            <w:r w:rsidRPr="00A10D74">
              <w:t>квартира</w:t>
            </w:r>
          </w:p>
          <w:p w:rsidR="00E153CC" w:rsidRPr="00A10D74" w:rsidRDefault="00E153CC" w:rsidP="00B337A7">
            <w:pPr>
              <w:jc w:val="center"/>
            </w:pPr>
          </w:p>
        </w:tc>
        <w:tc>
          <w:tcPr>
            <w:tcW w:w="1408" w:type="dxa"/>
            <w:vAlign w:val="center"/>
          </w:tcPr>
          <w:p w:rsidR="00E153CC" w:rsidRPr="00A10D74" w:rsidRDefault="00E153CC" w:rsidP="00B337A7">
            <w:pPr>
              <w:jc w:val="center"/>
            </w:pPr>
            <w:r w:rsidRPr="00A10D74">
              <w:t>94,5</w:t>
            </w:r>
          </w:p>
        </w:tc>
        <w:tc>
          <w:tcPr>
            <w:tcW w:w="1080" w:type="dxa"/>
            <w:vAlign w:val="center"/>
          </w:tcPr>
          <w:p w:rsidR="00E153CC" w:rsidRPr="00A10D74" w:rsidRDefault="00E153CC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Align w:val="center"/>
          </w:tcPr>
          <w:p w:rsidR="00E153CC" w:rsidRPr="00A10D74" w:rsidRDefault="00E153CC" w:rsidP="00B337A7">
            <w:pPr>
              <w:jc w:val="center"/>
            </w:pPr>
            <w:r w:rsidRPr="00A10D74">
              <w:t>-----</w:t>
            </w:r>
          </w:p>
        </w:tc>
      </w:tr>
      <w:tr w:rsidR="00C36753" w:rsidRPr="00A10D74" w:rsidTr="0056296E">
        <w:tc>
          <w:tcPr>
            <w:tcW w:w="1820" w:type="dxa"/>
            <w:vAlign w:val="center"/>
          </w:tcPr>
          <w:p w:rsidR="00C36753" w:rsidRPr="00A10D74" w:rsidRDefault="00C36753" w:rsidP="00C36753">
            <w:pPr>
              <w:ind w:right="-1"/>
              <w:jc w:val="center"/>
            </w:pPr>
            <w:r w:rsidRPr="00A10D74">
              <w:t>Супруг</w:t>
            </w:r>
          </w:p>
        </w:tc>
        <w:tc>
          <w:tcPr>
            <w:tcW w:w="1721" w:type="dxa"/>
            <w:vAlign w:val="center"/>
          </w:tcPr>
          <w:p w:rsidR="00C36753" w:rsidRPr="00A10D74" w:rsidRDefault="00C36753" w:rsidP="00C36753">
            <w:pPr>
              <w:jc w:val="center"/>
            </w:pPr>
            <w:r w:rsidRPr="00A10D74">
              <w:t>300000,00</w:t>
            </w:r>
          </w:p>
        </w:tc>
        <w:tc>
          <w:tcPr>
            <w:tcW w:w="1721" w:type="dxa"/>
            <w:vAlign w:val="center"/>
          </w:tcPr>
          <w:p w:rsidR="00C36753" w:rsidRPr="00A10D74" w:rsidRDefault="00C36753" w:rsidP="00C36753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C36753" w:rsidRPr="00A10D74" w:rsidRDefault="00C36753" w:rsidP="00C36753">
            <w:pPr>
              <w:jc w:val="center"/>
            </w:pPr>
            <w:r w:rsidRPr="00A10D74">
              <w:t>-----</w:t>
            </w:r>
          </w:p>
        </w:tc>
        <w:tc>
          <w:tcPr>
            <w:tcW w:w="1516" w:type="dxa"/>
            <w:vAlign w:val="center"/>
          </w:tcPr>
          <w:p w:rsidR="00C36753" w:rsidRPr="00A10D74" w:rsidRDefault="00C36753" w:rsidP="00C36753">
            <w:pPr>
              <w:jc w:val="center"/>
            </w:pPr>
            <w:r w:rsidRPr="00A10D74">
              <w:t>-----</w:t>
            </w:r>
          </w:p>
        </w:tc>
        <w:tc>
          <w:tcPr>
            <w:tcW w:w="1820" w:type="dxa"/>
            <w:vAlign w:val="center"/>
          </w:tcPr>
          <w:p w:rsidR="00C36753" w:rsidRPr="00A10D74" w:rsidRDefault="00C36753" w:rsidP="00C36753">
            <w:pPr>
              <w:jc w:val="center"/>
            </w:pPr>
            <w:r w:rsidRPr="00A10D74">
              <w:t>-----</w:t>
            </w:r>
          </w:p>
        </w:tc>
        <w:tc>
          <w:tcPr>
            <w:tcW w:w="1582" w:type="dxa"/>
            <w:vAlign w:val="center"/>
          </w:tcPr>
          <w:p w:rsidR="00C36753" w:rsidRPr="00A10D74" w:rsidRDefault="00C36753" w:rsidP="00C36753">
            <w:pPr>
              <w:jc w:val="center"/>
            </w:pPr>
            <w:r w:rsidRPr="00A10D74">
              <w:t>квартира</w:t>
            </w:r>
          </w:p>
        </w:tc>
        <w:tc>
          <w:tcPr>
            <w:tcW w:w="1408" w:type="dxa"/>
            <w:vAlign w:val="center"/>
          </w:tcPr>
          <w:p w:rsidR="00C36753" w:rsidRPr="00A10D74" w:rsidRDefault="00C36753" w:rsidP="00C36753">
            <w:pPr>
              <w:jc w:val="center"/>
            </w:pPr>
            <w:r w:rsidRPr="00A10D74">
              <w:t>94,5</w:t>
            </w:r>
          </w:p>
        </w:tc>
        <w:tc>
          <w:tcPr>
            <w:tcW w:w="1080" w:type="dxa"/>
            <w:vAlign w:val="center"/>
          </w:tcPr>
          <w:p w:rsidR="00C36753" w:rsidRPr="00A10D74" w:rsidRDefault="00C36753" w:rsidP="00C36753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Align w:val="center"/>
          </w:tcPr>
          <w:p w:rsidR="00C36753" w:rsidRPr="00A10D74" w:rsidRDefault="00C36753" w:rsidP="00C36753">
            <w:pPr>
              <w:jc w:val="center"/>
            </w:pPr>
            <w:r w:rsidRPr="00A10D74">
              <w:t>-----</w:t>
            </w:r>
          </w:p>
        </w:tc>
      </w:tr>
      <w:tr w:rsidR="00FB16E7" w:rsidRPr="00A10D74" w:rsidTr="0056296E">
        <w:tc>
          <w:tcPr>
            <w:tcW w:w="1820" w:type="dxa"/>
            <w:vAlign w:val="center"/>
          </w:tcPr>
          <w:p w:rsidR="00FB16E7" w:rsidRPr="00A10D74" w:rsidRDefault="00FB16E7" w:rsidP="00FB16E7">
            <w:pPr>
              <w:ind w:right="-1"/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721" w:type="dxa"/>
            <w:vAlign w:val="center"/>
          </w:tcPr>
          <w:p w:rsidR="00FB16E7" w:rsidRPr="00A10D74" w:rsidRDefault="00FB16E7" w:rsidP="00FB16E7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FB16E7" w:rsidRPr="00A10D74" w:rsidRDefault="00FB16E7" w:rsidP="00FB16E7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FB16E7" w:rsidRPr="00A10D74" w:rsidRDefault="00FB16E7" w:rsidP="00FB16E7">
            <w:pPr>
              <w:jc w:val="center"/>
            </w:pPr>
            <w:r w:rsidRPr="00A10D74">
              <w:t>-----</w:t>
            </w:r>
          </w:p>
        </w:tc>
        <w:tc>
          <w:tcPr>
            <w:tcW w:w="1516" w:type="dxa"/>
            <w:vAlign w:val="center"/>
          </w:tcPr>
          <w:p w:rsidR="00FB16E7" w:rsidRPr="00A10D74" w:rsidRDefault="00FB16E7" w:rsidP="00FB16E7">
            <w:pPr>
              <w:jc w:val="center"/>
            </w:pPr>
            <w:r w:rsidRPr="00A10D74">
              <w:t>-----</w:t>
            </w:r>
          </w:p>
        </w:tc>
        <w:tc>
          <w:tcPr>
            <w:tcW w:w="1820" w:type="dxa"/>
            <w:vAlign w:val="center"/>
          </w:tcPr>
          <w:p w:rsidR="00FB16E7" w:rsidRPr="00A10D74" w:rsidRDefault="00FB16E7" w:rsidP="00FB16E7">
            <w:pPr>
              <w:jc w:val="center"/>
            </w:pPr>
            <w:r w:rsidRPr="00A10D74">
              <w:t>-----</w:t>
            </w:r>
          </w:p>
        </w:tc>
        <w:tc>
          <w:tcPr>
            <w:tcW w:w="1582" w:type="dxa"/>
            <w:vAlign w:val="center"/>
          </w:tcPr>
          <w:p w:rsidR="00FB16E7" w:rsidRPr="00A10D74" w:rsidRDefault="00FB16E7" w:rsidP="00FB16E7">
            <w:pPr>
              <w:jc w:val="center"/>
            </w:pPr>
            <w:r w:rsidRPr="00A10D74">
              <w:t>квартира</w:t>
            </w:r>
          </w:p>
          <w:p w:rsidR="00FB16E7" w:rsidRPr="00A10D74" w:rsidRDefault="00FB16E7" w:rsidP="00FB16E7">
            <w:pPr>
              <w:jc w:val="center"/>
            </w:pPr>
          </w:p>
        </w:tc>
        <w:tc>
          <w:tcPr>
            <w:tcW w:w="1408" w:type="dxa"/>
            <w:vAlign w:val="center"/>
          </w:tcPr>
          <w:p w:rsidR="00FB16E7" w:rsidRPr="00A10D74" w:rsidRDefault="00FB16E7" w:rsidP="00FB16E7">
            <w:pPr>
              <w:jc w:val="center"/>
            </w:pPr>
            <w:r w:rsidRPr="00A10D74">
              <w:t>94,5</w:t>
            </w:r>
          </w:p>
        </w:tc>
        <w:tc>
          <w:tcPr>
            <w:tcW w:w="1080" w:type="dxa"/>
            <w:vAlign w:val="center"/>
          </w:tcPr>
          <w:p w:rsidR="00FB16E7" w:rsidRPr="00A10D74" w:rsidRDefault="00FB16E7" w:rsidP="00FB16E7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Align w:val="center"/>
          </w:tcPr>
          <w:p w:rsidR="00FB16E7" w:rsidRPr="00A10D74" w:rsidRDefault="00FB16E7" w:rsidP="00FB16E7">
            <w:pPr>
              <w:jc w:val="center"/>
            </w:pPr>
            <w:r w:rsidRPr="00A10D74">
              <w:t>-----</w:t>
            </w:r>
          </w:p>
        </w:tc>
      </w:tr>
      <w:tr w:rsidR="00FB16E7" w:rsidRPr="00A10D74" w:rsidTr="0056296E">
        <w:tc>
          <w:tcPr>
            <w:tcW w:w="1820" w:type="dxa"/>
            <w:vAlign w:val="center"/>
          </w:tcPr>
          <w:p w:rsidR="00FB16E7" w:rsidRPr="00A10D74" w:rsidRDefault="00FB16E7" w:rsidP="00FB16E7">
            <w:pPr>
              <w:ind w:right="-1"/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721" w:type="dxa"/>
            <w:vAlign w:val="center"/>
          </w:tcPr>
          <w:p w:rsidR="00FB16E7" w:rsidRPr="00A10D74" w:rsidRDefault="00FB16E7" w:rsidP="00FB16E7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FB16E7" w:rsidRPr="00A10D74" w:rsidRDefault="00FB16E7" w:rsidP="00FB16E7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FB16E7" w:rsidRPr="00A10D74" w:rsidRDefault="00FB16E7" w:rsidP="00FB16E7">
            <w:pPr>
              <w:jc w:val="center"/>
            </w:pPr>
            <w:r w:rsidRPr="00A10D74">
              <w:t>-----</w:t>
            </w:r>
          </w:p>
        </w:tc>
        <w:tc>
          <w:tcPr>
            <w:tcW w:w="1516" w:type="dxa"/>
            <w:vAlign w:val="center"/>
          </w:tcPr>
          <w:p w:rsidR="00FB16E7" w:rsidRPr="00A10D74" w:rsidRDefault="00FB16E7" w:rsidP="00FB16E7">
            <w:pPr>
              <w:jc w:val="center"/>
            </w:pPr>
            <w:r w:rsidRPr="00A10D74">
              <w:t>-----</w:t>
            </w:r>
          </w:p>
        </w:tc>
        <w:tc>
          <w:tcPr>
            <w:tcW w:w="1820" w:type="dxa"/>
            <w:vAlign w:val="center"/>
          </w:tcPr>
          <w:p w:rsidR="00FB16E7" w:rsidRPr="00A10D74" w:rsidRDefault="00FB16E7" w:rsidP="00FB16E7">
            <w:pPr>
              <w:jc w:val="center"/>
            </w:pPr>
            <w:r w:rsidRPr="00A10D74">
              <w:t>-----</w:t>
            </w:r>
          </w:p>
        </w:tc>
        <w:tc>
          <w:tcPr>
            <w:tcW w:w="1582" w:type="dxa"/>
            <w:vAlign w:val="center"/>
          </w:tcPr>
          <w:p w:rsidR="00FB16E7" w:rsidRPr="00A10D74" w:rsidRDefault="00FB16E7" w:rsidP="00FB16E7">
            <w:pPr>
              <w:jc w:val="center"/>
            </w:pPr>
            <w:r w:rsidRPr="00A10D74">
              <w:t>квартира</w:t>
            </w:r>
          </w:p>
          <w:p w:rsidR="00FB16E7" w:rsidRPr="00A10D74" w:rsidRDefault="00FB16E7" w:rsidP="00FB16E7">
            <w:pPr>
              <w:jc w:val="center"/>
            </w:pPr>
          </w:p>
        </w:tc>
        <w:tc>
          <w:tcPr>
            <w:tcW w:w="1408" w:type="dxa"/>
            <w:vAlign w:val="center"/>
          </w:tcPr>
          <w:p w:rsidR="00FB16E7" w:rsidRPr="00A10D74" w:rsidRDefault="00FB16E7" w:rsidP="00FB16E7">
            <w:pPr>
              <w:jc w:val="center"/>
            </w:pPr>
            <w:r w:rsidRPr="00A10D74">
              <w:t>94,5</w:t>
            </w:r>
          </w:p>
        </w:tc>
        <w:tc>
          <w:tcPr>
            <w:tcW w:w="1080" w:type="dxa"/>
            <w:vAlign w:val="center"/>
          </w:tcPr>
          <w:p w:rsidR="00FB16E7" w:rsidRPr="00A10D74" w:rsidRDefault="00FB16E7" w:rsidP="00FB16E7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Align w:val="center"/>
          </w:tcPr>
          <w:p w:rsidR="00FB16E7" w:rsidRPr="00A10D74" w:rsidRDefault="00FB16E7" w:rsidP="00FB16E7">
            <w:pPr>
              <w:jc w:val="center"/>
            </w:pPr>
            <w:r w:rsidRPr="00A10D74">
              <w:t>-----</w:t>
            </w:r>
          </w:p>
        </w:tc>
      </w:tr>
    </w:tbl>
    <w:p w:rsidR="00A65DB6" w:rsidRPr="00A10D74" w:rsidRDefault="00A65DB6" w:rsidP="00A259C4">
      <w:pPr>
        <w:jc w:val="center"/>
        <w:rPr>
          <w:b/>
        </w:rPr>
      </w:pPr>
    </w:p>
    <w:p w:rsidR="006105D7" w:rsidRPr="00A10D74" w:rsidRDefault="006105D7" w:rsidP="00A259C4">
      <w:pPr>
        <w:jc w:val="center"/>
        <w:rPr>
          <w:b/>
        </w:rPr>
      </w:pPr>
      <w:r w:rsidRPr="00A10D74">
        <w:rPr>
          <w:b/>
        </w:rPr>
        <w:t>Сведения</w:t>
      </w:r>
    </w:p>
    <w:p w:rsidR="006105D7" w:rsidRPr="00A10D74" w:rsidRDefault="006105D7" w:rsidP="006105D7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6105D7" w:rsidRPr="00A10D74" w:rsidRDefault="006105D7" w:rsidP="006105D7">
      <w:pPr>
        <w:jc w:val="center"/>
        <w:rPr>
          <w:b/>
        </w:rPr>
      </w:pPr>
      <w:r w:rsidRPr="00A10D74">
        <w:rPr>
          <w:b/>
        </w:rPr>
        <w:t xml:space="preserve">начальника отдела информационных технологий мэрии муниципального образования города Черкесска </w:t>
      </w:r>
    </w:p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t>за период с 1 января 2021 года по 31 декабря 2021 года</w:t>
      </w:r>
    </w:p>
    <w:p w:rsidR="006105D7" w:rsidRPr="00A10D74" w:rsidRDefault="006105D7" w:rsidP="006105D7">
      <w:pPr>
        <w:ind w:right="-109"/>
        <w:jc w:val="center"/>
        <w:rPr>
          <w:b/>
        </w:rPr>
      </w:pPr>
    </w:p>
    <w:tbl>
      <w:tblPr>
        <w:tblW w:w="15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984"/>
        <w:gridCol w:w="1440"/>
        <w:gridCol w:w="1677"/>
        <w:gridCol w:w="1420"/>
        <w:gridCol w:w="1558"/>
        <w:gridCol w:w="1408"/>
        <w:gridCol w:w="1144"/>
        <w:gridCol w:w="1677"/>
      </w:tblGrid>
      <w:tr w:rsidR="006105D7" w:rsidRPr="00A10D74" w:rsidTr="0056296E">
        <w:tc>
          <w:tcPr>
            <w:tcW w:w="1668" w:type="dxa"/>
            <w:vMerge w:val="restart"/>
          </w:tcPr>
          <w:p w:rsidR="006105D7" w:rsidRPr="00A10D74" w:rsidRDefault="006105D7" w:rsidP="002A48F7">
            <w:pPr>
              <w:jc w:val="center"/>
              <w:rPr>
                <w:b/>
              </w:rPr>
            </w:pPr>
            <w:r w:rsidRPr="00A10D74">
              <w:rPr>
                <w:b/>
              </w:rPr>
              <w:t>Ф.И.О.</w:t>
            </w:r>
          </w:p>
          <w:p w:rsidR="0056296E" w:rsidRPr="00A10D74" w:rsidRDefault="0056296E" w:rsidP="002A48F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6105D7" w:rsidRPr="00A10D74" w:rsidRDefault="006105D7" w:rsidP="002A48F7">
            <w:pPr>
              <w:jc w:val="center"/>
            </w:pPr>
            <w:r w:rsidRPr="00A10D74">
              <w:rPr>
                <w:b/>
              </w:rPr>
              <w:t>Декларированный годовой доход (руб.)</w:t>
            </w:r>
          </w:p>
        </w:tc>
        <w:tc>
          <w:tcPr>
            <w:tcW w:w="6521" w:type="dxa"/>
            <w:gridSpan w:val="4"/>
          </w:tcPr>
          <w:p w:rsidR="006105D7" w:rsidRPr="00A10D74" w:rsidRDefault="006105D7" w:rsidP="002A48F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6105D7" w:rsidRPr="00A10D74" w:rsidRDefault="006105D7" w:rsidP="002A48F7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110" w:type="dxa"/>
            <w:gridSpan w:val="3"/>
          </w:tcPr>
          <w:p w:rsidR="006105D7" w:rsidRPr="00A10D74" w:rsidRDefault="006105D7" w:rsidP="002A48F7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6105D7" w:rsidRPr="00A10D74" w:rsidRDefault="006105D7" w:rsidP="002A48F7">
            <w:pPr>
              <w:jc w:val="center"/>
              <w:rPr>
                <w:b/>
              </w:rPr>
            </w:pPr>
            <w:r w:rsidRPr="00A10D74">
              <w:t xml:space="preserve"> </w:t>
            </w: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105D7" w:rsidRPr="00A10D74" w:rsidTr="0056296E">
        <w:tc>
          <w:tcPr>
            <w:tcW w:w="1668" w:type="dxa"/>
            <w:vMerge/>
          </w:tcPr>
          <w:p w:rsidR="006105D7" w:rsidRPr="00A10D74" w:rsidRDefault="006105D7" w:rsidP="002A48F7">
            <w:pPr>
              <w:jc w:val="center"/>
            </w:pPr>
          </w:p>
        </w:tc>
        <w:tc>
          <w:tcPr>
            <w:tcW w:w="1701" w:type="dxa"/>
            <w:vMerge/>
          </w:tcPr>
          <w:p w:rsidR="006105D7" w:rsidRPr="00A10D74" w:rsidRDefault="006105D7" w:rsidP="002A48F7">
            <w:pPr>
              <w:jc w:val="center"/>
            </w:pPr>
          </w:p>
        </w:tc>
        <w:tc>
          <w:tcPr>
            <w:tcW w:w="1984" w:type="dxa"/>
          </w:tcPr>
          <w:p w:rsidR="006105D7" w:rsidRPr="00A10D74" w:rsidRDefault="006105D7" w:rsidP="002A48F7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, вид собственности</w:t>
            </w:r>
          </w:p>
        </w:tc>
        <w:tc>
          <w:tcPr>
            <w:tcW w:w="1440" w:type="dxa"/>
          </w:tcPr>
          <w:p w:rsidR="006105D7" w:rsidRPr="00A10D74" w:rsidRDefault="006105D7" w:rsidP="002A48F7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6105D7" w:rsidRPr="00A10D74" w:rsidRDefault="006105D7" w:rsidP="002A48F7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677" w:type="dxa"/>
          </w:tcPr>
          <w:p w:rsidR="006105D7" w:rsidRPr="00A10D74" w:rsidRDefault="006105D7" w:rsidP="002A48F7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420" w:type="dxa"/>
          </w:tcPr>
          <w:p w:rsidR="006105D7" w:rsidRPr="00A10D74" w:rsidRDefault="006105D7" w:rsidP="002A48F7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558" w:type="dxa"/>
          </w:tcPr>
          <w:p w:rsidR="006105D7" w:rsidRPr="00A10D74" w:rsidRDefault="006105D7" w:rsidP="002A48F7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6105D7" w:rsidRPr="00A10D74" w:rsidRDefault="006105D7" w:rsidP="002A48F7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6105D7" w:rsidRPr="00A10D74" w:rsidRDefault="006105D7" w:rsidP="002A48F7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144" w:type="dxa"/>
          </w:tcPr>
          <w:p w:rsidR="006105D7" w:rsidRPr="00A10D74" w:rsidRDefault="006105D7" w:rsidP="002A48F7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6105D7" w:rsidRPr="00A10D74" w:rsidRDefault="006105D7" w:rsidP="002A48F7">
            <w:pPr>
              <w:jc w:val="center"/>
            </w:pPr>
          </w:p>
        </w:tc>
      </w:tr>
      <w:tr w:rsidR="00BC4206" w:rsidRPr="00A10D74" w:rsidTr="0056296E">
        <w:tc>
          <w:tcPr>
            <w:tcW w:w="1668" w:type="dxa"/>
            <w:vAlign w:val="center"/>
          </w:tcPr>
          <w:p w:rsidR="00BC4206" w:rsidRPr="00A10D74" w:rsidRDefault="00BC4206" w:rsidP="00467101">
            <w:pPr>
              <w:ind w:right="-1"/>
              <w:jc w:val="center"/>
            </w:pPr>
            <w:proofErr w:type="spellStart"/>
            <w:r w:rsidRPr="00A10D74">
              <w:t>Бостанов</w:t>
            </w:r>
            <w:proofErr w:type="spellEnd"/>
            <w:r w:rsidRPr="00A10D74">
              <w:t xml:space="preserve"> Ахмат </w:t>
            </w:r>
            <w:proofErr w:type="spellStart"/>
            <w:r w:rsidRPr="00A10D74">
              <w:t>Салихович</w:t>
            </w:r>
            <w:proofErr w:type="spellEnd"/>
          </w:p>
        </w:tc>
        <w:tc>
          <w:tcPr>
            <w:tcW w:w="1701" w:type="dxa"/>
            <w:vAlign w:val="center"/>
          </w:tcPr>
          <w:p w:rsidR="00BC4206" w:rsidRPr="00A10D74" w:rsidRDefault="00BC4206" w:rsidP="00467101">
            <w:pPr>
              <w:jc w:val="center"/>
            </w:pPr>
            <w:r w:rsidRPr="00A10D74">
              <w:t>860019,87</w:t>
            </w:r>
          </w:p>
        </w:tc>
        <w:tc>
          <w:tcPr>
            <w:tcW w:w="1984" w:type="dxa"/>
            <w:vAlign w:val="center"/>
          </w:tcPr>
          <w:p w:rsidR="00BC4206" w:rsidRPr="00A10D74" w:rsidRDefault="00BC4206" w:rsidP="00467101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BC4206" w:rsidRPr="00A10D74" w:rsidRDefault="00BC4206" w:rsidP="00467101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Align w:val="center"/>
          </w:tcPr>
          <w:p w:rsidR="00BC4206" w:rsidRPr="00A10D74" w:rsidRDefault="00BC4206" w:rsidP="00467101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BC4206" w:rsidRPr="00A10D74" w:rsidRDefault="00BC4206" w:rsidP="00467101">
            <w:pPr>
              <w:jc w:val="center"/>
            </w:pPr>
            <w:r w:rsidRPr="00A10D74">
              <w:t>КИА РИО</w:t>
            </w:r>
          </w:p>
        </w:tc>
        <w:tc>
          <w:tcPr>
            <w:tcW w:w="1558" w:type="dxa"/>
            <w:vAlign w:val="center"/>
          </w:tcPr>
          <w:p w:rsidR="00BC4206" w:rsidRPr="00A10D74" w:rsidRDefault="00BC4206" w:rsidP="00467101">
            <w:pPr>
              <w:jc w:val="center"/>
            </w:pPr>
            <w:r w:rsidRPr="00A10D74">
              <w:t>квартира</w:t>
            </w:r>
          </w:p>
          <w:p w:rsidR="00BC4206" w:rsidRPr="00A10D74" w:rsidRDefault="00BC4206" w:rsidP="00467101">
            <w:pPr>
              <w:jc w:val="center"/>
            </w:pPr>
          </w:p>
        </w:tc>
        <w:tc>
          <w:tcPr>
            <w:tcW w:w="1408" w:type="dxa"/>
            <w:vAlign w:val="center"/>
          </w:tcPr>
          <w:p w:rsidR="00BC4206" w:rsidRPr="00A10D74" w:rsidRDefault="00BC4206" w:rsidP="00467101">
            <w:pPr>
              <w:jc w:val="center"/>
            </w:pPr>
            <w:r w:rsidRPr="00A10D74">
              <w:t>43,0</w:t>
            </w:r>
          </w:p>
        </w:tc>
        <w:tc>
          <w:tcPr>
            <w:tcW w:w="1144" w:type="dxa"/>
            <w:vAlign w:val="center"/>
          </w:tcPr>
          <w:p w:rsidR="00BC4206" w:rsidRPr="00A10D74" w:rsidRDefault="00BC4206" w:rsidP="00467101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BC4206" w:rsidRPr="00A10D74" w:rsidRDefault="00BC4206" w:rsidP="00467101">
            <w:pPr>
              <w:jc w:val="center"/>
            </w:pPr>
            <w:r w:rsidRPr="00A10D74">
              <w:t>------</w:t>
            </w:r>
          </w:p>
          <w:p w:rsidR="00BC4206" w:rsidRPr="00A10D74" w:rsidRDefault="00BC4206" w:rsidP="00467101">
            <w:pPr>
              <w:jc w:val="center"/>
            </w:pPr>
          </w:p>
        </w:tc>
      </w:tr>
      <w:tr w:rsidR="00BC4206" w:rsidRPr="00A10D74" w:rsidTr="0056296E">
        <w:tc>
          <w:tcPr>
            <w:tcW w:w="1668" w:type="dxa"/>
            <w:vAlign w:val="center"/>
          </w:tcPr>
          <w:p w:rsidR="00BC4206" w:rsidRPr="00A10D74" w:rsidRDefault="00BC4206" w:rsidP="00BC4206">
            <w:pPr>
              <w:jc w:val="center"/>
            </w:pPr>
            <w:r w:rsidRPr="00A10D74">
              <w:lastRenderedPageBreak/>
              <w:t>-----</w:t>
            </w:r>
          </w:p>
        </w:tc>
        <w:tc>
          <w:tcPr>
            <w:tcW w:w="1701" w:type="dxa"/>
            <w:vAlign w:val="center"/>
          </w:tcPr>
          <w:p w:rsidR="00BC4206" w:rsidRPr="00A10D74" w:rsidRDefault="00BC4206" w:rsidP="00BC4206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BC4206" w:rsidRPr="00A10D74" w:rsidRDefault="00BC4206" w:rsidP="00BC4206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BC4206" w:rsidRPr="00A10D74" w:rsidRDefault="00BC4206" w:rsidP="00BC4206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Align w:val="center"/>
          </w:tcPr>
          <w:p w:rsidR="00BC4206" w:rsidRPr="00A10D74" w:rsidRDefault="00BC4206" w:rsidP="00BC4206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BC4206" w:rsidRPr="00A10D74" w:rsidRDefault="00BC4206" w:rsidP="00BC4206">
            <w:pPr>
              <w:jc w:val="center"/>
            </w:pPr>
            <w:r w:rsidRPr="00A10D74">
              <w:t>-----</w:t>
            </w:r>
          </w:p>
        </w:tc>
        <w:tc>
          <w:tcPr>
            <w:tcW w:w="1558" w:type="dxa"/>
            <w:vAlign w:val="center"/>
          </w:tcPr>
          <w:p w:rsidR="00BC4206" w:rsidRPr="00A10D74" w:rsidRDefault="00BC4206" w:rsidP="00BC4206">
            <w:pPr>
              <w:jc w:val="center"/>
            </w:pPr>
            <w:r w:rsidRPr="00A10D74">
              <w:t>квартира</w:t>
            </w:r>
          </w:p>
          <w:p w:rsidR="00BC4206" w:rsidRPr="00A10D74" w:rsidRDefault="00BC4206" w:rsidP="00BC4206">
            <w:pPr>
              <w:jc w:val="center"/>
            </w:pPr>
          </w:p>
        </w:tc>
        <w:tc>
          <w:tcPr>
            <w:tcW w:w="1408" w:type="dxa"/>
            <w:vAlign w:val="center"/>
          </w:tcPr>
          <w:p w:rsidR="00BC4206" w:rsidRPr="00A10D74" w:rsidRDefault="00BC4206" w:rsidP="00BC4206">
            <w:pPr>
              <w:jc w:val="center"/>
            </w:pPr>
            <w:r w:rsidRPr="00A10D74">
              <w:t>91,1</w:t>
            </w:r>
          </w:p>
        </w:tc>
        <w:tc>
          <w:tcPr>
            <w:tcW w:w="1144" w:type="dxa"/>
            <w:vAlign w:val="center"/>
          </w:tcPr>
          <w:p w:rsidR="00BC4206" w:rsidRPr="00A10D74" w:rsidRDefault="00BC4206" w:rsidP="00BC4206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BC4206" w:rsidRPr="00A10D74" w:rsidRDefault="00BC4206" w:rsidP="00BC4206">
            <w:pPr>
              <w:jc w:val="center"/>
            </w:pPr>
          </w:p>
        </w:tc>
      </w:tr>
      <w:tr w:rsidR="00BC4206" w:rsidRPr="00A10D74" w:rsidTr="0056296E">
        <w:tc>
          <w:tcPr>
            <w:tcW w:w="1668" w:type="dxa"/>
            <w:vAlign w:val="center"/>
          </w:tcPr>
          <w:p w:rsidR="00BC4206" w:rsidRPr="00A10D74" w:rsidRDefault="00BC4206" w:rsidP="00BC4206">
            <w:pPr>
              <w:ind w:right="-1"/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701" w:type="dxa"/>
            <w:vAlign w:val="center"/>
          </w:tcPr>
          <w:p w:rsidR="00BC4206" w:rsidRPr="00A10D74" w:rsidRDefault="00BC4206" w:rsidP="00BC4206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BC4206" w:rsidRPr="00A10D74" w:rsidRDefault="00BC4206" w:rsidP="00BC4206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BC4206" w:rsidRPr="00A10D74" w:rsidRDefault="00BC4206" w:rsidP="00BC4206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Align w:val="center"/>
          </w:tcPr>
          <w:p w:rsidR="00BC4206" w:rsidRPr="00A10D74" w:rsidRDefault="00BC4206" w:rsidP="00BC4206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BC4206" w:rsidRPr="00A10D74" w:rsidRDefault="00BC4206" w:rsidP="00BC4206">
            <w:pPr>
              <w:jc w:val="center"/>
            </w:pPr>
            <w:r w:rsidRPr="00A10D74">
              <w:t>-----</w:t>
            </w:r>
          </w:p>
        </w:tc>
        <w:tc>
          <w:tcPr>
            <w:tcW w:w="1558" w:type="dxa"/>
            <w:vAlign w:val="center"/>
          </w:tcPr>
          <w:p w:rsidR="00BC4206" w:rsidRPr="00A10D74" w:rsidRDefault="00BC4206" w:rsidP="00BC4206">
            <w:pPr>
              <w:jc w:val="center"/>
            </w:pPr>
            <w:r w:rsidRPr="00A10D74">
              <w:t>квартира</w:t>
            </w:r>
          </w:p>
          <w:p w:rsidR="00BC4206" w:rsidRPr="00A10D74" w:rsidRDefault="00BC4206" w:rsidP="00BC4206">
            <w:pPr>
              <w:jc w:val="center"/>
            </w:pPr>
          </w:p>
        </w:tc>
        <w:tc>
          <w:tcPr>
            <w:tcW w:w="1408" w:type="dxa"/>
            <w:vAlign w:val="center"/>
          </w:tcPr>
          <w:p w:rsidR="00BC4206" w:rsidRPr="00A10D74" w:rsidRDefault="00BC4206" w:rsidP="00BC4206">
            <w:pPr>
              <w:jc w:val="center"/>
            </w:pPr>
            <w:r w:rsidRPr="00A10D74">
              <w:t>91,1</w:t>
            </w:r>
          </w:p>
        </w:tc>
        <w:tc>
          <w:tcPr>
            <w:tcW w:w="1144" w:type="dxa"/>
            <w:vAlign w:val="center"/>
          </w:tcPr>
          <w:p w:rsidR="00BC4206" w:rsidRPr="00A10D74" w:rsidRDefault="00BC4206" w:rsidP="00BC4206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Align w:val="center"/>
          </w:tcPr>
          <w:p w:rsidR="00BC4206" w:rsidRPr="00A10D74" w:rsidRDefault="00BC4206" w:rsidP="00BC4206">
            <w:pPr>
              <w:jc w:val="center"/>
            </w:pPr>
            <w:r w:rsidRPr="00A10D74">
              <w:t>-----</w:t>
            </w:r>
          </w:p>
        </w:tc>
      </w:tr>
    </w:tbl>
    <w:p w:rsidR="006105D7" w:rsidRPr="00A10D74" w:rsidRDefault="006105D7" w:rsidP="00467101">
      <w:pPr>
        <w:rPr>
          <w:b/>
        </w:rPr>
      </w:pPr>
    </w:p>
    <w:p w:rsidR="00D21DF9" w:rsidRPr="00A10D74" w:rsidRDefault="00D21DF9" w:rsidP="00EB5B1F">
      <w:pPr>
        <w:jc w:val="center"/>
        <w:rPr>
          <w:b/>
        </w:rPr>
      </w:pPr>
      <w:r w:rsidRPr="00A10D74">
        <w:rPr>
          <w:b/>
        </w:rPr>
        <w:t>Сведения</w:t>
      </w:r>
    </w:p>
    <w:p w:rsidR="00D21DF9" w:rsidRPr="00A10D74" w:rsidRDefault="00D21DF9" w:rsidP="00D21DF9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D21DF9" w:rsidRPr="00A10D74" w:rsidRDefault="00D21DF9" w:rsidP="00D21DF9">
      <w:pPr>
        <w:jc w:val="center"/>
        <w:rPr>
          <w:b/>
        </w:rPr>
      </w:pPr>
      <w:r w:rsidRPr="00A10D74">
        <w:rPr>
          <w:b/>
        </w:rPr>
        <w:t>начальника отдела по учету, обмену, распределению и приватизации жилья</w:t>
      </w:r>
    </w:p>
    <w:p w:rsidR="00722F43" w:rsidRPr="00A10D74" w:rsidRDefault="00D21DF9" w:rsidP="00D21DF9">
      <w:pPr>
        <w:ind w:right="-109"/>
        <w:jc w:val="center"/>
        <w:rPr>
          <w:b/>
        </w:rPr>
      </w:pPr>
      <w:r w:rsidRPr="00A10D74">
        <w:rPr>
          <w:b/>
        </w:rPr>
        <w:t xml:space="preserve"> мэрии муниципального образования города Черкесска </w:t>
      </w:r>
    </w:p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t>за период с 1 января 2021 года по 31 декабря 2021 года</w:t>
      </w:r>
    </w:p>
    <w:p w:rsidR="00D21DF9" w:rsidRPr="00A10D74" w:rsidRDefault="00D21DF9" w:rsidP="00D21DF9"/>
    <w:tbl>
      <w:tblPr>
        <w:tblW w:w="15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1985"/>
        <w:gridCol w:w="1440"/>
        <w:gridCol w:w="1678"/>
        <w:gridCol w:w="1420"/>
        <w:gridCol w:w="1558"/>
        <w:gridCol w:w="1276"/>
        <w:gridCol w:w="1134"/>
        <w:gridCol w:w="1677"/>
      </w:tblGrid>
      <w:tr w:rsidR="00D21DF9" w:rsidRPr="00A10D74" w:rsidTr="0056296E">
        <w:tc>
          <w:tcPr>
            <w:tcW w:w="1668" w:type="dxa"/>
            <w:vMerge w:val="restart"/>
          </w:tcPr>
          <w:p w:rsidR="00D21DF9" w:rsidRPr="00A10D74" w:rsidRDefault="00D21DF9" w:rsidP="00D21DF9">
            <w:pPr>
              <w:jc w:val="center"/>
              <w:rPr>
                <w:b/>
              </w:rPr>
            </w:pPr>
            <w:r w:rsidRPr="00A10D74">
              <w:rPr>
                <w:b/>
              </w:rPr>
              <w:t>Ф.И.О.</w:t>
            </w:r>
          </w:p>
        </w:tc>
        <w:tc>
          <w:tcPr>
            <w:tcW w:w="1417" w:type="dxa"/>
            <w:vMerge w:val="restart"/>
          </w:tcPr>
          <w:p w:rsidR="00D21DF9" w:rsidRPr="00A10D74" w:rsidRDefault="00D21DF9" w:rsidP="00D21DF9">
            <w:pPr>
              <w:jc w:val="center"/>
            </w:pPr>
            <w:r w:rsidRPr="00A10D74">
              <w:rPr>
                <w:b/>
              </w:rPr>
              <w:t>Декларированный годовой доход (руб.)</w:t>
            </w:r>
          </w:p>
        </w:tc>
        <w:tc>
          <w:tcPr>
            <w:tcW w:w="6523" w:type="dxa"/>
            <w:gridSpan w:val="4"/>
          </w:tcPr>
          <w:p w:rsidR="00D21DF9" w:rsidRPr="00A10D74" w:rsidRDefault="00D21DF9" w:rsidP="00D21DF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D21DF9" w:rsidRPr="00A10D74" w:rsidRDefault="00D21DF9" w:rsidP="00D21DF9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3968" w:type="dxa"/>
            <w:gridSpan w:val="3"/>
          </w:tcPr>
          <w:p w:rsidR="00D21DF9" w:rsidRPr="00A10D74" w:rsidRDefault="00D21DF9" w:rsidP="00D21DF9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D21DF9" w:rsidRPr="00A10D74" w:rsidRDefault="00D21DF9" w:rsidP="00D21DF9">
            <w:pPr>
              <w:jc w:val="center"/>
              <w:rPr>
                <w:b/>
              </w:rPr>
            </w:pPr>
            <w:r w:rsidRPr="00A10D74">
              <w:t xml:space="preserve"> </w:t>
            </w: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21DF9" w:rsidRPr="00A10D74" w:rsidTr="0056296E">
        <w:tc>
          <w:tcPr>
            <w:tcW w:w="1668" w:type="dxa"/>
            <w:vMerge/>
          </w:tcPr>
          <w:p w:rsidR="00D21DF9" w:rsidRPr="00A10D74" w:rsidRDefault="00D21DF9" w:rsidP="00D21DF9">
            <w:pPr>
              <w:jc w:val="center"/>
            </w:pPr>
          </w:p>
        </w:tc>
        <w:tc>
          <w:tcPr>
            <w:tcW w:w="1417" w:type="dxa"/>
            <w:vMerge/>
          </w:tcPr>
          <w:p w:rsidR="00D21DF9" w:rsidRPr="00A10D74" w:rsidRDefault="00D21DF9" w:rsidP="00D21DF9">
            <w:pPr>
              <w:jc w:val="center"/>
            </w:pPr>
          </w:p>
        </w:tc>
        <w:tc>
          <w:tcPr>
            <w:tcW w:w="1985" w:type="dxa"/>
          </w:tcPr>
          <w:p w:rsidR="00D21DF9" w:rsidRPr="00A10D74" w:rsidRDefault="00D21DF9" w:rsidP="00D21DF9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</w:t>
            </w:r>
            <w:r w:rsidR="00EB5B1F" w:rsidRPr="00A10D74">
              <w:rPr>
                <w:b/>
              </w:rPr>
              <w:t xml:space="preserve">, вид собственности </w:t>
            </w:r>
          </w:p>
        </w:tc>
        <w:tc>
          <w:tcPr>
            <w:tcW w:w="1440" w:type="dxa"/>
          </w:tcPr>
          <w:p w:rsidR="00D21DF9" w:rsidRPr="00A10D74" w:rsidRDefault="00D21DF9" w:rsidP="00D21DF9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D21DF9" w:rsidRPr="00A10D74" w:rsidRDefault="00D21DF9" w:rsidP="00D21DF9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678" w:type="dxa"/>
          </w:tcPr>
          <w:p w:rsidR="00D21DF9" w:rsidRPr="00A10D74" w:rsidRDefault="00D21DF9" w:rsidP="00D21DF9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</w:t>
            </w:r>
            <w:r w:rsidR="0056296E" w:rsidRPr="00A10D74">
              <w:rPr>
                <w:b/>
              </w:rPr>
              <w:t>-</w:t>
            </w:r>
            <w:r w:rsidRPr="00A10D74">
              <w:rPr>
                <w:b/>
              </w:rPr>
              <w:t>ния</w:t>
            </w:r>
            <w:proofErr w:type="spellEnd"/>
          </w:p>
        </w:tc>
        <w:tc>
          <w:tcPr>
            <w:tcW w:w="1420" w:type="dxa"/>
          </w:tcPr>
          <w:p w:rsidR="00D21DF9" w:rsidRPr="00A10D74" w:rsidRDefault="00D21DF9" w:rsidP="00D21DF9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558" w:type="dxa"/>
          </w:tcPr>
          <w:p w:rsidR="00D21DF9" w:rsidRPr="00A10D74" w:rsidRDefault="00D21DF9" w:rsidP="00D21DF9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276" w:type="dxa"/>
          </w:tcPr>
          <w:p w:rsidR="00D21DF9" w:rsidRPr="00A10D74" w:rsidRDefault="00D21DF9" w:rsidP="00D21DF9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D21DF9" w:rsidRPr="00A10D74" w:rsidRDefault="00D21DF9" w:rsidP="00D21DF9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134" w:type="dxa"/>
          </w:tcPr>
          <w:p w:rsidR="00D21DF9" w:rsidRPr="00A10D74" w:rsidRDefault="00D21DF9" w:rsidP="00D21DF9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D21DF9" w:rsidRPr="00A10D74" w:rsidRDefault="00D21DF9" w:rsidP="00D21DF9">
            <w:pPr>
              <w:jc w:val="center"/>
            </w:pPr>
          </w:p>
        </w:tc>
      </w:tr>
      <w:tr w:rsidR="00494B3E" w:rsidRPr="00A10D74" w:rsidTr="0056296E">
        <w:tc>
          <w:tcPr>
            <w:tcW w:w="1668" w:type="dxa"/>
            <w:vAlign w:val="center"/>
          </w:tcPr>
          <w:p w:rsidR="00494B3E" w:rsidRPr="00A10D74" w:rsidRDefault="00494B3E" w:rsidP="00494B3E">
            <w:pPr>
              <w:ind w:right="-1"/>
              <w:jc w:val="center"/>
            </w:pPr>
            <w:proofErr w:type="spellStart"/>
            <w:r w:rsidRPr="00A10D74">
              <w:t>Эркенова</w:t>
            </w:r>
            <w:proofErr w:type="spellEnd"/>
            <w:r w:rsidRPr="00A10D74">
              <w:t xml:space="preserve"> Галина Ивановна</w:t>
            </w:r>
          </w:p>
        </w:tc>
        <w:tc>
          <w:tcPr>
            <w:tcW w:w="1417" w:type="dxa"/>
            <w:vAlign w:val="center"/>
          </w:tcPr>
          <w:p w:rsidR="00494B3E" w:rsidRPr="00A10D74" w:rsidRDefault="00CD1446" w:rsidP="00494B3E">
            <w:pPr>
              <w:jc w:val="center"/>
            </w:pPr>
            <w:r w:rsidRPr="00A10D74">
              <w:t>912922,02</w:t>
            </w:r>
          </w:p>
        </w:tc>
        <w:tc>
          <w:tcPr>
            <w:tcW w:w="1985" w:type="dxa"/>
            <w:vAlign w:val="center"/>
          </w:tcPr>
          <w:p w:rsidR="00494B3E" w:rsidRPr="00A10D74" w:rsidRDefault="00494B3E" w:rsidP="00494B3E">
            <w:pPr>
              <w:jc w:val="center"/>
              <w:rPr>
                <w:color w:val="000000"/>
                <w:sz w:val="22"/>
                <w:szCs w:val="22"/>
              </w:rPr>
            </w:pPr>
            <w:r w:rsidRPr="00A10D74">
              <w:rPr>
                <w:color w:val="000000"/>
                <w:sz w:val="22"/>
                <w:szCs w:val="22"/>
              </w:rPr>
              <w:t>квартира,</w:t>
            </w:r>
          </w:p>
          <w:p w:rsidR="00494B3E" w:rsidRPr="00A10D74" w:rsidRDefault="00CD1446" w:rsidP="00494B3E">
            <w:pPr>
              <w:jc w:val="center"/>
              <w:rPr>
                <w:color w:val="000000"/>
                <w:sz w:val="22"/>
                <w:szCs w:val="22"/>
              </w:rPr>
            </w:pPr>
            <w:r w:rsidRPr="00A10D74">
              <w:rPr>
                <w:color w:val="000000"/>
              </w:rPr>
              <w:t>индивидуальная</w:t>
            </w:r>
          </w:p>
        </w:tc>
        <w:tc>
          <w:tcPr>
            <w:tcW w:w="1440" w:type="dxa"/>
            <w:vAlign w:val="center"/>
          </w:tcPr>
          <w:p w:rsidR="00494B3E" w:rsidRPr="00A10D74" w:rsidRDefault="00494B3E" w:rsidP="00494B3E">
            <w:pPr>
              <w:jc w:val="center"/>
            </w:pPr>
            <w:r w:rsidRPr="00A10D74">
              <w:t>33,9</w:t>
            </w:r>
          </w:p>
        </w:tc>
        <w:tc>
          <w:tcPr>
            <w:tcW w:w="1678" w:type="dxa"/>
            <w:vAlign w:val="center"/>
          </w:tcPr>
          <w:p w:rsidR="00494B3E" w:rsidRPr="00A10D74" w:rsidRDefault="00494B3E" w:rsidP="00494B3E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494B3E" w:rsidRPr="00A10D74" w:rsidRDefault="00494B3E" w:rsidP="00494B3E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494B3E" w:rsidRPr="00A10D74" w:rsidRDefault="00494B3E" w:rsidP="00494B3E">
            <w:pPr>
              <w:jc w:val="center"/>
            </w:pPr>
            <w:r w:rsidRPr="00A10D74">
              <w:t>------</w:t>
            </w:r>
          </w:p>
        </w:tc>
        <w:tc>
          <w:tcPr>
            <w:tcW w:w="1276" w:type="dxa"/>
            <w:vAlign w:val="center"/>
          </w:tcPr>
          <w:p w:rsidR="00494B3E" w:rsidRPr="00A10D74" w:rsidRDefault="00494B3E" w:rsidP="00494B3E">
            <w:pPr>
              <w:jc w:val="center"/>
            </w:pPr>
            <w:r w:rsidRPr="00A10D74">
              <w:t>------</w:t>
            </w:r>
          </w:p>
        </w:tc>
        <w:tc>
          <w:tcPr>
            <w:tcW w:w="1134" w:type="dxa"/>
            <w:vAlign w:val="center"/>
          </w:tcPr>
          <w:p w:rsidR="00494B3E" w:rsidRPr="00A10D74" w:rsidRDefault="00494B3E" w:rsidP="00494B3E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 w:val="restart"/>
            <w:vAlign w:val="center"/>
          </w:tcPr>
          <w:p w:rsidR="00494B3E" w:rsidRPr="00A10D74" w:rsidRDefault="00494B3E" w:rsidP="00494B3E">
            <w:pPr>
              <w:jc w:val="center"/>
            </w:pPr>
          </w:p>
          <w:p w:rsidR="00494B3E" w:rsidRPr="00A10D74" w:rsidRDefault="00494B3E" w:rsidP="00494B3E">
            <w:pPr>
              <w:jc w:val="center"/>
            </w:pPr>
          </w:p>
          <w:p w:rsidR="00494B3E" w:rsidRPr="00A10D74" w:rsidRDefault="00494B3E" w:rsidP="00494B3E">
            <w:pPr>
              <w:jc w:val="center"/>
            </w:pPr>
          </w:p>
          <w:p w:rsidR="00494B3E" w:rsidRPr="00A10D74" w:rsidRDefault="00494B3E" w:rsidP="00494B3E">
            <w:pPr>
              <w:jc w:val="center"/>
            </w:pPr>
          </w:p>
          <w:p w:rsidR="00494B3E" w:rsidRPr="00A10D74" w:rsidRDefault="00494B3E" w:rsidP="00494B3E">
            <w:pPr>
              <w:jc w:val="center"/>
            </w:pPr>
          </w:p>
          <w:p w:rsidR="00494B3E" w:rsidRPr="00A10D74" w:rsidRDefault="00494B3E" w:rsidP="00494B3E">
            <w:pPr>
              <w:jc w:val="center"/>
            </w:pPr>
          </w:p>
          <w:p w:rsidR="00494B3E" w:rsidRPr="00A10D74" w:rsidRDefault="00494B3E" w:rsidP="00494B3E">
            <w:pPr>
              <w:jc w:val="center"/>
            </w:pPr>
          </w:p>
          <w:p w:rsidR="00494B3E" w:rsidRPr="00A10D74" w:rsidRDefault="00494B3E" w:rsidP="00494B3E">
            <w:pPr>
              <w:jc w:val="center"/>
            </w:pPr>
          </w:p>
          <w:p w:rsidR="00494B3E" w:rsidRPr="00A10D74" w:rsidRDefault="00494B3E" w:rsidP="00494B3E">
            <w:pPr>
              <w:jc w:val="center"/>
            </w:pPr>
          </w:p>
          <w:p w:rsidR="00494B3E" w:rsidRPr="00A10D74" w:rsidRDefault="00494B3E" w:rsidP="00494B3E">
            <w:pPr>
              <w:jc w:val="center"/>
            </w:pPr>
          </w:p>
          <w:p w:rsidR="00494B3E" w:rsidRPr="00A10D74" w:rsidRDefault="00494B3E" w:rsidP="00494B3E">
            <w:pPr>
              <w:jc w:val="center"/>
            </w:pPr>
          </w:p>
          <w:p w:rsidR="00494B3E" w:rsidRPr="00A10D74" w:rsidRDefault="00494B3E" w:rsidP="00494B3E">
            <w:pPr>
              <w:jc w:val="center"/>
            </w:pPr>
          </w:p>
          <w:p w:rsidR="00494B3E" w:rsidRPr="00A10D74" w:rsidRDefault="00494B3E" w:rsidP="00494B3E">
            <w:pPr>
              <w:jc w:val="center"/>
            </w:pPr>
          </w:p>
          <w:p w:rsidR="00494B3E" w:rsidRPr="00A10D74" w:rsidRDefault="00494B3E" w:rsidP="00494B3E">
            <w:pPr>
              <w:jc w:val="center"/>
            </w:pPr>
          </w:p>
          <w:p w:rsidR="00494B3E" w:rsidRPr="00A10D74" w:rsidRDefault="00494B3E" w:rsidP="00494B3E">
            <w:pPr>
              <w:jc w:val="center"/>
            </w:pPr>
          </w:p>
          <w:p w:rsidR="00494B3E" w:rsidRPr="00A10D74" w:rsidRDefault="00494B3E" w:rsidP="00494B3E">
            <w:pPr>
              <w:jc w:val="center"/>
            </w:pPr>
          </w:p>
          <w:p w:rsidR="00494B3E" w:rsidRPr="00A10D74" w:rsidRDefault="00494B3E" w:rsidP="00494B3E">
            <w:pPr>
              <w:jc w:val="center"/>
            </w:pPr>
            <w:r w:rsidRPr="00A10D74">
              <w:t>------</w:t>
            </w:r>
          </w:p>
          <w:p w:rsidR="00494B3E" w:rsidRPr="00A10D74" w:rsidRDefault="00494B3E" w:rsidP="00494B3E">
            <w:pPr>
              <w:jc w:val="center"/>
            </w:pPr>
          </w:p>
          <w:p w:rsidR="00494B3E" w:rsidRPr="00A10D74" w:rsidRDefault="00494B3E" w:rsidP="00494B3E">
            <w:pPr>
              <w:jc w:val="center"/>
            </w:pPr>
          </w:p>
          <w:p w:rsidR="00494B3E" w:rsidRPr="00A10D74" w:rsidRDefault="00494B3E" w:rsidP="00494B3E">
            <w:pPr>
              <w:jc w:val="center"/>
            </w:pPr>
          </w:p>
          <w:p w:rsidR="00494B3E" w:rsidRPr="00A10D74" w:rsidRDefault="00494B3E" w:rsidP="00494B3E">
            <w:pPr>
              <w:jc w:val="center"/>
            </w:pPr>
          </w:p>
          <w:p w:rsidR="00494B3E" w:rsidRPr="00A10D74" w:rsidRDefault="00494B3E" w:rsidP="00494B3E">
            <w:pPr>
              <w:jc w:val="center"/>
            </w:pPr>
          </w:p>
          <w:p w:rsidR="00494B3E" w:rsidRPr="00A10D74" w:rsidRDefault="00494B3E" w:rsidP="00494B3E">
            <w:pPr>
              <w:jc w:val="center"/>
            </w:pPr>
          </w:p>
          <w:p w:rsidR="00494B3E" w:rsidRPr="00A10D74" w:rsidRDefault="00494B3E" w:rsidP="00494B3E">
            <w:pPr>
              <w:jc w:val="center"/>
            </w:pPr>
          </w:p>
          <w:p w:rsidR="00494B3E" w:rsidRPr="00A10D74" w:rsidRDefault="00494B3E" w:rsidP="00494B3E">
            <w:pPr>
              <w:jc w:val="center"/>
            </w:pPr>
          </w:p>
          <w:p w:rsidR="00494B3E" w:rsidRPr="00A10D74" w:rsidRDefault="00494B3E" w:rsidP="00494B3E"/>
          <w:p w:rsidR="00494B3E" w:rsidRPr="00A10D74" w:rsidRDefault="00494B3E" w:rsidP="00494B3E">
            <w:pPr>
              <w:jc w:val="center"/>
            </w:pPr>
          </w:p>
          <w:p w:rsidR="00494B3E" w:rsidRPr="00A10D74" w:rsidRDefault="00494B3E" w:rsidP="00494B3E">
            <w:pPr>
              <w:jc w:val="center"/>
            </w:pPr>
          </w:p>
          <w:p w:rsidR="00494B3E" w:rsidRPr="00A10D74" w:rsidRDefault="00494B3E" w:rsidP="00494B3E">
            <w:pPr>
              <w:jc w:val="center"/>
            </w:pPr>
          </w:p>
          <w:p w:rsidR="00494B3E" w:rsidRPr="00A10D74" w:rsidRDefault="00494B3E" w:rsidP="00494B3E">
            <w:pPr>
              <w:jc w:val="center"/>
            </w:pPr>
          </w:p>
          <w:p w:rsidR="00494B3E" w:rsidRPr="00A10D74" w:rsidRDefault="00494B3E" w:rsidP="00494B3E">
            <w:pPr>
              <w:jc w:val="center"/>
            </w:pPr>
          </w:p>
          <w:p w:rsidR="00494B3E" w:rsidRPr="00A10D74" w:rsidRDefault="00494B3E" w:rsidP="00494B3E">
            <w:pPr>
              <w:jc w:val="center"/>
            </w:pPr>
          </w:p>
          <w:p w:rsidR="00494B3E" w:rsidRPr="00A10D74" w:rsidRDefault="00494B3E" w:rsidP="00494B3E">
            <w:pPr>
              <w:jc w:val="center"/>
            </w:pPr>
          </w:p>
          <w:p w:rsidR="00494B3E" w:rsidRPr="00A10D74" w:rsidRDefault="00494B3E" w:rsidP="00494B3E">
            <w:pPr>
              <w:jc w:val="center"/>
            </w:pPr>
          </w:p>
          <w:p w:rsidR="00494B3E" w:rsidRPr="00A10D74" w:rsidRDefault="00494B3E" w:rsidP="00494B3E">
            <w:pPr>
              <w:jc w:val="center"/>
            </w:pPr>
          </w:p>
        </w:tc>
      </w:tr>
      <w:tr w:rsidR="00AA4B0C" w:rsidRPr="00A10D74" w:rsidTr="0056296E">
        <w:tc>
          <w:tcPr>
            <w:tcW w:w="1668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417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985" w:type="dxa"/>
            <w:vAlign w:val="center"/>
          </w:tcPr>
          <w:p w:rsidR="00AA4B0C" w:rsidRPr="00A10D74" w:rsidRDefault="00AA4B0C" w:rsidP="00B337A7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жилой дом, индивидуальная</w:t>
            </w:r>
          </w:p>
        </w:tc>
        <w:tc>
          <w:tcPr>
            <w:tcW w:w="1440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37,7</w:t>
            </w:r>
          </w:p>
        </w:tc>
        <w:tc>
          <w:tcPr>
            <w:tcW w:w="1678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276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134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</w:tcPr>
          <w:p w:rsidR="00AA4B0C" w:rsidRPr="00A10D74" w:rsidRDefault="00AA4B0C" w:rsidP="00AA4B0C">
            <w:pPr>
              <w:jc w:val="center"/>
            </w:pPr>
          </w:p>
        </w:tc>
      </w:tr>
      <w:tr w:rsidR="00AA4B0C" w:rsidRPr="00A10D74" w:rsidTr="0056296E">
        <w:tc>
          <w:tcPr>
            <w:tcW w:w="1668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417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985" w:type="dxa"/>
            <w:vAlign w:val="center"/>
          </w:tcPr>
          <w:p w:rsidR="00AA4B0C" w:rsidRPr="00A10D74" w:rsidRDefault="00AA4B0C" w:rsidP="00B337A7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жилой дом, индивидуальная</w:t>
            </w:r>
          </w:p>
        </w:tc>
        <w:tc>
          <w:tcPr>
            <w:tcW w:w="1440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44,8</w:t>
            </w:r>
          </w:p>
        </w:tc>
        <w:tc>
          <w:tcPr>
            <w:tcW w:w="1678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276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134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</w:tcPr>
          <w:p w:rsidR="00AA4B0C" w:rsidRPr="00A10D74" w:rsidRDefault="00AA4B0C" w:rsidP="00D21DF9">
            <w:pPr>
              <w:jc w:val="center"/>
            </w:pPr>
          </w:p>
        </w:tc>
      </w:tr>
      <w:tr w:rsidR="00AA4B0C" w:rsidRPr="00A10D74" w:rsidTr="0056296E">
        <w:tc>
          <w:tcPr>
            <w:tcW w:w="1668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417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985" w:type="dxa"/>
            <w:vAlign w:val="center"/>
          </w:tcPr>
          <w:p w:rsidR="00AA4B0C" w:rsidRPr="00A10D74" w:rsidRDefault="00AA4B0C" w:rsidP="00B337A7">
            <w:pPr>
              <w:jc w:val="center"/>
              <w:rPr>
                <w:color w:val="000000"/>
                <w:sz w:val="22"/>
                <w:szCs w:val="22"/>
              </w:rPr>
            </w:pPr>
            <w:r w:rsidRPr="00A10D74">
              <w:rPr>
                <w:color w:val="000000"/>
              </w:rPr>
              <w:t xml:space="preserve">земельный участок под </w:t>
            </w:r>
            <w:r w:rsidR="00872514" w:rsidRPr="00A10D74">
              <w:rPr>
                <w:color w:val="000000"/>
              </w:rPr>
              <w:t>ИЖС</w:t>
            </w:r>
            <w:r w:rsidRPr="00A10D74">
              <w:rPr>
                <w:color w:val="000000"/>
              </w:rPr>
              <w:t xml:space="preserve">, </w:t>
            </w:r>
            <w:r w:rsidRPr="00A10D74">
              <w:rPr>
                <w:color w:val="000000"/>
              </w:rPr>
              <w:lastRenderedPageBreak/>
              <w:t>индивидуальная</w:t>
            </w:r>
          </w:p>
        </w:tc>
        <w:tc>
          <w:tcPr>
            <w:tcW w:w="1440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lastRenderedPageBreak/>
              <w:t>600,0</w:t>
            </w:r>
          </w:p>
        </w:tc>
        <w:tc>
          <w:tcPr>
            <w:tcW w:w="1678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276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134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</w:tcPr>
          <w:p w:rsidR="00AA4B0C" w:rsidRPr="00A10D74" w:rsidRDefault="00AA4B0C" w:rsidP="00D21DF9">
            <w:pPr>
              <w:jc w:val="center"/>
            </w:pPr>
          </w:p>
        </w:tc>
      </w:tr>
      <w:tr w:rsidR="00AA4B0C" w:rsidRPr="00A10D74" w:rsidTr="0056296E">
        <w:tc>
          <w:tcPr>
            <w:tcW w:w="1668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417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985" w:type="dxa"/>
            <w:vAlign w:val="center"/>
          </w:tcPr>
          <w:p w:rsidR="00AA4B0C" w:rsidRPr="00A10D74" w:rsidRDefault="00AA4B0C" w:rsidP="00B337A7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 xml:space="preserve">земельный участок под </w:t>
            </w:r>
            <w:r w:rsidR="00872514" w:rsidRPr="00A10D74">
              <w:rPr>
                <w:color w:val="000000"/>
              </w:rPr>
              <w:t>ИЖС</w:t>
            </w:r>
            <w:r w:rsidRPr="00A10D74">
              <w:rPr>
                <w:color w:val="000000"/>
              </w:rPr>
              <w:t>, индивидуальная</w:t>
            </w:r>
          </w:p>
        </w:tc>
        <w:tc>
          <w:tcPr>
            <w:tcW w:w="1440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722,0</w:t>
            </w:r>
          </w:p>
        </w:tc>
        <w:tc>
          <w:tcPr>
            <w:tcW w:w="1678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276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134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</w:tcPr>
          <w:p w:rsidR="00AA4B0C" w:rsidRPr="00A10D74" w:rsidRDefault="00AA4B0C" w:rsidP="00D21DF9">
            <w:pPr>
              <w:jc w:val="center"/>
            </w:pPr>
          </w:p>
        </w:tc>
      </w:tr>
      <w:tr w:rsidR="00872514" w:rsidRPr="00A10D74" w:rsidTr="0056296E">
        <w:tc>
          <w:tcPr>
            <w:tcW w:w="1668" w:type="dxa"/>
            <w:vAlign w:val="center"/>
          </w:tcPr>
          <w:p w:rsidR="00872514" w:rsidRPr="00A10D74" w:rsidRDefault="00872514" w:rsidP="00872514">
            <w:pPr>
              <w:jc w:val="center"/>
            </w:pPr>
            <w:r w:rsidRPr="00A10D74">
              <w:t>------</w:t>
            </w:r>
          </w:p>
        </w:tc>
        <w:tc>
          <w:tcPr>
            <w:tcW w:w="1417" w:type="dxa"/>
            <w:vAlign w:val="center"/>
          </w:tcPr>
          <w:p w:rsidR="00872514" w:rsidRPr="00A10D74" w:rsidRDefault="00872514" w:rsidP="00872514">
            <w:pPr>
              <w:jc w:val="center"/>
            </w:pPr>
            <w:r w:rsidRPr="00A10D74">
              <w:t>------</w:t>
            </w:r>
          </w:p>
        </w:tc>
        <w:tc>
          <w:tcPr>
            <w:tcW w:w="1985" w:type="dxa"/>
            <w:vAlign w:val="center"/>
          </w:tcPr>
          <w:p w:rsidR="00872514" w:rsidRPr="00A10D74" w:rsidRDefault="00872514" w:rsidP="00B337A7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земельный участок под многоэтажное строительство, общая долевая</w:t>
            </w:r>
          </w:p>
        </w:tc>
        <w:tc>
          <w:tcPr>
            <w:tcW w:w="1440" w:type="dxa"/>
            <w:vAlign w:val="center"/>
          </w:tcPr>
          <w:p w:rsidR="00872514" w:rsidRPr="00A10D74" w:rsidRDefault="00872514" w:rsidP="00B337A7">
            <w:pPr>
              <w:jc w:val="center"/>
            </w:pPr>
            <w:r w:rsidRPr="00A10D74">
              <w:t>595</w:t>
            </w:r>
            <w:r w:rsidR="00121275" w:rsidRPr="00A10D74">
              <w:t>4</w:t>
            </w:r>
            <w:r w:rsidRPr="00A10D74">
              <w:t>,00</w:t>
            </w:r>
          </w:p>
        </w:tc>
        <w:tc>
          <w:tcPr>
            <w:tcW w:w="1678" w:type="dxa"/>
            <w:vAlign w:val="center"/>
          </w:tcPr>
          <w:p w:rsidR="00872514" w:rsidRPr="00A10D74" w:rsidRDefault="00872514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872514" w:rsidRPr="00A10D74" w:rsidRDefault="00872514" w:rsidP="00B337A7">
            <w:pPr>
              <w:jc w:val="center"/>
            </w:pPr>
          </w:p>
        </w:tc>
        <w:tc>
          <w:tcPr>
            <w:tcW w:w="1558" w:type="dxa"/>
            <w:vAlign w:val="center"/>
          </w:tcPr>
          <w:p w:rsidR="00872514" w:rsidRPr="00A10D74" w:rsidRDefault="00872514" w:rsidP="00B337A7">
            <w:pPr>
              <w:jc w:val="center"/>
            </w:pPr>
          </w:p>
        </w:tc>
        <w:tc>
          <w:tcPr>
            <w:tcW w:w="1276" w:type="dxa"/>
            <w:vAlign w:val="center"/>
          </w:tcPr>
          <w:p w:rsidR="00872514" w:rsidRPr="00A10D74" w:rsidRDefault="00872514" w:rsidP="00B337A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2514" w:rsidRPr="00A10D74" w:rsidRDefault="00872514" w:rsidP="00B337A7">
            <w:pPr>
              <w:jc w:val="center"/>
            </w:pPr>
          </w:p>
        </w:tc>
        <w:tc>
          <w:tcPr>
            <w:tcW w:w="1677" w:type="dxa"/>
            <w:vMerge/>
          </w:tcPr>
          <w:p w:rsidR="00872514" w:rsidRPr="00A10D74" w:rsidRDefault="00872514" w:rsidP="00D21DF9">
            <w:pPr>
              <w:jc w:val="center"/>
            </w:pPr>
          </w:p>
        </w:tc>
      </w:tr>
      <w:tr w:rsidR="00AA4B0C" w:rsidRPr="00A10D74" w:rsidTr="0056296E">
        <w:tc>
          <w:tcPr>
            <w:tcW w:w="1668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417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985" w:type="dxa"/>
            <w:vAlign w:val="center"/>
          </w:tcPr>
          <w:p w:rsidR="00AA4B0C" w:rsidRPr="00A10D74" w:rsidRDefault="00AA4B0C" w:rsidP="00B337A7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садовый участок, индивидуальная</w:t>
            </w:r>
          </w:p>
        </w:tc>
        <w:tc>
          <w:tcPr>
            <w:tcW w:w="1440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530,0</w:t>
            </w:r>
          </w:p>
        </w:tc>
        <w:tc>
          <w:tcPr>
            <w:tcW w:w="1678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276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134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</w:tcPr>
          <w:p w:rsidR="00AA4B0C" w:rsidRPr="00A10D74" w:rsidRDefault="00AA4B0C" w:rsidP="00D21DF9">
            <w:pPr>
              <w:jc w:val="center"/>
            </w:pPr>
          </w:p>
        </w:tc>
      </w:tr>
      <w:tr w:rsidR="00872514" w:rsidRPr="00A10D74" w:rsidTr="0056296E">
        <w:tc>
          <w:tcPr>
            <w:tcW w:w="1668" w:type="dxa"/>
            <w:vAlign w:val="center"/>
          </w:tcPr>
          <w:p w:rsidR="00872514" w:rsidRPr="00A10D74" w:rsidRDefault="00872514" w:rsidP="00872514">
            <w:pPr>
              <w:jc w:val="center"/>
            </w:pPr>
            <w:r w:rsidRPr="00A10D74">
              <w:t>------</w:t>
            </w:r>
          </w:p>
        </w:tc>
        <w:tc>
          <w:tcPr>
            <w:tcW w:w="1417" w:type="dxa"/>
            <w:vAlign w:val="center"/>
          </w:tcPr>
          <w:p w:rsidR="00872514" w:rsidRPr="00A10D74" w:rsidRDefault="00872514" w:rsidP="00872514">
            <w:pPr>
              <w:jc w:val="center"/>
            </w:pPr>
            <w:r w:rsidRPr="00A10D74">
              <w:t>------</w:t>
            </w:r>
          </w:p>
        </w:tc>
        <w:tc>
          <w:tcPr>
            <w:tcW w:w="1985" w:type="dxa"/>
            <w:vAlign w:val="center"/>
          </w:tcPr>
          <w:p w:rsidR="00872514" w:rsidRPr="00A10D74" w:rsidRDefault="00872514" w:rsidP="00872514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садовый участок, индивидуальная</w:t>
            </w:r>
          </w:p>
        </w:tc>
        <w:tc>
          <w:tcPr>
            <w:tcW w:w="1440" w:type="dxa"/>
            <w:vAlign w:val="center"/>
          </w:tcPr>
          <w:p w:rsidR="00872514" w:rsidRPr="00A10D74" w:rsidRDefault="00872514" w:rsidP="00872514">
            <w:pPr>
              <w:jc w:val="center"/>
            </w:pPr>
            <w:r w:rsidRPr="00A10D74">
              <w:t>444,0</w:t>
            </w:r>
          </w:p>
        </w:tc>
        <w:tc>
          <w:tcPr>
            <w:tcW w:w="1678" w:type="dxa"/>
            <w:vAlign w:val="center"/>
          </w:tcPr>
          <w:p w:rsidR="00872514" w:rsidRPr="00A10D74" w:rsidRDefault="00872514" w:rsidP="00872514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872514" w:rsidRPr="00A10D74" w:rsidRDefault="00872514" w:rsidP="00872514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872514" w:rsidRPr="00A10D74" w:rsidRDefault="00872514" w:rsidP="00872514">
            <w:pPr>
              <w:jc w:val="center"/>
            </w:pPr>
            <w:r w:rsidRPr="00A10D74">
              <w:t>------</w:t>
            </w:r>
          </w:p>
        </w:tc>
        <w:tc>
          <w:tcPr>
            <w:tcW w:w="1276" w:type="dxa"/>
            <w:vAlign w:val="center"/>
          </w:tcPr>
          <w:p w:rsidR="00872514" w:rsidRPr="00A10D74" w:rsidRDefault="00872514" w:rsidP="00872514">
            <w:pPr>
              <w:jc w:val="center"/>
            </w:pPr>
            <w:r w:rsidRPr="00A10D74">
              <w:t>------</w:t>
            </w:r>
          </w:p>
        </w:tc>
        <w:tc>
          <w:tcPr>
            <w:tcW w:w="1134" w:type="dxa"/>
            <w:vAlign w:val="center"/>
          </w:tcPr>
          <w:p w:rsidR="00872514" w:rsidRPr="00A10D74" w:rsidRDefault="00872514" w:rsidP="00872514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</w:tcPr>
          <w:p w:rsidR="00872514" w:rsidRPr="00A10D74" w:rsidRDefault="00872514" w:rsidP="00D21DF9">
            <w:pPr>
              <w:jc w:val="center"/>
            </w:pPr>
          </w:p>
        </w:tc>
      </w:tr>
      <w:tr w:rsidR="00AA4B0C" w:rsidRPr="00A10D74" w:rsidTr="0056296E">
        <w:tc>
          <w:tcPr>
            <w:tcW w:w="1668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417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985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rPr>
                <w:color w:val="000000"/>
              </w:rPr>
              <w:t>садовый участок,</w:t>
            </w:r>
            <w:r w:rsidRPr="00A10D74">
              <w:t xml:space="preserve"> индивидуальная</w:t>
            </w:r>
          </w:p>
        </w:tc>
        <w:tc>
          <w:tcPr>
            <w:tcW w:w="1440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610,0</w:t>
            </w:r>
          </w:p>
        </w:tc>
        <w:tc>
          <w:tcPr>
            <w:tcW w:w="1678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276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134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</w:tcPr>
          <w:p w:rsidR="00AA4B0C" w:rsidRPr="00A10D74" w:rsidRDefault="00AA4B0C" w:rsidP="00D21DF9">
            <w:pPr>
              <w:jc w:val="center"/>
            </w:pPr>
          </w:p>
        </w:tc>
      </w:tr>
      <w:tr w:rsidR="00AA4B0C" w:rsidRPr="00A10D74" w:rsidTr="0056296E">
        <w:tc>
          <w:tcPr>
            <w:tcW w:w="1668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417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985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садовый домик, индивидуальная</w:t>
            </w:r>
          </w:p>
        </w:tc>
        <w:tc>
          <w:tcPr>
            <w:tcW w:w="1440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9,4</w:t>
            </w:r>
          </w:p>
        </w:tc>
        <w:tc>
          <w:tcPr>
            <w:tcW w:w="1678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276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134" w:type="dxa"/>
            <w:vAlign w:val="center"/>
          </w:tcPr>
          <w:p w:rsidR="00AA4B0C" w:rsidRPr="00A10D74" w:rsidRDefault="00AA4B0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</w:tcPr>
          <w:p w:rsidR="00AA4B0C" w:rsidRPr="00A10D74" w:rsidRDefault="00AA4B0C" w:rsidP="00AA4B0C">
            <w:pPr>
              <w:jc w:val="center"/>
            </w:pPr>
          </w:p>
        </w:tc>
      </w:tr>
    </w:tbl>
    <w:p w:rsidR="00B32CD6" w:rsidRPr="00A10D74" w:rsidRDefault="00B32CD6" w:rsidP="007E1D04">
      <w:pPr>
        <w:ind w:right="-109"/>
      </w:pPr>
    </w:p>
    <w:p w:rsidR="00B07B9F" w:rsidRPr="00A10D74" w:rsidRDefault="00B07B9F" w:rsidP="00B07B9F">
      <w:pPr>
        <w:jc w:val="center"/>
        <w:rPr>
          <w:b/>
        </w:rPr>
      </w:pPr>
      <w:r w:rsidRPr="00A10D74">
        <w:rPr>
          <w:b/>
        </w:rPr>
        <w:t>Сведения</w:t>
      </w:r>
    </w:p>
    <w:p w:rsidR="00B07B9F" w:rsidRPr="00A10D74" w:rsidRDefault="00B07B9F" w:rsidP="00B07B9F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B07B9F" w:rsidRPr="00A10D74" w:rsidRDefault="00B07B9F" w:rsidP="00B07B9F">
      <w:pPr>
        <w:jc w:val="center"/>
        <w:rPr>
          <w:b/>
        </w:rPr>
      </w:pPr>
      <w:r w:rsidRPr="00A10D74">
        <w:rPr>
          <w:b/>
        </w:rPr>
        <w:t>начальника отдела опеки и попечительства</w:t>
      </w:r>
    </w:p>
    <w:p w:rsidR="00B07B9F" w:rsidRPr="00A10D74" w:rsidRDefault="00B07B9F" w:rsidP="00B07B9F">
      <w:pPr>
        <w:ind w:right="-109"/>
        <w:jc w:val="center"/>
        <w:rPr>
          <w:b/>
        </w:rPr>
      </w:pPr>
      <w:r w:rsidRPr="00A10D74">
        <w:rPr>
          <w:b/>
        </w:rPr>
        <w:t xml:space="preserve"> мэрии муниципального образования города Черкесска </w:t>
      </w:r>
      <w:r w:rsidR="00AE073C" w:rsidRPr="00A10D74">
        <w:rPr>
          <w:b/>
        </w:rPr>
        <w:t>и членов его семьи</w:t>
      </w:r>
    </w:p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t>за период с 1 января 2021 года по 31 декабря 2021 года</w:t>
      </w:r>
    </w:p>
    <w:p w:rsidR="00B07B9F" w:rsidRPr="00A10D74" w:rsidRDefault="00B07B9F" w:rsidP="00BC3244">
      <w:pPr>
        <w:ind w:right="-109"/>
        <w:rPr>
          <w:b/>
        </w:rPr>
      </w:pPr>
    </w:p>
    <w:tbl>
      <w:tblPr>
        <w:tblW w:w="15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1985"/>
        <w:gridCol w:w="1440"/>
        <w:gridCol w:w="1678"/>
        <w:gridCol w:w="1420"/>
        <w:gridCol w:w="1415"/>
        <w:gridCol w:w="1276"/>
        <w:gridCol w:w="1417"/>
        <w:gridCol w:w="1677"/>
      </w:tblGrid>
      <w:tr w:rsidR="00B07B9F" w:rsidRPr="00A10D74" w:rsidTr="0056296E">
        <w:tc>
          <w:tcPr>
            <w:tcW w:w="1668" w:type="dxa"/>
            <w:vMerge w:val="restart"/>
          </w:tcPr>
          <w:p w:rsidR="00B07B9F" w:rsidRPr="00A10D74" w:rsidRDefault="00B07B9F" w:rsidP="00B07B9F">
            <w:pPr>
              <w:jc w:val="center"/>
              <w:rPr>
                <w:b/>
              </w:rPr>
            </w:pPr>
            <w:r w:rsidRPr="00A10D74">
              <w:rPr>
                <w:b/>
              </w:rPr>
              <w:t>Ф.И.О.</w:t>
            </w:r>
          </w:p>
        </w:tc>
        <w:tc>
          <w:tcPr>
            <w:tcW w:w="1417" w:type="dxa"/>
            <w:vMerge w:val="restart"/>
          </w:tcPr>
          <w:p w:rsidR="00B07B9F" w:rsidRPr="00A10D74" w:rsidRDefault="00B07B9F" w:rsidP="00B07B9F">
            <w:pPr>
              <w:jc w:val="center"/>
            </w:pPr>
            <w:r w:rsidRPr="00A10D74">
              <w:rPr>
                <w:b/>
              </w:rPr>
              <w:t xml:space="preserve">Декларированный </w:t>
            </w:r>
            <w:r w:rsidRPr="00A10D74">
              <w:rPr>
                <w:b/>
              </w:rPr>
              <w:lastRenderedPageBreak/>
              <w:t>годовой доход (руб.)</w:t>
            </w:r>
          </w:p>
        </w:tc>
        <w:tc>
          <w:tcPr>
            <w:tcW w:w="6523" w:type="dxa"/>
            <w:gridSpan w:val="4"/>
          </w:tcPr>
          <w:p w:rsidR="00B07B9F" w:rsidRPr="00A10D74" w:rsidRDefault="00B07B9F" w:rsidP="00B07B9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ъекты недвижимости, </w:t>
            </w:r>
          </w:p>
          <w:p w:rsidR="00B07B9F" w:rsidRPr="00A10D74" w:rsidRDefault="00B07B9F" w:rsidP="00B07B9F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108" w:type="dxa"/>
            <w:gridSpan w:val="3"/>
          </w:tcPr>
          <w:p w:rsidR="00B07B9F" w:rsidRPr="00A10D74" w:rsidRDefault="00B07B9F" w:rsidP="00B07B9F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B07B9F" w:rsidRPr="00A10D74" w:rsidRDefault="00B07B9F" w:rsidP="00B07B9F">
            <w:pPr>
              <w:jc w:val="center"/>
              <w:rPr>
                <w:b/>
              </w:rPr>
            </w:pPr>
            <w:r w:rsidRPr="00A10D74">
              <w:t xml:space="preserve"> </w:t>
            </w:r>
            <w:r w:rsidRPr="00A10D74">
              <w:rPr>
                <w:b/>
              </w:rPr>
              <w:t xml:space="preserve">Сведения об источниках </w:t>
            </w:r>
            <w:r w:rsidRPr="00A10D74">
              <w:rPr>
                <w:b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B07B9F" w:rsidRPr="00A10D74" w:rsidTr="0056296E">
        <w:tc>
          <w:tcPr>
            <w:tcW w:w="1668" w:type="dxa"/>
            <w:vMerge/>
          </w:tcPr>
          <w:p w:rsidR="00B07B9F" w:rsidRPr="00A10D74" w:rsidRDefault="00B07B9F" w:rsidP="00B07B9F">
            <w:pPr>
              <w:jc w:val="center"/>
            </w:pPr>
          </w:p>
        </w:tc>
        <w:tc>
          <w:tcPr>
            <w:tcW w:w="1417" w:type="dxa"/>
            <w:vMerge/>
          </w:tcPr>
          <w:p w:rsidR="00B07B9F" w:rsidRPr="00A10D74" w:rsidRDefault="00B07B9F" w:rsidP="00B07B9F">
            <w:pPr>
              <w:jc w:val="center"/>
            </w:pPr>
          </w:p>
        </w:tc>
        <w:tc>
          <w:tcPr>
            <w:tcW w:w="1985" w:type="dxa"/>
          </w:tcPr>
          <w:p w:rsidR="00B07B9F" w:rsidRPr="00A10D74" w:rsidRDefault="00B07B9F" w:rsidP="00B07B9F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, вид собственности</w:t>
            </w:r>
          </w:p>
        </w:tc>
        <w:tc>
          <w:tcPr>
            <w:tcW w:w="1440" w:type="dxa"/>
          </w:tcPr>
          <w:p w:rsidR="00B07B9F" w:rsidRPr="00A10D74" w:rsidRDefault="00B07B9F" w:rsidP="00B07B9F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B07B9F" w:rsidRPr="00A10D74" w:rsidRDefault="00B07B9F" w:rsidP="00B07B9F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678" w:type="dxa"/>
          </w:tcPr>
          <w:p w:rsidR="00B07B9F" w:rsidRPr="00A10D74" w:rsidRDefault="00B07B9F" w:rsidP="00B07B9F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</w:t>
            </w:r>
            <w:r w:rsidR="0056296E" w:rsidRPr="00A10D74">
              <w:rPr>
                <w:b/>
              </w:rPr>
              <w:t>-</w:t>
            </w:r>
            <w:r w:rsidRPr="00A10D74">
              <w:rPr>
                <w:b/>
              </w:rPr>
              <w:t>ния</w:t>
            </w:r>
            <w:proofErr w:type="spellEnd"/>
          </w:p>
        </w:tc>
        <w:tc>
          <w:tcPr>
            <w:tcW w:w="1420" w:type="dxa"/>
          </w:tcPr>
          <w:p w:rsidR="00B07B9F" w:rsidRPr="00A10D74" w:rsidRDefault="00B07B9F" w:rsidP="00B07B9F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415" w:type="dxa"/>
          </w:tcPr>
          <w:p w:rsidR="00B07B9F" w:rsidRPr="00A10D74" w:rsidRDefault="00B07B9F" w:rsidP="00B07B9F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276" w:type="dxa"/>
          </w:tcPr>
          <w:p w:rsidR="00B07B9F" w:rsidRPr="00A10D74" w:rsidRDefault="00B07B9F" w:rsidP="00B07B9F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B07B9F" w:rsidRPr="00A10D74" w:rsidRDefault="00B07B9F" w:rsidP="00B07B9F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417" w:type="dxa"/>
          </w:tcPr>
          <w:p w:rsidR="00B07B9F" w:rsidRPr="00A10D74" w:rsidRDefault="00B07B9F" w:rsidP="00B07B9F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B07B9F" w:rsidRPr="00A10D74" w:rsidRDefault="00B07B9F" w:rsidP="00B07B9F">
            <w:pPr>
              <w:jc w:val="center"/>
            </w:pPr>
          </w:p>
        </w:tc>
      </w:tr>
      <w:tr w:rsidR="00BC3244" w:rsidRPr="00A10D74" w:rsidTr="0056296E">
        <w:tc>
          <w:tcPr>
            <w:tcW w:w="1668" w:type="dxa"/>
            <w:vAlign w:val="center"/>
          </w:tcPr>
          <w:p w:rsidR="00BC3244" w:rsidRPr="00A10D74" w:rsidRDefault="00BC3244" w:rsidP="00B337A7">
            <w:pPr>
              <w:ind w:right="-1"/>
              <w:jc w:val="center"/>
            </w:pPr>
            <w:proofErr w:type="spellStart"/>
            <w:r w:rsidRPr="00A10D74">
              <w:t>Амироков</w:t>
            </w:r>
            <w:proofErr w:type="spellEnd"/>
            <w:r w:rsidRPr="00A10D74">
              <w:t xml:space="preserve"> Руслан Мухамедович</w:t>
            </w:r>
          </w:p>
        </w:tc>
        <w:tc>
          <w:tcPr>
            <w:tcW w:w="1417" w:type="dxa"/>
            <w:vAlign w:val="center"/>
          </w:tcPr>
          <w:p w:rsidR="00BC3244" w:rsidRPr="00A10D74" w:rsidRDefault="00E57A16" w:rsidP="00B337A7">
            <w:pPr>
              <w:jc w:val="center"/>
            </w:pPr>
            <w:r w:rsidRPr="00A10D74">
              <w:t>681435,01</w:t>
            </w:r>
          </w:p>
        </w:tc>
        <w:tc>
          <w:tcPr>
            <w:tcW w:w="1985" w:type="dxa"/>
            <w:vAlign w:val="center"/>
          </w:tcPr>
          <w:p w:rsidR="00BC3244" w:rsidRPr="00A10D74" w:rsidRDefault="00BC3244" w:rsidP="00B337A7">
            <w:pPr>
              <w:jc w:val="center"/>
            </w:pPr>
            <w:r w:rsidRPr="00A10D74">
              <w:t>земельный участок</w:t>
            </w:r>
            <w:r w:rsidR="00F44D1C" w:rsidRPr="00A10D74">
              <w:t xml:space="preserve"> под ИЖС</w:t>
            </w:r>
            <w:r w:rsidRPr="00A10D74">
              <w:t>, индивидуальная</w:t>
            </w:r>
          </w:p>
        </w:tc>
        <w:tc>
          <w:tcPr>
            <w:tcW w:w="1440" w:type="dxa"/>
            <w:vAlign w:val="center"/>
          </w:tcPr>
          <w:p w:rsidR="00BC3244" w:rsidRPr="00A10D74" w:rsidRDefault="00BC3244" w:rsidP="00B337A7">
            <w:pPr>
              <w:jc w:val="center"/>
            </w:pPr>
            <w:r w:rsidRPr="00A10D74">
              <w:t>605,0</w:t>
            </w:r>
          </w:p>
        </w:tc>
        <w:tc>
          <w:tcPr>
            <w:tcW w:w="1678" w:type="dxa"/>
            <w:vAlign w:val="center"/>
          </w:tcPr>
          <w:p w:rsidR="00BC3244" w:rsidRPr="00A10D74" w:rsidRDefault="00BC3244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BC3244" w:rsidRPr="00A10D74" w:rsidRDefault="00BC3244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15" w:type="dxa"/>
            <w:vAlign w:val="center"/>
          </w:tcPr>
          <w:p w:rsidR="00BC3244" w:rsidRPr="00A10D74" w:rsidRDefault="00BC3244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BC3244" w:rsidRPr="00A10D74" w:rsidRDefault="00BC3244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17" w:type="dxa"/>
            <w:vAlign w:val="center"/>
          </w:tcPr>
          <w:p w:rsidR="00BC3244" w:rsidRPr="00A10D74" w:rsidRDefault="00BC3244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Merge w:val="restart"/>
            <w:vAlign w:val="center"/>
          </w:tcPr>
          <w:p w:rsidR="0056296E" w:rsidRPr="00A10D74" w:rsidRDefault="007257A2" w:rsidP="00F44D1C">
            <w:pPr>
              <w:jc w:val="center"/>
            </w:pPr>
            <w:r w:rsidRPr="00A10D74">
              <w:t>-----</w:t>
            </w:r>
          </w:p>
        </w:tc>
      </w:tr>
      <w:tr w:rsidR="00BC3244" w:rsidRPr="00A10D74" w:rsidTr="0056296E">
        <w:tc>
          <w:tcPr>
            <w:tcW w:w="1668" w:type="dxa"/>
            <w:vAlign w:val="center"/>
          </w:tcPr>
          <w:p w:rsidR="00BC3244" w:rsidRPr="00A10D74" w:rsidRDefault="00BC3244" w:rsidP="00B337A7">
            <w:pPr>
              <w:ind w:right="-1"/>
              <w:jc w:val="center"/>
            </w:pPr>
            <w:r w:rsidRPr="00A10D74">
              <w:t>-----</w:t>
            </w:r>
          </w:p>
        </w:tc>
        <w:tc>
          <w:tcPr>
            <w:tcW w:w="1417" w:type="dxa"/>
            <w:vAlign w:val="center"/>
          </w:tcPr>
          <w:p w:rsidR="00BC3244" w:rsidRPr="00A10D74" w:rsidRDefault="00BC3244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985" w:type="dxa"/>
            <w:vAlign w:val="center"/>
          </w:tcPr>
          <w:p w:rsidR="00BC3244" w:rsidRPr="00A10D74" w:rsidRDefault="00BC3244" w:rsidP="00B337A7">
            <w:pPr>
              <w:jc w:val="center"/>
            </w:pPr>
            <w:r w:rsidRPr="00A10D74">
              <w:t>жилой дом, индивидуальная</w:t>
            </w:r>
          </w:p>
        </w:tc>
        <w:tc>
          <w:tcPr>
            <w:tcW w:w="1440" w:type="dxa"/>
            <w:vAlign w:val="center"/>
          </w:tcPr>
          <w:p w:rsidR="00BC3244" w:rsidRPr="00A10D74" w:rsidRDefault="00BC3244" w:rsidP="00B337A7">
            <w:pPr>
              <w:jc w:val="center"/>
            </w:pPr>
            <w:r w:rsidRPr="00A10D74">
              <w:t>472,5</w:t>
            </w:r>
          </w:p>
        </w:tc>
        <w:tc>
          <w:tcPr>
            <w:tcW w:w="1678" w:type="dxa"/>
            <w:vAlign w:val="center"/>
          </w:tcPr>
          <w:p w:rsidR="00BC3244" w:rsidRPr="00A10D74" w:rsidRDefault="00BC3244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BC3244" w:rsidRPr="00A10D74" w:rsidRDefault="00BC3244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15" w:type="dxa"/>
            <w:vAlign w:val="center"/>
          </w:tcPr>
          <w:p w:rsidR="00BC3244" w:rsidRPr="00A10D74" w:rsidRDefault="00BC3244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BC3244" w:rsidRPr="00A10D74" w:rsidRDefault="00BC3244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17" w:type="dxa"/>
            <w:vAlign w:val="center"/>
          </w:tcPr>
          <w:p w:rsidR="00BC3244" w:rsidRPr="00A10D74" w:rsidRDefault="00BC3244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Merge/>
            <w:vAlign w:val="center"/>
          </w:tcPr>
          <w:p w:rsidR="00BC3244" w:rsidRPr="00A10D74" w:rsidRDefault="00BC3244" w:rsidP="00F44D1C">
            <w:pPr>
              <w:jc w:val="center"/>
            </w:pPr>
          </w:p>
        </w:tc>
      </w:tr>
      <w:tr w:rsidR="00BC3244" w:rsidRPr="00A10D74" w:rsidTr="0056296E">
        <w:tc>
          <w:tcPr>
            <w:tcW w:w="1668" w:type="dxa"/>
            <w:vAlign w:val="center"/>
          </w:tcPr>
          <w:p w:rsidR="00BC3244" w:rsidRPr="00A10D74" w:rsidRDefault="00BC3244" w:rsidP="00B337A7">
            <w:pPr>
              <w:ind w:right="-1"/>
              <w:jc w:val="center"/>
            </w:pPr>
            <w:r w:rsidRPr="00A10D74">
              <w:t>Супруга</w:t>
            </w:r>
          </w:p>
        </w:tc>
        <w:tc>
          <w:tcPr>
            <w:tcW w:w="1417" w:type="dxa"/>
            <w:vAlign w:val="center"/>
          </w:tcPr>
          <w:p w:rsidR="00BC3244" w:rsidRPr="00A10D74" w:rsidRDefault="00E57A16" w:rsidP="00B337A7">
            <w:pPr>
              <w:jc w:val="center"/>
            </w:pPr>
            <w:r w:rsidRPr="00A10D74">
              <w:t>603002,32</w:t>
            </w:r>
          </w:p>
        </w:tc>
        <w:tc>
          <w:tcPr>
            <w:tcW w:w="1985" w:type="dxa"/>
            <w:vAlign w:val="center"/>
          </w:tcPr>
          <w:p w:rsidR="00BC3244" w:rsidRPr="00A10D74" w:rsidRDefault="00BC3244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BC3244" w:rsidRPr="00A10D74" w:rsidRDefault="00BC3244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678" w:type="dxa"/>
            <w:vAlign w:val="center"/>
          </w:tcPr>
          <w:p w:rsidR="00BC3244" w:rsidRPr="00A10D74" w:rsidRDefault="00BC3244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BC3244" w:rsidRPr="00A10D74" w:rsidRDefault="00BC3244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15" w:type="dxa"/>
            <w:vAlign w:val="center"/>
          </w:tcPr>
          <w:p w:rsidR="00BC3244" w:rsidRPr="00A10D74" w:rsidRDefault="00F44D1C" w:rsidP="00B337A7">
            <w:pPr>
              <w:jc w:val="center"/>
            </w:pPr>
            <w:r w:rsidRPr="00A10D74">
              <w:t>земельный участок под ИЖС</w:t>
            </w:r>
          </w:p>
        </w:tc>
        <w:tc>
          <w:tcPr>
            <w:tcW w:w="1276" w:type="dxa"/>
            <w:vAlign w:val="center"/>
          </w:tcPr>
          <w:p w:rsidR="00BC3244" w:rsidRPr="00A10D74" w:rsidRDefault="00BC3244" w:rsidP="00B337A7">
            <w:pPr>
              <w:jc w:val="center"/>
            </w:pPr>
            <w:r w:rsidRPr="00A10D74">
              <w:t>605,0</w:t>
            </w:r>
          </w:p>
        </w:tc>
        <w:tc>
          <w:tcPr>
            <w:tcW w:w="1417" w:type="dxa"/>
            <w:vAlign w:val="center"/>
          </w:tcPr>
          <w:p w:rsidR="00BC3244" w:rsidRPr="00A10D74" w:rsidRDefault="00BC3244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BC3244" w:rsidRPr="00A10D74" w:rsidRDefault="00BC3244" w:rsidP="00F44D1C">
            <w:pPr>
              <w:jc w:val="center"/>
            </w:pPr>
            <w:r w:rsidRPr="00A10D74">
              <w:t>-----</w:t>
            </w:r>
          </w:p>
        </w:tc>
      </w:tr>
      <w:tr w:rsidR="00BC3244" w:rsidRPr="00A11F51" w:rsidTr="0056296E">
        <w:tc>
          <w:tcPr>
            <w:tcW w:w="1668" w:type="dxa"/>
            <w:vAlign w:val="center"/>
          </w:tcPr>
          <w:p w:rsidR="00BC3244" w:rsidRPr="00A10D74" w:rsidRDefault="00BC3244" w:rsidP="00B337A7">
            <w:pPr>
              <w:ind w:right="-1"/>
              <w:jc w:val="center"/>
            </w:pPr>
            <w:r w:rsidRPr="00A10D74">
              <w:t>-----</w:t>
            </w:r>
          </w:p>
        </w:tc>
        <w:tc>
          <w:tcPr>
            <w:tcW w:w="1417" w:type="dxa"/>
            <w:vAlign w:val="center"/>
          </w:tcPr>
          <w:p w:rsidR="00BC3244" w:rsidRPr="00A10D74" w:rsidRDefault="00BC3244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985" w:type="dxa"/>
            <w:vAlign w:val="center"/>
          </w:tcPr>
          <w:p w:rsidR="00BC3244" w:rsidRPr="00A10D74" w:rsidRDefault="00BC3244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BC3244" w:rsidRPr="00A10D74" w:rsidRDefault="00BC3244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678" w:type="dxa"/>
            <w:vAlign w:val="center"/>
          </w:tcPr>
          <w:p w:rsidR="00BC3244" w:rsidRPr="00A10D74" w:rsidRDefault="00BC3244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BC3244" w:rsidRPr="00A10D74" w:rsidRDefault="00BC3244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15" w:type="dxa"/>
            <w:vAlign w:val="center"/>
          </w:tcPr>
          <w:p w:rsidR="00BC3244" w:rsidRPr="00A10D74" w:rsidRDefault="00BC3244" w:rsidP="00B337A7">
            <w:pPr>
              <w:jc w:val="center"/>
            </w:pPr>
            <w:r w:rsidRPr="00A10D74">
              <w:t>жилой дом</w:t>
            </w:r>
          </w:p>
        </w:tc>
        <w:tc>
          <w:tcPr>
            <w:tcW w:w="1276" w:type="dxa"/>
            <w:vAlign w:val="center"/>
          </w:tcPr>
          <w:p w:rsidR="00BC3244" w:rsidRPr="00A10D74" w:rsidRDefault="00BC3244" w:rsidP="00B337A7">
            <w:pPr>
              <w:jc w:val="center"/>
            </w:pPr>
            <w:r w:rsidRPr="00A10D74">
              <w:t>472,5</w:t>
            </w:r>
          </w:p>
        </w:tc>
        <w:tc>
          <w:tcPr>
            <w:tcW w:w="1417" w:type="dxa"/>
            <w:vAlign w:val="center"/>
          </w:tcPr>
          <w:p w:rsidR="00BC3244" w:rsidRPr="00A11F51" w:rsidRDefault="00BC3244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</w:tcPr>
          <w:p w:rsidR="00BC3244" w:rsidRPr="00FB3BEF" w:rsidRDefault="00BC3244" w:rsidP="00B07B9F">
            <w:pPr>
              <w:jc w:val="center"/>
            </w:pPr>
          </w:p>
        </w:tc>
      </w:tr>
    </w:tbl>
    <w:p w:rsidR="00B07B9F" w:rsidRDefault="00B07B9F" w:rsidP="009A56FA">
      <w:pPr>
        <w:ind w:right="-109"/>
        <w:rPr>
          <w:b/>
        </w:rPr>
      </w:pPr>
    </w:p>
    <w:p w:rsidR="00B07B9F" w:rsidRDefault="00B07B9F" w:rsidP="00B07B9F">
      <w:pPr>
        <w:ind w:right="-109"/>
        <w:jc w:val="center"/>
        <w:rPr>
          <w:b/>
        </w:rPr>
      </w:pPr>
    </w:p>
    <w:p w:rsidR="00B07B9F" w:rsidRDefault="00B07B9F" w:rsidP="00B07B9F">
      <w:pPr>
        <w:ind w:right="-109"/>
        <w:jc w:val="center"/>
      </w:pPr>
    </w:p>
    <w:p w:rsidR="0079067B" w:rsidRPr="00A11F51" w:rsidRDefault="00877EE1" w:rsidP="0079067B">
      <w:pPr>
        <w:jc w:val="center"/>
      </w:pPr>
      <w:r>
        <w:t>_________________________</w:t>
      </w:r>
    </w:p>
    <w:sectPr w:rsidR="0079067B" w:rsidRPr="00A11F51" w:rsidSect="000956CD">
      <w:pgSz w:w="16838" w:h="11906" w:orient="landscape"/>
      <w:pgMar w:top="1276" w:right="1134" w:bottom="993" w:left="102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705"/>
    <w:rsid w:val="0000096D"/>
    <w:rsid w:val="00001028"/>
    <w:rsid w:val="00001BFD"/>
    <w:rsid w:val="000024D1"/>
    <w:rsid w:val="00002636"/>
    <w:rsid w:val="0000365C"/>
    <w:rsid w:val="0000377E"/>
    <w:rsid w:val="000038F0"/>
    <w:rsid w:val="00004932"/>
    <w:rsid w:val="00004E15"/>
    <w:rsid w:val="000052A7"/>
    <w:rsid w:val="00005BBB"/>
    <w:rsid w:val="00006BF2"/>
    <w:rsid w:val="0000706C"/>
    <w:rsid w:val="000100F3"/>
    <w:rsid w:val="000102A7"/>
    <w:rsid w:val="000131CD"/>
    <w:rsid w:val="00013F74"/>
    <w:rsid w:val="00015031"/>
    <w:rsid w:val="00016211"/>
    <w:rsid w:val="00016CD7"/>
    <w:rsid w:val="00017660"/>
    <w:rsid w:val="00021899"/>
    <w:rsid w:val="0002204F"/>
    <w:rsid w:val="000224CE"/>
    <w:rsid w:val="0002429E"/>
    <w:rsid w:val="00026036"/>
    <w:rsid w:val="000269AE"/>
    <w:rsid w:val="0003079A"/>
    <w:rsid w:val="00031A7E"/>
    <w:rsid w:val="00033F72"/>
    <w:rsid w:val="00034432"/>
    <w:rsid w:val="0003614C"/>
    <w:rsid w:val="000363EB"/>
    <w:rsid w:val="0003661B"/>
    <w:rsid w:val="000402B1"/>
    <w:rsid w:val="000404A9"/>
    <w:rsid w:val="00040A47"/>
    <w:rsid w:val="00040A65"/>
    <w:rsid w:val="00040DDF"/>
    <w:rsid w:val="0004196D"/>
    <w:rsid w:val="00041EBC"/>
    <w:rsid w:val="00042F25"/>
    <w:rsid w:val="00043C14"/>
    <w:rsid w:val="00053DA5"/>
    <w:rsid w:val="00056E5F"/>
    <w:rsid w:val="00057317"/>
    <w:rsid w:val="00057446"/>
    <w:rsid w:val="00060BBF"/>
    <w:rsid w:val="00061927"/>
    <w:rsid w:val="00061E4D"/>
    <w:rsid w:val="00062645"/>
    <w:rsid w:val="00067D5C"/>
    <w:rsid w:val="00067DDF"/>
    <w:rsid w:val="00070C3F"/>
    <w:rsid w:val="00073305"/>
    <w:rsid w:val="000733C4"/>
    <w:rsid w:val="00073ED0"/>
    <w:rsid w:val="0007411C"/>
    <w:rsid w:val="00074FD9"/>
    <w:rsid w:val="00075A69"/>
    <w:rsid w:val="00077912"/>
    <w:rsid w:val="00077B1C"/>
    <w:rsid w:val="000813D5"/>
    <w:rsid w:val="00090141"/>
    <w:rsid w:val="000906A9"/>
    <w:rsid w:val="00091633"/>
    <w:rsid w:val="000923DF"/>
    <w:rsid w:val="0009415A"/>
    <w:rsid w:val="000956CD"/>
    <w:rsid w:val="0009727E"/>
    <w:rsid w:val="000A0DA0"/>
    <w:rsid w:val="000A1839"/>
    <w:rsid w:val="000A4668"/>
    <w:rsid w:val="000A5F3D"/>
    <w:rsid w:val="000B0700"/>
    <w:rsid w:val="000B07D4"/>
    <w:rsid w:val="000B1EB7"/>
    <w:rsid w:val="000B28B7"/>
    <w:rsid w:val="000C301A"/>
    <w:rsid w:val="000C3037"/>
    <w:rsid w:val="000C3259"/>
    <w:rsid w:val="000C5C3F"/>
    <w:rsid w:val="000C6EB8"/>
    <w:rsid w:val="000C74A7"/>
    <w:rsid w:val="000C77B1"/>
    <w:rsid w:val="000D1042"/>
    <w:rsid w:val="000D1A3B"/>
    <w:rsid w:val="000D1BA1"/>
    <w:rsid w:val="000D24B4"/>
    <w:rsid w:val="000D2562"/>
    <w:rsid w:val="000D4AAB"/>
    <w:rsid w:val="000D5F84"/>
    <w:rsid w:val="000E0A95"/>
    <w:rsid w:val="000E3AFA"/>
    <w:rsid w:val="000E3B7B"/>
    <w:rsid w:val="000E45BE"/>
    <w:rsid w:val="000E64D3"/>
    <w:rsid w:val="000F0261"/>
    <w:rsid w:val="000F2266"/>
    <w:rsid w:val="000F2401"/>
    <w:rsid w:val="000F57A1"/>
    <w:rsid w:val="000F59EA"/>
    <w:rsid w:val="000F66EC"/>
    <w:rsid w:val="000F775D"/>
    <w:rsid w:val="000F783A"/>
    <w:rsid w:val="00102DA2"/>
    <w:rsid w:val="00103C02"/>
    <w:rsid w:val="001043F0"/>
    <w:rsid w:val="001060B4"/>
    <w:rsid w:val="00106D4F"/>
    <w:rsid w:val="00107C2A"/>
    <w:rsid w:val="00107FF9"/>
    <w:rsid w:val="001103B2"/>
    <w:rsid w:val="001103D2"/>
    <w:rsid w:val="001122DA"/>
    <w:rsid w:val="00112E64"/>
    <w:rsid w:val="00113522"/>
    <w:rsid w:val="00113FA9"/>
    <w:rsid w:val="001160D5"/>
    <w:rsid w:val="001173ED"/>
    <w:rsid w:val="00117C2E"/>
    <w:rsid w:val="00117CB4"/>
    <w:rsid w:val="0012038F"/>
    <w:rsid w:val="00121275"/>
    <w:rsid w:val="00123921"/>
    <w:rsid w:val="001250B8"/>
    <w:rsid w:val="00125866"/>
    <w:rsid w:val="00127A2A"/>
    <w:rsid w:val="00127BED"/>
    <w:rsid w:val="00130041"/>
    <w:rsid w:val="00130B53"/>
    <w:rsid w:val="00131308"/>
    <w:rsid w:val="00131A4C"/>
    <w:rsid w:val="001342A3"/>
    <w:rsid w:val="00134833"/>
    <w:rsid w:val="00135993"/>
    <w:rsid w:val="001373D4"/>
    <w:rsid w:val="00140494"/>
    <w:rsid w:val="00141137"/>
    <w:rsid w:val="0014198E"/>
    <w:rsid w:val="00142020"/>
    <w:rsid w:val="00143D9E"/>
    <w:rsid w:val="001444C2"/>
    <w:rsid w:val="00144A94"/>
    <w:rsid w:val="00145CA6"/>
    <w:rsid w:val="0014734F"/>
    <w:rsid w:val="001474BE"/>
    <w:rsid w:val="00152963"/>
    <w:rsid w:val="00154628"/>
    <w:rsid w:val="00155C98"/>
    <w:rsid w:val="00157232"/>
    <w:rsid w:val="00157CCB"/>
    <w:rsid w:val="00160D66"/>
    <w:rsid w:val="0016216D"/>
    <w:rsid w:val="0016596B"/>
    <w:rsid w:val="00165F43"/>
    <w:rsid w:val="00167260"/>
    <w:rsid w:val="00172AE2"/>
    <w:rsid w:val="00174762"/>
    <w:rsid w:val="001807BF"/>
    <w:rsid w:val="00181A8B"/>
    <w:rsid w:val="00185A3F"/>
    <w:rsid w:val="00185A88"/>
    <w:rsid w:val="00185C34"/>
    <w:rsid w:val="00185FED"/>
    <w:rsid w:val="0018628E"/>
    <w:rsid w:val="00190090"/>
    <w:rsid w:val="001901B6"/>
    <w:rsid w:val="00192D85"/>
    <w:rsid w:val="00194AD7"/>
    <w:rsid w:val="001A3078"/>
    <w:rsid w:val="001A33F9"/>
    <w:rsid w:val="001A3ACF"/>
    <w:rsid w:val="001A693B"/>
    <w:rsid w:val="001B0277"/>
    <w:rsid w:val="001B2995"/>
    <w:rsid w:val="001B3661"/>
    <w:rsid w:val="001B46E0"/>
    <w:rsid w:val="001B4D74"/>
    <w:rsid w:val="001B5010"/>
    <w:rsid w:val="001C0EFC"/>
    <w:rsid w:val="001C5342"/>
    <w:rsid w:val="001C55A9"/>
    <w:rsid w:val="001C7D53"/>
    <w:rsid w:val="001D1BE7"/>
    <w:rsid w:val="001D2FF4"/>
    <w:rsid w:val="001D3BCC"/>
    <w:rsid w:val="001D3DB7"/>
    <w:rsid w:val="001D4C05"/>
    <w:rsid w:val="001D6D75"/>
    <w:rsid w:val="001D6E5D"/>
    <w:rsid w:val="001D73EB"/>
    <w:rsid w:val="001D76B5"/>
    <w:rsid w:val="001D7C61"/>
    <w:rsid w:val="001E1220"/>
    <w:rsid w:val="001E3EDD"/>
    <w:rsid w:val="001E5CA6"/>
    <w:rsid w:val="001E639E"/>
    <w:rsid w:val="001F0FDD"/>
    <w:rsid w:val="001F551B"/>
    <w:rsid w:val="00200BBE"/>
    <w:rsid w:val="00201B4B"/>
    <w:rsid w:val="002020F9"/>
    <w:rsid w:val="00202C5E"/>
    <w:rsid w:val="00205F04"/>
    <w:rsid w:val="00207AA8"/>
    <w:rsid w:val="00207B7F"/>
    <w:rsid w:val="00210629"/>
    <w:rsid w:val="00212322"/>
    <w:rsid w:val="002125BA"/>
    <w:rsid w:val="00213AE0"/>
    <w:rsid w:val="002146EC"/>
    <w:rsid w:val="002170EC"/>
    <w:rsid w:val="0021785E"/>
    <w:rsid w:val="002206FD"/>
    <w:rsid w:val="0022162E"/>
    <w:rsid w:val="002228FF"/>
    <w:rsid w:val="0022408D"/>
    <w:rsid w:val="002248FB"/>
    <w:rsid w:val="00224EFD"/>
    <w:rsid w:val="00225A58"/>
    <w:rsid w:val="0022710A"/>
    <w:rsid w:val="00227667"/>
    <w:rsid w:val="00231D0E"/>
    <w:rsid w:val="0023599B"/>
    <w:rsid w:val="0023641A"/>
    <w:rsid w:val="002404B2"/>
    <w:rsid w:val="0024264E"/>
    <w:rsid w:val="00243DB1"/>
    <w:rsid w:val="002448D7"/>
    <w:rsid w:val="0024619B"/>
    <w:rsid w:val="00246DAE"/>
    <w:rsid w:val="00247FB7"/>
    <w:rsid w:val="00250348"/>
    <w:rsid w:val="00250823"/>
    <w:rsid w:val="00251AC3"/>
    <w:rsid w:val="00251F0D"/>
    <w:rsid w:val="00252729"/>
    <w:rsid w:val="002547B8"/>
    <w:rsid w:val="0025594D"/>
    <w:rsid w:val="002560B9"/>
    <w:rsid w:val="00260451"/>
    <w:rsid w:val="0026062F"/>
    <w:rsid w:val="00260A4E"/>
    <w:rsid w:val="002614ED"/>
    <w:rsid w:val="0026174F"/>
    <w:rsid w:val="00261B6B"/>
    <w:rsid w:val="00262A8B"/>
    <w:rsid w:val="002631F8"/>
    <w:rsid w:val="002657D8"/>
    <w:rsid w:val="00266EC8"/>
    <w:rsid w:val="002675F6"/>
    <w:rsid w:val="002700B8"/>
    <w:rsid w:val="00271F11"/>
    <w:rsid w:val="00272588"/>
    <w:rsid w:val="00273F88"/>
    <w:rsid w:val="002813DD"/>
    <w:rsid w:val="00282766"/>
    <w:rsid w:val="00282C85"/>
    <w:rsid w:val="0028346F"/>
    <w:rsid w:val="00284531"/>
    <w:rsid w:val="00285167"/>
    <w:rsid w:val="00285566"/>
    <w:rsid w:val="00285A60"/>
    <w:rsid w:val="00287D21"/>
    <w:rsid w:val="00290567"/>
    <w:rsid w:val="00290B2A"/>
    <w:rsid w:val="00291CD2"/>
    <w:rsid w:val="00293B57"/>
    <w:rsid w:val="00294A75"/>
    <w:rsid w:val="0029571C"/>
    <w:rsid w:val="0029723A"/>
    <w:rsid w:val="002979A6"/>
    <w:rsid w:val="00297BDB"/>
    <w:rsid w:val="00297BE0"/>
    <w:rsid w:val="002A0071"/>
    <w:rsid w:val="002A1474"/>
    <w:rsid w:val="002A48F7"/>
    <w:rsid w:val="002A5C98"/>
    <w:rsid w:val="002A5DC6"/>
    <w:rsid w:val="002A6906"/>
    <w:rsid w:val="002A692E"/>
    <w:rsid w:val="002B52CB"/>
    <w:rsid w:val="002B68BF"/>
    <w:rsid w:val="002C1385"/>
    <w:rsid w:val="002C18D8"/>
    <w:rsid w:val="002C1D8F"/>
    <w:rsid w:val="002C1E61"/>
    <w:rsid w:val="002C1E8C"/>
    <w:rsid w:val="002C35DC"/>
    <w:rsid w:val="002D09C2"/>
    <w:rsid w:val="002D1416"/>
    <w:rsid w:val="002D2AEA"/>
    <w:rsid w:val="002D2B3B"/>
    <w:rsid w:val="002D2E86"/>
    <w:rsid w:val="002D56CC"/>
    <w:rsid w:val="002D5732"/>
    <w:rsid w:val="002D59FC"/>
    <w:rsid w:val="002D5DD1"/>
    <w:rsid w:val="002D5DF5"/>
    <w:rsid w:val="002D74A3"/>
    <w:rsid w:val="002D75EB"/>
    <w:rsid w:val="002E0418"/>
    <w:rsid w:val="002E2297"/>
    <w:rsid w:val="002E2BAD"/>
    <w:rsid w:val="002E3113"/>
    <w:rsid w:val="002E42BD"/>
    <w:rsid w:val="002E58B7"/>
    <w:rsid w:val="002E780C"/>
    <w:rsid w:val="002F0526"/>
    <w:rsid w:val="002F0923"/>
    <w:rsid w:val="002F0D39"/>
    <w:rsid w:val="002F776D"/>
    <w:rsid w:val="00301675"/>
    <w:rsid w:val="00301A5D"/>
    <w:rsid w:val="003025C3"/>
    <w:rsid w:val="0030279B"/>
    <w:rsid w:val="0030511A"/>
    <w:rsid w:val="0030540D"/>
    <w:rsid w:val="00305DC2"/>
    <w:rsid w:val="00306EFF"/>
    <w:rsid w:val="003113A3"/>
    <w:rsid w:val="00314159"/>
    <w:rsid w:val="00315B2C"/>
    <w:rsid w:val="00316835"/>
    <w:rsid w:val="00317AA5"/>
    <w:rsid w:val="0032053C"/>
    <w:rsid w:val="00320EFD"/>
    <w:rsid w:val="003210B7"/>
    <w:rsid w:val="003221DF"/>
    <w:rsid w:val="003222E6"/>
    <w:rsid w:val="0032264E"/>
    <w:rsid w:val="00322C03"/>
    <w:rsid w:val="00322F65"/>
    <w:rsid w:val="00323D63"/>
    <w:rsid w:val="003244FE"/>
    <w:rsid w:val="00324540"/>
    <w:rsid w:val="003272DE"/>
    <w:rsid w:val="003308F7"/>
    <w:rsid w:val="00331463"/>
    <w:rsid w:val="003314DF"/>
    <w:rsid w:val="003331F3"/>
    <w:rsid w:val="00333C2C"/>
    <w:rsid w:val="00334650"/>
    <w:rsid w:val="00335F3F"/>
    <w:rsid w:val="003363E4"/>
    <w:rsid w:val="00337A69"/>
    <w:rsid w:val="0035116F"/>
    <w:rsid w:val="00351766"/>
    <w:rsid w:val="003526C8"/>
    <w:rsid w:val="003554C5"/>
    <w:rsid w:val="003576F9"/>
    <w:rsid w:val="00357C98"/>
    <w:rsid w:val="00361C5E"/>
    <w:rsid w:val="00362E62"/>
    <w:rsid w:val="00363A03"/>
    <w:rsid w:val="00363F00"/>
    <w:rsid w:val="00364215"/>
    <w:rsid w:val="0036687F"/>
    <w:rsid w:val="003707C9"/>
    <w:rsid w:val="00370C0A"/>
    <w:rsid w:val="00371CFF"/>
    <w:rsid w:val="0037587B"/>
    <w:rsid w:val="00377B09"/>
    <w:rsid w:val="0038297C"/>
    <w:rsid w:val="00383B60"/>
    <w:rsid w:val="00384569"/>
    <w:rsid w:val="00390C51"/>
    <w:rsid w:val="00391D93"/>
    <w:rsid w:val="00392E7E"/>
    <w:rsid w:val="00394F8B"/>
    <w:rsid w:val="003A0408"/>
    <w:rsid w:val="003A0853"/>
    <w:rsid w:val="003A2E75"/>
    <w:rsid w:val="003A3DC1"/>
    <w:rsid w:val="003A414E"/>
    <w:rsid w:val="003A43CB"/>
    <w:rsid w:val="003A52A8"/>
    <w:rsid w:val="003A5724"/>
    <w:rsid w:val="003A64E7"/>
    <w:rsid w:val="003A7413"/>
    <w:rsid w:val="003B04E8"/>
    <w:rsid w:val="003B098D"/>
    <w:rsid w:val="003B4643"/>
    <w:rsid w:val="003B5213"/>
    <w:rsid w:val="003B697D"/>
    <w:rsid w:val="003B7BF0"/>
    <w:rsid w:val="003C09C3"/>
    <w:rsid w:val="003C0B45"/>
    <w:rsid w:val="003C18C7"/>
    <w:rsid w:val="003C3985"/>
    <w:rsid w:val="003C51A5"/>
    <w:rsid w:val="003C666D"/>
    <w:rsid w:val="003C6B1C"/>
    <w:rsid w:val="003C6B25"/>
    <w:rsid w:val="003D169E"/>
    <w:rsid w:val="003D2EF4"/>
    <w:rsid w:val="003D6037"/>
    <w:rsid w:val="003D6A7D"/>
    <w:rsid w:val="003E0F3F"/>
    <w:rsid w:val="003E2416"/>
    <w:rsid w:val="003E2D0C"/>
    <w:rsid w:val="003E3220"/>
    <w:rsid w:val="003E51EF"/>
    <w:rsid w:val="003F01E6"/>
    <w:rsid w:val="003F1BE9"/>
    <w:rsid w:val="003F2638"/>
    <w:rsid w:val="003F34C2"/>
    <w:rsid w:val="003F3750"/>
    <w:rsid w:val="003F4487"/>
    <w:rsid w:val="003F7028"/>
    <w:rsid w:val="003F73B9"/>
    <w:rsid w:val="003F76A7"/>
    <w:rsid w:val="00402D8B"/>
    <w:rsid w:val="004038DC"/>
    <w:rsid w:val="004064A8"/>
    <w:rsid w:val="00406926"/>
    <w:rsid w:val="004074C2"/>
    <w:rsid w:val="00410018"/>
    <w:rsid w:val="00414A5C"/>
    <w:rsid w:val="00414B5B"/>
    <w:rsid w:val="0041514A"/>
    <w:rsid w:val="00416D59"/>
    <w:rsid w:val="0042731D"/>
    <w:rsid w:val="004275E8"/>
    <w:rsid w:val="00430EF0"/>
    <w:rsid w:val="00432463"/>
    <w:rsid w:val="00434ADC"/>
    <w:rsid w:val="00434F27"/>
    <w:rsid w:val="004369B7"/>
    <w:rsid w:val="00437053"/>
    <w:rsid w:val="00437254"/>
    <w:rsid w:val="00444CFD"/>
    <w:rsid w:val="0045036A"/>
    <w:rsid w:val="00451EAF"/>
    <w:rsid w:val="00452AA6"/>
    <w:rsid w:val="00456A97"/>
    <w:rsid w:val="004575F6"/>
    <w:rsid w:val="00457726"/>
    <w:rsid w:val="004612B2"/>
    <w:rsid w:val="00461C43"/>
    <w:rsid w:val="00462B68"/>
    <w:rsid w:val="004632DB"/>
    <w:rsid w:val="00463BB9"/>
    <w:rsid w:val="00465228"/>
    <w:rsid w:val="00467101"/>
    <w:rsid w:val="004708DF"/>
    <w:rsid w:val="004709E0"/>
    <w:rsid w:val="00471E0D"/>
    <w:rsid w:val="00472A16"/>
    <w:rsid w:val="00472E7A"/>
    <w:rsid w:val="0047376E"/>
    <w:rsid w:val="00473F2D"/>
    <w:rsid w:val="00475FF7"/>
    <w:rsid w:val="00480562"/>
    <w:rsid w:val="00481065"/>
    <w:rsid w:val="004822FA"/>
    <w:rsid w:val="00483B45"/>
    <w:rsid w:val="004854F4"/>
    <w:rsid w:val="0049167C"/>
    <w:rsid w:val="00491A1C"/>
    <w:rsid w:val="00492B4F"/>
    <w:rsid w:val="004930EE"/>
    <w:rsid w:val="00494B3E"/>
    <w:rsid w:val="004979C8"/>
    <w:rsid w:val="004A00F0"/>
    <w:rsid w:val="004A1775"/>
    <w:rsid w:val="004A1CA5"/>
    <w:rsid w:val="004A2EBF"/>
    <w:rsid w:val="004A30CF"/>
    <w:rsid w:val="004A32AE"/>
    <w:rsid w:val="004A7472"/>
    <w:rsid w:val="004A793E"/>
    <w:rsid w:val="004A7A4B"/>
    <w:rsid w:val="004A7DA4"/>
    <w:rsid w:val="004B020F"/>
    <w:rsid w:val="004B49D7"/>
    <w:rsid w:val="004B71CD"/>
    <w:rsid w:val="004C10BF"/>
    <w:rsid w:val="004C2167"/>
    <w:rsid w:val="004C54FF"/>
    <w:rsid w:val="004C6522"/>
    <w:rsid w:val="004C7230"/>
    <w:rsid w:val="004D09F3"/>
    <w:rsid w:val="004D205C"/>
    <w:rsid w:val="004D2518"/>
    <w:rsid w:val="004D3408"/>
    <w:rsid w:val="004D3515"/>
    <w:rsid w:val="004D748F"/>
    <w:rsid w:val="004D7D7A"/>
    <w:rsid w:val="004E0869"/>
    <w:rsid w:val="004E0C85"/>
    <w:rsid w:val="004E32FD"/>
    <w:rsid w:val="004E41A0"/>
    <w:rsid w:val="004E68E4"/>
    <w:rsid w:val="004E6DB9"/>
    <w:rsid w:val="004F000E"/>
    <w:rsid w:val="004F0087"/>
    <w:rsid w:val="004F0B82"/>
    <w:rsid w:val="004F1891"/>
    <w:rsid w:val="004F1FEC"/>
    <w:rsid w:val="004F2202"/>
    <w:rsid w:val="004F4F44"/>
    <w:rsid w:val="004F5953"/>
    <w:rsid w:val="004F7491"/>
    <w:rsid w:val="004F7B08"/>
    <w:rsid w:val="004F7B3B"/>
    <w:rsid w:val="00500A03"/>
    <w:rsid w:val="00500AA9"/>
    <w:rsid w:val="0050164F"/>
    <w:rsid w:val="0050232D"/>
    <w:rsid w:val="00502FDE"/>
    <w:rsid w:val="005030F5"/>
    <w:rsid w:val="00503B4F"/>
    <w:rsid w:val="00504425"/>
    <w:rsid w:val="005049FF"/>
    <w:rsid w:val="00504F35"/>
    <w:rsid w:val="00510561"/>
    <w:rsid w:val="00510684"/>
    <w:rsid w:val="005129F4"/>
    <w:rsid w:val="00513F48"/>
    <w:rsid w:val="00513FE8"/>
    <w:rsid w:val="00515B00"/>
    <w:rsid w:val="00517D8B"/>
    <w:rsid w:val="005233E8"/>
    <w:rsid w:val="0052447F"/>
    <w:rsid w:val="00524C5D"/>
    <w:rsid w:val="00527D2E"/>
    <w:rsid w:val="00532C9C"/>
    <w:rsid w:val="00534ED6"/>
    <w:rsid w:val="005367B2"/>
    <w:rsid w:val="005374A1"/>
    <w:rsid w:val="005376DC"/>
    <w:rsid w:val="00540745"/>
    <w:rsid w:val="0054103F"/>
    <w:rsid w:val="005411C0"/>
    <w:rsid w:val="00543DAE"/>
    <w:rsid w:val="0054457E"/>
    <w:rsid w:val="00546F7E"/>
    <w:rsid w:val="00547211"/>
    <w:rsid w:val="0055032A"/>
    <w:rsid w:val="005516E8"/>
    <w:rsid w:val="0055491F"/>
    <w:rsid w:val="005575B2"/>
    <w:rsid w:val="0055777F"/>
    <w:rsid w:val="005602B8"/>
    <w:rsid w:val="00560424"/>
    <w:rsid w:val="005606DF"/>
    <w:rsid w:val="005615EB"/>
    <w:rsid w:val="00561995"/>
    <w:rsid w:val="005622B3"/>
    <w:rsid w:val="0056296E"/>
    <w:rsid w:val="00562D90"/>
    <w:rsid w:val="00567F55"/>
    <w:rsid w:val="0057066D"/>
    <w:rsid w:val="00570B6C"/>
    <w:rsid w:val="00571405"/>
    <w:rsid w:val="00572B68"/>
    <w:rsid w:val="00572E1F"/>
    <w:rsid w:val="005730E3"/>
    <w:rsid w:val="005734FA"/>
    <w:rsid w:val="00573B8D"/>
    <w:rsid w:val="00576125"/>
    <w:rsid w:val="0057675E"/>
    <w:rsid w:val="005806F9"/>
    <w:rsid w:val="00581212"/>
    <w:rsid w:val="005842E1"/>
    <w:rsid w:val="00584AD0"/>
    <w:rsid w:val="00585667"/>
    <w:rsid w:val="00586913"/>
    <w:rsid w:val="005911DF"/>
    <w:rsid w:val="00592B9F"/>
    <w:rsid w:val="00596F9B"/>
    <w:rsid w:val="005977B4"/>
    <w:rsid w:val="005A29CA"/>
    <w:rsid w:val="005A4762"/>
    <w:rsid w:val="005A4815"/>
    <w:rsid w:val="005A4881"/>
    <w:rsid w:val="005A7864"/>
    <w:rsid w:val="005A7C47"/>
    <w:rsid w:val="005B08E9"/>
    <w:rsid w:val="005B0D8B"/>
    <w:rsid w:val="005B1314"/>
    <w:rsid w:val="005B14CD"/>
    <w:rsid w:val="005B15AE"/>
    <w:rsid w:val="005B400F"/>
    <w:rsid w:val="005B4CB2"/>
    <w:rsid w:val="005B4FAD"/>
    <w:rsid w:val="005B5282"/>
    <w:rsid w:val="005C22F9"/>
    <w:rsid w:val="005C2BE0"/>
    <w:rsid w:val="005C5889"/>
    <w:rsid w:val="005C5CB0"/>
    <w:rsid w:val="005C66C3"/>
    <w:rsid w:val="005C6C6D"/>
    <w:rsid w:val="005C6E45"/>
    <w:rsid w:val="005C749B"/>
    <w:rsid w:val="005D2177"/>
    <w:rsid w:val="005D6C3A"/>
    <w:rsid w:val="005E01FF"/>
    <w:rsid w:val="005E0703"/>
    <w:rsid w:val="005E252F"/>
    <w:rsid w:val="005E2CEB"/>
    <w:rsid w:val="005E3A12"/>
    <w:rsid w:val="005E3B21"/>
    <w:rsid w:val="005E4B3D"/>
    <w:rsid w:val="005E5315"/>
    <w:rsid w:val="005E778F"/>
    <w:rsid w:val="005F10FF"/>
    <w:rsid w:val="005F1C4F"/>
    <w:rsid w:val="005F259A"/>
    <w:rsid w:val="005F3CEF"/>
    <w:rsid w:val="005F515B"/>
    <w:rsid w:val="005F7937"/>
    <w:rsid w:val="005F7D04"/>
    <w:rsid w:val="005F7EE0"/>
    <w:rsid w:val="0060137C"/>
    <w:rsid w:val="006034EE"/>
    <w:rsid w:val="00604D82"/>
    <w:rsid w:val="0060761B"/>
    <w:rsid w:val="006105D7"/>
    <w:rsid w:val="00612F3D"/>
    <w:rsid w:val="006136B8"/>
    <w:rsid w:val="006137D9"/>
    <w:rsid w:val="00614209"/>
    <w:rsid w:val="00617A5C"/>
    <w:rsid w:val="00620CE9"/>
    <w:rsid w:val="0062306E"/>
    <w:rsid w:val="006230C2"/>
    <w:rsid w:val="0062432F"/>
    <w:rsid w:val="00624DB1"/>
    <w:rsid w:val="00626B32"/>
    <w:rsid w:val="00627885"/>
    <w:rsid w:val="00627A12"/>
    <w:rsid w:val="00630874"/>
    <w:rsid w:val="006320DD"/>
    <w:rsid w:val="00633993"/>
    <w:rsid w:val="0063401F"/>
    <w:rsid w:val="00635DE3"/>
    <w:rsid w:val="006367DC"/>
    <w:rsid w:val="0063773B"/>
    <w:rsid w:val="00642CE4"/>
    <w:rsid w:val="00644D78"/>
    <w:rsid w:val="00645507"/>
    <w:rsid w:val="00645A3B"/>
    <w:rsid w:val="00647709"/>
    <w:rsid w:val="00647A20"/>
    <w:rsid w:val="00650746"/>
    <w:rsid w:val="00650EA9"/>
    <w:rsid w:val="00652C2B"/>
    <w:rsid w:val="00655469"/>
    <w:rsid w:val="00663903"/>
    <w:rsid w:val="00664CAF"/>
    <w:rsid w:val="00666684"/>
    <w:rsid w:val="00667184"/>
    <w:rsid w:val="006705B5"/>
    <w:rsid w:val="00670962"/>
    <w:rsid w:val="00670981"/>
    <w:rsid w:val="00673327"/>
    <w:rsid w:val="00673DA0"/>
    <w:rsid w:val="006748D8"/>
    <w:rsid w:val="0067777B"/>
    <w:rsid w:val="00677E72"/>
    <w:rsid w:val="00677F76"/>
    <w:rsid w:val="006807B4"/>
    <w:rsid w:val="00682243"/>
    <w:rsid w:val="006839CB"/>
    <w:rsid w:val="00683F96"/>
    <w:rsid w:val="006865FB"/>
    <w:rsid w:val="00686992"/>
    <w:rsid w:val="00687573"/>
    <w:rsid w:val="00695847"/>
    <w:rsid w:val="00696F4B"/>
    <w:rsid w:val="00697713"/>
    <w:rsid w:val="006A0DCD"/>
    <w:rsid w:val="006A157D"/>
    <w:rsid w:val="006A379C"/>
    <w:rsid w:val="006A3D14"/>
    <w:rsid w:val="006A3EDB"/>
    <w:rsid w:val="006A44C9"/>
    <w:rsid w:val="006A4E56"/>
    <w:rsid w:val="006B07AA"/>
    <w:rsid w:val="006B07DA"/>
    <w:rsid w:val="006B4123"/>
    <w:rsid w:val="006B60F0"/>
    <w:rsid w:val="006B6D9D"/>
    <w:rsid w:val="006C2964"/>
    <w:rsid w:val="006C581D"/>
    <w:rsid w:val="006C76AC"/>
    <w:rsid w:val="006D0580"/>
    <w:rsid w:val="006D0931"/>
    <w:rsid w:val="006D0BBF"/>
    <w:rsid w:val="006D38DE"/>
    <w:rsid w:val="006D46D6"/>
    <w:rsid w:val="006D591E"/>
    <w:rsid w:val="006D6301"/>
    <w:rsid w:val="006D733A"/>
    <w:rsid w:val="006E008A"/>
    <w:rsid w:val="006E0503"/>
    <w:rsid w:val="006E1926"/>
    <w:rsid w:val="006E24C1"/>
    <w:rsid w:val="006F0119"/>
    <w:rsid w:val="006F097E"/>
    <w:rsid w:val="006F172C"/>
    <w:rsid w:val="006F26F3"/>
    <w:rsid w:val="006F2AA5"/>
    <w:rsid w:val="006F502B"/>
    <w:rsid w:val="006F71A0"/>
    <w:rsid w:val="006F75B2"/>
    <w:rsid w:val="006F7723"/>
    <w:rsid w:val="007011B1"/>
    <w:rsid w:val="0070124C"/>
    <w:rsid w:val="00705157"/>
    <w:rsid w:val="00705B42"/>
    <w:rsid w:val="007063E5"/>
    <w:rsid w:val="00707FCC"/>
    <w:rsid w:val="00710D2C"/>
    <w:rsid w:val="00711741"/>
    <w:rsid w:val="00712ADE"/>
    <w:rsid w:val="00712F4A"/>
    <w:rsid w:val="007162BC"/>
    <w:rsid w:val="007168A2"/>
    <w:rsid w:val="00717FB5"/>
    <w:rsid w:val="00720B5E"/>
    <w:rsid w:val="00722F43"/>
    <w:rsid w:val="00724705"/>
    <w:rsid w:val="007257A2"/>
    <w:rsid w:val="00726F61"/>
    <w:rsid w:val="007271E3"/>
    <w:rsid w:val="00733D36"/>
    <w:rsid w:val="00733F29"/>
    <w:rsid w:val="00734AA2"/>
    <w:rsid w:val="0073606F"/>
    <w:rsid w:val="00737580"/>
    <w:rsid w:val="00742083"/>
    <w:rsid w:val="00743059"/>
    <w:rsid w:val="007432A7"/>
    <w:rsid w:val="007440FE"/>
    <w:rsid w:val="00745580"/>
    <w:rsid w:val="0074646B"/>
    <w:rsid w:val="00746A8D"/>
    <w:rsid w:val="00747633"/>
    <w:rsid w:val="007516DA"/>
    <w:rsid w:val="00751A3A"/>
    <w:rsid w:val="00754A4F"/>
    <w:rsid w:val="00754E0F"/>
    <w:rsid w:val="00757F1C"/>
    <w:rsid w:val="007627EA"/>
    <w:rsid w:val="0076282E"/>
    <w:rsid w:val="0076476E"/>
    <w:rsid w:val="00764BAF"/>
    <w:rsid w:val="007668C2"/>
    <w:rsid w:val="007674D9"/>
    <w:rsid w:val="00767C30"/>
    <w:rsid w:val="0077108F"/>
    <w:rsid w:val="007714A4"/>
    <w:rsid w:val="0077580F"/>
    <w:rsid w:val="00776F90"/>
    <w:rsid w:val="00777D1F"/>
    <w:rsid w:val="00777FA7"/>
    <w:rsid w:val="00781747"/>
    <w:rsid w:val="00782339"/>
    <w:rsid w:val="00783797"/>
    <w:rsid w:val="00783E52"/>
    <w:rsid w:val="00785081"/>
    <w:rsid w:val="0078556F"/>
    <w:rsid w:val="00785D0F"/>
    <w:rsid w:val="00785E16"/>
    <w:rsid w:val="007864F8"/>
    <w:rsid w:val="00786796"/>
    <w:rsid w:val="0078774F"/>
    <w:rsid w:val="0079067B"/>
    <w:rsid w:val="007906BF"/>
    <w:rsid w:val="007913CD"/>
    <w:rsid w:val="00791751"/>
    <w:rsid w:val="00791895"/>
    <w:rsid w:val="00791B1D"/>
    <w:rsid w:val="007927BD"/>
    <w:rsid w:val="00797FBE"/>
    <w:rsid w:val="007A2F46"/>
    <w:rsid w:val="007A4486"/>
    <w:rsid w:val="007A6E03"/>
    <w:rsid w:val="007A7772"/>
    <w:rsid w:val="007B0435"/>
    <w:rsid w:val="007B0FA1"/>
    <w:rsid w:val="007B161B"/>
    <w:rsid w:val="007B1C3F"/>
    <w:rsid w:val="007B2627"/>
    <w:rsid w:val="007B3BE9"/>
    <w:rsid w:val="007B50B7"/>
    <w:rsid w:val="007B670C"/>
    <w:rsid w:val="007B714E"/>
    <w:rsid w:val="007C00CA"/>
    <w:rsid w:val="007C06DB"/>
    <w:rsid w:val="007C11F7"/>
    <w:rsid w:val="007C3C8A"/>
    <w:rsid w:val="007C4678"/>
    <w:rsid w:val="007C4BF3"/>
    <w:rsid w:val="007C4DA7"/>
    <w:rsid w:val="007C58BF"/>
    <w:rsid w:val="007C623C"/>
    <w:rsid w:val="007C6FC5"/>
    <w:rsid w:val="007C7C4D"/>
    <w:rsid w:val="007D1A36"/>
    <w:rsid w:val="007D290C"/>
    <w:rsid w:val="007D374C"/>
    <w:rsid w:val="007D46FA"/>
    <w:rsid w:val="007D5433"/>
    <w:rsid w:val="007D736F"/>
    <w:rsid w:val="007D74E3"/>
    <w:rsid w:val="007D7D60"/>
    <w:rsid w:val="007E1701"/>
    <w:rsid w:val="007E1D04"/>
    <w:rsid w:val="007E2ADC"/>
    <w:rsid w:val="007E305B"/>
    <w:rsid w:val="007E3AA5"/>
    <w:rsid w:val="007E3F76"/>
    <w:rsid w:val="007E4721"/>
    <w:rsid w:val="007E5CCC"/>
    <w:rsid w:val="007E7B4A"/>
    <w:rsid w:val="007F04DB"/>
    <w:rsid w:val="007F115A"/>
    <w:rsid w:val="007F258A"/>
    <w:rsid w:val="007F3497"/>
    <w:rsid w:val="007F36A7"/>
    <w:rsid w:val="007F66DB"/>
    <w:rsid w:val="007F7684"/>
    <w:rsid w:val="008036D3"/>
    <w:rsid w:val="00803B80"/>
    <w:rsid w:val="00805C59"/>
    <w:rsid w:val="00806210"/>
    <w:rsid w:val="008067A3"/>
    <w:rsid w:val="00807C71"/>
    <w:rsid w:val="00807DCA"/>
    <w:rsid w:val="00810F7E"/>
    <w:rsid w:val="0081238E"/>
    <w:rsid w:val="008131C0"/>
    <w:rsid w:val="008178C5"/>
    <w:rsid w:val="00821F74"/>
    <w:rsid w:val="0082482A"/>
    <w:rsid w:val="00825408"/>
    <w:rsid w:val="00825A17"/>
    <w:rsid w:val="00826BF9"/>
    <w:rsid w:val="00830274"/>
    <w:rsid w:val="008305A1"/>
    <w:rsid w:val="0083230A"/>
    <w:rsid w:val="00834646"/>
    <w:rsid w:val="00836219"/>
    <w:rsid w:val="00836539"/>
    <w:rsid w:val="00836690"/>
    <w:rsid w:val="008371B9"/>
    <w:rsid w:val="00837D4C"/>
    <w:rsid w:val="00840B68"/>
    <w:rsid w:val="00841030"/>
    <w:rsid w:val="0084223D"/>
    <w:rsid w:val="00846EFE"/>
    <w:rsid w:val="008474E2"/>
    <w:rsid w:val="00851745"/>
    <w:rsid w:val="0085336D"/>
    <w:rsid w:val="00854EED"/>
    <w:rsid w:val="0085635F"/>
    <w:rsid w:val="008564A0"/>
    <w:rsid w:val="00856641"/>
    <w:rsid w:val="00856835"/>
    <w:rsid w:val="00857027"/>
    <w:rsid w:val="008607C0"/>
    <w:rsid w:val="008704FF"/>
    <w:rsid w:val="00870DC3"/>
    <w:rsid w:val="008712B2"/>
    <w:rsid w:val="00871711"/>
    <w:rsid w:val="00872514"/>
    <w:rsid w:val="0087616A"/>
    <w:rsid w:val="00877EE1"/>
    <w:rsid w:val="008803F8"/>
    <w:rsid w:val="0088083F"/>
    <w:rsid w:val="0088347E"/>
    <w:rsid w:val="00884C74"/>
    <w:rsid w:val="008911D6"/>
    <w:rsid w:val="00891A8E"/>
    <w:rsid w:val="00892079"/>
    <w:rsid w:val="008935BD"/>
    <w:rsid w:val="008951F5"/>
    <w:rsid w:val="00896E9D"/>
    <w:rsid w:val="008975CD"/>
    <w:rsid w:val="00897C5D"/>
    <w:rsid w:val="00897E92"/>
    <w:rsid w:val="008A136B"/>
    <w:rsid w:val="008A18DB"/>
    <w:rsid w:val="008A1E91"/>
    <w:rsid w:val="008A4443"/>
    <w:rsid w:val="008A4F7D"/>
    <w:rsid w:val="008A6CB0"/>
    <w:rsid w:val="008A7DB5"/>
    <w:rsid w:val="008B0322"/>
    <w:rsid w:val="008B13D1"/>
    <w:rsid w:val="008B2FAD"/>
    <w:rsid w:val="008B485D"/>
    <w:rsid w:val="008B50F3"/>
    <w:rsid w:val="008B7D97"/>
    <w:rsid w:val="008C05C6"/>
    <w:rsid w:val="008C2A3B"/>
    <w:rsid w:val="008C2B3F"/>
    <w:rsid w:val="008C473C"/>
    <w:rsid w:val="008C5911"/>
    <w:rsid w:val="008C5D40"/>
    <w:rsid w:val="008C7EED"/>
    <w:rsid w:val="008D3065"/>
    <w:rsid w:val="008D37FB"/>
    <w:rsid w:val="008D3DAD"/>
    <w:rsid w:val="008D51D4"/>
    <w:rsid w:val="008D536A"/>
    <w:rsid w:val="008D6197"/>
    <w:rsid w:val="008D7764"/>
    <w:rsid w:val="008E07D3"/>
    <w:rsid w:val="008E45FC"/>
    <w:rsid w:val="008E79D9"/>
    <w:rsid w:val="008E7B47"/>
    <w:rsid w:val="008E7E33"/>
    <w:rsid w:val="008F1DC3"/>
    <w:rsid w:val="008F5D35"/>
    <w:rsid w:val="008F733B"/>
    <w:rsid w:val="0090096D"/>
    <w:rsid w:val="00901597"/>
    <w:rsid w:val="00902058"/>
    <w:rsid w:val="00902AB1"/>
    <w:rsid w:val="009036E1"/>
    <w:rsid w:val="00903C47"/>
    <w:rsid w:val="00903EF2"/>
    <w:rsid w:val="0090591E"/>
    <w:rsid w:val="00905B0C"/>
    <w:rsid w:val="00905C57"/>
    <w:rsid w:val="0090622D"/>
    <w:rsid w:val="00907643"/>
    <w:rsid w:val="00907DB7"/>
    <w:rsid w:val="009122CC"/>
    <w:rsid w:val="009128EA"/>
    <w:rsid w:val="009133A6"/>
    <w:rsid w:val="009143BD"/>
    <w:rsid w:val="0091495F"/>
    <w:rsid w:val="00914EC4"/>
    <w:rsid w:val="00917175"/>
    <w:rsid w:val="009171E2"/>
    <w:rsid w:val="009235B1"/>
    <w:rsid w:val="0092388A"/>
    <w:rsid w:val="00924796"/>
    <w:rsid w:val="00925EDC"/>
    <w:rsid w:val="009333DF"/>
    <w:rsid w:val="00933BD1"/>
    <w:rsid w:val="00934B3B"/>
    <w:rsid w:val="00935EBF"/>
    <w:rsid w:val="009423EF"/>
    <w:rsid w:val="0094295B"/>
    <w:rsid w:val="00944165"/>
    <w:rsid w:val="0094430B"/>
    <w:rsid w:val="009464B5"/>
    <w:rsid w:val="00946687"/>
    <w:rsid w:val="00951BE7"/>
    <w:rsid w:val="00952423"/>
    <w:rsid w:val="00952618"/>
    <w:rsid w:val="00953017"/>
    <w:rsid w:val="00954599"/>
    <w:rsid w:val="0096274C"/>
    <w:rsid w:val="00966BEA"/>
    <w:rsid w:val="00966D51"/>
    <w:rsid w:val="00967965"/>
    <w:rsid w:val="00967C28"/>
    <w:rsid w:val="00967DA5"/>
    <w:rsid w:val="00970B1B"/>
    <w:rsid w:val="00970D57"/>
    <w:rsid w:val="009715B9"/>
    <w:rsid w:val="009733DE"/>
    <w:rsid w:val="00974554"/>
    <w:rsid w:val="00974A92"/>
    <w:rsid w:val="00977DA0"/>
    <w:rsid w:val="009809CA"/>
    <w:rsid w:val="00982B13"/>
    <w:rsid w:val="00983B2E"/>
    <w:rsid w:val="00984175"/>
    <w:rsid w:val="00984741"/>
    <w:rsid w:val="0098616D"/>
    <w:rsid w:val="009861E5"/>
    <w:rsid w:val="009865DB"/>
    <w:rsid w:val="00986C12"/>
    <w:rsid w:val="009904A8"/>
    <w:rsid w:val="00990CF3"/>
    <w:rsid w:val="00990D0D"/>
    <w:rsid w:val="00993242"/>
    <w:rsid w:val="009944E3"/>
    <w:rsid w:val="00996CDA"/>
    <w:rsid w:val="0099701B"/>
    <w:rsid w:val="0099751E"/>
    <w:rsid w:val="009A03A6"/>
    <w:rsid w:val="009A0B12"/>
    <w:rsid w:val="009A2BAE"/>
    <w:rsid w:val="009A3D75"/>
    <w:rsid w:val="009A4436"/>
    <w:rsid w:val="009A56FA"/>
    <w:rsid w:val="009A5F76"/>
    <w:rsid w:val="009A6680"/>
    <w:rsid w:val="009A68D9"/>
    <w:rsid w:val="009A7AF2"/>
    <w:rsid w:val="009B3381"/>
    <w:rsid w:val="009B352E"/>
    <w:rsid w:val="009B62B3"/>
    <w:rsid w:val="009B6351"/>
    <w:rsid w:val="009C06F3"/>
    <w:rsid w:val="009C0C7E"/>
    <w:rsid w:val="009C1DDF"/>
    <w:rsid w:val="009C246E"/>
    <w:rsid w:val="009C39EC"/>
    <w:rsid w:val="009C4290"/>
    <w:rsid w:val="009C4DBD"/>
    <w:rsid w:val="009C6607"/>
    <w:rsid w:val="009D027C"/>
    <w:rsid w:val="009D141F"/>
    <w:rsid w:val="009D21DF"/>
    <w:rsid w:val="009D2994"/>
    <w:rsid w:val="009D45CE"/>
    <w:rsid w:val="009D5F07"/>
    <w:rsid w:val="009D657E"/>
    <w:rsid w:val="009D6840"/>
    <w:rsid w:val="009E062B"/>
    <w:rsid w:val="009E09DE"/>
    <w:rsid w:val="009E111A"/>
    <w:rsid w:val="009E452B"/>
    <w:rsid w:val="009E491A"/>
    <w:rsid w:val="009E4D26"/>
    <w:rsid w:val="009E4E0C"/>
    <w:rsid w:val="009F1139"/>
    <w:rsid w:val="009F11A0"/>
    <w:rsid w:val="009F1CF9"/>
    <w:rsid w:val="009F2069"/>
    <w:rsid w:val="009F2881"/>
    <w:rsid w:val="009F3EB4"/>
    <w:rsid w:val="009F530D"/>
    <w:rsid w:val="009F6DF3"/>
    <w:rsid w:val="00A01450"/>
    <w:rsid w:val="00A023C9"/>
    <w:rsid w:val="00A0453A"/>
    <w:rsid w:val="00A05006"/>
    <w:rsid w:val="00A0571A"/>
    <w:rsid w:val="00A05B7D"/>
    <w:rsid w:val="00A05D63"/>
    <w:rsid w:val="00A05F90"/>
    <w:rsid w:val="00A067B8"/>
    <w:rsid w:val="00A07255"/>
    <w:rsid w:val="00A10D74"/>
    <w:rsid w:val="00A11704"/>
    <w:rsid w:val="00A12684"/>
    <w:rsid w:val="00A12C69"/>
    <w:rsid w:val="00A14848"/>
    <w:rsid w:val="00A14929"/>
    <w:rsid w:val="00A15E89"/>
    <w:rsid w:val="00A16C8A"/>
    <w:rsid w:val="00A17808"/>
    <w:rsid w:val="00A20D88"/>
    <w:rsid w:val="00A20D9F"/>
    <w:rsid w:val="00A21187"/>
    <w:rsid w:val="00A21898"/>
    <w:rsid w:val="00A22B64"/>
    <w:rsid w:val="00A23B2C"/>
    <w:rsid w:val="00A24354"/>
    <w:rsid w:val="00A24BDD"/>
    <w:rsid w:val="00A25455"/>
    <w:rsid w:val="00A255C1"/>
    <w:rsid w:val="00A2590F"/>
    <w:rsid w:val="00A259C4"/>
    <w:rsid w:val="00A261D3"/>
    <w:rsid w:val="00A26F77"/>
    <w:rsid w:val="00A303C5"/>
    <w:rsid w:val="00A31EC6"/>
    <w:rsid w:val="00A33619"/>
    <w:rsid w:val="00A35718"/>
    <w:rsid w:val="00A35D68"/>
    <w:rsid w:val="00A35E94"/>
    <w:rsid w:val="00A361CC"/>
    <w:rsid w:val="00A3787E"/>
    <w:rsid w:val="00A40303"/>
    <w:rsid w:val="00A42654"/>
    <w:rsid w:val="00A42E8A"/>
    <w:rsid w:val="00A430B4"/>
    <w:rsid w:val="00A43A1E"/>
    <w:rsid w:val="00A4492F"/>
    <w:rsid w:val="00A50697"/>
    <w:rsid w:val="00A508C6"/>
    <w:rsid w:val="00A51AD8"/>
    <w:rsid w:val="00A5392C"/>
    <w:rsid w:val="00A55AAF"/>
    <w:rsid w:val="00A56A35"/>
    <w:rsid w:val="00A572D3"/>
    <w:rsid w:val="00A607E8"/>
    <w:rsid w:val="00A6349D"/>
    <w:rsid w:val="00A64455"/>
    <w:rsid w:val="00A64635"/>
    <w:rsid w:val="00A65DB6"/>
    <w:rsid w:val="00A66C92"/>
    <w:rsid w:val="00A67E7C"/>
    <w:rsid w:val="00A74439"/>
    <w:rsid w:val="00A7501B"/>
    <w:rsid w:val="00A7531E"/>
    <w:rsid w:val="00A75F0A"/>
    <w:rsid w:val="00A76C66"/>
    <w:rsid w:val="00A76F50"/>
    <w:rsid w:val="00A76FC9"/>
    <w:rsid w:val="00A77366"/>
    <w:rsid w:val="00A82494"/>
    <w:rsid w:val="00A8272F"/>
    <w:rsid w:val="00A82BBB"/>
    <w:rsid w:val="00A84331"/>
    <w:rsid w:val="00A8524C"/>
    <w:rsid w:val="00A86360"/>
    <w:rsid w:val="00A95832"/>
    <w:rsid w:val="00A977D1"/>
    <w:rsid w:val="00AA0902"/>
    <w:rsid w:val="00AA238A"/>
    <w:rsid w:val="00AA25CB"/>
    <w:rsid w:val="00AA33CB"/>
    <w:rsid w:val="00AA3492"/>
    <w:rsid w:val="00AA3B6B"/>
    <w:rsid w:val="00AA4B0C"/>
    <w:rsid w:val="00AA513F"/>
    <w:rsid w:val="00AA6989"/>
    <w:rsid w:val="00AB04DD"/>
    <w:rsid w:val="00AB05A1"/>
    <w:rsid w:val="00AB0E88"/>
    <w:rsid w:val="00AB18CF"/>
    <w:rsid w:val="00AB1C22"/>
    <w:rsid w:val="00AB3976"/>
    <w:rsid w:val="00AB4720"/>
    <w:rsid w:val="00AB4F11"/>
    <w:rsid w:val="00AB530C"/>
    <w:rsid w:val="00AC328D"/>
    <w:rsid w:val="00AC33B6"/>
    <w:rsid w:val="00AC38F3"/>
    <w:rsid w:val="00AC4908"/>
    <w:rsid w:val="00AC4D4B"/>
    <w:rsid w:val="00AC73B4"/>
    <w:rsid w:val="00AC7C43"/>
    <w:rsid w:val="00AD116A"/>
    <w:rsid w:val="00AD118A"/>
    <w:rsid w:val="00AD18F6"/>
    <w:rsid w:val="00AD1CB1"/>
    <w:rsid w:val="00AD2546"/>
    <w:rsid w:val="00AD29E2"/>
    <w:rsid w:val="00AD352A"/>
    <w:rsid w:val="00AD5D60"/>
    <w:rsid w:val="00AE0191"/>
    <w:rsid w:val="00AE073C"/>
    <w:rsid w:val="00AE4121"/>
    <w:rsid w:val="00AE457B"/>
    <w:rsid w:val="00AE77EC"/>
    <w:rsid w:val="00AF0001"/>
    <w:rsid w:val="00AF01D4"/>
    <w:rsid w:val="00AF1345"/>
    <w:rsid w:val="00AF1EB5"/>
    <w:rsid w:val="00AF1FF4"/>
    <w:rsid w:val="00AF3C7B"/>
    <w:rsid w:val="00AF5DB6"/>
    <w:rsid w:val="00AF78C1"/>
    <w:rsid w:val="00AF7AB7"/>
    <w:rsid w:val="00AF7C76"/>
    <w:rsid w:val="00B0077D"/>
    <w:rsid w:val="00B01477"/>
    <w:rsid w:val="00B02500"/>
    <w:rsid w:val="00B0280E"/>
    <w:rsid w:val="00B02F5B"/>
    <w:rsid w:val="00B03B34"/>
    <w:rsid w:val="00B0475D"/>
    <w:rsid w:val="00B063B2"/>
    <w:rsid w:val="00B07B9F"/>
    <w:rsid w:val="00B10226"/>
    <w:rsid w:val="00B10445"/>
    <w:rsid w:val="00B1201C"/>
    <w:rsid w:val="00B124F2"/>
    <w:rsid w:val="00B12B10"/>
    <w:rsid w:val="00B149FE"/>
    <w:rsid w:val="00B17584"/>
    <w:rsid w:val="00B17BF1"/>
    <w:rsid w:val="00B203D9"/>
    <w:rsid w:val="00B24568"/>
    <w:rsid w:val="00B25253"/>
    <w:rsid w:val="00B25D5C"/>
    <w:rsid w:val="00B2756C"/>
    <w:rsid w:val="00B327EB"/>
    <w:rsid w:val="00B32CD6"/>
    <w:rsid w:val="00B32D3B"/>
    <w:rsid w:val="00B337A7"/>
    <w:rsid w:val="00B337AE"/>
    <w:rsid w:val="00B33F37"/>
    <w:rsid w:val="00B41168"/>
    <w:rsid w:val="00B427B5"/>
    <w:rsid w:val="00B4440E"/>
    <w:rsid w:val="00B45D69"/>
    <w:rsid w:val="00B47AEB"/>
    <w:rsid w:val="00B52332"/>
    <w:rsid w:val="00B52340"/>
    <w:rsid w:val="00B5447F"/>
    <w:rsid w:val="00B61441"/>
    <w:rsid w:val="00B62E0B"/>
    <w:rsid w:val="00B63C81"/>
    <w:rsid w:val="00B65975"/>
    <w:rsid w:val="00B65B26"/>
    <w:rsid w:val="00B65D9B"/>
    <w:rsid w:val="00B6791D"/>
    <w:rsid w:val="00B71242"/>
    <w:rsid w:val="00B7279A"/>
    <w:rsid w:val="00B7788C"/>
    <w:rsid w:val="00B77992"/>
    <w:rsid w:val="00B81245"/>
    <w:rsid w:val="00B828BD"/>
    <w:rsid w:val="00B835EB"/>
    <w:rsid w:val="00B83CFB"/>
    <w:rsid w:val="00B83EDE"/>
    <w:rsid w:val="00B8680A"/>
    <w:rsid w:val="00B92A72"/>
    <w:rsid w:val="00B93521"/>
    <w:rsid w:val="00B94641"/>
    <w:rsid w:val="00B94710"/>
    <w:rsid w:val="00B950B9"/>
    <w:rsid w:val="00B978D7"/>
    <w:rsid w:val="00BA013D"/>
    <w:rsid w:val="00BA4209"/>
    <w:rsid w:val="00BA6131"/>
    <w:rsid w:val="00BB3683"/>
    <w:rsid w:val="00BB4276"/>
    <w:rsid w:val="00BB744D"/>
    <w:rsid w:val="00BC15CC"/>
    <w:rsid w:val="00BC2DD5"/>
    <w:rsid w:val="00BC3244"/>
    <w:rsid w:val="00BC3314"/>
    <w:rsid w:val="00BC4206"/>
    <w:rsid w:val="00BC53CC"/>
    <w:rsid w:val="00BC7527"/>
    <w:rsid w:val="00BD0173"/>
    <w:rsid w:val="00BD0220"/>
    <w:rsid w:val="00BD11FB"/>
    <w:rsid w:val="00BD3D16"/>
    <w:rsid w:val="00BD41E7"/>
    <w:rsid w:val="00BD70AB"/>
    <w:rsid w:val="00BE0A6E"/>
    <w:rsid w:val="00BE18CF"/>
    <w:rsid w:val="00BF22BF"/>
    <w:rsid w:val="00C013C2"/>
    <w:rsid w:val="00C038B4"/>
    <w:rsid w:val="00C04325"/>
    <w:rsid w:val="00C05D22"/>
    <w:rsid w:val="00C07B62"/>
    <w:rsid w:val="00C12773"/>
    <w:rsid w:val="00C12E88"/>
    <w:rsid w:val="00C16FFF"/>
    <w:rsid w:val="00C220E3"/>
    <w:rsid w:val="00C2405B"/>
    <w:rsid w:val="00C2465F"/>
    <w:rsid w:val="00C24D16"/>
    <w:rsid w:val="00C25506"/>
    <w:rsid w:val="00C26E74"/>
    <w:rsid w:val="00C34C06"/>
    <w:rsid w:val="00C359E5"/>
    <w:rsid w:val="00C36753"/>
    <w:rsid w:val="00C3745B"/>
    <w:rsid w:val="00C402AB"/>
    <w:rsid w:val="00C42DE3"/>
    <w:rsid w:val="00C430DB"/>
    <w:rsid w:val="00C43701"/>
    <w:rsid w:val="00C44915"/>
    <w:rsid w:val="00C44F5C"/>
    <w:rsid w:val="00C45725"/>
    <w:rsid w:val="00C45F6B"/>
    <w:rsid w:val="00C46184"/>
    <w:rsid w:val="00C47DEA"/>
    <w:rsid w:val="00C505C3"/>
    <w:rsid w:val="00C517C3"/>
    <w:rsid w:val="00C537EA"/>
    <w:rsid w:val="00C545E1"/>
    <w:rsid w:val="00C54C70"/>
    <w:rsid w:val="00C5585B"/>
    <w:rsid w:val="00C55F7E"/>
    <w:rsid w:val="00C56860"/>
    <w:rsid w:val="00C56D67"/>
    <w:rsid w:val="00C57E6E"/>
    <w:rsid w:val="00C606F9"/>
    <w:rsid w:val="00C63D5A"/>
    <w:rsid w:val="00C64F8E"/>
    <w:rsid w:val="00C65C78"/>
    <w:rsid w:val="00C70AB9"/>
    <w:rsid w:val="00C779CE"/>
    <w:rsid w:val="00C77B65"/>
    <w:rsid w:val="00C801B6"/>
    <w:rsid w:val="00C846AF"/>
    <w:rsid w:val="00C87396"/>
    <w:rsid w:val="00C921A1"/>
    <w:rsid w:val="00C921D5"/>
    <w:rsid w:val="00C926CC"/>
    <w:rsid w:val="00C94093"/>
    <w:rsid w:val="00C9478C"/>
    <w:rsid w:val="00C97E00"/>
    <w:rsid w:val="00C97FD1"/>
    <w:rsid w:val="00CA0792"/>
    <w:rsid w:val="00CA2220"/>
    <w:rsid w:val="00CA28F8"/>
    <w:rsid w:val="00CA3B13"/>
    <w:rsid w:val="00CA5233"/>
    <w:rsid w:val="00CA6A84"/>
    <w:rsid w:val="00CB08A1"/>
    <w:rsid w:val="00CB2B0A"/>
    <w:rsid w:val="00CB3F74"/>
    <w:rsid w:val="00CB4A8A"/>
    <w:rsid w:val="00CB6504"/>
    <w:rsid w:val="00CB7554"/>
    <w:rsid w:val="00CB79BE"/>
    <w:rsid w:val="00CC0BE7"/>
    <w:rsid w:val="00CC4145"/>
    <w:rsid w:val="00CC7353"/>
    <w:rsid w:val="00CD058E"/>
    <w:rsid w:val="00CD0CC0"/>
    <w:rsid w:val="00CD1446"/>
    <w:rsid w:val="00CD38CC"/>
    <w:rsid w:val="00CD5068"/>
    <w:rsid w:val="00CD6A84"/>
    <w:rsid w:val="00CD766B"/>
    <w:rsid w:val="00CE215F"/>
    <w:rsid w:val="00CE2A0A"/>
    <w:rsid w:val="00CE7E43"/>
    <w:rsid w:val="00CF0692"/>
    <w:rsid w:val="00CF3AAB"/>
    <w:rsid w:val="00CF3E2E"/>
    <w:rsid w:val="00CF508E"/>
    <w:rsid w:val="00CF66C8"/>
    <w:rsid w:val="00CF6B93"/>
    <w:rsid w:val="00D01C24"/>
    <w:rsid w:val="00D03A09"/>
    <w:rsid w:val="00D03BAE"/>
    <w:rsid w:val="00D04CBD"/>
    <w:rsid w:val="00D04E63"/>
    <w:rsid w:val="00D05B50"/>
    <w:rsid w:val="00D061C0"/>
    <w:rsid w:val="00D06F1A"/>
    <w:rsid w:val="00D079D6"/>
    <w:rsid w:val="00D138AF"/>
    <w:rsid w:val="00D149E7"/>
    <w:rsid w:val="00D14B9F"/>
    <w:rsid w:val="00D1521B"/>
    <w:rsid w:val="00D20220"/>
    <w:rsid w:val="00D20668"/>
    <w:rsid w:val="00D2076E"/>
    <w:rsid w:val="00D20B3E"/>
    <w:rsid w:val="00D21A41"/>
    <w:rsid w:val="00D21DF9"/>
    <w:rsid w:val="00D22287"/>
    <w:rsid w:val="00D245E2"/>
    <w:rsid w:val="00D26419"/>
    <w:rsid w:val="00D26852"/>
    <w:rsid w:val="00D323D4"/>
    <w:rsid w:val="00D327D2"/>
    <w:rsid w:val="00D32A13"/>
    <w:rsid w:val="00D3363E"/>
    <w:rsid w:val="00D34440"/>
    <w:rsid w:val="00D3460C"/>
    <w:rsid w:val="00D35ADA"/>
    <w:rsid w:val="00D40663"/>
    <w:rsid w:val="00D42869"/>
    <w:rsid w:val="00D440A7"/>
    <w:rsid w:val="00D46219"/>
    <w:rsid w:val="00D46C0E"/>
    <w:rsid w:val="00D47051"/>
    <w:rsid w:val="00D4715F"/>
    <w:rsid w:val="00D5070A"/>
    <w:rsid w:val="00D548D6"/>
    <w:rsid w:val="00D55A81"/>
    <w:rsid w:val="00D55BF0"/>
    <w:rsid w:val="00D5712B"/>
    <w:rsid w:val="00D60F1D"/>
    <w:rsid w:val="00D613B8"/>
    <w:rsid w:val="00D63926"/>
    <w:rsid w:val="00D641E2"/>
    <w:rsid w:val="00D6432D"/>
    <w:rsid w:val="00D6455B"/>
    <w:rsid w:val="00D65A63"/>
    <w:rsid w:val="00D7164E"/>
    <w:rsid w:val="00D71938"/>
    <w:rsid w:val="00D71E13"/>
    <w:rsid w:val="00D72E09"/>
    <w:rsid w:val="00D73EB6"/>
    <w:rsid w:val="00D74CC0"/>
    <w:rsid w:val="00D75FFE"/>
    <w:rsid w:val="00D768ED"/>
    <w:rsid w:val="00D769A5"/>
    <w:rsid w:val="00D77710"/>
    <w:rsid w:val="00D80777"/>
    <w:rsid w:val="00D854C8"/>
    <w:rsid w:val="00D86216"/>
    <w:rsid w:val="00D877AA"/>
    <w:rsid w:val="00D87D16"/>
    <w:rsid w:val="00D90119"/>
    <w:rsid w:val="00D90882"/>
    <w:rsid w:val="00D92266"/>
    <w:rsid w:val="00D92429"/>
    <w:rsid w:val="00D95306"/>
    <w:rsid w:val="00D970A0"/>
    <w:rsid w:val="00DA1A11"/>
    <w:rsid w:val="00DA2BE1"/>
    <w:rsid w:val="00DA46CE"/>
    <w:rsid w:val="00DA4904"/>
    <w:rsid w:val="00DA642F"/>
    <w:rsid w:val="00DB1E2F"/>
    <w:rsid w:val="00DB4F61"/>
    <w:rsid w:val="00DC4768"/>
    <w:rsid w:val="00DC6647"/>
    <w:rsid w:val="00DD043A"/>
    <w:rsid w:val="00DD0EC7"/>
    <w:rsid w:val="00DD201D"/>
    <w:rsid w:val="00DD2854"/>
    <w:rsid w:val="00DD3DA4"/>
    <w:rsid w:val="00DD45D7"/>
    <w:rsid w:val="00DD54B0"/>
    <w:rsid w:val="00DD6634"/>
    <w:rsid w:val="00DD68F2"/>
    <w:rsid w:val="00DE0936"/>
    <w:rsid w:val="00DE100F"/>
    <w:rsid w:val="00DE167B"/>
    <w:rsid w:val="00DF0582"/>
    <w:rsid w:val="00DF0BDD"/>
    <w:rsid w:val="00DF14B1"/>
    <w:rsid w:val="00DF2577"/>
    <w:rsid w:val="00DF4A75"/>
    <w:rsid w:val="00DF519A"/>
    <w:rsid w:val="00DF660D"/>
    <w:rsid w:val="00E02B63"/>
    <w:rsid w:val="00E03B41"/>
    <w:rsid w:val="00E03CEF"/>
    <w:rsid w:val="00E04134"/>
    <w:rsid w:val="00E04627"/>
    <w:rsid w:val="00E04D06"/>
    <w:rsid w:val="00E053F2"/>
    <w:rsid w:val="00E05733"/>
    <w:rsid w:val="00E10CCA"/>
    <w:rsid w:val="00E10EDE"/>
    <w:rsid w:val="00E13473"/>
    <w:rsid w:val="00E13D5A"/>
    <w:rsid w:val="00E153CC"/>
    <w:rsid w:val="00E15D54"/>
    <w:rsid w:val="00E161B4"/>
    <w:rsid w:val="00E20473"/>
    <w:rsid w:val="00E207EC"/>
    <w:rsid w:val="00E224E1"/>
    <w:rsid w:val="00E22BE3"/>
    <w:rsid w:val="00E25F69"/>
    <w:rsid w:val="00E3060C"/>
    <w:rsid w:val="00E320C5"/>
    <w:rsid w:val="00E32B38"/>
    <w:rsid w:val="00E32CC4"/>
    <w:rsid w:val="00E33F08"/>
    <w:rsid w:val="00E349B6"/>
    <w:rsid w:val="00E34B6B"/>
    <w:rsid w:val="00E34DAD"/>
    <w:rsid w:val="00E3627C"/>
    <w:rsid w:val="00E363FB"/>
    <w:rsid w:val="00E3679E"/>
    <w:rsid w:val="00E37DDD"/>
    <w:rsid w:val="00E37FEE"/>
    <w:rsid w:val="00E4042E"/>
    <w:rsid w:val="00E40D22"/>
    <w:rsid w:val="00E41459"/>
    <w:rsid w:val="00E42677"/>
    <w:rsid w:val="00E427A9"/>
    <w:rsid w:val="00E43FFD"/>
    <w:rsid w:val="00E440F9"/>
    <w:rsid w:val="00E46B21"/>
    <w:rsid w:val="00E4738C"/>
    <w:rsid w:val="00E53D5B"/>
    <w:rsid w:val="00E57A16"/>
    <w:rsid w:val="00E57ADA"/>
    <w:rsid w:val="00E60D41"/>
    <w:rsid w:val="00E617A8"/>
    <w:rsid w:val="00E62613"/>
    <w:rsid w:val="00E6371C"/>
    <w:rsid w:val="00E63B7C"/>
    <w:rsid w:val="00E71F63"/>
    <w:rsid w:val="00E721A5"/>
    <w:rsid w:val="00E72254"/>
    <w:rsid w:val="00E755B8"/>
    <w:rsid w:val="00E772AB"/>
    <w:rsid w:val="00E8004D"/>
    <w:rsid w:val="00E80367"/>
    <w:rsid w:val="00E8067C"/>
    <w:rsid w:val="00E81988"/>
    <w:rsid w:val="00E82321"/>
    <w:rsid w:val="00E87705"/>
    <w:rsid w:val="00E87B40"/>
    <w:rsid w:val="00E92F2C"/>
    <w:rsid w:val="00E977B5"/>
    <w:rsid w:val="00EA0809"/>
    <w:rsid w:val="00EA2456"/>
    <w:rsid w:val="00EA24B4"/>
    <w:rsid w:val="00EA4D82"/>
    <w:rsid w:val="00EA75A8"/>
    <w:rsid w:val="00EA76AE"/>
    <w:rsid w:val="00EB0508"/>
    <w:rsid w:val="00EB086F"/>
    <w:rsid w:val="00EB1282"/>
    <w:rsid w:val="00EB13DC"/>
    <w:rsid w:val="00EB3D9C"/>
    <w:rsid w:val="00EB5B1F"/>
    <w:rsid w:val="00EB6756"/>
    <w:rsid w:val="00EB7A31"/>
    <w:rsid w:val="00EC142E"/>
    <w:rsid w:val="00EC17D1"/>
    <w:rsid w:val="00EC1E29"/>
    <w:rsid w:val="00EC21EB"/>
    <w:rsid w:val="00EC223E"/>
    <w:rsid w:val="00EC3AED"/>
    <w:rsid w:val="00ED3F3F"/>
    <w:rsid w:val="00ED41DA"/>
    <w:rsid w:val="00ED753E"/>
    <w:rsid w:val="00EE1E34"/>
    <w:rsid w:val="00EE3E3E"/>
    <w:rsid w:val="00EE6826"/>
    <w:rsid w:val="00EE6B71"/>
    <w:rsid w:val="00EE6EF6"/>
    <w:rsid w:val="00EE705F"/>
    <w:rsid w:val="00EE7B2F"/>
    <w:rsid w:val="00EF120B"/>
    <w:rsid w:val="00EF151B"/>
    <w:rsid w:val="00EF304B"/>
    <w:rsid w:val="00EF36AE"/>
    <w:rsid w:val="00EF3B69"/>
    <w:rsid w:val="00EF3CBA"/>
    <w:rsid w:val="00EF6786"/>
    <w:rsid w:val="00EF7AE6"/>
    <w:rsid w:val="00F01185"/>
    <w:rsid w:val="00F01CDD"/>
    <w:rsid w:val="00F02D6E"/>
    <w:rsid w:val="00F05523"/>
    <w:rsid w:val="00F05DB4"/>
    <w:rsid w:val="00F06738"/>
    <w:rsid w:val="00F10072"/>
    <w:rsid w:val="00F105BB"/>
    <w:rsid w:val="00F1093C"/>
    <w:rsid w:val="00F113BD"/>
    <w:rsid w:val="00F11671"/>
    <w:rsid w:val="00F15A1E"/>
    <w:rsid w:val="00F1667E"/>
    <w:rsid w:val="00F16FC3"/>
    <w:rsid w:val="00F2083A"/>
    <w:rsid w:val="00F218EB"/>
    <w:rsid w:val="00F22A3A"/>
    <w:rsid w:val="00F247F0"/>
    <w:rsid w:val="00F26748"/>
    <w:rsid w:val="00F26879"/>
    <w:rsid w:val="00F26FF0"/>
    <w:rsid w:val="00F27470"/>
    <w:rsid w:val="00F3053A"/>
    <w:rsid w:val="00F308FA"/>
    <w:rsid w:val="00F30A99"/>
    <w:rsid w:val="00F31CCF"/>
    <w:rsid w:val="00F363F6"/>
    <w:rsid w:val="00F36E23"/>
    <w:rsid w:val="00F3749D"/>
    <w:rsid w:val="00F374B6"/>
    <w:rsid w:val="00F42A1E"/>
    <w:rsid w:val="00F43A5C"/>
    <w:rsid w:val="00F43FAB"/>
    <w:rsid w:val="00F44D1C"/>
    <w:rsid w:val="00F45229"/>
    <w:rsid w:val="00F45A5E"/>
    <w:rsid w:val="00F50C00"/>
    <w:rsid w:val="00F5225A"/>
    <w:rsid w:val="00F54463"/>
    <w:rsid w:val="00F54A1A"/>
    <w:rsid w:val="00F5728C"/>
    <w:rsid w:val="00F57E5C"/>
    <w:rsid w:val="00F60865"/>
    <w:rsid w:val="00F60FA4"/>
    <w:rsid w:val="00F62A0F"/>
    <w:rsid w:val="00F6532F"/>
    <w:rsid w:val="00F66358"/>
    <w:rsid w:val="00F73EA1"/>
    <w:rsid w:val="00F74FDF"/>
    <w:rsid w:val="00F75598"/>
    <w:rsid w:val="00F760A5"/>
    <w:rsid w:val="00F76FB7"/>
    <w:rsid w:val="00F82162"/>
    <w:rsid w:val="00F825BB"/>
    <w:rsid w:val="00F83FC7"/>
    <w:rsid w:val="00F86C18"/>
    <w:rsid w:val="00F86F09"/>
    <w:rsid w:val="00F87B96"/>
    <w:rsid w:val="00F9024C"/>
    <w:rsid w:val="00F919F5"/>
    <w:rsid w:val="00F92237"/>
    <w:rsid w:val="00F922BF"/>
    <w:rsid w:val="00F96720"/>
    <w:rsid w:val="00FA1FE6"/>
    <w:rsid w:val="00FA4272"/>
    <w:rsid w:val="00FA4DB2"/>
    <w:rsid w:val="00FA6A45"/>
    <w:rsid w:val="00FA7B4B"/>
    <w:rsid w:val="00FB16E7"/>
    <w:rsid w:val="00FB1C2B"/>
    <w:rsid w:val="00FC313A"/>
    <w:rsid w:val="00FC36C0"/>
    <w:rsid w:val="00FC3C70"/>
    <w:rsid w:val="00FC4334"/>
    <w:rsid w:val="00FC5F68"/>
    <w:rsid w:val="00FC6047"/>
    <w:rsid w:val="00FD1388"/>
    <w:rsid w:val="00FD1414"/>
    <w:rsid w:val="00FD15D5"/>
    <w:rsid w:val="00FD16F0"/>
    <w:rsid w:val="00FD21A2"/>
    <w:rsid w:val="00FD2B89"/>
    <w:rsid w:val="00FD45E6"/>
    <w:rsid w:val="00FD6DFC"/>
    <w:rsid w:val="00FE03EB"/>
    <w:rsid w:val="00FE0E34"/>
    <w:rsid w:val="00FE1A5F"/>
    <w:rsid w:val="00FE3A58"/>
    <w:rsid w:val="00FE4DF5"/>
    <w:rsid w:val="00FE5BDF"/>
    <w:rsid w:val="00FE7121"/>
    <w:rsid w:val="00FF12BD"/>
    <w:rsid w:val="00FF1535"/>
    <w:rsid w:val="00FF1FE2"/>
    <w:rsid w:val="00FF2640"/>
    <w:rsid w:val="00FF44A4"/>
    <w:rsid w:val="00FF5A1C"/>
    <w:rsid w:val="00FF66FB"/>
    <w:rsid w:val="00FF7179"/>
    <w:rsid w:val="00FF7660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F7CBD2-A59D-4F40-8638-4796D0A7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74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rsid w:val="0078774F"/>
    <w:pPr>
      <w:ind w:right="-341"/>
    </w:pPr>
    <w:rPr>
      <w:sz w:val="28"/>
      <w:szCs w:val="20"/>
    </w:rPr>
  </w:style>
  <w:style w:type="character" w:customStyle="1" w:styleId="apple-converted-space">
    <w:name w:val="apple-converted-space"/>
    <w:rsid w:val="00B81245"/>
    <w:rPr>
      <w:rFonts w:cs="Times New Roman"/>
    </w:rPr>
  </w:style>
  <w:style w:type="paragraph" w:styleId="a3">
    <w:name w:val="Balloon Text"/>
    <w:basedOn w:val="a"/>
    <w:link w:val="a4"/>
    <w:semiHidden/>
    <w:rsid w:val="00B812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8124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NoSpacing">
    <w:name w:val="No Spacing"/>
    <w:rsid w:val="007B161B"/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7C4BF3"/>
    <w:rPr>
      <w:rFonts w:ascii="Calibri" w:hAnsi="Calibri"/>
      <w:sz w:val="22"/>
      <w:szCs w:val="22"/>
    </w:rPr>
  </w:style>
  <w:style w:type="table" w:styleId="a6">
    <w:name w:val="Table Grid"/>
    <w:basedOn w:val="a1"/>
    <w:rsid w:val="007C4BF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Emphasis"/>
    <w:uiPriority w:val="20"/>
    <w:qFormat/>
    <w:rsid w:val="004A30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6096-AF15-4D02-A908-8FB0958B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944</Words>
  <Characters>2818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3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Admin</dc:creator>
  <cp:keywords/>
  <dc:description/>
  <cp:lastModifiedBy>Home</cp:lastModifiedBy>
  <cp:revision>2</cp:revision>
  <cp:lastPrinted>2022-05-12T14:22:00Z</cp:lastPrinted>
  <dcterms:created xsi:type="dcterms:W3CDTF">2022-10-27T07:18:00Z</dcterms:created>
  <dcterms:modified xsi:type="dcterms:W3CDTF">2022-10-27T07:18:00Z</dcterms:modified>
</cp:coreProperties>
</file>